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73E" w:rsidRDefault="00EC073E" w:rsidP="00C043D6">
      <w:pPr>
        <w:rPr>
          <w:b/>
          <w:sz w:val="36"/>
          <w:szCs w:val="36"/>
        </w:rPr>
      </w:pPr>
    </w:p>
    <w:p w:rsidR="002913AA" w:rsidRDefault="002913AA" w:rsidP="00C043D6">
      <w:pPr>
        <w:rPr>
          <w:b/>
          <w:sz w:val="36"/>
          <w:szCs w:val="36"/>
        </w:rPr>
      </w:pPr>
    </w:p>
    <w:p w:rsidR="002F20FD" w:rsidRDefault="00BF2BC9" w:rsidP="00C043D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2CF6" w:rsidRPr="00E73CA2" w:rsidRDefault="002E5130" w:rsidP="003A2CF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 </w:t>
      </w:r>
      <w:r w:rsidR="003A2CF6" w:rsidRPr="00E73CA2">
        <w:rPr>
          <w:b/>
          <w:sz w:val="36"/>
          <w:szCs w:val="36"/>
        </w:rPr>
        <w:t>РЕЕСТР</w:t>
      </w:r>
    </w:p>
    <w:p w:rsidR="003A2CF6" w:rsidRPr="00E73CA2" w:rsidRDefault="003A2CF6" w:rsidP="003A2CF6">
      <w:pPr>
        <w:jc w:val="center"/>
        <w:rPr>
          <w:b/>
          <w:sz w:val="36"/>
          <w:szCs w:val="36"/>
        </w:rPr>
      </w:pPr>
      <w:r w:rsidRPr="00E73CA2">
        <w:rPr>
          <w:b/>
          <w:sz w:val="36"/>
          <w:szCs w:val="36"/>
        </w:rPr>
        <w:t xml:space="preserve">действующих нормативно - правовых актов </w:t>
      </w:r>
    </w:p>
    <w:p w:rsidR="003A2CF6" w:rsidRPr="00E73CA2" w:rsidRDefault="003A2CF6" w:rsidP="003A2CF6">
      <w:pPr>
        <w:jc w:val="center"/>
        <w:rPr>
          <w:b/>
          <w:sz w:val="36"/>
          <w:szCs w:val="36"/>
        </w:rPr>
      </w:pPr>
      <w:r w:rsidRPr="00E73CA2">
        <w:rPr>
          <w:b/>
          <w:sz w:val="36"/>
          <w:szCs w:val="36"/>
        </w:rPr>
        <w:t>Собрания депутатов Килемарского муниципального района</w:t>
      </w:r>
    </w:p>
    <w:p w:rsidR="003A2CF6" w:rsidRPr="006867DA" w:rsidRDefault="003A2CF6" w:rsidP="007438F7">
      <w:pPr>
        <w:pStyle w:val="1"/>
      </w:pPr>
      <w:r w:rsidRPr="006867DA">
        <w:t>2001 год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00"/>
        <w:gridCol w:w="3200"/>
        <w:gridCol w:w="2300"/>
        <w:gridCol w:w="1915"/>
      </w:tblGrid>
      <w:tr w:rsidR="003A2CF6" w:rsidRPr="007D3FD4" w:rsidTr="007805CB">
        <w:trPr>
          <w:tblHeader/>
        </w:trPr>
        <w:tc>
          <w:tcPr>
            <w:tcW w:w="708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>п</w:t>
            </w:r>
            <w:proofErr w:type="gramEnd"/>
            <w:r w:rsidRPr="007D3FD4">
              <w:rPr>
                <w:sz w:val="20"/>
                <w:szCs w:val="20"/>
              </w:rPr>
              <w:t>/п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Дата и номер решения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римечание</w:t>
            </w:r>
          </w:p>
        </w:tc>
        <w:tc>
          <w:tcPr>
            <w:tcW w:w="1915" w:type="dxa"/>
          </w:tcPr>
          <w:p w:rsidR="003A2CF6" w:rsidRPr="007D3FD4" w:rsidRDefault="007805CB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бликование, обнародование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.</w:t>
            </w:r>
          </w:p>
        </w:tc>
        <w:tc>
          <w:tcPr>
            <w:tcW w:w="170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06.2001.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комиссиях районной администрации</w:t>
            </w:r>
          </w:p>
        </w:tc>
        <w:tc>
          <w:tcPr>
            <w:tcW w:w="2300" w:type="dxa"/>
          </w:tcPr>
          <w:p w:rsidR="003A2CF6" w:rsidRPr="008F14C8" w:rsidRDefault="003A2CF6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от 23.03.2005</w:t>
            </w:r>
          </w:p>
          <w:p w:rsidR="003A2CF6" w:rsidRPr="008F14C8" w:rsidRDefault="003A2CF6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№60</w:t>
            </w:r>
          </w:p>
          <w:p w:rsidR="003A2CF6" w:rsidRPr="008F14C8" w:rsidRDefault="003A2CF6" w:rsidP="003A2CF6">
            <w:pPr>
              <w:rPr>
                <w:color w:val="00B0F0"/>
                <w:sz w:val="20"/>
                <w:szCs w:val="20"/>
              </w:rPr>
            </w:pPr>
            <w:proofErr w:type="spellStart"/>
            <w:r w:rsidRPr="008F14C8">
              <w:rPr>
                <w:color w:val="00B0F0"/>
                <w:sz w:val="20"/>
                <w:szCs w:val="20"/>
              </w:rPr>
              <w:t>изм</w:t>
            </w:r>
            <w:proofErr w:type="spellEnd"/>
            <w:r w:rsidRPr="008F14C8">
              <w:rPr>
                <w:color w:val="00B0F0"/>
                <w:sz w:val="20"/>
                <w:szCs w:val="20"/>
              </w:rPr>
              <w:t xml:space="preserve"> от 27.06.2005</w:t>
            </w:r>
          </w:p>
          <w:p w:rsidR="003A2CF6" w:rsidRPr="008F14C8" w:rsidRDefault="003A2CF6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№105</w:t>
            </w:r>
          </w:p>
          <w:p w:rsidR="003A2CF6" w:rsidRPr="008F14C8" w:rsidRDefault="003A2CF6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от 15.09.2005</w:t>
            </w:r>
          </w:p>
          <w:p w:rsidR="003A2CF6" w:rsidRPr="008F14C8" w:rsidRDefault="003A2CF6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№116</w:t>
            </w:r>
          </w:p>
          <w:p w:rsidR="00762DA3" w:rsidRPr="008F14C8" w:rsidRDefault="00762DA3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от 28.02.07.</w:t>
            </w:r>
          </w:p>
          <w:p w:rsidR="00762DA3" w:rsidRPr="008F14C8" w:rsidRDefault="00762DA3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№271</w:t>
            </w:r>
          </w:p>
          <w:p w:rsidR="008B76D1" w:rsidRPr="008F14C8" w:rsidRDefault="008B76D1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от 20.12.07.</w:t>
            </w:r>
          </w:p>
          <w:p w:rsidR="008B76D1" w:rsidRPr="008F14C8" w:rsidRDefault="008B76D1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№ 322</w:t>
            </w:r>
          </w:p>
          <w:p w:rsidR="00483BA3" w:rsidRPr="008F14C8" w:rsidRDefault="00483BA3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от 24.12.2008 №387</w:t>
            </w:r>
          </w:p>
          <w:p w:rsidR="00CE68D0" w:rsidRPr="008F14C8" w:rsidRDefault="00CE68D0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от 23.09.2009</w:t>
            </w:r>
          </w:p>
          <w:p w:rsidR="00CE68D0" w:rsidRPr="008F14C8" w:rsidRDefault="00CE68D0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№430</w:t>
            </w:r>
          </w:p>
          <w:p w:rsidR="008C4F18" w:rsidRPr="008F14C8" w:rsidRDefault="008C4F18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№119 от 9.11.2011</w:t>
            </w:r>
          </w:p>
          <w:p w:rsidR="00FE484A" w:rsidRPr="008F14C8" w:rsidRDefault="00FE484A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20.03.2013 №247</w:t>
            </w:r>
          </w:p>
          <w:p w:rsidR="00CD2310" w:rsidRPr="008F14C8" w:rsidRDefault="00CD2310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№60 от 3.06.2015</w:t>
            </w:r>
          </w:p>
          <w:p w:rsidR="008F14C8" w:rsidRDefault="008F14C8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№68 от 2.09.2015</w:t>
            </w:r>
          </w:p>
          <w:p w:rsidR="00D90461" w:rsidRPr="008F14C8" w:rsidRDefault="00D90461" w:rsidP="008B76D1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81 от 18.11.2015 (9)</w:t>
            </w:r>
          </w:p>
          <w:p w:rsidR="008B76D1" w:rsidRDefault="004077F6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15 от 23.03.2016 (12)</w:t>
            </w:r>
          </w:p>
          <w:p w:rsidR="00435C84" w:rsidRDefault="00435C84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139 от 19.10.2016</w:t>
            </w:r>
          </w:p>
          <w:p w:rsidR="00B97F4A" w:rsidRDefault="00B97F4A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57 от 2.12.2016 (7)</w:t>
            </w:r>
          </w:p>
          <w:p w:rsidR="00061051" w:rsidRDefault="00061051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</w:t>
            </w:r>
            <w:r w:rsidR="00337CC3">
              <w:rPr>
                <w:color w:val="00B0F0"/>
                <w:sz w:val="20"/>
                <w:szCs w:val="20"/>
              </w:rPr>
              <w:t>.</w:t>
            </w:r>
            <w:r>
              <w:rPr>
                <w:color w:val="00B0F0"/>
                <w:sz w:val="20"/>
                <w:szCs w:val="20"/>
              </w:rPr>
              <w:t xml:space="preserve"> №181 от 15.03.2017 (18)</w:t>
            </w:r>
          </w:p>
          <w:p w:rsidR="0067689D" w:rsidRDefault="0067689D" w:rsidP="003A2CF6">
            <w:pPr>
              <w:rPr>
                <w:color w:val="00B0F0"/>
                <w:sz w:val="20"/>
                <w:szCs w:val="20"/>
              </w:rPr>
            </w:pPr>
            <w:proofErr w:type="spellStart"/>
            <w:r>
              <w:rPr>
                <w:color w:val="00B0F0"/>
                <w:sz w:val="20"/>
                <w:szCs w:val="20"/>
              </w:rPr>
              <w:t>Ищм</w:t>
            </w:r>
            <w:proofErr w:type="spellEnd"/>
            <w:r>
              <w:rPr>
                <w:color w:val="00B0F0"/>
                <w:sz w:val="20"/>
                <w:szCs w:val="20"/>
              </w:rPr>
              <w:t>. 189 от 31.05.2017</w:t>
            </w:r>
          </w:p>
          <w:p w:rsidR="00104547" w:rsidRDefault="00104547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01 от 23.98.2017 (20)</w:t>
            </w:r>
          </w:p>
          <w:p w:rsidR="00105B1C" w:rsidRDefault="00105B1C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245 от 14.03.2018 (25)</w:t>
            </w:r>
          </w:p>
          <w:p w:rsidR="00191115" w:rsidRDefault="00191115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62 от 28.11.18 (28)</w:t>
            </w:r>
          </w:p>
          <w:p w:rsidR="00F66E83" w:rsidRPr="008F14C8" w:rsidRDefault="00F66E83" w:rsidP="003A2CF6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191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</w:tbl>
    <w:p w:rsidR="003A2CF6" w:rsidRPr="006867DA" w:rsidRDefault="003A2CF6" w:rsidP="002F3DEA">
      <w:pPr>
        <w:pStyle w:val="1"/>
      </w:pPr>
    </w:p>
    <w:p w:rsidR="003A2CF6" w:rsidRDefault="003A2CF6" w:rsidP="007438F7">
      <w:pPr>
        <w:pStyle w:val="1"/>
      </w:pPr>
      <w:r w:rsidRPr="006867DA">
        <w:t xml:space="preserve">2003 год </w:t>
      </w:r>
    </w:p>
    <w:p w:rsidR="002F3DEA" w:rsidRPr="002F3DEA" w:rsidRDefault="002F3DEA" w:rsidP="002F3DEA">
      <w:pPr>
        <w:pStyle w:val="1"/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00"/>
        <w:gridCol w:w="3200"/>
        <w:gridCol w:w="2300"/>
        <w:gridCol w:w="1910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02.2003.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образовании административной комиссии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proofErr w:type="spellStart"/>
            <w:r w:rsidRPr="007D3FD4">
              <w:rPr>
                <w:color w:val="99CC00"/>
                <w:sz w:val="20"/>
                <w:szCs w:val="20"/>
              </w:rPr>
              <w:t>изм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.о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>т</w:t>
            </w:r>
            <w:proofErr w:type="spellEnd"/>
            <w:r w:rsidRPr="007D3FD4">
              <w:rPr>
                <w:color w:val="99CC00"/>
                <w:sz w:val="20"/>
                <w:szCs w:val="20"/>
              </w:rPr>
              <w:t xml:space="preserve"> 23 марта 2005 года № 59</w:t>
            </w:r>
          </w:p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изм. от 27июня 2005 года №104</w:t>
            </w:r>
          </w:p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изм. от 07 декабря 2005 года</w:t>
            </w:r>
          </w:p>
          <w:p w:rsidR="00FF60AF" w:rsidRPr="007D3FD4" w:rsidRDefault="00FF60AF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изм. </w:t>
            </w:r>
            <w:proofErr w:type="spellStart"/>
            <w:r w:rsidRPr="007D3FD4">
              <w:rPr>
                <w:color w:val="99CC00"/>
                <w:sz w:val="20"/>
                <w:szCs w:val="20"/>
              </w:rPr>
              <w:t>рт</w:t>
            </w:r>
            <w:proofErr w:type="spellEnd"/>
            <w:r w:rsidRPr="007D3FD4">
              <w:rPr>
                <w:color w:val="99CC00"/>
                <w:sz w:val="20"/>
                <w:szCs w:val="20"/>
              </w:rPr>
              <w:t xml:space="preserve"> 24.12.2008 №386</w:t>
            </w:r>
          </w:p>
          <w:p w:rsidR="00FC1AAC" w:rsidRPr="007D3FD4" w:rsidRDefault="00FC1AAC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trHeight w:val="1276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5.2003.</w:t>
            </w:r>
          </w:p>
        </w:tc>
        <w:tc>
          <w:tcPr>
            <w:tcW w:w="3200" w:type="dxa"/>
          </w:tcPr>
          <w:p w:rsidR="003A2CF6" w:rsidRPr="007D3FD4" w:rsidRDefault="003A2CF6" w:rsidP="003A2CF6">
            <w:pPr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должностных лицах органов местного самоуправления уполномоченных составлять протоколы об административных правонарушениях</w:t>
            </w:r>
          </w:p>
        </w:tc>
        <w:tc>
          <w:tcPr>
            <w:tcW w:w="230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2.05.04. №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дополнения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9.08.06. №209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7D3FD4">
            <w:pPr>
              <w:ind w:left="-308" w:right="-98" w:firstLine="100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i/>
                <w:sz w:val="20"/>
                <w:szCs w:val="20"/>
              </w:rPr>
            </w:pPr>
            <w:r w:rsidRPr="007D3FD4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i/>
                <w:sz w:val="20"/>
                <w:szCs w:val="20"/>
              </w:rPr>
            </w:pPr>
            <w:r w:rsidRPr="007D3FD4">
              <w:rPr>
                <w:i/>
                <w:sz w:val="20"/>
                <w:szCs w:val="20"/>
              </w:rPr>
              <w:t>28.05.2003.</w:t>
            </w:r>
          </w:p>
        </w:tc>
        <w:tc>
          <w:tcPr>
            <w:tcW w:w="3200" w:type="dxa"/>
          </w:tcPr>
          <w:p w:rsidR="003A2CF6" w:rsidRPr="007D3FD4" w:rsidRDefault="003A2CF6" w:rsidP="003A2CF6">
            <w:pPr>
              <w:rPr>
                <w:i/>
                <w:color w:val="99CC00"/>
                <w:sz w:val="20"/>
                <w:szCs w:val="20"/>
              </w:rPr>
            </w:pPr>
            <w:r w:rsidRPr="007D3FD4">
              <w:rPr>
                <w:i/>
                <w:color w:val="99CC00"/>
                <w:sz w:val="20"/>
                <w:szCs w:val="20"/>
              </w:rPr>
              <w:t>О нормах предоставления земельных участков для личного подсобного хозяйства и индивидуального жилищного строительства</w:t>
            </w:r>
          </w:p>
        </w:tc>
        <w:tc>
          <w:tcPr>
            <w:tcW w:w="2300" w:type="dxa"/>
          </w:tcPr>
          <w:p w:rsidR="003A2CF6" w:rsidRPr="007D3FD4" w:rsidRDefault="00191F40" w:rsidP="003A2CF6">
            <w:pPr>
              <w:rPr>
                <w:i/>
                <w:sz w:val="20"/>
                <w:szCs w:val="20"/>
              </w:rPr>
            </w:pPr>
            <w:r w:rsidRPr="007D3FD4">
              <w:rPr>
                <w:i/>
                <w:sz w:val="20"/>
                <w:szCs w:val="20"/>
              </w:rPr>
              <w:t>Утрат</w:t>
            </w:r>
            <w:proofErr w:type="gramStart"/>
            <w:r w:rsidRPr="007D3FD4">
              <w:rPr>
                <w:i/>
                <w:sz w:val="20"/>
                <w:szCs w:val="20"/>
              </w:rPr>
              <w:t>.</w:t>
            </w:r>
            <w:proofErr w:type="gramEnd"/>
            <w:r w:rsidRPr="007D3FD4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i/>
                <w:sz w:val="20"/>
                <w:szCs w:val="20"/>
              </w:rPr>
              <w:t>с</w:t>
            </w:r>
            <w:proofErr w:type="gramEnd"/>
            <w:r w:rsidRPr="007D3FD4">
              <w:rPr>
                <w:i/>
                <w:sz w:val="20"/>
                <w:szCs w:val="20"/>
              </w:rPr>
              <w:t>илу от 29.12.2004 №24</w:t>
            </w: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trHeight w:val="90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.</w:t>
            </w:r>
          </w:p>
        </w:tc>
        <w:tc>
          <w:tcPr>
            <w:tcW w:w="1700" w:type="dxa"/>
          </w:tcPr>
          <w:p w:rsidR="003A2CF6" w:rsidRPr="00611544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611544">
              <w:rPr>
                <w:color w:val="00B0F0"/>
                <w:sz w:val="20"/>
                <w:szCs w:val="20"/>
              </w:rPr>
              <w:t>28.05.2003</w:t>
            </w:r>
          </w:p>
        </w:tc>
        <w:tc>
          <w:tcPr>
            <w:tcW w:w="3200" w:type="dxa"/>
          </w:tcPr>
          <w:p w:rsidR="003A2CF6" w:rsidRPr="00611544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611544">
              <w:rPr>
                <w:color w:val="00B0F0"/>
                <w:sz w:val="20"/>
                <w:szCs w:val="20"/>
              </w:rPr>
              <w:t>О муниципальном Координационном Совете по малому предпринимательству при администрации  Килемарского района</w:t>
            </w:r>
          </w:p>
        </w:tc>
        <w:tc>
          <w:tcPr>
            <w:tcW w:w="2300" w:type="dxa"/>
          </w:tcPr>
          <w:p w:rsidR="003A2CF6" w:rsidRPr="00611544" w:rsidRDefault="003A2CF6" w:rsidP="003A2CF6">
            <w:pPr>
              <w:rPr>
                <w:color w:val="00B0F0"/>
                <w:sz w:val="20"/>
                <w:szCs w:val="20"/>
              </w:rPr>
            </w:pPr>
            <w:r w:rsidRPr="00611544">
              <w:rPr>
                <w:color w:val="00B0F0"/>
                <w:sz w:val="20"/>
                <w:szCs w:val="20"/>
              </w:rPr>
              <w:t>изм. от 29.03.06. года №167</w:t>
            </w:r>
          </w:p>
          <w:p w:rsidR="00611544" w:rsidRPr="00611544" w:rsidRDefault="00611544" w:rsidP="003A2CF6">
            <w:pPr>
              <w:rPr>
                <w:color w:val="00B0F0"/>
                <w:sz w:val="20"/>
                <w:szCs w:val="20"/>
              </w:rPr>
            </w:pPr>
            <w:r w:rsidRPr="00611544">
              <w:rPr>
                <w:color w:val="00B0F0"/>
                <w:sz w:val="20"/>
                <w:szCs w:val="20"/>
              </w:rPr>
              <w:t>изм. №114 от 23.03.2016</w:t>
            </w: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trHeight w:val="90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09.2003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об управлении имуществом муниципального образования «Килемарский район».</w:t>
            </w:r>
          </w:p>
        </w:tc>
        <w:tc>
          <w:tcPr>
            <w:tcW w:w="230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7.05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183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 xml:space="preserve">илу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9.08.06. №199</w:t>
            </w: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trHeight w:val="90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3.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color w:val="00CCFF"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color w:val="00CCFF"/>
                <w:sz w:val="20"/>
                <w:szCs w:val="20"/>
              </w:rPr>
              <w:t xml:space="preserve"> о порядке определения коэффициентов видов деятельности, используемых при расчетах стоимости и размера арендной платы за нежилые помещения (здания, сооружения), находящиеся в собственности муниципального образования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9.12.04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7,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.25.05.05. №75</w:t>
            </w: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9.01.04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2.04.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о порядке расходования средств резервного фонда муниципального образования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3.03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58</w:t>
            </w: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3.05.07.</w:t>
            </w: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86</w:t>
            </w:r>
          </w:p>
          <w:p w:rsidR="00596BB6" w:rsidRPr="007D3FD4" w:rsidRDefault="00596B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Утратило силу </w:t>
            </w:r>
          </w:p>
          <w:p w:rsidR="00596BB6" w:rsidRPr="007D3FD4" w:rsidRDefault="00596B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0.12.07.</w:t>
            </w:r>
          </w:p>
          <w:p w:rsidR="00596BB6" w:rsidRPr="007D3FD4" w:rsidRDefault="00596B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25</w:t>
            </w:r>
          </w:p>
        </w:tc>
        <w:tc>
          <w:tcPr>
            <w:tcW w:w="19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5.03.04</w:t>
            </w:r>
          </w:p>
        </w:tc>
      </w:tr>
      <w:tr w:rsidR="009B6740" w:rsidRPr="007D3FD4" w:rsidTr="007D3FD4">
        <w:tc>
          <w:tcPr>
            <w:tcW w:w="708" w:type="dxa"/>
          </w:tcPr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2.04.</w:t>
            </w:r>
          </w:p>
        </w:tc>
        <w:tc>
          <w:tcPr>
            <w:tcW w:w="3200" w:type="dxa"/>
          </w:tcPr>
          <w:p w:rsidR="009B6740" w:rsidRPr="007D3FD4" w:rsidRDefault="009B6740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доплате к пенсии лицам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 xml:space="preserve"> ,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замещающим должности в органах государственной власти и управления Килемарского района Марийской АССР(Марийской ССР)</w:t>
            </w:r>
          </w:p>
        </w:tc>
        <w:tc>
          <w:tcPr>
            <w:tcW w:w="2300" w:type="dxa"/>
          </w:tcPr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Утратило силу </w:t>
            </w:r>
            <w:r w:rsidR="008A30E9" w:rsidRPr="007D3FD4">
              <w:rPr>
                <w:sz w:val="20"/>
                <w:szCs w:val="20"/>
              </w:rPr>
              <w:t>от 23.05.07.</w:t>
            </w:r>
          </w:p>
          <w:p w:rsidR="008A30E9" w:rsidRPr="007D3FD4" w:rsidRDefault="008A30E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90</w:t>
            </w:r>
          </w:p>
        </w:tc>
        <w:tc>
          <w:tcPr>
            <w:tcW w:w="1910" w:type="dxa"/>
          </w:tcPr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8</w:t>
            </w:r>
            <w:r w:rsidR="003A2CF6" w:rsidRPr="007D3FD4">
              <w:rPr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4.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программе «Правопорядок на 2004-2006 годы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5.03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76</w:t>
            </w:r>
          </w:p>
          <w:p w:rsidR="00E21173" w:rsidRPr="007D3FD4" w:rsidRDefault="00254FE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254FE8" w:rsidRPr="007D3FD4" w:rsidRDefault="00254FE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05.2007 № 283</w:t>
            </w:r>
          </w:p>
        </w:tc>
        <w:tc>
          <w:tcPr>
            <w:tcW w:w="19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2CF6" w:rsidRPr="003A2CF6" w:rsidRDefault="003A2CF6" w:rsidP="003A2CF6">
      <w:pPr>
        <w:rPr>
          <w:sz w:val="20"/>
          <w:szCs w:val="20"/>
        </w:rPr>
      </w:pPr>
    </w:p>
    <w:p w:rsidR="003A2CF6" w:rsidRPr="003A2CF6" w:rsidRDefault="003A2CF6" w:rsidP="003A2CF6">
      <w:pPr>
        <w:jc w:val="center"/>
        <w:rPr>
          <w:sz w:val="20"/>
          <w:szCs w:val="20"/>
        </w:rPr>
      </w:pPr>
      <w:r w:rsidRPr="003A2CF6">
        <w:rPr>
          <w:sz w:val="20"/>
          <w:szCs w:val="20"/>
        </w:rPr>
        <w:t>ПЕРЕЧЕНЬ НОРМАТИВНО-ПРАВОВЫХ АКТОВ</w:t>
      </w:r>
    </w:p>
    <w:p w:rsidR="003A2CF6" w:rsidRPr="003A2CF6" w:rsidRDefault="003A2CF6" w:rsidP="003A2CF6">
      <w:pPr>
        <w:jc w:val="center"/>
        <w:rPr>
          <w:sz w:val="20"/>
          <w:szCs w:val="20"/>
        </w:rPr>
      </w:pPr>
      <w:r w:rsidRPr="003A2CF6">
        <w:rPr>
          <w:sz w:val="20"/>
          <w:szCs w:val="20"/>
        </w:rPr>
        <w:t>ПРИНЯТЫХ СОБРАНИЕМ ДЕПУТАТОВ ЧЕТВЕРТОГО СОЗЫВА</w:t>
      </w:r>
    </w:p>
    <w:p w:rsidR="003A2CF6" w:rsidRPr="006867DA" w:rsidRDefault="003A2CF6" w:rsidP="003A2CF6">
      <w:pPr>
        <w:rPr>
          <w:color w:val="FF0000"/>
          <w:sz w:val="20"/>
          <w:szCs w:val="20"/>
        </w:rPr>
      </w:pPr>
    </w:p>
    <w:p w:rsidR="003A2CF6" w:rsidRPr="006867DA" w:rsidRDefault="003A2CF6" w:rsidP="007438F7">
      <w:pPr>
        <w:pStyle w:val="1"/>
      </w:pPr>
      <w:r w:rsidRPr="006867DA">
        <w:t>2004 год</w:t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76"/>
        <w:gridCol w:w="3124"/>
        <w:gridCol w:w="2300"/>
        <w:gridCol w:w="1905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</w:t>
            </w:r>
          </w:p>
        </w:tc>
      </w:tr>
    </w:tbl>
    <w:p w:rsidR="007438F7" w:rsidRDefault="007438F7" w:rsidP="007438F7">
      <w:pPr>
        <w:pStyle w:val="1"/>
      </w:pPr>
      <w:r>
        <w:t>1 сессия</w:t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76"/>
        <w:gridCol w:w="3124"/>
        <w:gridCol w:w="2300"/>
        <w:gridCol w:w="1905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.</w:t>
            </w:r>
          </w:p>
        </w:tc>
        <w:tc>
          <w:tcPr>
            <w:tcW w:w="1776" w:type="dxa"/>
          </w:tcPr>
          <w:p w:rsidR="003A2CF6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11.04.</w:t>
            </w:r>
          </w:p>
          <w:p w:rsidR="0032576E" w:rsidRPr="007D3FD4" w:rsidRDefault="0032576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регламенте районного Собрания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ind w:left="36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.</w:t>
            </w:r>
          </w:p>
          <w:p w:rsidR="003A2CF6" w:rsidRPr="007D3FD4" w:rsidRDefault="003A2CF6" w:rsidP="007D3FD4">
            <w:pPr>
              <w:ind w:left="36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2005</w:t>
            </w:r>
          </w:p>
          <w:p w:rsidR="003A2CF6" w:rsidRPr="007D3FD4" w:rsidRDefault="003A2CF6" w:rsidP="007D3FD4">
            <w:pPr>
              <w:ind w:left="36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52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заявлении главы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главе муниципального образования, председателе районного собрания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10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заявлении главы администрации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конкурсной комиссии на замещение должности главы администрации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10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бразовании постоянных комиссий районного собрания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</w:tbl>
    <w:p w:rsidR="007438F7" w:rsidRDefault="007438F7" w:rsidP="007438F7">
      <w:pPr>
        <w:pStyle w:val="1"/>
      </w:pPr>
      <w:r>
        <w:t>2 сессия</w:t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76"/>
        <w:gridCol w:w="3124"/>
        <w:gridCol w:w="2300"/>
        <w:gridCol w:w="1905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.</w:t>
            </w:r>
          </w:p>
        </w:tc>
        <w:tc>
          <w:tcPr>
            <w:tcW w:w="1776" w:type="dxa"/>
          </w:tcPr>
          <w:p w:rsidR="003A2CF6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1.04.</w:t>
            </w:r>
          </w:p>
          <w:p w:rsidR="0032576E" w:rsidRPr="007D3FD4" w:rsidRDefault="0032576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ставках земельного налога на 2005 год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9.12.04. №25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муниципального имущества в государственную собственность республики Марий Э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збрании председателей постоянных комиссий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конкурсной комиссии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1.01.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9.</w:t>
            </w:r>
          </w:p>
        </w:tc>
        <w:tc>
          <w:tcPr>
            <w:tcW w:w="1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3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Об утверждении порядка и </w:t>
            </w:r>
            <w:r w:rsidRPr="007D3FD4">
              <w:rPr>
                <w:sz w:val="20"/>
                <w:szCs w:val="20"/>
              </w:rPr>
              <w:lastRenderedPageBreak/>
              <w:t>условий проведения конкурса на замещение должности главы администрации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  <w:r w:rsidRPr="007D3FD4">
              <w:rPr>
                <w:sz w:val="20"/>
                <w:szCs w:val="20"/>
              </w:rPr>
              <w:lastRenderedPageBreak/>
              <w:t xml:space="preserve">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3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Устав МО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ринят новый Устав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3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роекта контракта (трудового договора) для главы администрации муниципального района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3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оплате исполняющему обязанности главы администрации района Полушину А.В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енежном содержании главе муниципального образования «Килемарский муниципальный район» Мироновой Т.П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некоторых социальных гарантиях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лаве </w:t>
            </w:r>
            <w:proofErr w:type="gramStart"/>
            <w:r w:rsidRPr="007D3FD4">
              <w:rPr>
                <w:sz w:val="20"/>
                <w:szCs w:val="20"/>
              </w:rPr>
              <w:t>муниципального</w:t>
            </w:r>
            <w:proofErr w:type="gramEnd"/>
            <w:r w:rsidRPr="007D3FD4">
              <w:rPr>
                <w:sz w:val="20"/>
                <w:szCs w:val="20"/>
              </w:rPr>
              <w:t xml:space="preserve"> Килемарский район» Матвееву Д.А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</w:tbl>
    <w:p w:rsidR="007438F7" w:rsidRDefault="007438F7" w:rsidP="007438F7">
      <w:pPr>
        <w:pStyle w:val="1"/>
      </w:pPr>
      <w:r>
        <w:t>3 сессия</w:t>
      </w:r>
    </w:p>
    <w:p w:rsidR="00231A2B" w:rsidRPr="00231A2B" w:rsidRDefault="00231A2B" w:rsidP="00231A2B">
      <w:pPr>
        <w:pStyle w:val="1"/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76"/>
        <w:gridCol w:w="3124"/>
        <w:gridCol w:w="2300"/>
        <w:gridCol w:w="1905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нозе социально- экономического развития района на 2005 год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</w:t>
            </w:r>
          </w:p>
        </w:tc>
        <w:tc>
          <w:tcPr>
            <w:tcW w:w="1776" w:type="dxa"/>
          </w:tcPr>
          <w:p w:rsidR="003A2CF6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04</w:t>
            </w:r>
            <w:r w:rsidR="00B42987" w:rsidRPr="007D3FD4">
              <w:rPr>
                <w:sz w:val="20"/>
                <w:szCs w:val="20"/>
              </w:rPr>
              <w:t>.</w:t>
            </w:r>
          </w:p>
          <w:p w:rsidR="0032576E" w:rsidRPr="007D3FD4" w:rsidRDefault="0032576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оплате труда работников муниципальных учреждений финансируемых из бюджета муниципального образования</w:t>
            </w:r>
            <w:r w:rsidRPr="007D3FD4">
              <w:rPr>
                <w:sz w:val="20"/>
                <w:szCs w:val="20"/>
              </w:rPr>
              <w:t xml:space="preserve"> «Килемарский район» </w:t>
            </w:r>
          </w:p>
        </w:tc>
        <w:tc>
          <w:tcPr>
            <w:tcW w:w="2300" w:type="dxa"/>
          </w:tcPr>
          <w:p w:rsidR="003A2CF6" w:rsidRPr="007D3FD4" w:rsidRDefault="0099429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енения</w:t>
            </w:r>
          </w:p>
          <w:p w:rsidR="00994299" w:rsidRPr="007D3FD4" w:rsidRDefault="0099429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2.03.2008 г.</w:t>
            </w:r>
          </w:p>
          <w:p w:rsidR="00994299" w:rsidRPr="007D3FD4" w:rsidRDefault="0099429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42</w:t>
            </w:r>
          </w:p>
          <w:p w:rsidR="00994299" w:rsidRPr="007D3FD4" w:rsidRDefault="00994299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 18.02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оложение о бюджетном устройстве и бюджетном процессе в муниципальном образовании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?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A2CF6"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Килемарского районного собрания от 24 декабря 2003 года «О бюджете муниципального образования Килемарский  район» на 2004 год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сполнении бюджета муниципального образования Килемарский район» за 9 месяцев 2004 года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бюджете муниципального образования «Килемарский район» на 2005 год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3.03.05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4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9.05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13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7.12.05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№123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о муниципальном земельном контроле на территории муниципального образования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07.12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2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 от 17.05.2006 года №193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0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О предельных размерах земельных участков на территории муниципального образования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 от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18.10.06.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28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кроме пункта 3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21.0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внесении изменений и дополнений в решение о ставках земельного налога на 2005 год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9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13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proofErr w:type="spellStart"/>
            <w:r w:rsidRPr="007D3FD4">
              <w:rPr>
                <w:sz w:val="20"/>
                <w:szCs w:val="20"/>
              </w:rPr>
              <w:t>изм</w:t>
            </w:r>
            <w:proofErr w:type="gramStart"/>
            <w:r w:rsidRPr="007D3FD4">
              <w:rPr>
                <w:sz w:val="20"/>
                <w:szCs w:val="20"/>
              </w:rPr>
              <w:t>.о</w:t>
            </w:r>
            <w:proofErr w:type="gramEnd"/>
            <w:r w:rsidRPr="007D3FD4">
              <w:rPr>
                <w:sz w:val="20"/>
                <w:szCs w:val="20"/>
              </w:rPr>
              <w:t>т</w:t>
            </w:r>
            <w:proofErr w:type="spellEnd"/>
            <w:r w:rsidRPr="007D3FD4">
              <w:rPr>
                <w:sz w:val="20"/>
                <w:szCs w:val="20"/>
              </w:rPr>
              <w:t xml:space="preserve"> 07.12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27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ставках арендной платы за нежилые помещения на 2005 год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 xml:space="preserve">илу  с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1.0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6.10.05.№ 120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Положение о порядке определения коэффициентов видов деятельности, используемых при расчетах стоимости и размера арендной платы за нежилые помещения находящиеся в собственности муниципального образования «Килемарский район» 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муниципальной целевой программе «Жилье для молодой семьи на 2005 – 2010 годы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22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05.07.№287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21.0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Порядок и условия проведения конкурса на замещение должности главы администрации муниципального образования 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назначении конкурса на замещение должности главы администрации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наделении правами юридического лица районного собрания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.</w:t>
            </w:r>
          </w:p>
        </w:tc>
        <w:tc>
          <w:tcPr>
            <w:tcW w:w="1776" w:type="dxa"/>
          </w:tcPr>
          <w:p w:rsidR="003A2CF6" w:rsidRPr="007D3FD4" w:rsidRDefault="0032576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комиссии по разработке Устава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.</w:t>
            </w:r>
          </w:p>
        </w:tc>
        <w:tc>
          <w:tcPr>
            <w:tcW w:w="1776" w:type="dxa"/>
          </w:tcPr>
          <w:p w:rsidR="003A2CF6" w:rsidRPr="007D3FD4" w:rsidRDefault="0032576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 xml:space="preserve">Об установлении тарифов на </w:t>
            </w:r>
            <w:proofErr w:type="spellStart"/>
            <w:r w:rsidRPr="007D3FD4">
              <w:rPr>
                <w:color w:val="00CCFF"/>
                <w:sz w:val="20"/>
                <w:szCs w:val="20"/>
              </w:rPr>
              <w:t>жилищно</w:t>
            </w:r>
            <w:proofErr w:type="spellEnd"/>
            <w:r w:rsidRPr="007D3FD4">
              <w:rPr>
                <w:color w:val="00CCFF"/>
                <w:sz w:val="20"/>
                <w:szCs w:val="20"/>
              </w:rPr>
              <w:t xml:space="preserve"> – коммунальные услуги 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02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42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3.04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70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.</w:t>
            </w:r>
          </w:p>
        </w:tc>
        <w:tc>
          <w:tcPr>
            <w:tcW w:w="1776" w:type="dxa"/>
          </w:tcPr>
          <w:p w:rsidR="003A2CF6" w:rsidRPr="007D3FD4" w:rsidRDefault="0032576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одлении действия районной Программы «Профилактика безнадзорности и правонарушений несовершеннолетних» 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структуре, штатных единицах, смете расходов на 2005 год аппарата районного собрания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менено 27.06.2005 №81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Устав МО 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ринят новый Устав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</w:tbl>
    <w:p w:rsidR="003A2CF6" w:rsidRPr="003A2CF6" w:rsidRDefault="003A2CF6" w:rsidP="003A2CF6">
      <w:pPr>
        <w:rPr>
          <w:sz w:val="20"/>
          <w:szCs w:val="20"/>
        </w:rPr>
      </w:pPr>
    </w:p>
    <w:p w:rsidR="003A2CF6" w:rsidRDefault="003A2CF6" w:rsidP="00485EA2">
      <w:pPr>
        <w:pStyle w:val="1"/>
      </w:pPr>
      <w:r w:rsidRPr="006867DA">
        <w:t>2005 год</w:t>
      </w:r>
    </w:p>
    <w:p w:rsidR="00485EA2" w:rsidRPr="00485EA2" w:rsidRDefault="00485EA2" w:rsidP="00485EA2">
      <w:pPr>
        <w:pStyle w:val="1"/>
      </w:pPr>
      <w:r>
        <w:t>4 сессия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295"/>
        <w:gridCol w:w="1905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1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одлении срока проведения конкурса на замещение главы администрации МО «Килемарский муниципальный район» 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1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рамме деятельности районного Собрания муниципального образования «Килемарский муниципальный район»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1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районного Собрания от 24.11.2004 «О конкурсной комиссии»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</w:tbl>
    <w:p w:rsidR="00485EA2" w:rsidRDefault="00485EA2" w:rsidP="00485EA2">
      <w:pPr>
        <w:pStyle w:val="1"/>
      </w:pPr>
      <w:r>
        <w:t xml:space="preserve">5 </w:t>
      </w:r>
      <w:r w:rsidR="00970623">
        <w:t>с</w:t>
      </w:r>
      <w:r>
        <w:t>ессия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295"/>
        <w:gridCol w:w="1905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назначении главы администрации муниципального образования «Килемарский муниципальный район»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2.05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рамме деятельности районного Собрания муниципального образования «Килемарский муниципальный район» на 2005 год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2.05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районного Собрания муниципального образования «Килемарский муниципальный район» от 29.12.2004 г. «Об установлении тарифов на жилищно-коммунальные услуги».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?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</w:tbl>
    <w:p w:rsidR="00485EA2" w:rsidRDefault="00485EA2" w:rsidP="00485EA2">
      <w:pPr>
        <w:pStyle w:val="1"/>
      </w:pPr>
      <w:r>
        <w:t>6 сессия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295"/>
        <w:gridCol w:w="1905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чет о деятельности, муниципального образования «Килемарский муниципальный район» за 2004 год.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отчета об исполнении бюджета муниципального образования «Килемарский район» за 2004 год.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01.04.05,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8.04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решение районного </w:t>
            </w:r>
            <w:r w:rsidRPr="007D3FD4">
              <w:rPr>
                <w:sz w:val="20"/>
                <w:szCs w:val="20"/>
              </w:rPr>
              <w:lastRenderedPageBreak/>
              <w:t>Собрания от 29.12.2004 г. «О бюджете муниципального образования «Килемарский муниципальный район»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от 01.04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4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оложения об организации закупки товаров, работ и услуг для муниципальных нужд на территории Килемарского муниципального района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 xml:space="preserve">илу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5.02.06. №163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3.05,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1.04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04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муниципального имущества в собственность ООО «</w:t>
            </w:r>
            <w:proofErr w:type="spellStart"/>
            <w:r w:rsidRPr="007D3FD4">
              <w:rPr>
                <w:sz w:val="20"/>
                <w:szCs w:val="20"/>
              </w:rPr>
              <w:t>Марийскгаз</w:t>
            </w:r>
            <w:proofErr w:type="spellEnd"/>
            <w:r w:rsidRPr="007D3FD4">
              <w:rPr>
                <w:sz w:val="20"/>
                <w:szCs w:val="20"/>
              </w:rPr>
              <w:t>»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01.04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Ардинского сельсовета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5.03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Большекибеевского сельсовета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5.03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Визимьярского сельсовета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3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Красномостовского сельсовета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3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Кумьинского сельсовета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5.03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Нежнурского сельсовета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25.03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Широкундышского сельсовета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3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Юксарского сельсовета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3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Собрания депутатов городского поселения Килемары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3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Положение о порядке расходования средств резервного фонда, утвержденного решением Килемарского районного собрания 18 февраля 2004 года</w:t>
            </w:r>
          </w:p>
        </w:tc>
        <w:tc>
          <w:tcPr>
            <w:tcW w:w="2295" w:type="dxa"/>
          </w:tcPr>
          <w:p w:rsidR="003A2CF6" w:rsidRPr="007D3FD4" w:rsidRDefault="00736E91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Утратило силу </w:t>
            </w:r>
          </w:p>
          <w:p w:rsidR="00736E91" w:rsidRPr="007D3FD4" w:rsidRDefault="00736E91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0.12.07.</w:t>
            </w:r>
          </w:p>
          <w:p w:rsidR="00736E91" w:rsidRPr="007D3FD4" w:rsidRDefault="00736E91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25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состав административной комиссии</w:t>
            </w:r>
          </w:p>
        </w:tc>
        <w:tc>
          <w:tcPr>
            <w:tcW w:w="2295" w:type="dxa"/>
          </w:tcPr>
          <w:p w:rsidR="003A2CF6" w:rsidRPr="007D3FD4" w:rsidRDefault="00D20BA9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 от 20 июня 2001 года «О комиссиях районной администрации»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достоверении депутата </w:t>
            </w:r>
            <w:r w:rsidRPr="007D3FD4">
              <w:rPr>
                <w:sz w:val="20"/>
                <w:szCs w:val="20"/>
              </w:rPr>
              <w:lastRenderedPageBreak/>
              <w:t>районного Собрания муниципального образования «Килемарский муниципальный район»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6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оложения об аппарате районного Собрания и штатной численности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менено от 30.03.05. №67 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ограничении движения автомобильного транспорта по дорогам муниципального значения Килемарского района на весенний период 2005 года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менено от 27.06.05 №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</w:tbl>
    <w:p w:rsidR="00485EA2" w:rsidRDefault="00485EA2" w:rsidP="00485EA2">
      <w:pPr>
        <w:pStyle w:val="1"/>
      </w:pPr>
      <w:r>
        <w:t>7 сессия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295"/>
        <w:gridCol w:w="1905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00FF00"/>
                <w:sz w:val="20"/>
                <w:szCs w:val="20"/>
              </w:rPr>
            </w:pPr>
            <w:r w:rsidRPr="007D3FD4">
              <w:rPr>
                <w:color w:val="00FF00"/>
                <w:sz w:val="20"/>
                <w:szCs w:val="20"/>
              </w:rPr>
              <w:t xml:space="preserve">О внесении изменений и дополнений в регламент районного Собрания от 10 ноя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D3FD4">
                <w:rPr>
                  <w:color w:val="00FF00"/>
                  <w:sz w:val="20"/>
                  <w:szCs w:val="20"/>
                </w:rPr>
                <w:t>2004 г</w:t>
              </w:r>
            </w:smartTag>
            <w:r w:rsidRPr="007D3FD4">
              <w:rPr>
                <w:color w:val="00FF00"/>
                <w:sz w:val="20"/>
                <w:szCs w:val="20"/>
              </w:rPr>
              <w:t>.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ринят новый регламент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заместителе председателя районного Собрания МО «Килемарский муниципальный район»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осрочном прекращении полномочий главы МО, председателя районного Собрания МО «Килемарский муниципальный район»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отмене решений районного Собрания от 29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D3FD4">
                <w:rPr>
                  <w:sz w:val="20"/>
                  <w:szCs w:val="20"/>
                </w:rPr>
                <w:t>2004 г</w:t>
              </w:r>
            </w:smartTag>
            <w:r w:rsidRPr="007D3FD4">
              <w:rPr>
                <w:sz w:val="20"/>
                <w:szCs w:val="20"/>
              </w:rPr>
              <w:t xml:space="preserve"> № 35 «О структуре, штатных единицах и смете расходов районного Собрания на 2005 год от 23 марта 2005 года, №62 «Об утверждении Положения об аппарате  районного Собрания и  его штатной численности».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</w:tbl>
    <w:p w:rsidR="00485EA2" w:rsidRDefault="00485EA2" w:rsidP="00485EA2">
      <w:pPr>
        <w:pStyle w:val="1"/>
      </w:pPr>
      <w:r>
        <w:t>8 сессия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295"/>
        <w:gridCol w:w="1905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04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00FF00"/>
                <w:sz w:val="20"/>
                <w:szCs w:val="20"/>
              </w:rPr>
            </w:pPr>
            <w:r w:rsidRPr="007D3FD4">
              <w:rPr>
                <w:color w:val="00FF00"/>
                <w:sz w:val="20"/>
                <w:szCs w:val="20"/>
              </w:rPr>
              <w:t>О внесении изменений и дополнений в регламент районного Собрания МО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color w:val="00FF00"/>
                <w:sz w:val="20"/>
                <w:szCs w:val="20"/>
              </w:rPr>
              <w:t>«Килемарский муниципальный район»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Принят новый регламент от 20.12.05 №145 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04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збрании главы МО, председателя Собрания депутатов МО «Килемарский муниципальный район»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04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районного собрания МО «Килемарский муниципальный район» от 29 декабря 2004 года «Об установлении тарифов на жилищно-коммунальные услуги»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?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04.05.</w:t>
            </w:r>
          </w:p>
        </w:tc>
      </w:tr>
    </w:tbl>
    <w:p w:rsidR="00485EA2" w:rsidRDefault="00485EA2" w:rsidP="00485EA2">
      <w:pPr>
        <w:pStyle w:val="1"/>
      </w:pPr>
      <w:r>
        <w:t>9 сессия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295"/>
        <w:gridCol w:w="1905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исполнении бюджета муниципального образования </w:t>
            </w:r>
            <w:r w:rsidRPr="007D3FD4">
              <w:rPr>
                <w:sz w:val="20"/>
                <w:szCs w:val="20"/>
              </w:rPr>
              <w:lastRenderedPageBreak/>
              <w:t>«Килемарский муниципальный район» за 1 квартал 2005 года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7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екте Устава муниципального образования «Килемарский муниципальный район»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Положение «О порядке определения годовой ставки арендной платы за земли находящиеся в ведении муниципального образования «Килемарский район» с учетом видов использования земель и категорий арендаторов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. силу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5.02.2006 №162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нятии в собственность муниципального образования «Килемарский район» систем и сетей водопровода СПК СХА «Рассвет»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 И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оложение «О порядке определения коэффициентов видов деятельности используемых при расчетах стоимости и размере арендной платы за нежилые помещения (здания, сооружения), находящиеся в собственности муниципального образования «Килемарский район»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рограмму «Правопорядок на 2004-2006 годы», утвержденную решением Килемарского районного Собрания от 17 мая 2004 года.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озмещении расходов районного Собрания на приобретение проездных документов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</w:tbl>
    <w:p w:rsidR="00485EA2" w:rsidRDefault="00485EA2" w:rsidP="00485EA2">
      <w:pPr>
        <w:pStyle w:val="1"/>
      </w:pPr>
      <w:r>
        <w:t>10 сессия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295"/>
        <w:gridCol w:w="1905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0739DF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ставе муниципального образования «Килемарский муниципальный район»</w:t>
            </w:r>
            <w:hyperlink r:id="rId9" w:history="1"/>
            <w:r w:rsidR="000739DF">
              <w:rPr>
                <w:rStyle w:val="a9"/>
              </w:rPr>
              <w:t xml:space="preserve"> </w:t>
            </w:r>
            <w:r w:rsidR="00EF3EB5" w:rsidRPr="007D3FD4">
              <w:rPr>
                <w:color w:val="00CCFF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</w:tcPr>
          <w:p w:rsidR="0037123D" w:rsidRPr="00665C7E" w:rsidRDefault="0037123D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Вступил в силу 10.12.2005</w:t>
            </w:r>
          </w:p>
          <w:p w:rsidR="003A2CF6" w:rsidRPr="00665C7E" w:rsidRDefault="003A2CF6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 от 18.10.06.</w:t>
            </w:r>
          </w:p>
          <w:p w:rsidR="003A2CF6" w:rsidRPr="00665C7E" w:rsidRDefault="003A2CF6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№ 215</w:t>
            </w:r>
          </w:p>
          <w:p w:rsidR="00621029" w:rsidRPr="00665C7E" w:rsidRDefault="00621029" w:rsidP="00665C7E">
            <w:pPr>
              <w:jc w:val="center"/>
              <w:rPr>
                <w:color w:val="00CCFF"/>
                <w:sz w:val="20"/>
                <w:szCs w:val="20"/>
              </w:rPr>
            </w:pPr>
            <w:proofErr w:type="spellStart"/>
            <w:r w:rsidRPr="00665C7E">
              <w:rPr>
                <w:color w:val="00CCFF"/>
                <w:sz w:val="20"/>
                <w:szCs w:val="20"/>
              </w:rPr>
              <w:t>Изм</w:t>
            </w:r>
            <w:proofErr w:type="spellEnd"/>
            <w:r w:rsidRPr="00665C7E">
              <w:rPr>
                <w:color w:val="00CCFF"/>
                <w:sz w:val="20"/>
                <w:szCs w:val="20"/>
              </w:rPr>
              <w:t xml:space="preserve"> от 23.05.2007 №282</w:t>
            </w:r>
          </w:p>
          <w:p w:rsidR="00621029" w:rsidRPr="00665C7E" w:rsidRDefault="00621029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 от31.10.2007 №300</w:t>
            </w:r>
          </w:p>
          <w:p w:rsidR="00621029" w:rsidRPr="00665C7E" w:rsidRDefault="00621029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18.06.2008 №353</w:t>
            </w:r>
          </w:p>
          <w:p w:rsidR="00621029" w:rsidRPr="00665C7E" w:rsidRDefault="00416500" w:rsidP="00665C7E">
            <w:pPr>
              <w:jc w:val="center"/>
              <w:rPr>
                <w:color w:val="00CCFF"/>
                <w:sz w:val="20"/>
                <w:szCs w:val="20"/>
              </w:rPr>
            </w:pPr>
            <w:proofErr w:type="spellStart"/>
            <w:r w:rsidRPr="00665C7E">
              <w:rPr>
                <w:color w:val="00CCFF"/>
                <w:sz w:val="20"/>
                <w:szCs w:val="20"/>
              </w:rPr>
              <w:t>Изм</w:t>
            </w:r>
            <w:proofErr w:type="spellEnd"/>
            <w:r w:rsidRPr="00665C7E">
              <w:rPr>
                <w:color w:val="00CCFF"/>
                <w:sz w:val="20"/>
                <w:szCs w:val="20"/>
              </w:rPr>
              <w:t xml:space="preserve"> от 11.03.2009 №394 </w:t>
            </w:r>
          </w:p>
          <w:p w:rsidR="00472094" w:rsidRPr="00665C7E" w:rsidRDefault="00472094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 от 23.09.2009 №425</w:t>
            </w:r>
          </w:p>
          <w:p w:rsidR="00E93216" w:rsidRPr="00665C7E" w:rsidRDefault="00E93216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 от 17.03.2010 №25</w:t>
            </w:r>
          </w:p>
          <w:p w:rsidR="0037123D" w:rsidRPr="00665C7E" w:rsidRDefault="002E2044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 №52 от 25.08.2010</w:t>
            </w:r>
          </w:p>
          <w:p w:rsidR="00DE3C8F" w:rsidRPr="00665C7E" w:rsidRDefault="00DE3C8F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Новая редакция №103 от 10.08.2011</w:t>
            </w:r>
          </w:p>
          <w:p w:rsidR="00933AD5" w:rsidRDefault="00DE3C8F" w:rsidP="00933AD5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№137 от 21.12.2011</w:t>
            </w:r>
          </w:p>
          <w:p w:rsidR="00933AD5" w:rsidRDefault="00933AD5" w:rsidP="00933AD5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CCFF"/>
                <w:sz w:val="20"/>
                <w:szCs w:val="20"/>
              </w:rPr>
              <w:t>Изм.158 от 21.03.2012</w:t>
            </w:r>
          </w:p>
          <w:p w:rsidR="00665C7E" w:rsidRDefault="00665C7E" w:rsidP="00933AD5">
            <w:pPr>
              <w:jc w:val="center"/>
              <w:rPr>
                <w:color w:val="00CCFF"/>
                <w:sz w:val="20"/>
                <w:szCs w:val="20"/>
              </w:rPr>
            </w:pPr>
            <w:proofErr w:type="spellStart"/>
            <w:r w:rsidRPr="00665C7E">
              <w:rPr>
                <w:color w:val="00CCFF"/>
                <w:sz w:val="20"/>
                <w:szCs w:val="20"/>
              </w:rPr>
              <w:t>Изм</w:t>
            </w:r>
            <w:proofErr w:type="spellEnd"/>
            <w:r w:rsidRPr="00665C7E">
              <w:rPr>
                <w:color w:val="00CCFF"/>
                <w:sz w:val="20"/>
                <w:szCs w:val="20"/>
              </w:rPr>
              <w:t xml:space="preserve"> №219 от 26.12.2012</w:t>
            </w:r>
          </w:p>
          <w:p w:rsidR="005D2C33" w:rsidRDefault="005D2C33" w:rsidP="00933AD5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CCFF"/>
                <w:sz w:val="20"/>
                <w:szCs w:val="20"/>
              </w:rPr>
              <w:t xml:space="preserve">Изм. №257 от </w:t>
            </w:r>
            <w:r>
              <w:rPr>
                <w:color w:val="00CCFF"/>
                <w:sz w:val="20"/>
                <w:szCs w:val="20"/>
              </w:rPr>
              <w:lastRenderedPageBreak/>
              <w:t>14.08.2013</w:t>
            </w:r>
          </w:p>
          <w:p w:rsidR="00543E85" w:rsidRDefault="00543E85" w:rsidP="00933AD5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CCFF"/>
                <w:sz w:val="20"/>
                <w:szCs w:val="20"/>
              </w:rPr>
              <w:t>Изм. От 24.12.2014 №19</w:t>
            </w:r>
          </w:p>
          <w:p w:rsidR="00543E85" w:rsidRDefault="00543E85" w:rsidP="00933AD5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CCFF"/>
                <w:sz w:val="20"/>
                <w:szCs w:val="20"/>
              </w:rPr>
              <w:t>Изм. От 18.03.2015 №39</w:t>
            </w:r>
          </w:p>
          <w:p w:rsidR="00917CB3" w:rsidRDefault="00917CB3" w:rsidP="00933AD5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CCFF"/>
                <w:sz w:val="20"/>
                <w:szCs w:val="20"/>
              </w:rPr>
              <w:t>Изм. От 2.09.2015 №65</w:t>
            </w:r>
          </w:p>
          <w:p w:rsidR="0044588F" w:rsidRDefault="00B507E1" w:rsidP="0044588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Изм. От 19.10.2016 №133 (н</w:t>
            </w:r>
            <w:r w:rsidR="00C81E9E" w:rsidRPr="00C81E9E">
              <w:rPr>
                <w:color w:val="0070C0"/>
                <w:sz w:val="20"/>
                <w:szCs w:val="20"/>
              </w:rPr>
              <w:t>овая редакция)</w:t>
            </w:r>
          </w:p>
          <w:p w:rsidR="0044588F" w:rsidRDefault="0044588F" w:rsidP="00933AD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Изм. №161 от 15.03.2017 (18)</w:t>
            </w:r>
          </w:p>
          <w:p w:rsidR="005E3F5C" w:rsidRDefault="005E3F5C" w:rsidP="00933AD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Изм. №192 от 23.08.2017 (20)</w:t>
            </w:r>
          </w:p>
          <w:p w:rsidR="002D77EB" w:rsidRDefault="002D77EB" w:rsidP="00933AD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Изм. 22.11,2017 №203 (21)</w:t>
            </w:r>
          </w:p>
          <w:p w:rsidR="006620EB" w:rsidRDefault="006620EB" w:rsidP="00933AD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Изм. №238 от 14</w:t>
            </w:r>
            <w:r w:rsidR="00C0428B">
              <w:rPr>
                <w:color w:val="0070C0"/>
                <w:sz w:val="20"/>
                <w:szCs w:val="20"/>
              </w:rPr>
              <w:t>.</w:t>
            </w:r>
            <w:r>
              <w:rPr>
                <w:color w:val="0070C0"/>
                <w:sz w:val="20"/>
                <w:szCs w:val="20"/>
              </w:rPr>
              <w:t>03. 2018 (25)</w:t>
            </w:r>
          </w:p>
          <w:p w:rsidR="00C0428B" w:rsidRDefault="00C0428B" w:rsidP="00933AD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Изм. №251 от 12.09.2018</w:t>
            </w:r>
          </w:p>
          <w:p w:rsidR="001F743B" w:rsidRPr="00665C7E" w:rsidRDefault="001F743B" w:rsidP="00933AD5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Изм. №268 от 12.12.2018 (29)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Районная газета «Восход» от 09.12.05</w:t>
            </w:r>
            <w:r w:rsidR="00C90B85" w:rsidRPr="007D3FD4">
              <w:rPr>
                <w:sz w:val="20"/>
                <w:szCs w:val="20"/>
              </w:rPr>
              <w:t xml:space="preserve"> №49 стр.3-8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7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Килемарского районного Собрания от 29.12.04 года «О бюджете муниципального образования «Килемарский муниципальный район» на 2005 год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8.07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оплат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2295" w:type="dxa"/>
          </w:tcPr>
          <w:p w:rsidR="003A2CF6" w:rsidRPr="007D3FD4" w:rsidRDefault="00C24E20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Утратило силу </w:t>
            </w:r>
          </w:p>
          <w:p w:rsidR="00C24E20" w:rsidRPr="007D3FD4" w:rsidRDefault="00C24E20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0.12.07.</w:t>
            </w:r>
          </w:p>
          <w:p w:rsidR="00C24E20" w:rsidRPr="007D3FD4" w:rsidRDefault="00C24E20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23</w:t>
            </w:r>
          </w:p>
          <w:p w:rsidR="00C24E20" w:rsidRPr="007D3FD4" w:rsidRDefault="00C24E20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труктуре и штатной численности Собрания депутатов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городского поселения Килемары первого созыва.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Ардинского сельского поселения  первого созыва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Большекибеевского сельского поселения  первого созыва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Визимьярского сельского поселения  первого созыва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схемы одномандатных избирательных округов для проведения выборов депутатов Собрания депутатов Красномостовского сельского </w:t>
            </w:r>
            <w:r w:rsidRPr="007D3FD4">
              <w:rPr>
                <w:sz w:val="20"/>
                <w:szCs w:val="20"/>
              </w:rPr>
              <w:lastRenderedPageBreak/>
              <w:t>поселения  первого созыва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8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Кумьинского сельского поселения  первого созыва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Нежнурского сельского поселения  первого созыва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Широкундышского сельского поселения  первого созыва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Юксарского сельского поселения  первого созыва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городского поселения Килемары первого созыва на избирательную комиссию МО «Городское поселение Килемары»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Ардинского сельского поселения первого созыва на избирательную комиссию МО «Ардинское сельское поселение»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Большекибеевского сельского поселения первого созыва на избирательную комиссию МО « «Большекибеевское сельское поселение»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Визимьярского сельского поселения первого созыва на избирательную комиссию МО «Визимьярское сельское поселение»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согласовании  возложения </w:t>
            </w:r>
            <w:r w:rsidRPr="007D3FD4">
              <w:rPr>
                <w:sz w:val="20"/>
                <w:szCs w:val="20"/>
              </w:rPr>
              <w:lastRenderedPageBreak/>
              <w:t>полномочий окружных избирательных комиссий по выборам депутатов Собрания депутатов Кумьинского сельского поселения первого созыва на избирательную комиссию МО «Кумьинское сельское поселение»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9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возложения полномочий окружных избирательных комиссий по выборам депутатов Собрания депутатов Красномостовского сельского поселения первого созыва на избирательную комиссию МО «Красномостовское сельское поселение»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Нежнурского сельского поселения первого созыва на избирательную комиссию МО «Нежнурское  сельское поселение»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Широкундышского сельского поселения первого созыва на избирательную комиссию МО «Широкундышское сельское поселение»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Юксарского сельского поселения первого созыва на избирательную комиссию МО « Юксарское сельское поселение»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муниципального имущества в собственность ОАО «Мариэнерго»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2.</w:t>
            </w:r>
          </w:p>
        </w:tc>
        <w:tc>
          <w:tcPr>
            <w:tcW w:w="1740" w:type="dxa"/>
          </w:tcPr>
          <w:p w:rsidR="003A2CF6" w:rsidRPr="00EF6228" w:rsidRDefault="003A2CF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EF6228">
              <w:rPr>
                <w:color w:val="92D050"/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EF6228" w:rsidRDefault="003A2CF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EF6228">
              <w:rPr>
                <w:color w:val="92D050"/>
                <w:sz w:val="20"/>
                <w:szCs w:val="20"/>
              </w:rPr>
              <w:t>Об утверждении Положения «О комиссии по делам несовершеннолетних МО «Килемарский муниципальный район»</w:t>
            </w:r>
            <w:hyperlink r:id="rId10" w:history="1"/>
            <w:r w:rsidR="0044588F">
              <w:rPr>
                <w:rStyle w:val="a9"/>
              </w:rPr>
              <w:t xml:space="preserve"> </w:t>
            </w:r>
            <w:r w:rsidR="00EF3EB5" w:rsidRPr="00EF6228">
              <w:rPr>
                <w:color w:val="92D050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</w:tcPr>
          <w:p w:rsidR="003A2CF6" w:rsidRDefault="0002260B" w:rsidP="003A2CF6">
            <w:pPr>
              <w:rPr>
                <w:color w:val="92D050"/>
                <w:sz w:val="20"/>
                <w:szCs w:val="20"/>
              </w:rPr>
            </w:pPr>
            <w:r w:rsidRPr="00EF6228">
              <w:rPr>
                <w:color w:val="92D050"/>
                <w:sz w:val="20"/>
                <w:szCs w:val="20"/>
              </w:rPr>
              <w:t>Изм. от 13.05.2009 №412</w:t>
            </w:r>
          </w:p>
          <w:p w:rsidR="00EF6228" w:rsidRPr="00EF6228" w:rsidRDefault="00EF6228" w:rsidP="003A2CF6">
            <w:pPr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 xml:space="preserve"> Утратило силу №79 от 18.11.15 (9)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своении названия улиц деревни Большой </w:t>
            </w:r>
            <w:proofErr w:type="spellStart"/>
            <w:r w:rsidRPr="007D3FD4">
              <w:rPr>
                <w:sz w:val="20"/>
                <w:szCs w:val="20"/>
              </w:rPr>
              <w:t>Абанур</w:t>
            </w:r>
            <w:proofErr w:type="spellEnd"/>
            <w:r w:rsidRPr="007D3FD4">
              <w:rPr>
                <w:sz w:val="20"/>
                <w:szCs w:val="20"/>
              </w:rPr>
              <w:t xml:space="preserve"> Большекибеевского сельсовета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состав административной комиссии</w:t>
            </w:r>
          </w:p>
        </w:tc>
        <w:tc>
          <w:tcPr>
            <w:tcW w:w="2295" w:type="dxa"/>
          </w:tcPr>
          <w:p w:rsidR="003A2CF6" w:rsidRPr="007D3FD4" w:rsidRDefault="00D20BA9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</w:t>
            </w:r>
            <w:r w:rsidRPr="007D3FD4">
              <w:rPr>
                <w:sz w:val="20"/>
                <w:szCs w:val="20"/>
              </w:rPr>
              <w:lastRenderedPageBreak/>
              <w:t>Килемарского районного Собрания от 20.06.01.года «О комиссиях районной администрации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0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странении нарушений налогового законодательства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</w:tbl>
    <w:p w:rsidR="00485EA2" w:rsidRDefault="00485EA2" w:rsidP="00485EA2">
      <w:pPr>
        <w:pStyle w:val="1"/>
      </w:pPr>
      <w:r>
        <w:t xml:space="preserve"> 11 сессия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295"/>
        <w:gridCol w:w="1905"/>
      </w:tblGrid>
      <w:tr w:rsidR="003A2CF6" w:rsidRPr="007D3FD4" w:rsidTr="007D3FD4">
        <w:trPr>
          <w:trHeight w:val="876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назначении выборов депутатов представительных органов первого созыва городского, сельских поселений.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07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премировании и оказании материальной помощи работникам структурных подразделений администраций МО «Килемарский муниципальный район»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. силу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17 от 18.10.06.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ссмотрение протеста прокуратуры на решение районного Собрания МО «Килемарский муниципальный район»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воде здания Широкундышского Дома ветеранов и здания гаража в республиканскую собственность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</w:tbl>
    <w:p w:rsidR="00485EA2" w:rsidRDefault="00485EA2" w:rsidP="00485EA2">
      <w:pPr>
        <w:pStyle w:val="1"/>
      </w:pPr>
      <w:r>
        <w:t>12 сессия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295"/>
        <w:gridCol w:w="1905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9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социально-экономического развития и исполнения бюджета муниципального образования «Килемарский муниципальный район</w:t>
            </w:r>
            <w:r w:rsidR="00EF3EB5" w:rsidRPr="007D3FD4">
              <w:rPr>
                <w:sz w:val="20"/>
                <w:szCs w:val="20"/>
              </w:rPr>
              <w:t>»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23.09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9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Килемарского районного Собрания от 29.12.2004 года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 О бюджете муниципального образования «Килемарский муниципальный район» на 2005 год»</w:t>
            </w:r>
            <w:r w:rsidR="00A140E0" w:rsidRPr="007D3FD4">
              <w:rPr>
                <w:sz w:val="20"/>
                <w:szCs w:val="20"/>
              </w:rPr>
              <w:t xml:space="preserve"> </w:t>
            </w:r>
            <w:hyperlink r:id="rId11" w:history="1"/>
            <w:r w:rsidR="0044588F">
              <w:rPr>
                <w:rStyle w:val="a9"/>
              </w:rPr>
              <w:t xml:space="preserve"> 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09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9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дополнений в решение районного Собрания МО «Килемарский район» « О ставках земельного налога на 2005 год» от 29 декабря 2004 года № 25</w:t>
            </w:r>
            <w:r w:rsidR="0044588F">
              <w:t xml:space="preserve"> 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09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9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</w:t>
            </w:r>
            <w:r w:rsidR="0044588F">
              <w:t xml:space="preserve"> 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3.09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9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передачи федерального имущества в муниципальную собственность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9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Килемарского районного Собрания от 20 июня 2001 года «О комиссиях районной </w:t>
            </w:r>
            <w:r w:rsidRPr="007D3FD4">
              <w:rPr>
                <w:sz w:val="20"/>
                <w:szCs w:val="20"/>
              </w:rPr>
              <w:lastRenderedPageBreak/>
              <w:t>администрации»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</w:tbl>
    <w:p w:rsidR="00485EA2" w:rsidRDefault="00485EA2" w:rsidP="00485EA2">
      <w:pPr>
        <w:pStyle w:val="1"/>
      </w:pPr>
      <w:r>
        <w:lastRenderedPageBreak/>
        <w:t>13 сессия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295"/>
        <w:gridCol w:w="1905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7.</w:t>
            </w:r>
            <w:r w:rsidR="00730564" w:rsidRPr="007D3FD4">
              <w:rPr>
                <w:sz w:val="20"/>
                <w:szCs w:val="20"/>
              </w:rPr>
              <w:t>*</w:t>
            </w:r>
          </w:p>
          <w:p w:rsidR="00730564" w:rsidRPr="007D3FD4" w:rsidRDefault="00730564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10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становлении земельного налога</w:t>
            </w:r>
            <w:hyperlink r:id="rId12" w:history="1">
              <w:r w:rsidR="00BB6024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E52548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40</w:t>
            </w:r>
          </w:p>
          <w:p w:rsidR="00730564" w:rsidRPr="007D3FD4" w:rsidRDefault="00730564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730564" w:rsidRPr="007D3FD4" w:rsidRDefault="00730564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2008 г. №345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1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8.</w:t>
            </w:r>
            <w:r w:rsidR="00730564" w:rsidRPr="007D3FD4">
              <w:rPr>
                <w:sz w:val="20"/>
                <w:szCs w:val="20"/>
              </w:rPr>
              <w:t>*</w:t>
            </w:r>
          </w:p>
          <w:p w:rsidR="00730564" w:rsidRPr="007D3FD4" w:rsidRDefault="00730564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10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налоге на имущество физических лиц</w:t>
            </w:r>
            <w:r w:rsidR="00D357CE">
              <w:t xml:space="preserve"> 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дополнения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9.08.06. № 210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C57489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</w:t>
            </w:r>
            <w:r w:rsidR="009D4240" w:rsidRPr="007D3FD4">
              <w:rPr>
                <w:sz w:val="20"/>
                <w:szCs w:val="20"/>
              </w:rPr>
              <w:t>36</w:t>
            </w:r>
          </w:p>
          <w:p w:rsidR="00730564" w:rsidRPr="007D3FD4" w:rsidRDefault="00730564" w:rsidP="00730564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730564" w:rsidRPr="007D3FD4" w:rsidRDefault="00730564" w:rsidP="00730564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2008 г. №345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1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3FD4">
              <w:rPr>
                <w:sz w:val="20"/>
                <w:szCs w:val="20"/>
              </w:rPr>
              <w:t>119.</w:t>
            </w:r>
            <w:r w:rsidR="002E1838" w:rsidRPr="007D3FD4">
              <w:rPr>
                <w:sz w:val="20"/>
                <w:szCs w:val="20"/>
              </w:rPr>
              <w:t xml:space="preserve"> </w:t>
            </w:r>
            <w:r w:rsidR="002E1838" w:rsidRPr="007D3FD4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10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едином налоге на вмененный доход для отдельных видов деятельности</w:t>
            </w:r>
            <w:r w:rsidR="00D357CE">
              <w:t xml:space="preserve"> </w:t>
            </w:r>
          </w:p>
        </w:tc>
        <w:tc>
          <w:tcPr>
            <w:tcW w:w="229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7.12.05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39</w:t>
            </w:r>
          </w:p>
          <w:p w:rsidR="003C2820" w:rsidRPr="007D3FD4" w:rsidRDefault="003C28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8.07.</w:t>
            </w:r>
          </w:p>
          <w:p w:rsidR="003C2820" w:rsidRPr="007D3FD4" w:rsidRDefault="003C28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93</w:t>
            </w:r>
          </w:p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т силу с 01.01.09.</w:t>
            </w:r>
          </w:p>
          <w:p w:rsidR="002E1838" w:rsidRPr="007D3FD4" w:rsidRDefault="002D7F0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ешением № 370</w:t>
            </w:r>
          </w:p>
          <w:p w:rsidR="002D7F02" w:rsidRPr="007D3FD4" w:rsidRDefault="002D7F0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10.08 г.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1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10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тавке арендной платы за нежилые помещения  на 2006 год.</w:t>
            </w:r>
            <w:hyperlink r:id="rId13" w:history="1">
              <w:r w:rsidR="00BB6024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E52548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1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10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путатской деятельности депутата Собрания депутатов муниципального района по </w:t>
            </w:r>
            <w:proofErr w:type="spellStart"/>
            <w:r w:rsidRPr="007D3FD4">
              <w:rPr>
                <w:sz w:val="20"/>
                <w:szCs w:val="20"/>
              </w:rPr>
              <w:t>Большекибеевскому</w:t>
            </w:r>
            <w:proofErr w:type="spellEnd"/>
            <w:r w:rsidRPr="007D3FD4">
              <w:rPr>
                <w:sz w:val="20"/>
                <w:szCs w:val="20"/>
              </w:rPr>
              <w:t xml:space="preserve"> избирательному округу №8 Баранова С.Л.</w:t>
            </w:r>
            <w:r w:rsidR="00D357CE">
              <w:t xml:space="preserve"> </w:t>
            </w:r>
          </w:p>
        </w:tc>
        <w:tc>
          <w:tcPr>
            <w:tcW w:w="22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11.05.</w:t>
            </w:r>
          </w:p>
        </w:tc>
      </w:tr>
    </w:tbl>
    <w:p w:rsidR="00485EA2" w:rsidRDefault="00485EA2" w:rsidP="00485EA2">
      <w:pPr>
        <w:pStyle w:val="1"/>
      </w:pPr>
      <w:r>
        <w:t>14 сессия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205"/>
        <w:gridCol w:w="90"/>
        <w:gridCol w:w="1905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социально - экономического развития и исполнения бюджета МО «Килемарский муниципальный район» за 9 месяцев 2005 года и задачах по успешному завершению.</w:t>
            </w:r>
            <w:r w:rsidR="00D357CE"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Килемарского районного собрания от 29 декабря 2004 года «О бюджете муниципального образования «Килемарский муниципальный район» на 2005 год»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 Положения о бюджетном процессе в МО «Килемарский муниципальный район».</w:t>
            </w:r>
            <w:r w:rsidR="00D357CE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2.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59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1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1</w:t>
            </w:r>
          </w:p>
          <w:p w:rsidR="00FA2874" w:rsidRPr="007D3FD4" w:rsidRDefault="00FA287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т силу с 01.01.2008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Порядка перечисления в бюджет муниципального образования </w:t>
            </w:r>
            <w:r w:rsidRPr="007D3FD4">
              <w:rPr>
                <w:sz w:val="20"/>
                <w:szCs w:val="20"/>
              </w:rPr>
              <w:lastRenderedPageBreak/>
              <w:t>«Килемарский муниципальный район» части прибыли муниципальных унитарных предприятий, остающихся после уплаты налогов и иных обязательных платежей.</w:t>
            </w:r>
            <w:hyperlink r:id="rId14" w:history="1">
              <w:r w:rsidR="00E52548" w:rsidRPr="007D3FD4">
                <w:rPr>
                  <w:rStyle w:val="a9"/>
                  <w:sz w:val="20"/>
                  <w:szCs w:val="20"/>
                </w:rPr>
                <w:t xml:space="preserve"> </w:t>
              </w:r>
              <w:r w:rsidR="000B332B" w:rsidRPr="007D3FD4">
                <w:rPr>
                  <w:rStyle w:val="a9"/>
                  <w:sz w:val="20"/>
                  <w:szCs w:val="20"/>
                </w:rPr>
                <w:t>c</w:t>
              </w:r>
            </w:hyperlink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6.12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2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 Положение о муниципальном земельном контроле на территории муниципального образования «Килемарский муниципальный район», утвержденного решением сессии районного собрания муниципального образования «Килемарский район» № 23 от 29 декабря 2004 года.</w:t>
            </w:r>
            <w:r w:rsidR="00D357CE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. силу от 17.05.2006 года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93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6.12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дополнений в решение районного Собрания МО «Килемарский муниципальный район» « О ставках земельного налога на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D3FD4">
                <w:rPr>
                  <w:sz w:val="20"/>
                  <w:szCs w:val="20"/>
                </w:rPr>
                <w:t>2005 г</w:t>
              </w:r>
            </w:smartTag>
            <w:r w:rsidRPr="007D3FD4">
              <w:rPr>
                <w:sz w:val="20"/>
                <w:szCs w:val="20"/>
              </w:rPr>
              <w:t>.» от 29 .12.2004 г. №25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оложении о порядке назначения и проведения опроса граждан в Килемарском муниципальном районе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23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9.</w:t>
            </w:r>
          </w:p>
        </w:tc>
        <w:tc>
          <w:tcPr>
            <w:tcW w:w="1740" w:type="dxa"/>
          </w:tcPr>
          <w:p w:rsidR="003A2CF6" w:rsidRPr="00BC1B8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C1B8F">
              <w:rPr>
                <w:color w:val="00B0F0"/>
                <w:sz w:val="20"/>
                <w:szCs w:val="20"/>
              </w:rPr>
              <w:t>07.12.05.</w:t>
            </w:r>
          </w:p>
          <w:p w:rsidR="002A18A4" w:rsidRPr="00BC1B8F" w:rsidRDefault="002A18A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C1B8F">
              <w:rPr>
                <w:color w:val="00B0F0"/>
                <w:sz w:val="20"/>
                <w:szCs w:val="20"/>
              </w:rPr>
              <w:t>(14)</w:t>
            </w:r>
          </w:p>
        </w:tc>
        <w:tc>
          <w:tcPr>
            <w:tcW w:w="3160" w:type="dxa"/>
          </w:tcPr>
          <w:p w:rsidR="003A2CF6" w:rsidRPr="00BC1B8F" w:rsidRDefault="003A2CF6" w:rsidP="007D3FD4">
            <w:pPr>
              <w:ind w:firstLine="708"/>
              <w:jc w:val="center"/>
              <w:rPr>
                <w:color w:val="00B0F0"/>
                <w:sz w:val="20"/>
                <w:szCs w:val="20"/>
              </w:rPr>
            </w:pPr>
            <w:r w:rsidRPr="00BC1B8F">
              <w:rPr>
                <w:color w:val="00B0F0"/>
                <w:sz w:val="20"/>
                <w:szCs w:val="20"/>
              </w:rPr>
              <w:t>Об утверждении Положения о публичных слушаниях в Килемарском муниципальном районе.</w:t>
            </w:r>
          </w:p>
        </w:tc>
        <w:tc>
          <w:tcPr>
            <w:tcW w:w="2205" w:type="dxa"/>
          </w:tcPr>
          <w:p w:rsidR="003A2CF6" w:rsidRPr="00BC1B8F" w:rsidRDefault="003A2CF6" w:rsidP="003A2CF6">
            <w:pPr>
              <w:rPr>
                <w:color w:val="00B0F0"/>
                <w:sz w:val="20"/>
                <w:szCs w:val="20"/>
              </w:rPr>
            </w:pPr>
            <w:r w:rsidRPr="00BC1B8F">
              <w:rPr>
                <w:color w:val="00B0F0"/>
                <w:sz w:val="20"/>
                <w:szCs w:val="20"/>
              </w:rPr>
              <w:t>изм. от 18.10.06.</w:t>
            </w:r>
          </w:p>
          <w:p w:rsidR="003A2CF6" w:rsidRDefault="003A2CF6" w:rsidP="003A2CF6">
            <w:pPr>
              <w:rPr>
                <w:color w:val="00B0F0"/>
                <w:sz w:val="20"/>
                <w:szCs w:val="20"/>
              </w:rPr>
            </w:pPr>
            <w:r w:rsidRPr="00BC1B8F">
              <w:rPr>
                <w:color w:val="00B0F0"/>
                <w:sz w:val="20"/>
                <w:szCs w:val="20"/>
              </w:rPr>
              <w:t>№ 238</w:t>
            </w:r>
          </w:p>
          <w:p w:rsidR="00BC1B8F" w:rsidRDefault="00BC1B8F" w:rsidP="003A2CF6">
            <w:pPr>
              <w:rPr>
                <w:color w:val="00B0F0"/>
                <w:sz w:val="20"/>
                <w:szCs w:val="20"/>
              </w:rPr>
            </w:pPr>
          </w:p>
          <w:p w:rsidR="00BC1B8F" w:rsidRDefault="00BC1B8F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</w:t>
            </w:r>
            <w:r w:rsidR="00640F2C">
              <w:rPr>
                <w:color w:val="00B0F0"/>
                <w:sz w:val="20"/>
                <w:szCs w:val="20"/>
              </w:rPr>
              <w:t>162 от  15.03.2017 (18)</w:t>
            </w:r>
          </w:p>
          <w:p w:rsidR="00013B9D" w:rsidRPr="00BC1B8F" w:rsidRDefault="00013B9D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241 от 14.03.2018 (25)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0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 xml:space="preserve">О продаже муниципального имущества (публичное предложение по зданию Визимьярского СДК и </w:t>
            </w:r>
            <w:proofErr w:type="spellStart"/>
            <w:r w:rsidRPr="007D3FD4">
              <w:rPr>
                <w:color w:val="00CCFF"/>
                <w:sz w:val="20"/>
                <w:szCs w:val="20"/>
              </w:rPr>
              <w:t>пристроя</w:t>
            </w:r>
            <w:proofErr w:type="spellEnd"/>
            <w:r w:rsidRPr="007D3FD4">
              <w:rPr>
                <w:color w:val="00CCFF"/>
                <w:sz w:val="20"/>
                <w:szCs w:val="20"/>
              </w:rPr>
              <w:t xml:space="preserve"> к нему)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9.08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08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6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продаже муниципального имущества ( здания библиотеки №1,№16)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9.08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02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16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айонной целевой Программе «Комплексные меры по противодействию наркотиками и их незаконному обороту на 2005-2009 годы»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9.08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08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айонной Программы «Здоровый образ жизни 2006- 2008 годы»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9.08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08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айонной целевой Программе «Комплексная безопасности образовательного учреждения на 2006-2010 годы»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оложения о Центре профилактики правонарушений</w:t>
            </w:r>
            <w:r w:rsidRPr="007D3FD4">
              <w:rPr>
                <w:color w:val="00CCFF"/>
                <w:sz w:val="20"/>
                <w:szCs w:val="20"/>
              </w:rPr>
              <w:t>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7.05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85</w:t>
            </w:r>
          </w:p>
          <w:p w:rsidR="001C4D70" w:rsidRPr="007D3FD4" w:rsidRDefault="001C4D70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23.05.07.</w:t>
            </w:r>
          </w:p>
          <w:p w:rsidR="001C4D70" w:rsidRPr="007D3FD4" w:rsidRDefault="001C4D70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№284</w:t>
            </w:r>
          </w:p>
          <w:p w:rsidR="007E4276" w:rsidRPr="007D3FD4" w:rsidRDefault="007E427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1.03.2009 №401</w:t>
            </w:r>
          </w:p>
          <w:p w:rsidR="00DE3C8F" w:rsidRPr="007D3FD4" w:rsidRDefault="00DE3C8F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Утратил силу №145 от </w:t>
            </w:r>
            <w:r w:rsidRPr="007D3FD4">
              <w:rPr>
                <w:sz w:val="20"/>
                <w:szCs w:val="20"/>
              </w:rPr>
              <w:lastRenderedPageBreak/>
              <w:t>21.12.2011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Якушкин И.А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3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айонной целевой  Программе «Молодежь Килемарского района на 2006-2009 годы»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9.08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08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в решение Килемарского районного Собрания от 26 февраля 2003 года «Об образовании административной комиссии».</w:t>
            </w:r>
          </w:p>
        </w:tc>
        <w:tc>
          <w:tcPr>
            <w:tcW w:w="2205" w:type="dxa"/>
          </w:tcPr>
          <w:p w:rsidR="003A2CF6" w:rsidRPr="007D3FD4" w:rsidRDefault="00D20BA9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путатской деятельности депутата Собрания депутатов Килемарского муниципального района по </w:t>
            </w:r>
            <w:proofErr w:type="spellStart"/>
            <w:r w:rsidRPr="007D3FD4">
              <w:rPr>
                <w:sz w:val="20"/>
                <w:szCs w:val="20"/>
              </w:rPr>
              <w:t>Нежнурскому</w:t>
            </w:r>
            <w:proofErr w:type="spellEnd"/>
            <w:r w:rsidRPr="007D3FD4">
              <w:rPr>
                <w:sz w:val="20"/>
                <w:szCs w:val="20"/>
              </w:rPr>
              <w:t xml:space="preserve"> избирательному округу №13  </w:t>
            </w:r>
            <w:proofErr w:type="spellStart"/>
            <w:r w:rsidRPr="007D3FD4">
              <w:rPr>
                <w:sz w:val="20"/>
                <w:szCs w:val="20"/>
              </w:rPr>
              <w:t>А.В.Левина</w:t>
            </w:r>
            <w:proofErr w:type="spellEnd"/>
            <w:r w:rsidRPr="007D3FD4">
              <w:rPr>
                <w:sz w:val="20"/>
                <w:szCs w:val="20"/>
              </w:rPr>
              <w:t>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«О едином налоге на вмененный доход для отдельных видов деятельности» от 26 октября 2005 года № 119.</w:t>
            </w:r>
          </w:p>
        </w:tc>
        <w:tc>
          <w:tcPr>
            <w:tcW w:w="2205" w:type="dxa"/>
          </w:tcPr>
          <w:p w:rsidR="002D708C" w:rsidRPr="007D3FD4" w:rsidRDefault="002D70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т силу с 01.01.09.</w:t>
            </w:r>
          </w:p>
          <w:p w:rsidR="002D708C" w:rsidRPr="007D3FD4" w:rsidRDefault="002D70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ешением № 370</w:t>
            </w:r>
          </w:p>
          <w:p w:rsidR="003A2CF6" w:rsidRPr="007D3FD4" w:rsidRDefault="002D70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10.08 г.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осрочном прекращении полномочий депутатов Собрания депутатов Килемарского муниципального района </w:t>
            </w:r>
            <w:proofErr w:type="spellStart"/>
            <w:r w:rsidRPr="007D3FD4">
              <w:rPr>
                <w:sz w:val="20"/>
                <w:szCs w:val="20"/>
              </w:rPr>
              <w:t>Б.И.Жилина</w:t>
            </w:r>
            <w:proofErr w:type="spellEnd"/>
            <w:r w:rsidRPr="007D3FD4">
              <w:rPr>
                <w:sz w:val="20"/>
                <w:szCs w:val="20"/>
              </w:rPr>
              <w:t xml:space="preserve"> и </w:t>
            </w:r>
            <w:proofErr w:type="spellStart"/>
            <w:r w:rsidRPr="007D3FD4">
              <w:rPr>
                <w:sz w:val="20"/>
                <w:szCs w:val="20"/>
              </w:rPr>
              <w:t>Ю.И.Помаскина</w:t>
            </w:r>
            <w:proofErr w:type="spellEnd"/>
            <w:r w:rsidRPr="007D3FD4">
              <w:rPr>
                <w:sz w:val="20"/>
                <w:szCs w:val="20"/>
              </w:rPr>
              <w:t>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16.12.05.</w:t>
            </w:r>
          </w:p>
        </w:tc>
      </w:tr>
    </w:tbl>
    <w:p w:rsidR="00485EA2" w:rsidRDefault="00485EA2" w:rsidP="00485EA2">
      <w:pPr>
        <w:pStyle w:val="1"/>
      </w:pPr>
      <w:r>
        <w:t>15 сессия</w:t>
      </w:r>
    </w:p>
    <w:p w:rsidR="00231A2B" w:rsidRPr="00231A2B" w:rsidRDefault="00231A2B" w:rsidP="00231A2B">
      <w:pPr>
        <w:pStyle w:val="1"/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205"/>
        <w:gridCol w:w="1995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нозе социально- экономического развития муниципального образования «Килемарский муниципальный район» на 2006 год.</w:t>
            </w:r>
            <w:r w:rsidR="00D357CE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бюджете муниципального образования «Килемарский муниципальный район» на 2006 год.</w:t>
            </w:r>
            <w:r w:rsidR="00D357CE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2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58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7.05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77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9.08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97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2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142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0.12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53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0.12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 </w:t>
            </w:r>
            <w:r w:rsidR="00513212" w:rsidRPr="007D3FD4">
              <w:rPr>
                <w:sz w:val="20"/>
                <w:szCs w:val="20"/>
              </w:rPr>
              <w:t>253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8.12.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</w:t>
            </w:r>
            <w:r w:rsidR="00513212" w:rsidRPr="007D3FD4">
              <w:rPr>
                <w:sz w:val="20"/>
                <w:szCs w:val="20"/>
              </w:rPr>
              <w:t>260</w:t>
            </w:r>
          </w:p>
        </w:tc>
        <w:tc>
          <w:tcPr>
            <w:tcW w:w="19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30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структу</w:t>
            </w:r>
            <w:r w:rsidR="001D1102" w:rsidRPr="007D3FD4">
              <w:rPr>
                <w:color w:val="00CCFF"/>
                <w:sz w:val="20"/>
                <w:szCs w:val="20"/>
              </w:rPr>
              <w:t>р</w:t>
            </w:r>
            <w:r w:rsidRPr="007D3FD4">
              <w:rPr>
                <w:color w:val="00CCFF"/>
                <w:sz w:val="20"/>
                <w:szCs w:val="20"/>
              </w:rPr>
              <w:t xml:space="preserve">ы и Положения о финансовом отделе МО «Килемарский муниципальный </w:t>
            </w:r>
            <w:r w:rsidRPr="007D3FD4">
              <w:rPr>
                <w:color w:val="00CCFF"/>
                <w:sz w:val="20"/>
                <w:szCs w:val="20"/>
              </w:rPr>
              <w:lastRenderedPageBreak/>
              <w:t>район».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изм. от 15.02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60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9</w:t>
            </w:r>
          </w:p>
          <w:p w:rsidR="00AF1114" w:rsidRPr="007D3FD4" w:rsidRDefault="00AF1114" w:rsidP="007D3F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Изм</w:t>
            </w:r>
            <w:proofErr w:type="spellEnd"/>
            <w:r>
              <w:rPr>
                <w:sz w:val="20"/>
                <w:szCs w:val="20"/>
              </w:rPr>
              <w:t xml:space="preserve"> 20.03.2013 №248 (изменилась структура)</w:t>
            </w:r>
          </w:p>
        </w:tc>
        <w:tc>
          <w:tcPr>
            <w:tcW w:w="19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Районная газета «Восход» от 30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4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решение Килемарского районного Собрания  от 29.05.2002 года « Об утверждении порядка и форм ведения муниципальной долговой книги МО «Килемарский  район».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6F3BE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6F3BE0" w:rsidRPr="007D3FD4" w:rsidRDefault="006F3BE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  <w:p w:rsidR="006F3BE0" w:rsidRPr="007D3FD4" w:rsidRDefault="006F3BE0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67</w:t>
            </w:r>
          </w:p>
        </w:tc>
        <w:tc>
          <w:tcPr>
            <w:tcW w:w="19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егламенте Собрания депутатов Килемарского муниципального района.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73056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енения</w:t>
            </w:r>
          </w:p>
          <w:p w:rsidR="00730564" w:rsidRPr="007D3FD4" w:rsidRDefault="0073056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2.03.2008 г.</w:t>
            </w:r>
          </w:p>
          <w:p w:rsidR="00730564" w:rsidRPr="007D3FD4" w:rsidRDefault="0073056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44</w:t>
            </w:r>
          </w:p>
          <w:p w:rsidR="00570D05" w:rsidRDefault="00570D0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енения №426 от 23.09.2009</w:t>
            </w:r>
          </w:p>
          <w:p w:rsidR="00AC5808" w:rsidRPr="007D3FD4" w:rsidRDefault="00AC5808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5 от 30.10.13</w:t>
            </w:r>
          </w:p>
        </w:tc>
        <w:tc>
          <w:tcPr>
            <w:tcW w:w="199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9056DF" w:rsidRDefault="003A2CF6" w:rsidP="007D3FD4">
            <w:pPr>
              <w:ind w:firstLine="708"/>
              <w:jc w:val="center"/>
              <w:rPr>
                <w:i/>
                <w:color w:val="99CC00"/>
                <w:sz w:val="20"/>
                <w:szCs w:val="20"/>
              </w:rPr>
            </w:pPr>
            <w:r w:rsidRPr="009056DF">
              <w:rPr>
                <w:i/>
                <w:color w:val="99CC00"/>
                <w:sz w:val="20"/>
                <w:szCs w:val="20"/>
              </w:rPr>
              <w:t xml:space="preserve">Об установлении тарифов на </w:t>
            </w:r>
            <w:proofErr w:type="spellStart"/>
            <w:r w:rsidRPr="009056DF">
              <w:rPr>
                <w:i/>
                <w:color w:val="99CC00"/>
                <w:sz w:val="20"/>
                <w:szCs w:val="20"/>
              </w:rPr>
              <w:t>жилищно</w:t>
            </w:r>
            <w:proofErr w:type="spellEnd"/>
            <w:r w:rsidRPr="009056DF">
              <w:rPr>
                <w:i/>
                <w:color w:val="99CC00"/>
                <w:sz w:val="20"/>
                <w:szCs w:val="20"/>
              </w:rPr>
              <w:t xml:space="preserve"> – коммунальные услуги на Килемарского муниципального района на 2006 год.</w:t>
            </w:r>
            <w:r w:rsidR="009056DF">
              <w:rPr>
                <w:i/>
              </w:rPr>
              <w:t xml:space="preserve"> </w:t>
            </w:r>
          </w:p>
        </w:tc>
        <w:tc>
          <w:tcPr>
            <w:tcW w:w="2205" w:type="dxa"/>
          </w:tcPr>
          <w:p w:rsidR="003A2CF6" w:rsidRPr="009056DF" w:rsidRDefault="003A2CF6" w:rsidP="007D3FD4">
            <w:pPr>
              <w:jc w:val="center"/>
              <w:rPr>
                <w:i/>
                <w:sz w:val="20"/>
                <w:szCs w:val="20"/>
              </w:rPr>
            </w:pPr>
            <w:r w:rsidRPr="009056DF">
              <w:rPr>
                <w:i/>
                <w:sz w:val="20"/>
                <w:szCs w:val="20"/>
              </w:rPr>
              <w:t>утр. силу</w:t>
            </w:r>
          </w:p>
          <w:p w:rsidR="003A2CF6" w:rsidRPr="009056DF" w:rsidRDefault="003A2CF6" w:rsidP="007D3FD4">
            <w:pPr>
              <w:jc w:val="center"/>
              <w:rPr>
                <w:i/>
                <w:sz w:val="20"/>
                <w:szCs w:val="20"/>
              </w:rPr>
            </w:pPr>
            <w:r w:rsidRPr="009056DF">
              <w:rPr>
                <w:i/>
                <w:sz w:val="20"/>
                <w:szCs w:val="20"/>
              </w:rPr>
              <w:t>15.02.06. №157</w:t>
            </w:r>
          </w:p>
        </w:tc>
        <w:tc>
          <w:tcPr>
            <w:tcW w:w="199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30.12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left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.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30.12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« Об администрации муниципального образования «Килемарский муниципальный район»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9</w:t>
            </w:r>
            <w:r w:rsidR="009056DF">
              <w:rPr>
                <w:sz w:val="20"/>
                <w:szCs w:val="20"/>
              </w:rPr>
              <w:t>(20)</w:t>
            </w:r>
          </w:p>
          <w:p w:rsidR="00BB5C45" w:rsidRPr="007D3FD4" w:rsidRDefault="004A6B6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</w:t>
            </w:r>
            <w:r w:rsidR="00BB5C45" w:rsidRPr="007D3FD4">
              <w:rPr>
                <w:sz w:val="20"/>
                <w:szCs w:val="20"/>
              </w:rPr>
              <w:t>ункт 2 утратил силу</w:t>
            </w:r>
          </w:p>
          <w:p w:rsidR="00BB5C45" w:rsidRPr="007D3FD4" w:rsidRDefault="009056DF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12.06 №257  (22)</w:t>
            </w:r>
          </w:p>
          <w:p w:rsidR="0064719E" w:rsidRPr="007D3FD4" w:rsidRDefault="0064719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rFonts w:eastAsia="Arial" w:cs="Arial"/>
                <w:sz w:val="20"/>
                <w:szCs w:val="20"/>
              </w:rPr>
              <w:t>Изм. от 18 июня 2008 года №358</w:t>
            </w:r>
            <w:r w:rsidR="009056DF">
              <w:rPr>
                <w:rFonts w:eastAsia="Arial" w:cs="Arial"/>
                <w:sz w:val="20"/>
                <w:szCs w:val="20"/>
              </w:rPr>
              <w:t>(31)</w:t>
            </w:r>
          </w:p>
          <w:p w:rsidR="004A3118" w:rsidRPr="007D3FD4" w:rsidRDefault="00934E0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</w:t>
            </w:r>
            <w:r w:rsidR="004A3118" w:rsidRPr="007D3FD4">
              <w:rPr>
                <w:sz w:val="20"/>
                <w:szCs w:val="20"/>
              </w:rPr>
              <w:t>зм</w:t>
            </w:r>
            <w:r w:rsidR="009B4EC9" w:rsidRPr="007D3FD4">
              <w:rPr>
                <w:sz w:val="20"/>
                <w:szCs w:val="20"/>
              </w:rPr>
              <w:t xml:space="preserve">. от 11.03.2009 </w:t>
            </w:r>
            <w:r w:rsidRPr="007D3FD4">
              <w:rPr>
                <w:sz w:val="20"/>
                <w:szCs w:val="20"/>
              </w:rPr>
              <w:t>№398</w:t>
            </w:r>
            <w:r w:rsidR="009056DF">
              <w:rPr>
                <w:sz w:val="20"/>
                <w:szCs w:val="20"/>
              </w:rPr>
              <w:t>(35)</w:t>
            </w:r>
          </w:p>
          <w:p w:rsidR="009B4EC9" w:rsidRDefault="009B4EC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0.08.2011 №112</w:t>
            </w:r>
            <w:r w:rsidR="009056DF">
              <w:rPr>
                <w:sz w:val="20"/>
                <w:szCs w:val="20"/>
              </w:rPr>
              <w:t>(15)</w:t>
            </w:r>
          </w:p>
          <w:p w:rsidR="009056DF" w:rsidRPr="007D3FD4" w:rsidRDefault="009056DF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 От 19.10.2016 №136 (15)</w:t>
            </w:r>
          </w:p>
          <w:p w:rsidR="009B4EC9" w:rsidRPr="007D3FD4" w:rsidRDefault="008C5074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 №257 от 12.09.2018</w:t>
            </w:r>
          </w:p>
        </w:tc>
        <w:tc>
          <w:tcPr>
            <w:tcW w:w="199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отдела социальной защиты населения и труда администрации МО «Килемарский муниципальный район»</w:t>
            </w:r>
            <w:hyperlink r:id="rId15" w:history="1">
              <w:r w:rsidR="00A60EEA" w:rsidRPr="007D3FD4">
                <w:rPr>
                  <w:rStyle w:val="a9"/>
                  <w:color w:val="99CC00"/>
                  <w:sz w:val="20"/>
                  <w:szCs w:val="20"/>
                </w:rPr>
                <w:t xml:space="preserve">..\15 сессия\решения\149 </w:t>
              </w:r>
              <w:proofErr w:type="spellStart"/>
              <w:r w:rsidR="00A60EEA" w:rsidRPr="007D3FD4">
                <w:rPr>
                  <w:rStyle w:val="a9"/>
                  <w:color w:val="99CC00"/>
                  <w:sz w:val="20"/>
                  <w:szCs w:val="20"/>
                </w:rPr>
                <w:t>Положениео</w:t>
              </w:r>
              <w:proofErr w:type="spellEnd"/>
              <w:r w:rsidR="00A60EEA" w:rsidRPr="007D3FD4">
                <w:rPr>
                  <w:rStyle w:val="a9"/>
                  <w:color w:val="99CC00"/>
                  <w:sz w:val="20"/>
                  <w:szCs w:val="20"/>
                </w:rPr>
                <w:t xml:space="preserve"> соц.защите.doc</w:t>
              </w:r>
            </w:hyperlink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№239</w:t>
            </w:r>
          </w:p>
          <w:p w:rsidR="00083B1D" w:rsidRPr="007D3FD4" w:rsidRDefault="00083B1D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Утратил силу  от 31.10.2007 №311</w:t>
            </w:r>
          </w:p>
        </w:tc>
        <w:tc>
          <w:tcPr>
            <w:tcW w:w="199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3.01.06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отдела культуры администрации МО «Килемарский муниципальный район»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9.03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70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9</w:t>
            </w:r>
          </w:p>
          <w:p w:rsidR="00924146" w:rsidRPr="007D3FD4" w:rsidRDefault="00924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8 №389</w:t>
            </w:r>
          </w:p>
          <w:p w:rsidR="0042451B" w:rsidRDefault="0042451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Новая редакция от 10.08.2011 №105</w:t>
            </w:r>
          </w:p>
          <w:p w:rsidR="00214D92" w:rsidRDefault="00214D92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 От 20.03.13 №246</w:t>
            </w:r>
          </w:p>
          <w:p w:rsidR="006D62D5" w:rsidRPr="007D3FD4" w:rsidRDefault="006D62D5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 От 11.06.2014 №322</w:t>
            </w:r>
          </w:p>
        </w:tc>
        <w:tc>
          <w:tcPr>
            <w:tcW w:w="199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3.01.06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151.</w:t>
            </w:r>
          </w:p>
        </w:tc>
        <w:tc>
          <w:tcPr>
            <w:tcW w:w="1740" w:type="dxa"/>
          </w:tcPr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Об учреждении отдела образования и молодежи администрации МО «Килемарский муниципальный район»</w:t>
            </w:r>
          </w:p>
        </w:tc>
        <w:tc>
          <w:tcPr>
            <w:tcW w:w="2205" w:type="dxa"/>
          </w:tcPr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изм. от 29.03.06.</w:t>
            </w:r>
          </w:p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№169</w:t>
            </w:r>
          </w:p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изм. от 18.10.06.</w:t>
            </w:r>
          </w:p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№239</w:t>
            </w:r>
          </w:p>
          <w:p w:rsidR="00895D36" w:rsidRPr="00517BAF" w:rsidRDefault="00895D36" w:rsidP="007D3FD4">
            <w:pPr>
              <w:jc w:val="center"/>
              <w:rPr>
                <w:color w:val="00B0F0"/>
                <w:sz w:val="20"/>
                <w:szCs w:val="20"/>
              </w:rPr>
            </w:pPr>
            <w:proofErr w:type="spellStart"/>
            <w:r w:rsidRPr="00517BAF">
              <w:rPr>
                <w:color w:val="00B0F0"/>
                <w:sz w:val="20"/>
                <w:szCs w:val="20"/>
              </w:rPr>
              <w:t>Изм</w:t>
            </w:r>
            <w:proofErr w:type="spellEnd"/>
            <w:r w:rsidRPr="00517BAF">
              <w:rPr>
                <w:color w:val="00B0F0"/>
                <w:sz w:val="20"/>
                <w:szCs w:val="20"/>
              </w:rPr>
              <w:t xml:space="preserve"> от 18.06.2008</w:t>
            </w:r>
          </w:p>
          <w:p w:rsidR="00895D36" w:rsidRPr="00517BAF" w:rsidRDefault="00895D3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№</w:t>
            </w:r>
            <w:r w:rsidR="00B11803" w:rsidRPr="00517BAF">
              <w:rPr>
                <w:color w:val="00B0F0"/>
                <w:sz w:val="20"/>
                <w:szCs w:val="20"/>
              </w:rPr>
              <w:t>359</w:t>
            </w:r>
          </w:p>
          <w:p w:rsidR="00B51ED5" w:rsidRPr="00517BAF" w:rsidRDefault="00B51ED5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lastRenderedPageBreak/>
              <w:t>Изм. от 17.03.2010 №37</w:t>
            </w:r>
          </w:p>
          <w:p w:rsidR="00895D36" w:rsidRPr="00517BAF" w:rsidRDefault="00895D36" w:rsidP="007D3FD4">
            <w:pPr>
              <w:jc w:val="center"/>
              <w:rPr>
                <w:color w:val="00B0F0"/>
                <w:sz w:val="20"/>
                <w:szCs w:val="20"/>
              </w:rPr>
            </w:pPr>
            <w:proofErr w:type="spellStart"/>
            <w:r w:rsidRPr="00517BAF">
              <w:rPr>
                <w:color w:val="00B0F0"/>
                <w:sz w:val="20"/>
                <w:szCs w:val="20"/>
              </w:rPr>
              <w:t>Изм</w:t>
            </w:r>
            <w:proofErr w:type="spellEnd"/>
            <w:r w:rsidRPr="00517BAF">
              <w:rPr>
                <w:color w:val="00B0F0"/>
                <w:sz w:val="20"/>
                <w:szCs w:val="20"/>
              </w:rPr>
              <w:t xml:space="preserve"> от 17.11.11 </w:t>
            </w:r>
          </w:p>
          <w:p w:rsidR="00B11803" w:rsidRPr="00517BAF" w:rsidRDefault="00B11803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№61</w:t>
            </w:r>
          </w:p>
          <w:p w:rsidR="00B923CD" w:rsidRPr="00517BAF" w:rsidRDefault="00B923CD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Изм. №102  от 11.05.2011</w:t>
            </w:r>
          </w:p>
          <w:p w:rsidR="004A232E" w:rsidRDefault="004A232E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Изм.№189 от 06.06.2012</w:t>
            </w:r>
          </w:p>
          <w:p w:rsidR="00517BAF" w:rsidRDefault="00517BAF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300 от 19.03.2014 (33)</w:t>
            </w:r>
          </w:p>
          <w:p w:rsidR="00CF679B" w:rsidRPr="00517BAF" w:rsidRDefault="00CF679B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17 от 22.11.2017 (21)</w:t>
            </w:r>
          </w:p>
        </w:tc>
        <w:tc>
          <w:tcPr>
            <w:tcW w:w="199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Районная газета «Восход» от 13.01.06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5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гербе муниципального образования «Килемарский муниципальный район»</w:t>
            </w:r>
          </w:p>
        </w:tc>
        <w:tc>
          <w:tcPr>
            <w:tcW w:w="2205" w:type="dxa"/>
          </w:tcPr>
          <w:p w:rsidR="003A2CF6" w:rsidRPr="007D3FD4" w:rsidRDefault="00437F6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№ 130 от 9.11.2011</w:t>
            </w:r>
          </w:p>
          <w:p w:rsidR="00121AEE" w:rsidRPr="007D3FD4" w:rsidRDefault="00121AE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№187 от6.06.12</w:t>
            </w:r>
          </w:p>
        </w:tc>
        <w:tc>
          <w:tcPr>
            <w:tcW w:w="199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7.03.06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осрочном прекращении полномочий депутата Собрания депутатов Килемарского муниципального района </w:t>
            </w:r>
            <w:proofErr w:type="spellStart"/>
            <w:r w:rsidRPr="007D3FD4">
              <w:rPr>
                <w:sz w:val="20"/>
                <w:szCs w:val="20"/>
              </w:rPr>
              <w:t>Т.П.Мироновой</w:t>
            </w:r>
            <w:proofErr w:type="spellEnd"/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30.12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регистрации представительного органа муниципального образования «Килемарский муниципальный район»</w:t>
            </w:r>
            <w:r w:rsidR="00D357CE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2CF6" w:rsidRPr="003A2CF6" w:rsidRDefault="003A2CF6" w:rsidP="003A2CF6">
      <w:pPr>
        <w:jc w:val="center"/>
        <w:rPr>
          <w:sz w:val="20"/>
          <w:szCs w:val="20"/>
        </w:rPr>
      </w:pPr>
    </w:p>
    <w:p w:rsidR="003A2CF6" w:rsidRDefault="00485EA2" w:rsidP="00485EA2">
      <w:pPr>
        <w:pStyle w:val="1"/>
      </w:pPr>
      <w:r>
        <w:t>2006 год</w:t>
      </w:r>
    </w:p>
    <w:p w:rsidR="00485EA2" w:rsidRPr="00485EA2" w:rsidRDefault="00485EA2" w:rsidP="00485EA2">
      <w:pPr>
        <w:pStyle w:val="1"/>
      </w:pPr>
      <w:r>
        <w:t>16 сессия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100"/>
        <w:gridCol w:w="2100"/>
      </w:tblGrid>
      <w:tr w:rsidR="003A2CF6" w:rsidRPr="007D3FD4" w:rsidTr="001C27E0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работы Собрания депутатов Килемарского муниципального района за 2004-2005 год и Программе деятельности на 2006 год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1C27E0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оложении о порядке внесения в Собрание депутатов Килемарского муниципального района  проектов нормативно правовых актов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4.03.06</w:t>
            </w:r>
          </w:p>
        </w:tc>
      </w:tr>
      <w:tr w:rsidR="003A2CF6" w:rsidRPr="007D3FD4" w:rsidTr="001C27E0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становлении тарифов на </w:t>
            </w:r>
            <w:proofErr w:type="spellStart"/>
            <w:r w:rsidRPr="007D3FD4">
              <w:rPr>
                <w:sz w:val="20"/>
                <w:szCs w:val="20"/>
              </w:rPr>
              <w:t>жилищно</w:t>
            </w:r>
            <w:proofErr w:type="spellEnd"/>
            <w:r w:rsidRPr="007D3FD4">
              <w:rPr>
                <w:sz w:val="20"/>
                <w:szCs w:val="20"/>
              </w:rPr>
              <w:t xml:space="preserve"> – коммунальные услуги на 2006 год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7.02.06</w:t>
            </w:r>
          </w:p>
        </w:tc>
      </w:tr>
      <w:tr w:rsidR="003A2CF6" w:rsidRPr="007D3FD4" w:rsidTr="001C27E0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от 20 декабря  2005 года №142  « О бюджете муниципального образования « Килемарский муниципальный район» на 2006 год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3.03.06</w:t>
            </w:r>
          </w:p>
        </w:tc>
      </w:tr>
      <w:tr w:rsidR="003A2CF6" w:rsidRPr="007D3FD4" w:rsidTr="001C27E0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от 07 декабря 2005 года №124 «Об утверждении Положения о бюджетном процессе в муниципальном образовании «Килемарский </w:t>
            </w:r>
            <w:r w:rsidRPr="007D3FD4">
              <w:rPr>
                <w:sz w:val="20"/>
                <w:szCs w:val="20"/>
              </w:rPr>
              <w:lastRenderedPageBreak/>
              <w:t>муниципальный район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1C27E0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6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20 декабря 2005 года №143 «Об утверждении структуры и Положения о финансовом отделе муниципального образования «Килемарский муниципальный район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1C27E0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об отделе по управлению муниципальным имуществом и земельными ресурсами администрации МО «Килемарский муниципальный район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9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3.05.07.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89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3.03.06</w:t>
            </w:r>
          </w:p>
        </w:tc>
      </w:tr>
      <w:tr w:rsidR="003A2CF6" w:rsidRPr="007D3FD4" w:rsidTr="001C27E0">
        <w:tc>
          <w:tcPr>
            <w:tcW w:w="708" w:type="dxa"/>
          </w:tcPr>
          <w:p w:rsidR="003A2CF6" w:rsidRPr="00BB2E97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162.</w:t>
            </w:r>
          </w:p>
        </w:tc>
        <w:tc>
          <w:tcPr>
            <w:tcW w:w="1740" w:type="dxa"/>
          </w:tcPr>
          <w:p w:rsidR="003A2CF6" w:rsidRPr="00BB2E97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BB2E97" w:rsidRDefault="003A2CF6" w:rsidP="007D3FD4">
            <w:pPr>
              <w:ind w:firstLine="708"/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Об утверждении Положения об аренде земельных участков, находящихся в собственности или ведении муниципального образования «Килемарский муниципальный район».</w:t>
            </w:r>
          </w:p>
        </w:tc>
        <w:tc>
          <w:tcPr>
            <w:tcW w:w="2100" w:type="dxa"/>
          </w:tcPr>
          <w:p w:rsidR="00E07CC8" w:rsidRPr="00BB2E97" w:rsidRDefault="00E07CC8" w:rsidP="007D3FD4">
            <w:pPr>
              <w:jc w:val="center"/>
              <w:rPr>
                <w:color w:val="00B0F0"/>
                <w:sz w:val="20"/>
                <w:szCs w:val="20"/>
              </w:rPr>
            </w:pPr>
          </w:p>
          <w:p w:rsidR="00E07CC8" w:rsidRPr="00BB2E97" w:rsidRDefault="00E07CC8" w:rsidP="007D3FD4">
            <w:pPr>
              <w:jc w:val="center"/>
              <w:rPr>
                <w:color w:val="00B0F0"/>
                <w:sz w:val="20"/>
                <w:szCs w:val="20"/>
              </w:rPr>
            </w:pPr>
            <w:proofErr w:type="spellStart"/>
            <w:r w:rsidRPr="00BB2E97">
              <w:rPr>
                <w:color w:val="00B0F0"/>
                <w:sz w:val="20"/>
                <w:szCs w:val="20"/>
              </w:rPr>
              <w:t>Изм.от</w:t>
            </w:r>
            <w:proofErr w:type="spellEnd"/>
            <w:r w:rsidRPr="00BB2E97">
              <w:rPr>
                <w:color w:val="00B0F0"/>
                <w:sz w:val="20"/>
                <w:szCs w:val="20"/>
              </w:rPr>
              <w:t xml:space="preserve"> 28.02.07.</w:t>
            </w:r>
          </w:p>
          <w:p w:rsidR="00E07CC8" w:rsidRPr="00BB2E97" w:rsidRDefault="00E07CC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№272</w:t>
            </w:r>
          </w:p>
          <w:p w:rsidR="004B1678" w:rsidRPr="00BB2E97" w:rsidRDefault="004B1678" w:rsidP="007D3FD4">
            <w:pPr>
              <w:jc w:val="center"/>
              <w:rPr>
                <w:color w:val="00B0F0"/>
                <w:sz w:val="20"/>
                <w:szCs w:val="20"/>
              </w:rPr>
            </w:pPr>
            <w:proofErr w:type="spellStart"/>
            <w:r w:rsidRPr="00BB2E97">
              <w:rPr>
                <w:color w:val="00B0F0"/>
                <w:sz w:val="20"/>
                <w:szCs w:val="20"/>
              </w:rPr>
              <w:t>Изм.от</w:t>
            </w:r>
            <w:proofErr w:type="spellEnd"/>
            <w:r w:rsidRPr="00BB2E97">
              <w:rPr>
                <w:color w:val="00B0F0"/>
                <w:sz w:val="20"/>
                <w:szCs w:val="20"/>
              </w:rPr>
              <w:t xml:space="preserve"> 31.10.07.</w:t>
            </w:r>
          </w:p>
          <w:p w:rsidR="004B1678" w:rsidRPr="00BB2E97" w:rsidRDefault="004B167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№307</w:t>
            </w:r>
          </w:p>
          <w:p w:rsidR="004B1678" w:rsidRPr="00BB2E97" w:rsidRDefault="003D0839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Изм. 20.12.07.</w:t>
            </w:r>
          </w:p>
          <w:p w:rsidR="003D0839" w:rsidRPr="00BB2E97" w:rsidRDefault="003D0839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№ 327</w:t>
            </w:r>
          </w:p>
          <w:p w:rsidR="00B06F00" w:rsidRPr="00BB2E97" w:rsidRDefault="00B06F00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Изм. 24.12.2009 №19</w:t>
            </w:r>
          </w:p>
          <w:p w:rsidR="008B1F75" w:rsidRDefault="008B1F75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Изм. №88 от 23.03.2011</w:t>
            </w:r>
          </w:p>
          <w:p w:rsidR="00AF16D5" w:rsidRDefault="00AF16D5" w:rsidP="007D3FD4">
            <w:pPr>
              <w:jc w:val="center"/>
              <w:rPr>
                <w:color w:val="00B0F0"/>
                <w:sz w:val="20"/>
                <w:szCs w:val="20"/>
              </w:rPr>
            </w:pPr>
          </w:p>
          <w:p w:rsidR="00BB2E97" w:rsidRDefault="00BB2E97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№ 302 от 19.03.2014 (33)</w:t>
            </w:r>
          </w:p>
          <w:p w:rsidR="00AF16D5" w:rsidRPr="00BB2E97" w:rsidRDefault="00AF16D5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74 от 15.03.2017 (18)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3.03.06</w:t>
            </w:r>
          </w:p>
        </w:tc>
      </w:tr>
      <w:tr w:rsidR="003A2CF6" w:rsidRPr="007D3FD4" w:rsidTr="001C27E0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b/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о муниципальном заказе.</w:t>
            </w:r>
          </w:p>
        </w:tc>
        <w:tc>
          <w:tcPr>
            <w:tcW w:w="2100" w:type="dxa"/>
          </w:tcPr>
          <w:p w:rsidR="003A2CF6" w:rsidRPr="007D3FD4" w:rsidRDefault="00C56EF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8 №367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1C27E0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путатской деятельности   депутата Собрания депутатов Килемарского муниципального района по </w:t>
            </w:r>
            <w:proofErr w:type="spellStart"/>
            <w:r w:rsidRPr="007D3FD4">
              <w:rPr>
                <w:sz w:val="20"/>
                <w:szCs w:val="20"/>
              </w:rPr>
              <w:t>Кумьинскому</w:t>
            </w:r>
            <w:proofErr w:type="spellEnd"/>
            <w:r w:rsidRPr="007D3FD4">
              <w:rPr>
                <w:sz w:val="20"/>
                <w:szCs w:val="20"/>
              </w:rPr>
              <w:t xml:space="preserve"> избирательному округу</w:t>
            </w:r>
          </w:p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№ 12 Лосева А.Г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1C27E0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Вопросы реализации межмуниципальных соглашений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38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27E0" w:rsidRDefault="001C27E0" w:rsidP="001C27E0">
      <w:pPr>
        <w:pStyle w:val="1"/>
      </w:pPr>
      <w:r>
        <w:t>17 сессия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100"/>
        <w:gridCol w:w="2100"/>
        <w:gridCol w:w="236"/>
      </w:tblGrid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социально-экономического развития и исполнения бюджета муниципального района за 2005 год и задачах на 2006 год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4.04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е изменений и дополнений в решение Килемарского районного собрания «О муниципальном координационном совете по малому предпринимательству при администрации Килемарского района от 28 мая 2003 года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структуры </w:t>
            </w:r>
            <w:r w:rsidRPr="007D3FD4">
              <w:rPr>
                <w:sz w:val="20"/>
                <w:szCs w:val="20"/>
              </w:rPr>
              <w:lastRenderedPageBreak/>
              <w:t>администрации муниципального образования «Килемарский муниципальный район»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6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0.12.2005 года №151 «Об утверждении Положения отдела образования и молодежи администрации МО «Килемарский муниципальный район»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  <w:tcBorders>
              <w:top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0.</w:t>
            </w:r>
          </w:p>
        </w:tc>
        <w:tc>
          <w:tcPr>
            <w:tcW w:w="1740" w:type="dxa"/>
            <w:tcBorders>
              <w:top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  <w:tcBorders>
              <w:top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20.12.2005 года №150 «Об утверждении Положения одела культуры администрации МО «Килемарский муниципальный район»</w:t>
            </w:r>
          </w:p>
        </w:tc>
        <w:tc>
          <w:tcPr>
            <w:tcW w:w="2100" w:type="dxa"/>
            <w:tcBorders>
              <w:top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right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7.04.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айонной целевой Программе «Патриотическое воспитание граждан в Килемарском муниципальном районе на 2006-2010 годы»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8.07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й собственности в государственную собственность Республики Марий Эл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7.04.06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становлении размера дохода, приходящегося на каждого члена семьи, и стоимости имущества, находящегося в собственности членов семьи и подлежащие налогообложению, в целях признания граждан малоимущими и предоставлении им по договорам социального найма жилых помещений муниципального жилищного фонда МО «Килемарский муниципальный район»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. силу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8.10.2006 г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24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4.04.06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окументах архивного отдела администрации МО «Килемарский муниципальный район»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путатской деятельности депутата Собрания депутатов муниципального района по </w:t>
            </w:r>
            <w:proofErr w:type="spellStart"/>
            <w:r w:rsidRPr="007D3FD4">
              <w:rPr>
                <w:sz w:val="20"/>
                <w:szCs w:val="20"/>
              </w:rPr>
              <w:t>Красномостовскому</w:t>
            </w:r>
            <w:proofErr w:type="spellEnd"/>
            <w:r w:rsidRPr="007D3FD4">
              <w:rPr>
                <w:sz w:val="20"/>
                <w:szCs w:val="20"/>
              </w:rPr>
              <w:t xml:space="preserve"> избирательному округу №11 </w:t>
            </w:r>
            <w:proofErr w:type="spellStart"/>
            <w:r w:rsidRPr="007D3FD4">
              <w:rPr>
                <w:sz w:val="20"/>
                <w:szCs w:val="20"/>
              </w:rPr>
              <w:t>Калинюка</w:t>
            </w:r>
            <w:proofErr w:type="spellEnd"/>
            <w:r w:rsidRPr="007D3FD4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377CA" w:rsidRDefault="00D377CA" w:rsidP="00D377CA">
      <w:pPr>
        <w:pStyle w:val="1"/>
      </w:pPr>
      <w:r>
        <w:t>18 сессия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100"/>
        <w:gridCol w:w="2100"/>
      </w:tblGrid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сполнении бюджета муниципального образования «Килемарский муниципальный район» за 1 квартал 2006 год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6.05.06</w:t>
            </w: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решение Собрания </w:t>
            </w:r>
            <w:r w:rsidRPr="007D3FD4">
              <w:rPr>
                <w:sz w:val="20"/>
                <w:szCs w:val="20"/>
              </w:rPr>
              <w:lastRenderedPageBreak/>
              <w:t>депутатов №142 от 20 декабря 2005 года «О бюджете муниципального образования «Килемарский муниципальный район» на 2006 год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6.05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02.06.06.</w:t>
            </w: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7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формы соглашения, о взаимном сотрудничестве в области межмуниципальных интересов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.</w:t>
            </w: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орядке переустройства и (или) перепланировки жилых помещений в жилых домах и о порядке перевода жилого помещения в нежилые помещения или нежилого помещения в жилые на территории муниципального образования «Килемарский муниципальный район»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2.06.06</w:t>
            </w: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ликвидации муниципального дошкольного образовательного учреждения Килемарский детский сад «</w:t>
            </w:r>
            <w:proofErr w:type="spellStart"/>
            <w:r w:rsidRPr="007D3FD4">
              <w:rPr>
                <w:sz w:val="20"/>
                <w:szCs w:val="20"/>
              </w:rPr>
              <w:t>Рябинушка</w:t>
            </w:r>
            <w:proofErr w:type="spellEnd"/>
            <w:r w:rsidRPr="007D3FD4">
              <w:rPr>
                <w:sz w:val="20"/>
                <w:szCs w:val="20"/>
              </w:rPr>
              <w:t>» общеразвивающего вида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D377CA">
        <w:trPr>
          <w:trHeight w:val="1096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частии в создании и деятельности Совета муниципальных образований Республики Марий Э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2.06.06</w:t>
            </w: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 xml:space="preserve">О районной целевой Программе « Создания и обработки </w:t>
            </w:r>
            <w:proofErr w:type="spellStart"/>
            <w:r w:rsidRPr="007D3FD4">
              <w:rPr>
                <w:color w:val="00CCFF"/>
                <w:sz w:val="20"/>
                <w:szCs w:val="20"/>
              </w:rPr>
              <w:t>малозатратного</w:t>
            </w:r>
            <w:proofErr w:type="spellEnd"/>
            <w:r w:rsidRPr="007D3FD4">
              <w:rPr>
                <w:color w:val="00CCFF"/>
                <w:sz w:val="20"/>
                <w:szCs w:val="20"/>
              </w:rPr>
              <w:t xml:space="preserve"> модельного механизма устойчивого жизнеобеспечения населения, проживающего на территории Килемарского муниципального района в границах планируемого биосферного резервата «Кугу - </w:t>
            </w:r>
            <w:proofErr w:type="spellStart"/>
            <w:r w:rsidRPr="007D3FD4">
              <w:rPr>
                <w:color w:val="00CCFF"/>
                <w:sz w:val="20"/>
                <w:szCs w:val="20"/>
              </w:rPr>
              <w:t>Кокшан</w:t>
            </w:r>
            <w:proofErr w:type="spellEnd"/>
            <w:r w:rsidRPr="007D3FD4">
              <w:rPr>
                <w:color w:val="00CCFF"/>
                <w:sz w:val="20"/>
                <w:szCs w:val="20"/>
              </w:rPr>
              <w:t>» на 2006-2009 годы»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0.12.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55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4.07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е изменений в решение сессии Килемарского районного собрания от 24 сентября 2003 года «О Положении об управлении имуществом муниципального образования «Килемарский район»».</w:t>
            </w:r>
            <w:hyperlink r:id="rId16" w:history="1">
              <w:r w:rsidR="008B417E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EF3EB5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. силу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9.08.06. №199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 xml:space="preserve">О порядке предоставления земельных участков, находящихся в собственности или ведении муниципального образования «Килемарский муниципальный район».   </w:t>
            </w:r>
            <w:r w:rsidRPr="007D3FD4">
              <w:rPr>
                <w:b/>
                <w:color w:val="00FFFF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100" w:type="dxa"/>
          </w:tcPr>
          <w:p w:rsidR="003A2CF6" w:rsidRPr="007D3FD4" w:rsidRDefault="0002260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3.05.2009 №411</w:t>
            </w:r>
            <w:r w:rsidR="0092475B" w:rsidRPr="007D3FD4">
              <w:rPr>
                <w:sz w:val="20"/>
                <w:szCs w:val="20"/>
              </w:rPr>
              <w:t xml:space="preserve"> от 13.05.2009</w:t>
            </w:r>
          </w:p>
          <w:p w:rsidR="00FC28D5" w:rsidRPr="007D3FD4" w:rsidRDefault="00FC28D5" w:rsidP="007D3FD4">
            <w:pPr>
              <w:jc w:val="center"/>
              <w:rPr>
                <w:sz w:val="20"/>
                <w:szCs w:val="20"/>
              </w:rPr>
            </w:pPr>
            <w:proofErr w:type="spellStart"/>
            <w:r w:rsidRPr="007D3FD4">
              <w:rPr>
                <w:sz w:val="20"/>
                <w:szCs w:val="20"/>
              </w:rPr>
              <w:t>Изм.</w:t>
            </w:r>
            <w:r w:rsidR="0092475B" w:rsidRPr="007D3FD4">
              <w:rPr>
                <w:sz w:val="20"/>
                <w:szCs w:val="20"/>
              </w:rPr>
              <w:t>от</w:t>
            </w:r>
            <w:proofErr w:type="spellEnd"/>
            <w:r w:rsidR="0092475B" w:rsidRPr="007D3FD4">
              <w:rPr>
                <w:sz w:val="20"/>
                <w:szCs w:val="20"/>
              </w:rPr>
              <w:t xml:space="preserve"> 23.03.11 </w:t>
            </w:r>
            <w:r w:rsidRPr="007D3FD4">
              <w:rPr>
                <w:sz w:val="20"/>
                <w:szCs w:val="20"/>
              </w:rPr>
              <w:t>№88</w:t>
            </w:r>
          </w:p>
          <w:p w:rsidR="00FC28D5" w:rsidRPr="007D3FD4" w:rsidRDefault="00FC28D5" w:rsidP="007D3FD4">
            <w:pPr>
              <w:jc w:val="center"/>
              <w:rPr>
                <w:sz w:val="20"/>
                <w:szCs w:val="20"/>
              </w:rPr>
            </w:pPr>
            <w:proofErr w:type="spellStart"/>
            <w:r w:rsidRPr="007D3FD4">
              <w:rPr>
                <w:sz w:val="20"/>
                <w:szCs w:val="20"/>
              </w:rPr>
              <w:t>Изм</w:t>
            </w:r>
            <w:proofErr w:type="spellEnd"/>
            <w:r w:rsidRPr="007D3FD4">
              <w:rPr>
                <w:sz w:val="20"/>
                <w:szCs w:val="20"/>
              </w:rPr>
              <w:t xml:space="preserve"> №107 от 10.08.11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2.06.06</w:t>
            </w: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7.12.05 №135 «Об утверждении Положения о Центре профилактики правонарушений»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8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ях районной администрации»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!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оложении о порядке материально – технического и организационного обеспечения деятельности органов местного самоуправления МО «Килемарский муниципальный район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оложения о порядке обращения граждан в органы местного самоуправления муниципального образования «Килемарский муниципальный район»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762DA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762DA3" w:rsidRPr="007D3FD4" w:rsidRDefault="00907F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</w:t>
            </w:r>
            <w:r w:rsidR="00762DA3" w:rsidRPr="007D3FD4">
              <w:rPr>
                <w:sz w:val="20"/>
                <w:szCs w:val="20"/>
              </w:rPr>
              <w:t>т 28.02.07.</w:t>
            </w:r>
          </w:p>
          <w:p w:rsidR="00762DA3" w:rsidRPr="007D3FD4" w:rsidRDefault="00762DA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68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9.06.06</w:t>
            </w: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оложении о собраниях и конференциях граждан в муниципальном образовании «Килемарский муниципальный район»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9.06.06</w:t>
            </w: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rPr>
                <w:b/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оложения о порядке и условиях проведения аттестации муниципальных служащих муниципального образования «Килемарский муниципальный район»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907F57" w:rsidRPr="007D3FD4" w:rsidRDefault="00907F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907F57" w:rsidRPr="007D3FD4" w:rsidRDefault="00907F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5.08.07.</w:t>
            </w:r>
          </w:p>
          <w:p w:rsidR="003A2CF6" w:rsidRPr="007D3FD4" w:rsidRDefault="00907F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94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. О безвозмездной передаче муниципальной собственности в государственную собственность РМЭ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ыделении дополнительной штатной единицы школьного инспектора по делам несовершеннолетних</w:t>
            </w:r>
            <w:hyperlink r:id="rId17" w:history="1"/>
            <w:r w:rsidR="00B85C72">
              <w:rPr>
                <w:rStyle w:val="a9"/>
              </w:rPr>
              <w:t xml:space="preserve"> 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знании утратившими силу решений Килемарского районного собрания, районного собрания муниципального образования «Килемарский муниципальный район»</w:t>
            </w:r>
            <w:hyperlink r:id="rId18" w:history="1">
              <w:r w:rsidR="00442116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D377CA">
        <w:tc>
          <w:tcPr>
            <w:tcW w:w="708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4.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путатской деятельности </w:t>
            </w:r>
            <w:proofErr w:type="gramStart"/>
            <w:r w:rsidRPr="007D3FD4">
              <w:rPr>
                <w:sz w:val="20"/>
                <w:szCs w:val="20"/>
              </w:rPr>
              <w:t>депутата Собрания депутатов муниципального района</w:t>
            </w:r>
            <w:proofErr w:type="gramEnd"/>
            <w:r w:rsidRPr="007D3FD4">
              <w:rPr>
                <w:sz w:val="20"/>
                <w:szCs w:val="20"/>
              </w:rPr>
              <w:t xml:space="preserve"> по </w:t>
            </w:r>
            <w:proofErr w:type="spellStart"/>
            <w:r w:rsidRPr="007D3FD4">
              <w:rPr>
                <w:sz w:val="20"/>
                <w:szCs w:val="20"/>
              </w:rPr>
              <w:t>Широкундышскому</w:t>
            </w:r>
            <w:proofErr w:type="spellEnd"/>
            <w:r w:rsidRPr="007D3FD4">
              <w:rPr>
                <w:sz w:val="20"/>
                <w:szCs w:val="20"/>
              </w:rPr>
              <w:t xml:space="preserve"> избирательному округу №14 В.Л. </w:t>
            </w:r>
            <w:proofErr w:type="spellStart"/>
            <w:r w:rsidRPr="007D3FD4">
              <w:rPr>
                <w:sz w:val="20"/>
                <w:szCs w:val="20"/>
              </w:rPr>
              <w:t>Поздеевой</w:t>
            </w:r>
            <w:proofErr w:type="spellEnd"/>
            <w:r w:rsidRPr="007D3FD4">
              <w:rPr>
                <w:sz w:val="20"/>
                <w:szCs w:val="20"/>
              </w:rPr>
              <w:t xml:space="preserve"> </w:t>
            </w:r>
            <w:hyperlink r:id="rId19" w:history="1"/>
            <w:r w:rsidR="00B85C72">
              <w:rPr>
                <w:rStyle w:val="a9"/>
              </w:rPr>
              <w:t xml:space="preserve"> 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D377CA">
        <w:tc>
          <w:tcPr>
            <w:tcW w:w="708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5.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айонной комплексной Программе «Профилактика правонарушений в Килемарском муниципальном районе на 2006-2007 годы»</w:t>
            </w:r>
            <w:hyperlink r:id="rId20" w:history="1"/>
            <w:r w:rsidR="00B85C72">
              <w:rPr>
                <w:rStyle w:val="a9"/>
              </w:rPr>
              <w:t xml:space="preserve"> </w:t>
            </w:r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377CA" w:rsidRDefault="00D377CA" w:rsidP="00D377CA">
      <w:pPr>
        <w:pStyle w:val="1"/>
      </w:pPr>
      <w:r>
        <w:t>19 сессия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100"/>
        <w:gridCol w:w="2100"/>
      </w:tblGrid>
      <w:tr w:rsidR="003A2CF6" w:rsidRPr="007D3FD4" w:rsidTr="00D377CA">
        <w:tc>
          <w:tcPr>
            <w:tcW w:w="708" w:type="dxa"/>
            <w:tcBorders>
              <w:top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6.</w:t>
            </w:r>
          </w:p>
        </w:tc>
        <w:tc>
          <w:tcPr>
            <w:tcW w:w="1740" w:type="dxa"/>
            <w:tcBorders>
              <w:top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исполнении бюджета муниципального образования «Килемарский муниципальный район» за первое полугодие 2006 </w:t>
            </w:r>
            <w:r w:rsidRPr="007D3FD4">
              <w:rPr>
                <w:sz w:val="20"/>
                <w:szCs w:val="20"/>
              </w:rPr>
              <w:lastRenderedPageBreak/>
              <w:t>год.</w:t>
            </w:r>
            <w:hyperlink r:id="rId21" w:history="1"/>
            <w:r w:rsidR="00B85C72">
              <w:rPr>
                <w:rStyle w:val="a9"/>
              </w:rPr>
              <w:t xml:space="preserve"> </w:t>
            </w:r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9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9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20 декабря 2005 года «О бюджете муниципального образования «Килемарский муниципальный район» на 2006 год»</w:t>
            </w:r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8.09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имущества, находящегося в собственности МО «Килемарский муниципальный район», предназначенного для вопросов местного значения городского и сельских поселений</w:t>
            </w:r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9.</w:t>
            </w:r>
          </w:p>
        </w:tc>
        <w:tc>
          <w:tcPr>
            <w:tcW w:w="1740" w:type="dxa"/>
          </w:tcPr>
          <w:p w:rsidR="003A2CF6" w:rsidRPr="005E43C8" w:rsidRDefault="003A2CF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E43C8">
              <w:rPr>
                <w:color w:val="92D050"/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5E43C8" w:rsidRDefault="003A2CF6" w:rsidP="007D3FD4">
            <w:pPr>
              <w:ind w:firstLine="708"/>
              <w:jc w:val="center"/>
              <w:rPr>
                <w:color w:val="92D050"/>
                <w:sz w:val="20"/>
                <w:szCs w:val="20"/>
              </w:rPr>
            </w:pPr>
            <w:r w:rsidRPr="005E43C8">
              <w:rPr>
                <w:color w:val="92D050"/>
                <w:sz w:val="20"/>
                <w:szCs w:val="20"/>
              </w:rPr>
              <w:t>О положении «Об управлении муниципальным имуществом муниципального образования «Килемарский муниципальный район».</w:t>
            </w:r>
            <w:r w:rsidR="008B49C9">
              <w:t xml:space="preserve"> </w:t>
            </w:r>
          </w:p>
        </w:tc>
        <w:tc>
          <w:tcPr>
            <w:tcW w:w="2100" w:type="dxa"/>
          </w:tcPr>
          <w:p w:rsidR="003A2CF6" w:rsidRPr="005E43C8" w:rsidRDefault="00891B4A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E43C8">
              <w:rPr>
                <w:color w:val="92D050"/>
                <w:sz w:val="20"/>
                <w:szCs w:val="20"/>
              </w:rPr>
              <w:t>Измен. №299 от 15.08.2007</w:t>
            </w:r>
          </w:p>
          <w:p w:rsidR="004B058B" w:rsidRPr="005E43C8" w:rsidRDefault="004B058B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E43C8">
              <w:rPr>
                <w:color w:val="92D050"/>
                <w:sz w:val="20"/>
                <w:szCs w:val="20"/>
              </w:rPr>
              <w:t>И</w:t>
            </w:r>
            <w:r w:rsidR="004C352E" w:rsidRPr="005E43C8">
              <w:rPr>
                <w:color w:val="92D050"/>
                <w:sz w:val="20"/>
                <w:szCs w:val="20"/>
              </w:rPr>
              <w:t>з</w:t>
            </w:r>
            <w:r w:rsidRPr="005E43C8">
              <w:rPr>
                <w:color w:val="92D050"/>
                <w:sz w:val="20"/>
                <w:szCs w:val="20"/>
              </w:rPr>
              <w:t>м.</w:t>
            </w:r>
            <w:r w:rsidR="004C352E" w:rsidRPr="005E43C8">
              <w:rPr>
                <w:color w:val="92D050"/>
                <w:sz w:val="20"/>
                <w:szCs w:val="20"/>
              </w:rPr>
              <w:t xml:space="preserve"> от 24.12.2009 №20</w:t>
            </w:r>
          </w:p>
          <w:p w:rsidR="00F77691" w:rsidRPr="005E43C8" w:rsidRDefault="00F77691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E43C8">
              <w:rPr>
                <w:color w:val="92D050"/>
                <w:sz w:val="20"/>
                <w:szCs w:val="20"/>
              </w:rPr>
              <w:t>Изм. от 29.12.2010 №76</w:t>
            </w:r>
          </w:p>
          <w:p w:rsidR="005E42D3" w:rsidRDefault="005E42D3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E43C8">
              <w:rPr>
                <w:color w:val="92D050"/>
                <w:sz w:val="20"/>
                <w:szCs w:val="20"/>
              </w:rPr>
              <w:t>Изм. от10.08.2011 №106</w:t>
            </w:r>
          </w:p>
          <w:p w:rsidR="005E43C8" w:rsidRPr="005E43C8" w:rsidRDefault="005E43C8" w:rsidP="007D3FD4">
            <w:pPr>
              <w:jc w:val="center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73 от 18.11.15(9)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9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 без объявления цены.</w:t>
            </w:r>
            <w:hyperlink r:id="rId22" w:history="1">
              <w:r w:rsidR="009A0A99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8.08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й собственности.</w:t>
            </w:r>
          </w:p>
          <w:p w:rsidR="003A2CF6" w:rsidRPr="007D3FD4" w:rsidRDefault="008B49C9" w:rsidP="007D3FD4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8.08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№131 от 7 декабря 2005 года «О продаже муниципального имущества.</w:t>
            </w:r>
            <w:r w:rsidR="009A0A99" w:rsidRPr="007D3FD4">
              <w:rPr>
                <w:sz w:val="20"/>
                <w:szCs w:val="20"/>
              </w:rPr>
              <w:t xml:space="preserve"> </w:t>
            </w:r>
            <w:r w:rsidR="00FE51DF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3.</w:t>
            </w:r>
          </w:p>
        </w:tc>
        <w:tc>
          <w:tcPr>
            <w:tcW w:w="1740" w:type="dxa"/>
          </w:tcPr>
          <w:p w:rsidR="003A2CF6" w:rsidRPr="005376FB" w:rsidRDefault="003A2CF6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5376FB">
              <w:rPr>
                <w:color w:val="00B050"/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5376FB" w:rsidRDefault="003A2CF6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5376FB">
              <w:rPr>
                <w:color w:val="00B050"/>
                <w:sz w:val="20"/>
                <w:szCs w:val="20"/>
              </w:rPr>
              <w:t>Об утверждении Положения о добровольных пожертвованиях в муниципальном образовании «Килемарский муниципальный район</w:t>
            </w:r>
            <w:r w:rsidR="00FE51DF" w:rsidRPr="005376FB">
              <w:rPr>
                <w:color w:val="00B050"/>
                <w:sz w:val="20"/>
                <w:szCs w:val="20"/>
              </w:rPr>
              <w:t xml:space="preserve"> </w:t>
            </w:r>
            <w:r w:rsidR="004422D4" w:rsidRPr="005376FB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907F57" w:rsidRPr="005376FB" w:rsidRDefault="00907F57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5376FB">
              <w:rPr>
                <w:color w:val="00B050"/>
                <w:sz w:val="20"/>
                <w:szCs w:val="20"/>
              </w:rPr>
              <w:t>изм. от 15.08.07.</w:t>
            </w:r>
          </w:p>
          <w:p w:rsidR="003A2CF6" w:rsidRPr="005376FB" w:rsidRDefault="00907F57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5376FB">
              <w:rPr>
                <w:color w:val="00B050"/>
                <w:sz w:val="20"/>
                <w:szCs w:val="20"/>
              </w:rPr>
              <w:t>№295</w:t>
            </w:r>
          </w:p>
          <w:p w:rsidR="0002260B" w:rsidRDefault="0002260B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5376FB">
              <w:rPr>
                <w:color w:val="00B050"/>
                <w:sz w:val="20"/>
                <w:szCs w:val="20"/>
              </w:rPr>
              <w:t>Изм. от 13.05.2009 №414</w:t>
            </w:r>
          </w:p>
          <w:p w:rsidR="005376FB" w:rsidRPr="005376FB" w:rsidRDefault="005376FB" w:rsidP="007D3FD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Утратило силу №188 от 31.05. 2017  (19)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18.08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ложения об инвестиционной деятельности на территории МО «Килемарский муниципальный район».</w:t>
            </w:r>
            <w:hyperlink r:id="rId23" w:history="1">
              <w:r w:rsidR="009A0A99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9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целевой Программы «О поддержке малого предпринимательства в муниципальном образовании «Килемарский муниципальный район» на 2006-2010 годы».</w:t>
            </w:r>
            <w:hyperlink r:id="rId24" w:history="1">
              <w:r w:rsidR="009A0A99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4422D4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67CC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, в связи  с утверждением в новой редакции</w:t>
            </w:r>
          </w:p>
          <w:p w:rsidR="00367CC0" w:rsidRPr="007D3FD4" w:rsidRDefault="00367CC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39 от 12.03.08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9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Положения о флаге муниципального образования </w:t>
            </w:r>
            <w:r w:rsidRPr="007D3FD4">
              <w:rPr>
                <w:sz w:val="20"/>
                <w:szCs w:val="20"/>
              </w:rPr>
              <w:lastRenderedPageBreak/>
              <w:t>«Килемарский муниципальный район» Республики Марий Эл.</w:t>
            </w:r>
            <w:hyperlink r:id="rId25" w:history="1">
              <w:r w:rsidR="009A0A99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0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о порядке использования официальных символах муниципального образования «Килемарский муниципальный район».</w:t>
            </w:r>
            <w:r w:rsidR="00FE51DF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38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9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некоторые  решения Собрания депутатов Килемарского муниципального района.</w:t>
            </w:r>
            <w:hyperlink r:id="rId26" w:history="1">
              <w:r w:rsidR="009A0A99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. О внесении дополнений в решение Килемарского районного собрания третьего созыва от 28 мая 2003 года « О должностных лицах органов местного самоуправления, уполномоченных составлять протокола об административных правонарушениях».</w:t>
            </w:r>
            <w:hyperlink r:id="rId27" w:history="1">
              <w:r w:rsidR="004422D4" w:rsidRPr="007D3FD4">
                <w:rPr>
                  <w:rStyle w:val="a9"/>
                  <w:sz w:val="20"/>
                  <w:szCs w:val="20"/>
                </w:rPr>
                <w:t xml:space="preserve"> </w:t>
              </w:r>
            </w:hyperlink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9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3FD4">
              <w:rPr>
                <w:sz w:val="20"/>
                <w:szCs w:val="20"/>
              </w:rPr>
              <w:t>210.</w:t>
            </w:r>
            <w:r w:rsidR="00730564" w:rsidRPr="007D3FD4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дополнений в решение Собрания депутатов Килемарского муниципального района от 26.10.2005 года №118 «О налоге на имущество физических лиц»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730564" w:rsidRPr="007D3FD4" w:rsidRDefault="00730564" w:rsidP="00730564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3A2CF6" w:rsidRPr="007D3FD4" w:rsidRDefault="0073056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2008 г. №345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18.08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ложения о комиссиях Собрания депутатов муниципального района.</w:t>
            </w:r>
            <w:hyperlink r:id="rId28" w:history="1">
              <w:r w:rsidR="007F6712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комплексной Программе профилактики правонарушений в муниципальном образовании «Килемарский муниципальный район» на 2006 – 2008 годы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9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рядка управления многоквартирными домами, все помещения в которых находится в собственности Килемарского района</w:t>
            </w:r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8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D377CA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безвозмездной передаче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муниципального имущества</w:t>
            </w:r>
            <w:hyperlink r:id="rId29" w:history="1">
              <w:r w:rsidR="007F6712" w:rsidRPr="007D3FD4">
                <w:rPr>
                  <w:rStyle w:val="a9"/>
                  <w:sz w:val="20"/>
                  <w:szCs w:val="20"/>
                </w:rPr>
                <w:t>.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8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2CF6" w:rsidRPr="003A2CF6" w:rsidRDefault="00D377CA" w:rsidP="0081296E">
      <w:pPr>
        <w:pStyle w:val="1"/>
      </w:pPr>
      <w:r>
        <w:t>20</w:t>
      </w:r>
      <w:r w:rsidR="003A2CF6" w:rsidRPr="003A2CF6">
        <w:t xml:space="preserve"> сессия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100"/>
        <w:gridCol w:w="2100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.</w:t>
            </w:r>
            <w:hyperlink r:id="rId30" w:history="1">
              <w:r w:rsidR="001F0D05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A7249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50 от 22.12.2006 стр.3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плате вступительного взноса в Совет муниципальных образований Республики Марий Эл.</w:t>
            </w:r>
            <w:hyperlink r:id="rId31" w:history="1">
              <w:r w:rsidR="00D64D9A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орокин Н.В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положении о премировании и </w:t>
            </w:r>
            <w:r w:rsidRPr="007D3FD4">
              <w:rPr>
                <w:color w:val="99CC00"/>
                <w:sz w:val="20"/>
                <w:szCs w:val="20"/>
              </w:rPr>
              <w:lastRenderedPageBreak/>
              <w:t>оказании материальной помощи лицам, замещающим муниципальные должности в муниципальном образовании «Килемарский муниципальный район».</w:t>
            </w:r>
            <w:hyperlink r:id="rId32" w:history="1">
              <w:r w:rsidR="00D64D9A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AC7E57" w:rsidRPr="007D3FD4" w:rsidRDefault="00AC7E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Утратило силу,</w:t>
            </w:r>
          </w:p>
          <w:p w:rsidR="003A2CF6" w:rsidRPr="007D3FD4" w:rsidRDefault="00AC7E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 кроме пункта 2</w:t>
            </w:r>
          </w:p>
          <w:p w:rsidR="00AC7E57" w:rsidRPr="007D3FD4" w:rsidRDefault="00AC7E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0.12.07.</w:t>
            </w:r>
          </w:p>
          <w:p w:rsidR="00AC7E57" w:rsidRPr="007D3FD4" w:rsidRDefault="00AC7E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23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1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7D3FD4">
              <w:rPr>
                <w:rFonts w:ascii="Times New Roman" w:hAnsi="Times New Roman"/>
                <w:b w:val="0"/>
                <w:sz w:val="20"/>
              </w:rPr>
              <w:t>О районной целевой Программе «Школьное питание 2006 – 2010 годы » по отделу образования и молодежи администрации МО</w:t>
            </w:r>
          </w:p>
          <w:p w:rsidR="003A2CF6" w:rsidRPr="007D3FD4" w:rsidRDefault="003A2CF6" w:rsidP="007D3FD4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7D3FD4">
              <w:rPr>
                <w:rFonts w:ascii="Times New Roman" w:hAnsi="Times New Roman"/>
                <w:b w:val="0"/>
                <w:sz w:val="20"/>
              </w:rPr>
              <w:t>« Килемарский муниципальный район»</w:t>
            </w:r>
            <w:r w:rsidR="001C3E55" w:rsidRPr="007D3FD4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программе содействия занятости населения муниципального образования «Килемарский муниципальный район» на 2007-2009 годы.</w:t>
            </w:r>
            <w:hyperlink r:id="rId33" w:history="1">
              <w:r w:rsidR="00D64D9A" w:rsidRPr="007D3FD4">
                <w:rPr>
                  <w:rStyle w:val="a9"/>
                  <w:sz w:val="20"/>
                  <w:szCs w:val="20"/>
                </w:rPr>
                <w:t>..</w:t>
              </w:r>
            </w:hyperlink>
            <w:r w:rsidR="001C3E55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88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чреждении муниципальных учреждений</w:t>
            </w:r>
            <w:r w:rsidR="004B2095">
              <w:rPr>
                <w:sz w:val="20"/>
                <w:szCs w:val="20"/>
              </w:rPr>
              <w:t xml:space="preserve"> </w:t>
            </w:r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ях районной администрации».</w:t>
            </w:r>
            <w:hyperlink r:id="rId34" w:history="1">
              <w:r w:rsidR="00D64D9A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2.</w:t>
            </w:r>
            <w:r w:rsidR="00762DA3" w:rsidRPr="007D3FD4">
              <w:rPr>
                <w:sz w:val="20"/>
                <w:szCs w:val="20"/>
              </w:rPr>
              <w:t>*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муниципальную целевую программу «Жилье для молодой семьи» на 2005- 2010 годы, утвержденную решением Собрания депутатов Килемарского муниципального района от 29.12.2004 года № 28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3A2CF6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05.07.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87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1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рядка организации утилизации и переработки бытовых отходов в муниципальном образовании «Килемарский муниципальный район».</w:t>
            </w:r>
            <w:hyperlink r:id="rId35" w:history="1">
              <w:r w:rsidR="00D64D9A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4</w:t>
            </w:r>
            <w:r w:rsidR="00762DA3" w:rsidRPr="007D3FD4">
              <w:rPr>
                <w:sz w:val="20"/>
                <w:szCs w:val="20"/>
              </w:rPr>
              <w:t>*</w:t>
            </w:r>
            <w:r w:rsidRPr="007D3FD4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орядка признания граждан малоимущими в целях предоставления по договорам социального найма жилых помещений муниципального жилищного фонда на территории муниципального образования «Килемарский муниципальный район»</w:t>
            </w:r>
            <w:r w:rsidRPr="007D3FD4">
              <w:rPr>
                <w:color w:val="99CC00"/>
                <w:sz w:val="10"/>
                <w:szCs w:val="10"/>
              </w:rPr>
              <w:t>.</w:t>
            </w:r>
            <w:hyperlink r:id="rId36" w:history="1">
              <w:r w:rsidR="00D64D9A" w:rsidRPr="007D3FD4">
                <w:rPr>
                  <w:rStyle w:val="a9"/>
                  <w:sz w:val="10"/>
                  <w:szCs w:val="10"/>
                </w:rPr>
                <w:t>..</w:t>
              </w:r>
            </w:hyperlink>
            <w:r w:rsidR="001C3E55" w:rsidRPr="007D3FD4">
              <w:rPr>
                <w:color w:val="99CC00"/>
                <w:sz w:val="10"/>
                <w:szCs w:val="1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762DA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762DA3" w:rsidRPr="007D3FD4" w:rsidRDefault="00762DA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8.02.07.</w:t>
            </w:r>
          </w:p>
          <w:p w:rsidR="00762DA3" w:rsidRPr="007D3FD4" w:rsidRDefault="00762DA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70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оложении о порядке управления муниципальными унитарными предприятиями муниципального образования «Килемарский муниципальный район».</w:t>
            </w:r>
            <w:hyperlink r:id="rId37" w:history="1">
              <w:r w:rsidR="00D64D9A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8C5074">
            <w:pPr>
              <w:ind w:firstLine="700"/>
              <w:jc w:val="center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 xml:space="preserve">Об утверждении Положения о порядке управления муниципальными учреждениями муниципального образования «Килемарский муниципальный </w:t>
            </w:r>
            <w:r w:rsidRPr="007D3FD4">
              <w:rPr>
                <w:color w:val="00FFFF"/>
                <w:sz w:val="20"/>
                <w:szCs w:val="20"/>
              </w:rPr>
              <w:lastRenderedPageBreak/>
              <w:t>район».</w:t>
            </w:r>
            <w:hyperlink r:id="rId38" w:history="1"/>
            <w:r w:rsidR="008C5074">
              <w:rPr>
                <w:rStyle w:val="a9"/>
                <w:color w:val="00FFFF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F5AA7" w:rsidRDefault="0050344B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7F5AA7">
              <w:rPr>
                <w:color w:val="00B0F0"/>
                <w:sz w:val="20"/>
                <w:szCs w:val="20"/>
              </w:rPr>
              <w:lastRenderedPageBreak/>
              <w:t xml:space="preserve">Измен. </w:t>
            </w:r>
            <w:r w:rsidR="000040CF" w:rsidRPr="007F5AA7">
              <w:rPr>
                <w:color w:val="00B0F0"/>
                <w:sz w:val="20"/>
                <w:szCs w:val="20"/>
              </w:rPr>
              <w:t>№413 от 13.05.2009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2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оложении о залоговом фонде муниципального образования «Килемарский муниципальный район»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8.</w:t>
            </w:r>
          </w:p>
        </w:tc>
        <w:tc>
          <w:tcPr>
            <w:tcW w:w="1740" w:type="dxa"/>
          </w:tcPr>
          <w:p w:rsidR="003A2CF6" w:rsidRPr="002E681C" w:rsidRDefault="003A2CF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E681C">
              <w:rPr>
                <w:color w:val="92D050"/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2E681C" w:rsidRDefault="003A2CF6" w:rsidP="007D3FD4">
            <w:pPr>
              <w:ind w:firstLine="708"/>
              <w:jc w:val="center"/>
              <w:rPr>
                <w:color w:val="92D050"/>
                <w:sz w:val="20"/>
                <w:szCs w:val="20"/>
              </w:rPr>
            </w:pPr>
            <w:r w:rsidRPr="002E681C">
              <w:rPr>
                <w:color w:val="92D050"/>
                <w:sz w:val="20"/>
                <w:szCs w:val="20"/>
              </w:rPr>
              <w:t>О предельных размерах земельных участков на территории муниципального образования «Килемарский муниципальный район».</w:t>
            </w:r>
            <w:hyperlink r:id="rId39" w:history="1">
              <w:r w:rsidR="00BD37A7" w:rsidRPr="002E681C">
                <w:rPr>
                  <w:rStyle w:val="a9"/>
                  <w:color w:val="92D050"/>
                  <w:sz w:val="20"/>
                  <w:szCs w:val="20"/>
                </w:rPr>
                <w:t>.</w:t>
              </w:r>
            </w:hyperlink>
            <w:r w:rsidR="001C3E55" w:rsidRPr="002E681C">
              <w:rPr>
                <w:color w:val="92D05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2E681C" w:rsidRDefault="007E109B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E681C">
              <w:rPr>
                <w:color w:val="92D050"/>
                <w:sz w:val="20"/>
                <w:szCs w:val="20"/>
              </w:rPr>
              <w:t>Изм. от 23.05.07.</w:t>
            </w:r>
          </w:p>
          <w:p w:rsidR="007E109B" w:rsidRPr="002E681C" w:rsidRDefault="007E109B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E681C">
              <w:rPr>
                <w:color w:val="92D050"/>
                <w:sz w:val="20"/>
                <w:szCs w:val="20"/>
              </w:rPr>
              <w:t>№286</w:t>
            </w:r>
          </w:p>
          <w:p w:rsidR="00967FB3" w:rsidRPr="002E681C" w:rsidRDefault="00967FB3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E681C">
              <w:rPr>
                <w:color w:val="92D050"/>
                <w:sz w:val="20"/>
                <w:szCs w:val="20"/>
              </w:rPr>
              <w:t xml:space="preserve">Изм.273 </w:t>
            </w:r>
          </w:p>
          <w:p w:rsidR="00967FB3" w:rsidRDefault="00967FB3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E681C">
              <w:rPr>
                <w:color w:val="92D050"/>
                <w:sz w:val="20"/>
                <w:szCs w:val="20"/>
              </w:rPr>
              <w:t>от 30.10.2013</w:t>
            </w:r>
          </w:p>
          <w:p w:rsidR="002E681C" w:rsidRPr="002E681C" w:rsidRDefault="002E681C" w:rsidP="007D3FD4">
            <w:pPr>
              <w:jc w:val="center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 силу №177 от 15.03.20167 (18)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ложения о межмуниципальном экономическом сотрудничестве (с порядком образования межмуниципальных объединений, учреждений хозяйственных обществ, и других межмуниципальных организаций)</w:t>
            </w:r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9B111F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Об утверждении Положения о порядке установления цен и тарифов на продукцию, товары и услуги муниципальных предприятий и учреждений на территории муниципального образования «Килемарский муниципальный район»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3A2CF6" w:rsidRPr="007D3FD4" w:rsidRDefault="00B06F00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Утратило силу от 24.12.2009 №17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от 10.11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124 от 7 декабря 2005 года в Положение «О бюджетном процессе в муниципальном образовании «Килемарский муниципальный район»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142 от 20 декабря 2005 года «О бюджете муниципального образования «Килемарский муниципальный район» на 2006 года»</w:t>
            </w:r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1310BE" w:rsidRDefault="003A2CF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1310BE">
              <w:rPr>
                <w:color w:val="92D050"/>
                <w:sz w:val="20"/>
                <w:szCs w:val="20"/>
              </w:rPr>
              <w:t>233.</w:t>
            </w:r>
          </w:p>
        </w:tc>
        <w:tc>
          <w:tcPr>
            <w:tcW w:w="1740" w:type="dxa"/>
          </w:tcPr>
          <w:p w:rsidR="003A2CF6" w:rsidRPr="001310BE" w:rsidRDefault="003A2CF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1310BE">
              <w:rPr>
                <w:color w:val="92D050"/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1310BE" w:rsidRDefault="003A2CF6" w:rsidP="007D3FD4">
            <w:pPr>
              <w:ind w:firstLine="700"/>
              <w:jc w:val="center"/>
              <w:rPr>
                <w:color w:val="92D050"/>
                <w:sz w:val="20"/>
                <w:szCs w:val="20"/>
              </w:rPr>
            </w:pPr>
            <w:r w:rsidRPr="001310BE">
              <w:rPr>
                <w:color w:val="92D050"/>
                <w:sz w:val="20"/>
                <w:szCs w:val="20"/>
              </w:rPr>
              <w:t>Об утверждении Положения о предоставлении гражданам информации о деятельности органов и должностных лиц местного самоуправления муниципального образования «Килемарский муниципальный район».</w:t>
            </w:r>
            <w:r w:rsidR="008B49C9">
              <w:t xml:space="preserve"> </w:t>
            </w:r>
          </w:p>
        </w:tc>
        <w:tc>
          <w:tcPr>
            <w:tcW w:w="2100" w:type="dxa"/>
          </w:tcPr>
          <w:p w:rsidR="003A2CF6" w:rsidRPr="001310BE" w:rsidRDefault="001310BE" w:rsidP="007D3FD4">
            <w:pPr>
              <w:jc w:val="center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 силу №53ьот 3.06.2015 (7)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rPr>
          <w:trHeight w:val="144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о правотворческой инициативе граждан</w:t>
            </w:r>
            <w:r w:rsidRPr="007D3FD4">
              <w:rPr>
                <w:sz w:val="20"/>
                <w:szCs w:val="20"/>
              </w:rPr>
              <w:t>.</w:t>
            </w:r>
            <w:r w:rsidR="008B49C9">
              <w:t xml:space="preserve"> </w:t>
            </w:r>
          </w:p>
        </w:tc>
        <w:tc>
          <w:tcPr>
            <w:tcW w:w="2100" w:type="dxa"/>
          </w:tcPr>
          <w:p w:rsidR="007E109B" w:rsidRPr="002D0BAC" w:rsidRDefault="007E109B" w:rsidP="00971F85">
            <w:pPr>
              <w:rPr>
                <w:color w:val="00B0F0"/>
                <w:sz w:val="20"/>
                <w:szCs w:val="20"/>
              </w:rPr>
            </w:pPr>
          </w:p>
          <w:p w:rsidR="003A2CF6" w:rsidRPr="002D0BAC" w:rsidRDefault="007E109B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23.05.07.</w:t>
            </w:r>
          </w:p>
          <w:p w:rsidR="007E109B" w:rsidRPr="002D0BAC" w:rsidRDefault="007E109B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286</w:t>
            </w:r>
          </w:p>
          <w:p w:rsidR="00971F85" w:rsidRPr="007D3FD4" w:rsidRDefault="00971F85" w:rsidP="007D3FD4">
            <w:pPr>
              <w:jc w:val="center"/>
              <w:rPr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№186 от 6.06.12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1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оложения о муниципальной службе в органах местного самоуправления муниципального образования «Килемарский муниципальный район».</w:t>
            </w:r>
            <w:hyperlink r:id="rId40" w:history="1">
              <w:r w:rsidR="00BD37A7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907F57" w:rsidRPr="002D0BAC" w:rsidRDefault="00907F57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Утратило силу</w:t>
            </w:r>
          </w:p>
          <w:p w:rsidR="00907F57" w:rsidRPr="002D0BAC" w:rsidRDefault="00907F57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от 15.08.07.</w:t>
            </w:r>
          </w:p>
          <w:p w:rsidR="003A2CF6" w:rsidRPr="007D3FD4" w:rsidRDefault="00907F57" w:rsidP="007D3FD4">
            <w:pPr>
              <w:jc w:val="center"/>
              <w:rPr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№294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1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 xml:space="preserve">Об утверждении Положения о звании «Почетный </w:t>
            </w:r>
            <w:r w:rsidRPr="007D3FD4">
              <w:rPr>
                <w:color w:val="00FFFF"/>
                <w:sz w:val="20"/>
                <w:szCs w:val="20"/>
              </w:rPr>
              <w:lastRenderedPageBreak/>
              <w:t>гражданин» МО «Килемарский муниципальный район».</w:t>
            </w:r>
          </w:p>
          <w:p w:rsidR="003A2CF6" w:rsidRPr="007D3FD4" w:rsidRDefault="008B49C9" w:rsidP="007D3FD4">
            <w:pPr>
              <w:ind w:firstLine="708"/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00" w:type="dxa"/>
          </w:tcPr>
          <w:p w:rsidR="003A2CF6" w:rsidRPr="002D0BAC" w:rsidRDefault="0042243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lastRenderedPageBreak/>
              <w:t>Изм. от 15.07.2009 №422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от 10.11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3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знании утративших силу некоторых решений Собрания депутатов Килемарского муниципального района.</w:t>
            </w:r>
            <w:hyperlink r:id="rId41" w:history="1">
              <w:r w:rsidR="00BD37A7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некоторые решения Собрания депутатов Килемарского муниципального района</w:t>
            </w:r>
            <w:hyperlink r:id="rId42" w:history="1">
              <w:r w:rsidR="00BD37A7" w:rsidRPr="007D3FD4">
                <w:rPr>
                  <w:rStyle w:val="a9"/>
                  <w:sz w:val="20"/>
                  <w:szCs w:val="20"/>
                </w:rPr>
                <w:t>.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некоторые решения Собрания депутатов Килемарского муниципального района</w:t>
            </w:r>
            <w:hyperlink r:id="rId43" w:history="1"/>
            <w:r w:rsidR="008B49C9">
              <w:rPr>
                <w:rStyle w:val="a9"/>
              </w:rPr>
              <w:t xml:space="preserve"> </w:t>
            </w:r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1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0.</w:t>
            </w:r>
            <w:r w:rsidR="00730564" w:rsidRPr="007D3FD4">
              <w:rPr>
                <w:sz w:val="20"/>
                <w:szCs w:val="20"/>
              </w:rPr>
              <w:t>*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дополнений в некоторые решения Собрания депутатов Килемарского муниципального района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730564" w:rsidRPr="002D0BAC" w:rsidRDefault="00730564" w:rsidP="00730564">
            <w:pPr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Утратило силу</w:t>
            </w:r>
          </w:p>
          <w:p w:rsidR="003A2CF6" w:rsidRPr="002D0BAC" w:rsidRDefault="00730564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12.03.2008 г. №345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1.06.</w:t>
            </w:r>
          </w:p>
        </w:tc>
      </w:tr>
    </w:tbl>
    <w:p w:rsidR="003A2CF6" w:rsidRPr="003A2CF6" w:rsidRDefault="00D377CA" w:rsidP="0081296E">
      <w:pPr>
        <w:pStyle w:val="1"/>
      </w:pPr>
      <w:r>
        <w:t>21</w:t>
      </w:r>
      <w:r w:rsidR="003A2CF6" w:rsidRPr="003A2CF6">
        <w:t xml:space="preserve"> сессия (внеочередная)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100"/>
        <w:gridCol w:w="2100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зменении состава постоянных комиссий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обрания депутатов муниципального района</w:t>
            </w:r>
            <w:hyperlink r:id="rId44" w:history="1">
              <w:r w:rsidR="0025172D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2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</w:t>
            </w:r>
          </w:p>
          <w:p w:rsidR="003A2CF6" w:rsidRPr="007D3FD4" w:rsidRDefault="003A2CF6" w:rsidP="007D3FD4">
            <w:pPr>
              <w:ind w:firstLine="72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депутатов № 142 от 20 декабря 2005 года « О бюджете муниципального образования «Килемарский муниципальный район» на 2006 год»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12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12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исполнения бюджета муниципального образования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 за 9 месяцев 2006 года.</w:t>
            </w:r>
            <w:hyperlink r:id="rId45" w:history="1">
              <w:r w:rsidR="0025172D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 08.12.06. 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егулировании долга муниципального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разования «Килемарский муниципальный район»</w:t>
            </w:r>
            <w:hyperlink r:id="rId46" w:history="1">
              <w:r w:rsidR="0025172D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  <w:p w:rsidR="003A2CF6" w:rsidRPr="007D3FD4" w:rsidRDefault="003A2CF6" w:rsidP="007D3FD4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 01.12.06. 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регулировании отношений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 области лотерей муниципального</w:t>
            </w:r>
            <w:r w:rsidRPr="007D3FD4">
              <w:rPr>
                <w:spacing w:val="-2"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 xml:space="preserve">образования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</w:t>
            </w:r>
            <w:hyperlink r:id="rId47" w:history="1">
              <w:r w:rsidR="0025172D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12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ставке арендной платы</w:t>
            </w:r>
          </w:p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за нежилые помещения на 2007 год</w:t>
            </w:r>
          </w:p>
          <w:p w:rsidR="003A2CF6" w:rsidRPr="007D3FD4" w:rsidRDefault="005F0D58" w:rsidP="007D3FD4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25172D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2D0BAC" w:rsidRDefault="00920F51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 xml:space="preserve">утратило силу </w:t>
            </w:r>
          </w:p>
          <w:p w:rsidR="00920F51" w:rsidRPr="002D0BAC" w:rsidRDefault="00920F51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кроме пункта 2</w:t>
            </w:r>
          </w:p>
          <w:p w:rsidR="00920F51" w:rsidRPr="002D0BAC" w:rsidRDefault="00920F51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20.12.07.</w:t>
            </w:r>
          </w:p>
          <w:p w:rsidR="00920F51" w:rsidRPr="007D3FD4" w:rsidRDefault="00920F51" w:rsidP="007D3FD4">
            <w:pPr>
              <w:jc w:val="center"/>
              <w:rPr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№ 326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12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ередаче муниципального имущества в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осударственную собственность Республики Марий Эл</w:t>
            </w:r>
            <w:r w:rsidR="004B2095"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12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48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4B2095" w:rsidP="007D3FD4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12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2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Собрания депутатов </w:t>
            </w:r>
          </w:p>
          <w:p w:rsidR="003A2CF6" w:rsidRPr="007D3FD4" w:rsidRDefault="003A2CF6" w:rsidP="007D3FD4">
            <w:pPr>
              <w:ind w:firstLine="72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Килемарского муниципального района </w:t>
            </w:r>
          </w:p>
          <w:p w:rsidR="003A2CF6" w:rsidRPr="007D3FD4" w:rsidRDefault="004B2095" w:rsidP="007D3FD4">
            <w:pPr>
              <w:ind w:firstLine="720"/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ыдвижении кандидатуры в состав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proofErr w:type="spellStart"/>
            <w:r w:rsidRPr="007D3FD4">
              <w:rPr>
                <w:sz w:val="20"/>
                <w:szCs w:val="20"/>
              </w:rPr>
              <w:t>Килемарской</w:t>
            </w:r>
            <w:proofErr w:type="spellEnd"/>
            <w:r w:rsidRPr="007D3FD4">
              <w:rPr>
                <w:sz w:val="20"/>
                <w:szCs w:val="20"/>
              </w:rPr>
              <w:t xml:space="preserve"> районной территориальной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бирательной комиссии с правом решающего голоса</w:t>
            </w:r>
          </w:p>
          <w:p w:rsidR="003A2CF6" w:rsidRPr="007D3FD4" w:rsidRDefault="005F0D58" w:rsidP="007D3FD4">
            <w:pPr>
              <w:jc w:val="center"/>
              <w:rPr>
                <w:sz w:val="20"/>
                <w:szCs w:val="20"/>
              </w:rPr>
            </w:pPr>
            <w:hyperlink r:id="rId49" w:history="1"/>
            <w:r w:rsidR="004B2095">
              <w:rPr>
                <w:rStyle w:val="a9"/>
              </w:rPr>
              <w:t xml:space="preserve"> </w:t>
            </w:r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2CF6" w:rsidRPr="003A2CF6" w:rsidRDefault="00C86237" w:rsidP="0081296E">
      <w:pPr>
        <w:pStyle w:val="1"/>
      </w:pPr>
      <w:r>
        <w:t>22</w:t>
      </w:r>
      <w:r w:rsidR="003A2CF6" w:rsidRPr="003A2CF6">
        <w:t xml:space="preserve"> сессия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344"/>
        <w:gridCol w:w="3761"/>
        <w:gridCol w:w="2181"/>
        <w:gridCol w:w="1812"/>
      </w:tblGrid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1.</w:t>
            </w:r>
          </w:p>
        </w:tc>
        <w:tc>
          <w:tcPr>
            <w:tcW w:w="134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нозе социально - экономического развития муниципального образования «Килемарский муниципальный район» на 2007 год</w:t>
            </w:r>
          </w:p>
          <w:p w:rsidR="003A2CF6" w:rsidRPr="007D3FD4" w:rsidRDefault="005F0D58" w:rsidP="007D3FD4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113D63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Меньшикова С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2.01.07.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2.</w:t>
            </w:r>
          </w:p>
        </w:tc>
        <w:tc>
          <w:tcPr>
            <w:tcW w:w="134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</w:tcPr>
          <w:p w:rsidR="003A2CF6" w:rsidRPr="007D3FD4" w:rsidRDefault="003A2CF6" w:rsidP="007D3FD4">
            <w:pPr>
              <w:pStyle w:val="a4"/>
              <w:jc w:val="both"/>
              <w:rPr>
                <w:b w:val="0"/>
                <w:color w:val="00CCFF"/>
                <w:sz w:val="20"/>
                <w:szCs w:val="20"/>
              </w:rPr>
            </w:pPr>
            <w:r w:rsidRPr="007D3FD4">
              <w:rPr>
                <w:b w:val="0"/>
                <w:color w:val="00CCFF"/>
                <w:sz w:val="20"/>
                <w:szCs w:val="20"/>
              </w:rPr>
              <w:t>О бюджете муниципального образования «Килемарский муниципальный район» на 2007 год.</w:t>
            </w:r>
            <w:r w:rsidR="00583C99"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</w:p>
        </w:tc>
        <w:tc>
          <w:tcPr>
            <w:tcW w:w="2181" w:type="dxa"/>
          </w:tcPr>
          <w:p w:rsidR="00874FCD" w:rsidRPr="007D3FD4" w:rsidRDefault="00874FCD" w:rsidP="007D3FD4">
            <w:pPr>
              <w:jc w:val="center"/>
              <w:rPr>
                <w:sz w:val="20"/>
                <w:szCs w:val="20"/>
              </w:rPr>
            </w:pPr>
          </w:p>
          <w:p w:rsidR="00874FCD" w:rsidRPr="002D0BAC" w:rsidRDefault="00874FCD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28.02.07.</w:t>
            </w:r>
          </w:p>
          <w:p w:rsidR="00874FCD" w:rsidRPr="002D0BAC" w:rsidRDefault="00874FCD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263</w:t>
            </w:r>
          </w:p>
          <w:p w:rsidR="00874FCD" w:rsidRPr="002D0BAC" w:rsidRDefault="00874FCD" w:rsidP="007D3FD4">
            <w:pPr>
              <w:jc w:val="center"/>
              <w:rPr>
                <w:color w:val="00B0F0"/>
                <w:sz w:val="20"/>
                <w:szCs w:val="20"/>
              </w:rPr>
            </w:pPr>
            <w:proofErr w:type="spellStart"/>
            <w:r w:rsidRPr="002D0BAC">
              <w:rPr>
                <w:color w:val="00B0F0"/>
                <w:sz w:val="20"/>
                <w:szCs w:val="20"/>
              </w:rPr>
              <w:t>и</w:t>
            </w:r>
            <w:r w:rsidR="00E21173" w:rsidRPr="002D0BAC">
              <w:rPr>
                <w:color w:val="00B0F0"/>
                <w:sz w:val="20"/>
                <w:szCs w:val="20"/>
              </w:rPr>
              <w:t>зм</w:t>
            </w:r>
            <w:proofErr w:type="spellEnd"/>
            <w:r w:rsidR="00E21173" w:rsidRPr="002D0BAC">
              <w:rPr>
                <w:color w:val="00B0F0"/>
                <w:sz w:val="20"/>
                <w:szCs w:val="20"/>
              </w:rPr>
              <w:t xml:space="preserve"> от</w:t>
            </w:r>
            <w:r w:rsidRPr="002D0BAC">
              <w:rPr>
                <w:color w:val="00B0F0"/>
                <w:sz w:val="20"/>
                <w:szCs w:val="20"/>
              </w:rPr>
              <w:t xml:space="preserve"> </w:t>
            </w:r>
            <w:r w:rsidR="00E21173" w:rsidRPr="002D0BAC">
              <w:rPr>
                <w:color w:val="00B0F0"/>
                <w:sz w:val="20"/>
                <w:szCs w:val="20"/>
              </w:rPr>
              <w:t xml:space="preserve">23.05.07. </w:t>
            </w:r>
          </w:p>
          <w:p w:rsidR="003A2CF6" w:rsidRPr="002D0BAC" w:rsidRDefault="00E21173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 282</w:t>
            </w:r>
          </w:p>
          <w:p w:rsidR="003C2820" w:rsidRPr="002D0BAC" w:rsidRDefault="003C2820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15.08.07.</w:t>
            </w:r>
          </w:p>
          <w:p w:rsidR="003C2820" w:rsidRPr="002D0BAC" w:rsidRDefault="003C2820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292</w:t>
            </w:r>
          </w:p>
          <w:p w:rsidR="00E51B38" w:rsidRPr="002D0BAC" w:rsidRDefault="00E51B3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31.10.07.</w:t>
            </w:r>
          </w:p>
          <w:p w:rsidR="00E51B38" w:rsidRPr="002D0BAC" w:rsidRDefault="00E51B3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302</w:t>
            </w:r>
          </w:p>
          <w:p w:rsidR="00C82115" w:rsidRPr="002D0BAC" w:rsidRDefault="003F2F51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20.12.07.</w:t>
            </w:r>
          </w:p>
          <w:p w:rsidR="003F2F51" w:rsidRPr="007D3FD4" w:rsidRDefault="003F2F51" w:rsidP="007D3FD4">
            <w:pPr>
              <w:jc w:val="center"/>
              <w:rPr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</w:t>
            </w: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E21173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9.12.06.</w:t>
            </w:r>
          </w:p>
          <w:p w:rsidR="00E21173" w:rsidRPr="007D3FD4" w:rsidRDefault="00E2117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районная газета </w:t>
            </w:r>
          </w:p>
          <w:p w:rsidR="00E21173" w:rsidRPr="007D3FD4" w:rsidRDefault="00E2117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3.</w:t>
            </w:r>
          </w:p>
        </w:tc>
        <w:tc>
          <w:tcPr>
            <w:tcW w:w="134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</w:tcPr>
          <w:p w:rsidR="003A2CF6" w:rsidRPr="007D3FD4" w:rsidRDefault="003A2CF6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 142 от 20 декабря 2005 года « О бюджете муниципального образования «Килемарский муниципальный район» на 2006 год»</w:t>
            </w:r>
            <w:r w:rsidR="00583C99"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2.01.07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4.</w:t>
            </w:r>
          </w:p>
        </w:tc>
        <w:tc>
          <w:tcPr>
            <w:tcW w:w="134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</w:tcPr>
          <w:p w:rsidR="003A2CF6" w:rsidRPr="007D3FD4" w:rsidRDefault="003A2CF6" w:rsidP="007D3FD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7D3FD4">
              <w:rPr>
                <w:b w:val="0"/>
                <w:sz w:val="20"/>
                <w:szCs w:val="20"/>
              </w:rPr>
              <w:t>Об утверждении Положения о градостроительной деятельности муниципального образования «Килемарский муниципальный район».</w:t>
            </w:r>
            <w:r w:rsidR="00583C99"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2.01.07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5.</w:t>
            </w:r>
          </w:p>
        </w:tc>
        <w:tc>
          <w:tcPr>
            <w:tcW w:w="134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</w:tcPr>
          <w:p w:rsidR="003A2CF6" w:rsidRPr="007D3FD4" w:rsidRDefault="003A2CF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Собрания депутатов муниципального района № 182 от 17.05.06. «О районной целевой Программе « Создания и обработки </w:t>
            </w:r>
            <w:proofErr w:type="spellStart"/>
            <w:r w:rsidRPr="007D3FD4">
              <w:rPr>
                <w:sz w:val="20"/>
                <w:szCs w:val="20"/>
              </w:rPr>
              <w:t>малозатратного</w:t>
            </w:r>
            <w:proofErr w:type="spellEnd"/>
            <w:r w:rsidRPr="007D3FD4">
              <w:rPr>
                <w:sz w:val="20"/>
                <w:szCs w:val="20"/>
              </w:rPr>
              <w:t xml:space="preserve"> модельного механизма устойчивого жизнеобеспечения населения, проживающего на территории Килемарского муниципального района в границах планируемого биосферного резервата «Кугу - </w:t>
            </w:r>
            <w:proofErr w:type="spellStart"/>
            <w:r w:rsidRPr="007D3FD4">
              <w:rPr>
                <w:sz w:val="20"/>
                <w:szCs w:val="20"/>
              </w:rPr>
              <w:t>Кокшан</w:t>
            </w:r>
            <w:proofErr w:type="spellEnd"/>
            <w:r w:rsidRPr="007D3FD4">
              <w:rPr>
                <w:sz w:val="20"/>
                <w:szCs w:val="20"/>
              </w:rPr>
              <w:t>» на 2006-2009 годы».</w:t>
            </w:r>
            <w:r w:rsidR="00583C99"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6.</w:t>
            </w:r>
          </w:p>
        </w:tc>
        <w:tc>
          <w:tcPr>
            <w:tcW w:w="134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</w:tcPr>
          <w:p w:rsidR="003A2CF6" w:rsidRPr="007D3FD4" w:rsidRDefault="003A2CF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Вопросы реализации </w:t>
            </w:r>
            <w:r w:rsidRPr="007D3FD4">
              <w:rPr>
                <w:sz w:val="20"/>
                <w:szCs w:val="20"/>
              </w:rPr>
              <w:lastRenderedPageBreak/>
              <w:t>межмуниципальных соглашений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орокин Н.В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57.</w:t>
            </w:r>
          </w:p>
        </w:tc>
        <w:tc>
          <w:tcPr>
            <w:tcW w:w="134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</w:tcPr>
          <w:p w:rsidR="003A2CF6" w:rsidRPr="007D3FD4" w:rsidRDefault="003A2CF6" w:rsidP="007D3FD4">
            <w:pPr>
              <w:jc w:val="both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Об утверждении структуры администрации муниципального образования «Килемарский муниципальный район»</w:t>
            </w:r>
          </w:p>
          <w:p w:rsidR="003A2CF6" w:rsidRPr="007D3FD4" w:rsidRDefault="00583C99" w:rsidP="007D3FD4">
            <w:pPr>
              <w:jc w:val="both"/>
              <w:rPr>
                <w:color w:val="808000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</w:tcPr>
          <w:p w:rsidR="003A2CF6" w:rsidRPr="007D3FD4" w:rsidRDefault="00B31C9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, кроме пункта 2</w:t>
            </w:r>
          </w:p>
          <w:p w:rsidR="00B31C9A" w:rsidRPr="007D3FD4" w:rsidRDefault="00B31C9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0.12.07.</w:t>
            </w: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8.</w:t>
            </w:r>
          </w:p>
        </w:tc>
        <w:tc>
          <w:tcPr>
            <w:tcW w:w="134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</w:tcPr>
          <w:p w:rsidR="003A2CF6" w:rsidRPr="007D3FD4" w:rsidRDefault="003A2CF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айонной программе «Комплексные меры по борьбе с грызунами и профилактики природно-очаговых, особо-опасных инфекционных заболеваний в Килемарском муниципальном районе.</w:t>
            </w:r>
          </w:p>
          <w:p w:rsidR="003A2CF6" w:rsidRPr="007D3FD4" w:rsidRDefault="005F0D58" w:rsidP="007D3FD4">
            <w:pPr>
              <w:jc w:val="both"/>
              <w:rPr>
                <w:sz w:val="20"/>
                <w:szCs w:val="20"/>
              </w:rPr>
            </w:pPr>
            <w:hyperlink r:id="rId51" w:history="1">
              <w:r w:rsidR="003E446C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Дворцов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2.01.07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опр.19.01.07.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9.</w:t>
            </w:r>
          </w:p>
        </w:tc>
        <w:tc>
          <w:tcPr>
            <w:tcW w:w="134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</w:tcPr>
          <w:p w:rsidR="003A2CF6" w:rsidRPr="007D3FD4" w:rsidRDefault="003A2CF6" w:rsidP="00583C99">
            <w:pPr>
              <w:jc w:val="both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айонной целевой программе «Социальная поддержка инвалидов на 2006 – 2010 годы»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3.05.07. №286</w:t>
            </w: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Дворцова А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9.01.07.</w:t>
            </w:r>
          </w:p>
        </w:tc>
      </w:tr>
    </w:tbl>
    <w:p w:rsidR="00345D2F" w:rsidRDefault="00345D2F" w:rsidP="00345D2F">
      <w:pPr>
        <w:pStyle w:val="1"/>
      </w:pPr>
      <w:r>
        <w:t>23 сессия</w:t>
      </w:r>
    </w:p>
    <w:p w:rsidR="00231A2B" w:rsidRPr="00231A2B" w:rsidRDefault="00231A2B" w:rsidP="00231A2B">
      <w:pPr>
        <w:pStyle w:val="1"/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344"/>
        <w:gridCol w:w="3761"/>
        <w:gridCol w:w="2181"/>
        <w:gridCol w:w="1812"/>
      </w:tblGrid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0.</w:t>
            </w:r>
          </w:p>
        </w:tc>
        <w:tc>
          <w:tcPr>
            <w:tcW w:w="134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12.06.</w:t>
            </w:r>
          </w:p>
        </w:tc>
        <w:tc>
          <w:tcPr>
            <w:tcW w:w="3761" w:type="dxa"/>
          </w:tcPr>
          <w:p w:rsidR="003A2CF6" w:rsidRPr="007D3FD4" w:rsidRDefault="003A2CF6" w:rsidP="007D3FD4">
            <w:pPr>
              <w:ind w:firstLine="72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</w:t>
            </w:r>
          </w:p>
          <w:p w:rsidR="003A2CF6" w:rsidRPr="007D3FD4" w:rsidRDefault="003A2CF6" w:rsidP="00583C99">
            <w:pPr>
              <w:ind w:firstLine="72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депутатов № 142 от 20 декабря 2005 года « О бюджете муниципального образования «Килемарский муниципальный район» на 2006 год»</w:t>
            </w:r>
            <w:r w:rsidR="00583C99">
              <w:t xml:space="preserve"> 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9.01.07.</w:t>
            </w:r>
          </w:p>
        </w:tc>
      </w:tr>
    </w:tbl>
    <w:p w:rsidR="00345D2F" w:rsidRDefault="00345D2F" w:rsidP="00345D2F">
      <w:pPr>
        <w:pStyle w:val="1"/>
      </w:pPr>
      <w:r>
        <w:t>2007 год</w:t>
      </w:r>
    </w:p>
    <w:p w:rsidR="00345D2F" w:rsidRDefault="00345D2F" w:rsidP="00345D2F">
      <w:pPr>
        <w:pStyle w:val="1"/>
      </w:pPr>
      <w:r>
        <w:t>24 сессия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344"/>
        <w:gridCol w:w="3761"/>
        <w:gridCol w:w="2181"/>
        <w:gridCol w:w="1812"/>
      </w:tblGrid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1.</w:t>
            </w:r>
          </w:p>
        </w:tc>
        <w:tc>
          <w:tcPr>
            <w:tcW w:w="134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</w:tcPr>
          <w:p w:rsidR="003A2CF6" w:rsidRPr="007D3FD4" w:rsidRDefault="000C3B40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чет главы МО «Килемарский муниципальный район», председателя Собрания депутатов Килемарского муниципального района об итогах работы Собрания депутатов Килемарского муниципального района за 2006 год и утверждение Программы деятельности на 2007 год. 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2.</w:t>
            </w:r>
          </w:p>
        </w:tc>
        <w:tc>
          <w:tcPr>
            <w:tcW w:w="134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</w:tcPr>
          <w:p w:rsidR="003A2CF6" w:rsidRPr="007D3FD4" w:rsidRDefault="000C3B40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чет о работе администрации района об итогах социально-экономического развития и исполнения бюджета Килемарского муниципального района за 2006 год и задачах на 2007 год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2.03.07.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3.</w:t>
            </w:r>
          </w:p>
        </w:tc>
        <w:tc>
          <w:tcPr>
            <w:tcW w:w="134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</w:tcPr>
          <w:p w:rsidR="000C3B40" w:rsidRPr="007D3FD4" w:rsidRDefault="000C3B40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252 от 20 декабря 2006 года «О бюджете муниципального образования «Килемарский муниципальный район» на 2007 год».</w:t>
            </w:r>
            <w:r w:rsidR="00583C99">
              <w:t xml:space="preserve"> </w:t>
            </w:r>
          </w:p>
          <w:p w:rsidR="003A2CF6" w:rsidRPr="007D3FD4" w:rsidRDefault="003A2CF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4.</w:t>
            </w:r>
          </w:p>
        </w:tc>
        <w:tc>
          <w:tcPr>
            <w:tcW w:w="1344" w:type="dxa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</w:tcPr>
          <w:p w:rsidR="000C3B40" w:rsidRPr="007D3FD4" w:rsidRDefault="000C3B40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Положения о порядке </w:t>
            </w:r>
            <w:r w:rsidRPr="007D3FD4">
              <w:rPr>
                <w:sz w:val="20"/>
                <w:szCs w:val="20"/>
              </w:rPr>
              <w:lastRenderedPageBreak/>
              <w:t>участия граждан в обсуждении проекта решения Собрания депутатов муниципального образования «Килемарский муниципальный район» «О внесении изменений и дополнений в Устав муниципального образования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2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65.</w:t>
            </w:r>
          </w:p>
        </w:tc>
        <w:tc>
          <w:tcPr>
            <w:tcW w:w="1344" w:type="dxa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ложения о порядке учета предложений по проекту решения Собрания депутатов муниципального образования «Килемарский муниципальный район» «О внесении изменений и дополнений в Устав муниципального образования «Килемарский муниципальный район».</w:t>
            </w:r>
          </w:p>
          <w:p w:rsidR="000C3B40" w:rsidRPr="007D3FD4" w:rsidRDefault="005F0D58" w:rsidP="007D3FD4">
            <w:pPr>
              <w:jc w:val="both"/>
              <w:rPr>
                <w:sz w:val="20"/>
                <w:szCs w:val="20"/>
              </w:rPr>
            </w:pPr>
            <w:hyperlink r:id="rId52" w:history="1">
              <w:r w:rsidR="007F3ED5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2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6.</w:t>
            </w:r>
          </w:p>
        </w:tc>
        <w:tc>
          <w:tcPr>
            <w:tcW w:w="1344" w:type="dxa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публиковании проекта решения Собрания депутатов муниципального образования «Килемарский муниципальный район» «О внесении изменений и дополнений в Устав муниципального образования «Килемарский муниципальный район».</w:t>
            </w:r>
          </w:p>
          <w:p w:rsidR="000C3B40" w:rsidRPr="007D3FD4" w:rsidRDefault="00583C99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7.</w:t>
            </w:r>
          </w:p>
        </w:tc>
        <w:tc>
          <w:tcPr>
            <w:tcW w:w="1344" w:type="dxa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</w:tcPr>
          <w:p w:rsidR="00D82C7E" w:rsidRPr="007D3FD4" w:rsidRDefault="00D82C7E" w:rsidP="007D3FD4">
            <w:pPr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перечне должностных лиц, уполномоченных составлять протоколы об административных правонарушениях в муниципальном образовании «Килемарский муниципальный район».</w:t>
            </w:r>
          </w:p>
          <w:p w:rsidR="000C3B40" w:rsidRPr="007D3FD4" w:rsidRDefault="005F0D58" w:rsidP="007D3FD4">
            <w:pPr>
              <w:jc w:val="both"/>
              <w:rPr>
                <w:color w:val="99CC00"/>
                <w:sz w:val="20"/>
                <w:szCs w:val="20"/>
              </w:rPr>
            </w:pPr>
            <w:hyperlink r:id="rId53" w:history="1">
              <w:r w:rsidR="007F3ED5" w:rsidRPr="007D3FD4">
                <w:rPr>
                  <w:rStyle w:val="a9"/>
                  <w:color w:val="99CC00"/>
                  <w:sz w:val="20"/>
                  <w:szCs w:val="20"/>
                </w:rPr>
                <w:t>.</w:t>
              </w:r>
            </w:hyperlink>
            <w:r w:rsidR="00EF3EB5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0C3B40" w:rsidRPr="007D3FD4" w:rsidRDefault="00D20B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2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8.</w:t>
            </w:r>
          </w:p>
        </w:tc>
        <w:tc>
          <w:tcPr>
            <w:tcW w:w="1344" w:type="dxa"/>
          </w:tcPr>
          <w:p w:rsidR="000C3B40" w:rsidRPr="00AB4E33" w:rsidRDefault="00F81B29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AB4E33">
              <w:rPr>
                <w:color w:val="00B050"/>
                <w:sz w:val="20"/>
                <w:szCs w:val="20"/>
              </w:rPr>
              <w:t>28.02.07.</w:t>
            </w:r>
          </w:p>
          <w:p w:rsidR="002F70C7" w:rsidRPr="00AB4E33" w:rsidRDefault="002F70C7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AB4E33">
              <w:rPr>
                <w:color w:val="00B050"/>
                <w:sz w:val="20"/>
                <w:szCs w:val="20"/>
              </w:rPr>
              <w:t>(24)</w:t>
            </w:r>
          </w:p>
        </w:tc>
        <w:tc>
          <w:tcPr>
            <w:tcW w:w="3761" w:type="dxa"/>
          </w:tcPr>
          <w:p w:rsidR="00D82C7E" w:rsidRPr="00AB4E33" w:rsidRDefault="00D82C7E" w:rsidP="007D3FD4">
            <w:pPr>
              <w:jc w:val="both"/>
              <w:rPr>
                <w:color w:val="00B050"/>
                <w:sz w:val="20"/>
                <w:szCs w:val="20"/>
              </w:rPr>
            </w:pPr>
            <w:r w:rsidRPr="00AB4E33">
              <w:rPr>
                <w:color w:val="00B050"/>
                <w:sz w:val="20"/>
                <w:szCs w:val="20"/>
              </w:rPr>
              <w:t>Об утверждении Положения о порядке рассмотрения обращений граждан в органы местного самоуправления муниципального образования «Килемарский муниципальный район».</w:t>
            </w:r>
          </w:p>
          <w:p w:rsidR="000C3B40" w:rsidRPr="00AB4E33" w:rsidRDefault="005F0D58" w:rsidP="007D3FD4">
            <w:pPr>
              <w:jc w:val="both"/>
              <w:rPr>
                <w:color w:val="00B050"/>
                <w:sz w:val="20"/>
                <w:szCs w:val="20"/>
              </w:rPr>
            </w:pPr>
            <w:hyperlink r:id="rId54" w:history="1">
              <w:r w:rsidR="007F3ED5" w:rsidRPr="00AB4E33">
                <w:rPr>
                  <w:rStyle w:val="a9"/>
                  <w:color w:val="00B050"/>
                  <w:sz w:val="20"/>
                  <w:szCs w:val="20"/>
                </w:rPr>
                <w:t xml:space="preserve">..\24 сессия\решения\268 положение о </w:t>
              </w:r>
            </w:hyperlink>
            <w:r w:rsidR="00EF3EB5" w:rsidRPr="00AB4E33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0C3B40" w:rsidRDefault="00A5147D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AB4E33">
              <w:rPr>
                <w:color w:val="00B050"/>
                <w:sz w:val="20"/>
                <w:szCs w:val="20"/>
              </w:rPr>
              <w:t>Изм. от 23.03.2011№89</w:t>
            </w:r>
          </w:p>
          <w:p w:rsidR="00AB4E33" w:rsidRPr="00AB4E33" w:rsidRDefault="00AB4E33" w:rsidP="007D3FD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Утратило силу № 252 от 12.09.2018 (27)</w:t>
            </w: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9.</w:t>
            </w:r>
          </w:p>
        </w:tc>
        <w:tc>
          <w:tcPr>
            <w:tcW w:w="1344" w:type="dxa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описания границах территории поселений Килемарского муниципального района.</w:t>
            </w:r>
          </w:p>
          <w:p w:rsidR="000C3B40" w:rsidRPr="007D3FD4" w:rsidRDefault="003E1C86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0.</w:t>
            </w:r>
          </w:p>
        </w:tc>
        <w:tc>
          <w:tcPr>
            <w:tcW w:w="1344" w:type="dxa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знании утратившим силу решения Собрания депутатов Килемарского муниципального района от 18 октября 2006 года  №224 «Об утверждении Порядка признания граждан малоимущими в целях предоставления по договорам социального найма жилых помещений муниципального жилищного фонда на территории муниципального образования «Килемарский муниципальный район».</w:t>
            </w:r>
            <w:r w:rsidR="003E1C86">
              <w:t xml:space="preserve"> </w:t>
            </w:r>
          </w:p>
          <w:p w:rsidR="000C3B40" w:rsidRPr="007D3FD4" w:rsidRDefault="000C3B4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1.</w:t>
            </w:r>
          </w:p>
        </w:tc>
        <w:tc>
          <w:tcPr>
            <w:tcW w:w="1344" w:type="dxa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ях районной администрации».</w:t>
            </w:r>
            <w:r w:rsidR="003E1C86">
              <w:t xml:space="preserve"> </w:t>
            </w:r>
          </w:p>
          <w:p w:rsidR="000C3B40" w:rsidRPr="007D3FD4" w:rsidRDefault="000C3B4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2.</w:t>
            </w:r>
          </w:p>
        </w:tc>
        <w:tc>
          <w:tcPr>
            <w:tcW w:w="1344" w:type="dxa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№ 162 от 15.02.2006 года «Об утверждении Положения об аренде земельных </w:t>
            </w:r>
            <w:r w:rsidRPr="007D3FD4">
              <w:rPr>
                <w:sz w:val="20"/>
                <w:szCs w:val="20"/>
              </w:rPr>
              <w:lastRenderedPageBreak/>
              <w:t>участков, находящихся в собственности или введении муниципального образования «Килемарский муниципальный район».</w:t>
            </w:r>
          </w:p>
          <w:p w:rsidR="000C3B40" w:rsidRPr="007D3FD4" w:rsidRDefault="003E1C86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73.</w:t>
            </w:r>
          </w:p>
        </w:tc>
        <w:tc>
          <w:tcPr>
            <w:tcW w:w="1344" w:type="dxa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муниципальных учреждений в государственную собственность Республики Марий Эл.</w:t>
            </w:r>
            <w:r w:rsidR="003E1C86">
              <w:t xml:space="preserve"> </w:t>
            </w:r>
          </w:p>
          <w:p w:rsidR="000C3B40" w:rsidRPr="007D3FD4" w:rsidRDefault="000C3B4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4.</w:t>
            </w:r>
          </w:p>
        </w:tc>
        <w:tc>
          <w:tcPr>
            <w:tcW w:w="1344" w:type="dxa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муниципальной целевой программы «Развитие сельскохозяйственной кредитной кооперации в Килемарском муниципальном районе на 2006-2008 годы».</w:t>
            </w:r>
          </w:p>
          <w:p w:rsidR="000C3B40" w:rsidRPr="007D3FD4" w:rsidRDefault="005F0D58" w:rsidP="003E1C86">
            <w:pPr>
              <w:jc w:val="both"/>
              <w:rPr>
                <w:sz w:val="20"/>
                <w:szCs w:val="20"/>
              </w:rPr>
            </w:pPr>
            <w:hyperlink r:id="rId55" w:history="1"/>
            <w:r w:rsidR="003E1C86">
              <w:rPr>
                <w:rStyle w:val="a9"/>
              </w:rPr>
              <w:t xml:space="preserve"> 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5.</w:t>
            </w:r>
          </w:p>
        </w:tc>
        <w:tc>
          <w:tcPr>
            <w:tcW w:w="1344" w:type="dxa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</w:tcPr>
          <w:p w:rsidR="00D82C7E" w:rsidRPr="007D3FD4" w:rsidRDefault="00D82C7E" w:rsidP="007D3FD4">
            <w:pPr>
              <w:jc w:val="both"/>
              <w:rPr>
                <w:b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муниципальной целевой программы «Создание сельскохозяйственных потребительских кооперативов в Килемарском муниципальном районе на 2006-2008 годы».</w:t>
            </w:r>
            <w:r w:rsidR="003E1C86">
              <w:t xml:space="preserve"> </w:t>
            </w:r>
          </w:p>
          <w:p w:rsidR="000C3B40" w:rsidRPr="007D3FD4" w:rsidRDefault="000C3B4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03.07.</w:t>
            </w:r>
          </w:p>
        </w:tc>
      </w:tr>
      <w:tr w:rsidR="00D82C7E" w:rsidRPr="007D3FD4" w:rsidTr="007D3FD4">
        <w:tc>
          <w:tcPr>
            <w:tcW w:w="810" w:type="dxa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6.</w:t>
            </w:r>
          </w:p>
        </w:tc>
        <w:tc>
          <w:tcPr>
            <w:tcW w:w="1344" w:type="dxa"/>
          </w:tcPr>
          <w:p w:rsidR="00D82C7E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</w:tcPr>
          <w:p w:rsidR="00D82C7E" w:rsidRPr="007D3FD4" w:rsidRDefault="00D82C7E" w:rsidP="007D3FD4">
            <w:pPr>
              <w:jc w:val="both"/>
              <w:rPr>
                <w:b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районной Программы «Развитие туризма в Килемарском муниципальном районе 2007-2010 годы».</w:t>
            </w:r>
            <w:r w:rsidR="003E1C86">
              <w:t xml:space="preserve"> </w:t>
            </w:r>
          </w:p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D82C7E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6.04.07.</w:t>
            </w:r>
          </w:p>
        </w:tc>
      </w:tr>
      <w:tr w:rsidR="00D82C7E" w:rsidRPr="007D3FD4" w:rsidTr="007D3FD4">
        <w:tc>
          <w:tcPr>
            <w:tcW w:w="810" w:type="dxa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7.</w:t>
            </w:r>
          </w:p>
        </w:tc>
        <w:tc>
          <w:tcPr>
            <w:tcW w:w="1344" w:type="dxa"/>
          </w:tcPr>
          <w:p w:rsidR="00D82C7E" w:rsidRPr="007D3FD4" w:rsidRDefault="00E929C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</w:tcPr>
          <w:p w:rsidR="00D82C7E" w:rsidRPr="007D3FD4" w:rsidRDefault="00D82C7E" w:rsidP="003E1C86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целевой Программе «Комплексное развитие систем коммунальной инфраструктуры в Килемарском муниципальном районе на 2007-2010 годы».</w:t>
            </w:r>
            <w:r w:rsidR="003E1C86">
              <w:t xml:space="preserve"> </w:t>
            </w:r>
          </w:p>
        </w:tc>
        <w:tc>
          <w:tcPr>
            <w:tcW w:w="2181" w:type="dxa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D82C7E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3.07.</w:t>
            </w:r>
          </w:p>
        </w:tc>
      </w:tr>
      <w:tr w:rsidR="00D82C7E" w:rsidRPr="007D3FD4" w:rsidTr="007D3FD4">
        <w:tc>
          <w:tcPr>
            <w:tcW w:w="810" w:type="dxa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8.</w:t>
            </w:r>
          </w:p>
        </w:tc>
        <w:tc>
          <w:tcPr>
            <w:tcW w:w="1344" w:type="dxa"/>
          </w:tcPr>
          <w:p w:rsidR="00D82C7E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</w:tcPr>
          <w:p w:rsidR="00D82C7E" w:rsidRPr="007D3FD4" w:rsidRDefault="00D82C7E" w:rsidP="007D3FD4">
            <w:pPr>
              <w:ind w:left="360" w:hanging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ложении полномочий депутата Собрания депутатов Килемарского муниципального района.</w:t>
            </w:r>
          </w:p>
          <w:p w:rsidR="00D82C7E" w:rsidRPr="007D3FD4" w:rsidRDefault="003E1C86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82C7E" w:rsidRPr="007D3FD4" w:rsidTr="007D3FD4">
        <w:tc>
          <w:tcPr>
            <w:tcW w:w="810" w:type="dxa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9.</w:t>
            </w:r>
          </w:p>
        </w:tc>
        <w:tc>
          <w:tcPr>
            <w:tcW w:w="1344" w:type="dxa"/>
          </w:tcPr>
          <w:p w:rsidR="00D82C7E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збрании председателя постоянной комиссии по законности и социальным вопросам Собрания депутатов Килемарского муниципального района.</w:t>
            </w:r>
            <w:r w:rsidR="003E1C86">
              <w:t xml:space="preserve"> </w:t>
            </w:r>
          </w:p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D82C7E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3.07.</w:t>
            </w:r>
          </w:p>
        </w:tc>
      </w:tr>
    </w:tbl>
    <w:p w:rsidR="00345D2F" w:rsidRDefault="00345D2F" w:rsidP="00345D2F">
      <w:pPr>
        <w:pStyle w:val="1"/>
      </w:pPr>
      <w:r>
        <w:t>25 сессия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344"/>
        <w:gridCol w:w="3761"/>
        <w:gridCol w:w="2181"/>
        <w:gridCol w:w="1812"/>
      </w:tblGrid>
      <w:tr w:rsidR="00301F1F" w:rsidRPr="007D3FD4" w:rsidTr="007D3FD4">
        <w:tc>
          <w:tcPr>
            <w:tcW w:w="810" w:type="dxa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0.</w:t>
            </w:r>
          </w:p>
        </w:tc>
        <w:tc>
          <w:tcPr>
            <w:tcW w:w="1344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</w:tcPr>
          <w:p w:rsidR="00301F1F" w:rsidRPr="007D3FD4" w:rsidRDefault="0035558C" w:rsidP="003E1C86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</w:t>
            </w:r>
            <w:r w:rsidR="00E21173" w:rsidRPr="007D3FD4">
              <w:rPr>
                <w:sz w:val="20"/>
                <w:szCs w:val="20"/>
              </w:rPr>
              <w:t xml:space="preserve"> итогах исполнения</w:t>
            </w:r>
            <w:r w:rsidRPr="007D3FD4">
              <w:rPr>
                <w:sz w:val="20"/>
                <w:szCs w:val="20"/>
              </w:rPr>
              <w:t xml:space="preserve"> бюджета муниципального образования «Килемарский муниципальный район» за </w:t>
            </w:r>
            <w:r w:rsidRPr="007D3FD4">
              <w:rPr>
                <w:sz w:val="20"/>
                <w:szCs w:val="20"/>
                <w:lang w:val="en-US"/>
              </w:rPr>
              <w:t>I</w:t>
            </w:r>
            <w:r w:rsidRPr="007D3FD4">
              <w:rPr>
                <w:sz w:val="20"/>
                <w:szCs w:val="20"/>
              </w:rPr>
              <w:t xml:space="preserve"> квартал 2007 года.</w:t>
            </w:r>
            <w:r w:rsidR="003E1C86">
              <w:t xml:space="preserve"> </w:t>
            </w:r>
          </w:p>
        </w:tc>
        <w:tc>
          <w:tcPr>
            <w:tcW w:w="2181" w:type="dxa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1.</w:t>
            </w:r>
          </w:p>
        </w:tc>
        <w:tc>
          <w:tcPr>
            <w:tcW w:w="1344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</w:tcPr>
          <w:p w:rsidR="00301F1F" w:rsidRPr="007D3FD4" w:rsidRDefault="0035558C" w:rsidP="003E1C86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 252 от 20 декабря 2006 года « О бюджете муниципального образования «Килемарский муниципальный район» на 2007 год».</w:t>
            </w:r>
            <w:r w:rsidR="003E1C86">
              <w:t xml:space="preserve"> </w:t>
            </w:r>
          </w:p>
        </w:tc>
        <w:tc>
          <w:tcPr>
            <w:tcW w:w="2181" w:type="dxa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2.</w:t>
            </w:r>
          </w:p>
        </w:tc>
        <w:tc>
          <w:tcPr>
            <w:tcW w:w="1344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</w:tcPr>
          <w:p w:rsidR="00301F1F" w:rsidRPr="007D3FD4" w:rsidRDefault="00486903" w:rsidP="003E1C86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Устав МО «Килемарский муниципальный район».</w:t>
            </w:r>
            <w:r w:rsidR="003E1C86">
              <w:t xml:space="preserve"> </w:t>
            </w:r>
          </w:p>
        </w:tc>
        <w:tc>
          <w:tcPr>
            <w:tcW w:w="2181" w:type="dxa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5B0AF6" w:rsidRPr="007D3FD4" w:rsidRDefault="005B0A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5B0AF6" w:rsidRPr="007D3FD4" w:rsidRDefault="005B0A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 от 13.07.07</w:t>
            </w:r>
          </w:p>
          <w:p w:rsidR="00301F1F" w:rsidRPr="007D3FD4" w:rsidRDefault="005B0A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28 </w:t>
            </w:r>
            <w:proofErr w:type="spellStart"/>
            <w:r w:rsidRPr="007D3FD4">
              <w:rPr>
                <w:sz w:val="20"/>
                <w:szCs w:val="20"/>
              </w:rPr>
              <w:t>стр</w:t>
            </w:r>
            <w:proofErr w:type="spellEnd"/>
            <w:r w:rsidRPr="007D3FD4">
              <w:rPr>
                <w:sz w:val="20"/>
                <w:szCs w:val="20"/>
              </w:rPr>
              <w:t xml:space="preserve"> 4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3.</w:t>
            </w:r>
          </w:p>
        </w:tc>
        <w:tc>
          <w:tcPr>
            <w:tcW w:w="1344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</w:tcPr>
          <w:p w:rsidR="00301F1F" w:rsidRPr="007D3FD4" w:rsidRDefault="00486903" w:rsidP="003E1C86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районной комплексной программы по усилению борьбы с преступностью на 2007-2010 годы </w:t>
            </w:r>
            <w:r w:rsidRPr="007D3FD4">
              <w:rPr>
                <w:sz w:val="20"/>
                <w:szCs w:val="20"/>
              </w:rPr>
              <w:lastRenderedPageBreak/>
              <w:t>«Правопорядок – 2010».</w:t>
            </w:r>
            <w:r w:rsidR="003E1C86">
              <w:t xml:space="preserve"> </w:t>
            </w:r>
          </w:p>
        </w:tc>
        <w:tc>
          <w:tcPr>
            <w:tcW w:w="2181" w:type="dxa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5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84.</w:t>
            </w:r>
          </w:p>
        </w:tc>
        <w:tc>
          <w:tcPr>
            <w:tcW w:w="1344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</w:tcPr>
          <w:p w:rsidR="00486903" w:rsidRPr="007D3FD4" w:rsidRDefault="00486903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внесении изменений в состав Центра профилактики правонарушений, утвержденный решением Собрания депутатов Килемарского муниципального от 7 декабря 2005 года №135.</w:t>
            </w:r>
          </w:p>
          <w:p w:rsidR="00301F1F" w:rsidRPr="007D3FD4" w:rsidRDefault="003E1C86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5.</w:t>
            </w:r>
          </w:p>
        </w:tc>
        <w:tc>
          <w:tcPr>
            <w:tcW w:w="1344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</w:tcPr>
          <w:p w:rsidR="00486903" w:rsidRPr="007D3FD4" w:rsidRDefault="00486903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CCFF"/>
              </w:rPr>
            </w:pPr>
            <w:r w:rsidRPr="007D3FD4">
              <w:rPr>
                <w:rFonts w:ascii="Times New Roman" w:hAnsi="Times New Roman" w:cs="Times New Roman"/>
                <w:b w:val="0"/>
                <w:color w:val="00CCFF"/>
              </w:rPr>
              <w:t>Об утверждении положения о порядке разработки, утверждения и реализации муниципальных целевых программ муниципального образования «Килемарский муниципальный район».</w:t>
            </w:r>
          </w:p>
          <w:p w:rsidR="00301F1F" w:rsidRPr="007D3FD4" w:rsidRDefault="005F0D58" w:rsidP="007D3FD4">
            <w:pPr>
              <w:jc w:val="both"/>
              <w:rPr>
                <w:color w:val="00CCFF"/>
                <w:sz w:val="20"/>
                <w:szCs w:val="20"/>
              </w:rPr>
            </w:pPr>
            <w:hyperlink r:id="rId56" w:history="1">
              <w:r w:rsidR="00606664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94258A" w:rsidRPr="007D3FD4">
              <w:rPr>
                <w:color w:val="00CCFF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301F1F" w:rsidRPr="007D3FD4" w:rsidRDefault="00E5583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8 №384</w:t>
            </w: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6.</w:t>
            </w:r>
          </w:p>
        </w:tc>
        <w:tc>
          <w:tcPr>
            <w:tcW w:w="1344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</w:tcPr>
          <w:p w:rsidR="00486903" w:rsidRPr="007D3FD4" w:rsidRDefault="00486903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FF00FF"/>
              </w:rPr>
            </w:pPr>
            <w:r w:rsidRPr="007D3FD4">
              <w:rPr>
                <w:rFonts w:ascii="Times New Roman" w:hAnsi="Times New Roman" w:cs="Times New Roman"/>
                <w:b w:val="0"/>
                <w:color w:val="FF00FF"/>
              </w:rPr>
              <w:t>О внесении изменений и дополнений в некоторые решения Собрания депутатов Килемарского муниципального района.</w:t>
            </w:r>
          </w:p>
          <w:p w:rsidR="00301F1F" w:rsidRPr="007D3FD4" w:rsidRDefault="00583C99" w:rsidP="007D3FD4">
            <w:pPr>
              <w:jc w:val="both"/>
              <w:rPr>
                <w:color w:val="FF00FF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</w:tcPr>
          <w:p w:rsidR="00301F1F" w:rsidRPr="007D3FD4" w:rsidRDefault="00D913B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ункт 4 утратил силу</w:t>
            </w:r>
          </w:p>
          <w:p w:rsidR="00D913BB" w:rsidRPr="007D3FD4" w:rsidRDefault="00D913B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0.12.07.</w:t>
            </w:r>
          </w:p>
          <w:p w:rsidR="00D913BB" w:rsidRPr="007D3FD4" w:rsidRDefault="00D913B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25</w:t>
            </w: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7</w:t>
            </w:r>
            <w:r w:rsidR="00C305FA" w:rsidRPr="007D3FD4">
              <w:rPr>
                <w:sz w:val="20"/>
                <w:szCs w:val="20"/>
              </w:rPr>
              <w:t>*</w:t>
            </w:r>
            <w:r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</w:tcPr>
          <w:p w:rsidR="00486903" w:rsidRPr="007D3FD4" w:rsidRDefault="00486903" w:rsidP="007D3FD4">
            <w:pPr>
              <w:ind w:left="360"/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муниципальной целевой программе муниципального образования «Килемарский муниципальный район» «Жилье для молодой семьи на 2007-2010 годы».</w:t>
            </w:r>
          </w:p>
          <w:p w:rsidR="00301F1F" w:rsidRPr="007D3FD4" w:rsidRDefault="00583C99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</w:tcPr>
          <w:p w:rsidR="00301F1F" w:rsidRPr="007D3FD4" w:rsidRDefault="002A761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2.03.08.</w:t>
            </w:r>
          </w:p>
          <w:p w:rsidR="002A761B" w:rsidRPr="007D3FD4" w:rsidRDefault="00161AF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46</w:t>
            </w:r>
          </w:p>
          <w:p w:rsidR="00C305FA" w:rsidRPr="007D3FD4" w:rsidRDefault="00C305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C305FA" w:rsidRPr="007D3FD4" w:rsidRDefault="00C305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10.08.</w:t>
            </w:r>
          </w:p>
          <w:p w:rsidR="00C305FA" w:rsidRPr="007D3FD4" w:rsidRDefault="00C305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71</w:t>
            </w: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8.</w:t>
            </w:r>
          </w:p>
        </w:tc>
        <w:tc>
          <w:tcPr>
            <w:tcW w:w="1344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</w:tcPr>
          <w:p w:rsidR="00301F1F" w:rsidRPr="007D3FD4" w:rsidRDefault="00486903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униципальной целевой программе муниципального образования «Килемарский муниципальный район» «Содействие занятости населения на 2007 – 2009 годы».</w:t>
            </w:r>
            <w:hyperlink r:id="rId57" w:history="1"/>
            <w:r w:rsidR="00583C99">
              <w:rPr>
                <w:rStyle w:val="a9"/>
              </w:rPr>
              <w:t xml:space="preserve"> </w:t>
            </w:r>
            <w:r w:rsidR="0094258A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9.</w:t>
            </w:r>
          </w:p>
        </w:tc>
        <w:tc>
          <w:tcPr>
            <w:tcW w:w="1344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</w:tcPr>
          <w:p w:rsidR="00486903" w:rsidRPr="007D3FD4" w:rsidRDefault="00486903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дополнений в Положение об отделе по управлению муниципальным имуществом и земельными ресурсами администрации муниципального образования «Килемарский муниципальный район», утвержденного решением Собрания депутатов Килемарского муниципального района от 15.02.2006 года №161</w:t>
            </w:r>
            <w:r w:rsidR="0094258A" w:rsidRPr="007D3FD4">
              <w:rPr>
                <w:sz w:val="20"/>
                <w:szCs w:val="20"/>
              </w:rPr>
              <w:t xml:space="preserve"> </w:t>
            </w:r>
          </w:p>
          <w:p w:rsidR="00301F1F" w:rsidRPr="007D3FD4" w:rsidRDefault="00301F1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0.</w:t>
            </w:r>
          </w:p>
        </w:tc>
        <w:tc>
          <w:tcPr>
            <w:tcW w:w="1344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</w:tcPr>
          <w:p w:rsidR="00486903" w:rsidRPr="00680B6C" w:rsidRDefault="00486903" w:rsidP="007D3FD4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680B6C">
              <w:rPr>
                <w:color w:val="92D050"/>
                <w:sz w:val="20"/>
                <w:szCs w:val="20"/>
              </w:rPr>
              <w:t>О доплате к пенсии лицам, замещавшим должности в органах государственной власти и управления Килемарского района Марийской АССР (Марийской ССР).</w:t>
            </w:r>
            <w:r w:rsidR="00583C99">
              <w:t xml:space="preserve"> </w:t>
            </w:r>
          </w:p>
          <w:p w:rsidR="00301F1F" w:rsidRPr="00680B6C" w:rsidRDefault="00301F1F" w:rsidP="007D3FD4">
            <w:pPr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2181" w:type="dxa"/>
          </w:tcPr>
          <w:p w:rsidR="00647587" w:rsidRPr="00680B6C" w:rsidRDefault="00647587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680B6C">
              <w:rPr>
                <w:color w:val="92D050"/>
                <w:sz w:val="20"/>
                <w:szCs w:val="20"/>
              </w:rPr>
              <w:t>изм. от 15.08.07.</w:t>
            </w:r>
          </w:p>
          <w:p w:rsidR="00301F1F" w:rsidRDefault="00647587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680B6C">
              <w:rPr>
                <w:color w:val="92D050"/>
                <w:sz w:val="20"/>
                <w:szCs w:val="20"/>
              </w:rPr>
              <w:t>№296</w:t>
            </w:r>
          </w:p>
          <w:p w:rsidR="00680B6C" w:rsidRPr="00680B6C" w:rsidRDefault="00680B6C" w:rsidP="007D3FD4">
            <w:pPr>
              <w:jc w:val="center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270 от 30.10.2013</w:t>
            </w: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6.07.</w:t>
            </w:r>
          </w:p>
        </w:tc>
      </w:tr>
    </w:tbl>
    <w:p w:rsidR="00345D2F" w:rsidRDefault="00345D2F" w:rsidP="00345D2F">
      <w:pPr>
        <w:pStyle w:val="1"/>
      </w:pPr>
      <w:r>
        <w:t>26 сессия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344"/>
        <w:gridCol w:w="3761"/>
        <w:gridCol w:w="2181"/>
        <w:gridCol w:w="1812"/>
      </w:tblGrid>
      <w:tr w:rsidR="008E6A87" w:rsidRPr="007D3FD4" w:rsidTr="007D3FD4">
        <w:tc>
          <w:tcPr>
            <w:tcW w:w="810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1.</w:t>
            </w:r>
          </w:p>
        </w:tc>
        <w:tc>
          <w:tcPr>
            <w:tcW w:w="1344" w:type="dxa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</w:tcPr>
          <w:p w:rsidR="008E6A87" w:rsidRPr="007D3FD4" w:rsidRDefault="00886AFF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социально-экономического развития и исполнения бюджета муниципального образования «Килемарский муниципальный район» за 1 полугодие 2007 года и задачах на 2 полугодие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2.</w:t>
            </w:r>
          </w:p>
        </w:tc>
        <w:tc>
          <w:tcPr>
            <w:tcW w:w="1344" w:type="dxa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</w:tcPr>
          <w:p w:rsidR="008E6A87" w:rsidRPr="007D3FD4" w:rsidRDefault="003C2820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 252 от 20 декабря 2006 года « О бюджете муниципального образования «Килемарский муниципальный район» на 2007 год»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3.</w:t>
            </w:r>
          </w:p>
        </w:tc>
        <w:tc>
          <w:tcPr>
            <w:tcW w:w="1344" w:type="dxa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</w:tcPr>
          <w:p w:rsidR="008E6A87" w:rsidRPr="007D3FD4" w:rsidRDefault="00886AFF" w:rsidP="00583C99">
            <w:pPr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внесении изменений и дополнений в решение Собрания депутатов № 119 от </w:t>
            </w:r>
            <w:r w:rsidRPr="007D3FD4">
              <w:rPr>
                <w:color w:val="99CC00"/>
                <w:sz w:val="20"/>
                <w:szCs w:val="20"/>
              </w:rPr>
              <w:lastRenderedPageBreak/>
              <w:t>15 сентября 2005 года «О едином налоге на вмененный доход для отдельных видов деятельности»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2D708C" w:rsidRPr="007D3FD4" w:rsidRDefault="002D70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Утратит силу с 01.01.09.</w:t>
            </w:r>
          </w:p>
          <w:p w:rsidR="002D708C" w:rsidRPr="007D3FD4" w:rsidRDefault="002D70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решением № 370</w:t>
            </w:r>
          </w:p>
          <w:p w:rsidR="008E6A87" w:rsidRPr="007D3FD4" w:rsidRDefault="002D70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10.08 г.</w:t>
            </w:r>
          </w:p>
        </w:tc>
        <w:tc>
          <w:tcPr>
            <w:tcW w:w="1812" w:type="dxa"/>
          </w:tcPr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районная газета </w:t>
            </w:r>
          </w:p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E6A87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от 17.08.07</w:t>
            </w: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94</w:t>
            </w:r>
            <w:r w:rsidR="00975F8D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</w:tcPr>
          <w:p w:rsidR="008E6A87" w:rsidRPr="007D3FD4" w:rsidRDefault="00886AFF" w:rsidP="00583C99">
            <w:pPr>
              <w:jc w:val="both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еализации полномочий органов местного самоуправления муниципального образования «Килемарский муниципальный район» в сфере муниципальной службы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8E6A87" w:rsidRPr="007D3FD4" w:rsidRDefault="00100E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0.12.07.</w:t>
            </w:r>
          </w:p>
          <w:p w:rsidR="00100EB6" w:rsidRPr="007D3FD4" w:rsidRDefault="00100E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23</w:t>
            </w:r>
          </w:p>
          <w:p w:rsidR="00746564" w:rsidRPr="007D3FD4" w:rsidRDefault="0074656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06.2008 №356</w:t>
            </w:r>
          </w:p>
          <w:p w:rsidR="00141741" w:rsidRPr="007D3FD4" w:rsidRDefault="0014174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 2008 №385</w:t>
            </w:r>
          </w:p>
          <w:p w:rsidR="004C352E" w:rsidRPr="007D3FD4" w:rsidRDefault="004C352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9 №21</w:t>
            </w:r>
          </w:p>
          <w:p w:rsidR="00F13536" w:rsidRDefault="00F1353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1.05.2011 №96</w:t>
            </w:r>
          </w:p>
          <w:p w:rsidR="00665C7E" w:rsidRDefault="00665C7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 От 21.03.2012</w:t>
            </w:r>
          </w:p>
          <w:p w:rsidR="0068379C" w:rsidRPr="007D3FD4" w:rsidRDefault="0068379C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 От 11.06.14 №315</w:t>
            </w:r>
          </w:p>
        </w:tc>
        <w:tc>
          <w:tcPr>
            <w:tcW w:w="1812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5.</w:t>
            </w:r>
          </w:p>
        </w:tc>
        <w:tc>
          <w:tcPr>
            <w:tcW w:w="1344" w:type="dxa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</w:tcPr>
          <w:p w:rsidR="008E6A87" w:rsidRPr="007D3FD4" w:rsidRDefault="00886AFF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оложение о добровольных пожертвованиях в муниципальном образовании «Килемарский муниципальный район», утвержденное решением от 9 августа 2006 года №203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E6A87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7.08.07</w:t>
            </w: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6.</w:t>
            </w:r>
          </w:p>
        </w:tc>
        <w:tc>
          <w:tcPr>
            <w:tcW w:w="1344" w:type="dxa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</w:tcPr>
          <w:p w:rsidR="008E6A87" w:rsidRPr="007D3FD4" w:rsidRDefault="00886AFF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Положение об установлении, выплате и перерасчете ежемесячной доплаты к пенсии лицам, замещавшим должности в органах государственной власти и управления Килемарского района Марийской АССР (Марийской ССР), утвержденное решением от 23 мая 2007 г.№290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E6A87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7.08.07</w:t>
            </w: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7.</w:t>
            </w:r>
          </w:p>
        </w:tc>
        <w:tc>
          <w:tcPr>
            <w:tcW w:w="1344" w:type="dxa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</w:tcPr>
          <w:p w:rsidR="008E6A87" w:rsidRPr="007D3FD4" w:rsidRDefault="00886AFF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униципальной целевой программе «Развитие дошкольного образования муниципального образования «Килемарский муниципальный район» на 2007-2012 годы»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E6A87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7.08.07</w:t>
            </w: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8.</w:t>
            </w:r>
          </w:p>
        </w:tc>
        <w:tc>
          <w:tcPr>
            <w:tcW w:w="1344" w:type="dxa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</w:tcPr>
          <w:p w:rsidR="008E6A87" w:rsidRPr="007D3FD4" w:rsidRDefault="00886AFF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муниципальной собственности в собственность Республики Марий Эл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E6A87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7.08.07</w:t>
            </w:r>
          </w:p>
        </w:tc>
      </w:tr>
      <w:tr w:rsidR="008E6A87" w:rsidRPr="007D3FD4" w:rsidTr="007D3FD4">
        <w:trPr>
          <w:trHeight w:val="70"/>
        </w:trPr>
        <w:tc>
          <w:tcPr>
            <w:tcW w:w="810" w:type="dxa"/>
            <w:tcBorders>
              <w:bottom w:val="single" w:sz="4" w:space="0" w:color="auto"/>
            </w:tcBorders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9.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tcBorders>
              <w:bottom w:val="single" w:sz="4" w:space="0" w:color="auto"/>
            </w:tcBorders>
          </w:tcPr>
          <w:p w:rsidR="008E6A87" w:rsidRPr="007D3FD4" w:rsidRDefault="00886AFF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№ 199 от 09.08.2006 года «О положении «Об управлении муниципальным имуществом муниципального образования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E6A87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7.08.07</w:t>
            </w:r>
          </w:p>
        </w:tc>
      </w:tr>
    </w:tbl>
    <w:p w:rsidR="00345D2F" w:rsidRDefault="00345D2F" w:rsidP="00345D2F">
      <w:pPr>
        <w:pStyle w:val="1"/>
      </w:pPr>
      <w:r>
        <w:t>27 сессия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344"/>
        <w:gridCol w:w="3761"/>
        <w:gridCol w:w="2181"/>
        <w:gridCol w:w="1812"/>
      </w:tblGrid>
      <w:tr w:rsidR="003040C8" w:rsidRPr="007D3FD4" w:rsidTr="007D3FD4">
        <w:trPr>
          <w:trHeight w:val="70"/>
        </w:trPr>
        <w:tc>
          <w:tcPr>
            <w:tcW w:w="810" w:type="dxa"/>
          </w:tcPr>
          <w:p w:rsidR="003040C8" w:rsidRPr="007D3FD4" w:rsidRDefault="0055731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0.</w:t>
            </w:r>
          </w:p>
        </w:tc>
        <w:tc>
          <w:tcPr>
            <w:tcW w:w="1344" w:type="dxa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</w:tcPr>
          <w:p w:rsidR="002170D2" w:rsidRPr="007D3FD4" w:rsidRDefault="002170D2" w:rsidP="007D3FD4">
            <w:pPr>
              <w:ind w:hanging="12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 внесении изменений и дополнений в Устав муниципального образования «Килемарский муниципальный район».</w:t>
            </w:r>
            <w:r w:rsidR="00583C99">
              <w:t xml:space="preserve"> </w:t>
            </w:r>
          </w:p>
          <w:p w:rsidR="003040C8" w:rsidRPr="007D3FD4" w:rsidRDefault="003040C8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26E0A" w:rsidRPr="007D3FD4" w:rsidRDefault="00226E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226E0A" w:rsidRPr="007D3FD4" w:rsidRDefault="00226E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  <w:r w:rsidR="005B0AF6" w:rsidRPr="007D3FD4">
              <w:rPr>
                <w:sz w:val="20"/>
                <w:szCs w:val="20"/>
              </w:rPr>
              <w:t xml:space="preserve"> </w:t>
            </w:r>
            <w:r w:rsidR="00A729E3" w:rsidRPr="007D3FD4">
              <w:rPr>
                <w:sz w:val="20"/>
                <w:szCs w:val="20"/>
              </w:rPr>
              <w:t>№50 от 14</w:t>
            </w:r>
            <w:r w:rsidR="007F139C" w:rsidRPr="007D3FD4">
              <w:rPr>
                <w:sz w:val="20"/>
                <w:szCs w:val="20"/>
              </w:rPr>
              <w:t>.12.2007 стр.5-6</w:t>
            </w:r>
          </w:p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</w:tcPr>
          <w:p w:rsidR="003040C8" w:rsidRPr="007D3FD4" w:rsidRDefault="0055731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1.</w:t>
            </w:r>
          </w:p>
        </w:tc>
        <w:tc>
          <w:tcPr>
            <w:tcW w:w="1344" w:type="dxa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</w:tcPr>
          <w:p w:rsidR="003040C8" w:rsidRPr="007D3FD4" w:rsidRDefault="00C173A9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сполнении</w:t>
            </w:r>
            <w:r w:rsidR="002170D2" w:rsidRPr="007D3FD4">
              <w:rPr>
                <w:sz w:val="20"/>
                <w:szCs w:val="20"/>
              </w:rPr>
              <w:t xml:space="preserve"> бюджета муниципального образования «Килемарский муниципальный район» за 9 месяцев 2007 года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40C8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9.11.07</w:t>
            </w: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</w:tcPr>
          <w:p w:rsidR="003040C8" w:rsidRPr="007D3FD4" w:rsidRDefault="0055731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2.</w:t>
            </w:r>
          </w:p>
        </w:tc>
        <w:tc>
          <w:tcPr>
            <w:tcW w:w="1344" w:type="dxa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</w:tcPr>
          <w:p w:rsidR="002170D2" w:rsidRPr="007D3FD4" w:rsidRDefault="002170D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решение Собрания депутатов № 252 от 20 декабря 2006 года « О бюджете муниципального образования «Килемарский муниципальный район» </w:t>
            </w:r>
            <w:r w:rsidRPr="007D3FD4">
              <w:rPr>
                <w:sz w:val="20"/>
                <w:szCs w:val="20"/>
              </w:rPr>
              <w:lastRenderedPageBreak/>
              <w:t>на 2007 год».</w:t>
            </w:r>
            <w:r w:rsidR="00583C99">
              <w:t xml:space="preserve"> </w:t>
            </w:r>
          </w:p>
          <w:p w:rsidR="003040C8" w:rsidRPr="007D3FD4" w:rsidRDefault="003040C8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40C8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11.07</w:t>
            </w: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</w:tcPr>
          <w:p w:rsidR="003040C8" w:rsidRPr="007D3FD4" w:rsidRDefault="0055731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03.</w:t>
            </w:r>
          </w:p>
        </w:tc>
        <w:tc>
          <w:tcPr>
            <w:tcW w:w="1344" w:type="dxa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</w:tcPr>
          <w:p w:rsidR="003040C8" w:rsidRPr="007D3FD4" w:rsidRDefault="002170D2" w:rsidP="00583C99">
            <w:pPr>
              <w:jc w:val="both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о бюджетном процессе в муниципальном образовании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3040C8" w:rsidRPr="002D0BAC" w:rsidRDefault="008B76D1" w:rsidP="007D3FD4">
            <w:pPr>
              <w:jc w:val="center"/>
              <w:rPr>
                <w:color w:val="00B0F0"/>
                <w:sz w:val="20"/>
                <w:szCs w:val="20"/>
              </w:rPr>
            </w:pPr>
            <w:proofErr w:type="spellStart"/>
            <w:r w:rsidRPr="002D0BAC">
              <w:rPr>
                <w:color w:val="00B0F0"/>
                <w:sz w:val="20"/>
                <w:szCs w:val="20"/>
              </w:rPr>
              <w:t>Допол</w:t>
            </w:r>
            <w:proofErr w:type="spellEnd"/>
            <w:r w:rsidRPr="002D0BAC">
              <w:rPr>
                <w:color w:val="00B0F0"/>
                <w:sz w:val="20"/>
                <w:szCs w:val="20"/>
              </w:rPr>
              <w:t>. от 20.12.07.</w:t>
            </w:r>
          </w:p>
          <w:p w:rsidR="008B76D1" w:rsidRPr="002D0BAC" w:rsidRDefault="008B76D1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318</w:t>
            </w:r>
          </w:p>
          <w:p w:rsidR="00B42987" w:rsidRPr="002D0BAC" w:rsidRDefault="00B42987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12.03.2008</w:t>
            </w:r>
          </w:p>
          <w:p w:rsidR="00B42987" w:rsidRPr="002D0BAC" w:rsidRDefault="00B42987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334</w:t>
            </w:r>
          </w:p>
          <w:p w:rsidR="00713D37" w:rsidRPr="002D0BAC" w:rsidRDefault="00713D37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11.03.2009 №397</w:t>
            </w:r>
          </w:p>
          <w:p w:rsidR="0025357D" w:rsidRPr="002D0BAC" w:rsidRDefault="0025357D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17.03.2010 №27</w:t>
            </w:r>
          </w:p>
          <w:p w:rsidR="009652CA" w:rsidRPr="002D0BAC" w:rsidRDefault="009652CA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№84 от 23.03.2011</w:t>
            </w:r>
          </w:p>
          <w:p w:rsidR="002D0BAC" w:rsidRDefault="002D0BAC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 xml:space="preserve">Новая редакция </w:t>
            </w:r>
            <w:r w:rsidR="00243356">
              <w:rPr>
                <w:color w:val="00B0F0"/>
                <w:sz w:val="20"/>
                <w:szCs w:val="20"/>
              </w:rPr>
              <w:t>№</w:t>
            </w:r>
            <w:r w:rsidRPr="002D0BAC">
              <w:rPr>
                <w:color w:val="00B0F0"/>
                <w:sz w:val="20"/>
                <w:szCs w:val="20"/>
              </w:rPr>
              <w:t>267 от 30.10.2013</w:t>
            </w:r>
          </w:p>
          <w:p w:rsidR="006E1630" w:rsidRDefault="006E1630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Новая редакция №39 от 18.03.2015</w:t>
            </w:r>
          </w:p>
          <w:p w:rsidR="00A13AB6" w:rsidRPr="00A13AB6" w:rsidRDefault="00A13AB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A13AB6">
              <w:rPr>
                <w:color w:val="92D050"/>
                <w:sz w:val="20"/>
                <w:szCs w:val="20"/>
              </w:rPr>
              <w:t>Приостановление отдельных положений №72 от 18.11.15</w:t>
            </w: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40C8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11.07</w:t>
            </w:r>
          </w:p>
        </w:tc>
      </w:tr>
      <w:tr w:rsidR="002170D2" w:rsidRPr="007D3FD4" w:rsidTr="007D3FD4">
        <w:trPr>
          <w:trHeight w:val="70"/>
        </w:trPr>
        <w:tc>
          <w:tcPr>
            <w:tcW w:w="810" w:type="dxa"/>
          </w:tcPr>
          <w:p w:rsidR="002170D2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4</w:t>
            </w:r>
          </w:p>
        </w:tc>
        <w:tc>
          <w:tcPr>
            <w:tcW w:w="1344" w:type="dxa"/>
          </w:tcPr>
          <w:p w:rsidR="002170D2" w:rsidRPr="007D3FD4" w:rsidRDefault="004A5F4B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07</w:t>
            </w:r>
          </w:p>
        </w:tc>
        <w:tc>
          <w:tcPr>
            <w:tcW w:w="3761" w:type="dxa"/>
          </w:tcPr>
          <w:p w:rsidR="002170D2" w:rsidRPr="004A5F4B" w:rsidRDefault="002170D2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4A5F4B">
              <w:rPr>
                <w:color w:val="00B0F0"/>
                <w:sz w:val="20"/>
                <w:szCs w:val="20"/>
              </w:rPr>
              <w:t xml:space="preserve"> Об утверждении Положения о порядке проведения конкурса на замещение должности муниципальной службы в муниципальном образовании «Килемарский муниципальный район».</w:t>
            </w:r>
            <w:r w:rsidR="00583C99">
              <w:t xml:space="preserve"> </w:t>
            </w:r>
          </w:p>
          <w:p w:rsidR="002170D2" w:rsidRPr="004A5F4B" w:rsidRDefault="002170D2" w:rsidP="007D3FD4">
            <w:pPr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2181" w:type="dxa"/>
          </w:tcPr>
          <w:p w:rsidR="002170D2" w:rsidRPr="004A5F4B" w:rsidRDefault="004A5F4B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65 от 21.03.2012</w:t>
            </w: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2170D2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11.07</w:t>
            </w: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5</w:t>
            </w:r>
            <w:r w:rsidR="0055731B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</w:tcPr>
          <w:p w:rsidR="003040C8" w:rsidRPr="007D3FD4" w:rsidRDefault="002170D2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рядка ведения реестра муниципальных служащих муниципального образования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40C8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11.07</w:t>
            </w: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6</w:t>
            </w:r>
            <w:r w:rsidR="0055731B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</w:tcPr>
          <w:p w:rsidR="003040C8" w:rsidRPr="007D3FD4" w:rsidRDefault="002170D2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ватизации муниципального имущества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40C8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2.11.07</w:t>
            </w:r>
          </w:p>
        </w:tc>
      </w:tr>
      <w:tr w:rsidR="0055731B" w:rsidRPr="007D3FD4" w:rsidTr="007D3FD4">
        <w:trPr>
          <w:trHeight w:val="70"/>
        </w:trPr>
        <w:tc>
          <w:tcPr>
            <w:tcW w:w="810" w:type="dxa"/>
          </w:tcPr>
          <w:p w:rsidR="0055731B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7</w:t>
            </w:r>
            <w:r w:rsidR="0055731B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:rsidR="0055731B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</w:tcPr>
          <w:p w:rsidR="0055731B" w:rsidRPr="007D3FD4" w:rsidRDefault="002170D2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№ от 15 февраля 2006 г. №162 «Об утверждении Положения об аренде земельных участков, находящихся в собственности или введенье МО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55731B" w:rsidRPr="007D3FD4" w:rsidRDefault="0055731B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55731B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2.11.07</w:t>
            </w:r>
          </w:p>
        </w:tc>
      </w:tr>
      <w:tr w:rsidR="0055731B" w:rsidRPr="007D3FD4" w:rsidTr="007D3FD4">
        <w:trPr>
          <w:trHeight w:val="70"/>
        </w:trPr>
        <w:tc>
          <w:tcPr>
            <w:tcW w:w="810" w:type="dxa"/>
          </w:tcPr>
          <w:p w:rsidR="0055731B" w:rsidRPr="007D3FD4" w:rsidRDefault="00D7264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8</w:t>
            </w:r>
            <w:r w:rsidR="002170D2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:rsidR="0055731B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</w:tcPr>
          <w:p w:rsidR="0055731B" w:rsidRPr="007D3FD4" w:rsidRDefault="00226E0A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еестре</w:t>
            </w:r>
            <w:r w:rsidR="002170D2" w:rsidRPr="007D3FD4">
              <w:rPr>
                <w:sz w:val="20"/>
                <w:szCs w:val="20"/>
              </w:rPr>
              <w:t xml:space="preserve"> залогового фонда</w:t>
            </w:r>
            <w:r w:rsidRPr="007D3FD4">
              <w:rPr>
                <w:sz w:val="20"/>
                <w:szCs w:val="20"/>
              </w:rPr>
              <w:t xml:space="preserve"> Килемарского муниципального района</w:t>
            </w:r>
            <w:r w:rsidR="002170D2" w:rsidRPr="007D3FD4">
              <w:rPr>
                <w:sz w:val="20"/>
                <w:szCs w:val="20"/>
              </w:rPr>
              <w:t>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55731B" w:rsidRPr="007D3FD4" w:rsidRDefault="0055731B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55731B" w:rsidRPr="007D3FD4" w:rsidRDefault="0055731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55731B" w:rsidRPr="007D3FD4" w:rsidTr="007D3FD4">
        <w:trPr>
          <w:trHeight w:val="70"/>
        </w:trPr>
        <w:tc>
          <w:tcPr>
            <w:tcW w:w="810" w:type="dxa"/>
          </w:tcPr>
          <w:p w:rsidR="0055731B" w:rsidRPr="007D3FD4" w:rsidRDefault="00D7264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9</w:t>
            </w:r>
            <w:r w:rsidR="002170D2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:rsidR="0055731B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</w:tcPr>
          <w:p w:rsidR="002170D2" w:rsidRPr="007D3FD4" w:rsidRDefault="002170D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.</w:t>
            </w:r>
          </w:p>
          <w:p w:rsidR="0055731B" w:rsidRPr="007D3FD4" w:rsidRDefault="00583C99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</w:tcPr>
          <w:p w:rsidR="0055731B" w:rsidRPr="007D3FD4" w:rsidRDefault="0055731B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55731B" w:rsidRPr="007D3FD4" w:rsidRDefault="0055731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46DC2" w:rsidRPr="007D3FD4" w:rsidTr="007D3FD4">
        <w:trPr>
          <w:trHeight w:val="70"/>
        </w:trPr>
        <w:tc>
          <w:tcPr>
            <w:tcW w:w="810" w:type="dxa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0.</w:t>
            </w:r>
          </w:p>
        </w:tc>
        <w:tc>
          <w:tcPr>
            <w:tcW w:w="1344" w:type="dxa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</w:tcPr>
          <w:p w:rsidR="00D46DC2" w:rsidRPr="007D3FD4" w:rsidRDefault="00D46DC2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 муниципальной собственности в государственную собственность Республики Марий Эл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46DC2" w:rsidRPr="007D3FD4" w:rsidTr="007D3FD4">
        <w:trPr>
          <w:trHeight w:val="70"/>
        </w:trPr>
        <w:tc>
          <w:tcPr>
            <w:tcW w:w="810" w:type="dxa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1.</w:t>
            </w:r>
          </w:p>
        </w:tc>
        <w:tc>
          <w:tcPr>
            <w:tcW w:w="1344" w:type="dxa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</w:tcPr>
          <w:p w:rsidR="00D46DC2" w:rsidRPr="007D3FD4" w:rsidRDefault="00D46DC2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ликвидации отдела социальной защиты населения и труда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46DC2" w:rsidRPr="007D3FD4" w:rsidTr="007D3FD4">
        <w:trPr>
          <w:trHeight w:val="70"/>
        </w:trPr>
        <w:tc>
          <w:tcPr>
            <w:tcW w:w="810" w:type="dxa"/>
          </w:tcPr>
          <w:p w:rsidR="00D46DC2" w:rsidRPr="003E1C86" w:rsidRDefault="00D46DC2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3E1C86">
              <w:rPr>
                <w:color w:val="00B050"/>
                <w:sz w:val="20"/>
                <w:szCs w:val="20"/>
              </w:rPr>
              <w:t>312.</w:t>
            </w:r>
          </w:p>
        </w:tc>
        <w:tc>
          <w:tcPr>
            <w:tcW w:w="1344" w:type="dxa"/>
          </w:tcPr>
          <w:p w:rsidR="00D46DC2" w:rsidRPr="003E1C86" w:rsidRDefault="00D46DC2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3E1C86">
              <w:rPr>
                <w:color w:val="00B050"/>
                <w:sz w:val="20"/>
                <w:szCs w:val="20"/>
              </w:rPr>
              <w:t>31.10.07.</w:t>
            </w:r>
          </w:p>
        </w:tc>
        <w:tc>
          <w:tcPr>
            <w:tcW w:w="3761" w:type="dxa"/>
          </w:tcPr>
          <w:p w:rsidR="00D46DC2" w:rsidRPr="003E1C86" w:rsidRDefault="00D46DC2" w:rsidP="007D3FD4">
            <w:pPr>
              <w:jc w:val="both"/>
              <w:rPr>
                <w:color w:val="00B050"/>
                <w:sz w:val="20"/>
                <w:szCs w:val="20"/>
              </w:rPr>
            </w:pPr>
            <w:r w:rsidRPr="003E1C86">
              <w:rPr>
                <w:color w:val="00B050"/>
                <w:sz w:val="20"/>
                <w:szCs w:val="20"/>
              </w:rPr>
              <w:t>Об утверждении структуры к</w:t>
            </w:r>
            <w:r w:rsidR="0084344A" w:rsidRPr="003E1C86">
              <w:rPr>
                <w:color w:val="00B050"/>
                <w:sz w:val="20"/>
                <w:szCs w:val="20"/>
              </w:rPr>
              <w:t>арточного и контрольно-</w:t>
            </w:r>
            <w:r w:rsidRPr="003E1C86">
              <w:rPr>
                <w:color w:val="00B050"/>
                <w:sz w:val="20"/>
                <w:szCs w:val="20"/>
              </w:rPr>
              <w:t xml:space="preserve"> учет</w:t>
            </w:r>
            <w:r w:rsidR="0084344A" w:rsidRPr="003E1C86">
              <w:rPr>
                <w:color w:val="00B050"/>
                <w:sz w:val="20"/>
                <w:szCs w:val="20"/>
              </w:rPr>
              <w:t xml:space="preserve">ного бюро администрации МО «Килемарский муниципальный </w:t>
            </w:r>
            <w:proofErr w:type="spellStart"/>
            <w:r w:rsidR="0084344A" w:rsidRPr="003E1C86">
              <w:rPr>
                <w:color w:val="00B050"/>
                <w:sz w:val="20"/>
                <w:szCs w:val="20"/>
              </w:rPr>
              <w:t>район».</w:t>
            </w:r>
            <w:hyperlink r:id="rId58" w:history="1">
              <w:r w:rsidR="002C4F92" w:rsidRPr="003E1C86">
                <w:rPr>
                  <w:rStyle w:val="a9"/>
                  <w:color w:val="00B050"/>
                </w:rPr>
                <w:t>C</w:t>
              </w:r>
              <w:proofErr w:type="spellEnd"/>
              <w:r w:rsidR="002C4F92" w:rsidRPr="003E1C86">
                <w:rPr>
                  <w:rStyle w:val="a9"/>
                  <w:color w:val="00B050"/>
                </w:rPr>
                <w:t>:\</w:t>
              </w:r>
              <w:proofErr w:type="spellStart"/>
              <w:r w:rsidR="002C4F92" w:rsidRPr="003E1C86">
                <w:rPr>
                  <w:rStyle w:val="a9"/>
                  <w:color w:val="00B050"/>
                </w:rPr>
                <w:t>Users</w:t>
              </w:r>
              <w:proofErr w:type="spellEnd"/>
              <w:r w:rsidR="002C4F92" w:rsidRPr="003E1C86">
                <w:rPr>
                  <w:rStyle w:val="a9"/>
                  <w:color w:val="00B050"/>
                </w:rPr>
                <w:t>\</w:t>
              </w:r>
              <w:proofErr w:type="spellStart"/>
              <w:r w:rsidR="002C4F92" w:rsidRPr="003E1C86">
                <w:rPr>
                  <w:rStyle w:val="a9"/>
                  <w:color w:val="00B050"/>
                </w:rPr>
                <w:t>admin</w:t>
              </w:r>
              <w:proofErr w:type="spellEnd"/>
              <w:r w:rsidR="002C4F92" w:rsidRPr="003E1C86">
                <w:rPr>
                  <w:rStyle w:val="a9"/>
                  <w:color w:val="00B050"/>
                </w:rPr>
                <w:t>\27 сессия\решения\312 карточный и контрольный учет.doc</w:t>
              </w:r>
            </w:hyperlink>
            <w:r w:rsidR="007C2DC6" w:rsidRPr="003E1C86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D46DC2" w:rsidRPr="003E1C86" w:rsidRDefault="003E1C86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3E1C86">
              <w:rPr>
                <w:color w:val="00B050"/>
                <w:sz w:val="20"/>
                <w:szCs w:val="20"/>
              </w:rPr>
              <w:t>Утратило силу №202 от 23.08.2017</w:t>
            </w:r>
          </w:p>
        </w:tc>
        <w:tc>
          <w:tcPr>
            <w:tcW w:w="1812" w:type="dxa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5D2F" w:rsidRDefault="00345D2F" w:rsidP="00345D2F">
      <w:pPr>
        <w:pStyle w:val="1"/>
      </w:pPr>
      <w:r>
        <w:lastRenderedPageBreak/>
        <w:t>28 сессия</w:t>
      </w:r>
    </w:p>
    <w:p w:rsidR="00231A2B" w:rsidRPr="00231A2B" w:rsidRDefault="00231A2B" w:rsidP="00231A2B">
      <w:pPr>
        <w:pStyle w:val="1"/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344"/>
        <w:gridCol w:w="3761"/>
        <w:gridCol w:w="2181"/>
        <w:gridCol w:w="1812"/>
      </w:tblGrid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3.</w:t>
            </w:r>
          </w:p>
        </w:tc>
        <w:tc>
          <w:tcPr>
            <w:tcW w:w="1344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нятии к осуществлению части полномочий органов местного самоуправления городского и сельских поселений в границах МО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052DC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2052DC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40185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12.07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4.</w:t>
            </w:r>
          </w:p>
        </w:tc>
        <w:tc>
          <w:tcPr>
            <w:tcW w:w="1344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нозе социально – экономического развития Килемарского муниципального района на 2008 год и на период до 2010 года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052DC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2052DC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2052DC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12.07</w:t>
            </w:r>
          </w:p>
          <w:p w:rsidR="00840185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Контроль </w:t>
            </w:r>
          </w:p>
          <w:p w:rsidR="002052DC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Меньшикова С.А.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5.</w:t>
            </w:r>
          </w:p>
        </w:tc>
        <w:tc>
          <w:tcPr>
            <w:tcW w:w="1344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иоде разработки и утверждении бюджета муниципального образования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0F5272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6.</w:t>
            </w:r>
          </w:p>
        </w:tc>
        <w:tc>
          <w:tcPr>
            <w:tcW w:w="1344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</w:tcPr>
          <w:p w:rsidR="00840185" w:rsidRPr="007D3FD4" w:rsidRDefault="00F72BC8" w:rsidP="00583C99">
            <w:pPr>
              <w:jc w:val="both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бюджете муниципального образования «Килемарский муниципальный район» на 2008 год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B42987" w:rsidRPr="007D3FD4" w:rsidRDefault="00B42987" w:rsidP="007D3FD4">
            <w:pPr>
              <w:jc w:val="center"/>
              <w:rPr>
                <w:sz w:val="20"/>
                <w:szCs w:val="20"/>
              </w:rPr>
            </w:pPr>
          </w:p>
          <w:p w:rsidR="00840185" w:rsidRPr="007D3FD4" w:rsidRDefault="00B4298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12.03.08</w:t>
            </w:r>
          </w:p>
          <w:p w:rsidR="00B42987" w:rsidRPr="007D3FD4" w:rsidRDefault="00B4298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33</w:t>
            </w:r>
          </w:p>
          <w:p w:rsidR="0044076F" w:rsidRPr="007D3FD4" w:rsidRDefault="008546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28.04.08.</w:t>
            </w:r>
          </w:p>
          <w:p w:rsidR="00854620" w:rsidRPr="007D3FD4" w:rsidRDefault="008546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48</w:t>
            </w:r>
          </w:p>
          <w:p w:rsidR="00DE02FF" w:rsidRPr="007D3FD4" w:rsidRDefault="00DE02F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17.09.08.</w:t>
            </w:r>
          </w:p>
          <w:p w:rsidR="00DE02FF" w:rsidRPr="007D3FD4" w:rsidRDefault="00DE02F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63</w:t>
            </w:r>
          </w:p>
          <w:p w:rsidR="00F05553" w:rsidRPr="007D3FD4" w:rsidRDefault="00F0555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8 №378</w:t>
            </w:r>
          </w:p>
        </w:tc>
        <w:tc>
          <w:tcPr>
            <w:tcW w:w="1812" w:type="dxa"/>
          </w:tcPr>
          <w:p w:rsidR="008B76D1" w:rsidRPr="007D3FD4" w:rsidRDefault="008B76D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B76D1" w:rsidRPr="007D3FD4" w:rsidRDefault="008B76D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40185" w:rsidRPr="007D3FD4" w:rsidRDefault="008B76D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12.07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7.</w:t>
            </w:r>
          </w:p>
        </w:tc>
        <w:tc>
          <w:tcPr>
            <w:tcW w:w="1344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й изменений и дополнений в решение Собрания депутатов № 252 от 20 декабря 2006 года «О бюджете муниципального образования «Килемарский муниципальный район» на 2007 год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8.</w:t>
            </w:r>
          </w:p>
        </w:tc>
        <w:tc>
          <w:tcPr>
            <w:tcW w:w="1344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дополнений в решение Собрания депутатов от 31октября 2007 года № 303 «Об утверждении Положения о бюджетном процессе в МО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9.</w:t>
            </w:r>
          </w:p>
        </w:tc>
        <w:tc>
          <w:tcPr>
            <w:tcW w:w="1344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униципальной целевой программе развития сельского хозяйства и регулирования рынков сельскохозяйственной продукции, сырья и продовольствия МО «Килемарский муниципальный район» на 2008 –2012 годы»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0320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B0320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40185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1.01.08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0.</w:t>
            </w:r>
          </w:p>
        </w:tc>
        <w:tc>
          <w:tcPr>
            <w:tcW w:w="1344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униципальной целевой программе «Повышение безопасности дорожного движения на территории муниципального образования «Килемарский муниципальный район» на 2007- 2012 годы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0320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B0320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40185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8.01.08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1.</w:t>
            </w:r>
          </w:p>
        </w:tc>
        <w:tc>
          <w:tcPr>
            <w:tcW w:w="1344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униципальной целевой программе «Улучшение демографической ситуации в МО «Килемарский муниципальный район» на 2008- 2012 годы»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0320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B0320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40185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1.01.08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2.</w:t>
            </w:r>
          </w:p>
        </w:tc>
        <w:tc>
          <w:tcPr>
            <w:tcW w:w="1344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ях районной администрации»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3.</w:t>
            </w:r>
          </w:p>
        </w:tc>
        <w:tc>
          <w:tcPr>
            <w:tcW w:w="1344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</w:tcPr>
          <w:p w:rsidR="00840185" w:rsidRPr="007D3FD4" w:rsidRDefault="00F72BC8" w:rsidP="00583C99">
            <w:pPr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б оплате труда лиц, замещающих выборные муниципальные должности и должности муниципальной службы в </w:t>
            </w:r>
            <w:r w:rsidRPr="007D3FD4">
              <w:rPr>
                <w:color w:val="99CC00"/>
                <w:sz w:val="20"/>
                <w:szCs w:val="20"/>
              </w:rPr>
              <w:lastRenderedPageBreak/>
              <w:t>МО «Килемарский муниципальный район».</w:t>
            </w:r>
          </w:p>
        </w:tc>
        <w:tc>
          <w:tcPr>
            <w:tcW w:w="2181" w:type="dxa"/>
          </w:tcPr>
          <w:p w:rsidR="002275DB" w:rsidRPr="007D3FD4" w:rsidRDefault="002275D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Изм. от 18.06.08.</w:t>
            </w:r>
          </w:p>
          <w:p w:rsidR="00840185" w:rsidRPr="007D3FD4" w:rsidRDefault="002275D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</w:t>
            </w:r>
            <w:r w:rsidR="009D0AA6" w:rsidRPr="007D3FD4">
              <w:rPr>
                <w:sz w:val="20"/>
                <w:szCs w:val="20"/>
              </w:rPr>
              <w:t>56</w:t>
            </w:r>
          </w:p>
          <w:p w:rsidR="00D0375C" w:rsidRPr="007D3FD4" w:rsidRDefault="00D0375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Изм. от 24.12.2008 </w:t>
            </w:r>
            <w:r w:rsidRPr="007D3FD4">
              <w:rPr>
                <w:sz w:val="20"/>
                <w:szCs w:val="20"/>
              </w:rPr>
              <w:lastRenderedPageBreak/>
              <w:t>№383</w:t>
            </w:r>
          </w:p>
          <w:p w:rsidR="00D20F50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17.11.2010</w:t>
            </w:r>
          </w:p>
          <w:p w:rsidR="00D20F50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63</w:t>
            </w:r>
          </w:p>
          <w:p w:rsidR="00DE3C8F" w:rsidRPr="007D3FD4" w:rsidRDefault="00DE3C8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№143 от 21.12.2011</w:t>
            </w: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F72B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24.</w:t>
            </w:r>
          </w:p>
        </w:tc>
        <w:tc>
          <w:tcPr>
            <w:tcW w:w="1344" w:type="dxa"/>
          </w:tcPr>
          <w:p w:rsidR="00840185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труктуры администрации МО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F72B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5.</w:t>
            </w:r>
          </w:p>
        </w:tc>
        <w:tc>
          <w:tcPr>
            <w:tcW w:w="1344" w:type="dxa"/>
          </w:tcPr>
          <w:p w:rsidR="00840185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</w:tcPr>
          <w:p w:rsidR="00840185" w:rsidRPr="007D3FD4" w:rsidRDefault="00D61DD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знании утратившим силу некоторых решений Собрания депутатов Килемарского муниципального района.</w:t>
            </w:r>
            <w:hyperlink r:id="rId59" w:history="1">
              <w:r w:rsidR="00594D76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F72B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6.</w:t>
            </w:r>
          </w:p>
        </w:tc>
        <w:tc>
          <w:tcPr>
            <w:tcW w:w="1344" w:type="dxa"/>
          </w:tcPr>
          <w:p w:rsidR="00840185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</w:tcPr>
          <w:p w:rsidR="00840185" w:rsidRPr="007D3FD4" w:rsidRDefault="00D61DDD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тавке арендной платы за нежилые помещения на 2008 год.</w:t>
            </w:r>
            <w:r w:rsidR="00583C99">
              <w:t xml:space="preserve"> </w:t>
            </w:r>
          </w:p>
        </w:tc>
        <w:tc>
          <w:tcPr>
            <w:tcW w:w="2181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F72B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7.</w:t>
            </w:r>
          </w:p>
        </w:tc>
        <w:tc>
          <w:tcPr>
            <w:tcW w:w="1344" w:type="dxa"/>
          </w:tcPr>
          <w:p w:rsidR="00840185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</w:tcPr>
          <w:p w:rsidR="00840185" w:rsidRPr="007D3FD4" w:rsidRDefault="00D61DD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15.02.2006 года № 162 «Об утверждении Положения об аренде земельных участков, находящихся в собственности или ведении МО «Килемарский муниципальный район»</w:t>
            </w:r>
            <w:hyperlink r:id="rId60" w:history="1">
              <w:r w:rsidR="00594D76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12D66" w:rsidRPr="007D3FD4" w:rsidRDefault="00812D6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12D66" w:rsidRPr="007D3FD4" w:rsidRDefault="00812D6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40185" w:rsidRPr="007D3FD4" w:rsidRDefault="00812D6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1.01.08</w:t>
            </w:r>
          </w:p>
        </w:tc>
      </w:tr>
      <w:tr w:rsidR="00D61DDD" w:rsidRPr="007D3FD4" w:rsidTr="007D3FD4">
        <w:trPr>
          <w:trHeight w:val="70"/>
        </w:trPr>
        <w:tc>
          <w:tcPr>
            <w:tcW w:w="810" w:type="dxa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8.</w:t>
            </w:r>
          </w:p>
        </w:tc>
        <w:tc>
          <w:tcPr>
            <w:tcW w:w="1344" w:type="dxa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</w:tcPr>
          <w:p w:rsidR="00D61DDD" w:rsidRPr="007D3FD4" w:rsidRDefault="00D61DDD" w:rsidP="00485C97">
            <w:pPr>
              <w:pStyle w:val="a4"/>
              <w:tabs>
                <w:tab w:val="clear" w:pos="7509"/>
              </w:tabs>
              <w:jc w:val="both"/>
              <w:rPr>
                <w:b w:val="0"/>
                <w:sz w:val="20"/>
                <w:szCs w:val="20"/>
              </w:rPr>
            </w:pPr>
            <w:r w:rsidRPr="007D3FD4">
              <w:rPr>
                <w:b w:val="0"/>
                <w:sz w:val="20"/>
                <w:szCs w:val="20"/>
              </w:rPr>
              <w:t>О безвозмездной передаче в собственность ЖСК «Арда» 27 квартирного жилого дома незавершенного строительством.</w:t>
            </w:r>
            <w:r w:rsidR="00485C97">
              <w:t xml:space="preserve"> </w:t>
            </w:r>
          </w:p>
        </w:tc>
        <w:tc>
          <w:tcPr>
            <w:tcW w:w="2181" w:type="dxa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61DDD" w:rsidRPr="007D3FD4" w:rsidTr="007D3FD4">
        <w:trPr>
          <w:trHeight w:val="70"/>
        </w:trPr>
        <w:tc>
          <w:tcPr>
            <w:tcW w:w="810" w:type="dxa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9.</w:t>
            </w:r>
          </w:p>
        </w:tc>
        <w:tc>
          <w:tcPr>
            <w:tcW w:w="1344" w:type="dxa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</w:tcPr>
          <w:p w:rsidR="00D61DDD" w:rsidRPr="007D3FD4" w:rsidRDefault="00D61DDD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расчете ежемесячной доплаты к пенсии Петровой М.А.</w:t>
            </w:r>
            <w:r w:rsidR="00485C97">
              <w:t xml:space="preserve"> </w:t>
            </w:r>
          </w:p>
        </w:tc>
        <w:tc>
          <w:tcPr>
            <w:tcW w:w="2181" w:type="dxa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5D2F" w:rsidRDefault="00345D2F" w:rsidP="00345D2F">
      <w:pPr>
        <w:pStyle w:val="1"/>
      </w:pPr>
      <w:r>
        <w:t>2008год</w:t>
      </w:r>
    </w:p>
    <w:p w:rsidR="00345D2F" w:rsidRDefault="00345D2F" w:rsidP="00345D2F">
      <w:pPr>
        <w:pStyle w:val="1"/>
      </w:pPr>
      <w:r>
        <w:t>29 сессия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344"/>
        <w:gridCol w:w="3761"/>
        <w:gridCol w:w="2181"/>
        <w:gridCol w:w="1812"/>
      </w:tblGrid>
      <w:tr w:rsidR="00D61DDD" w:rsidRPr="007D3FD4" w:rsidTr="007D3FD4">
        <w:trPr>
          <w:trHeight w:val="70"/>
        </w:trPr>
        <w:tc>
          <w:tcPr>
            <w:tcW w:w="810" w:type="dxa"/>
          </w:tcPr>
          <w:p w:rsidR="00D61DDD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0.</w:t>
            </w:r>
          </w:p>
        </w:tc>
        <w:tc>
          <w:tcPr>
            <w:tcW w:w="1344" w:type="dxa"/>
          </w:tcPr>
          <w:p w:rsidR="00D61DDD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</w:tcPr>
          <w:p w:rsidR="00D61DDD" w:rsidRPr="007D3FD4" w:rsidRDefault="00DA4485" w:rsidP="00485C97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чет главы муниципального образования «Килемарский муниципальный район», председателя Собрания депутатов о деятельности Собрания депутатов Килемарского муниципального района за 2007 год и о</w:t>
            </w:r>
            <w:r w:rsidR="008A4919" w:rsidRPr="007D3FD4">
              <w:rPr>
                <w:sz w:val="20"/>
                <w:szCs w:val="20"/>
              </w:rPr>
              <w:t xml:space="preserve"> Программе деятельности Собрания депутатов Килем</w:t>
            </w:r>
            <w:r w:rsidRPr="007D3FD4">
              <w:rPr>
                <w:sz w:val="20"/>
                <w:szCs w:val="20"/>
              </w:rPr>
              <w:t>арского муниципального района на 2008</w:t>
            </w:r>
            <w:r w:rsidR="008A4919" w:rsidRPr="007D3FD4">
              <w:rPr>
                <w:sz w:val="20"/>
                <w:szCs w:val="20"/>
              </w:rPr>
              <w:t xml:space="preserve"> год.</w:t>
            </w:r>
            <w:r w:rsidR="00485C97">
              <w:t xml:space="preserve"> </w:t>
            </w:r>
          </w:p>
        </w:tc>
        <w:tc>
          <w:tcPr>
            <w:tcW w:w="2181" w:type="dxa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1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</w:tcPr>
          <w:p w:rsidR="00754EC8" w:rsidRPr="007D3FD4" w:rsidRDefault="008A4919" w:rsidP="00485C97">
            <w:pPr>
              <w:tabs>
                <w:tab w:val="num" w:pos="-94"/>
              </w:tabs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отчета о работе администрации муниципального образования «Килемарский муниципальный район» по итогам социально-экономического развития за 2007 год и задачах на 2008 год.</w:t>
            </w:r>
            <w:r w:rsidRPr="007D3FD4">
              <w:rPr>
                <w:b/>
                <w:sz w:val="20"/>
                <w:szCs w:val="20"/>
              </w:rPr>
              <w:t xml:space="preserve"> </w:t>
            </w:r>
            <w:r w:rsidR="00485C97">
              <w:t xml:space="preserve"> </w:t>
            </w:r>
          </w:p>
        </w:tc>
        <w:tc>
          <w:tcPr>
            <w:tcW w:w="2181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2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</w:tcPr>
          <w:p w:rsidR="00754EC8" w:rsidRPr="007D3FD4" w:rsidRDefault="00D60F82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</w:t>
            </w:r>
            <w:r w:rsidR="008A4919" w:rsidRPr="007D3FD4">
              <w:rPr>
                <w:sz w:val="20"/>
                <w:szCs w:val="20"/>
              </w:rPr>
              <w:t>б исполнении бюджета муниципального образования «Килемарский муниципальный район» за 2007 год.</w:t>
            </w:r>
            <w:r w:rsidR="00485C97">
              <w:t xml:space="preserve"> </w:t>
            </w:r>
          </w:p>
        </w:tc>
        <w:tc>
          <w:tcPr>
            <w:tcW w:w="2181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3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</w:tcPr>
          <w:p w:rsidR="00754EC8" w:rsidRPr="007D3FD4" w:rsidRDefault="008A4919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316 от 20 декабря 2007 года «О бюджете муниципального образования «Килемарский муниципальный район» на 2008».</w:t>
            </w:r>
            <w:r w:rsidR="00485C97">
              <w:t xml:space="preserve"> </w:t>
            </w:r>
          </w:p>
        </w:tc>
        <w:tc>
          <w:tcPr>
            <w:tcW w:w="2181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D4860" w:rsidRPr="007D3FD4" w:rsidRDefault="002D48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2D4860" w:rsidRPr="007D3FD4" w:rsidRDefault="002D48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754EC8" w:rsidRPr="007D3FD4" w:rsidRDefault="002D48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03.08</w:t>
            </w: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4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</w:tcPr>
          <w:p w:rsidR="00754EC8" w:rsidRPr="007D3FD4" w:rsidRDefault="008A4919" w:rsidP="007D3FD4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Собрания депутатов муниципального образования «Килемарский </w:t>
            </w:r>
            <w:r w:rsidRPr="007D3FD4">
              <w:rPr>
                <w:sz w:val="20"/>
                <w:szCs w:val="20"/>
              </w:rPr>
              <w:lastRenderedPageBreak/>
              <w:t>муниципальный район» от «31» октября 2007 года №303 «Об утверждении Положения о бюджетном процессе в муниципальном образовании «Килемарский муниципальный район.</w:t>
            </w:r>
            <w:hyperlink r:id="rId61" w:history="1">
              <w:r w:rsidR="00E938F3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B71E6" w:rsidRPr="007D3FD4" w:rsidRDefault="003B71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B71E6" w:rsidRPr="007D3FD4" w:rsidRDefault="003B71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754EC8" w:rsidRPr="007D3FD4" w:rsidRDefault="003B71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03.08</w:t>
            </w: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35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</w:tcPr>
          <w:p w:rsidR="00754EC8" w:rsidRPr="007D3FD4" w:rsidRDefault="008A4919" w:rsidP="00485C97">
            <w:pPr>
              <w:tabs>
                <w:tab w:val="num" w:pos="0"/>
              </w:tabs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ежмуниципальной программе по оказанию правовой поддержки поселениям в составе Килемарского муниципального района на 2008-2009 годы.</w:t>
            </w:r>
            <w:hyperlink r:id="rId62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467575" w:rsidRPr="007D3FD4" w:rsidRDefault="0046757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467575" w:rsidRPr="007D3FD4" w:rsidRDefault="0046757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754EC8" w:rsidRPr="007D3FD4" w:rsidRDefault="0046757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1.04.08.</w:t>
            </w: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6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</w:tcPr>
          <w:p w:rsidR="00754EC8" w:rsidRPr="007D3FD4" w:rsidRDefault="008A4919" w:rsidP="00485C97">
            <w:pPr>
              <w:jc w:val="both"/>
              <w:rPr>
                <w:color w:val="00CCFF"/>
                <w:sz w:val="20"/>
                <w:szCs w:val="20"/>
              </w:rPr>
            </w:pPr>
            <w:proofErr w:type="gramStart"/>
            <w:r w:rsidRPr="007D3FD4">
              <w:rPr>
                <w:color w:val="00CCFF"/>
                <w:sz w:val="20"/>
                <w:szCs w:val="20"/>
              </w:rPr>
              <w:t>О координационном совете по оказанию правовой поддержки поселениям в составе муниципального района при главе</w:t>
            </w:r>
            <w:proofErr w:type="gramEnd"/>
            <w:r w:rsidRPr="007D3FD4">
              <w:rPr>
                <w:color w:val="00CCFF"/>
                <w:sz w:val="20"/>
                <w:szCs w:val="20"/>
              </w:rPr>
              <w:t xml:space="preserve"> муниципального образования «Килемарский муниципальный район».</w:t>
            </w:r>
            <w:hyperlink r:id="rId63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754EC8" w:rsidRPr="007D3FD4" w:rsidRDefault="008F18D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17.09.08.</w:t>
            </w:r>
          </w:p>
          <w:p w:rsidR="008F18DB" w:rsidRPr="007D3FD4" w:rsidRDefault="008F18D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66</w:t>
            </w: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7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</w:tcPr>
          <w:p w:rsidR="00754EC8" w:rsidRPr="007D3FD4" w:rsidRDefault="008A4919" w:rsidP="00485C97">
            <w:pPr>
              <w:ind w:hanging="94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муниципальной  программы «Профилактика безнадзорности и правонарушений несовершеннолетних на 2008-2010 годы».</w:t>
            </w:r>
            <w:hyperlink r:id="rId64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8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</w:tcPr>
          <w:p w:rsidR="00754EC8" w:rsidRPr="007D3FD4" w:rsidRDefault="004D706E" w:rsidP="00485C97">
            <w:pPr>
              <w:ind w:left="46" w:hanging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proofErr w:type="spellStart"/>
            <w:r w:rsidRPr="007D3FD4">
              <w:rPr>
                <w:sz w:val="20"/>
                <w:szCs w:val="20"/>
              </w:rPr>
              <w:t>софинансироавнии</w:t>
            </w:r>
            <w:proofErr w:type="spellEnd"/>
            <w:r w:rsidRPr="007D3FD4">
              <w:rPr>
                <w:sz w:val="20"/>
                <w:szCs w:val="20"/>
              </w:rPr>
              <w:t xml:space="preserve"> Республиканской  адресной Программы «Проведение капитального ремонта многоквартирных домов» на 2008 – 2011 годы».</w:t>
            </w:r>
            <w:hyperlink r:id="rId65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60F82" w:rsidRPr="007D3FD4" w:rsidTr="007D3FD4">
        <w:trPr>
          <w:trHeight w:val="70"/>
        </w:trPr>
        <w:tc>
          <w:tcPr>
            <w:tcW w:w="810" w:type="dxa"/>
          </w:tcPr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9.</w:t>
            </w:r>
          </w:p>
        </w:tc>
        <w:tc>
          <w:tcPr>
            <w:tcW w:w="1344" w:type="dxa"/>
          </w:tcPr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1" w:type="dxa"/>
          </w:tcPr>
          <w:p w:rsidR="00D60F82" w:rsidRPr="007D3FD4" w:rsidRDefault="00D60F82" w:rsidP="007D3FD4">
            <w:pPr>
              <w:ind w:left="46" w:hanging="46"/>
              <w:jc w:val="both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районной целевой программы «Развитие малого и среднего пре</w:t>
            </w:r>
            <w:r w:rsidR="00367CC0" w:rsidRPr="007D3FD4">
              <w:rPr>
                <w:color w:val="00CCFF"/>
                <w:sz w:val="20"/>
                <w:szCs w:val="20"/>
              </w:rPr>
              <w:t>дпринимательства в Килемарском муниципальном районе на 2006-2010 годы» в новой редакции.</w:t>
            </w:r>
            <w:hyperlink r:id="rId66" w:history="1">
              <w:r w:rsidR="005B2EC3" w:rsidRPr="007D3FD4">
                <w:rPr>
                  <w:rStyle w:val="a9"/>
                  <w:color w:val="00CCFF"/>
                  <w:sz w:val="20"/>
                  <w:szCs w:val="20"/>
                </w:rPr>
                <w:t xml:space="preserve">..\29 сессия\Решения\339 </w:t>
              </w:r>
              <w:proofErr w:type="spellStart"/>
              <w:r w:rsidR="005B2EC3" w:rsidRPr="007D3FD4">
                <w:rPr>
                  <w:rStyle w:val="a9"/>
                  <w:color w:val="00CCFF"/>
                  <w:sz w:val="20"/>
                  <w:szCs w:val="20"/>
                </w:rPr>
                <w:t>Прогр</w:t>
              </w:r>
              <w:proofErr w:type="spellEnd"/>
              <w:r w:rsidR="005B2EC3" w:rsidRPr="007D3FD4">
                <w:rPr>
                  <w:rStyle w:val="a9"/>
                  <w:color w:val="00CCFF"/>
                  <w:sz w:val="20"/>
                  <w:szCs w:val="20"/>
                </w:rPr>
                <w:t xml:space="preserve"> развития.doc</w:t>
              </w:r>
            </w:hyperlink>
          </w:p>
        </w:tc>
        <w:tc>
          <w:tcPr>
            <w:tcW w:w="2181" w:type="dxa"/>
          </w:tcPr>
          <w:p w:rsidR="00D60F82" w:rsidRPr="007D3FD4" w:rsidRDefault="000941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8.04.2010 №41</w:t>
            </w:r>
          </w:p>
        </w:tc>
        <w:tc>
          <w:tcPr>
            <w:tcW w:w="1812" w:type="dxa"/>
          </w:tcPr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0.</w:t>
            </w:r>
          </w:p>
        </w:tc>
        <w:tc>
          <w:tcPr>
            <w:tcW w:w="1344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</w:tcPr>
          <w:p w:rsidR="00754EC8" w:rsidRPr="007D3FD4" w:rsidRDefault="008A4919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</w:t>
            </w:r>
            <w:r w:rsidR="00560B93" w:rsidRPr="007D3FD4">
              <w:rPr>
                <w:sz w:val="20"/>
                <w:szCs w:val="20"/>
              </w:rPr>
              <w:t>инвестиционных про</w:t>
            </w:r>
            <w:r w:rsidR="004D706E" w:rsidRPr="007D3FD4">
              <w:rPr>
                <w:sz w:val="20"/>
                <w:szCs w:val="20"/>
              </w:rPr>
              <w:t>граммах</w:t>
            </w:r>
            <w:hyperlink r:id="rId67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0677B9" w:rsidRDefault="00D60F82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0677B9">
              <w:rPr>
                <w:color w:val="92D050"/>
                <w:sz w:val="20"/>
                <w:szCs w:val="20"/>
              </w:rPr>
              <w:t>341.</w:t>
            </w:r>
          </w:p>
        </w:tc>
        <w:tc>
          <w:tcPr>
            <w:tcW w:w="1344" w:type="dxa"/>
          </w:tcPr>
          <w:p w:rsidR="00754EC8" w:rsidRPr="000677B9" w:rsidRDefault="00754EC8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0677B9">
              <w:rPr>
                <w:color w:val="92D050"/>
                <w:sz w:val="20"/>
                <w:szCs w:val="20"/>
              </w:rPr>
              <w:t>12.03.08.</w:t>
            </w:r>
          </w:p>
        </w:tc>
        <w:tc>
          <w:tcPr>
            <w:tcW w:w="3761" w:type="dxa"/>
          </w:tcPr>
          <w:p w:rsidR="00754EC8" w:rsidRPr="000677B9" w:rsidRDefault="008A4919" w:rsidP="00485C97">
            <w:pPr>
              <w:ind w:left="46"/>
              <w:jc w:val="both"/>
              <w:rPr>
                <w:color w:val="92D050"/>
                <w:sz w:val="20"/>
                <w:szCs w:val="20"/>
              </w:rPr>
            </w:pPr>
            <w:r w:rsidRPr="000677B9">
              <w:rPr>
                <w:color w:val="92D050"/>
                <w:sz w:val="20"/>
                <w:szCs w:val="20"/>
              </w:rPr>
              <w:t>О реестре должностей муниципальной службы в органах местного самоуправления муниципального образования «Килемарский муниципальный район».</w:t>
            </w:r>
            <w:hyperlink r:id="rId68" w:history="1"/>
            <w:r w:rsidR="00485C97">
              <w:rPr>
                <w:rStyle w:val="a9"/>
              </w:rPr>
              <w:t xml:space="preserve"> </w:t>
            </w:r>
            <w:r w:rsidR="007C2DC6" w:rsidRPr="000677B9">
              <w:rPr>
                <w:color w:val="92D05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754EC8" w:rsidRPr="007D3FD4" w:rsidRDefault="000677B9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атил силу от 2.05.2012 года №174</w:t>
            </w: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2.</w:t>
            </w:r>
          </w:p>
        </w:tc>
        <w:tc>
          <w:tcPr>
            <w:tcW w:w="1344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</w:tcPr>
          <w:p w:rsidR="00754EC8" w:rsidRPr="007D3FD4" w:rsidRDefault="008A4919" w:rsidP="00485C97">
            <w:pPr>
              <w:tabs>
                <w:tab w:val="num" w:pos="186"/>
              </w:tabs>
              <w:ind w:left="46"/>
              <w:jc w:val="both"/>
              <w:rPr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>Об отраслевой системе оплаты труда руководящих и педагогических работников муниципальных образовательных учреждений муниципального образования «Килемарский муниципальный район» и о внесении изменений в решение районного собрания муниципального образования «Килемарский муниципальный район» «Об оплате труда работников муниципальных учреждений, финансируемых из бюджета муниципального образования «Килемарский район».</w:t>
            </w:r>
            <w:hyperlink r:id="rId69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81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754EC8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8.03.08.</w:t>
            </w: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3.</w:t>
            </w:r>
          </w:p>
        </w:tc>
        <w:tc>
          <w:tcPr>
            <w:tcW w:w="1344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</w:tcPr>
          <w:p w:rsidR="00754EC8" w:rsidRPr="007D3FD4" w:rsidRDefault="008A4919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О реализации отдельных государственных полномочий по организации и осуществлению деятельности опеки и попечительству в отношении несовершеннолетних</w:t>
            </w:r>
            <w:r w:rsidRPr="007D3FD4">
              <w:rPr>
                <w:sz w:val="20"/>
                <w:szCs w:val="20"/>
              </w:rPr>
              <w:t>.</w:t>
            </w:r>
            <w:hyperlink r:id="rId70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754EC8" w:rsidRPr="007D3FD4" w:rsidRDefault="0052183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енен №427 от 23.09.2009</w:t>
            </w:r>
          </w:p>
        </w:tc>
        <w:tc>
          <w:tcPr>
            <w:tcW w:w="1812" w:type="dxa"/>
          </w:tcPr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754EC8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03.08</w:t>
            </w:r>
          </w:p>
        </w:tc>
      </w:tr>
      <w:tr w:rsidR="002539C2" w:rsidRPr="007D3FD4" w:rsidTr="007D3FD4">
        <w:trPr>
          <w:trHeight w:val="70"/>
        </w:trPr>
        <w:tc>
          <w:tcPr>
            <w:tcW w:w="810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4.</w:t>
            </w:r>
          </w:p>
        </w:tc>
        <w:tc>
          <w:tcPr>
            <w:tcW w:w="1344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</w:tcPr>
          <w:p w:rsidR="002539C2" w:rsidRPr="007D3FD4" w:rsidRDefault="002539C2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№ 145 от 20 декабря 2005 года «О Регламенте Собрания депутатов Килемарского муниципального района».</w:t>
            </w:r>
            <w:hyperlink r:id="rId71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03.08</w:t>
            </w:r>
          </w:p>
        </w:tc>
      </w:tr>
      <w:tr w:rsidR="002539C2" w:rsidRPr="007D3FD4" w:rsidTr="007D3FD4">
        <w:trPr>
          <w:trHeight w:val="70"/>
        </w:trPr>
        <w:tc>
          <w:tcPr>
            <w:tcW w:w="810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5.</w:t>
            </w:r>
          </w:p>
        </w:tc>
        <w:tc>
          <w:tcPr>
            <w:tcW w:w="1344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</w:tcPr>
          <w:p w:rsidR="002539C2" w:rsidRPr="007D3FD4" w:rsidRDefault="002539C2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утративших силу некоторых решений Собрания </w:t>
            </w:r>
            <w:r w:rsidRPr="007D3FD4">
              <w:rPr>
                <w:sz w:val="20"/>
                <w:szCs w:val="20"/>
              </w:rPr>
              <w:lastRenderedPageBreak/>
              <w:t>депутатов Килемарского муниципального района.</w:t>
            </w:r>
            <w:hyperlink r:id="rId72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2539C2" w:rsidRPr="007D3FD4" w:rsidTr="007D3FD4">
        <w:trPr>
          <w:trHeight w:val="70"/>
        </w:trPr>
        <w:tc>
          <w:tcPr>
            <w:tcW w:w="810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46.</w:t>
            </w:r>
            <w:r w:rsidR="00C305FA" w:rsidRPr="007D3FD4">
              <w:rPr>
                <w:sz w:val="20"/>
                <w:szCs w:val="20"/>
              </w:rPr>
              <w:t>*</w:t>
            </w:r>
          </w:p>
        </w:tc>
        <w:tc>
          <w:tcPr>
            <w:tcW w:w="1344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</w:tcPr>
          <w:p w:rsidR="002539C2" w:rsidRPr="007D3FD4" w:rsidRDefault="002539C2" w:rsidP="007D3FD4">
            <w:pPr>
              <w:ind w:left="46"/>
              <w:jc w:val="both"/>
              <w:rPr>
                <w:color w:val="0000FF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№287 от 23 мая 2007 года «О муниципальной целевой программе муниципального образования «Килемарский муниципальный район» «Жилье для молодой семьи».</w:t>
            </w:r>
            <w:r w:rsidR="00485C97">
              <w:t xml:space="preserve"> </w:t>
            </w:r>
          </w:p>
          <w:p w:rsidR="002539C2" w:rsidRPr="007D3FD4" w:rsidRDefault="002539C2" w:rsidP="007D3FD4">
            <w:pPr>
              <w:jc w:val="both"/>
              <w:rPr>
                <w:color w:val="99CC00"/>
                <w:sz w:val="20"/>
                <w:szCs w:val="20"/>
              </w:rPr>
            </w:pPr>
          </w:p>
        </w:tc>
        <w:tc>
          <w:tcPr>
            <w:tcW w:w="2181" w:type="dxa"/>
          </w:tcPr>
          <w:p w:rsidR="00C305FA" w:rsidRPr="007D3FD4" w:rsidRDefault="00C305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C305FA" w:rsidRPr="007D3FD4" w:rsidRDefault="00C305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10.08.</w:t>
            </w:r>
          </w:p>
          <w:p w:rsidR="002539C2" w:rsidRPr="007D3FD4" w:rsidRDefault="00C305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71</w:t>
            </w:r>
          </w:p>
        </w:tc>
        <w:tc>
          <w:tcPr>
            <w:tcW w:w="1812" w:type="dxa"/>
          </w:tcPr>
          <w:p w:rsidR="00467575" w:rsidRPr="007D3FD4" w:rsidRDefault="0046757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467575" w:rsidRPr="007D3FD4" w:rsidRDefault="0046757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2539C2" w:rsidRPr="007D3FD4" w:rsidRDefault="0046757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1.04.08.</w:t>
            </w:r>
          </w:p>
        </w:tc>
      </w:tr>
      <w:tr w:rsidR="002539C2" w:rsidRPr="007D3FD4" w:rsidTr="007D3FD4">
        <w:trPr>
          <w:trHeight w:val="70"/>
        </w:trPr>
        <w:tc>
          <w:tcPr>
            <w:tcW w:w="810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7</w:t>
            </w:r>
          </w:p>
        </w:tc>
        <w:tc>
          <w:tcPr>
            <w:tcW w:w="1344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</w:tcPr>
          <w:p w:rsidR="002539C2" w:rsidRPr="007D3FD4" w:rsidRDefault="002539C2" w:rsidP="007D3FD4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ватизации муниципального имущества.</w:t>
            </w:r>
          </w:p>
          <w:p w:rsidR="002539C2" w:rsidRPr="007D3FD4" w:rsidRDefault="005F0D58" w:rsidP="00485C97">
            <w:pPr>
              <w:jc w:val="both"/>
              <w:rPr>
                <w:sz w:val="20"/>
                <w:szCs w:val="20"/>
              </w:rPr>
            </w:pPr>
            <w:hyperlink r:id="rId73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0B43" w:rsidRDefault="004D0B43" w:rsidP="004D0B43">
      <w:pPr>
        <w:pStyle w:val="1"/>
      </w:pPr>
      <w:r>
        <w:t>30 сессия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344"/>
        <w:gridCol w:w="3761"/>
        <w:gridCol w:w="2181"/>
        <w:gridCol w:w="1812"/>
      </w:tblGrid>
      <w:tr w:rsidR="008C02E6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8.</w:t>
            </w:r>
          </w:p>
        </w:tc>
        <w:tc>
          <w:tcPr>
            <w:tcW w:w="1344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08.</w:t>
            </w:r>
          </w:p>
        </w:tc>
        <w:tc>
          <w:tcPr>
            <w:tcW w:w="3761" w:type="dxa"/>
          </w:tcPr>
          <w:p w:rsidR="008C02E6" w:rsidRPr="007D3FD4" w:rsidRDefault="008C02E6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316 от 20 декабря 2007 года «О бюджете муниципального образования «Килемарский муниципальный район» на 2008»</w:t>
            </w:r>
            <w:hyperlink r:id="rId74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05.08.</w:t>
            </w:r>
          </w:p>
        </w:tc>
      </w:tr>
      <w:tr w:rsidR="008C02E6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9.</w:t>
            </w:r>
          </w:p>
        </w:tc>
        <w:tc>
          <w:tcPr>
            <w:tcW w:w="1344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08.</w:t>
            </w:r>
          </w:p>
        </w:tc>
        <w:tc>
          <w:tcPr>
            <w:tcW w:w="3761" w:type="dxa"/>
          </w:tcPr>
          <w:p w:rsidR="008C02E6" w:rsidRPr="007D3FD4" w:rsidRDefault="008C02E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</w:t>
            </w:r>
            <w:hyperlink r:id="rId75" w:history="1">
              <w:r w:rsidR="009935A6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5.08.</w:t>
            </w:r>
          </w:p>
        </w:tc>
      </w:tr>
    </w:tbl>
    <w:p w:rsidR="004D0B43" w:rsidRDefault="004D0B43" w:rsidP="004D0B43">
      <w:pPr>
        <w:pStyle w:val="1"/>
      </w:pPr>
      <w:r>
        <w:t>31 сессия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344"/>
        <w:gridCol w:w="3761"/>
        <w:gridCol w:w="2181"/>
        <w:gridCol w:w="1812"/>
      </w:tblGrid>
      <w:tr w:rsidR="008C02E6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0</w:t>
            </w:r>
          </w:p>
        </w:tc>
        <w:tc>
          <w:tcPr>
            <w:tcW w:w="1344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</w:tcPr>
          <w:p w:rsidR="008C02E6" w:rsidRPr="007D3FD4" w:rsidRDefault="008C02E6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отчета об исполнении бюджета муниципального образования «Килемарский муниципальный район» за 2007 год.</w:t>
            </w:r>
            <w:hyperlink r:id="rId76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07.08.</w:t>
            </w:r>
          </w:p>
        </w:tc>
      </w:tr>
      <w:tr w:rsidR="008C02E6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1.</w:t>
            </w:r>
          </w:p>
        </w:tc>
        <w:tc>
          <w:tcPr>
            <w:tcW w:w="1344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</w:tcPr>
          <w:p w:rsidR="008C02E6" w:rsidRPr="007D3FD4" w:rsidRDefault="008C02E6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исполнения бюджета муниципального образования «Килемарский муниципальный район» за 1 квартал 2008 года.</w:t>
            </w:r>
            <w:hyperlink r:id="rId77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07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2.</w:t>
            </w:r>
          </w:p>
        </w:tc>
        <w:tc>
          <w:tcPr>
            <w:tcW w:w="1344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</w:tcPr>
          <w:p w:rsidR="008C02E6" w:rsidRPr="007D3FD4" w:rsidRDefault="008C02E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20.12.2007 года №316 «О бюджете муниципального образования «Килемарский муниципальный район» на 2008 год.</w:t>
            </w:r>
            <w:hyperlink r:id="rId78" w:history="1">
              <w:r w:rsidR="00E02E98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07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3.</w:t>
            </w:r>
          </w:p>
        </w:tc>
        <w:tc>
          <w:tcPr>
            <w:tcW w:w="1344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</w:tcPr>
          <w:p w:rsidR="008C02E6" w:rsidRPr="007D3FD4" w:rsidRDefault="008C02E6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Устав муниципального образования «Килемарский муниципальный район».</w:t>
            </w:r>
            <w:hyperlink r:id="rId79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8.07.08.</w:t>
            </w:r>
            <w:r w:rsidR="005B0AF6" w:rsidRPr="007D3FD4">
              <w:rPr>
                <w:sz w:val="20"/>
                <w:szCs w:val="20"/>
              </w:rPr>
              <w:t xml:space="preserve"> №29 стр.4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4.</w:t>
            </w:r>
          </w:p>
        </w:tc>
        <w:tc>
          <w:tcPr>
            <w:tcW w:w="1344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</w:tcPr>
          <w:p w:rsidR="008C02E6" w:rsidRPr="007D3FD4" w:rsidRDefault="008C02E6" w:rsidP="007D3FD4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остава Координационного совета по оказанию правовой поддержки поселениям в составе муниципального района при главе муниципального образования «Килемарский муниципальный район»</w:t>
            </w:r>
            <w:hyperlink r:id="rId80" w:history="1">
              <w:r w:rsidR="00E02E98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5.</w:t>
            </w:r>
          </w:p>
        </w:tc>
        <w:tc>
          <w:tcPr>
            <w:tcW w:w="1344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</w:tcPr>
          <w:p w:rsidR="008C02E6" w:rsidRPr="007D3FD4" w:rsidRDefault="008C02E6" w:rsidP="003448B7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ромежуточного баланса отдела социальной защиты населения и труда администрации муниципального образования «Килемарский муниципальный район».</w:t>
            </w:r>
          </w:p>
          <w:p w:rsidR="008C02E6" w:rsidRPr="007D3FD4" w:rsidRDefault="005F0D58" w:rsidP="00485C97">
            <w:pPr>
              <w:ind w:left="46"/>
              <w:jc w:val="both"/>
              <w:rPr>
                <w:sz w:val="20"/>
                <w:szCs w:val="20"/>
              </w:rPr>
            </w:pPr>
            <w:hyperlink r:id="rId81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2F5EB4" w:rsidRDefault="008C02E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F5EB4">
              <w:rPr>
                <w:color w:val="92D050"/>
                <w:sz w:val="20"/>
                <w:szCs w:val="20"/>
              </w:rPr>
              <w:t>356.</w:t>
            </w:r>
          </w:p>
        </w:tc>
        <w:tc>
          <w:tcPr>
            <w:tcW w:w="1344" w:type="dxa"/>
          </w:tcPr>
          <w:p w:rsidR="008C02E6" w:rsidRPr="002F5EB4" w:rsidRDefault="008C02E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F5EB4">
              <w:rPr>
                <w:color w:val="92D050"/>
                <w:sz w:val="20"/>
                <w:szCs w:val="20"/>
              </w:rPr>
              <w:t>18.06.08.</w:t>
            </w:r>
          </w:p>
        </w:tc>
        <w:tc>
          <w:tcPr>
            <w:tcW w:w="3761" w:type="dxa"/>
          </w:tcPr>
          <w:p w:rsidR="008C02E6" w:rsidRPr="002F5EB4" w:rsidRDefault="008C02E6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2F5EB4">
              <w:rPr>
                <w:color w:val="92D050"/>
                <w:sz w:val="20"/>
                <w:szCs w:val="20"/>
              </w:rPr>
              <w:t xml:space="preserve">О внесении изменений и дополнений в </w:t>
            </w:r>
            <w:r w:rsidRPr="002F5EB4">
              <w:rPr>
                <w:color w:val="92D050"/>
                <w:sz w:val="20"/>
                <w:szCs w:val="20"/>
              </w:rPr>
              <w:lastRenderedPageBreak/>
              <w:t>некоторые решения Собрания депутатов Килемарского муниципального района.</w:t>
            </w:r>
          </w:p>
          <w:p w:rsidR="008C02E6" w:rsidRPr="002F5EB4" w:rsidRDefault="005F0D58" w:rsidP="00485C97">
            <w:pPr>
              <w:ind w:left="46"/>
              <w:jc w:val="both"/>
              <w:rPr>
                <w:color w:val="92D050"/>
                <w:sz w:val="20"/>
                <w:szCs w:val="20"/>
              </w:rPr>
            </w:pPr>
            <w:hyperlink r:id="rId82" w:history="1"/>
            <w:r w:rsidR="00485C97">
              <w:rPr>
                <w:rStyle w:val="a9"/>
              </w:rPr>
              <w:t xml:space="preserve"> </w:t>
            </w:r>
            <w:r w:rsidR="007C2DC6" w:rsidRPr="002F5EB4">
              <w:rPr>
                <w:color w:val="92D05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8C02E6" w:rsidRPr="007D3FD4" w:rsidRDefault="002F5EB4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тратил силу </w:t>
            </w:r>
            <w:r>
              <w:rPr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sz w:val="20"/>
                <w:szCs w:val="20"/>
              </w:rPr>
              <w:t>см.поощрени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9D0AA6" w:rsidRPr="007D3FD4" w:rsidRDefault="009D0AA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56-1</w:t>
            </w:r>
          </w:p>
        </w:tc>
        <w:tc>
          <w:tcPr>
            <w:tcW w:w="1344" w:type="dxa"/>
          </w:tcPr>
          <w:p w:rsidR="009D0AA6" w:rsidRPr="007D3FD4" w:rsidRDefault="009D0AA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</w:t>
            </w:r>
          </w:p>
        </w:tc>
        <w:tc>
          <w:tcPr>
            <w:tcW w:w="3761" w:type="dxa"/>
          </w:tcPr>
          <w:p w:rsidR="009D0AA6" w:rsidRPr="007D3FD4" w:rsidRDefault="009D0AA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некоторые решения Собрания депутатов Килемарского муниципального района.</w:t>
            </w:r>
          </w:p>
          <w:p w:rsidR="009D0AA6" w:rsidRPr="007D3FD4" w:rsidRDefault="009D0AA6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( по программам)</w:t>
            </w:r>
            <w:hyperlink r:id="rId83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9D0AA6" w:rsidRPr="007D3FD4" w:rsidRDefault="009D0AA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D0AA6" w:rsidRPr="007D3FD4" w:rsidRDefault="009D0AA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7.</w:t>
            </w:r>
          </w:p>
        </w:tc>
        <w:tc>
          <w:tcPr>
            <w:tcW w:w="1344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</w:tcPr>
          <w:p w:rsidR="008C02E6" w:rsidRPr="007D3FD4" w:rsidRDefault="008C02E6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районной целевой Программы «Развитие образования Килемарского муниципального района на 2008-2010 годы».</w:t>
            </w:r>
            <w:hyperlink r:id="rId84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07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8.</w:t>
            </w:r>
          </w:p>
        </w:tc>
        <w:tc>
          <w:tcPr>
            <w:tcW w:w="1344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</w:tcPr>
          <w:p w:rsidR="008C02E6" w:rsidRPr="007D3FD4" w:rsidRDefault="008C02E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оложение об администрации муниципального образования «Килемарский муниципальный район».</w:t>
            </w:r>
          </w:p>
          <w:p w:rsidR="008C02E6" w:rsidRPr="007D3FD4" w:rsidRDefault="005F0D58" w:rsidP="00485C97">
            <w:pPr>
              <w:ind w:left="46"/>
              <w:jc w:val="both"/>
              <w:rPr>
                <w:sz w:val="20"/>
                <w:szCs w:val="20"/>
              </w:rPr>
            </w:pPr>
            <w:hyperlink r:id="rId85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9.</w:t>
            </w:r>
          </w:p>
        </w:tc>
        <w:tc>
          <w:tcPr>
            <w:tcW w:w="1344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</w:tcPr>
          <w:p w:rsidR="008C02E6" w:rsidRPr="007D3FD4" w:rsidRDefault="008C02E6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оложение об отделе образования и молодежи администрации муниципального образования «Килемарский муниципальный район».</w:t>
            </w:r>
            <w:hyperlink r:id="rId86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0.</w:t>
            </w:r>
          </w:p>
        </w:tc>
        <w:tc>
          <w:tcPr>
            <w:tcW w:w="1344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</w:tcPr>
          <w:p w:rsidR="008C02E6" w:rsidRPr="007D3FD4" w:rsidRDefault="008C02E6" w:rsidP="007D3FD4">
            <w:pPr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дополнений в перечень должностных лиц, уполномоченных составлять протоколы об административных правонарушениях в муниципальном образовании «Килемарский муниципальный район», утвержденный решением Собрания депутатов Килемарского муниципального района от 25.02.2007 г. № 267</w:t>
            </w:r>
            <w:hyperlink r:id="rId87" w:history="1">
              <w:r w:rsidR="002F118F" w:rsidRPr="007D3FD4">
                <w:rPr>
                  <w:rStyle w:val="a9"/>
                  <w:color w:val="99CC00"/>
                  <w:sz w:val="20"/>
                  <w:szCs w:val="20"/>
                </w:rPr>
                <w:t xml:space="preserve">..\31 сессия\Решения\360 изменения по должностным лицам </w:t>
              </w:r>
              <w:proofErr w:type="spellStart"/>
              <w:r w:rsidR="002F118F" w:rsidRPr="007D3FD4">
                <w:rPr>
                  <w:rStyle w:val="a9"/>
                  <w:color w:val="99CC00"/>
                  <w:sz w:val="20"/>
                  <w:szCs w:val="20"/>
                </w:rPr>
                <w:t>уполномоченым</w:t>
              </w:r>
              <w:proofErr w:type="spellEnd"/>
              <w:r w:rsidR="002F118F" w:rsidRPr="007D3FD4">
                <w:rPr>
                  <w:rStyle w:val="a9"/>
                  <w:color w:val="99CC00"/>
                  <w:sz w:val="20"/>
                  <w:szCs w:val="20"/>
                </w:rPr>
                <w:t xml:space="preserve"> составлять протокола об </w:t>
              </w:r>
              <w:proofErr w:type="spellStart"/>
              <w:r w:rsidR="002F118F" w:rsidRPr="007D3FD4">
                <w:rPr>
                  <w:rStyle w:val="a9"/>
                  <w:color w:val="99CC00"/>
                  <w:sz w:val="20"/>
                  <w:szCs w:val="20"/>
                </w:rPr>
                <w:t>администартивных</w:t>
              </w:r>
              <w:proofErr w:type="spellEnd"/>
              <w:r w:rsidR="002F118F" w:rsidRPr="007D3FD4">
                <w:rPr>
                  <w:rStyle w:val="a9"/>
                  <w:color w:val="99CC00"/>
                  <w:sz w:val="20"/>
                  <w:szCs w:val="20"/>
                </w:rPr>
                <w:t xml:space="preserve"> правонарушениях.doc</w:t>
              </w:r>
            </w:hyperlink>
          </w:p>
        </w:tc>
        <w:tc>
          <w:tcPr>
            <w:tcW w:w="2181" w:type="dxa"/>
          </w:tcPr>
          <w:p w:rsidR="008C02E6" w:rsidRPr="007D3FD4" w:rsidRDefault="00F0211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06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1.</w:t>
            </w:r>
          </w:p>
        </w:tc>
        <w:tc>
          <w:tcPr>
            <w:tcW w:w="1344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</w:tcPr>
          <w:p w:rsidR="008C02E6" w:rsidRPr="007D3FD4" w:rsidRDefault="008C02E6" w:rsidP="007D3FD4">
            <w:pPr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в решение Килемарского Районного собрания от 26 февраля 2003 года «Об образовании административной комиссии».</w:t>
            </w:r>
            <w:hyperlink r:id="rId88" w:history="1">
              <w:r w:rsidR="002F118F" w:rsidRPr="007D3FD4">
                <w:rPr>
                  <w:rStyle w:val="a9"/>
                  <w:color w:val="99CC00"/>
                  <w:sz w:val="20"/>
                  <w:szCs w:val="20"/>
                </w:rPr>
                <w:t>..\31 сессия\Решения\361 административная комиссия.doc</w:t>
              </w:r>
            </w:hyperlink>
          </w:p>
        </w:tc>
        <w:tc>
          <w:tcPr>
            <w:tcW w:w="2181" w:type="dxa"/>
          </w:tcPr>
          <w:p w:rsidR="008C02E6" w:rsidRPr="007D3FD4" w:rsidRDefault="00F0211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2.</w:t>
            </w:r>
          </w:p>
        </w:tc>
        <w:tc>
          <w:tcPr>
            <w:tcW w:w="1344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</w:tcPr>
          <w:p w:rsidR="008C02E6" w:rsidRPr="007D3FD4" w:rsidRDefault="008C02E6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. О присоединении деревень Большая Арда, Малая Арда, Озерки, </w:t>
            </w:r>
            <w:proofErr w:type="spellStart"/>
            <w:r w:rsidRPr="007D3FD4">
              <w:rPr>
                <w:sz w:val="20"/>
                <w:szCs w:val="20"/>
              </w:rPr>
              <w:t>Паулкино</w:t>
            </w:r>
            <w:proofErr w:type="spellEnd"/>
            <w:r w:rsidRPr="007D3FD4">
              <w:rPr>
                <w:sz w:val="20"/>
                <w:szCs w:val="20"/>
              </w:rPr>
              <w:t xml:space="preserve"> к селу Арда.</w:t>
            </w:r>
            <w:hyperlink r:id="rId89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6E73B2" w:rsidRPr="007D3FD4" w:rsidRDefault="006E73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2-1</w:t>
            </w:r>
          </w:p>
        </w:tc>
        <w:tc>
          <w:tcPr>
            <w:tcW w:w="1344" w:type="dxa"/>
          </w:tcPr>
          <w:p w:rsidR="006E73B2" w:rsidRPr="007D3FD4" w:rsidRDefault="006E73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</w:tcPr>
          <w:p w:rsidR="006E73B2" w:rsidRPr="007D3FD4" w:rsidRDefault="006E73B2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ятельности депутата Собрания депутатов Килемарского муниципального района по Механизаторскому избирательному округу № 7 </w:t>
            </w:r>
            <w:proofErr w:type="spellStart"/>
            <w:r w:rsidRPr="007D3FD4">
              <w:rPr>
                <w:sz w:val="20"/>
                <w:szCs w:val="20"/>
              </w:rPr>
              <w:t>Л.В.Сорокиной</w:t>
            </w:r>
            <w:proofErr w:type="spellEnd"/>
            <w:r w:rsidR="00C90C2D">
              <w:fldChar w:fldCharType="begin"/>
            </w:r>
            <w:r w:rsidR="00C90C2D">
              <w:instrText xml:space="preserve"> HYPERLINK "file:///C:\\Users\\admin\\31%20сессия\\Решения\\362-1%20Сорокина%20Л.В..doc" </w:instrText>
            </w:r>
            <w:r w:rsidR="00C90C2D">
              <w:fldChar w:fldCharType="end"/>
            </w:r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6E73B2" w:rsidRPr="007D3FD4" w:rsidRDefault="006E73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6E73B2" w:rsidRPr="007D3FD4" w:rsidRDefault="006E73B2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0B43" w:rsidRDefault="004D0B43" w:rsidP="004D0B43">
      <w:pPr>
        <w:pStyle w:val="1"/>
      </w:pPr>
      <w:r>
        <w:t>32 сессия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344"/>
        <w:gridCol w:w="3761"/>
        <w:gridCol w:w="2181"/>
        <w:gridCol w:w="1812"/>
      </w:tblGrid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3.</w:t>
            </w:r>
          </w:p>
        </w:tc>
        <w:tc>
          <w:tcPr>
            <w:tcW w:w="1344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</w:tcPr>
          <w:p w:rsidR="008C02E6" w:rsidRPr="007D3FD4" w:rsidRDefault="008C02E6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20.12.2007 года №316 «О бюджете муниципального образования «Килемарский муниципальный район» на 2008 год.</w:t>
            </w:r>
            <w:hyperlink r:id="rId90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B9227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8C02E6" w:rsidRPr="007D3FD4" w:rsidRDefault="008C02E6" w:rsidP="00B9227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6.09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4.</w:t>
            </w:r>
          </w:p>
        </w:tc>
        <w:tc>
          <w:tcPr>
            <w:tcW w:w="1344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</w:tcPr>
          <w:p w:rsidR="008C02E6" w:rsidRPr="007D3FD4" w:rsidRDefault="008C02E6" w:rsidP="007D3FD4">
            <w:pPr>
              <w:ind w:left="46"/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б утверждении Правил содержания домашних животных на территории муниципального образования </w:t>
            </w:r>
            <w:r w:rsidRPr="007D3FD4">
              <w:rPr>
                <w:color w:val="99CC00"/>
                <w:sz w:val="20"/>
                <w:szCs w:val="20"/>
              </w:rPr>
              <w:lastRenderedPageBreak/>
              <w:t>«Килемарский муниципальный район».</w:t>
            </w:r>
            <w:hyperlink r:id="rId91" w:history="1">
              <w:r w:rsidR="00DD4685" w:rsidRPr="007D3FD4">
                <w:rPr>
                  <w:rStyle w:val="a9"/>
                  <w:color w:val="99CC00"/>
                  <w:sz w:val="20"/>
                  <w:szCs w:val="20"/>
                </w:rPr>
                <w:t>..\32 сессия\Решения\364 Правила содержания животных.doc</w:t>
              </w:r>
            </w:hyperlink>
          </w:p>
        </w:tc>
        <w:tc>
          <w:tcPr>
            <w:tcW w:w="2181" w:type="dxa"/>
          </w:tcPr>
          <w:p w:rsidR="008C02E6" w:rsidRPr="007D3FD4" w:rsidRDefault="00FC1AA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Утратило силу от 11.03.2009 №402</w:t>
            </w:r>
          </w:p>
        </w:tc>
        <w:tc>
          <w:tcPr>
            <w:tcW w:w="1812" w:type="dxa"/>
          </w:tcPr>
          <w:p w:rsidR="00DC31DA" w:rsidRPr="007D3FD4" w:rsidRDefault="00DC31DA" w:rsidP="00DC31D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8C02E6" w:rsidRPr="007D3FD4" w:rsidRDefault="00DC31DA" w:rsidP="00DC31D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6.09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3FD4">
              <w:rPr>
                <w:sz w:val="20"/>
                <w:szCs w:val="20"/>
              </w:rPr>
              <w:lastRenderedPageBreak/>
              <w:t>365.</w:t>
            </w:r>
            <w:r w:rsidR="002B64D3" w:rsidRPr="007D3FD4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44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</w:tcPr>
          <w:p w:rsidR="008C02E6" w:rsidRPr="007D3FD4" w:rsidRDefault="008C02E6" w:rsidP="00485C97">
            <w:pPr>
              <w:ind w:left="46"/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продаже муниципального имущества.</w:t>
            </w:r>
            <w:hyperlink r:id="rId92" w:history="1"/>
            <w:r w:rsidR="00485C97">
              <w:rPr>
                <w:rStyle w:val="a9"/>
              </w:rPr>
              <w:t xml:space="preserve"> </w:t>
            </w:r>
            <w:r w:rsidR="00947D19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8C02E6" w:rsidRPr="007D3FD4" w:rsidRDefault="002B64D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2B64D3" w:rsidRPr="007D3FD4" w:rsidRDefault="002B64D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10.08.</w:t>
            </w:r>
          </w:p>
          <w:p w:rsidR="002B64D3" w:rsidRPr="007D3FD4" w:rsidRDefault="002B64D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74</w:t>
            </w:r>
          </w:p>
        </w:tc>
        <w:tc>
          <w:tcPr>
            <w:tcW w:w="1812" w:type="dxa"/>
          </w:tcPr>
          <w:p w:rsidR="008C02E6" w:rsidRPr="007D3FD4" w:rsidRDefault="008C02E6" w:rsidP="00853D1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8C02E6" w:rsidRPr="007D3FD4" w:rsidRDefault="00DC31DA" w:rsidP="00853D1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0</w:t>
            </w:r>
            <w:r w:rsidR="008C02E6" w:rsidRPr="007D3FD4">
              <w:rPr>
                <w:sz w:val="20"/>
                <w:szCs w:val="20"/>
              </w:rPr>
              <w:t>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6.</w:t>
            </w:r>
          </w:p>
        </w:tc>
        <w:tc>
          <w:tcPr>
            <w:tcW w:w="1344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</w:tcPr>
          <w:p w:rsidR="008C02E6" w:rsidRPr="007D3FD4" w:rsidRDefault="008C02E6" w:rsidP="00485C97">
            <w:pPr>
              <w:ind w:left="46"/>
              <w:jc w:val="both"/>
              <w:rPr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>О внесении изменений в Положение о Координационном совете по оказанию правовой поддержки поселениям в составе муниципального района при главе муниципального образования «Килемарский муниципальный район», утвержденное решением Собрания депутатов Килемарского муниципального района от 12 марта 2008 года № 336.</w:t>
            </w:r>
            <w:hyperlink r:id="rId93" w:history="1"/>
            <w:r w:rsidR="00485C97">
              <w:rPr>
                <w:rStyle w:val="a9"/>
              </w:rPr>
              <w:t xml:space="preserve"> </w:t>
            </w:r>
            <w:r w:rsidR="00947D19" w:rsidRPr="007D3FD4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181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853D1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8C02E6" w:rsidRPr="007D3FD4" w:rsidRDefault="008C02E6" w:rsidP="00853D1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6.09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7.</w:t>
            </w:r>
          </w:p>
        </w:tc>
        <w:tc>
          <w:tcPr>
            <w:tcW w:w="1344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</w:tcPr>
          <w:p w:rsidR="008C02E6" w:rsidRPr="007D3FD4" w:rsidRDefault="008C02E6" w:rsidP="007D3FD4">
            <w:pPr>
              <w:ind w:firstLine="70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знании утративших силу некоторых решений Собрания депутатов Килемарского муниципального района.</w:t>
            </w:r>
          </w:p>
          <w:p w:rsidR="008C02E6" w:rsidRPr="007D3FD4" w:rsidRDefault="005F0D58" w:rsidP="007D3FD4">
            <w:pPr>
              <w:ind w:left="46"/>
              <w:jc w:val="both"/>
              <w:rPr>
                <w:sz w:val="20"/>
                <w:szCs w:val="20"/>
              </w:rPr>
            </w:pPr>
            <w:hyperlink r:id="rId94" w:history="1">
              <w:r w:rsidR="00DD4685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947D19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8.</w:t>
            </w:r>
          </w:p>
        </w:tc>
        <w:tc>
          <w:tcPr>
            <w:tcW w:w="1344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</w:tcPr>
          <w:p w:rsidR="008C02E6" w:rsidRPr="007D3FD4" w:rsidRDefault="008C02E6" w:rsidP="00485C97">
            <w:pPr>
              <w:jc w:val="both"/>
              <w:rPr>
                <w:b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еятельности депутата Собрания депутатов Килемарского муниципального района по Советскому избирательному округу № 9 Фоминой Н.Г.</w:t>
            </w:r>
            <w:hyperlink r:id="rId95" w:history="1"/>
            <w:r w:rsidR="00485C97">
              <w:rPr>
                <w:rStyle w:val="a9"/>
              </w:rPr>
              <w:t xml:space="preserve"> </w:t>
            </w:r>
            <w:r w:rsidR="00947D19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9.</w:t>
            </w:r>
          </w:p>
        </w:tc>
        <w:tc>
          <w:tcPr>
            <w:tcW w:w="1344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муниципальной целевой программы «Неотложные меры борьбы с туберкулезом в Килемарском муниципальном районе на 2008 – 2009 годы»</w:t>
            </w:r>
            <w:hyperlink r:id="rId96" w:history="1">
              <w:r w:rsidR="00173D54" w:rsidRPr="007D3FD4">
                <w:rPr>
                  <w:rStyle w:val="a9"/>
                  <w:sz w:val="20"/>
                  <w:szCs w:val="20"/>
                </w:rPr>
                <w:t>..\</w:t>
              </w:r>
            </w:hyperlink>
            <w:r w:rsidR="00947D19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0B43" w:rsidRDefault="004D0B43" w:rsidP="004D0B43">
      <w:pPr>
        <w:pStyle w:val="1"/>
      </w:pPr>
      <w:r>
        <w:t>33 сессия (внеочередная)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344"/>
        <w:gridCol w:w="3761"/>
        <w:gridCol w:w="2181"/>
        <w:gridCol w:w="1812"/>
      </w:tblGrid>
      <w:tr w:rsidR="007D3FD4" w:rsidRPr="007D3FD4" w:rsidTr="007D3FD4">
        <w:trPr>
          <w:trHeight w:val="70"/>
        </w:trPr>
        <w:tc>
          <w:tcPr>
            <w:tcW w:w="810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0.</w:t>
            </w:r>
          </w:p>
        </w:tc>
        <w:tc>
          <w:tcPr>
            <w:tcW w:w="1344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0.08.</w:t>
            </w:r>
          </w:p>
        </w:tc>
        <w:tc>
          <w:tcPr>
            <w:tcW w:w="3761" w:type="dxa"/>
          </w:tcPr>
          <w:p w:rsidR="002E1838" w:rsidRPr="004A5F4B" w:rsidRDefault="002E1838" w:rsidP="00485C97">
            <w:pPr>
              <w:jc w:val="both"/>
              <w:rPr>
                <w:color w:val="00B0F0"/>
                <w:sz w:val="20"/>
                <w:szCs w:val="20"/>
              </w:rPr>
            </w:pPr>
            <w:r w:rsidRPr="004A5F4B">
              <w:rPr>
                <w:color w:val="00B0F0"/>
                <w:sz w:val="20"/>
                <w:szCs w:val="20"/>
              </w:rPr>
              <w:t>О едином налоге на вменённый доход для отдельных видов деятельности.</w:t>
            </w:r>
            <w:r w:rsidR="00485C97">
              <w:t xml:space="preserve"> </w:t>
            </w:r>
          </w:p>
        </w:tc>
        <w:tc>
          <w:tcPr>
            <w:tcW w:w="2181" w:type="dxa"/>
          </w:tcPr>
          <w:p w:rsidR="002E1838" w:rsidRPr="004A5F4B" w:rsidRDefault="002E183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4A5F4B">
              <w:rPr>
                <w:color w:val="00B0F0"/>
                <w:sz w:val="20"/>
                <w:szCs w:val="20"/>
              </w:rPr>
              <w:t>Вступает в силу с 01.01.2009 г.</w:t>
            </w:r>
          </w:p>
          <w:p w:rsidR="00D441D4" w:rsidRPr="004A5F4B" w:rsidRDefault="00D441D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4A5F4B">
              <w:rPr>
                <w:color w:val="00B0F0"/>
                <w:sz w:val="20"/>
                <w:szCs w:val="20"/>
              </w:rPr>
              <w:t>Изм. №132 от 9.11.2011</w:t>
            </w:r>
          </w:p>
          <w:p w:rsidR="008746A4" w:rsidRPr="004A5F4B" w:rsidRDefault="008746A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4A5F4B">
              <w:rPr>
                <w:color w:val="00B0F0"/>
                <w:sz w:val="20"/>
                <w:szCs w:val="20"/>
              </w:rPr>
              <w:t>Изм. №213 от 28.11.2012</w:t>
            </w:r>
          </w:p>
        </w:tc>
        <w:tc>
          <w:tcPr>
            <w:tcW w:w="1812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4.09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1.</w:t>
            </w:r>
          </w:p>
        </w:tc>
        <w:tc>
          <w:tcPr>
            <w:tcW w:w="1344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0.08.</w:t>
            </w:r>
          </w:p>
        </w:tc>
        <w:tc>
          <w:tcPr>
            <w:tcW w:w="3761" w:type="dxa"/>
          </w:tcPr>
          <w:p w:rsidR="002E1838" w:rsidRPr="007D3FD4" w:rsidRDefault="002E1838" w:rsidP="007D3FD4">
            <w:pPr>
              <w:ind w:firstLine="70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униципальной целевой программе муниципального образования «Килемарский муниципальный район» «Жилье для молодой семьи» на 2007 -2010 годы.</w:t>
            </w:r>
            <w:r w:rsidR="009F7DC3">
              <w:t xml:space="preserve"> </w:t>
            </w:r>
          </w:p>
          <w:p w:rsidR="002E1838" w:rsidRPr="007D3FD4" w:rsidRDefault="005F0D58" w:rsidP="00485C97">
            <w:pPr>
              <w:jc w:val="both"/>
              <w:rPr>
                <w:sz w:val="20"/>
                <w:szCs w:val="20"/>
              </w:rPr>
            </w:pPr>
            <w:hyperlink r:id="rId97" w:history="1"/>
            <w:r w:rsidR="00485C97">
              <w:rPr>
                <w:rStyle w:val="a9"/>
              </w:rPr>
              <w:t xml:space="preserve"> </w:t>
            </w:r>
            <w:r w:rsidR="004E6281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E1838" w:rsidRPr="007D3FD4" w:rsidRDefault="0021747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8.11.2008 №48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2.</w:t>
            </w:r>
          </w:p>
        </w:tc>
        <w:tc>
          <w:tcPr>
            <w:tcW w:w="1344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0.08.</w:t>
            </w:r>
          </w:p>
        </w:tc>
        <w:tc>
          <w:tcPr>
            <w:tcW w:w="3761" w:type="dxa"/>
          </w:tcPr>
          <w:p w:rsidR="002E1838" w:rsidRPr="007D3FD4" w:rsidRDefault="002E1838" w:rsidP="007D3FD4">
            <w:pPr>
              <w:pStyle w:val="ConsPlusTitle"/>
              <w:widowControl/>
              <w:ind w:left="720"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 xml:space="preserve">О районной целевой программе «Противодействие коррупции» </w:t>
            </w:r>
          </w:p>
          <w:p w:rsidR="002E1838" w:rsidRPr="007D3FD4" w:rsidRDefault="002E1838" w:rsidP="00485C9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муниципального образования «Килемарский муниципальный район» на 2008-2010 годы.</w:t>
            </w:r>
            <w:hyperlink r:id="rId98" w:history="1"/>
            <w:r w:rsidR="00485C9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281" w:rsidRPr="007D3FD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9F7DC3">
              <w:t xml:space="preserve"> </w:t>
            </w:r>
          </w:p>
        </w:tc>
        <w:tc>
          <w:tcPr>
            <w:tcW w:w="2181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3.</w:t>
            </w:r>
          </w:p>
        </w:tc>
        <w:tc>
          <w:tcPr>
            <w:tcW w:w="1344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0.08.</w:t>
            </w:r>
          </w:p>
        </w:tc>
        <w:tc>
          <w:tcPr>
            <w:tcW w:w="3761" w:type="dxa"/>
          </w:tcPr>
          <w:p w:rsidR="002E1838" w:rsidRPr="007D3FD4" w:rsidRDefault="002E1838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районной целевой программы «Комплексная программа развития муниципального образования «Килемарский муниципальный район» на 2009-2013 гг.».</w:t>
            </w:r>
            <w:hyperlink r:id="rId99" w:history="1"/>
            <w:r w:rsidR="00485C97">
              <w:rPr>
                <w:rStyle w:val="a9"/>
              </w:rPr>
              <w:t xml:space="preserve"> </w:t>
            </w:r>
            <w:r w:rsidR="009F7DC3"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4.</w:t>
            </w:r>
          </w:p>
        </w:tc>
        <w:tc>
          <w:tcPr>
            <w:tcW w:w="1344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0.08.</w:t>
            </w:r>
          </w:p>
        </w:tc>
        <w:tc>
          <w:tcPr>
            <w:tcW w:w="3761" w:type="dxa"/>
          </w:tcPr>
          <w:p w:rsidR="002E1838" w:rsidRPr="007D3FD4" w:rsidRDefault="002E1838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тмене решения Собрания депутатов Килемарского муниципального района №365 от 17 сентября 2008 года «О продаже муниципального имущества</w:t>
            </w:r>
            <w:r w:rsidR="004E6281" w:rsidRPr="007D3FD4">
              <w:rPr>
                <w:sz w:val="20"/>
                <w:szCs w:val="20"/>
              </w:rPr>
              <w:t xml:space="preserve"> </w:t>
            </w:r>
            <w:r w:rsidR="009F7DC3">
              <w:t xml:space="preserve"> </w:t>
            </w:r>
          </w:p>
        </w:tc>
        <w:tc>
          <w:tcPr>
            <w:tcW w:w="2181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4.09.08.</w:t>
            </w:r>
          </w:p>
        </w:tc>
      </w:tr>
    </w:tbl>
    <w:p w:rsidR="004D0B43" w:rsidRDefault="004D0B43" w:rsidP="004D0B43">
      <w:pPr>
        <w:pStyle w:val="1"/>
      </w:pPr>
      <w:r>
        <w:lastRenderedPageBreak/>
        <w:t>34 сессия</w:t>
      </w:r>
    </w:p>
    <w:p w:rsidR="00231A2B" w:rsidRPr="00231A2B" w:rsidRDefault="00231A2B" w:rsidP="00231A2B">
      <w:pPr>
        <w:pStyle w:val="1"/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344"/>
        <w:gridCol w:w="3761"/>
        <w:gridCol w:w="2181"/>
        <w:gridCol w:w="1812"/>
      </w:tblGrid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5</w:t>
            </w:r>
          </w:p>
        </w:tc>
        <w:tc>
          <w:tcPr>
            <w:tcW w:w="1344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08</w:t>
            </w:r>
          </w:p>
        </w:tc>
        <w:tc>
          <w:tcPr>
            <w:tcW w:w="3761" w:type="dxa"/>
          </w:tcPr>
          <w:p w:rsidR="00AD3D48" w:rsidRPr="007D3FD4" w:rsidRDefault="00AD3D48" w:rsidP="00485C97">
            <w:pPr>
              <w:ind w:firstLine="62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 прогнозе социально-экономического развития Килемарского муниципального района на 2009  год и на плановый  период 2010 и 2011 годов. </w:t>
            </w:r>
            <w:r w:rsidR="00485C97">
              <w:t xml:space="preserve"> </w:t>
            </w:r>
          </w:p>
        </w:tc>
        <w:tc>
          <w:tcPr>
            <w:tcW w:w="2181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6</w:t>
            </w:r>
          </w:p>
        </w:tc>
        <w:tc>
          <w:tcPr>
            <w:tcW w:w="1344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08</w:t>
            </w:r>
          </w:p>
        </w:tc>
        <w:tc>
          <w:tcPr>
            <w:tcW w:w="3761" w:type="dxa"/>
          </w:tcPr>
          <w:p w:rsidR="00AD3D48" w:rsidRPr="007D3FD4" w:rsidRDefault="00AD3D48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оложение «О муниципальном заказе в Килемарском муниципальном районе» утвержденное решением Собрания депутатов муниципального образования  «Килемарский муниципальный район» от 15 февраля 2006 г. №163</w:t>
            </w:r>
            <w:r w:rsidR="00485C97">
              <w:t xml:space="preserve"> </w:t>
            </w:r>
          </w:p>
        </w:tc>
        <w:tc>
          <w:tcPr>
            <w:tcW w:w="2181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о дня  опубликования</w:t>
            </w:r>
          </w:p>
        </w:tc>
        <w:tc>
          <w:tcPr>
            <w:tcW w:w="1812" w:type="dxa"/>
          </w:tcPr>
          <w:p w:rsidR="00AD3D48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DF6F3C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-2</w:t>
            </w:r>
          </w:p>
          <w:p w:rsidR="00DF6F3C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01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7</w:t>
            </w:r>
          </w:p>
        </w:tc>
        <w:tc>
          <w:tcPr>
            <w:tcW w:w="1344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</w:tcPr>
          <w:p w:rsidR="00AD3D48" w:rsidRPr="007D3FD4" w:rsidRDefault="00AD3D48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 xml:space="preserve">О бюджете муниципального </w:t>
            </w:r>
            <w:r w:rsidR="00782750">
              <w:rPr>
                <w:color w:val="33CCCC"/>
                <w:sz w:val="20"/>
                <w:szCs w:val="20"/>
              </w:rPr>
              <w:t>образования «Килемарский муници</w:t>
            </w:r>
            <w:r w:rsidRPr="007D3FD4">
              <w:rPr>
                <w:color w:val="33CCCC"/>
                <w:sz w:val="20"/>
                <w:szCs w:val="20"/>
              </w:rPr>
              <w:t>пальный район»  на 2009 год.</w:t>
            </w:r>
            <w:hyperlink r:id="rId100" w:history="1">
              <w:r w:rsidR="0051236C" w:rsidRPr="007D3FD4">
                <w:rPr>
                  <w:rStyle w:val="a9"/>
                  <w:color w:val="33CCCC"/>
                  <w:sz w:val="20"/>
                  <w:szCs w:val="20"/>
                </w:rPr>
                <w:t>..</w:t>
              </w:r>
            </w:hyperlink>
            <w:r w:rsidR="004E6281" w:rsidRPr="007D3FD4">
              <w:rPr>
                <w:color w:val="33CCCC"/>
                <w:sz w:val="20"/>
                <w:szCs w:val="20"/>
              </w:rPr>
              <w:t xml:space="preserve"> </w:t>
            </w:r>
            <w:hyperlink r:id="rId101" w:history="1"/>
            <w:r w:rsidR="006F6F38">
              <w:rPr>
                <w:rStyle w:val="a9"/>
              </w:rPr>
              <w:t xml:space="preserve"> </w:t>
            </w:r>
            <w:r w:rsidR="007C2DC6" w:rsidRPr="007D3FD4">
              <w:rPr>
                <w:color w:val="33CCCC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 1.01.2009</w:t>
            </w:r>
          </w:p>
          <w:p w:rsidR="00713D37" w:rsidRPr="007D3FD4" w:rsidRDefault="00713D3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1.03.2009 №396</w:t>
            </w:r>
          </w:p>
          <w:p w:rsidR="00D57CE6" w:rsidRPr="007D3FD4" w:rsidRDefault="00D57C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3.05.2009 №407</w:t>
            </w:r>
          </w:p>
          <w:p w:rsidR="00D02982" w:rsidRPr="007D3FD4" w:rsidRDefault="00D029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7.2009 №419</w:t>
            </w:r>
          </w:p>
          <w:p w:rsidR="00521834" w:rsidRPr="007D3FD4" w:rsidRDefault="0052183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3.09.2009 №428</w:t>
            </w:r>
          </w:p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</w:t>
            </w:r>
            <w:r w:rsidR="009E295A" w:rsidRPr="007D3FD4">
              <w:rPr>
                <w:sz w:val="20"/>
                <w:szCs w:val="20"/>
              </w:rPr>
              <w:t>.</w:t>
            </w:r>
            <w:r w:rsidRPr="007D3FD4">
              <w:rPr>
                <w:sz w:val="20"/>
                <w:szCs w:val="20"/>
              </w:rPr>
              <w:t xml:space="preserve"> от 24.12.2009 №14</w:t>
            </w:r>
          </w:p>
        </w:tc>
        <w:tc>
          <w:tcPr>
            <w:tcW w:w="1812" w:type="dxa"/>
          </w:tcPr>
          <w:p w:rsidR="00B67722" w:rsidRPr="007D3FD4" w:rsidRDefault="00B6772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AD3D48" w:rsidRPr="007D3FD4" w:rsidRDefault="00B6772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 от 16.01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8</w:t>
            </w:r>
          </w:p>
        </w:tc>
        <w:tc>
          <w:tcPr>
            <w:tcW w:w="1344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</w:tcPr>
          <w:p w:rsidR="00AD3D48" w:rsidRPr="007D3FD4" w:rsidRDefault="00AD3D48" w:rsidP="007D3FD4">
            <w:pPr>
              <w:ind w:firstLine="720"/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решение  Собрания депутатов № 316 от 20 декабря 2007 года « О бюджете муниципального образования «Килемарский </w:t>
            </w:r>
            <w:proofErr w:type="spellStart"/>
            <w:r w:rsidRPr="007D3FD4">
              <w:rPr>
                <w:sz w:val="20"/>
                <w:szCs w:val="20"/>
              </w:rPr>
              <w:t>муници-пальный</w:t>
            </w:r>
            <w:proofErr w:type="spellEnd"/>
            <w:r w:rsidRPr="007D3FD4">
              <w:rPr>
                <w:sz w:val="20"/>
                <w:szCs w:val="20"/>
              </w:rPr>
              <w:t xml:space="preserve"> район» на 2008 год</w:t>
            </w:r>
            <w:r w:rsidRPr="007D3FD4">
              <w:rPr>
                <w:color w:val="33CCCC"/>
                <w:sz w:val="20"/>
                <w:szCs w:val="20"/>
              </w:rPr>
              <w:t>»</w:t>
            </w:r>
            <w:r w:rsidR="00485C97">
              <w:t xml:space="preserve"> </w:t>
            </w:r>
          </w:p>
          <w:p w:rsidR="00AD3D48" w:rsidRPr="007D3FD4" w:rsidRDefault="00AD3D48" w:rsidP="007D3FD4">
            <w:pPr>
              <w:jc w:val="both"/>
              <w:rPr>
                <w:color w:val="33CCCC"/>
                <w:sz w:val="20"/>
                <w:szCs w:val="20"/>
              </w:rPr>
            </w:pPr>
          </w:p>
        </w:tc>
        <w:tc>
          <w:tcPr>
            <w:tcW w:w="2181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 в силу с 24.12.2008</w:t>
            </w: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0C6EC4" w:rsidRPr="007D3FD4" w:rsidRDefault="000C6EC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 от 23.01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9</w:t>
            </w:r>
          </w:p>
        </w:tc>
        <w:tc>
          <w:tcPr>
            <w:tcW w:w="1344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</w:tcPr>
          <w:p w:rsidR="00AD3D48" w:rsidRPr="007D3FD4" w:rsidRDefault="00AD3D48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рядка определения цены земельных участков и их оплаты</w:t>
            </w:r>
          </w:p>
          <w:p w:rsidR="00AD3D48" w:rsidRPr="007D3FD4" w:rsidRDefault="00485C97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52 от 26.12.2008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0</w:t>
            </w:r>
          </w:p>
        </w:tc>
        <w:tc>
          <w:tcPr>
            <w:tcW w:w="1344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</w:tcPr>
          <w:p w:rsidR="00AD3D48" w:rsidRPr="007D3FD4" w:rsidRDefault="00AD3D48" w:rsidP="00485C97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Об утверждении Положения о порядке определения годовой арендной платы за нежилые помещения (здания, сооружения), находящиеся в муниципальной собственности</w:t>
            </w:r>
            <w:r w:rsidR="00485C97">
              <w:t xml:space="preserve"> </w:t>
            </w:r>
          </w:p>
        </w:tc>
        <w:tc>
          <w:tcPr>
            <w:tcW w:w="2181" w:type="dxa"/>
          </w:tcPr>
          <w:p w:rsidR="00AD3D48" w:rsidRPr="007D3FD4" w:rsidRDefault="00DE533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ен. От 13.05.2009 №415</w:t>
            </w: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52 от 26.12.2008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1</w:t>
            </w:r>
          </w:p>
        </w:tc>
        <w:tc>
          <w:tcPr>
            <w:tcW w:w="1344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</w:t>
            </w:r>
          </w:p>
          <w:p w:rsidR="00AD3D48" w:rsidRPr="007D3FD4" w:rsidRDefault="006F6F38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 w:rsidR="00D441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2</w:t>
            </w:r>
          </w:p>
        </w:tc>
        <w:tc>
          <w:tcPr>
            <w:tcW w:w="1344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</w:tcPr>
          <w:p w:rsidR="00AD3D48" w:rsidRPr="007D3FD4" w:rsidRDefault="00AD3D48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имущества в собственность</w:t>
            </w:r>
          </w:p>
          <w:p w:rsidR="00AD3D48" w:rsidRPr="007D3FD4" w:rsidRDefault="00AD3D48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муниципального образования «Килемарское городское поселение»</w:t>
            </w:r>
          </w:p>
          <w:p w:rsidR="00AD3D48" w:rsidRPr="007D3FD4" w:rsidRDefault="005F0D58" w:rsidP="00485C97">
            <w:pPr>
              <w:jc w:val="center"/>
              <w:rPr>
                <w:sz w:val="20"/>
                <w:szCs w:val="20"/>
              </w:rPr>
            </w:pPr>
            <w:hyperlink r:id="rId102" w:history="1"/>
            <w:r w:rsidR="00485C97">
              <w:rPr>
                <w:rStyle w:val="a9"/>
              </w:rPr>
              <w:t xml:space="preserve"> </w:t>
            </w:r>
            <w:r w:rsidR="00D441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3</w:t>
            </w:r>
          </w:p>
        </w:tc>
        <w:tc>
          <w:tcPr>
            <w:tcW w:w="1344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</w:tcPr>
          <w:p w:rsidR="00AD3D48" w:rsidRPr="007D3FD4" w:rsidRDefault="00AD3D48" w:rsidP="007D3F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808000"/>
              </w:rPr>
            </w:pPr>
            <w:r w:rsidRPr="007D3FD4">
              <w:rPr>
                <w:rFonts w:ascii="Times New Roman" w:hAnsi="Times New Roman" w:cs="Times New Roman"/>
                <w:b w:val="0"/>
                <w:bCs w:val="0"/>
                <w:color w:val="808000"/>
              </w:rPr>
              <w:t xml:space="preserve">Об оплате труда Главы муниципального образования «Килемарский муниципальный район», Председателя Собрания депутатов муниципального образования «Килемарский </w:t>
            </w:r>
            <w:proofErr w:type="spellStart"/>
            <w:r w:rsidRPr="007D3FD4">
              <w:rPr>
                <w:rFonts w:ascii="Times New Roman" w:hAnsi="Times New Roman" w:cs="Times New Roman"/>
                <w:b w:val="0"/>
                <w:bCs w:val="0"/>
                <w:color w:val="808000"/>
              </w:rPr>
              <w:t>муници-пальный</w:t>
            </w:r>
            <w:proofErr w:type="spellEnd"/>
            <w:r w:rsidRPr="007D3FD4">
              <w:rPr>
                <w:rFonts w:ascii="Times New Roman" w:hAnsi="Times New Roman" w:cs="Times New Roman"/>
                <w:b w:val="0"/>
                <w:bCs w:val="0"/>
                <w:color w:val="808000"/>
              </w:rPr>
              <w:t xml:space="preserve"> район» </w:t>
            </w:r>
          </w:p>
          <w:p w:rsidR="00AD3D48" w:rsidRPr="007D3FD4" w:rsidRDefault="00485C97" w:rsidP="007D3FD4">
            <w:pPr>
              <w:jc w:val="both"/>
              <w:rPr>
                <w:color w:val="808000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</w:tcPr>
          <w:p w:rsidR="00AD3D48" w:rsidRPr="007D3FD4" w:rsidRDefault="004C352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9 №21</w:t>
            </w:r>
          </w:p>
          <w:p w:rsidR="00491D35" w:rsidRPr="007D3FD4" w:rsidRDefault="00491D3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17.03.2010 №33</w:t>
            </w:r>
          </w:p>
          <w:p w:rsidR="00735D9C" w:rsidRPr="007D3FD4" w:rsidRDefault="00735D9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№ 152 от 29.12.2011</w:t>
            </w: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4.</w:t>
            </w:r>
          </w:p>
        </w:tc>
        <w:tc>
          <w:tcPr>
            <w:tcW w:w="1344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</w:tcPr>
          <w:p w:rsidR="00AD3D48" w:rsidRPr="007D3FD4" w:rsidRDefault="00AD3D48" w:rsidP="007D3FD4">
            <w:pPr>
              <w:jc w:val="both"/>
              <w:rPr>
                <w:sz w:val="20"/>
                <w:szCs w:val="20"/>
                <w:lang w:eastAsia="ar-SA"/>
              </w:rPr>
            </w:pPr>
            <w:r w:rsidRPr="007D3FD4">
              <w:rPr>
                <w:sz w:val="20"/>
                <w:szCs w:val="20"/>
                <w:lang w:eastAsia="ar-SA"/>
              </w:rPr>
              <w:t>О внесении изменений и дополнений в Положение о порядке разработки, утверждения и реализации муниципальных целевых программ муниципального образования «Киле-</w:t>
            </w:r>
            <w:proofErr w:type="spellStart"/>
            <w:r w:rsidRPr="007D3FD4">
              <w:rPr>
                <w:sz w:val="20"/>
                <w:szCs w:val="20"/>
                <w:lang w:eastAsia="ar-SA"/>
              </w:rPr>
              <w:t>марский</w:t>
            </w:r>
            <w:proofErr w:type="spellEnd"/>
            <w:r w:rsidRPr="007D3FD4">
              <w:rPr>
                <w:sz w:val="20"/>
                <w:szCs w:val="20"/>
                <w:lang w:eastAsia="ar-SA"/>
              </w:rPr>
              <w:t xml:space="preserve"> муниципальный район», </w:t>
            </w:r>
            <w:r w:rsidRPr="007D3FD4">
              <w:rPr>
                <w:sz w:val="20"/>
                <w:szCs w:val="20"/>
                <w:lang w:eastAsia="ar-SA"/>
              </w:rPr>
              <w:lastRenderedPageBreak/>
              <w:t xml:space="preserve">утвержденное решением Собрания депутатов муниципального образования «Килемарский муниципальный район» от 23 мая 2007 года №285 </w:t>
            </w:r>
          </w:p>
          <w:p w:rsidR="00AD3D48" w:rsidRPr="007D3FD4" w:rsidRDefault="00485C97" w:rsidP="007D3F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t xml:space="preserve"> </w:t>
            </w:r>
            <w:r w:rsidR="00D441D4" w:rsidRPr="007D3FD4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181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Вступает в силу</w:t>
            </w:r>
          </w:p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с 1 .01.2009</w:t>
            </w: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DF6F3C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-2</w:t>
            </w:r>
          </w:p>
          <w:p w:rsidR="00DF6F3C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.01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85.</w:t>
            </w:r>
          </w:p>
        </w:tc>
        <w:tc>
          <w:tcPr>
            <w:tcW w:w="1344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</w:tcPr>
          <w:p w:rsidR="00AD3D48" w:rsidRPr="007D3FD4" w:rsidRDefault="00AD3D48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15 августа 2007 года № 294 «О реализации полномочий органов местного самоуправления в области муниципальной службы»</w:t>
            </w:r>
            <w:r w:rsidR="00485C97">
              <w:t xml:space="preserve"> </w:t>
            </w:r>
          </w:p>
        </w:tc>
        <w:tc>
          <w:tcPr>
            <w:tcW w:w="2181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о дня опубликования</w:t>
            </w: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DF6F3C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-2</w:t>
            </w:r>
          </w:p>
          <w:p w:rsidR="00DF6F3C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01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6.</w:t>
            </w:r>
          </w:p>
        </w:tc>
        <w:tc>
          <w:tcPr>
            <w:tcW w:w="1344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</w:tcPr>
          <w:p w:rsidR="00AD3D48" w:rsidRPr="007D3FD4" w:rsidRDefault="00AD3D48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</w:t>
            </w:r>
          </w:p>
          <w:p w:rsidR="00AD3D48" w:rsidRPr="007D3FD4" w:rsidRDefault="00AD3D48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Килемарского районного собрания от 26 февраля 2003 года «Об образовании административной комиссии»</w:t>
            </w:r>
            <w:r w:rsidR="00485C97">
              <w:t xml:space="preserve"> </w:t>
            </w:r>
          </w:p>
        </w:tc>
        <w:tc>
          <w:tcPr>
            <w:tcW w:w="2181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7</w:t>
            </w:r>
          </w:p>
        </w:tc>
        <w:tc>
          <w:tcPr>
            <w:tcW w:w="1344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</w:tcPr>
          <w:p w:rsidR="00AD3D48" w:rsidRPr="007D3FD4" w:rsidRDefault="00AD3D48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ях районной администрации»</w:t>
            </w:r>
            <w:r w:rsidR="00485C97">
              <w:t xml:space="preserve"> </w:t>
            </w:r>
          </w:p>
        </w:tc>
        <w:tc>
          <w:tcPr>
            <w:tcW w:w="2181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 24.12.2008 г.</w:t>
            </w: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8</w:t>
            </w:r>
          </w:p>
        </w:tc>
        <w:tc>
          <w:tcPr>
            <w:tcW w:w="1344" w:type="dxa"/>
          </w:tcPr>
          <w:p w:rsidR="00AD3D48" w:rsidRPr="00356084" w:rsidRDefault="00AD3D4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24.12.2008</w:t>
            </w:r>
          </w:p>
        </w:tc>
        <w:tc>
          <w:tcPr>
            <w:tcW w:w="3761" w:type="dxa"/>
          </w:tcPr>
          <w:p w:rsidR="00AD3D48" w:rsidRPr="00356084" w:rsidRDefault="00AD3D48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Об утверждении Правил использования водных объектов общего пользования,</w:t>
            </w:r>
          </w:p>
          <w:p w:rsidR="00AD3D48" w:rsidRPr="00356084" w:rsidRDefault="00AD3D48" w:rsidP="00404881">
            <w:pPr>
              <w:jc w:val="both"/>
              <w:rPr>
                <w:color w:val="00B0F0"/>
                <w:sz w:val="20"/>
                <w:szCs w:val="20"/>
              </w:rPr>
            </w:pPr>
            <w:proofErr w:type="gramStart"/>
            <w:r w:rsidRPr="00356084">
              <w:rPr>
                <w:color w:val="00B0F0"/>
                <w:sz w:val="20"/>
                <w:szCs w:val="20"/>
              </w:rPr>
              <w:t>расположенных</w:t>
            </w:r>
            <w:proofErr w:type="gramEnd"/>
            <w:r w:rsidRPr="00356084">
              <w:rPr>
                <w:color w:val="00B0F0"/>
                <w:sz w:val="20"/>
                <w:szCs w:val="20"/>
              </w:rPr>
              <w:t xml:space="preserve"> на территории </w:t>
            </w:r>
            <w:proofErr w:type="spellStart"/>
            <w:r w:rsidRPr="00356084">
              <w:rPr>
                <w:color w:val="00B0F0"/>
                <w:sz w:val="20"/>
                <w:szCs w:val="20"/>
              </w:rPr>
              <w:t>му-ниципального</w:t>
            </w:r>
            <w:proofErr w:type="spellEnd"/>
            <w:r w:rsidRPr="00356084">
              <w:rPr>
                <w:color w:val="00B0F0"/>
                <w:sz w:val="20"/>
                <w:szCs w:val="20"/>
              </w:rPr>
              <w:t xml:space="preserve"> образования «Киле-</w:t>
            </w:r>
            <w:proofErr w:type="spellStart"/>
            <w:r w:rsidRPr="00356084">
              <w:rPr>
                <w:color w:val="00B0F0"/>
                <w:sz w:val="20"/>
                <w:szCs w:val="20"/>
              </w:rPr>
              <w:t>марский</w:t>
            </w:r>
            <w:proofErr w:type="spellEnd"/>
            <w:r w:rsidRPr="00356084">
              <w:rPr>
                <w:color w:val="00B0F0"/>
                <w:sz w:val="20"/>
                <w:szCs w:val="20"/>
              </w:rPr>
              <w:t xml:space="preserve"> муниципальный район»</w:t>
            </w:r>
            <w:hyperlink r:id="rId103" w:history="1">
              <w:r w:rsidR="00270906" w:rsidRPr="00356084">
                <w:rPr>
                  <w:rStyle w:val="a9"/>
                  <w:color w:val="00B0F0"/>
                  <w:sz w:val="20"/>
                  <w:szCs w:val="20"/>
                </w:rPr>
                <w:t>.</w:t>
              </w:r>
            </w:hyperlink>
            <w:r w:rsidR="00FE181C" w:rsidRPr="00356084">
              <w:rPr>
                <w:color w:val="00B0F0"/>
                <w:sz w:val="20"/>
                <w:szCs w:val="20"/>
              </w:rPr>
              <w:t xml:space="preserve"> </w:t>
            </w:r>
            <w:hyperlink r:id="rId104" w:history="1"/>
            <w:r w:rsidR="006F6F38">
              <w:rPr>
                <w:rStyle w:val="a9"/>
              </w:rPr>
              <w:t xml:space="preserve"> </w:t>
            </w:r>
            <w:r w:rsidR="00404881" w:rsidRPr="00356084">
              <w:rPr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AD3D48" w:rsidRPr="00356084" w:rsidRDefault="00AD3D4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Вступает в силу со дня опубликования</w:t>
            </w:r>
          </w:p>
          <w:p w:rsidR="006F197B" w:rsidRPr="00356084" w:rsidRDefault="006F197B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Изм. от 17.03.2010 №32</w:t>
            </w:r>
          </w:p>
          <w:p w:rsidR="006F197B" w:rsidRDefault="007623D9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Изм. №111 от 23.03.2016</w:t>
            </w:r>
          </w:p>
          <w:p w:rsidR="006F6F38" w:rsidRPr="00356084" w:rsidRDefault="006F6F38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63 от 15.03.2017 (18)</w:t>
            </w:r>
          </w:p>
        </w:tc>
        <w:tc>
          <w:tcPr>
            <w:tcW w:w="1812" w:type="dxa"/>
          </w:tcPr>
          <w:p w:rsidR="0064023F" w:rsidRPr="00356084" w:rsidRDefault="0064023F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Газета «Восход»</w:t>
            </w:r>
          </w:p>
          <w:p w:rsidR="00AD3D48" w:rsidRPr="00356084" w:rsidRDefault="0064023F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№4 от 29.01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64023F" w:rsidRPr="007D3FD4" w:rsidRDefault="0064023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9</w:t>
            </w:r>
          </w:p>
        </w:tc>
        <w:tc>
          <w:tcPr>
            <w:tcW w:w="1344" w:type="dxa"/>
          </w:tcPr>
          <w:p w:rsidR="0064023F" w:rsidRPr="007D3FD4" w:rsidRDefault="0064023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</w:tcPr>
          <w:p w:rsidR="0064023F" w:rsidRPr="007D3FD4" w:rsidRDefault="0064023F" w:rsidP="00485C97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решение Собрания депутатов муниципального образования «Килемарский муниципальный район» от 20 декабря 2005 года №150 «Об утверждении Положения об отделе культуры, физкультуры и спорта администрации муниципального образования «Килемарский </w:t>
            </w:r>
            <w:proofErr w:type="spellStart"/>
            <w:r w:rsidRPr="007D3FD4">
              <w:rPr>
                <w:sz w:val="20"/>
                <w:szCs w:val="20"/>
              </w:rPr>
              <w:t>муни-ципальный</w:t>
            </w:r>
            <w:proofErr w:type="spellEnd"/>
            <w:r w:rsidRPr="007D3FD4">
              <w:rPr>
                <w:sz w:val="20"/>
                <w:szCs w:val="20"/>
              </w:rPr>
              <w:t xml:space="preserve"> район».</w:t>
            </w:r>
            <w:r w:rsidR="00485C97">
              <w:t xml:space="preserve"> </w:t>
            </w:r>
          </w:p>
        </w:tc>
        <w:tc>
          <w:tcPr>
            <w:tcW w:w="2181" w:type="dxa"/>
          </w:tcPr>
          <w:p w:rsidR="0064023F" w:rsidRPr="007D3FD4" w:rsidRDefault="0064023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64023F" w:rsidRPr="007D3FD4" w:rsidRDefault="0064023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64023F" w:rsidRPr="007D3FD4" w:rsidRDefault="0064023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4 от 29.01.2009</w:t>
            </w:r>
          </w:p>
        </w:tc>
      </w:tr>
    </w:tbl>
    <w:p w:rsidR="00CC1D8F" w:rsidRPr="00DE1026" w:rsidRDefault="00CC1D8F" w:rsidP="00CC1D8F">
      <w:pPr>
        <w:pStyle w:val="1"/>
        <w:rPr>
          <w:rStyle w:val="af1"/>
        </w:rPr>
      </w:pPr>
      <w:r w:rsidRPr="00DE1026">
        <w:rPr>
          <w:rStyle w:val="af1"/>
        </w:rPr>
        <w:t>2009 год</w:t>
      </w:r>
    </w:p>
    <w:p w:rsidR="00CC1D8F" w:rsidRDefault="00CC1D8F" w:rsidP="00CC1D8F">
      <w:pPr>
        <w:pStyle w:val="1"/>
      </w:pPr>
      <w:r>
        <w:t>35 сессия</w:t>
      </w:r>
      <w:r w:rsidR="00B507E1">
        <w:t xml:space="preserve"> (390-405)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344"/>
        <w:gridCol w:w="3761"/>
        <w:gridCol w:w="2181"/>
        <w:gridCol w:w="1812"/>
      </w:tblGrid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0</w:t>
            </w:r>
          </w:p>
        </w:tc>
        <w:tc>
          <w:tcPr>
            <w:tcW w:w="1344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</w:tcPr>
          <w:p w:rsidR="00CB27E5" w:rsidRPr="00987614" w:rsidRDefault="00CB27E5" w:rsidP="00987614">
            <w:pPr>
              <w:jc w:val="both"/>
              <w:rPr>
                <w:bCs/>
                <w:color w:val="99CC00"/>
                <w:sz w:val="20"/>
                <w:szCs w:val="20"/>
              </w:rPr>
            </w:pPr>
            <w:r w:rsidRPr="007D3FD4">
              <w:rPr>
                <w:bCs/>
                <w:color w:val="99CC00"/>
                <w:sz w:val="20"/>
                <w:szCs w:val="20"/>
              </w:rPr>
              <w:t>Об утверждении структуры Администрации муниципального образования «Килемарский муниципальный район» на 2009 год</w:t>
            </w:r>
          </w:p>
        </w:tc>
        <w:tc>
          <w:tcPr>
            <w:tcW w:w="2181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 1.01.2009 года</w:t>
            </w:r>
          </w:p>
          <w:p w:rsidR="00E959B5" w:rsidRPr="007D3FD4" w:rsidRDefault="00E959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24.12.2009 №22</w:t>
            </w: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1</w:t>
            </w:r>
          </w:p>
        </w:tc>
        <w:tc>
          <w:tcPr>
            <w:tcW w:w="1344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</w:tcPr>
          <w:p w:rsidR="00CB27E5" w:rsidRPr="007D3FD4" w:rsidRDefault="00CB27E5" w:rsidP="000739DF">
            <w:pPr>
              <w:pStyle w:val="ab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нятии к осуществлению </w:t>
            </w:r>
            <w:proofErr w:type="gramStart"/>
            <w:r w:rsidRPr="007D3FD4">
              <w:rPr>
                <w:sz w:val="20"/>
                <w:szCs w:val="20"/>
              </w:rPr>
              <w:t>части полномочий органов местного самоуправления городского</w:t>
            </w:r>
            <w:proofErr w:type="gramEnd"/>
            <w:r w:rsidRPr="007D3FD4">
              <w:rPr>
                <w:sz w:val="20"/>
                <w:szCs w:val="20"/>
              </w:rPr>
              <w:t xml:space="preserve"> и сельских поселений  по решению вопросов местного значения  поселений на 2009 год</w:t>
            </w:r>
            <w:hyperlink r:id="rId105" w:history="1"/>
            <w:r w:rsidR="000739DF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>
              <w:t>№12 от 27 марта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2</w:t>
            </w:r>
          </w:p>
        </w:tc>
        <w:tc>
          <w:tcPr>
            <w:tcW w:w="1344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</w:tcPr>
          <w:p w:rsidR="00CB27E5" w:rsidRPr="007D3FD4" w:rsidRDefault="00CB27E5" w:rsidP="000739DF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чет главы муниципального образования «Килемарский </w:t>
            </w:r>
            <w:proofErr w:type="spellStart"/>
            <w:r w:rsidRPr="007D3FD4">
              <w:rPr>
                <w:sz w:val="20"/>
                <w:szCs w:val="20"/>
              </w:rPr>
              <w:t>муниц</w:t>
            </w:r>
            <w:proofErr w:type="gramStart"/>
            <w:r w:rsidRPr="007D3FD4">
              <w:rPr>
                <w:sz w:val="20"/>
                <w:szCs w:val="20"/>
              </w:rPr>
              <w:t>и</w:t>
            </w:r>
            <w:proofErr w:type="spellEnd"/>
            <w:r w:rsidRPr="007D3FD4">
              <w:rPr>
                <w:sz w:val="20"/>
                <w:szCs w:val="20"/>
              </w:rPr>
              <w:t>-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spellStart"/>
            <w:r w:rsidRPr="007D3FD4">
              <w:rPr>
                <w:sz w:val="20"/>
                <w:szCs w:val="20"/>
              </w:rPr>
              <w:t>пальный</w:t>
            </w:r>
            <w:proofErr w:type="spellEnd"/>
            <w:r w:rsidRPr="007D3FD4">
              <w:rPr>
                <w:sz w:val="20"/>
                <w:szCs w:val="20"/>
              </w:rPr>
              <w:t xml:space="preserve"> район», председателя Собрания депутатов о деятельности Собрания депутатов Килемарского </w:t>
            </w:r>
            <w:proofErr w:type="spellStart"/>
            <w:r w:rsidRPr="007D3FD4">
              <w:rPr>
                <w:sz w:val="20"/>
                <w:szCs w:val="20"/>
              </w:rPr>
              <w:t>муниц-пального</w:t>
            </w:r>
            <w:proofErr w:type="spellEnd"/>
            <w:r w:rsidRPr="007D3FD4">
              <w:rPr>
                <w:sz w:val="20"/>
                <w:szCs w:val="20"/>
              </w:rPr>
              <w:t xml:space="preserve"> района за 2008 год и о Программе деятельности Собрания </w:t>
            </w:r>
            <w:r w:rsidRPr="007D3FD4">
              <w:rPr>
                <w:sz w:val="20"/>
                <w:szCs w:val="20"/>
              </w:rPr>
              <w:lastRenderedPageBreak/>
              <w:t xml:space="preserve">депутатов Килемарского </w:t>
            </w:r>
            <w:proofErr w:type="spellStart"/>
            <w:r w:rsidRPr="007D3FD4">
              <w:rPr>
                <w:sz w:val="20"/>
                <w:szCs w:val="20"/>
              </w:rPr>
              <w:t>муници-пального</w:t>
            </w:r>
            <w:proofErr w:type="spellEnd"/>
            <w:r w:rsidRPr="007D3FD4">
              <w:rPr>
                <w:sz w:val="20"/>
                <w:szCs w:val="20"/>
              </w:rPr>
              <w:t xml:space="preserve"> района на 2009 год</w:t>
            </w:r>
            <w:r w:rsidR="000739DF">
              <w:t xml:space="preserve"> </w:t>
            </w:r>
          </w:p>
        </w:tc>
        <w:tc>
          <w:tcPr>
            <w:tcW w:w="2181" w:type="dxa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93</w:t>
            </w:r>
          </w:p>
        </w:tc>
        <w:tc>
          <w:tcPr>
            <w:tcW w:w="1344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</w:tcPr>
          <w:p w:rsidR="00CB27E5" w:rsidRPr="007D3FD4" w:rsidRDefault="00CB27E5" w:rsidP="000739DF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отчета о работе администрации муниципального образования «Килемарский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муници-пальный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район»  по итогам социально- экономического развития за 2008 год и задачах на 2009 год.</w:t>
            </w:r>
            <w:r w:rsidR="000739DF">
              <w:t xml:space="preserve"> </w:t>
            </w:r>
          </w:p>
        </w:tc>
        <w:tc>
          <w:tcPr>
            <w:tcW w:w="2181" w:type="dxa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4</w:t>
            </w:r>
          </w:p>
        </w:tc>
        <w:tc>
          <w:tcPr>
            <w:tcW w:w="1344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</w:t>
            </w:r>
          </w:p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 Устав муниципального образования</w:t>
            </w:r>
          </w:p>
          <w:p w:rsidR="00CB27E5" w:rsidRPr="007D3FD4" w:rsidRDefault="00CB27E5" w:rsidP="000739DF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</w:t>
            </w:r>
            <w:r w:rsidR="000739DF">
              <w:t xml:space="preserve"> </w:t>
            </w:r>
          </w:p>
        </w:tc>
        <w:tc>
          <w:tcPr>
            <w:tcW w:w="2181" w:type="dxa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о дня официальной публикации</w:t>
            </w: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308A8" w:rsidRPr="007D3FD4" w:rsidRDefault="009308A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8</w:t>
            </w:r>
          </w:p>
          <w:p w:rsidR="009308A8" w:rsidRPr="007D3FD4" w:rsidRDefault="009308A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 8 мая 2009 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5</w:t>
            </w:r>
          </w:p>
        </w:tc>
        <w:tc>
          <w:tcPr>
            <w:tcW w:w="1344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D3FD4">
              <w:rPr>
                <w:sz w:val="20"/>
                <w:szCs w:val="20"/>
              </w:rPr>
              <w:t>утратившим</w:t>
            </w:r>
            <w:proofErr w:type="gramEnd"/>
            <w:r w:rsidRPr="007D3FD4">
              <w:rPr>
                <w:sz w:val="20"/>
                <w:szCs w:val="20"/>
              </w:rPr>
              <w:t xml:space="preserve"> силу некоторых решений Килемарского районного собрания</w:t>
            </w:r>
          </w:p>
          <w:p w:rsidR="00CB27E5" w:rsidRPr="007D3FD4" w:rsidRDefault="00CB27E5" w:rsidP="000739DF">
            <w:pPr>
              <w:jc w:val="both"/>
              <w:rPr>
                <w:i/>
                <w:sz w:val="20"/>
                <w:szCs w:val="20"/>
              </w:rPr>
            </w:pPr>
            <w:r w:rsidRPr="007D3FD4">
              <w:rPr>
                <w:i/>
                <w:sz w:val="20"/>
                <w:szCs w:val="20"/>
              </w:rPr>
              <w:t>( отмена решений по ДНД)</w:t>
            </w:r>
            <w:r w:rsidR="000739DF">
              <w:t xml:space="preserve"> </w:t>
            </w:r>
          </w:p>
        </w:tc>
        <w:tc>
          <w:tcPr>
            <w:tcW w:w="2181" w:type="dxa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6</w:t>
            </w:r>
          </w:p>
        </w:tc>
        <w:tc>
          <w:tcPr>
            <w:tcW w:w="1344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</w:tcPr>
          <w:p w:rsidR="00CB27E5" w:rsidRPr="007D3FD4" w:rsidRDefault="00CB27E5" w:rsidP="007D3FD4">
            <w:pPr>
              <w:ind w:left="-680"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 Собрания депутатов № 377 от 24 декабря 2008 года « О бюджете муниципального образования «Килемарский муниципальный район» на 2009 год»</w:t>
            </w:r>
            <w:hyperlink r:id="rId106" w:history="1">
              <w:r w:rsidR="00554B3A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CB27E5" w:rsidRPr="007D3FD4" w:rsidRDefault="00660919" w:rsidP="007D3FD4">
            <w:pPr>
              <w:jc w:val="center"/>
              <w:rPr>
                <w:sz w:val="20"/>
                <w:szCs w:val="20"/>
              </w:rPr>
            </w:pPr>
            <w:r>
              <w:t>№15 от 17</w:t>
            </w:r>
            <w:r w:rsidR="00CB27E5">
              <w:t xml:space="preserve"> апреля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7</w:t>
            </w:r>
          </w:p>
        </w:tc>
        <w:tc>
          <w:tcPr>
            <w:tcW w:w="1344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</w:tcPr>
          <w:p w:rsidR="00CB27E5" w:rsidRPr="007D3FD4" w:rsidRDefault="00CB27E5" w:rsidP="007D3F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 xml:space="preserve">О внесении изменений и дополнений в решение Собрания депутатов от 31 октября 2007 года №303   «Об утверждении Положения о бюджетном процессе в муниципальном образовании </w:t>
            </w:r>
          </w:p>
          <w:p w:rsidR="00CB27E5" w:rsidRPr="007D3FD4" w:rsidRDefault="00CB27E5" w:rsidP="007D3FD4">
            <w:pPr>
              <w:ind w:left="-680"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</w:t>
            </w:r>
            <w:hyperlink r:id="rId107" w:history="1">
              <w:r w:rsidR="00BA2B77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>
              <w:t>№12 от 27 марта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8</w:t>
            </w:r>
          </w:p>
        </w:tc>
        <w:tc>
          <w:tcPr>
            <w:tcW w:w="1344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</w:tcPr>
          <w:p w:rsidR="00CB27E5" w:rsidRPr="007D3FD4" w:rsidRDefault="00CB27E5" w:rsidP="007D3FD4">
            <w:pPr>
              <w:pStyle w:val="ab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 внесении изменений в Положение об администрации муниципального образования «Килемарский муниципальный район»</w:t>
            </w:r>
            <w:r w:rsidR="000739DF">
              <w:t xml:space="preserve"> </w:t>
            </w:r>
          </w:p>
          <w:p w:rsidR="00CB27E5" w:rsidRPr="007D3FD4" w:rsidRDefault="00CB27E5" w:rsidP="007D3F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81" w:type="dxa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9</w:t>
            </w:r>
          </w:p>
        </w:tc>
        <w:tc>
          <w:tcPr>
            <w:tcW w:w="1344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бращении в Центральную избирательную комиссию Республики Марий Эл</w:t>
            </w:r>
            <w:hyperlink r:id="rId108" w:history="1">
              <w:r w:rsidR="000B227F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0</w:t>
            </w:r>
          </w:p>
        </w:tc>
        <w:tc>
          <w:tcPr>
            <w:tcW w:w="1344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D3FD4">
              <w:rPr>
                <w:sz w:val="20"/>
                <w:szCs w:val="20"/>
              </w:rPr>
              <w:t>утратившими</w:t>
            </w:r>
            <w:proofErr w:type="gramEnd"/>
            <w:r w:rsidRPr="007D3FD4">
              <w:rPr>
                <w:sz w:val="20"/>
                <w:szCs w:val="20"/>
              </w:rPr>
              <w:t xml:space="preserve"> силу некоторых решений Собрания депутатов</w:t>
            </w:r>
          </w:p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Килемарского муниципального района в связи с прекращением осуществления государственных полномочий по образованию и организации деятельности административной комиссии, а также по установлению перечня должностных лиц, уполномоченных составлять протоколы об административных правонарушениях </w:t>
            </w:r>
          </w:p>
          <w:p w:rsidR="00CB27E5" w:rsidRPr="007D3FD4" w:rsidRDefault="00CB27E5" w:rsidP="000739DF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 Килемарском муниципальном районе</w:t>
            </w:r>
            <w:r w:rsidR="000739DF">
              <w:t xml:space="preserve"> </w:t>
            </w:r>
          </w:p>
        </w:tc>
        <w:tc>
          <w:tcPr>
            <w:tcW w:w="2181" w:type="dxa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>
              <w:t>№12 от 27 марта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1</w:t>
            </w:r>
          </w:p>
        </w:tc>
        <w:tc>
          <w:tcPr>
            <w:tcW w:w="1344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</w:tcPr>
          <w:p w:rsidR="00CB27E5" w:rsidRPr="007D3FD4" w:rsidRDefault="00CB27E5" w:rsidP="000739DF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составе Центра профилактики правонарушений</w:t>
            </w:r>
            <w:r w:rsidR="000739DF">
              <w:t xml:space="preserve"> </w:t>
            </w:r>
          </w:p>
        </w:tc>
        <w:tc>
          <w:tcPr>
            <w:tcW w:w="2181" w:type="dxa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2</w:t>
            </w:r>
          </w:p>
        </w:tc>
        <w:tc>
          <w:tcPr>
            <w:tcW w:w="1344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</w:tcPr>
          <w:p w:rsidR="00CB27E5" w:rsidRPr="007D3FD4" w:rsidRDefault="00CB27E5" w:rsidP="000739DF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D3FD4">
              <w:rPr>
                <w:sz w:val="20"/>
                <w:szCs w:val="20"/>
              </w:rPr>
              <w:t>утратившим</w:t>
            </w:r>
            <w:proofErr w:type="gramEnd"/>
            <w:r w:rsidRPr="007D3FD4">
              <w:rPr>
                <w:sz w:val="20"/>
                <w:szCs w:val="20"/>
              </w:rPr>
              <w:t xml:space="preserve"> силу  решение Собрания депутатов Килемарского муниципального района от 17 сентября 2008 года №364  «Об утверждении Правил содержания домашних животных на территории муниципального образования «Киле-</w:t>
            </w:r>
            <w:proofErr w:type="spellStart"/>
            <w:r w:rsidRPr="007D3FD4">
              <w:rPr>
                <w:sz w:val="20"/>
                <w:szCs w:val="20"/>
              </w:rPr>
              <w:t>марский</w:t>
            </w:r>
            <w:proofErr w:type="spellEnd"/>
            <w:r w:rsidRPr="007D3FD4">
              <w:rPr>
                <w:sz w:val="20"/>
                <w:szCs w:val="20"/>
              </w:rPr>
              <w:t xml:space="preserve"> муниципальный район »</w:t>
            </w:r>
            <w:hyperlink r:id="rId109" w:history="1"/>
            <w:r w:rsidR="000739DF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>
              <w:t>№13 от 3 апреля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3</w:t>
            </w:r>
          </w:p>
        </w:tc>
        <w:tc>
          <w:tcPr>
            <w:tcW w:w="1344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осрочном прекращении полномочий депутата Собрания депутатов Килемарского муниципального района</w:t>
            </w:r>
          </w:p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А.В. Левина</w:t>
            </w:r>
            <w:hyperlink r:id="rId110" w:history="1">
              <w:r w:rsidR="000B227F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>
              <w:t>№12 от 27 марта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4</w:t>
            </w:r>
          </w:p>
        </w:tc>
        <w:tc>
          <w:tcPr>
            <w:tcW w:w="1344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ятельности депутата Собрания депутатов Килемарского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муници-</w:t>
            </w:r>
            <w:r w:rsidRPr="007D3FD4">
              <w:rPr>
                <w:sz w:val="20"/>
                <w:szCs w:val="20"/>
              </w:rPr>
              <w:lastRenderedPageBreak/>
              <w:t>пального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района по </w:t>
            </w:r>
            <w:proofErr w:type="spellStart"/>
            <w:r w:rsidRPr="007D3FD4">
              <w:rPr>
                <w:sz w:val="20"/>
                <w:szCs w:val="20"/>
              </w:rPr>
              <w:t>Ардинскому</w:t>
            </w:r>
            <w:proofErr w:type="spellEnd"/>
            <w:r w:rsidRPr="007D3FD4">
              <w:rPr>
                <w:sz w:val="20"/>
                <w:szCs w:val="20"/>
              </w:rPr>
              <w:t xml:space="preserve">  избирательному округу №5 Ю.Р. Юлова</w:t>
            </w:r>
            <w:hyperlink r:id="rId111" w:history="1">
              <w:r w:rsidR="000B227F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405</w:t>
            </w:r>
          </w:p>
        </w:tc>
        <w:tc>
          <w:tcPr>
            <w:tcW w:w="1344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имущества в безвозмездное пользование</w:t>
            </w:r>
          </w:p>
          <w:p w:rsidR="00CB27E5" w:rsidRPr="007D3FD4" w:rsidRDefault="00CB27E5" w:rsidP="007D3FD4">
            <w:pPr>
              <w:jc w:val="both"/>
              <w:rPr>
                <w:i/>
                <w:sz w:val="20"/>
                <w:szCs w:val="20"/>
              </w:rPr>
            </w:pPr>
            <w:r w:rsidRPr="007D3FD4">
              <w:rPr>
                <w:i/>
                <w:sz w:val="20"/>
                <w:szCs w:val="20"/>
              </w:rPr>
              <w:t>( теплосети)</w:t>
            </w:r>
            <w:hyperlink r:id="rId112" w:history="1">
              <w:r w:rsidR="000B227F" w:rsidRPr="007D3FD4">
                <w:rPr>
                  <w:rStyle w:val="a9"/>
                  <w:i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2D44" w:rsidRDefault="00B02D44" w:rsidP="00B02D44">
      <w:pPr>
        <w:pStyle w:val="1"/>
      </w:pPr>
      <w:r>
        <w:t>36 сессия (406-417)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116"/>
        <w:gridCol w:w="3763"/>
        <w:gridCol w:w="2089"/>
        <w:gridCol w:w="2093"/>
      </w:tblGrid>
      <w:tr w:rsidR="00B02D44" w:rsidRPr="007D3FD4" w:rsidTr="00B507E1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05.200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 отчета об исполнении бюджета  муниципального образования «Килемарский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муници-пальный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район» за 2008 год</w:t>
            </w: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B02D44" w:rsidRDefault="00B02D44" w:rsidP="00B507E1">
            <w:pPr>
              <w:jc w:val="center"/>
            </w:pPr>
            <w:r>
              <w:t>№ 22</w:t>
            </w:r>
          </w:p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>
              <w:t>От 5.06.09</w:t>
            </w:r>
          </w:p>
        </w:tc>
      </w:tr>
      <w:tr w:rsidR="00B02D44" w:rsidRPr="007D3FD4" w:rsidTr="00B507E1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05.200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решение  Собрания депутатов № 377 от 24 декабря 2008 года « О бюджете муниципального образования «Килемарский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муници-пальный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район» на 2009 год»</w:t>
            </w:r>
            <w:r>
              <w:t xml:space="preserve"> </w:t>
            </w:r>
          </w:p>
          <w:p w:rsidR="00B02D44" w:rsidRPr="007D3FD4" w:rsidRDefault="00B02D44" w:rsidP="00B507E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B02D44" w:rsidRDefault="00B02D44" w:rsidP="00B507E1">
            <w:pPr>
              <w:jc w:val="center"/>
            </w:pPr>
            <w:r>
              <w:t xml:space="preserve">№23 </w:t>
            </w:r>
          </w:p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>
              <w:t>от 11.06.09</w:t>
            </w:r>
          </w:p>
        </w:tc>
      </w:tr>
      <w:tr w:rsidR="00B02D44" w:rsidTr="00B507E1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05.200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схемы </w:t>
            </w:r>
            <w:proofErr w:type="gramStart"/>
            <w:r w:rsidRPr="007D3FD4">
              <w:rPr>
                <w:sz w:val="20"/>
                <w:szCs w:val="20"/>
              </w:rPr>
              <w:t>одномандатных избирательных</w:t>
            </w:r>
            <w:proofErr w:type="gramEnd"/>
            <w:r w:rsidRPr="007D3FD4">
              <w:rPr>
                <w:sz w:val="20"/>
                <w:szCs w:val="20"/>
              </w:rPr>
              <w:t xml:space="preserve"> округов для проведения выборов депутатов Собрания депутатов муниципального образования «Килемарский </w:t>
            </w:r>
            <w:proofErr w:type="spellStart"/>
            <w:r w:rsidRPr="007D3FD4">
              <w:rPr>
                <w:sz w:val="20"/>
                <w:szCs w:val="20"/>
              </w:rPr>
              <w:t>муници-пальный</w:t>
            </w:r>
            <w:proofErr w:type="spellEnd"/>
            <w:r w:rsidRPr="007D3FD4">
              <w:rPr>
                <w:sz w:val="20"/>
                <w:szCs w:val="20"/>
              </w:rPr>
              <w:t xml:space="preserve"> район» пятого созыва</w:t>
            </w:r>
          </w:p>
          <w:p w:rsidR="00B02D44" w:rsidRPr="007D3FD4" w:rsidRDefault="00B02D44" w:rsidP="00B507E1">
            <w:pPr>
              <w:ind w:firstLine="720"/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19</w:t>
            </w:r>
          </w:p>
          <w:p w:rsidR="00B02D44" w:rsidRDefault="00B02D44" w:rsidP="00B507E1">
            <w:pPr>
              <w:jc w:val="center"/>
            </w:pPr>
            <w:r w:rsidRPr="007D3FD4">
              <w:rPr>
                <w:sz w:val="20"/>
                <w:szCs w:val="20"/>
              </w:rPr>
              <w:t xml:space="preserve"> от 15 .05.2009</w:t>
            </w:r>
          </w:p>
        </w:tc>
      </w:tr>
      <w:tr w:rsidR="00B02D44" w:rsidRPr="007D3FD4" w:rsidTr="00B507E1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>13.05.200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>О некоторых вопросах проведения и организации торгов по продаже земельных участков или права на заключение договора аренды земельных участков</w:t>
            </w:r>
            <w:hyperlink r:id="rId113" w:history="1">
              <w:r w:rsidRPr="007D3FD4">
                <w:rPr>
                  <w:rStyle w:val="a9"/>
                  <w:color w:val="33CCCC"/>
                  <w:sz w:val="20"/>
                  <w:szCs w:val="20"/>
                </w:rPr>
                <w:t>..\36 сессия\решения\409 организация торгов по земле.doc</w:t>
              </w:r>
            </w:hyperlink>
          </w:p>
          <w:p w:rsidR="00B02D44" w:rsidRPr="007D3FD4" w:rsidRDefault="00B02D44" w:rsidP="00B507E1">
            <w:pPr>
              <w:ind w:firstLine="720"/>
              <w:jc w:val="both"/>
              <w:rPr>
                <w:color w:val="33CCCC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>Изменен №85 от 23.03.201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</w:p>
        </w:tc>
      </w:tr>
      <w:tr w:rsidR="00B02D44" w:rsidRPr="007D3FD4" w:rsidTr="00B507E1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05.200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ватизации муниципального имущества </w:t>
            </w:r>
            <w:r w:rsidRPr="007D3FD4">
              <w:rPr>
                <w:i/>
                <w:sz w:val="20"/>
                <w:szCs w:val="20"/>
              </w:rPr>
              <w:t>(баня)</w:t>
            </w: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</w:p>
        </w:tc>
      </w:tr>
      <w:tr w:rsidR="00B02D44" w:rsidRPr="007D3FD4" w:rsidTr="00B507E1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05.200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both"/>
              <w:rPr>
                <w:sz w:val="20"/>
              </w:rPr>
            </w:pPr>
            <w:r w:rsidRPr="007D3FD4">
              <w:rPr>
                <w:sz w:val="20"/>
              </w:rPr>
              <w:t>О внесении изменений и дополнений</w:t>
            </w:r>
          </w:p>
          <w:p w:rsidR="00B02D44" w:rsidRPr="007D3FD4" w:rsidRDefault="00B02D44" w:rsidP="00B507E1">
            <w:pPr>
              <w:jc w:val="both"/>
              <w:rPr>
                <w:sz w:val="20"/>
              </w:rPr>
            </w:pPr>
            <w:r w:rsidRPr="007D3FD4">
              <w:rPr>
                <w:sz w:val="20"/>
              </w:rPr>
              <w:t xml:space="preserve"> в Положение о порядке предоставления земельных участков, находящихся в собственности или ведении муниципального образования «Килемар-</w:t>
            </w:r>
            <w:proofErr w:type="spellStart"/>
            <w:r w:rsidRPr="007D3FD4">
              <w:rPr>
                <w:sz w:val="20"/>
              </w:rPr>
              <w:t>ский</w:t>
            </w:r>
            <w:proofErr w:type="spellEnd"/>
            <w:r w:rsidRPr="007D3FD4">
              <w:rPr>
                <w:sz w:val="20"/>
              </w:rPr>
              <w:t xml:space="preserve"> муниципальный район», принятого решением Собрания депутатов муниципального образования «Киле-</w:t>
            </w:r>
            <w:proofErr w:type="spellStart"/>
            <w:r w:rsidRPr="007D3FD4">
              <w:rPr>
                <w:sz w:val="20"/>
              </w:rPr>
              <w:t>марский</w:t>
            </w:r>
            <w:proofErr w:type="spellEnd"/>
            <w:r w:rsidRPr="007D3FD4">
              <w:rPr>
                <w:sz w:val="20"/>
              </w:rPr>
              <w:t xml:space="preserve"> муниципальный район»  от 17.05.2006 г. №184</w:t>
            </w:r>
          </w:p>
          <w:p w:rsidR="00B02D44" w:rsidRPr="007D3FD4" w:rsidRDefault="00B02D44" w:rsidP="00B507E1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по истечении 10 дней со дня опубликова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B02D44" w:rsidRDefault="00B02D44" w:rsidP="00B507E1">
            <w:pPr>
              <w:jc w:val="center"/>
            </w:pPr>
            <w:r>
              <w:t>№21</w:t>
            </w:r>
          </w:p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>
              <w:t xml:space="preserve"> от 29.05.2009</w:t>
            </w:r>
          </w:p>
        </w:tc>
      </w:tr>
      <w:tr w:rsidR="00B02D44" w:rsidRPr="007D3FD4" w:rsidTr="00B507E1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05.200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both"/>
              <w:rPr>
                <w:sz w:val="20"/>
              </w:rPr>
            </w:pPr>
            <w:r w:rsidRPr="007D3FD4">
              <w:rPr>
                <w:sz w:val="20"/>
              </w:rPr>
              <w:t>О внесении изменений и дополнений</w:t>
            </w:r>
          </w:p>
          <w:p w:rsidR="00B02D44" w:rsidRPr="007D3FD4" w:rsidRDefault="00B02D44" w:rsidP="00B507E1">
            <w:pPr>
              <w:jc w:val="both"/>
              <w:rPr>
                <w:sz w:val="20"/>
              </w:rPr>
            </w:pPr>
            <w:r w:rsidRPr="007D3FD4">
              <w:rPr>
                <w:sz w:val="20"/>
              </w:rPr>
              <w:t xml:space="preserve"> в Положение «О комиссии по делам несовершеннолетних и защите их прав при администрации муниципального образования «Килемарский муниципальный район», принятое решением Килемарского районного Собрания от 27.06.2005 №102</w:t>
            </w: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>
              <w:t>№21 от29.05.09</w:t>
            </w:r>
          </w:p>
        </w:tc>
      </w:tr>
      <w:tr w:rsidR="00B02D44" w:rsidRPr="007D3FD4" w:rsidTr="00B507E1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05.200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both"/>
              <w:rPr>
                <w:sz w:val="20"/>
              </w:rPr>
            </w:pPr>
            <w:r w:rsidRPr="007D3FD4">
              <w:rPr>
                <w:sz w:val="20"/>
              </w:rPr>
              <w:t>О внесении изменений в Положение о муниципальных учреждениях МО «Килемарский муниципальный район», утвержденное решением Собрания депутатов Килемарского муниципального района от 18 октября 2006 года № 226.</w:t>
            </w: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>
              <w:t>№21 от29.05.09</w:t>
            </w:r>
          </w:p>
        </w:tc>
      </w:tr>
      <w:tr w:rsidR="00B02D44" w:rsidRPr="007D3FD4" w:rsidTr="00B507E1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05.200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е изменений и </w:t>
            </w:r>
            <w:r w:rsidRPr="007D3FD4">
              <w:rPr>
                <w:sz w:val="20"/>
                <w:szCs w:val="20"/>
              </w:rPr>
              <w:lastRenderedPageBreak/>
              <w:t>дополнений в Положение о добровольных пожертвованиях в муниципальном образовании «Килемарский муниципальный район», утвержденное решением от 9 августа 2006 года №203 (в редакции от 15 августа 2007 года №295)</w:t>
            </w: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Вступает в силу со </w:t>
            </w:r>
            <w:r w:rsidRPr="007D3FD4">
              <w:rPr>
                <w:sz w:val="20"/>
                <w:szCs w:val="20"/>
              </w:rPr>
              <w:lastRenderedPageBreak/>
              <w:t>дня опубликова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Газета «Восход»</w:t>
            </w:r>
          </w:p>
          <w:p w:rsidR="00B02D44" w:rsidRDefault="00B02D44" w:rsidP="00B507E1">
            <w:pPr>
              <w:jc w:val="center"/>
            </w:pPr>
            <w:r>
              <w:lastRenderedPageBreak/>
              <w:t>№ 20</w:t>
            </w:r>
          </w:p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>
              <w:t>От 22.05.2009</w:t>
            </w:r>
          </w:p>
        </w:tc>
      </w:tr>
      <w:tr w:rsidR="00B02D44" w:rsidRPr="007D3FD4" w:rsidTr="00B507E1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4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>13.05.200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>Об утверждении Положения о порядке</w:t>
            </w:r>
          </w:p>
          <w:p w:rsidR="00B02D44" w:rsidRPr="007D3FD4" w:rsidRDefault="00B02D44" w:rsidP="00B507E1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>определения годовой арендной платы за нежилые помещения (здания, сооружения), находящиеся в</w:t>
            </w:r>
            <w:r>
              <w:rPr>
                <w:color w:val="33CCCC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3FD4">
              <w:rPr>
                <w:color w:val="33CCCC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7D3FD4">
              <w:rPr>
                <w:color w:val="33CCCC"/>
                <w:sz w:val="20"/>
                <w:szCs w:val="20"/>
              </w:rPr>
              <w:t xml:space="preserve"> собственности в новой редакции</w:t>
            </w:r>
            <w:hyperlink r:id="rId114" w:history="1">
              <w:r w:rsidRPr="007D3FD4">
                <w:rPr>
                  <w:rStyle w:val="a9"/>
                  <w:color w:val="33CCCC"/>
                  <w:sz w:val="20"/>
                  <w:szCs w:val="20"/>
                </w:rPr>
                <w:t>.</w:t>
              </w:r>
            </w:hyperlink>
            <w:r w:rsidRPr="007D3FD4">
              <w:rPr>
                <w:color w:val="33CCCC"/>
                <w:sz w:val="20"/>
                <w:szCs w:val="20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>Изм. 24.12.2009 №2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B02D44" w:rsidRDefault="00B02D44" w:rsidP="00B507E1">
            <w:pPr>
              <w:jc w:val="center"/>
            </w:pPr>
            <w:r>
              <w:t>№23 от11.06.09</w:t>
            </w:r>
          </w:p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</w:p>
        </w:tc>
      </w:tr>
      <w:tr w:rsidR="00B02D44" w:rsidRPr="007D3FD4" w:rsidTr="00B507E1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05.200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ватизации муниципального имущества </w:t>
            </w:r>
            <w:r w:rsidRPr="007D3FD4">
              <w:rPr>
                <w:i/>
                <w:sz w:val="20"/>
                <w:szCs w:val="20"/>
              </w:rPr>
              <w:t>(</w:t>
            </w:r>
            <w:proofErr w:type="spellStart"/>
            <w:r w:rsidRPr="007D3FD4">
              <w:rPr>
                <w:i/>
                <w:sz w:val="20"/>
                <w:szCs w:val="20"/>
              </w:rPr>
              <w:t>библиотнка</w:t>
            </w:r>
            <w:proofErr w:type="spellEnd"/>
            <w:r w:rsidRPr="007D3FD4">
              <w:rPr>
                <w:i/>
                <w:sz w:val="20"/>
                <w:szCs w:val="20"/>
              </w:rPr>
              <w:t>)</w:t>
            </w:r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</w:p>
        </w:tc>
      </w:tr>
      <w:tr w:rsidR="00B02D44" w:rsidRPr="007D3FD4" w:rsidTr="00B507E1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05.200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ятельности депутата Собрания депутатов Килемарского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муни-ципального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района по Юбилейному  избирательному округу №1 </w:t>
            </w:r>
            <w:proofErr w:type="spellStart"/>
            <w:r w:rsidRPr="007D3FD4">
              <w:rPr>
                <w:sz w:val="20"/>
                <w:szCs w:val="20"/>
              </w:rPr>
              <w:t>В.Н.Разумова</w:t>
            </w:r>
            <w:proofErr w:type="spellEnd"/>
            <w:r>
              <w:fldChar w:fldCharType="begin"/>
            </w:r>
            <w:r>
              <w:instrText xml:space="preserve"> HYPERLINK "file:///C:\\Users\\admin\\36%20сессия\\решения\\417%20Отчет%20Разумова.doc" </w:instrText>
            </w:r>
            <w:r>
              <w:fldChar w:fldCharType="separate"/>
            </w:r>
            <w:r w:rsidRPr="007D3FD4">
              <w:rPr>
                <w:rStyle w:val="a9"/>
                <w:sz w:val="20"/>
                <w:szCs w:val="20"/>
              </w:rPr>
              <w:t>.</w:t>
            </w:r>
            <w:r>
              <w:rPr>
                <w:rStyle w:val="a9"/>
                <w:sz w:val="20"/>
                <w:szCs w:val="20"/>
              </w:rPr>
              <w:fldChar w:fldCharType="end"/>
            </w:r>
            <w:r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4" w:rsidRPr="007D3FD4" w:rsidRDefault="00B02D44" w:rsidP="00B507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2D44" w:rsidRPr="00B02D44" w:rsidRDefault="00B02D44" w:rsidP="00B02D44">
      <w:pPr>
        <w:pStyle w:val="1"/>
      </w:pPr>
      <w:r>
        <w:t>37 сессия (418-424)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118"/>
        <w:gridCol w:w="3780"/>
        <w:gridCol w:w="2100"/>
        <w:gridCol w:w="2100"/>
      </w:tblGrid>
      <w:tr w:rsidR="007D3FD4" w:rsidRPr="007D3FD4" w:rsidTr="007D3FD4">
        <w:trPr>
          <w:trHeight w:val="70"/>
        </w:trPr>
        <w:tc>
          <w:tcPr>
            <w:tcW w:w="810" w:type="dxa"/>
          </w:tcPr>
          <w:p w:rsidR="006B58A5" w:rsidRPr="007D3FD4" w:rsidRDefault="006B58A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18</w:t>
            </w:r>
          </w:p>
        </w:tc>
        <w:tc>
          <w:tcPr>
            <w:tcW w:w="1118" w:type="dxa"/>
          </w:tcPr>
          <w:p w:rsidR="006B58A5" w:rsidRPr="007D3FD4" w:rsidRDefault="006B58A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</w:tcPr>
          <w:p w:rsidR="005577D3" w:rsidRPr="007D3FD4" w:rsidRDefault="005577D3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назначении выборов депутатов</w:t>
            </w:r>
          </w:p>
          <w:p w:rsidR="006B58A5" w:rsidRPr="007D3FD4" w:rsidRDefault="005577D3" w:rsidP="000739DF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Собрания депутатов муниципального образования «Килемарский </w:t>
            </w:r>
            <w:proofErr w:type="spellStart"/>
            <w:r w:rsidRPr="007D3FD4">
              <w:rPr>
                <w:sz w:val="20"/>
                <w:szCs w:val="20"/>
              </w:rPr>
              <w:t>муници-пальный</w:t>
            </w:r>
            <w:proofErr w:type="spellEnd"/>
            <w:r w:rsidRPr="007D3FD4">
              <w:rPr>
                <w:sz w:val="20"/>
                <w:szCs w:val="20"/>
              </w:rPr>
              <w:t xml:space="preserve"> район» пятого созыва</w:t>
            </w:r>
            <w:r w:rsidR="000739DF">
              <w:t xml:space="preserve"> </w:t>
            </w:r>
          </w:p>
        </w:tc>
        <w:tc>
          <w:tcPr>
            <w:tcW w:w="2100" w:type="dxa"/>
          </w:tcPr>
          <w:p w:rsidR="006B58A5" w:rsidRPr="007D3FD4" w:rsidRDefault="006B58A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8A224C" w:rsidRPr="007D3FD4" w:rsidRDefault="005577D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а «Восход» </w:t>
            </w:r>
          </w:p>
          <w:p w:rsidR="006B58A5" w:rsidRPr="007D3FD4" w:rsidRDefault="005577D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 </w:t>
            </w:r>
            <w:r w:rsidR="008A224C" w:rsidRPr="007D3FD4">
              <w:rPr>
                <w:sz w:val="20"/>
                <w:szCs w:val="20"/>
              </w:rPr>
              <w:t>28</w:t>
            </w:r>
            <w:r w:rsidRPr="007D3FD4">
              <w:rPr>
                <w:sz w:val="20"/>
                <w:szCs w:val="20"/>
              </w:rPr>
              <w:t xml:space="preserve">  от </w:t>
            </w:r>
            <w:r w:rsidR="008A224C" w:rsidRPr="007D3FD4">
              <w:rPr>
                <w:sz w:val="20"/>
                <w:szCs w:val="20"/>
              </w:rPr>
              <w:t>17.07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5212B" w:rsidRPr="007D3FD4" w:rsidRDefault="00A5212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19</w:t>
            </w:r>
          </w:p>
        </w:tc>
        <w:tc>
          <w:tcPr>
            <w:tcW w:w="1118" w:type="dxa"/>
          </w:tcPr>
          <w:p w:rsidR="00A5212B" w:rsidRPr="007D3FD4" w:rsidRDefault="00A5212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</w:tcPr>
          <w:p w:rsidR="00A5212B" w:rsidRPr="007D3FD4" w:rsidRDefault="00A5212B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решение  Собрания депутатов № 377 от 24 декабря 2008 года « О бюджете муниципального образования «Килемарский </w:t>
            </w:r>
            <w:proofErr w:type="spellStart"/>
            <w:r w:rsidRPr="007D3FD4">
              <w:rPr>
                <w:sz w:val="20"/>
                <w:szCs w:val="20"/>
              </w:rPr>
              <w:t>муници-пальный</w:t>
            </w:r>
            <w:proofErr w:type="spellEnd"/>
            <w:r w:rsidRPr="007D3FD4">
              <w:rPr>
                <w:sz w:val="20"/>
                <w:szCs w:val="20"/>
              </w:rPr>
              <w:t xml:space="preserve"> район» на 2009 год»</w:t>
            </w:r>
            <w:r w:rsidR="000739DF">
              <w:t xml:space="preserve"> </w:t>
            </w:r>
          </w:p>
          <w:p w:rsidR="00A5212B" w:rsidRPr="007D3FD4" w:rsidRDefault="00A5212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A5212B" w:rsidRPr="007D3FD4" w:rsidRDefault="00A5212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A5212B" w:rsidRPr="007D3FD4" w:rsidRDefault="00A5212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8A224C" w:rsidRPr="007D3FD4">
              <w:rPr>
                <w:sz w:val="20"/>
                <w:szCs w:val="20"/>
              </w:rPr>
              <w:t>30</w:t>
            </w:r>
            <w:r w:rsidRPr="007D3FD4">
              <w:rPr>
                <w:sz w:val="20"/>
                <w:szCs w:val="20"/>
              </w:rPr>
              <w:t xml:space="preserve">   от</w:t>
            </w:r>
            <w:r w:rsidR="008A224C" w:rsidRPr="007D3FD4">
              <w:rPr>
                <w:sz w:val="20"/>
                <w:szCs w:val="20"/>
              </w:rPr>
              <w:t xml:space="preserve"> 24.07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0</w:t>
            </w:r>
          </w:p>
        </w:tc>
        <w:tc>
          <w:tcPr>
            <w:tcW w:w="1118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</w:tcPr>
          <w:p w:rsidR="00D81A5D" w:rsidRPr="007D3FD4" w:rsidRDefault="00D81A5D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ватизации </w:t>
            </w:r>
            <w:proofErr w:type="spellStart"/>
            <w:r w:rsidRPr="007D3FD4">
              <w:rPr>
                <w:sz w:val="20"/>
                <w:szCs w:val="20"/>
              </w:rPr>
              <w:t>муници</w:t>
            </w:r>
            <w:proofErr w:type="spellEnd"/>
            <w:r w:rsidRPr="007D3FD4">
              <w:rPr>
                <w:sz w:val="20"/>
                <w:szCs w:val="20"/>
              </w:rPr>
              <w:t xml:space="preserve">- </w:t>
            </w:r>
            <w:proofErr w:type="spellStart"/>
            <w:r w:rsidRPr="007D3FD4">
              <w:rPr>
                <w:sz w:val="20"/>
                <w:szCs w:val="20"/>
              </w:rPr>
              <w:t>пального</w:t>
            </w:r>
            <w:proofErr w:type="spellEnd"/>
            <w:r w:rsidRPr="007D3FD4">
              <w:rPr>
                <w:sz w:val="20"/>
                <w:szCs w:val="20"/>
              </w:rPr>
              <w:t xml:space="preserve"> имущества</w:t>
            </w:r>
            <w:hyperlink r:id="rId115" w:history="1">
              <w:r w:rsidR="00902849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D81A5D" w:rsidRPr="007D3FD4" w:rsidRDefault="00D81A5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D81A5D" w:rsidRPr="007D3FD4" w:rsidRDefault="008A224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8</w:t>
            </w:r>
            <w:r w:rsidR="00D81A5D" w:rsidRPr="007D3FD4">
              <w:rPr>
                <w:sz w:val="20"/>
                <w:szCs w:val="20"/>
              </w:rPr>
              <w:t xml:space="preserve">  от</w:t>
            </w:r>
            <w:r w:rsidRPr="007D3FD4">
              <w:rPr>
                <w:sz w:val="20"/>
                <w:szCs w:val="20"/>
              </w:rPr>
              <w:t xml:space="preserve"> 17.07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1</w:t>
            </w:r>
          </w:p>
        </w:tc>
        <w:tc>
          <w:tcPr>
            <w:tcW w:w="1118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</w:tcPr>
          <w:p w:rsidR="00D81A5D" w:rsidRPr="007D3FD4" w:rsidRDefault="00D81A5D" w:rsidP="000739D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проведении конкурсов на право заключения договоров безвозмездного пользования и аренды</w:t>
            </w:r>
            <w:r w:rsidR="000739DF">
              <w:t xml:space="preserve"> </w:t>
            </w:r>
          </w:p>
        </w:tc>
        <w:tc>
          <w:tcPr>
            <w:tcW w:w="2100" w:type="dxa"/>
          </w:tcPr>
          <w:p w:rsidR="00D81A5D" w:rsidRPr="007D3FD4" w:rsidRDefault="00D81A5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8A224C" w:rsidRPr="007D3FD4">
              <w:rPr>
                <w:sz w:val="20"/>
                <w:szCs w:val="20"/>
              </w:rPr>
              <w:t>30</w:t>
            </w:r>
            <w:r w:rsidRPr="007D3FD4">
              <w:rPr>
                <w:sz w:val="20"/>
                <w:szCs w:val="20"/>
              </w:rPr>
              <w:t xml:space="preserve">   от</w:t>
            </w:r>
            <w:r w:rsidR="008A224C" w:rsidRPr="007D3FD4">
              <w:rPr>
                <w:sz w:val="20"/>
                <w:szCs w:val="20"/>
              </w:rPr>
              <w:t xml:space="preserve"> 31.07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2</w:t>
            </w:r>
          </w:p>
        </w:tc>
        <w:tc>
          <w:tcPr>
            <w:tcW w:w="1118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</w:tcPr>
          <w:p w:rsidR="00D81A5D" w:rsidRPr="007D3FD4" w:rsidRDefault="00D81A5D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  дополнений в решение  Собрания депутатов </w:t>
            </w:r>
            <w:proofErr w:type="spellStart"/>
            <w:r w:rsidRPr="007D3FD4">
              <w:rPr>
                <w:sz w:val="20"/>
                <w:szCs w:val="20"/>
              </w:rPr>
              <w:t>муници-пального</w:t>
            </w:r>
            <w:proofErr w:type="spellEnd"/>
            <w:r w:rsidRPr="007D3FD4">
              <w:rPr>
                <w:sz w:val="20"/>
                <w:szCs w:val="20"/>
              </w:rPr>
              <w:t xml:space="preserve"> образования «Килемарский муниципальный район» № 236 от 18 октября 2006 года  «Об утверждении положения о звании  «Почетный гражданин» муниципального образования «Килемарский </w:t>
            </w:r>
            <w:proofErr w:type="spellStart"/>
            <w:r w:rsidRPr="007D3FD4">
              <w:rPr>
                <w:sz w:val="20"/>
                <w:szCs w:val="20"/>
              </w:rPr>
              <w:t>муници</w:t>
            </w:r>
            <w:r w:rsidR="00B07630" w:rsidRPr="007D3FD4">
              <w:rPr>
                <w:sz w:val="20"/>
                <w:szCs w:val="20"/>
              </w:rPr>
              <w:t>-</w:t>
            </w:r>
            <w:r w:rsidRPr="007D3FD4">
              <w:rPr>
                <w:sz w:val="20"/>
                <w:szCs w:val="20"/>
              </w:rPr>
              <w:t>пальный</w:t>
            </w:r>
            <w:proofErr w:type="spellEnd"/>
            <w:r w:rsidRPr="007D3FD4">
              <w:rPr>
                <w:sz w:val="20"/>
                <w:szCs w:val="20"/>
              </w:rPr>
              <w:t xml:space="preserve"> район»</w:t>
            </w:r>
            <w:r w:rsidR="00C0284E">
              <w:t xml:space="preserve"> </w:t>
            </w:r>
          </w:p>
        </w:tc>
        <w:tc>
          <w:tcPr>
            <w:tcW w:w="2100" w:type="dxa"/>
          </w:tcPr>
          <w:p w:rsidR="00D81A5D" w:rsidRPr="007D3FD4" w:rsidRDefault="00D81A5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7630" w:rsidRPr="007D3FD4" w:rsidRDefault="00B0763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3</w:t>
            </w:r>
          </w:p>
        </w:tc>
        <w:tc>
          <w:tcPr>
            <w:tcW w:w="1118" w:type="dxa"/>
          </w:tcPr>
          <w:p w:rsidR="00B07630" w:rsidRPr="007D3FD4" w:rsidRDefault="00B0763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</w:tcPr>
          <w:p w:rsidR="00B07630" w:rsidRPr="007D3FD4" w:rsidRDefault="00B07630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своении  звания «Почетный гражданин муниципального образования «Килемарский муниципальный район»</w:t>
            </w:r>
            <w:r w:rsidR="00C0284E">
              <w:t xml:space="preserve"> </w:t>
            </w:r>
          </w:p>
        </w:tc>
        <w:tc>
          <w:tcPr>
            <w:tcW w:w="2100" w:type="dxa"/>
          </w:tcPr>
          <w:p w:rsidR="00B07630" w:rsidRPr="007D3FD4" w:rsidRDefault="00B0763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B07630" w:rsidRPr="007D3FD4" w:rsidRDefault="00B0763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8A224C" w:rsidRPr="007D3FD4">
              <w:rPr>
                <w:sz w:val="20"/>
                <w:szCs w:val="20"/>
              </w:rPr>
              <w:t>31</w:t>
            </w:r>
            <w:r w:rsidRPr="007D3FD4">
              <w:rPr>
                <w:sz w:val="20"/>
                <w:szCs w:val="20"/>
              </w:rPr>
              <w:t xml:space="preserve">  от</w:t>
            </w:r>
            <w:r w:rsidR="008A224C" w:rsidRPr="007D3FD4">
              <w:rPr>
                <w:sz w:val="20"/>
                <w:szCs w:val="20"/>
              </w:rPr>
              <w:t xml:space="preserve"> 7.08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7630" w:rsidRPr="007D3FD4" w:rsidRDefault="00B0763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4</w:t>
            </w:r>
          </w:p>
        </w:tc>
        <w:tc>
          <w:tcPr>
            <w:tcW w:w="1118" w:type="dxa"/>
          </w:tcPr>
          <w:p w:rsidR="00B07630" w:rsidRPr="007D3FD4" w:rsidRDefault="00B0763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</w:tcPr>
          <w:p w:rsidR="00B07630" w:rsidRPr="00C0284E" w:rsidRDefault="00B07630" w:rsidP="007D3FD4">
            <w:pPr>
              <w:pStyle w:val="ConsPlusNormal"/>
              <w:ind w:firstLine="540"/>
              <w:jc w:val="both"/>
              <w:rPr>
                <w:rFonts w:ascii="Times New Roman" w:hAnsi="Times New Roman" w:cs="Arial"/>
                <w:bCs/>
                <w:color w:val="00B050"/>
              </w:rPr>
            </w:pPr>
            <w:r w:rsidRPr="00C0284E">
              <w:rPr>
                <w:rFonts w:ascii="Times New Roman" w:hAnsi="Times New Roman" w:cs="Arial"/>
                <w:bCs/>
                <w:color w:val="00B050"/>
              </w:rPr>
              <w:t xml:space="preserve">Об утверждении перечня должностей муниципальной службы муниципального образования «Килемарский муниципальный район», при назначении на которые граждане и при замещении которых муниципальные служащие обязаны представлять сведения о своих доходах, а также сведения о доходах, об имуществе и обязательствах имущественного </w:t>
            </w:r>
            <w:r w:rsidRPr="00C0284E">
              <w:rPr>
                <w:rFonts w:ascii="Times New Roman" w:hAnsi="Times New Roman" w:cs="Arial"/>
                <w:bCs/>
                <w:color w:val="00B050"/>
              </w:rPr>
              <w:lastRenderedPageBreak/>
              <w:t>характера своих супруги (супруга) и несовершеннолетних детей</w:t>
            </w:r>
            <w:r w:rsidR="00C0284E" w:rsidRPr="00C0284E">
              <w:rPr>
                <w:color w:val="00B050"/>
              </w:rPr>
              <w:t xml:space="preserve"> </w:t>
            </w:r>
          </w:p>
          <w:p w:rsidR="00B07630" w:rsidRPr="00C0284E" w:rsidRDefault="00B07630" w:rsidP="007D3FD4">
            <w:pPr>
              <w:ind w:firstLine="540"/>
              <w:jc w:val="both"/>
              <w:rPr>
                <w:bCs/>
                <w:color w:val="00B050"/>
                <w:sz w:val="20"/>
                <w:szCs w:val="20"/>
              </w:rPr>
            </w:pPr>
          </w:p>
          <w:p w:rsidR="00B07630" w:rsidRPr="00C0284E" w:rsidRDefault="00B07630" w:rsidP="007D3FD4">
            <w:pPr>
              <w:ind w:firstLine="720"/>
              <w:jc w:val="both"/>
              <w:rPr>
                <w:color w:val="00B050"/>
                <w:sz w:val="20"/>
                <w:szCs w:val="20"/>
              </w:rPr>
            </w:pPr>
          </w:p>
        </w:tc>
        <w:tc>
          <w:tcPr>
            <w:tcW w:w="2100" w:type="dxa"/>
          </w:tcPr>
          <w:p w:rsidR="00B07630" w:rsidRPr="00C0284E" w:rsidRDefault="00216BCF" w:rsidP="007D3FD4">
            <w:pPr>
              <w:jc w:val="both"/>
              <w:rPr>
                <w:color w:val="00B050"/>
                <w:sz w:val="20"/>
                <w:szCs w:val="20"/>
              </w:rPr>
            </w:pPr>
            <w:r w:rsidRPr="00C0284E">
              <w:rPr>
                <w:color w:val="00B050"/>
                <w:sz w:val="20"/>
                <w:szCs w:val="20"/>
              </w:rPr>
              <w:lastRenderedPageBreak/>
              <w:t>Вступает в силу со дня опубликования</w:t>
            </w:r>
          </w:p>
          <w:p w:rsidR="00F920E6" w:rsidRPr="00C0284E" w:rsidRDefault="00F920E6" w:rsidP="007D3FD4">
            <w:pPr>
              <w:jc w:val="both"/>
              <w:rPr>
                <w:color w:val="00B050"/>
                <w:sz w:val="20"/>
                <w:szCs w:val="20"/>
              </w:rPr>
            </w:pPr>
            <w:r w:rsidRPr="00C0284E">
              <w:rPr>
                <w:color w:val="00B050"/>
                <w:sz w:val="20"/>
                <w:szCs w:val="20"/>
              </w:rPr>
              <w:t>Изм. №126 от 9.11.2011</w:t>
            </w:r>
          </w:p>
          <w:p w:rsidR="008746A4" w:rsidRPr="00C0284E" w:rsidRDefault="008746A4" w:rsidP="007D3FD4">
            <w:pPr>
              <w:jc w:val="both"/>
              <w:rPr>
                <w:color w:val="00B050"/>
                <w:sz w:val="20"/>
                <w:szCs w:val="20"/>
              </w:rPr>
            </w:pPr>
            <w:r w:rsidRPr="00C0284E">
              <w:rPr>
                <w:color w:val="00B050"/>
                <w:sz w:val="20"/>
                <w:szCs w:val="20"/>
              </w:rPr>
              <w:t>Изм. №164 №21.03.2012</w:t>
            </w:r>
          </w:p>
          <w:p w:rsidR="007514DD" w:rsidRDefault="007514DD" w:rsidP="007D3FD4">
            <w:pPr>
              <w:jc w:val="both"/>
              <w:rPr>
                <w:color w:val="00B050"/>
                <w:sz w:val="20"/>
                <w:szCs w:val="20"/>
              </w:rPr>
            </w:pPr>
            <w:r w:rsidRPr="00C0284E">
              <w:rPr>
                <w:color w:val="00B050"/>
                <w:sz w:val="20"/>
                <w:szCs w:val="20"/>
              </w:rPr>
              <w:t>Изм. От 20.03.13 №245</w:t>
            </w:r>
          </w:p>
          <w:p w:rsidR="00C0284E" w:rsidRPr="00C0284E" w:rsidRDefault="00C0284E" w:rsidP="007D3FD4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31.05.2017 №185- принята новая </w:t>
            </w:r>
            <w:r>
              <w:rPr>
                <w:color w:val="00B050"/>
                <w:sz w:val="20"/>
                <w:szCs w:val="20"/>
              </w:rPr>
              <w:lastRenderedPageBreak/>
              <w:t>редакция решения</w:t>
            </w:r>
          </w:p>
        </w:tc>
        <w:tc>
          <w:tcPr>
            <w:tcW w:w="2100" w:type="dxa"/>
          </w:tcPr>
          <w:p w:rsidR="00B07630" w:rsidRPr="007D3FD4" w:rsidRDefault="001003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Газета «Восход» №31</w:t>
            </w:r>
            <w:r w:rsidR="00B07630" w:rsidRPr="007D3FD4">
              <w:rPr>
                <w:sz w:val="20"/>
                <w:szCs w:val="20"/>
              </w:rPr>
              <w:t xml:space="preserve">  от</w:t>
            </w:r>
            <w:r w:rsidRPr="007D3FD4">
              <w:rPr>
                <w:sz w:val="20"/>
                <w:szCs w:val="20"/>
              </w:rPr>
              <w:t xml:space="preserve"> 7.08.2009</w:t>
            </w:r>
          </w:p>
        </w:tc>
      </w:tr>
    </w:tbl>
    <w:p w:rsidR="00B02D44" w:rsidRDefault="00B02D44" w:rsidP="00B02D44">
      <w:pPr>
        <w:pStyle w:val="1"/>
      </w:pPr>
      <w:r>
        <w:lastRenderedPageBreak/>
        <w:t>38 сессия (425-432)</w:t>
      </w:r>
    </w:p>
    <w:p w:rsidR="00B02D44" w:rsidRPr="00B02D44" w:rsidRDefault="00B02D44" w:rsidP="00B02D44">
      <w:pPr>
        <w:pStyle w:val="1"/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118"/>
        <w:gridCol w:w="3780"/>
        <w:gridCol w:w="2100"/>
        <w:gridCol w:w="2100"/>
      </w:tblGrid>
      <w:tr w:rsidR="007D3FD4" w:rsidRPr="007D3FD4" w:rsidTr="007D3FD4">
        <w:trPr>
          <w:trHeight w:val="70"/>
        </w:trPr>
        <w:tc>
          <w:tcPr>
            <w:tcW w:w="810" w:type="dxa"/>
          </w:tcPr>
          <w:p w:rsidR="002B79DD" w:rsidRPr="007D3FD4" w:rsidRDefault="002B79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5</w:t>
            </w:r>
          </w:p>
        </w:tc>
        <w:tc>
          <w:tcPr>
            <w:tcW w:w="1118" w:type="dxa"/>
          </w:tcPr>
          <w:p w:rsidR="002B79DD" w:rsidRPr="007D3FD4" w:rsidRDefault="002B79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</w:tcPr>
          <w:p w:rsidR="002B79DD" w:rsidRPr="007D3FD4" w:rsidRDefault="002B79D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</w:t>
            </w:r>
          </w:p>
          <w:p w:rsidR="002B79DD" w:rsidRPr="007D3FD4" w:rsidRDefault="002B79D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 Устав муниципального образования</w:t>
            </w:r>
          </w:p>
          <w:p w:rsidR="002B79DD" w:rsidRPr="007D3FD4" w:rsidRDefault="002B79D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</w:t>
            </w:r>
            <w:r w:rsidR="007F4758">
              <w:t xml:space="preserve"> </w:t>
            </w:r>
          </w:p>
          <w:p w:rsidR="002B79DD" w:rsidRPr="007D3FD4" w:rsidRDefault="002B79DD" w:rsidP="007D3FD4">
            <w:pPr>
              <w:pStyle w:val="ConsPlusNormal"/>
              <w:ind w:firstLine="540"/>
              <w:jc w:val="both"/>
              <w:rPr>
                <w:rFonts w:ascii="Times New Roman" w:hAnsi="Times New Roman" w:cs="Arial"/>
                <w:bCs/>
              </w:rPr>
            </w:pPr>
          </w:p>
        </w:tc>
        <w:tc>
          <w:tcPr>
            <w:tcW w:w="2100" w:type="dxa"/>
          </w:tcPr>
          <w:p w:rsidR="002B79DD" w:rsidRPr="007D3FD4" w:rsidRDefault="002B79D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CC1AB1" w:rsidRPr="007D3FD4" w:rsidRDefault="002B79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662DF9" w:rsidRPr="007D3FD4">
              <w:rPr>
                <w:sz w:val="20"/>
                <w:szCs w:val="20"/>
              </w:rPr>
              <w:t>№42</w:t>
            </w:r>
            <w:r w:rsidR="00CC1AB1" w:rsidRPr="007D3FD4">
              <w:rPr>
                <w:sz w:val="20"/>
                <w:szCs w:val="20"/>
              </w:rPr>
              <w:t xml:space="preserve"> </w:t>
            </w:r>
          </w:p>
          <w:p w:rsidR="00CC1AB1" w:rsidRPr="007D3FD4" w:rsidRDefault="00CC1AB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  <w:p w:rsidR="002B79DD" w:rsidRPr="007D3FD4" w:rsidRDefault="00662DF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 октября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6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</w:tcPr>
          <w:p w:rsidR="00B04DF1" w:rsidRPr="007D3FD4" w:rsidRDefault="00B04DF1" w:rsidP="007F4758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  дополнений</w:t>
            </w:r>
          </w:p>
          <w:p w:rsidR="00B04DF1" w:rsidRPr="007D3FD4" w:rsidRDefault="00B04DF1" w:rsidP="007F4758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 Регламент Собрания депутатов муниципального образования</w:t>
            </w:r>
          </w:p>
          <w:p w:rsidR="00B04DF1" w:rsidRPr="007D3FD4" w:rsidRDefault="00B04DF1" w:rsidP="007F4758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, утвержденный решением Собрания депутатов муниципального образования «Килемарский муниципальный район» от 20 декабря 2005 года №145.</w:t>
            </w:r>
            <w:hyperlink r:id="rId116" w:history="1"/>
            <w:r w:rsidR="007F4758">
              <w:rPr>
                <w:rStyle w:val="a9"/>
              </w:rPr>
              <w:t xml:space="preserve"> </w:t>
            </w:r>
          </w:p>
        </w:tc>
        <w:tc>
          <w:tcPr>
            <w:tcW w:w="2100" w:type="dxa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7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дополнений в решение Собрания депутатов муниципального образования «Килемарский муниципальный район» от 12 марта 2008 года №343 «О реализации отдельных государственных полномочий по организации и осуществлению деятельности по опеке и попечительству в отношении несовершеннолетних»</w:t>
            </w:r>
          </w:p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0 от 2.10.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8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</w:tcPr>
          <w:p w:rsidR="00B04DF1" w:rsidRPr="007D3FD4" w:rsidRDefault="00B04DF1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решение  Собрания депутатов № 377 от 24 декабря 2008 года « О бюджете муниципального образования «Килемарский </w:t>
            </w:r>
            <w:proofErr w:type="spellStart"/>
            <w:r w:rsidRPr="007D3FD4">
              <w:rPr>
                <w:sz w:val="20"/>
                <w:szCs w:val="20"/>
              </w:rPr>
              <w:t>муници-пальный</w:t>
            </w:r>
            <w:proofErr w:type="spellEnd"/>
            <w:r w:rsidRPr="007D3FD4">
              <w:rPr>
                <w:sz w:val="20"/>
                <w:szCs w:val="20"/>
              </w:rPr>
              <w:t xml:space="preserve"> район» на 2009 год»</w:t>
            </w:r>
          </w:p>
        </w:tc>
        <w:tc>
          <w:tcPr>
            <w:tcW w:w="2100" w:type="dxa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39 от 2.09.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9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</w:tcPr>
          <w:p w:rsidR="00B04DF1" w:rsidRPr="007D3FD4" w:rsidRDefault="00B04DF1" w:rsidP="007D3FD4">
            <w:pPr>
              <w:jc w:val="both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О порядке проведения торгов (в форме аукциона или конкурса)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</w:t>
            </w:r>
            <w:proofErr w:type="spellStart"/>
            <w:r w:rsidRPr="007D3FD4">
              <w:rPr>
                <w:color w:val="808000"/>
                <w:sz w:val="20"/>
                <w:szCs w:val="20"/>
              </w:rPr>
              <w:t>муници-пального</w:t>
            </w:r>
            <w:proofErr w:type="spellEnd"/>
            <w:r w:rsidRPr="007D3FD4">
              <w:rPr>
                <w:color w:val="808000"/>
                <w:sz w:val="20"/>
                <w:szCs w:val="20"/>
              </w:rPr>
              <w:t xml:space="preserve"> образования «Килемарский муниципальный район»</w:t>
            </w:r>
          </w:p>
        </w:tc>
        <w:tc>
          <w:tcPr>
            <w:tcW w:w="2100" w:type="dxa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Утратило силу от </w:t>
            </w:r>
          </w:p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 №16</w:t>
            </w:r>
          </w:p>
        </w:tc>
        <w:tc>
          <w:tcPr>
            <w:tcW w:w="210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0 от 9.10.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30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ях районной администрации»</w:t>
            </w:r>
          </w:p>
        </w:tc>
        <w:tc>
          <w:tcPr>
            <w:tcW w:w="2100" w:type="dxa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31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городского и сельских поселений</w:t>
            </w:r>
          </w:p>
        </w:tc>
        <w:tc>
          <w:tcPr>
            <w:tcW w:w="2100" w:type="dxa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32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своении звания «Почетный гражданин муниципального образования «Килемарский муниципальный район»</w:t>
            </w:r>
          </w:p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39 от 2.10.2009</w:t>
            </w:r>
          </w:p>
        </w:tc>
      </w:tr>
    </w:tbl>
    <w:p w:rsidR="00CD0504" w:rsidRDefault="00CD0504" w:rsidP="00FD3DB2">
      <w:pPr>
        <w:jc w:val="center"/>
        <w:rPr>
          <w:b/>
        </w:rPr>
      </w:pPr>
    </w:p>
    <w:p w:rsidR="00FD3DB2" w:rsidRDefault="00FD3DB2" w:rsidP="00FD3DB2">
      <w:pPr>
        <w:jc w:val="center"/>
        <w:rPr>
          <w:b/>
        </w:rPr>
      </w:pPr>
    </w:p>
    <w:p w:rsidR="00FD3DB2" w:rsidRPr="00373326" w:rsidRDefault="0000413F" w:rsidP="00B02D44">
      <w:pPr>
        <w:pStyle w:val="1"/>
      </w:pPr>
      <w:r>
        <w:t>Пятый созыв Собрания депутатов муниципального района</w:t>
      </w:r>
    </w:p>
    <w:p w:rsidR="00FD3DB2" w:rsidRPr="00FD3DB2" w:rsidRDefault="00B02D44" w:rsidP="00B02D44">
      <w:pPr>
        <w:pStyle w:val="1"/>
      </w:pPr>
      <w:r>
        <w:t>1 сессия (1-1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1016"/>
        <w:gridCol w:w="5068"/>
        <w:gridCol w:w="1419"/>
        <w:gridCol w:w="1550"/>
      </w:tblGrid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902550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 </w:t>
            </w:r>
            <w:proofErr w:type="gramStart"/>
            <w:r w:rsidRPr="007D3FD4">
              <w:rPr>
                <w:sz w:val="20"/>
                <w:szCs w:val="20"/>
              </w:rPr>
              <w:t>п</w:t>
            </w:r>
            <w:proofErr w:type="gramEnd"/>
            <w:r w:rsidRPr="007D3FD4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ind w:left="-308" w:right="-2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Дата и номер</w:t>
            </w:r>
          </w:p>
          <w:p w:rsidR="00FD3DB2" w:rsidRPr="007D3FD4" w:rsidRDefault="00FD3DB2" w:rsidP="007D3FD4">
            <w:pPr>
              <w:ind w:left="-3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ешения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римечание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tabs>
                <w:tab w:val="left" w:pos="147"/>
              </w:tabs>
              <w:ind w:left="-3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публикование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ind w:left="-1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.11.2009</w:t>
            </w:r>
          </w:p>
        </w:tc>
        <w:tc>
          <w:tcPr>
            <w:tcW w:w="0" w:type="auto"/>
          </w:tcPr>
          <w:p w:rsidR="00FD3DB2" w:rsidRPr="009E18EC" w:rsidRDefault="009E18EC" w:rsidP="007D3FD4">
            <w:pPr>
              <w:jc w:val="both"/>
            </w:pPr>
            <w:r w:rsidRPr="00F87EC9">
              <w:t>О составе секретариата  первой сессии Собрания депутатов муниципального образования «Килемарский муниципальный район» пятого созыва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.11.2009</w:t>
            </w:r>
          </w:p>
        </w:tc>
        <w:tc>
          <w:tcPr>
            <w:tcW w:w="0" w:type="auto"/>
          </w:tcPr>
          <w:p w:rsidR="00FD3DB2" w:rsidRPr="00B923F3" w:rsidRDefault="00B923F3" w:rsidP="007D3FD4">
            <w:pPr>
              <w:jc w:val="both"/>
            </w:pPr>
            <w:r w:rsidRPr="000F06DD">
              <w:t>Об освобождении с должности главы муниципального образования, председателя Собрания депутатов муниципального образования «Киле</w:t>
            </w:r>
            <w:r>
              <w:t>мар</w:t>
            </w:r>
            <w:r w:rsidRPr="000F06DD">
              <w:t>ский муниципальный район» четвер</w:t>
            </w:r>
            <w:r>
              <w:t>то</w:t>
            </w:r>
            <w:r w:rsidRPr="000F06DD">
              <w:t>го созыва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B923F3" w:rsidRDefault="00B923F3" w:rsidP="007D3FD4">
            <w:pPr>
              <w:jc w:val="both"/>
            </w:pPr>
            <w:r w:rsidRPr="00B91983">
              <w:t>О счетной комиссии первой сессии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923F3" w:rsidRPr="007737F7" w:rsidRDefault="00B923F3" w:rsidP="007D3FD4">
            <w:pPr>
              <w:jc w:val="both"/>
            </w:pPr>
            <w:r w:rsidRPr="007737F7">
              <w:t>Об избрании главы муниципального образования</w:t>
            </w:r>
          </w:p>
          <w:p w:rsidR="00FD3DB2" w:rsidRPr="00B923F3" w:rsidRDefault="00B923F3" w:rsidP="007D3FD4">
            <w:pPr>
              <w:jc w:val="both"/>
            </w:pPr>
            <w:r w:rsidRPr="007737F7">
              <w:t xml:space="preserve"> «Килемарский муниципальный район»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80FCD" w:rsidRPr="007D3FD4" w:rsidRDefault="00B923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D80FCD" w:rsidRPr="007D3FD4">
              <w:rPr>
                <w:sz w:val="20"/>
                <w:szCs w:val="20"/>
              </w:rPr>
              <w:t>44</w:t>
            </w:r>
          </w:p>
          <w:p w:rsidR="00D80FCD" w:rsidRPr="007D3FD4" w:rsidRDefault="00D80FC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1</w:t>
            </w:r>
          </w:p>
          <w:p w:rsidR="00FD3DB2" w:rsidRPr="007D3FD4" w:rsidRDefault="00B923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   от 6ноября 2009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923F3" w:rsidRPr="00F61B08" w:rsidRDefault="00B923F3" w:rsidP="007D3FD4">
            <w:pPr>
              <w:jc w:val="both"/>
            </w:pPr>
            <w:r w:rsidRPr="00F61B08">
              <w:t>Об избрании заместителя председателя Собрания депутатов</w:t>
            </w:r>
          </w:p>
          <w:p w:rsidR="00B923F3" w:rsidRPr="00F61B08" w:rsidRDefault="00B923F3" w:rsidP="007D3FD4">
            <w:pPr>
              <w:jc w:val="both"/>
            </w:pPr>
            <w:r w:rsidRPr="00F61B08">
              <w:t xml:space="preserve">муниципального образования </w:t>
            </w:r>
          </w:p>
          <w:p w:rsidR="00FD3DB2" w:rsidRPr="00B923F3" w:rsidRDefault="00B923F3" w:rsidP="007D3FD4">
            <w:pPr>
              <w:jc w:val="both"/>
            </w:pPr>
            <w:r w:rsidRPr="00F61B08">
              <w:t>«Килемарский муниципальный район»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851BD" w:rsidRPr="008D3429" w:rsidRDefault="001851BD" w:rsidP="007D3FD4">
            <w:pPr>
              <w:jc w:val="both"/>
            </w:pPr>
            <w:r w:rsidRPr="008D3429">
              <w:t>Об образовании постоянных комиссий</w:t>
            </w:r>
            <w:r>
              <w:t xml:space="preserve"> </w:t>
            </w:r>
            <w:r w:rsidRPr="008D3429">
              <w:t>Собрания депутатов муниципального образования</w:t>
            </w:r>
          </w:p>
          <w:p w:rsidR="00FD3DB2" w:rsidRPr="001851BD" w:rsidRDefault="001851BD" w:rsidP="007D3FD4">
            <w:pPr>
              <w:jc w:val="both"/>
            </w:pPr>
            <w:r w:rsidRPr="008D3429">
              <w:t xml:space="preserve"> «Килемарский муниципальный район»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1851BD" w:rsidP="007D3FD4">
            <w:pPr>
              <w:ind w:left="-1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збрании председателей постоянных комиссий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851BD" w:rsidRPr="0074206F" w:rsidRDefault="001851BD" w:rsidP="007D3FD4">
            <w:pPr>
              <w:jc w:val="both"/>
            </w:pPr>
            <w:r w:rsidRPr="0074206F">
              <w:t>О досрочном прекращении полномочий главы администрации муниципального образования</w:t>
            </w:r>
            <w:r w:rsidR="00373326">
              <w:t xml:space="preserve"> </w:t>
            </w:r>
            <w:r w:rsidRPr="0074206F">
              <w:t>«Килемарский муниципальный район»</w:t>
            </w:r>
          </w:p>
          <w:p w:rsidR="00FD3DB2" w:rsidRPr="007D3FD4" w:rsidRDefault="00FD3DB2" w:rsidP="007D3FD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1851BD" w:rsidRDefault="001851BD" w:rsidP="007D3FD4">
            <w:pPr>
              <w:jc w:val="both"/>
            </w:pPr>
            <w:r w:rsidRPr="00CE2919">
              <w:t>О временном возложении обязанностей главы администрации муниципального образования</w:t>
            </w:r>
            <w:r>
              <w:t xml:space="preserve"> </w:t>
            </w:r>
            <w:r w:rsidRPr="00CE2919">
              <w:t>«Килемарский муниципальный район»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1C1119" w:rsidRDefault="001851BD" w:rsidP="007D3FD4">
            <w:pPr>
              <w:jc w:val="both"/>
              <w:rPr>
                <w:color w:val="00B0F0"/>
              </w:rPr>
            </w:pPr>
            <w:r w:rsidRPr="001C1119">
              <w:rPr>
                <w:color w:val="00B0F0"/>
              </w:rPr>
              <w:t>О конкурсе на замещение должности главы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FD3DB2" w:rsidRPr="001C1119" w:rsidRDefault="001C1119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25 от 26.12.2012</w:t>
            </w:r>
          </w:p>
        </w:tc>
        <w:tc>
          <w:tcPr>
            <w:tcW w:w="0" w:type="auto"/>
          </w:tcPr>
          <w:p w:rsidR="00D80FCD" w:rsidRPr="007D3FD4" w:rsidRDefault="001851B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D80FCD" w:rsidRPr="007D3FD4">
              <w:rPr>
                <w:sz w:val="20"/>
                <w:szCs w:val="20"/>
              </w:rPr>
              <w:t>44</w:t>
            </w:r>
          </w:p>
          <w:p w:rsidR="00D80FCD" w:rsidRPr="007D3FD4" w:rsidRDefault="00D80FC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-5</w:t>
            </w:r>
          </w:p>
          <w:p w:rsidR="00FD3DB2" w:rsidRPr="007D3FD4" w:rsidRDefault="001851B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   от 6</w:t>
            </w:r>
            <w:r w:rsidR="00D80FCD"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ноября 2009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1851BD" w:rsidRDefault="001851BD" w:rsidP="007D3FD4">
            <w:pPr>
              <w:jc w:val="both"/>
            </w:pPr>
            <w:r w:rsidRPr="005E7733">
              <w:t>О замене части дотации на выравнивание бюджетной обеспеченности дополнительным нормативом отчислений от налога на доходы физических лиц в бюджет муниципального образования «Килемарский муниципальный район» на 2010 год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1851B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3A755B" w:rsidRPr="007D3FD4">
              <w:rPr>
                <w:sz w:val="20"/>
                <w:szCs w:val="20"/>
              </w:rPr>
              <w:t xml:space="preserve"> №45   </w:t>
            </w:r>
            <w:r w:rsidRPr="007D3FD4">
              <w:rPr>
                <w:sz w:val="20"/>
                <w:szCs w:val="20"/>
              </w:rPr>
              <w:t xml:space="preserve">от </w:t>
            </w:r>
            <w:r w:rsidR="003A755B" w:rsidRPr="007D3FD4">
              <w:rPr>
                <w:sz w:val="20"/>
                <w:szCs w:val="20"/>
              </w:rPr>
              <w:t>13</w:t>
            </w:r>
            <w:r w:rsidRPr="007D3FD4">
              <w:rPr>
                <w:sz w:val="20"/>
                <w:szCs w:val="20"/>
              </w:rPr>
              <w:t xml:space="preserve"> ноября 2009</w:t>
            </w:r>
          </w:p>
          <w:p w:rsidR="003A755B" w:rsidRPr="007D3FD4" w:rsidRDefault="003A755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1</w:t>
            </w:r>
          </w:p>
        </w:tc>
      </w:tr>
    </w:tbl>
    <w:p w:rsidR="00F17E03" w:rsidRDefault="00F17E03" w:rsidP="00F17E03">
      <w:pPr>
        <w:pStyle w:val="1"/>
      </w:pPr>
      <w:r>
        <w:lastRenderedPageBreak/>
        <w:t>2 сессия (1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016"/>
        <w:gridCol w:w="5684"/>
        <w:gridCol w:w="222"/>
        <w:gridCol w:w="2183"/>
      </w:tblGrid>
      <w:tr w:rsidR="007D3FD4" w:rsidRPr="007D3FD4" w:rsidTr="00266CC0">
        <w:trPr>
          <w:trHeight w:val="70"/>
        </w:trPr>
        <w:tc>
          <w:tcPr>
            <w:tcW w:w="0" w:type="auto"/>
          </w:tcPr>
          <w:p w:rsidR="00373326" w:rsidRPr="007D3FD4" w:rsidRDefault="0037332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:rsidR="00373326" w:rsidRPr="007D3FD4" w:rsidRDefault="0037332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12.2009</w:t>
            </w:r>
          </w:p>
        </w:tc>
        <w:tc>
          <w:tcPr>
            <w:tcW w:w="0" w:type="auto"/>
          </w:tcPr>
          <w:p w:rsidR="00373326" w:rsidRPr="005E7733" w:rsidRDefault="00373326" w:rsidP="007D3FD4">
            <w:pPr>
              <w:jc w:val="both"/>
            </w:pPr>
            <w:r>
              <w:t>О назначении главы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73326" w:rsidRPr="007D3FD4" w:rsidRDefault="0037332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3326" w:rsidRPr="007D3FD4" w:rsidRDefault="0037332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3A755B" w:rsidRPr="007D3FD4">
              <w:rPr>
                <w:sz w:val="20"/>
                <w:szCs w:val="20"/>
              </w:rPr>
              <w:t>48</w:t>
            </w:r>
            <w:r w:rsidRPr="007D3FD4">
              <w:rPr>
                <w:sz w:val="20"/>
                <w:szCs w:val="20"/>
              </w:rPr>
              <w:t xml:space="preserve">    от</w:t>
            </w:r>
            <w:r w:rsidR="003A755B" w:rsidRPr="007D3FD4">
              <w:rPr>
                <w:sz w:val="20"/>
                <w:szCs w:val="20"/>
              </w:rPr>
              <w:t xml:space="preserve"> 4 декабря</w:t>
            </w:r>
            <w:r w:rsidRPr="007D3FD4">
              <w:rPr>
                <w:sz w:val="20"/>
                <w:szCs w:val="20"/>
              </w:rPr>
              <w:t xml:space="preserve">  2009</w:t>
            </w:r>
          </w:p>
          <w:p w:rsidR="003A755B" w:rsidRPr="007D3FD4" w:rsidRDefault="003A755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1</w:t>
            </w:r>
          </w:p>
        </w:tc>
      </w:tr>
    </w:tbl>
    <w:p w:rsidR="00F17E03" w:rsidRDefault="00F17E03" w:rsidP="00F17E03">
      <w:pPr>
        <w:pStyle w:val="1"/>
      </w:pPr>
      <w:r>
        <w:t>3 сессия (13-22)</w:t>
      </w:r>
    </w:p>
    <w:p w:rsidR="00F17E03" w:rsidRPr="00F17E03" w:rsidRDefault="00F17E03" w:rsidP="00F17E03">
      <w:pPr>
        <w:pStyle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116"/>
        <w:gridCol w:w="4841"/>
        <w:gridCol w:w="1891"/>
        <w:gridCol w:w="1257"/>
      </w:tblGrid>
      <w:tr w:rsidR="007D3FD4" w:rsidRPr="007D3FD4" w:rsidTr="00266CC0">
        <w:trPr>
          <w:trHeight w:val="70"/>
        </w:trPr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D90146" w:rsidRPr="007D3FD4" w:rsidRDefault="00D90146" w:rsidP="007D3FD4">
            <w:pPr>
              <w:jc w:val="both"/>
              <w:rPr>
                <w:bCs/>
                <w:color w:val="3366FF"/>
                <w:sz w:val="20"/>
                <w:szCs w:val="20"/>
              </w:rPr>
            </w:pPr>
            <w:r w:rsidRPr="007D3FD4">
              <w:rPr>
                <w:bCs/>
                <w:color w:val="3366FF"/>
                <w:sz w:val="20"/>
                <w:szCs w:val="20"/>
              </w:rPr>
              <w:t>О  бюджете муниципального образования «Килемарский муниципальный район »</w:t>
            </w:r>
            <w:r w:rsidR="007E04E1" w:rsidRPr="007D3FD4">
              <w:rPr>
                <w:bCs/>
                <w:color w:val="3366FF"/>
                <w:sz w:val="20"/>
                <w:szCs w:val="20"/>
              </w:rPr>
              <w:t xml:space="preserve"> </w:t>
            </w:r>
            <w:r w:rsidRPr="007D3FD4">
              <w:rPr>
                <w:bCs/>
                <w:color w:val="3366FF"/>
                <w:sz w:val="20"/>
                <w:szCs w:val="20"/>
              </w:rPr>
              <w:t>на 2010 год</w:t>
            </w:r>
          </w:p>
        </w:tc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 1 января 2010 года</w:t>
            </w:r>
          </w:p>
          <w:p w:rsidR="00D27AAA" w:rsidRPr="007D3FD4" w:rsidRDefault="00D27AA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7.03.2010 №28</w:t>
            </w:r>
          </w:p>
          <w:p w:rsidR="000B1B3E" w:rsidRPr="007D3FD4" w:rsidRDefault="000B1B3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№43 от 21.07.2010</w:t>
            </w:r>
          </w:p>
          <w:p w:rsidR="00A55B0D" w:rsidRPr="007D3FD4" w:rsidRDefault="00A55B0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№72 от 29.12.2010</w:t>
            </w:r>
          </w:p>
        </w:tc>
        <w:tc>
          <w:tcPr>
            <w:tcW w:w="0" w:type="auto"/>
          </w:tcPr>
          <w:p w:rsidR="001462AD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а «Восход» </w:t>
            </w:r>
          </w:p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</w:t>
            </w:r>
            <w:r w:rsidR="001462AD" w:rsidRPr="007D3FD4">
              <w:rPr>
                <w:sz w:val="20"/>
                <w:szCs w:val="20"/>
              </w:rPr>
              <w:t>1-2 от 15.01.10</w:t>
            </w:r>
          </w:p>
          <w:p w:rsidR="00D90146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-7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146" w:rsidRPr="007D3FD4" w:rsidRDefault="00D90146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 Собрания депутатов № 377 от 24 декабря 2008 года « О бюджете муниципального образования «Килемарский муниципальный район» на 2009 год»</w:t>
            </w:r>
          </w:p>
        </w:tc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500D96" w:rsidRPr="007D3FD4">
              <w:rPr>
                <w:sz w:val="20"/>
                <w:szCs w:val="20"/>
              </w:rPr>
              <w:t>3</w:t>
            </w:r>
          </w:p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500D96" w:rsidRPr="007D3FD4">
              <w:rPr>
                <w:sz w:val="20"/>
                <w:szCs w:val="20"/>
              </w:rPr>
              <w:t>22.01.10</w:t>
            </w:r>
          </w:p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</w:t>
            </w:r>
            <w:r w:rsidR="00500D96" w:rsidRPr="007D3FD4">
              <w:rPr>
                <w:sz w:val="20"/>
                <w:szCs w:val="20"/>
              </w:rPr>
              <w:t>4-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E295A" w:rsidRPr="007D3FD4" w:rsidRDefault="009E2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</w:tcPr>
          <w:p w:rsidR="009E295A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49095A" w:rsidRPr="007D3FD4" w:rsidRDefault="0049095A" w:rsidP="007D3FD4">
            <w:pPr>
              <w:pStyle w:val="ConsPlusNormal"/>
              <w:jc w:val="both"/>
              <w:rPr>
                <w:rFonts w:ascii="Times New Roman" w:hAnsi="Times New Roman" w:cs="Arial"/>
              </w:rPr>
            </w:pPr>
            <w:r w:rsidRPr="007D3FD4">
              <w:rPr>
                <w:rFonts w:ascii="Times New Roman" w:hAnsi="Times New Roman" w:cs="Arial"/>
              </w:rPr>
              <w:t>О принятии на 2010 год полномочий по осуществлению части вопросов местного значения поселений</w:t>
            </w:r>
          </w:p>
          <w:p w:rsidR="009E295A" w:rsidRPr="007D3FD4" w:rsidRDefault="009E295A" w:rsidP="007D3FD4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E2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 1 января  2010 года</w:t>
            </w:r>
          </w:p>
        </w:tc>
        <w:tc>
          <w:tcPr>
            <w:tcW w:w="0" w:type="auto"/>
          </w:tcPr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500D96" w:rsidRPr="007D3FD4">
              <w:rPr>
                <w:sz w:val="20"/>
                <w:szCs w:val="20"/>
              </w:rPr>
              <w:t>3</w:t>
            </w:r>
          </w:p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500D96" w:rsidRPr="007D3FD4">
              <w:rPr>
                <w:sz w:val="20"/>
                <w:szCs w:val="20"/>
              </w:rPr>
              <w:t>22.01.10</w:t>
            </w:r>
          </w:p>
          <w:p w:rsidR="009E2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</w:t>
            </w:r>
            <w:r w:rsidR="00500D96" w:rsidRPr="007D3FD4">
              <w:rPr>
                <w:sz w:val="20"/>
                <w:szCs w:val="20"/>
              </w:rPr>
              <w:t>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</w:tcPr>
          <w:p w:rsidR="0049095A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49095A" w:rsidRPr="007D3FD4" w:rsidRDefault="0049095A" w:rsidP="007D3FD4">
            <w:pPr>
              <w:tabs>
                <w:tab w:val="left" w:pos="1200"/>
              </w:tabs>
              <w:ind w:firstLine="765"/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627B6F">
              <w:t xml:space="preserve">Об утверждении </w:t>
            </w:r>
            <w:r w:rsidRPr="007D3FD4">
              <w:rPr>
                <w:rFonts w:eastAsia="Arial"/>
              </w:rPr>
              <w:t>Правил организации и проведения торгов на право заключения договоров на установку и эксплуатацию рекламных конструкций на земельных участках, здании или ином недвижимом имуществе, находящемся в муниципальной собственности</w:t>
            </w:r>
          </w:p>
        </w:tc>
        <w:tc>
          <w:tcPr>
            <w:tcW w:w="0" w:type="auto"/>
          </w:tcPr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через 10 дней после опубликования</w:t>
            </w:r>
          </w:p>
        </w:tc>
        <w:tc>
          <w:tcPr>
            <w:tcW w:w="0" w:type="auto"/>
          </w:tcPr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512708" w:rsidRPr="007D3FD4">
              <w:rPr>
                <w:sz w:val="20"/>
                <w:szCs w:val="20"/>
              </w:rPr>
              <w:t>4</w:t>
            </w:r>
          </w:p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512708" w:rsidRPr="007D3FD4">
              <w:rPr>
                <w:sz w:val="20"/>
                <w:szCs w:val="20"/>
              </w:rPr>
              <w:t>29.01.10</w:t>
            </w:r>
          </w:p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</w:t>
            </w:r>
            <w:r w:rsidR="00512708" w:rsidRPr="007D3FD4">
              <w:rPr>
                <w:sz w:val="20"/>
                <w:szCs w:val="20"/>
              </w:rPr>
              <w:t>4-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20B17" w:rsidRPr="007D3FD4" w:rsidRDefault="00320B1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</w:tcPr>
          <w:p w:rsidR="00320B17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320B17" w:rsidRPr="007D3FD4" w:rsidRDefault="00320B17" w:rsidP="007D3FD4">
            <w:pPr>
              <w:jc w:val="both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Об утверждении Положения о порядке установления цен и тарифов на продукцию, товары и услуги предприятий и учреждений на территории  муниципального </w:t>
            </w:r>
          </w:p>
          <w:p w:rsidR="00320B17" w:rsidRPr="007D3FD4" w:rsidRDefault="00B06F00" w:rsidP="007D3FD4">
            <w:pPr>
              <w:jc w:val="both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образования «Килемарский </w:t>
            </w:r>
            <w:proofErr w:type="spellStart"/>
            <w:r w:rsidR="00320B17" w:rsidRPr="007D3FD4">
              <w:rPr>
                <w:color w:val="808000"/>
                <w:sz w:val="20"/>
                <w:szCs w:val="20"/>
              </w:rPr>
              <w:t>муници</w:t>
            </w:r>
            <w:r w:rsidRPr="007D3FD4">
              <w:rPr>
                <w:color w:val="808000"/>
                <w:sz w:val="20"/>
                <w:szCs w:val="20"/>
              </w:rPr>
              <w:t>-</w:t>
            </w:r>
            <w:r w:rsidR="00320B17" w:rsidRPr="007D3FD4">
              <w:rPr>
                <w:color w:val="808000"/>
                <w:sz w:val="20"/>
                <w:szCs w:val="20"/>
              </w:rPr>
              <w:t>пальный</w:t>
            </w:r>
            <w:proofErr w:type="spellEnd"/>
            <w:r w:rsidR="00320B17" w:rsidRPr="007D3FD4">
              <w:rPr>
                <w:color w:val="808000"/>
                <w:sz w:val="20"/>
                <w:szCs w:val="20"/>
              </w:rPr>
              <w:t xml:space="preserve"> район»</w:t>
            </w:r>
            <w:r w:rsidRPr="007D3FD4">
              <w:rPr>
                <w:color w:val="808000"/>
                <w:sz w:val="20"/>
                <w:szCs w:val="20"/>
              </w:rPr>
              <w:t xml:space="preserve"> </w:t>
            </w:r>
            <w:r w:rsidR="00320B17" w:rsidRPr="007D3FD4">
              <w:rPr>
                <w:color w:val="808000"/>
                <w:sz w:val="20"/>
                <w:szCs w:val="20"/>
              </w:rPr>
              <w:t>в новой редакции</w:t>
            </w:r>
          </w:p>
        </w:tc>
        <w:tc>
          <w:tcPr>
            <w:tcW w:w="0" w:type="auto"/>
          </w:tcPr>
          <w:p w:rsidR="00320B17" w:rsidRPr="007D3FD4" w:rsidRDefault="006B3310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 Утратило силу от 17.11.2010 №59</w:t>
            </w:r>
          </w:p>
        </w:tc>
        <w:tc>
          <w:tcPr>
            <w:tcW w:w="0" w:type="auto"/>
          </w:tcPr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1F7A86" w:rsidRPr="007D3FD4">
              <w:rPr>
                <w:sz w:val="20"/>
                <w:szCs w:val="20"/>
              </w:rPr>
              <w:t>5</w:t>
            </w:r>
          </w:p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1F7A86" w:rsidRPr="007D3FD4">
              <w:rPr>
                <w:sz w:val="20"/>
                <w:szCs w:val="20"/>
              </w:rPr>
              <w:t>5.02.10</w:t>
            </w:r>
          </w:p>
          <w:p w:rsidR="00320B17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</w:t>
            </w:r>
            <w:r w:rsidR="001F7A86" w:rsidRPr="007D3FD4">
              <w:rPr>
                <w:sz w:val="20"/>
                <w:szCs w:val="20"/>
              </w:rPr>
              <w:t>4-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</w:tcPr>
          <w:p w:rsidR="00B06F00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B06F00" w:rsidRPr="007D3FD4" w:rsidRDefault="00B06F00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городского и сельских поселений</w:t>
            </w:r>
          </w:p>
        </w:tc>
        <w:tc>
          <w:tcPr>
            <w:tcW w:w="0" w:type="auto"/>
          </w:tcPr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A9284D" w:rsidRPr="007D3FD4">
              <w:rPr>
                <w:sz w:val="20"/>
                <w:szCs w:val="20"/>
              </w:rPr>
              <w:t>5</w:t>
            </w:r>
          </w:p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047C2C" w:rsidRPr="007D3FD4">
              <w:rPr>
                <w:sz w:val="20"/>
                <w:szCs w:val="20"/>
              </w:rPr>
              <w:t xml:space="preserve"> 31.12.09</w:t>
            </w:r>
          </w:p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</w:t>
            </w:r>
            <w:r w:rsidR="00047C2C" w:rsidRPr="007D3FD4">
              <w:rPr>
                <w:sz w:val="20"/>
                <w:szCs w:val="20"/>
              </w:rPr>
              <w:t>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1462AD" w:rsidRPr="00D0538C" w:rsidRDefault="00CC0F83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D0538C">
              <w:rPr>
                <w:color w:val="00B0F0"/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1462AD" w:rsidRPr="00D0538C" w:rsidRDefault="001462AD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D0538C">
              <w:rPr>
                <w:color w:val="00B0F0"/>
                <w:sz w:val="20"/>
                <w:szCs w:val="20"/>
              </w:rPr>
              <w:t>О внесении изменений и дополнений в решение сессии Собрания депутатов Килемарского муниципального района от 15.02.2006 года № 162 «Об утверждении Положения об аренде земельных участков, находящихся в собственности или ведении муниципального образования «Килемарский муниципальный район»,</w:t>
            </w:r>
          </w:p>
          <w:p w:rsidR="001462AD" w:rsidRPr="00D0538C" w:rsidRDefault="001462AD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D0538C">
              <w:rPr>
                <w:color w:val="00B0F0"/>
                <w:sz w:val="20"/>
                <w:szCs w:val="20"/>
              </w:rPr>
              <w:t>(в редакции от 31.10.2007 года № 307, от 20.12.2007 года № 327)</w:t>
            </w:r>
          </w:p>
        </w:tc>
        <w:tc>
          <w:tcPr>
            <w:tcW w:w="0" w:type="auto"/>
          </w:tcPr>
          <w:p w:rsidR="001462AD" w:rsidRDefault="001462AD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D0538C">
              <w:rPr>
                <w:color w:val="00B0F0"/>
                <w:sz w:val="20"/>
                <w:szCs w:val="20"/>
              </w:rPr>
              <w:t>Вступает в силу с 1 января 2010 года</w:t>
            </w:r>
          </w:p>
          <w:p w:rsidR="00D0538C" w:rsidRPr="00D0538C" w:rsidRDefault="00D0538C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174 от 15.03.2017 (18)</w:t>
            </w:r>
          </w:p>
        </w:tc>
        <w:tc>
          <w:tcPr>
            <w:tcW w:w="0" w:type="auto"/>
          </w:tcPr>
          <w:p w:rsidR="001462A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5</w:t>
            </w:r>
            <w:r w:rsidR="002B025E" w:rsidRPr="007D3FD4">
              <w:rPr>
                <w:sz w:val="20"/>
                <w:szCs w:val="20"/>
              </w:rPr>
              <w:t>2</w:t>
            </w:r>
          </w:p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2009</w:t>
            </w:r>
          </w:p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</w:tcPr>
          <w:p w:rsidR="001462AD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 xml:space="preserve">О ставке арендной платы за нежилые помещения на 2010 год и внесение изменений в Положение «Об управлении муниципальным имуществом </w:t>
            </w:r>
            <w:proofErr w:type="spellStart"/>
            <w:r w:rsidRPr="007D3FD4">
              <w:rPr>
                <w:color w:val="00FFFF"/>
                <w:sz w:val="20"/>
                <w:szCs w:val="20"/>
              </w:rPr>
              <w:t>муници-пального</w:t>
            </w:r>
            <w:proofErr w:type="spellEnd"/>
            <w:r w:rsidRPr="007D3FD4">
              <w:rPr>
                <w:color w:val="00FFFF"/>
                <w:sz w:val="20"/>
                <w:szCs w:val="20"/>
              </w:rPr>
              <w:t xml:space="preserve"> образования «Килемарский муниципальный </w:t>
            </w:r>
            <w:r w:rsidRPr="007D3FD4">
              <w:rPr>
                <w:color w:val="00FFFF"/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0" w:type="auto"/>
          </w:tcPr>
          <w:p w:rsidR="001462AD" w:rsidRPr="007D3FD4" w:rsidRDefault="00C24B45" w:rsidP="007D3FD4">
            <w:pPr>
              <w:jc w:val="center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lastRenderedPageBreak/>
              <w:t>Утратил</w:t>
            </w:r>
            <w:r w:rsidR="00F77691" w:rsidRPr="007D3FD4">
              <w:rPr>
                <w:color w:val="00FFFF"/>
                <w:sz w:val="20"/>
                <w:szCs w:val="20"/>
              </w:rPr>
              <w:t xml:space="preserve"> силу </w:t>
            </w:r>
            <w:r w:rsidRPr="007D3FD4">
              <w:rPr>
                <w:color w:val="00FFFF"/>
                <w:sz w:val="20"/>
                <w:szCs w:val="20"/>
              </w:rPr>
              <w:t xml:space="preserve">пункт об аренде </w:t>
            </w:r>
            <w:r w:rsidR="00F77691" w:rsidRPr="007D3FD4">
              <w:rPr>
                <w:color w:val="00FFFF"/>
                <w:sz w:val="20"/>
                <w:szCs w:val="20"/>
              </w:rPr>
              <w:t>от 29.12.2010 №76</w:t>
            </w:r>
          </w:p>
        </w:tc>
        <w:tc>
          <w:tcPr>
            <w:tcW w:w="0" w:type="auto"/>
          </w:tcPr>
          <w:p w:rsidR="001462A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5</w:t>
            </w:r>
          </w:p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 </w:t>
            </w:r>
            <w:r w:rsidRPr="007D3FD4">
              <w:rPr>
                <w:sz w:val="20"/>
                <w:szCs w:val="20"/>
              </w:rPr>
              <w:lastRenderedPageBreak/>
              <w:t>31.12.2009</w:t>
            </w:r>
          </w:p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0" w:type="auto"/>
          </w:tcPr>
          <w:p w:rsidR="001462AD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дополнений в некоторые решения Собрания депутатов Килемарского муниципального района</w:t>
            </w: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</w:tcPr>
          <w:p w:rsidR="001462AD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both"/>
              <w:rPr>
                <w:bCs/>
                <w:color w:val="808000"/>
                <w:sz w:val="20"/>
                <w:szCs w:val="20"/>
              </w:rPr>
            </w:pPr>
            <w:r w:rsidRPr="007D3FD4">
              <w:rPr>
                <w:bCs/>
                <w:color w:val="808000"/>
                <w:sz w:val="20"/>
                <w:szCs w:val="20"/>
              </w:rPr>
              <w:t xml:space="preserve">Об утверждении структуры Администрации муниципального образования «Килемарский муниципальный район»  </w:t>
            </w: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Вступает в силу </w:t>
            </w:r>
          </w:p>
          <w:p w:rsidR="001462AD" w:rsidRPr="007D3FD4" w:rsidRDefault="001462AD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с 1 января 2010</w:t>
            </w:r>
          </w:p>
          <w:p w:rsidR="00A140E0" w:rsidRPr="007D3FD4" w:rsidRDefault="00A140E0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Утратило силу №70 от 22.12.2010</w:t>
            </w: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D3D57" w:rsidRDefault="005D3D57" w:rsidP="005D3D57">
      <w:pPr>
        <w:pStyle w:val="1"/>
      </w:pPr>
      <w:r>
        <w:t>2010 год</w:t>
      </w:r>
    </w:p>
    <w:p w:rsidR="005D3D57" w:rsidRPr="005D3D57" w:rsidRDefault="005D3D57" w:rsidP="005D3D57">
      <w:pPr>
        <w:pStyle w:val="1"/>
      </w:pPr>
      <w:r>
        <w:t>4 сессия (23-3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116"/>
        <w:gridCol w:w="4464"/>
        <w:gridCol w:w="1929"/>
        <w:gridCol w:w="1596"/>
      </w:tblGrid>
      <w:tr w:rsidR="007D3FD4" w:rsidRPr="007D3FD4" w:rsidTr="00266CC0">
        <w:trPr>
          <w:trHeight w:val="70"/>
        </w:trPr>
        <w:tc>
          <w:tcPr>
            <w:tcW w:w="0" w:type="auto"/>
          </w:tcPr>
          <w:p w:rsidR="00CC0F83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</w:tcPr>
          <w:p w:rsidR="00CC0F83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CC0F83" w:rsidRPr="007D3FD4" w:rsidRDefault="00807BD3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чет главы администрации муниципального образования «Килемарский муниципальный район» за 2009 год  и задачи на 2010 год.</w:t>
            </w:r>
          </w:p>
        </w:tc>
        <w:tc>
          <w:tcPr>
            <w:tcW w:w="0" w:type="auto"/>
          </w:tcPr>
          <w:p w:rsidR="00CC0F83" w:rsidRPr="007D3FD4" w:rsidRDefault="00CC0F83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0F83" w:rsidRPr="007D3FD4" w:rsidRDefault="00CC0F83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07BD3" w:rsidRPr="007D3FD4" w:rsidRDefault="004A7E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807BD3" w:rsidRPr="007D3FD4" w:rsidRDefault="004A7E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чет главы муниципального образования «Килемарский муниципальный район»  за 2009 год и принятие программы Собрания депутатов на 2010 год </w:t>
            </w: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07BD3" w:rsidRPr="007D3FD4" w:rsidRDefault="004A7E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807BD3" w:rsidRPr="007D3FD4" w:rsidRDefault="004A7E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DB65D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19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DB65D1" w:rsidRPr="007D3FD4">
              <w:rPr>
                <w:sz w:val="20"/>
                <w:szCs w:val="20"/>
              </w:rPr>
              <w:t xml:space="preserve"> 14.05.10</w:t>
            </w:r>
            <w:r w:rsidRPr="007D3FD4">
              <w:rPr>
                <w:sz w:val="20"/>
                <w:szCs w:val="20"/>
              </w:rPr>
              <w:t xml:space="preserve">  </w:t>
            </w:r>
          </w:p>
          <w:p w:rsidR="00807BD3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Стр. </w:t>
            </w:r>
            <w:r w:rsidR="003943B6" w:rsidRPr="007D3FD4">
              <w:rPr>
                <w:sz w:val="20"/>
                <w:szCs w:val="20"/>
              </w:rPr>
              <w:t>4-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07BD3" w:rsidRPr="003E1C86" w:rsidRDefault="004A7E5A" w:rsidP="007D3FD4">
            <w:pPr>
              <w:jc w:val="center"/>
              <w:rPr>
                <w:color w:val="0070C0"/>
                <w:sz w:val="20"/>
                <w:szCs w:val="20"/>
              </w:rPr>
            </w:pPr>
            <w:r w:rsidRPr="003E1C86">
              <w:rPr>
                <w:color w:val="0070C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807BD3" w:rsidRPr="003E1C86" w:rsidRDefault="004A7E5A" w:rsidP="007D3FD4">
            <w:pPr>
              <w:jc w:val="center"/>
              <w:rPr>
                <w:color w:val="0070C0"/>
                <w:sz w:val="20"/>
                <w:szCs w:val="20"/>
              </w:rPr>
            </w:pPr>
            <w:r w:rsidRPr="003E1C86">
              <w:rPr>
                <w:color w:val="0070C0"/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807BD3" w:rsidRPr="003E1C86" w:rsidRDefault="00807BD3" w:rsidP="007D3FD4">
            <w:pPr>
              <w:jc w:val="both"/>
              <w:rPr>
                <w:color w:val="0070C0"/>
                <w:sz w:val="20"/>
                <w:szCs w:val="20"/>
              </w:rPr>
            </w:pPr>
            <w:r w:rsidRPr="003E1C86">
              <w:rPr>
                <w:color w:val="0070C0"/>
                <w:sz w:val="20"/>
                <w:szCs w:val="20"/>
              </w:rPr>
              <w:t>Об утверждении  Стратегии долгосрочного социально-экономического развития муниципального образования  «Килемарский муниципальный район» Республики Марий Эл</w:t>
            </w:r>
          </w:p>
        </w:tc>
        <w:tc>
          <w:tcPr>
            <w:tcW w:w="0" w:type="auto"/>
          </w:tcPr>
          <w:p w:rsidR="00807BD3" w:rsidRPr="003E1C86" w:rsidRDefault="00DB5ABD" w:rsidP="007D3FD4">
            <w:pPr>
              <w:jc w:val="center"/>
              <w:rPr>
                <w:color w:val="0070C0"/>
                <w:sz w:val="20"/>
                <w:szCs w:val="20"/>
              </w:rPr>
            </w:pPr>
            <w:r w:rsidRPr="003E1C86">
              <w:rPr>
                <w:color w:val="0070C0"/>
                <w:sz w:val="20"/>
                <w:szCs w:val="20"/>
              </w:rPr>
              <w:t>Вступает в силу после официаль</w:t>
            </w:r>
            <w:r w:rsidR="009A628B" w:rsidRPr="003E1C86">
              <w:rPr>
                <w:color w:val="0070C0"/>
                <w:sz w:val="20"/>
                <w:szCs w:val="20"/>
              </w:rPr>
              <w:t>ного опубликования</w:t>
            </w:r>
          </w:p>
          <w:p w:rsidR="003E1C86" w:rsidRPr="003E1C86" w:rsidRDefault="003E1C86" w:rsidP="007D3FD4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3E1C86" w:rsidRPr="003E1C86" w:rsidRDefault="003E1C86" w:rsidP="007D3FD4">
            <w:pPr>
              <w:jc w:val="center"/>
              <w:rPr>
                <w:color w:val="0070C0"/>
                <w:sz w:val="20"/>
                <w:szCs w:val="20"/>
              </w:rPr>
            </w:pPr>
            <w:r w:rsidRPr="003E1C86">
              <w:rPr>
                <w:color w:val="0070C0"/>
                <w:sz w:val="20"/>
                <w:szCs w:val="20"/>
              </w:rPr>
              <w:t>Изм. №198 от 23.08.2017 (20)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A155EB" w:rsidRPr="007D3FD4">
              <w:rPr>
                <w:sz w:val="20"/>
                <w:szCs w:val="20"/>
              </w:rPr>
              <w:t>15-17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A155EB" w:rsidRPr="007D3FD4">
              <w:rPr>
                <w:sz w:val="20"/>
                <w:szCs w:val="20"/>
              </w:rPr>
              <w:t>16.04.2010</w:t>
            </w:r>
          </w:p>
          <w:p w:rsidR="00A155EB" w:rsidRPr="007D3FD4" w:rsidRDefault="00A15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4.2010</w:t>
            </w:r>
          </w:p>
          <w:p w:rsidR="00A155EB" w:rsidRPr="007D3FD4" w:rsidRDefault="00A15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.04.2010</w:t>
            </w:r>
          </w:p>
          <w:p w:rsidR="00807BD3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Стр.  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07BD3" w:rsidRPr="007D3FD4" w:rsidRDefault="00C803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807BD3" w:rsidRPr="007D3FD4" w:rsidRDefault="00C803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е изменений и дополнений в Положение о бюджетном процессе 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12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8.03.10</w:t>
            </w:r>
          </w:p>
          <w:p w:rsidR="00807BD3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е изменений и дополнений в бюджет муниципального образования «Килемарский муниципальный район»  на 2010 год 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A155EB" w:rsidRPr="007D3FD4">
              <w:rPr>
                <w:sz w:val="20"/>
                <w:szCs w:val="20"/>
              </w:rPr>
              <w:t>14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 </w:t>
            </w:r>
            <w:r w:rsidR="00A155EB" w:rsidRPr="007D3FD4">
              <w:rPr>
                <w:sz w:val="20"/>
                <w:szCs w:val="20"/>
              </w:rPr>
              <w:t>9.04.2010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Стр. </w:t>
            </w:r>
            <w:r w:rsidR="00A155EB" w:rsidRPr="007D3FD4">
              <w:rPr>
                <w:sz w:val="20"/>
                <w:szCs w:val="20"/>
              </w:rPr>
              <w:t>4-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Об утверждении Положения о муниципальном земельном контроле за использованием земель на территории 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9284D" w:rsidRPr="007D3FD4" w:rsidRDefault="00880958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Вступает в  силу через 10 дней после официального опубликования</w:t>
            </w:r>
          </w:p>
          <w:p w:rsidR="00326B3F" w:rsidRPr="007D3FD4" w:rsidRDefault="00326B3F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Утратило силу №42 от 28.04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Газета «Восход» №</w:t>
            </w:r>
            <w:r w:rsidR="00BA160C" w:rsidRPr="007D3FD4">
              <w:rPr>
                <w:color w:val="808000"/>
                <w:sz w:val="20"/>
                <w:szCs w:val="20"/>
              </w:rPr>
              <w:t>13</w:t>
            </w:r>
          </w:p>
          <w:p w:rsidR="00A9284D" w:rsidRPr="007D3FD4" w:rsidRDefault="00A9284D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От</w:t>
            </w:r>
            <w:r w:rsidR="00BA160C" w:rsidRPr="007D3FD4">
              <w:rPr>
                <w:color w:val="808000"/>
                <w:sz w:val="20"/>
                <w:szCs w:val="20"/>
              </w:rPr>
              <w:t xml:space="preserve"> 2.04.10</w:t>
            </w:r>
          </w:p>
          <w:p w:rsidR="00A9284D" w:rsidRPr="007D3FD4" w:rsidRDefault="00A9284D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орядке учета и систематизации муниципальных правовых актов 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9284D" w:rsidRPr="007D3FD4" w:rsidRDefault="00FD3C9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 1.04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BA160C" w:rsidRPr="007D3FD4">
              <w:rPr>
                <w:sz w:val="20"/>
                <w:szCs w:val="20"/>
              </w:rPr>
              <w:t>2.04.10</w:t>
            </w:r>
          </w:p>
          <w:p w:rsidR="00A9284D" w:rsidRPr="007D3FD4" w:rsidRDefault="00BA160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беспечении доступа к информации о деятельности органов местного самоуправления 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9284D" w:rsidRPr="007D3FD4" w:rsidRDefault="005213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 силу через 10 дней после официального опубликования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AB1B0C" w:rsidRPr="007D3FD4">
              <w:rPr>
                <w:sz w:val="20"/>
                <w:szCs w:val="20"/>
              </w:rPr>
              <w:t>13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.10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равила использования водных объектов общего пользования, расположенных на территории 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9284D" w:rsidRPr="007D3FD4" w:rsidRDefault="005213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 силу через 10 дней после официального опубликования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12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8.03.10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решение </w:t>
            </w:r>
            <w:r w:rsidRPr="007D3FD4">
              <w:rPr>
                <w:sz w:val="20"/>
                <w:szCs w:val="20"/>
              </w:rPr>
              <w:lastRenderedPageBreak/>
              <w:t>Собрания депутатов муниципального образования «Килемарский муниципальный район» от 24 декабря 2008 года №383 «Об оплате труда Главы муниципального образования «Килемарский муниципальный район».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городского и сельских поселений.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ведении аукциона на право заключения договора аренды объектов нежилого фонда.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еализации отдельных государственных полномочий по организации и осуществлению деятельности по организации и обеспечению оздоровления и отдыха детей в организациях отдыха детей и их оздоровления.</w:t>
            </w:r>
          </w:p>
        </w:tc>
        <w:tc>
          <w:tcPr>
            <w:tcW w:w="0" w:type="auto"/>
          </w:tcPr>
          <w:p w:rsidR="00A9284D" w:rsidRPr="007D3FD4" w:rsidRDefault="005213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после официального опубликования</w:t>
            </w:r>
          </w:p>
          <w:p w:rsidR="007948BE" w:rsidRPr="007D3FD4" w:rsidRDefault="007948BE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12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8.03.10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дополнений в Положение об отделе образования и молодежи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6F32A0" w:rsidRPr="007D3FD4" w:rsidTr="00266CC0">
        <w:trPr>
          <w:trHeight w:val="70"/>
        </w:trPr>
        <w:tc>
          <w:tcPr>
            <w:tcW w:w="0" w:type="auto"/>
            <w:gridSpan w:val="5"/>
          </w:tcPr>
          <w:p w:rsidR="006F32A0" w:rsidRPr="007D3FD4" w:rsidRDefault="006F32A0" w:rsidP="007D3FD4">
            <w:pPr>
              <w:jc w:val="center"/>
              <w:rPr>
                <w:b/>
                <w:color w:val="FF0000"/>
              </w:rPr>
            </w:pPr>
            <w:r w:rsidRPr="007D3FD4">
              <w:rPr>
                <w:b/>
                <w:color w:val="FF0000"/>
              </w:rPr>
              <w:t>5 (внеочередна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6F32A0" w:rsidRPr="007D3FD4" w:rsidRDefault="006F32A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6F32A0" w:rsidRPr="007D3FD4" w:rsidRDefault="00BB76D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2010</w:t>
            </w:r>
          </w:p>
        </w:tc>
        <w:tc>
          <w:tcPr>
            <w:tcW w:w="0" w:type="auto"/>
          </w:tcPr>
          <w:p w:rsidR="006F32A0" w:rsidRPr="007D3FD4" w:rsidRDefault="006F32A0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инвестиционной программы организации коммунального комплекса</w:t>
            </w:r>
          </w:p>
        </w:tc>
        <w:tc>
          <w:tcPr>
            <w:tcW w:w="0" w:type="auto"/>
          </w:tcPr>
          <w:p w:rsidR="00DB65D1" w:rsidRPr="007D3FD4" w:rsidRDefault="00DB65D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после официального опубликования</w:t>
            </w:r>
          </w:p>
          <w:p w:rsidR="006F32A0" w:rsidRPr="007D3FD4" w:rsidRDefault="006F32A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5614A" w:rsidRPr="007D3FD4" w:rsidRDefault="0035614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</w:t>
            </w:r>
          </w:p>
          <w:p w:rsidR="006F32A0" w:rsidRPr="007D3FD4" w:rsidRDefault="0035614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0  от 21.05.10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BB76DA" w:rsidRPr="007D3FD4" w:rsidRDefault="00BB76D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BB76DA" w:rsidRPr="007D3FD4" w:rsidRDefault="00BB76D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2010</w:t>
            </w:r>
          </w:p>
        </w:tc>
        <w:tc>
          <w:tcPr>
            <w:tcW w:w="0" w:type="auto"/>
          </w:tcPr>
          <w:p w:rsidR="00BB76DA" w:rsidRPr="007D3FD4" w:rsidRDefault="00BB76DA" w:rsidP="006F32A0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тоги исполнения бюджета муниципального образования «Килемарский муниципальный район» за 2009 год</w:t>
            </w:r>
          </w:p>
        </w:tc>
        <w:tc>
          <w:tcPr>
            <w:tcW w:w="0" w:type="auto"/>
          </w:tcPr>
          <w:p w:rsidR="00BB76DA" w:rsidRPr="007D3FD4" w:rsidRDefault="00BB76DA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5614A" w:rsidRPr="007D3FD4" w:rsidRDefault="0035614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BB76DA" w:rsidRPr="007D3FD4" w:rsidRDefault="0035614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21  от 28.05.10 стр.4 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BB76DA" w:rsidRPr="007D3FD4" w:rsidRDefault="00BB76D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B76DA" w:rsidRPr="007D3FD4" w:rsidRDefault="00BB76D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2010</w:t>
            </w:r>
          </w:p>
        </w:tc>
        <w:tc>
          <w:tcPr>
            <w:tcW w:w="0" w:type="auto"/>
          </w:tcPr>
          <w:p w:rsidR="00BB76DA" w:rsidRPr="007D3FD4" w:rsidRDefault="003943B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ведении конкурса на право заключения договора безвозмездного пользования</w:t>
            </w:r>
          </w:p>
        </w:tc>
        <w:tc>
          <w:tcPr>
            <w:tcW w:w="0" w:type="auto"/>
          </w:tcPr>
          <w:p w:rsidR="00BB76DA" w:rsidRPr="007D3FD4" w:rsidRDefault="00BB76DA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76DA" w:rsidRPr="007D3FD4" w:rsidRDefault="00DB65D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9 от 14.05.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2010</w:t>
            </w:r>
          </w:p>
        </w:tc>
        <w:tc>
          <w:tcPr>
            <w:tcW w:w="0" w:type="auto"/>
          </w:tcPr>
          <w:p w:rsidR="003943B6" w:rsidRPr="007D3FD4" w:rsidRDefault="003943B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муниципальную целевую программу «Развитие малого и среднего предпринимательства в Килемарском муниципальном районе на 2006-2010 годы».</w:t>
            </w:r>
          </w:p>
        </w:tc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после официального опубликования</w:t>
            </w:r>
          </w:p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9 от 14.05.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2010</w:t>
            </w:r>
          </w:p>
        </w:tc>
        <w:tc>
          <w:tcPr>
            <w:tcW w:w="0" w:type="auto"/>
          </w:tcPr>
          <w:p w:rsidR="00A04FB6" w:rsidRPr="007D3FD4" w:rsidRDefault="00A04FB6" w:rsidP="007D3FD4">
            <w:pPr>
              <w:ind w:firstLine="142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тмене некоторых решений Собрания депутатов Килемарского муниципального района.</w:t>
            </w:r>
          </w:p>
          <w:p w:rsidR="003943B6" w:rsidRPr="007D3FD4" w:rsidRDefault="003943B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943B6" w:rsidRPr="007D3FD4" w:rsidRDefault="00A04F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35614A" w:rsidRPr="007D3FD4" w:rsidRDefault="0035614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0  от 21.05.10 стр.1</w:t>
            </w:r>
          </w:p>
        </w:tc>
      </w:tr>
      <w:tr w:rsidR="00A04FB6" w:rsidRPr="007D3FD4" w:rsidTr="00266CC0">
        <w:trPr>
          <w:trHeight w:val="70"/>
        </w:trPr>
        <w:tc>
          <w:tcPr>
            <w:tcW w:w="0" w:type="auto"/>
            <w:gridSpan w:val="5"/>
          </w:tcPr>
          <w:p w:rsidR="00A04FB6" w:rsidRPr="007D3FD4" w:rsidRDefault="00A04FB6" w:rsidP="007D3FD4">
            <w:pPr>
              <w:jc w:val="center"/>
              <w:rPr>
                <w:b/>
                <w:i/>
              </w:rPr>
            </w:pPr>
            <w:r w:rsidRPr="007D3FD4">
              <w:rPr>
                <w:b/>
                <w:i/>
                <w:color w:val="FF0000"/>
              </w:rPr>
              <w:t>6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04FB6" w:rsidRPr="007D3FD4" w:rsidRDefault="00A04F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A04FB6" w:rsidRPr="007D3FD4" w:rsidRDefault="00A04F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A04FB6" w:rsidRPr="007D3FD4" w:rsidRDefault="00A04FB6" w:rsidP="007D3FD4">
            <w:pPr>
              <w:ind w:firstLine="142"/>
              <w:jc w:val="both"/>
              <w:rPr>
                <w:sz w:val="20"/>
                <w:szCs w:val="20"/>
              </w:rPr>
            </w:pPr>
            <w:r w:rsidRPr="007D3FD4">
              <w:rPr>
                <w:spacing w:val="-16"/>
                <w:sz w:val="20"/>
                <w:szCs w:val="20"/>
              </w:rPr>
              <w:t>О внесении изменений и дополнений в решен Собрания депутатов №13 от 24 декабря 2009 года «О бюджете муниципального образования «Килемарский муниципальный район» на 2010год</w:t>
            </w:r>
          </w:p>
        </w:tc>
        <w:tc>
          <w:tcPr>
            <w:tcW w:w="0" w:type="auto"/>
          </w:tcPr>
          <w:p w:rsidR="00A04FB6" w:rsidRPr="007D3FD4" w:rsidRDefault="00A04FB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04FB6" w:rsidRPr="007D3FD4" w:rsidRDefault="00A04F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1 От 13.08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ind w:firstLine="142"/>
              <w:jc w:val="both"/>
              <w:rPr>
                <w:spacing w:val="-16"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ведении аукциона на право заключения договоров аренды объектов нежилого фонда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0 От  30.07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911952" w:rsidRPr="007D3FD4" w:rsidRDefault="006C049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ind w:firstLine="142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</w:t>
            </w:r>
            <w:r w:rsidRPr="007D3FD4">
              <w:rPr>
                <w:spacing w:val="-16"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муниципального имущества в собственность муниципальных образований городского и сельских поселений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911952" w:rsidRPr="007D3FD4" w:rsidRDefault="006E10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ind w:firstLine="142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еречня муниципального имущества, подлежащего передаче по договорам безвозмездного пользования и договорам аренды сторонним организациям по результатам проведения конкурсов или аукционов на право заключения таких договоро</w:t>
            </w:r>
            <w:r w:rsidR="008E33CF" w:rsidRPr="007D3FD4">
              <w:rPr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0 От  30.07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911952" w:rsidRPr="007D3FD4" w:rsidRDefault="006E10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ind w:firstLine="142"/>
              <w:jc w:val="both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Об определении общественных мест на территории муниципального образования </w:t>
            </w:r>
            <w:r w:rsidRPr="007D3FD4">
              <w:rPr>
                <w:color w:val="808000"/>
                <w:sz w:val="20"/>
                <w:szCs w:val="20"/>
              </w:rPr>
              <w:lastRenderedPageBreak/>
              <w:t>«Килемарский муниципальный район», нахождение в некоторых детей в возрасте дот 16 лет без сопровождения законных представителей (лиц, их замещающих) в ночное время не допускается</w:t>
            </w:r>
          </w:p>
        </w:tc>
        <w:tc>
          <w:tcPr>
            <w:tcW w:w="0" w:type="auto"/>
          </w:tcPr>
          <w:p w:rsidR="00911952" w:rsidRPr="007D3FD4" w:rsidRDefault="008E33CF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lastRenderedPageBreak/>
              <w:t>Утратило силу №81 от 26.01.2011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№30 От  30.07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0" w:type="auto"/>
          </w:tcPr>
          <w:p w:rsidR="00911952" w:rsidRPr="007D3FD4" w:rsidRDefault="006E10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ind w:firstLine="142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некоторые решения Собрания депута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0 От  30.07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911952" w:rsidRPr="007D3FD4" w:rsidRDefault="006E10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ind w:firstLine="142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 от 24 декабря 2008 года №388 «Об утверждении правил использования водных объектов общего пользования, расположенных на территор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0 От  30.07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6976F6" w:rsidRDefault="00911952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6976F6">
              <w:rPr>
                <w:color w:val="00B0F0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911952" w:rsidRPr="006976F6" w:rsidRDefault="006E10AE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6976F6">
              <w:rPr>
                <w:color w:val="00B0F0"/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6976F6" w:rsidRDefault="00911952" w:rsidP="007D3FD4">
            <w:pPr>
              <w:ind w:firstLine="142"/>
              <w:jc w:val="both"/>
              <w:rPr>
                <w:color w:val="00B0F0"/>
                <w:sz w:val="20"/>
                <w:szCs w:val="20"/>
              </w:rPr>
            </w:pPr>
            <w:r w:rsidRPr="006976F6">
              <w:rPr>
                <w:color w:val="00B0F0"/>
                <w:sz w:val="20"/>
                <w:szCs w:val="20"/>
              </w:rPr>
              <w:t xml:space="preserve">Об утверждении Положения об участии в профилактике терроризма и экстремизма, а также </w:t>
            </w:r>
            <w:proofErr w:type="spellStart"/>
            <w:r w:rsidRPr="006976F6">
              <w:rPr>
                <w:color w:val="00B0F0"/>
                <w:sz w:val="20"/>
                <w:szCs w:val="20"/>
              </w:rPr>
              <w:t>минимализации</w:t>
            </w:r>
            <w:proofErr w:type="spellEnd"/>
            <w:r w:rsidRPr="006976F6">
              <w:rPr>
                <w:color w:val="00B0F0"/>
                <w:sz w:val="20"/>
                <w:szCs w:val="20"/>
              </w:rPr>
              <w:t xml:space="preserve"> и (или) ликвидации последствий проявления терроризма и экстремизма на территории муниципального образования «Килемарский муниципальный район</w:t>
            </w:r>
            <w:r w:rsidR="006C049C" w:rsidRPr="006976F6">
              <w:rPr>
                <w:color w:val="00B0F0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911952" w:rsidRPr="006976F6" w:rsidRDefault="006976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6976F6">
              <w:rPr>
                <w:color w:val="00B0F0"/>
                <w:sz w:val="20"/>
                <w:szCs w:val="20"/>
              </w:rPr>
              <w:t>Изм. №260 от 14.08.2013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0 от 6.08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911952" w:rsidRPr="007D3FD4" w:rsidRDefault="006E10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ликвидационного баланса отдела социальной защиты населения и труда администрации муниципального образования «Килемарский муниципальный район.</w:t>
            </w:r>
          </w:p>
          <w:p w:rsidR="00911952" w:rsidRPr="007D3FD4" w:rsidRDefault="00911952" w:rsidP="007D3FD4">
            <w:pPr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FF26EF" w:rsidRPr="007D3FD4" w:rsidTr="00266CC0">
        <w:trPr>
          <w:trHeight w:val="70"/>
        </w:trPr>
        <w:tc>
          <w:tcPr>
            <w:tcW w:w="0" w:type="auto"/>
            <w:gridSpan w:val="5"/>
          </w:tcPr>
          <w:p w:rsidR="00FF26EF" w:rsidRPr="007D3FD4" w:rsidRDefault="00FF26EF" w:rsidP="007D3FD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7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F26EF" w:rsidRPr="007D3FD4" w:rsidRDefault="00FF26E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FF26EF" w:rsidRPr="007D3FD4" w:rsidRDefault="00FF26E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8.10</w:t>
            </w:r>
          </w:p>
        </w:tc>
        <w:tc>
          <w:tcPr>
            <w:tcW w:w="0" w:type="auto"/>
          </w:tcPr>
          <w:p w:rsidR="00FF26EF" w:rsidRPr="007D3FD4" w:rsidRDefault="00FF26E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FF26EF" w:rsidRPr="007D3FD4" w:rsidRDefault="00FF26E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F26EF" w:rsidRPr="007D3FD4" w:rsidRDefault="00FF26E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39 от 1.10.2010</w:t>
            </w:r>
          </w:p>
          <w:p w:rsidR="00C566D4" w:rsidRPr="007D3FD4" w:rsidRDefault="00C566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F26EF" w:rsidRPr="007D3FD4" w:rsidRDefault="00FF26E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FF26EF" w:rsidRPr="007D3FD4" w:rsidRDefault="00FF26E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8.10</w:t>
            </w:r>
          </w:p>
        </w:tc>
        <w:tc>
          <w:tcPr>
            <w:tcW w:w="0" w:type="auto"/>
          </w:tcPr>
          <w:p w:rsidR="00C566D4" w:rsidRPr="007D3FD4" w:rsidRDefault="00C566D4" w:rsidP="007D3FD4">
            <w:pPr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 мерах по реализации отдельных положений федерального закона «О противодействии коррупции»</w:t>
            </w:r>
          </w:p>
          <w:p w:rsidR="00FF26EF" w:rsidRPr="007D3FD4" w:rsidRDefault="00FF26E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F26EF" w:rsidRPr="007D3FD4" w:rsidRDefault="00FF26E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F26EF" w:rsidRPr="007D3FD4" w:rsidRDefault="00C566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D52F46" w:rsidRPr="007D3FD4">
              <w:rPr>
                <w:sz w:val="20"/>
                <w:szCs w:val="20"/>
              </w:rPr>
              <w:t xml:space="preserve"> №4</w:t>
            </w:r>
            <w:r w:rsidR="00414D59" w:rsidRPr="007D3FD4">
              <w:rPr>
                <w:sz w:val="20"/>
                <w:szCs w:val="20"/>
              </w:rPr>
              <w:t>7 от 26.11</w:t>
            </w:r>
            <w:r w:rsidR="00D52F46" w:rsidRPr="007D3FD4">
              <w:rPr>
                <w:sz w:val="20"/>
                <w:szCs w:val="20"/>
              </w:rPr>
              <w:t>.2010 стр.</w:t>
            </w:r>
            <w:r w:rsidR="00414D59" w:rsidRPr="007D3FD4">
              <w:rPr>
                <w:sz w:val="20"/>
                <w:szCs w:val="20"/>
              </w:rPr>
              <w:t>2</w:t>
            </w:r>
          </w:p>
        </w:tc>
      </w:tr>
      <w:tr w:rsidR="00D52F46" w:rsidRPr="007D3FD4" w:rsidTr="00266CC0">
        <w:trPr>
          <w:trHeight w:val="70"/>
        </w:trPr>
        <w:tc>
          <w:tcPr>
            <w:tcW w:w="0" w:type="auto"/>
            <w:gridSpan w:val="5"/>
          </w:tcPr>
          <w:p w:rsidR="00D52F46" w:rsidRPr="007D3FD4" w:rsidRDefault="00D52F46" w:rsidP="007D3FD4">
            <w:pPr>
              <w:jc w:val="center"/>
              <w:rPr>
                <w:b/>
                <w:i/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8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2F46" w:rsidRPr="007D3FD4" w:rsidRDefault="00D52F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D52F46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замене части дотаций на выравнивание бюджетной обеспеченности дополнительным нормативом отчислений от налога на доходы физических лиц в бюджет муниципального образования «Килемарский муниципальный район» на 2011 год»</w:t>
            </w: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2F46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8 от 3.12.20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2F46" w:rsidRPr="007D3FD4" w:rsidRDefault="0038688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D52F46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тдельных мерах по совершенствованию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 xml:space="preserve">правового положения учреждений </w:t>
            </w:r>
            <w:r w:rsidRPr="007D3FD4">
              <w:rPr>
                <w:bCs/>
                <w:sz w:val="20"/>
                <w:szCs w:val="20"/>
              </w:rPr>
              <w:t>муниципального образования «Килемарский муниципальный район»</w:t>
            </w:r>
            <w:r w:rsidRPr="007D3FD4">
              <w:rPr>
                <w:sz w:val="20"/>
                <w:szCs w:val="20"/>
              </w:rPr>
              <w:t xml:space="preserve">  в переходный период</w:t>
            </w: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2F46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8 от 3.12.20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2F46" w:rsidRPr="007D3FD4" w:rsidRDefault="0038688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D52F46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городского и сельских поселений</w:t>
            </w:r>
          </w:p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8688B" w:rsidRPr="007D3FD4" w:rsidRDefault="0038688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38688B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38688B" w:rsidRPr="003516DE" w:rsidRDefault="0038688B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3516DE">
              <w:rPr>
                <w:rFonts w:ascii="Times New Roman" w:hAnsi="Times New Roman" w:cs="Times New Roman"/>
                <w:b w:val="0"/>
                <w:color w:val="00B0F0"/>
              </w:rPr>
              <w:t>Об утверждении Положения о порядке и условиях однократного предоставления земельных участков в собственность гражданам для ведения личного подсобного хозяйства с возведением жилого дома и индивидуального жилищного строительства бесплатно</w:t>
            </w:r>
          </w:p>
          <w:p w:rsidR="0038688B" w:rsidRPr="003516DE" w:rsidRDefault="0038688B" w:rsidP="007D3FD4">
            <w:pPr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38688B" w:rsidRPr="003516DE" w:rsidRDefault="00825FB9" w:rsidP="00C33595">
            <w:pPr>
              <w:rPr>
                <w:color w:val="00B0F0"/>
                <w:sz w:val="20"/>
                <w:szCs w:val="20"/>
              </w:rPr>
            </w:pPr>
            <w:r w:rsidRPr="003516DE">
              <w:rPr>
                <w:color w:val="00B0F0"/>
                <w:sz w:val="20"/>
                <w:szCs w:val="20"/>
              </w:rPr>
              <w:t>Измен. От 11.05.11 №</w:t>
            </w:r>
            <w:r w:rsidR="00F13536" w:rsidRPr="003516DE">
              <w:rPr>
                <w:color w:val="00B0F0"/>
                <w:sz w:val="20"/>
                <w:szCs w:val="20"/>
              </w:rPr>
              <w:t>97</w:t>
            </w:r>
          </w:p>
          <w:p w:rsidR="003516DE" w:rsidRPr="003516DE" w:rsidRDefault="003516DE" w:rsidP="00C33595">
            <w:pPr>
              <w:rPr>
                <w:color w:val="00B0F0"/>
                <w:sz w:val="20"/>
                <w:szCs w:val="20"/>
              </w:rPr>
            </w:pPr>
            <w:r w:rsidRPr="003516DE">
              <w:rPr>
                <w:color w:val="00B0F0"/>
                <w:sz w:val="20"/>
                <w:szCs w:val="20"/>
              </w:rPr>
              <w:t>Измен.</w:t>
            </w:r>
            <w:r>
              <w:rPr>
                <w:color w:val="00B0F0"/>
                <w:sz w:val="20"/>
                <w:szCs w:val="20"/>
              </w:rPr>
              <w:t xml:space="preserve"> </w:t>
            </w:r>
            <w:r w:rsidR="00C33595">
              <w:rPr>
                <w:color w:val="00B0F0"/>
                <w:sz w:val="20"/>
                <w:szCs w:val="20"/>
              </w:rPr>
              <w:t>о</w:t>
            </w:r>
            <w:r>
              <w:rPr>
                <w:color w:val="00B0F0"/>
                <w:sz w:val="20"/>
                <w:szCs w:val="20"/>
              </w:rPr>
              <w:t>т 11.06.14 №320</w:t>
            </w:r>
          </w:p>
        </w:tc>
        <w:tc>
          <w:tcPr>
            <w:tcW w:w="0" w:type="auto"/>
          </w:tcPr>
          <w:p w:rsidR="0038688B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3B08DB" w:rsidRPr="007D3FD4">
              <w:rPr>
                <w:sz w:val="20"/>
                <w:szCs w:val="20"/>
              </w:rPr>
              <w:t xml:space="preserve"> №49</w:t>
            </w:r>
          </w:p>
          <w:p w:rsidR="003B08DB" w:rsidRPr="007D3FD4" w:rsidRDefault="003B08D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2.2010</w:t>
            </w:r>
          </w:p>
          <w:p w:rsidR="00EC0D45" w:rsidRPr="007D3FD4" w:rsidRDefault="00EC0D4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8688B" w:rsidRPr="007D3FD4" w:rsidRDefault="0038688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38688B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38688B" w:rsidRPr="007D3FD4" w:rsidRDefault="0038688B" w:rsidP="007D3F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проведении аукциона на право</w:t>
            </w:r>
          </w:p>
          <w:p w:rsidR="0038688B" w:rsidRPr="007D3FD4" w:rsidRDefault="0038688B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 xml:space="preserve">заключения договора аренды объектов нежилого </w:t>
            </w:r>
            <w:r w:rsidRPr="007D3FD4">
              <w:rPr>
                <w:rFonts w:ascii="Times New Roman" w:hAnsi="Times New Roman" w:cs="Times New Roman"/>
                <w:b w:val="0"/>
              </w:rPr>
              <w:lastRenderedPageBreak/>
              <w:t>фонда</w:t>
            </w:r>
          </w:p>
        </w:tc>
        <w:tc>
          <w:tcPr>
            <w:tcW w:w="0" w:type="auto"/>
          </w:tcPr>
          <w:p w:rsidR="0038688B" w:rsidRPr="007D3FD4" w:rsidRDefault="0038688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8688B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а «Восход» №48 </w:t>
            </w:r>
            <w:r w:rsidRPr="007D3FD4">
              <w:rPr>
                <w:sz w:val="20"/>
                <w:szCs w:val="20"/>
              </w:rPr>
              <w:lastRenderedPageBreak/>
              <w:t>от 3.12.20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8688B" w:rsidRPr="007D3FD4" w:rsidRDefault="00017EC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0" w:type="auto"/>
          </w:tcPr>
          <w:p w:rsidR="0038688B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38688B" w:rsidRPr="007D3FD4" w:rsidRDefault="00017EC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 xml:space="preserve">       Об отмене некоторых решений Собрания депутатов Килемарского муниципального района   </w:t>
            </w:r>
          </w:p>
        </w:tc>
        <w:tc>
          <w:tcPr>
            <w:tcW w:w="0" w:type="auto"/>
          </w:tcPr>
          <w:p w:rsidR="0038688B" w:rsidRPr="007D3FD4" w:rsidRDefault="0038688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8688B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8 от 3.12.20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17EC4" w:rsidRPr="007D3FD4" w:rsidRDefault="00017EC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017EC4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017EC4" w:rsidRPr="007D3FD4" w:rsidRDefault="00017EC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Килемарского районного собрания от 20 июня 2001 года «О комиссиях районной администрации </w:t>
            </w:r>
          </w:p>
          <w:p w:rsidR="00017EC4" w:rsidRPr="007D3FD4" w:rsidRDefault="00017EC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017EC4" w:rsidRPr="007D3FD4" w:rsidRDefault="00017EC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7EC4" w:rsidRPr="007D3FD4" w:rsidRDefault="00017EC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17EC4" w:rsidRPr="007D3FD4" w:rsidRDefault="00017EC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017EC4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017EC4" w:rsidRPr="007D3FD4" w:rsidRDefault="00017EC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rFonts w:cs="Tahoma"/>
                <w:bCs/>
                <w:sz w:val="20"/>
                <w:szCs w:val="20"/>
              </w:rPr>
              <w:t xml:space="preserve">О внесении изменений в решение Собрания депутатов муниципального образования «Килемарский муниципальный район» от 20 декабря 2005 года №151 «Об утверждении Положения об отделе образования и молодежи администрации муниципального образования «Килемарский муниципальный район»  </w:t>
            </w:r>
          </w:p>
        </w:tc>
        <w:tc>
          <w:tcPr>
            <w:tcW w:w="0" w:type="auto"/>
          </w:tcPr>
          <w:p w:rsidR="00017EC4" w:rsidRPr="007D3FD4" w:rsidRDefault="00017EC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7EC4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8 от 3.12.20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E15CC" w:rsidRPr="007D3FD4" w:rsidRDefault="005E15C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5E15CC" w:rsidRPr="00816FAC" w:rsidRDefault="00D20F50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816FAC">
              <w:rPr>
                <w:color w:val="00B0F0"/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5E15CC" w:rsidRPr="00816FAC" w:rsidRDefault="005E15CC" w:rsidP="007D3FD4">
            <w:pPr>
              <w:jc w:val="both"/>
              <w:rPr>
                <w:rFonts w:cs="Tahoma"/>
                <w:bCs/>
                <w:color w:val="00B0F0"/>
                <w:sz w:val="20"/>
                <w:szCs w:val="20"/>
              </w:rPr>
            </w:pPr>
            <w:r w:rsidRPr="00816FAC">
              <w:rPr>
                <w:bCs/>
                <w:color w:val="00B0F0"/>
                <w:sz w:val="20"/>
                <w:szCs w:val="20"/>
              </w:rPr>
              <w:t xml:space="preserve">О  проведении антикоррупционной экспертизы нормативных правовых актов и проектов нормативных правовых актов Собранием депутатов муниципального образования «Килемарский муниципальный район»  </w:t>
            </w:r>
          </w:p>
        </w:tc>
        <w:tc>
          <w:tcPr>
            <w:tcW w:w="0" w:type="auto"/>
          </w:tcPr>
          <w:p w:rsidR="005E15CC" w:rsidRPr="00816FAC" w:rsidRDefault="00816FAC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816FAC">
              <w:rPr>
                <w:color w:val="00B0F0"/>
                <w:sz w:val="20"/>
                <w:szCs w:val="20"/>
              </w:rPr>
              <w:t>Изм. №181 от 2.</w:t>
            </w:r>
            <w:r>
              <w:rPr>
                <w:color w:val="00B0F0"/>
                <w:sz w:val="20"/>
                <w:szCs w:val="20"/>
              </w:rPr>
              <w:t>0</w:t>
            </w:r>
            <w:r w:rsidRPr="00816FAC">
              <w:rPr>
                <w:color w:val="00B0F0"/>
                <w:sz w:val="20"/>
                <w:szCs w:val="20"/>
              </w:rPr>
              <w:t>5.2012</w:t>
            </w:r>
            <w:r>
              <w:rPr>
                <w:color w:val="00B0F0"/>
                <w:sz w:val="20"/>
                <w:szCs w:val="20"/>
              </w:rPr>
              <w:t xml:space="preserve"> (21)</w:t>
            </w:r>
          </w:p>
        </w:tc>
        <w:tc>
          <w:tcPr>
            <w:tcW w:w="0" w:type="auto"/>
          </w:tcPr>
          <w:p w:rsidR="005E15CC" w:rsidRPr="007D3FD4" w:rsidRDefault="005E15CC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E15CC" w:rsidRPr="007D3FD4" w:rsidRDefault="00934F86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5504A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5E15CC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5E15CC" w:rsidRPr="007D3FD4" w:rsidRDefault="00C0684C" w:rsidP="007D3FD4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7D3FD4">
              <w:rPr>
                <w:rFonts w:cs="Tahoma"/>
                <w:bCs/>
                <w:sz w:val="20"/>
                <w:szCs w:val="20"/>
              </w:rPr>
              <w:t xml:space="preserve">О внесении изменений в Положение об оплате труда лиц, замещающих должности муниципальной службы в муниципальном образовании «Килемарский муниципальный район», утвержденное решением Собрания депутатов Килемарского муниципального района от 20 декабря 2007 года №323 «Об оплате труда лиц, замещающих должности муниципальной службы в муниципальном образовании «Килемарский муниципальный район»  </w:t>
            </w:r>
          </w:p>
        </w:tc>
        <w:tc>
          <w:tcPr>
            <w:tcW w:w="0" w:type="auto"/>
          </w:tcPr>
          <w:p w:rsidR="005E15CC" w:rsidRPr="007D3FD4" w:rsidRDefault="005E15CC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E15CC" w:rsidRPr="007D3FD4" w:rsidRDefault="005E15CC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87667" w:rsidRPr="007D3FD4" w:rsidRDefault="0008766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087667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ыдвижении кандидатуры в состав </w:t>
            </w:r>
            <w:proofErr w:type="spellStart"/>
            <w:r w:rsidRPr="007D3FD4">
              <w:rPr>
                <w:sz w:val="20"/>
                <w:szCs w:val="20"/>
              </w:rPr>
              <w:t>Килемарской</w:t>
            </w:r>
            <w:proofErr w:type="spellEnd"/>
            <w:r w:rsidRPr="007D3FD4">
              <w:rPr>
                <w:sz w:val="20"/>
                <w:szCs w:val="20"/>
              </w:rPr>
              <w:t xml:space="preserve"> районной территориальной  избирательной комиссии с правом решающего голоса  </w:t>
            </w: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87667" w:rsidRPr="007D3FD4" w:rsidRDefault="0008766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087667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своении звания «Почетный гражданин Килемарского муниципального района»  </w:t>
            </w:r>
          </w:p>
          <w:p w:rsidR="00087667" w:rsidRPr="007D3FD4" w:rsidRDefault="0008766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87667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8 от 3.12.20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87667" w:rsidRPr="007D3FD4" w:rsidRDefault="0008766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:rsidR="00087667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087667" w:rsidRPr="007D3FD4" w:rsidRDefault="00087667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б утверждении положения о Почетной грамоте Собрания депута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924BF" w:rsidRPr="007D3FD4" w:rsidTr="00266CC0">
        <w:trPr>
          <w:trHeight w:val="70"/>
        </w:trPr>
        <w:tc>
          <w:tcPr>
            <w:tcW w:w="0" w:type="auto"/>
            <w:gridSpan w:val="5"/>
          </w:tcPr>
          <w:p w:rsidR="008924BF" w:rsidRPr="007D3FD4" w:rsidRDefault="005E05D5" w:rsidP="007D3FD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9</w:t>
            </w:r>
            <w:r w:rsidR="008924BF" w:rsidRPr="007D3FD4">
              <w:rPr>
                <w:b/>
                <w:i/>
                <w:color w:val="FF0000"/>
                <w:sz w:val="20"/>
                <w:szCs w:val="20"/>
              </w:rPr>
              <w:t xml:space="preserve">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2.2010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нозе социально-экономического развития Килемарского муниципального района на 2011 год и на плановый период 2012 и 2013 годов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22.12.2010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both"/>
              <w:rPr>
                <w:bCs/>
                <w:color w:val="00FFFF"/>
                <w:sz w:val="20"/>
                <w:szCs w:val="20"/>
              </w:rPr>
            </w:pPr>
            <w:r w:rsidRPr="007D3FD4">
              <w:rPr>
                <w:bCs/>
                <w:color w:val="00FFFF"/>
                <w:sz w:val="20"/>
                <w:szCs w:val="20"/>
              </w:rPr>
              <w:t>О бюджете муниципального образования «Килемарский муниципальный район » на 2011 год</w:t>
            </w:r>
          </w:p>
        </w:tc>
        <w:tc>
          <w:tcPr>
            <w:tcW w:w="0" w:type="auto"/>
          </w:tcPr>
          <w:p w:rsidR="008924BF" w:rsidRPr="007D3FD4" w:rsidRDefault="003C21CF" w:rsidP="007D3FD4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Изм. от 26.01.2011  №79</w:t>
            </w:r>
          </w:p>
          <w:p w:rsidR="003C21CF" w:rsidRPr="007D3FD4" w:rsidRDefault="003C21CF" w:rsidP="007D3FD4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Изм. от 23.02.2011 №83</w:t>
            </w:r>
          </w:p>
          <w:p w:rsidR="007107E8" w:rsidRPr="007D3FD4" w:rsidRDefault="007107E8" w:rsidP="007D3FD4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Изм. от 7.04.2011 №91</w:t>
            </w:r>
          </w:p>
          <w:p w:rsidR="00103274" w:rsidRPr="007D3FD4" w:rsidRDefault="00103274" w:rsidP="007D3FD4">
            <w:pPr>
              <w:jc w:val="both"/>
              <w:rPr>
                <w:color w:val="00FFFF"/>
                <w:sz w:val="20"/>
                <w:szCs w:val="20"/>
              </w:rPr>
            </w:pPr>
            <w:proofErr w:type="spellStart"/>
            <w:r w:rsidRPr="007D3FD4">
              <w:rPr>
                <w:color w:val="00FFFF"/>
                <w:sz w:val="20"/>
                <w:szCs w:val="20"/>
              </w:rPr>
              <w:t>Изм</w:t>
            </w:r>
            <w:proofErr w:type="spellEnd"/>
            <w:r w:rsidRPr="007D3FD4">
              <w:rPr>
                <w:color w:val="00FFFF"/>
                <w:sz w:val="20"/>
                <w:szCs w:val="20"/>
              </w:rPr>
              <w:t xml:space="preserve"> 133 от 14.12.2011</w:t>
            </w:r>
          </w:p>
          <w:p w:rsidR="00103274" w:rsidRPr="007D3FD4" w:rsidRDefault="00103274" w:rsidP="007D3FD4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Изм. №149 от 29.12.2011</w:t>
            </w:r>
          </w:p>
          <w:p w:rsidR="007107E8" w:rsidRPr="007D3FD4" w:rsidRDefault="007107E8" w:rsidP="007D3FD4">
            <w:pPr>
              <w:jc w:val="both"/>
              <w:rPr>
                <w:color w:val="00FFFF"/>
                <w:sz w:val="20"/>
                <w:szCs w:val="20"/>
              </w:rPr>
            </w:pP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AF5F5E" w:rsidRPr="007D3FD4">
              <w:rPr>
                <w:sz w:val="20"/>
                <w:szCs w:val="20"/>
              </w:rPr>
              <w:t>№1-2</w:t>
            </w:r>
          </w:p>
          <w:p w:rsidR="00AF5F5E" w:rsidRPr="007D3FD4" w:rsidRDefault="00AF5F5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14.01.2011</w:t>
            </w:r>
          </w:p>
          <w:p w:rsidR="00AF5F5E" w:rsidRPr="007D3FD4" w:rsidRDefault="00AF5F5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3</w:t>
            </w:r>
            <w:r w:rsidR="00D018BA" w:rsidRPr="007D3FD4">
              <w:rPr>
                <w:sz w:val="20"/>
                <w:szCs w:val="20"/>
              </w:rPr>
              <w:t>-5</w:t>
            </w:r>
          </w:p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</w:p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4от 28.01.2011 стр.4-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2.2010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7D3FD4">
              <w:rPr>
                <w:rFonts w:ascii="Times New Roman" w:hAnsi="Times New Roman"/>
              </w:rPr>
              <w:t xml:space="preserve">О принятии на 2011 год части полномочий органов местного самоуправления поселений по осуществлению вопросов  местного значения 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2B4D01" w:rsidRPr="007D3FD4">
              <w:rPr>
                <w:sz w:val="20"/>
                <w:szCs w:val="20"/>
              </w:rPr>
              <w:t xml:space="preserve"> №51 от 24.12.2010</w:t>
            </w:r>
          </w:p>
          <w:p w:rsidR="002B4D01" w:rsidRPr="007D3FD4" w:rsidRDefault="002B4D0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99CC00"/>
              </w:rPr>
            </w:pPr>
            <w:r w:rsidRPr="007D3FD4">
              <w:rPr>
                <w:rFonts w:ascii="Times New Roman" w:hAnsi="Times New Roman"/>
                <w:color w:val="99CC00"/>
              </w:rPr>
              <w:t>Утверждение структуры Администрации муниципального образования «Килемарский муниципальный район</w:t>
            </w:r>
          </w:p>
        </w:tc>
        <w:tc>
          <w:tcPr>
            <w:tcW w:w="0" w:type="auto"/>
          </w:tcPr>
          <w:p w:rsidR="009A2BDF" w:rsidRPr="007D3FD4" w:rsidRDefault="00DE3C8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ризнать утратившим силу, за исключением пункта 3, №139 от 21.12.2011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2.2010</w:t>
            </w:r>
          </w:p>
        </w:tc>
        <w:tc>
          <w:tcPr>
            <w:tcW w:w="0" w:type="auto"/>
          </w:tcPr>
          <w:p w:rsidR="009A2BDF" w:rsidRPr="007D3FD4" w:rsidRDefault="009A2BDF" w:rsidP="008924BF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пределении регулирующего органа</w:t>
            </w:r>
          </w:p>
          <w:p w:rsidR="009A2BDF" w:rsidRPr="004660E6" w:rsidRDefault="009A2BDF" w:rsidP="007D3FD4">
            <w:pPr>
              <w:pStyle w:val="ConsPlusNormal"/>
              <w:ind w:firstLine="0"/>
              <w:jc w:val="both"/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 №51 от 24.12.2010</w:t>
            </w:r>
          </w:p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</w:tc>
      </w:tr>
      <w:tr w:rsidR="009A2BDF" w:rsidRPr="007D3FD4" w:rsidTr="00266CC0">
        <w:trPr>
          <w:trHeight w:val="70"/>
        </w:trPr>
        <w:tc>
          <w:tcPr>
            <w:tcW w:w="0" w:type="auto"/>
            <w:gridSpan w:val="5"/>
          </w:tcPr>
          <w:p w:rsidR="009A2BDF" w:rsidRPr="007D3FD4" w:rsidRDefault="009A2BDF" w:rsidP="007D3FD4">
            <w:pPr>
              <w:jc w:val="center"/>
              <w:rPr>
                <w:b/>
                <w:i/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10 (внеочередна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 Собрания депутатов № 13 от 24 декабря 2009 года « О бюджете муниципального образования «Килемарский муниципальный район» на 2010 год»</w:t>
            </w:r>
          </w:p>
          <w:p w:rsidR="009A2BDF" w:rsidRPr="007D3FD4" w:rsidRDefault="009A2BDF" w:rsidP="008924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 №3 от 21.01.2011 стр.4-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ставке арендной платы за нежилые помещения на 2011 год </w:t>
            </w:r>
          </w:p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3 от 21.01.2011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городского и сельских поселений</w:t>
            </w:r>
          </w:p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Устав муниципального предприятия «Русь»</w:t>
            </w:r>
          </w:p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color w:val="000000"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 внесении изменений в решение Собрания депутатов муниципального образования «Килемарский муниципальный район» от 09.08.2006 года №199 «</w:t>
            </w:r>
            <w:r w:rsidRPr="007D3FD4">
              <w:rPr>
                <w:color w:val="000000"/>
                <w:sz w:val="20"/>
                <w:szCs w:val="20"/>
              </w:rPr>
              <w:t>О положении «Об управлении муниципальным имуществом муниципального образования «Килемарский муниципальный район»</w:t>
            </w:r>
          </w:p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 1 января 2011</w:t>
            </w:r>
          </w:p>
        </w:tc>
        <w:tc>
          <w:tcPr>
            <w:tcW w:w="0" w:type="auto"/>
          </w:tcPr>
          <w:p w:rsidR="00AC3CB7" w:rsidRPr="007D3FD4" w:rsidRDefault="00AC3CB7" w:rsidP="007D3FD4">
            <w:pPr>
              <w:jc w:val="center"/>
              <w:rPr>
                <w:sz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</w:t>
            </w:r>
            <w:r w:rsidRPr="007D3FD4">
              <w:rPr>
                <w:sz w:val="20"/>
              </w:rPr>
              <w:t xml:space="preserve"> №4</w:t>
            </w:r>
          </w:p>
          <w:p w:rsidR="00AC3CB7" w:rsidRPr="007D3FD4" w:rsidRDefault="00AC3CB7" w:rsidP="007D3FD4">
            <w:pPr>
              <w:jc w:val="center"/>
              <w:rPr>
                <w:sz w:val="20"/>
              </w:rPr>
            </w:pPr>
            <w:r w:rsidRPr="007D3FD4">
              <w:rPr>
                <w:sz w:val="20"/>
              </w:rPr>
              <w:t>От 21.01.2011</w:t>
            </w:r>
          </w:p>
          <w:p w:rsidR="009A2BDF" w:rsidRPr="007D3FD4" w:rsidRDefault="00AC3C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</w:rPr>
              <w:t>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уктура аппарата Собрания депута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проведении аукциона на право</w:t>
            </w:r>
          </w:p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заключения договора аренды объектов нежилого фонда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3 от 21.01.2011 стр.4</w:t>
            </w:r>
          </w:p>
        </w:tc>
      </w:tr>
    </w:tbl>
    <w:p w:rsidR="00A07EEB" w:rsidRDefault="00A07EEB" w:rsidP="00A07EEB">
      <w:pPr>
        <w:pStyle w:val="1"/>
      </w:pPr>
      <w:r>
        <w:t>2011 год</w:t>
      </w:r>
    </w:p>
    <w:p w:rsidR="00A07EEB" w:rsidRDefault="00A07EEB" w:rsidP="00A07EEB">
      <w:pPr>
        <w:pStyle w:val="1"/>
      </w:pPr>
      <w:r>
        <w:t>11 (внеочередная) сессия 79-8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116"/>
        <w:gridCol w:w="4480"/>
        <w:gridCol w:w="2005"/>
        <w:gridCol w:w="1504"/>
      </w:tblGrid>
      <w:tr w:rsidR="007D3FD4" w:rsidRPr="007D3FD4" w:rsidTr="006B04FF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9.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01.2011</w:t>
            </w:r>
          </w:p>
        </w:tc>
        <w:tc>
          <w:tcPr>
            <w:tcW w:w="4480" w:type="dxa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е изменений в решение Собрания депутатов №68 от 22 декабря 2010 года «О бюджете муниципального образования «Килемарский муниципальный район» на 2011 год»</w:t>
            </w:r>
          </w:p>
          <w:p w:rsidR="009A2BDF" w:rsidRPr="007D3FD4" w:rsidRDefault="009A2BDF" w:rsidP="007D3F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05" w:type="dxa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2A79B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5 от 4.02.2011 стр.4</w:t>
            </w:r>
            <w:r w:rsidR="009A2BDF" w:rsidRPr="007D3FD4">
              <w:rPr>
                <w:sz w:val="20"/>
                <w:szCs w:val="20"/>
              </w:rPr>
              <w:t xml:space="preserve"> </w:t>
            </w:r>
          </w:p>
        </w:tc>
      </w:tr>
      <w:tr w:rsidR="007D3FD4" w:rsidRPr="007D3FD4" w:rsidTr="006B04FF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0.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01.2011</w:t>
            </w:r>
          </w:p>
        </w:tc>
        <w:tc>
          <w:tcPr>
            <w:tcW w:w="4480" w:type="dxa"/>
          </w:tcPr>
          <w:p w:rsidR="009A2BDF" w:rsidRPr="007D3FD4" w:rsidRDefault="009A2BDF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. О повышении окладов месячного денежного содержания лиц, замещающих выборные должности и  должности муниципальной службы  муниципального образования «Килемарский муниципальный район»</w:t>
            </w:r>
          </w:p>
        </w:tc>
        <w:tc>
          <w:tcPr>
            <w:tcW w:w="2005" w:type="dxa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6B04FF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1.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01.2011</w:t>
            </w:r>
          </w:p>
        </w:tc>
        <w:tc>
          <w:tcPr>
            <w:tcW w:w="4480" w:type="dxa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отмене решения Собрания депутатов </w:t>
            </w:r>
            <w:r w:rsidRPr="007D3FD4">
              <w:rPr>
                <w:sz w:val="20"/>
                <w:szCs w:val="20"/>
              </w:rPr>
              <w:lastRenderedPageBreak/>
              <w:t>муниципального образования «Килемарский муниципальный район» от 21.07.2010 №47 «Об определении общественных мест на территории муниципального образования «Килемарский муниципальный район», нахождение в которых детей в возрасте до 16 лет без сопровождения законных представителей (лиц, их замещающих) в ночное время не допускается».</w:t>
            </w:r>
          </w:p>
        </w:tc>
        <w:tc>
          <w:tcPr>
            <w:tcW w:w="2005" w:type="dxa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а </w:t>
            </w:r>
            <w:r w:rsidRPr="007D3FD4">
              <w:rPr>
                <w:sz w:val="20"/>
                <w:szCs w:val="20"/>
              </w:rPr>
              <w:lastRenderedPageBreak/>
              <w:t>«Восход» №4 от 28.01.2011 стр.5</w:t>
            </w:r>
          </w:p>
        </w:tc>
      </w:tr>
    </w:tbl>
    <w:p w:rsidR="00740624" w:rsidRDefault="00740624" w:rsidP="00740624">
      <w:pPr>
        <w:pStyle w:val="1"/>
      </w:pPr>
      <w:r>
        <w:lastRenderedPageBreak/>
        <w:t>12 сессия (82-9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116"/>
        <w:gridCol w:w="4480"/>
        <w:gridCol w:w="1758"/>
        <w:gridCol w:w="1751"/>
      </w:tblGrid>
      <w:tr w:rsidR="007D3FD4" w:rsidRPr="007D3FD4" w:rsidTr="006B04FF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2.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4480" w:type="dxa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чет главы муниципального образования «Килемарский муниципальный район» за 2010 год и о программе деятельности Собрания депутатов муниципального района на 2011 год.</w:t>
            </w:r>
          </w:p>
        </w:tc>
        <w:tc>
          <w:tcPr>
            <w:tcW w:w="1758" w:type="dxa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6B04FF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3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4480" w:type="dxa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от 22 декабря 2010 года №68 «О бюджете муниципального образования «Килемарский муниципальный район» на 2011 год»</w:t>
            </w:r>
          </w:p>
        </w:tc>
        <w:tc>
          <w:tcPr>
            <w:tcW w:w="1758" w:type="dxa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2C0A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№14 от 8.04.2011</w:t>
            </w:r>
          </w:p>
          <w:p w:rsidR="004D1D09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4-6</w:t>
            </w:r>
          </w:p>
        </w:tc>
      </w:tr>
      <w:tr w:rsidR="007D3FD4" w:rsidRPr="007D3FD4" w:rsidTr="006B04FF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4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4480" w:type="dxa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е изменений в решение Собрания депутатов от 31.10.2007 №303 «Об утверждении положения о бюджетном процессе в муниципальном образовании «Килемарский муниципальный район»</w:t>
            </w:r>
          </w:p>
        </w:tc>
        <w:tc>
          <w:tcPr>
            <w:tcW w:w="1758" w:type="dxa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2C0A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№15 от 15.04.2011</w:t>
            </w:r>
          </w:p>
          <w:p w:rsidR="004D1D09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Стр. </w:t>
            </w:r>
          </w:p>
        </w:tc>
      </w:tr>
      <w:tr w:rsidR="007D3FD4" w:rsidRPr="007D3FD4" w:rsidTr="006B04FF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5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4480" w:type="dxa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от 13 мая 2009 года №409 «О некоторых вопросах проведения и организации торгов по продаже земельных участков или права на заключение договора аренды земельных участков</w:t>
            </w:r>
          </w:p>
        </w:tc>
        <w:tc>
          <w:tcPr>
            <w:tcW w:w="1758" w:type="dxa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2C0A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№13 от 1.04.2011</w:t>
            </w:r>
          </w:p>
          <w:p w:rsidR="004D1D09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6B04FF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6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4480" w:type="dxa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ведении аукциона на право</w:t>
            </w:r>
            <w:r w:rsidR="000446A4"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заключения договора аренды объектов нежилого фонда</w:t>
            </w:r>
          </w:p>
        </w:tc>
        <w:tc>
          <w:tcPr>
            <w:tcW w:w="1758" w:type="dxa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2C0A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№13 от 1.04.2011</w:t>
            </w:r>
          </w:p>
          <w:p w:rsidR="004D1D09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6B04FF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7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4480" w:type="dxa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городского и сельских поселений</w:t>
            </w:r>
          </w:p>
        </w:tc>
        <w:tc>
          <w:tcPr>
            <w:tcW w:w="1758" w:type="dxa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6B04FF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8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4480" w:type="dxa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15.02.2006 г. №162 «Об утверждении Положения об аренде земельных участков, находящихся в собственности или ведении муниципального образования «Килемарский муниципальный район»</w:t>
            </w:r>
          </w:p>
        </w:tc>
        <w:tc>
          <w:tcPr>
            <w:tcW w:w="1758" w:type="dxa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2C0A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№13 от 1.04.2011</w:t>
            </w:r>
          </w:p>
          <w:p w:rsidR="004D1D09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6B04FF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9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4480" w:type="dxa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е депутатов Килемарского муниципального района от 28.02.2007 №268 «Об утверждении положения о порядке рассмотрения обращений граждан в органы местного самоуправления муниципального образования «Килемарский муниципальный район»</w:t>
            </w:r>
          </w:p>
        </w:tc>
        <w:tc>
          <w:tcPr>
            <w:tcW w:w="1758" w:type="dxa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D09" w:rsidRPr="007D3FD4" w:rsidRDefault="009F3E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1D2C0A" w:rsidRPr="007D3FD4">
              <w:rPr>
                <w:sz w:val="20"/>
                <w:szCs w:val="20"/>
              </w:rPr>
              <w:t>№13 от 1.04.2011</w:t>
            </w:r>
          </w:p>
          <w:p w:rsidR="001D2C0A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8</w:t>
            </w:r>
          </w:p>
        </w:tc>
      </w:tr>
      <w:tr w:rsidR="007D3FD4" w:rsidRPr="007D3FD4" w:rsidTr="006B04FF">
        <w:trPr>
          <w:trHeight w:val="70"/>
        </w:trPr>
        <w:tc>
          <w:tcPr>
            <w:tcW w:w="0" w:type="auto"/>
          </w:tcPr>
          <w:p w:rsidR="00AD68C6" w:rsidRPr="007D3FD4" w:rsidRDefault="00AD68C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0.</w:t>
            </w:r>
          </w:p>
        </w:tc>
        <w:tc>
          <w:tcPr>
            <w:tcW w:w="0" w:type="auto"/>
          </w:tcPr>
          <w:p w:rsidR="00AD68C6" w:rsidRPr="007D3FD4" w:rsidRDefault="00AD68C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4480" w:type="dxa"/>
          </w:tcPr>
          <w:p w:rsidR="00AD68C6" w:rsidRPr="007D3FD4" w:rsidRDefault="00AD68C6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шней проверке годового отчета об исполнении бюджета муниципального образования «Килемарский муниципальный район»</w:t>
            </w:r>
          </w:p>
          <w:p w:rsidR="00AD68C6" w:rsidRPr="007D3FD4" w:rsidRDefault="00AD68C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AD68C6" w:rsidRPr="007D3FD4" w:rsidRDefault="00AD68C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D68C6" w:rsidRPr="007D3FD4" w:rsidRDefault="00AD68C6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40193C" w:rsidRDefault="0040193C" w:rsidP="0040193C">
      <w:pPr>
        <w:pStyle w:val="1"/>
      </w:pPr>
      <w:r>
        <w:lastRenderedPageBreak/>
        <w:t>13 (внеочередная) сессия 91-9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816"/>
        <w:gridCol w:w="6243"/>
        <w:gridCol w:w="222"/>
        <w:gridCol w:w="1824"/>
      </w:tblGrid>
      <w:tr w:rsidR="007D3FD4" w:rsidRPr="007D3FD4" w:rsidTr="00266CC0">
        <w:trPr>
          <w:trHeight w:val="70"/>
        </w:trPr>
        <w:tc>
          <w:tcPr>
            <w:tcW w:w="0" w:type="auto"/>
          </w:tcPr>
          <w:p w:rsidR="00AE388A" w:rsidRPr="007D3FD4" w:rsidRDefault="00AE38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1.</w:t>
            </w: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.04.11</w:t>
            </w: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от 22 декабря 2010 года №68 «О бюджете муниципального образования «Килемарский муниципальный район» на 2011 год»</w:t>
            </w: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652092" w:rsidRPr="007D3FD4">
              <w:rPr>
                <w:sz w:val="20"/>
                <w:szCs w:val="20"/>
              </w:rPr>
              <w:t xml:space="preserve"> №16 от 22.04.2011</w:t>
            </w:r>
          </w:p>
          <w:p w:rsidR="00652092" w:rsidRPr="007D3FD4" w:rsidRDefault="0065209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E388A" w:rsidRPr="007D3FD4" w:rsidRDefault="00AE38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2.</w:t>
            </w: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.04.11</w:t>
            </w: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 Перечня услуг, </w:t>
            </w:r>
          </w:p>
          <w:p w:rsidR="00AE388A" w:rsidRPr="007D3FD4" w:rsidRDefault="00AE388A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которые являются необходимыми и обязательными для предоставления муниципальных услуг администрацией Килемарского муниципального района</w:t>
            </w:r>
          </w:p>
          <w:p w:rsidR="00AE388A" w:rsidRPr="007D3FD4" w:rsidRDefault="00AE388A" w:rsidP="007D3FD4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CD0942" w:rsidRPr="007D3FD4">
              <w:rPr>
                <w:sz w:val="20"/>
                <w:szCs w:val="20"/>
              </w:rPr>
              <w:t xml:space="preserve"> №18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6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</w:tbl>
    <w:p w:rsidR="00E32456" w:rsidRDefault="00E32456" w:rsidP="00E32456">
      <w:pPr>
        <w:pStyle w:val="1"/>
      </w:pPr>
      <w:r>
        <w:t>14 сессия (93-10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116"/>
        <w:gridCol w:w="4947"/>
        <w:gridCol w:w="1240"/>
        <w:gridCol w:w="1702"/>
      </w:tblGrid>
      <w:tr w:rsidR="007D3FD4" w:rsidRPr="007D3FD4" w:rsidTr="006B04FF">
        <w:trPr>
          <w:trHeight w:val="70"/>
        </w:trPr>
        <w:tc>
          <w:tcPr>
            <w:tcW w:w="0" w:type="auto"/>
          </w:tcPr>
          <w:p w:rsidR="00DA6063" w:rsidRPr="007D3FD4" w:rsidRDefault="00DA606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3.</w:t>
            </w:r>
          </w:p>
        </w:tc>
        <w:tc>
          <w:tcPr>
            <w:tcW w:w="0" w:type="auto"/>
          </w:tcPr>
          <w:p w:rsidR="00DA6063" w:rsidRPr="007D3FD4" w:rsidRDefault="00DA606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4947" w:type="dxa"/>
          </w:tcPr>
          <w:p w:rsidR="00DA6063" w:rsidRPr="007D3FD4" w:rsidRDefault="00DA6063" w:rsidP="007D3FD4">
            <w:pPr>
              <w:shd w:val="clear" w:color="auto" w:fill="FFFFFF"/>
              <w:spacing w:before="100" w:beforeAutospacing="1" w:line="322" w:lineRule="exact"/>
              <w:rPr>
                <w:sz w:val="20"/>
                <w:szCs w:val="20"/>
              </w:rPr>
            </w:pPr>
            <w:r w:rsidRPr="007D3FD4">
              <w:rPr>
                <w:color w:val="000000"/>
                <w:spacing w:val="-6"/>
                <w:sz w:val="20"/>
                <w:szCs w:val="20"/>
              </w:rPr>
              <w:t xml:space="preserve">Отчет главы администрации </w:t>
            </w:r>
            <w:r w:rsidRPr="007D3FD4">
              <w:rPr>
                <w:color w:val="000000"/>
                <w:spacing w:val="-7"/>
                <w:sz w:val="20"/>
                <w:szCs w:val="20"/>
              </w:rPr>
              <w:t>муниципального образования   «Килемарский муниципальный район»</w:t>
            </w:r>
            <w:r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color w:val="000000"/>
                <w:spacing w:val="-6"/>
                <w:sz w:val="20"/>
                <w:szCs w:val="20"/>
              </w:rPr>
              <w:t>за 2010 год и задачах на 2011 год</w:t>
            </w:r>
          </w:p>
        </w:tc>
        <w:tc>
          <w:tcPr>
            <w:tcW w:w="1240" w:type="dxa"/>
          </w:tcPr>
          <w:p w:rsidR="00DA6063" w:rsidRPr="007D3FD4" w:rsidRDefault="00DA6063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6063" w:rsidRPr="007D3FD4" w:rsidRDefault="00DA6063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6B04FF">
        <w:trPr>
          <w:trHeight w:val="70"/>
        </w:trPr>
        <w:tc>
          <w:tcPr>
            <w:tcW w:w="0" w:type="auto"/>
          </w:tcPr>
          <w:p w:rsidR="00DA6063" w:rsidRPr="007D3FD4" w:rsidRDefault="00DA606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4.</w:t>
            </w:r>
          </w:p>
        </w:tc>
        <w:tc>
          <w:tcPr>
            <w:tcW w:w="0" w:type="auto"/>
          </w:tcPr>
          <w:p w:rsidR="00DA6063" w:rsidRPr="007D3FD4" w:rsidRDefault="00DA606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4947" w:type="dxa"/>
          </w:tcPr>
          <w:p w:rsidR="00DA6063" w:rsidRPr="007D3FD4" w:rsidRDefault="00DA6063" w:rsidP="007D3FD4">
            <w:pPr>
              <w:tabs>
                <w:tab w:val="left" w:pos="7509"/>
              </w:tabs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отчета об исполнении бюджета муниципального образования</w:t>
            </w:r>
          </w:p>
          <w:p w:rsidR="00DA6063" w:rsidRPr="007D3FD4" w:rsidRDefault="00DA6063" w:rsidP="007D3FD4">
            <w:pPr>
              <w:pStyle w:val="a4"/>
              <w:jc w:val="both"/>
              <w:rPr>
                <w:b w:val="0"/>
                <w:bCs w:val="0"/>
                <w:sz w:val="20"/>
                <w:szCs w:val="20"/>
              </w:rPr>
            </w:pPr>
            <w:r w:rsidRPr="007D3FD4">
              <w:rPr>
                <w:b w:val="0"/>
                <w:bCs w:val="0"/>
                <w:sz w:val="20"/>
                <w:szCs w:val="20"/>
              </w:rPr>
              <w:t>«</w:t>
            </w:r>
            <w:r w:rsidRPr="007D3FD4">
              <w:rPr>
                <w:b w:val="0"/>
                <w:sz w:val="20"/>
                <w:szCs w:val="20"/>
              </w:rPr>
              <w:t>Килемарский муниципальный район»</w:t>
            </w:r>
            <w:r w:rsidRPr="007D3FD4">
              <w:rPr>
                <w:b w:val="0"/>
                <w:bCs w:val="0"/>
                <w:sz w:val="20"/>
                <w:szCs w:val="20"/>
              </w:rPr>
              <w:t xml:space="preserve"> за 2010 год</w:t>
            </w:r>
          </w:p>
          <w:p w:rsidR="00DA6063" w:rsidRPr="007D3FD4" w:rsidRDefault="00DA6063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DA6063" w:rsidRPr="007D3FD4" w:rsidRDefault="00DA6063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6063" w:rsidRPr="007D3FD4" w:rsidRDefault="00A51F0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E97FAE" w:rsidRPr="007D3FD4">
              <w:rPr>
                <w:sz w:val="20"/>
                <w:szCs w:val="20"/>
              </w:rPr>
              <w:t xml:space="preserve"> №22 от 3.06.2011</w:t>
            </w:r>
          </w:p>
        </w:tc>
      </w:tr>
      <w:tr w:rsidR="007D3FD4" w:rsidRPr="007D3FD4" w:rsidTr="006B04FF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5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4947" w:type="dxa"/>
          </w:tcPr>
          <w:p w:rsidR="00CD0942" w:rsidRPr="007D3FD4" w:rsidRDefault="00CD0942" w:rsidP="007D3FD4">
            <w:pPr>
              <w:pStyle w:val="2"/>
              <w:spacing w:line="240" w:lineRule="auto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территориального планирования</w:t>
            </w:r>
          </w:p>
          <w:p w:rsidR="00CD0942" w:rsidRPr="007D3FD4" w:rsidRDefault="00CD0942" w:rsidP="007D3FD4">
            <w:pPr>
              <w:pStyle w:val="2"/>
              <w:spacing w:line="240" w:lineRule="auto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муниципального образования «Килемарский муниципальный район»</w:t>
            </w:r>
          </w:p>
        </w:tc>
        <w:tc>
          <w:tcPr>
            <w:tcW w:w="1240" w:type="dxa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0 от 20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7D3FD4" w:rsidRPr="007D3FD4" w:rsidTr="006B04FF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6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4947" w:type="dxa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15 августа 2007 №294 «О реализации местного самоуправления в области муниципальной службы»</w:t>
            </w:r>
          </w:p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A51F0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6B04FF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7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4947" w:type="dxa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 от 17 ноября 2010 года №57 «Об утверждении Положения о порядке и условиях однократного предоставления земельных участков в собственность гражданам для ведения личного подсобного хозяйства с возведением жилого дома и индивидуального жилищного строительства бесплатно</w:t>
            </w:r>
          </w:p>
        </w:tc>
        <w:tc>
          <w:tcPr>
            <w:tcW w:w="1240" w:type="dxa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1 от 27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7D3FD4" w:rsidRPr="007D3FD4" w:rsidTr="006B04FF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8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4947" w:type="dxa"/>
          </w:tcPr>
          <w:p w:rsidR="00CD0942" w:rsidRPr="007D3FD4" w:rsidRDefault="00CD0942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проведении аукциона на право</w:t>
            </w:r>
          </w:p>
          <w:p w:rsidR="00CD0942" w:rsidRPr="007D3FD4" w:rsidRDefault="00CD0942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заключения договора аренды объектов нежилого фонда</w:t>
            </w:r>
          </w:p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1 от 27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7D3FD4" w:rsidRPr="007D3FD4" w:rsidTr="006B04FF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9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4947" w:type="dxa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ватизации муниципального имущества</w:t>
            </w:r>
          </w:p>
        </w:tc>
        <w:tc>
          <w:tcPr>
            <w:tcW w:w="1240" w:type="dxa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1 от 27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7D3FD4" w:rsidRPr="007D3FD4" w:rsidTr="006B04FF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0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4947" w:type="dxa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сельского поселения</w:t>
            </w:r>
          </w:p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1 от 27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7D3FD4" w:rsidRPr="007D3FD4" w:rsidTr="006B04FF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1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4947" w:type="dxa"/>
          </w:tcPr>
          <w:p w:rsidR="00CD0942" w:rsidRPr="007D3FD4" w:rsidRDefault="00CD0942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состав административной комиссии муниципального образования</w:t>
            </w:r>
          </w:p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</w:t>
            </w:r>
          </w:p>
        </w:tc>
        <w:tc>
          <w:tcPr>
            <w:tcW w:w="1240" w:type="dxa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6B04FF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2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4947" w:type="dxa"/>
          </w:tcPr>
          <w:p w:rsidR="00CD0942" w:rsidRPr="007D3FD4" w:rsidRDefault="00CD0942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 от 20 декабря 2005 год в №151 «Об утверждении Положения об отделе образования и молодежи администрации муниципального образования «Килемарский муниципальный район»</w:t>
            </w:r>
          </w:p>
        </w:tc>
        <w:tc>
          <w:tcPr>
            <w:tcW w:w="1240" w:type="dxa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0 от 20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</w:tbl>
    <w:p w:rsidR="00E32456" w:rsidRDefault="00E32456" w:rsidP="00E32456">
      <w:pPr>
        <w:pStyle w:val="1"/>
      </w:pPr>
      <w:r>
        <w:lastRenderedPageBreak/>
        <w:t>15 сессия (103-11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116"/>
        <w:gridCol w:w="5002"/>
        <w:gridCol w:w="1651"/>
        <w:gridCol w:w="1286"/>
      </w:tblGrid>
      <w:tr w:rsidR="007D3FD4" w:rsidRPr="007D3FD4" w:rsidTr="00266CC0">
        <w:trPr>
          <w:trHeight w:val="70"/>
        </w:trPr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3</w:t>
            </w:r>
          </w:p>
        </w:tc>
        <w:tc>
          <w:tcPr>
            <w:tcW w:w="0" w:type="auto"/>
          </w:tcPr>
          <w:p w:rsidR="003D2A00" w:rsidRPr="007D3FD4" w:rsidRDefault="00DE3C8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 xml:space="preserve">О внесении изменений в Устав муниципального образования </w:t>
            </w:r>
          </w:p>
          <w:p w:rsidR="003D2A00" w:rsidRPr="007D3FD4" w:rsidRDefault="003D2A00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 xml:space="preserve">«Килемарский муниципальный район» </w:t>
            </w:r>
          </w:p>
          <w:p w:rsidR="003D2A00" w:rsidRPr="007D3FD4" w:rsidRDefault="003D2A00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>и принятие его в новой редакции.</w:t>
            </w:r>
          </w:p>
        </w:tc>
        <w:tc>
          <w:tcPr>
            <w:tcW w:w="0" w:type="auto"/>
          </w:tcPr>
          <w:p w:rsidR="003D2A00" w:rsidRPr="007D3FD4" w:rsidRDefault="00DE3C8F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>Изменения в новую редакцию №137 от 21.12.2011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4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 внесении изменений в решение  Собрания депутатов № 68 от 22 декабря 2010</w:t>
            </w:r>
            <w:r w:rsidR="00CA3DD9" w:rsidRPr="007D3FD4">
              <w:rPr>
                <w:bCs/>
                <w:sz w:val="20"/>
                <w:szCs w:val="20"/>
              </w:rPr>
              <w:t xml:space="preserve"> года «</w:t>
            </w:r>
            <w:r w:rsidRPr="007D3FD4">
              <w:rPr>
                <w:bCs/>
                <w:sz w:val="20"/>
                <w:szCs w:val="20"/>
              </w:rPr>
              <w:t>О бюджете муниципального образования «Килемарский муниципальный район» на 2011 год»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775A25" w:rsidRPr="007D3FD4" w:rsidRDefault="00775A2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5 от 2.09.2011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утверждении  Положения об отделе культуры, физкультуры и спорта администрации муниципального образования «Килемарский муниципальный район» в новой редакции.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D38BD" w:rsidRPr="007D3FD4" w:rsidRDefault="002D38B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</w:t>
            </w:r>
          </w:p>
          <w:p w:rsidR="003D2A00" w:rsidRPr="007D3FD4" w:rsidRDefault="002D38B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6 от 16.09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6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Собрания депутатов </w:t>
            </w:r>
          </w:p>
          <w:p w:rsidR="003D2A00" w:rsidRPr="007D3FD4" w:rsidRDefault="0084325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Килемарского муниципального района от 09.08.2006 г. №199 «О положении «Об управлении муниципальным имуществом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2A00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775A25" w:rsidRPr="007D3FD4" w:rsidRDefault="00775A2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4 от 26.08.2011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</w:t>
            </w:r>
          </w:p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 Положение о порядке предоставления земельных участков, находящихся в собственности или ведении муниципального образования «Килемарский муниципальный район», принятого</w:t>
            </w:r>
          </w:p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решением Собрания депутатов муниципального образования «Килемарский муниципальный район» от 17.05.2006 г. №184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BE30D6" w:rsidRPr="007D3FD4" w:rsidRDefault="00BE30D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6 от 16 09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8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</w:t>
            </w:r>
            <w:r w:rsidR="00085156" w:rsidRPr="007D3FD4">
              <w:rPr>
                <w:sz w:val="20"/>
                <w:szCs w:val="20"/>
              </w:rPr>
              <w:t xml:space="preserve"> </w:t>
            </w:r>
            <w:proofErr w:type="spellStart"/>
            <w:r w:rsidR="00085156" w:rsidRPr="007D3FD4">
              <w:rPr>
                <w:sz w:val="20"/>
                <w:szCs w:val="20"/>
              </w:rPr>
              <w:t>м</w:t>
            </w:r>
            <w:r w:rsidRPr="007D3FD4">
              <w:rPr>
                <w:sz w:val="20"/>
                <w:szCs w:val="20"/>
              </w:rPr>
              <w:t>уници</w:t>
            </w:r>
            <w:r w:rsidR="00085156" w:rsidRPr="007D3FD4">
              <w:rPr>
                <w:sz w:val="20"/>
                <w:szCs w:val="20"/>
              </w:rPr>
              <w:t>-</w:t>
            </w:r>
            <w:r w:rsidRPr="007D3FD4">
              <w:rPr>
                <w:sz w:val="20"/>
                <w:szCs w:val="20"/>
              </w:rPr>
              <w:t>пального</w:t>
            </w:r>
            <w:proofErr w:type="spellEnd"/>
            <w:r w:rsidRPr="007D3FD4">
              <w:rPr>
                <w:sz w:val="20"/>
                <w:szCs w:val="20"/>
              </w:rPr>
              <w:t xml:space="preserve"> имущества в собственность муниципального образования «Город</w:t>
            </w:r>
            <w:r w:rsidR="00085156" w:rsidRPr="007D3FD4">
              <w:rPr>
                <w:sz w:val="20"/>
                <w:szCs w:val="20"/>
              </w:rPr>
              <w:t>-</w:t>
            </w:r>
            <w:proofErr w:type="spellStart"/>
            <w:r w:rsidRPr="007D3FD4">
              <w:rPr>
                <w:sz w:val="20"/>
                <w:szCs w:val="20"/>
              </w:rPr>
              <w:t>ское</w:t>
            </w:r>
            <w:proofErr w:type="spellEnd"/>
            <w:r w:rsidRPr="007D3FD4">
              <w:rPr>
                <w:sz w:val="20"/>
                <w:szCs w:val="20"/>
              </w:rPr>
              <w:t xml:space="preserve"> поселение Килемары»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9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 xml:space="preserve">О проведении аукционов и конкурсов </w:t>
            </w:r>
          </w:p>
          <w:p w:rsidR="00843254" w:rsidRPr="007D3FD4" w:rsidRDefault="0084325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 xml:space="preserve">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BE30D6" w:rsidRPr="007D3FD4" w:rsidRDefault="00BE30D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4 от 26.08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43254" w:rsidRPr="0001680D" w:rsidRDefault="0084325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01680D">
              <w:rPr>
                <w:color w:val="00B0F0"/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843254" w:rsidRPr="0001680D" w:rsidRDefault="0084325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01680D">
              <w:rPr>
                <w:color w:val="00B0F0"/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843254" w:rsidRPr="0001680D" w:rsidRDefault="0084325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01680D">
              <w:rPr>
                <w:rFonts w:ascii="Times New Roman" w:hAnsi="Times New Roman" w:cs="Times New Roman"/>
                <w:b w:val="0"/>
                <w:color w:val="00B0F0"/>
              </w:rPr>
              <w:t>О проведении аукциона на право</w:t>
            </w:r>
          </w:p>
          <w:p w:rsidR="00843254" w:rsidRPr="0001680D" w:rsidRDefault="0084325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01680D">
              <w:rPr>
                <w:rFonts w:ascii="Times New Roman" w:hAnsi="Times New Roman" w:cs="Times New Roman"/>
                <w:b w:val="0"/>
                <w:color w:val="00B0F0"/>
              </w:rPr>
              <w:t>заключения договора аренды объектов нежилого фонда</w:t>
            </w:r>
          </w:p>
        </w:tc>
        <w:tc>
          <w:tcPr>
            <w:tcW w:w="0" w:type="auto"/>
          </w:tcPr>
          <w:p w:rsidR="00843254" w:rsidRPr="0001680D" w:rsidRDefault="0001680D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7 от 22.05.2013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BE30D6" w:rsidRPr="007D3FD4" w:rsidRDefault="00BE30D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6 от 16.09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1</w:t>
            </w:r>
          </w:p>
        </w:tc>
        <w:tc>
          <w:tcPr>
            <w:tcW w:w="0" w:type="auto"/>
          </w:tcPr>
          <w:p w:rsidR="00843254" w:rsidRPr="007D3FD4" w:rsidRDefault="00A562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843254" w:rsidRPr="007D3FD4" w:rsidRDefault="00A562A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ликвидационного баланса отдела социальной защиты населения и труда администрации муниципального образования «Килемарский муниципальный район.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562AE" w:rsidRPr="007D3FD4" w:rsidRDefault="00A562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2</w:t>
            </w:r>
          </w:p>
        </w:tc>
        <w:tc>
          <w:tcPr>
            <w:tcW w:w="0" w:type="auto"/>
          </w:tcPr>
          <w:p w:rsidR="00A562AE" w:rsidRPr="007D3FD4" w:rsidRDefault="00A562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A562AE" w:rsidRPr="007D3FD4" w:rsidRDefault="00A562A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Положение об администрации</w:t>
            </w:r>
            <w:r w:rsidR="00147AB1"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562AE" w:rsidRPr="007D3FD4" w:rsidRDefault="00A562AE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562AE" w:rsidRPr="007D3FD4" w:rsidRDefault="00A562AE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562AE" w:rsidRPr="007D3FD4" w:rsidRDefault="00A562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3</w:t>
            </w:r>
          </w:p>
        </w:tc>
        <w:tc>
          <w:tcPr>
            <w:tcW w:w="0" w:type="auto"/>
          </w:tcPr>
          <w:p w:rsidR="00A562AE" w:rsidRPr="007D3FD4" w:rsidRDefault="00A562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A562AE" w:rsidRPr="007D3FD4" w:rsidRDefault="00A562AE" w:rsidP="007D3FD4">
            <w:pPr>
              <w:pStyle w:val="ab"/>
              <w:ind w:left="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еречня неперспективных населенных пунктов на территории муниципального образования «Килемарский муниципальный район», подлежащих ликвидации</w:t>
            </w:r>
          </w:p>
        </w:tc>
        <w:tc>
          <w:tcPr>
            <w:tcW w:w="0" w:type="auto"/>
          </w:tcPr>
          <w:p w:rsidR="00A562AE" w:rsidRPr="007D3FD4" w:rsidRDefault="00A562AE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E30D6" w:rsidRPr="007D3FD4" w:rsidRDefault="00BE30D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</w:t>
            </w:r>
          </w:p>
          <w:p w:rsidR="00A562AE" w:rsidRPr="007D3FD4" w:rsidRDefault="00BE30D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6 от 16.09.2011</w:t>
            </w:r>
          </w:p>
        </w:tc>
      </w:tr>
    </w:tbl>
    <w:p w:rsidR="00A82F03" w:rsidRDefault="00A82F03" w:rsidP="00A82F03">
      <w:pPr>
        <w:pStyle w:val="1"/>
      </w:pPr>
      <w:r>
        <w:t>16 сессия (114-13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016"/>
        <w:gridCol w:w="5034"/>
        <w:gridCol w:w="1352"/>
        <w:gridCol w:w="1652"/>
      </w:tblGrid>
      <w:tr w:rsidR="007D3FD4" w:rsidRPr="007D3FD4" w:rsidTr="00266CC0">
        <w:trPr>
          <w:trHeight w:val="70"/>
        </w:trPr>
        <w:tc>
          <w:tcPr>
            <w:tcW w:w="0" w:type="auto"/>
          </w:tcPr>
          <w:p w:rsidR="00EE2299" w:rsidRPr="005504A6" w:rsidRDefault="00EE2299" w:rsidP="007D3FD4">
            <w:pPr>
              <w:jc w:val="center"/>
              <w:rPr>
                <w:sz w:val="20"/>
                <w:szCs w:val="20"/>
              </w:rPr>
            </w:pPr>
            <w:r w:rsidRPr="005504A6">
              <w:rPr>
                <w:sz w:val="20"/>
                <w:szCs w:val="20"/>
              </w:rPr>
              <w:t>114</w:t>
            </w:r>
          </w:p>
        </w:tc>
        <w:tc>
          <w:tcPr>
            <w:tcW w:w="0" w:type="auto"/>
          </w:tcPr>
          <w:p w:rsidR="00EE2299" w:rsidRPr="005504A6" w:rsidRDefault="005504A6" w:rsidP="007D3FD4">
            <w:pPr>
              <w:jc w:val="center"/>
              <w:rPr>
                <w:sz w:val="20"/>
                <w:szCs w:val="20"/>
              </w:rPr>
            </w:pPr>
            <w:r w:rsidRPr="005504A6">
              <w:rPr>
                <w:sz w:val="20"/>
                <w:szCs w:val="20"/>
              </w:rPr>
              <w:t>9.11.201</w:t>
            </w:r>
            <w:r w:rsidR="00EE2299" w:rsidRPr="005504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E2299" w:rsidRPr="0006131A" w:rsidRDefault="002D7F79" w:rsidP="00E32456">
            <w:pPr>
              <w:ind w:firstLine="720"/>
              <w:jc w:val="both"/>
            </w:pPr>
            <w:r w:rsidRPr="0006131A">
              <w:t xml:space="preserve">.О внесении изменений в решение  Собрания депутатов № 68 от 22 декабря 2010 года «О бюджете муниципального образования «Килемарский муниципальный </w:t>
            </w:r>
            <w:r w:rsidRPr="0006131A">
              <w:lastRenderedPageBreak/>
              <w:t>район» на 2011 год»</w:t>
            </w:r>
          </w:p>
        </w:tc>
        <w:tc>
          <w:tcPr>
            <w:tcW w:w="0" w:type="auto"/>
          </w:tcPr>
          <w:p w:rsidR="00EE2299" w:rsidRPr="0006131A" w:rsidRDefault="00EE2299" w:rsidP="007D3FD4">
            <w:pPr>
              <w:jc w:val="both"/>
            </w:pPr>
          </w:p>
        </w:tc>
        <w:tc>
          <w:tcPr>
            <w:tcW w:w="0" w:type="auto"/>
          </w:tcPr>
          <w:p w:rsidR="00714845" w:rsidRPr="0006131A" w:rsidRDefault="00716C69" w:rsidP="007D3FD4">
            <w:pPr>
              <w:jc w:val="center"/>
            </w:pPr>
            <w:r>
              <w:t xml:space="preserve"> </w:t>
            </w:r>
            <w:r w:rsidR="008F458D" w:rsidRPr="007D3FD4">
              <w:rPr>
                <w:sz w:val="20"/>
                <w:szCs w:val="20"/>
              </w:rPr>
              <w:t>Газета «Восход»№2 от13.01</w:t>
            </w:r>
            <w:r w:rsidRPr="007D3FD4">
              <w:rPr>
                <w:sz w:val="20"/>
                <w:szCs w:val="20"/>
              </w:rPr>
              <w:t>.2012 стр.4</w:t>
            </w:r>
          </w:p>
          <w:p w:rsidR="00EE2299" w:rsidRPr="0006131A" w:rsidRDefault="00EE2299" w:rsidP="007D3FD4">
            <w:pPr>
              <w:jc w:val="center"/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EE2299" w:rsidRPr="007D3FD4" w:rsidRDefault="00EE229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0" w:type="auto"/>
          </w:tcPr>
          <w:p w:rsidR="00EE2299" w:rsidRPr="007D3FD4" w:rsidRDefault="00EE229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EE2299" w:rsidRPr="00C81752" w:rsidRDefault="002D7F79" w:rsidP="00E32456">
            <w:pPr>
              <w:jc w:val="both"/>
              <w:rPr>
                <w:sz w:val="22"/>
                <w:szCs w:val="22"/>
              </w:rPr>
            </w:pPr>
            <w:proofErr w:type="gramStart"/>
            <w:r w:rsidRPr="007D3FD4">
              <w:rPr>
                <w:sz w:val="22"/>
                <w:szCs w:val="22"/>
              </w:rPr>
              <w:t>О замене части дотаций на выравнивание бюджетной обеспеченности дополнительным нормативом отчислений от налога на доходы</w:t>
            </w:r>
            <w:proofErr w:type="gramEnd"/>
            <w:r w:rsidRPr="007D3FD4">
              <w:rPr>
                <w:sz w:val="22"/>
                <w:szCs w:val="22"/>
              </w:rPr>
              <w:t xml:space="preserve"> физических лиц в бюджет муниципального образования «Килемарский муниципальный район» на 2012 год</w:t>
            </w:r>
          </w:p>
        </w:tc>
        <w:tc>
          <w:tcPr>
            <w:tcW w:w="0" w:type="auto"/>
          </w:tcPr>
          <w:p w:rsidR="00EE2299" w:rsidRPr="007D3FD4" w:rsidRDefault="00EE229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14845" w:rsidRPr="007D3FD4" w:rsidRDefault="0071484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0739D4" w:rsidRPr="007D3FD4">
              <w:rPr>
                <w:sz w:val="20"/>
                <w:szCs w:val="20"/>
              </w:rPr>
              <w:t xml:space="preserve"> №46 от 18.11.2011 стр.5</w:t>
            </w:r>
          </w:p>
          <w:p w:rsidR="00EE2299" w:rsidRPr="007D3FD4" w:rsidRDefault="00EE2299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6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bCs/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внесении изменений в Положение о бюджетном процессе в муниципальном образовании «Килемарский муниципальный район</w:t>
            </w:r>
            <w:r w:rsidRPr="007D3FD4">
              <w:rPr>
                <w:bCs/>
                <w:sz w:val="22"/>
                <w:szCs w:val="22"/>
              </w:rPr>
              <w:t xml:space="preserve">», </w:t>
            </w:r>
            <w:r w:rsidRPr="007D3FD4">
              <w:rPr>
                <w:sz w:val="22"/>
                <w:szCs w:val="22"/>
              </w:rPr>
              <w:t xml:space="preserve">утвержденное </w:t>
            </w:r>
            <w:hyperlink r:id="rId117" w:history="1">
              <w:r w:rsidRPr="007D3FD4">
                <w:rPr>
                  <w:sz w:val="22"/>
                  <w:szCs w:val="22"/>
                </w:rPr>
                <w:t>решением</w:t>
              </w:r>
            </w:hyperlink>
            <w:r w:rsidRPr="007D3FD4">
              <w:rPr>
                <w:sz w:val="22"/>
                <w:szCs w:val="22"/>
              </w:rPr>
              <w:t xml:space="preserve"> Собрания депутатов Килемарского муниципального района от 31 октября 2007года  N 303</w:t>
            </w:r>
          </w:p>
          <w:p w:rsidR="000739D4" w:rsidRPr="007D3FD4" w:rsidRDefault="000739D4" w:rsidP="007D3FD4">
            <w:pPr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 xml:space="preserve"> (в редакции  17 марта 2010 года) </w:t>
            </w:r>
          </w:p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6 от 18.11.2011 стр.5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7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б утверждении  программы развития  коммунального комплекса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№49 от 9.12.2011 стр.5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8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б учреждении Муниципального бюджетного учреждения культуры  «Килемарский краеведческий музей»</w:t>
            </w:r>
          </w:p>
          <w:p w:rsidR="000739D4" w:rsidRPr="007D3FD4" w:rsidRDefault="000739D4" w:rsidP="007D3F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6 от 18.11.2011 стр.5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внесении изменений в решение Килемарского районного собрания от 20 июня 2001 года «О комиссиях районной администрации»</w:t>
            </w:r>
          </w:p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color w:val="00FFFF"/>
                <w:sz w:val="22"/>
                <w:szCs w:val="22"/>
              </w:rPr>
            </w:pPr>
            <w:r w:rsidRPr="007D3FD4">
              <w:rPr>
                <w:color w:val="00FFFF"/>
                <w:sz w:val="22"/>
                <w:szCs w:val="22"/>
              </w:rPr>
              <w:t>О ставке арендной платы за нежилые помещения на 2012 год</w:t>
            </w:r>
          </w:p>
          <w:p w:rsidR="000739D4" w:rsidRPr="007D3FD4" w:rsidRDefault="000739D4" w:rsidP="007D3FD4">
            <w:pPr>
              <w:jc w:val="both"/>
              <w:rPr>
                <w:color w:val="00FFFF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D441D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№134 от 14.12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6 от 18.11.2011 стр.5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0739D4" w:rsidRPr="00630134" w:rsidRDefault="000739D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630134">
              <w:rPr>
                <w:color w:val="00B0F0"/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630134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  <w:sz w:val="22"/>
                <w:szCs w:val="22"/>
              </w:rPr>
            </w:pPr>
            <w:r w:rsidRPr="00630134">
              <w:rPr>
                <w:rFonts w:ascii="Times New Roman" w:hAnsi="Times New Roman" w:cs="Times New Roman"/>
                <w:b w:val="0"/>
                <w:color w:val="00B0F0"/>
                <w:sz w:val="22"/>
                <w:szCs w:val="22"/>
              </w:rPr>
              <w:t>О безвозмездной передаче муниципального имущества в собственность муниципального образования «Городское поселение Килемары»</w:t>
            </w:r>
          </w:p>
          <w:p w:rsidR="000739D4" w:rsidRPr="00630134" w:rsidRDefault="000739D4" w:rsidP="007D3FD4">
            <w:pPr>
              <w:jc w:val="both"/>
              <w:rPr>
                <w:color w:val="00B0F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630134" w:rsidRDefault="00630134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</w:t>
            </w:r>
            <w:r w:rsidR="00C32017">
              <w:rPr>
                <w:color w:val="00B0F0"/>
                <w:sz w:val="20"/>
                <w:szCs w:val="20"/>
              </w:rPr>
              <w:t xml:space="preserve"> </w:t>
            </w:r>
            <w:r w:rsidR="00FC250B">
              <w:rPr>
                <w:color w:val="00B0F0"/>
                <w:sz w:val="20"/>
                <w:szCs w:val="20"/>
              </w:rPr>
              <w:t>179</w:t>
            </w:r>
            <w:r>
              <w:rPr>
                <w:color w:val="00B0F0"/>
                <w:sz w:val="20"/>
                <w:szCs w:val="20"/>
              </w:rPr>
              <w:t xml:space="preserve"> от 15.03.2017 года (18)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553D88" w:rsidRDefault="000739D4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53D88">
              <w:rPr>
                <w:color w:val="92D050"/>
                <w:sz w:val="20"/>
                <w:szCs w:val="20"/>
              </w:rPr>
              <w:t>122</w:t>
            </w:r>
          </w:p>
        </w:tc>
        <w:tc>
          <w:tcPr>
            <w:tcW w:w="0" w:type="auto"/>
          </w:tcPr>
          <w:p w:rsidR="000739D4" w:rsidRPr="00553D88" w:rsidRDefault="000739D4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53D88">
              <w:rPr>
                <w:color w:val="92D050"/>
                <w:sz w:val="20"/>
                <w:szCs w:val="20"/>
              </w:rPr>
              <w:t>9.11.2011</w:t>
            </w:r>
          </w:p>
          <w:p w:rsidR="00022B49" w:rsidRPr="00553D88" w:rsidRDefault="00022B49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53D88">
              <w:rPr>
                <w:color w:val="92D050"/>
                <w:sz w:val="20"/>
                <w:szCs w:val="20"/>
              </w:rPr>
              <w:t>(16)</w:t>
            </w:r>
          </w:p>
        </w:tc>
        <w:tc>
          <w:tcPr>
            <w:tcW w:w="0" w:type="auto"/>
          </w:tcPr>
          <w:p w:rsidR="000739D4" w:rsidRPr="00553D88" w:rsidRDefault="000739D4" w:rsidP="007D3FD4">
            <w:pPr>
              <w:jc w:val="both"/>
              <w:rPr>
                <w:color w:val="92D050"/>
                <w:sz w:val="22"/>
                <w:szCs w:val="22"/>
              </w:rPr>
            </w:pPr>
            <w:r w:rsidRPr="00553D88">
              <w:rPr>
                <w:color w:val="92D050"/>
                <w:sz w:val="22"/>
                <w:szCs w:val="22"/>
              </w:rPr>
              <w:t>Об утверждении Положения о порядке предоставления земельных участков, находящихся в собственности или ведении муниципального образования «Килемарский муниципальный район» (в новой редакции)</w:t>
            </w:r>
          </w:p>
          <w:p w:rsidR="000739D4" w:rsidRPr="00553D88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92D05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553D88" w:rsidRDefault="00356CC2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553D88">
              <w:rPr>
                <w:color w:val="92D050"/>
                <w:sz w:val="20"/>
                <w:szCs w:val="20"/>
              </w:rPr>
              <w:t>Изм. №305 от 19.03.2014 (33)</w:t>
            </w:r>
          </w:p>
          <w:p w:rsidR="002F747B" w:rsidRPr="00553D88" w:rsidRDefault="00607822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553D88">
              <w:rPr>
                <w:color w:val="92D050"/>
                <w:sz w:val="20"/>
                <w:szCs w:val="20"/>
              </w:rPr>
              <w:t>Изм. №57 от 3.06.</w:t>
            </w:r>
            <w:r w:rsidR="002F747B" w:rsidRPr="00553D88">
              <w:rPr>
                <w:color w:val="92D050"/>
                <w:sz w:val="20"/>
                <w:szCs w:val="20"/>
              </w:rPr>
              <w:t>2015 (7)</w:t>
            </w:r>
          </w:p>
          <w:p w:rsidR="00F85FA1" w:rsidRDefault="00F85FA1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553D88">
              <w:rPr>
                <w:color w:val="92D050"/>
                <w:sz w:val="20"/>
                <w:szCs w:val="20"/>
              </w:rPr>
              <w:t>Изм. №174 от 15.03.2017 (18)</w:t>
            </w:r>
          </w:p>
          <w:p w:rsidR="00553D88" w:rsidRPr="00553D88" w:rsidRDefault="00553D88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553D88">
              <w:rPr>
                <w:color w:val="00B050"/>
                <w:sz w:val="20"/>
                <w:szCs w:val="20"/>
              </w:rPr>
              <w:t>Утратило силу №211 от 22.11.2017 (21)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3</w:t>
            </w:r>
          </w:p>
        </w:tc>
        <w:tc>
          <w:tcPr>
            <w:tcW w:w="0" w:type="auto"/>
          </w:tcPr>
          <w:p w:rsidR="000739D4" w:rsidRPr="00940CED" w:rsidRDefault="000739D4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940CED">
              <w:rPr>
                <w:color w:val="92D050"/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940CED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92D050"/>
                <w:sz w:val="22"/>
                <w:szCs w:val="22"/>
              </w:rPr>
            </w:pPr>
            <w:r w:rsidRPr="00940CED">
              <w:rPr>
                <w:rFonts w:ascii="Times New Roman" w:hAnsi="Times New Roman" w:cs="Times New Roman"/>
                <w:b w:val="0"/>
                <w:color w:val="92D050"/>
                <w:sz w:val="22"/>
                <w:szCs w:val="22"/>
              </w:rPr>
              <w:t>О внесении изменений в решение Собрания депутатов Килемарского муниципального района «О предельных размерах земельных участков на территории муниципального образования «Килемарский муниципальный район» от 18.10.2006 г. №228</w:t>
            </w:r>
          </w:p>
          <w:p w:rsidR="000739D4" w:rsidRPr="00940CED" w:rsidRDefault="000739D4" w:rsidP="007D3FD4">
            <w:pPr>
              <w:jc w:val="both"/>
              <w:rPr>
                <w:color w:val="92D05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940CED" w:rsidRDefault="00940CED" w:rsidP="007D3FD4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 силу №177 от 15.03.2017 (18)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6 от 18.11.2011 стр.5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4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D3FD4">
              <w:rPr>
                <w:rFonts w:ascii="Times New Roman" w:hAnsi="Times New Roman" w:cs="Times New Roman"/>
                <w:b w:val="0"/>
                <w:sz w:val="22"/>
                <w:szCs w:val="22"/>
              </w:rPr>
              <w:t>О приватизации муниципального имущества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25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безвозмездной передаче муниципального имущества в собственность Республики Марий Эл</w:t>
            </w:r>
          </w:p>
          <w:p w:rsidR="000739D4" w:rsidRPr="007D3FD4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6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внесении изменений в перечень должностей муниципальной службы муниципального образования «Килемарский муниципальный район», при назначении на которые граждане и при замещении которых муниципальные служащие обязаны представлять сведения о своих доходах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0739D4" w:rsidRPr="007D3FD4" w:rsidRDefault="000739D4" w:rsidP="007D3F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C739C2" w:rsidRDefault="000739D4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C739C2">
              <w:rPr>
                <w:color w:val="92D050"/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:rsidR="000739D4" w:rsidRPr="00C739C2" w:rsidRDefault="000739D4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C739C2">
              <w:rPr>
                <w:color w:val="92D050"/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C739C2" w:rsidRDefault="000739D4" w:rsidP="007D3FD4">
            <w:pPr>
              <w:pStyle w:val="a4"/>
              <w:jc w:val="both"/>
              <w:rPr>
                <w:b w:val="0"/>
                <w:color w:val="92D050"/>
                <w:sz w:val="22"/>
                <w:szCs w:val="22"/>
              </w:rPr>
            </w:pPr>
            <w:r w:rsidRPr="00C739C2">
              <w:rPr>
                <w:b w:val="0"/>
                <w:color w:val="92D050"/>
                <w:sz w:val="22"/>
                <w:szCs w:val="22"/>
              </w:rPr>
              <w:t>О Положении о муниципальной службе и гарантиях, предоставляемых муниципальным служащим в муниципальном образовании «Килемарский муниципальный район»</w:t>
            </w:r>
          </w:p>
          <w:p w:rsidR="000739D4" w:rsidRPr="00C739C2" w:rsidRDefault="000739D4" w:rsidP="007D3FD4">
            <w:pPr>
              <w:ind w:firstLine="720"/>
              <w:jc w:val="both"/>
              <w:rPr>
                <w:color w:val="92D05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C739C2" w:rsidRDefault="006E2CCD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C739C2">
              <w:rPr>
                <w:color w:val="92D050"/>
                <w:sz w:val="20"/>
                <w:szCs w:val="20"/>
              </w:rPr>
              <w:t>Изм. №161 от 21.03.2012</w:t>
            </w:r>
          </w:p>
          <w:p w:rsidR="00743B4E" w:rsidRPr="00C739C2" w:rsidRDefault="00743B4E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C739C2">
              <w:rPr>
                <w:color w:val="92D050"/>
                <w:sz w:val="20"/>
                <w:szCs w:val="20"/>
              </w:rPr>
              <w:t>Изм. №180 от 2.05.2012</w:t>
            </w:r>
          </w:p>
          <w:p w:rsidR="006E2CCD" w:rsidRPr="00C739C2" w:rsidRDefault="006E2CCD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C739C2">
              <w:rPr>
                <w:color w:val="92D050"/>
                <w:sz w:val="20"/>
                <w:szCs w:val="20"/>
              </w:rPr>
              <w:t>Изм. №227 от 26.12.2012</w:t>
            </w:r>
          </w:p>
          <w:p w:rsidR="004976F5" w:rsidRDefault="00C27721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C739C2">
              <w:rPr>
                <w:color w:val="92D050"/>
                <w:sz w:val="20"/>
                <w:szCs w:val="20"/>
              </w:rPr>
              <w:t xml:space="preserve"> </w:t>
            </w:r>
            <w:proofErr w:type="spellStart"/>
            <w:r w:rsidRPr="00C739C2">
              <w:rPr>
                <w:color w:val="92D050"/>
                <w:sz w:val="20"/>
                <w:szCs w:val="20"/>
              </w:rPr>
              <w:t>Изм</w:t>
            </w:r>
            <w:proofErr w:type="spellEnd"/>
            <w:r w:rsidRPr="00C739C2">
              <w:rPr>
                <w:color w:val="92D050"/>
                <w:sz w:val="20"/>
                <w:szCs w:val="20"/>
              </w:rPr>
              <w:t xml:space="preserve"> №316</w:t>
            </w:r>
            <w:r w:rsidR="004976F5" w:rsidRPr="00C739C2">
              <w:rPr>
                <w:color w:val="92D050"/>
                <w:sz w:val="20"/>
                <w:szCs w:val="20"/>
              </w:rPr>
              <w:t xml:space="preserve"> от 11.06.14</w:t>
            </w:r>
          </w:p>
          <w:p w:rsidR="00C739C2" w:rsidRPr="00C739C2" w:rsidRDefault="00C739C2" w:rsidP="007D3FD4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 xml:space="preserve">Утратило силу №151 от 26.12.2017 </w:t>
            </w:r>
          </w:p>
          <w:p w:rsidR="004976F5" w:rsidRPr="00C739C2" w:rsidRDefault="004976F5" w:rsidP="007D3FD4">
            <w:pPr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8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ind w:firstLine="709"/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Порядке формирования перспективного кадрового резерва (резерва развития) муниципального образования «Килемарский муниципальный район»</w:t>
            </w:r>
          </w:p>
          <w:p w:rsidR="000739D4" w:rsidRPr="007D3FD4" w:rsidRDefault="000739D4" w:rsidP="007D3FD4">
            <w:pPr>
              <w:pStyle w:val="a4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D3FD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 утверждении должностей муниципальной службы в органах местного самоуправления муниципального образования «Килемарский муниципальный район»</w:t>
            </w:r>
          </w:p>
          <w:p w:rsidR="000739D4" w:rsidRPr="007D3FD4" w:rsidRDefault="000739D4" w:rsidP="007D3FD4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внесении изменений в  Положение о Гербе муниципального образования «Килемарский муниципальный район»</w:t>
            </w:r>
          </w:p>
          <w:p w:rsidR="000739D4" w:rsidRPr="007D3FD4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0739D4" w:rsidRPr="007D3FD4" w:rsidRDefault="00561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48 от 2.12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 xml:space="preserve">. О заявлении </w:t>
            </w:r>
            <w:proofErr w:type="spellStart"/>
            <w:r w:rsidRPr="007D3FD4">
              <w:rPr>
                <w:sz w:val="22"/>
                <w:szCs w:val="22"/>
              </w:rPr>
              <w:t>Танаева</w:t>
            </w:r>
            <w:proofErr w:type="spellEnd"/>
            <w:r w:rsidRPr="007D3FD4">
              <w:rPr>
                <w:sz w:val="22"/>
                <w:szCs w:val="22"/>
              </w:rPr>
              <w:t xml:space="preserve"> Г.М.</w:t>
            </w:r>
          </w:p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B931F3" w:rsidRPr="007D3FD4" w:rsidRDefault="00B931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2</w:t>
            </w:r>
          </w:p>
        </w:tc>
        <w:tc>
          <w:tcPr>
            <w:tcW w:w="0" w:type="auto"/>
          </w:tcPr>
          <w:p w:rsidR="00B931F3" w:rsidRPr="007D3FD4" w:rsidRDefault="00B931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B931F3" w:rsidRPr="007D3FD4" w:rsidRDefault="00B931F3" w:rsidP="007D3FD4">
            <w:pPr>
              <w:ind w:firstLine="720"/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внесение изменений в решение Собрания депутатов Килемарского муниципального района от 22 октября 2008 года №370 «О едином налоге на вмененный доход для отдельных видов деятельности»</w:t>
            </w:r>
          </w:p>
        </w:tc>
        <w:tc>
          <w:tcPr>
            <w:tcW w:w="0" w:type="auto"/>
          </w:tcPr>
          <w:p w:rsidR="00B931F3" w:rsidRPr="007D3FD4" w:rsidRDefault="00B931F3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931F3" w:rsidRPr="007D3FD4" w:rsidRDefault="005805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</w:t>
            </w:r>
          </w:p>
          <w:p w:rsidR="0058058C" w:rsidRPr="007D3FD4" w:rsidRDefault="005805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е «Восход» №50 от 16.12.2011 </w:t>
            </w:r>
          </w:p>
          <w:p w:rsidR="00B931F3" w:rsidRPr="007D3FD4" w:rsidRDefault="005805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</w:tc>
      </w:tr>
    </w:tbl>
    <w:p w:rsidR="003E792D" w:rsidRDefault="003E792D" w:rsidP="003E792D">
      <w:pPr>
        <w:pStyle w:val="1"/>
      </w:pPr>
      <w:r>
        <w:t>17 (внеочередная) сессия 133-1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116"/>
        <w:gridCol w:w="6028"/>
        <w:gridCol w:w="222"/>
        <w:gridCol w:w="1689"/>
      </w:tblGrid>
      <w:tr w:rsidR="007D3FD4" w:rsidRPr="007D3FD4" w:rsidTr="00266CC0">
        <w:trPr>
          <w:trHeight w:val="70"/>
        </w:trPr>
        <w:tc>
          <w:tcPr>
            <w:tcW w:w="0" w:type="auto"/>
          </w:tcPr>
          <w:p w:rsidR="00912692" w:rsidRPr="007D3FD4" w:rsidRDefault="00006A0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3</w:t>
            </w:r>
          </w:p>
        </w:tc>
        <w:tc>
          <w:tcPr>
            <w:tcW w:w="0" w:type="auto"/>
          </w:tcPr>
          <w:p w:rsidR="00912692" w:rsidRPr="007D3FD4" w:rsidRDefault="00006A0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.12.2011</w:t>
            </w:r>
          </w:p>
        </w:tc>
        <w:tc>
          <w:tcPr>
            <w:tcW w:w="0" w:type="auto"/>
          </w:tcPr>
          <w:p w:rsidR="00006A0B" w:rsidRPr="007D3FD4" w:rsidRDefault="00006A0B" w:rsidP="007D3FD4">
            <w:pPr>
              <w:ind w:firstLine="720"/>
              <w:jc w:val="both"/>
              <w:rPr>
                <w:bCs/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.</w:t>
            </w:r>
            <w:r w:rsidRPr="007D3FD4">
              <w:rPr>
                <w:bCs/>
                <w:sz w:val="22"/>
                <w:szCs w:val="22"/>
              </w:rPr>
              <w:t>О внесении изменений в решение  Собрания депутатов № 68 от 22 декабря 2010 года «О бюджете муниципального образования «Килемарский муниципальный район» на 2011 год»</w:t>
            </w:r>
          </w:p>
          <w:p w:rsidR="00912692" w:rsidRPr="007D3FD4" w:rsidRDefault="00912692" w:rsidP="007D3FD4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12692" w:rsidRPr="007D3FD4" w:rsidRDefault="0091269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2692" w:rsidRPr="007D3FD4" w:rsidRDefault="0006131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е «Восход» №50 от 16.12.2011 </w:t>
            </w:r>
          </w:p>
          <w:p w:rsidR="0006131A" w:rsidRPr="007D3FD4" w:rsidRDefault="0006131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06A0B" w:rsidRPr="007D3FD4" w:rsidRDefault="00006A0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34</w:t>
            </w:r>
          </w:p>
        </w:tc>
        <w:tc>
          <w:tcPr>
            <w:tcW w:w="0" w:type="auto"/>
          </w:tcPr>
          <w:p w:rsidR="00006A0B" w:rsidRPr="007D3FD4" w:rsidRDefault="00006A0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.12.2011</w:t>
            </w:r>
          </w:p>
        </w:tc>
        <w:tc>
          <w:tcPr>
            <w:tcW w:w="0" w:type="auto"/>
          </w:tcPr>
          <w:p w:rsidR="0081010A" w:rsidRDefault="0081010A" w:rsidP="007D3FD4">
            <w:pPr>
              <w:jc w:val="both"/>
            </w:pPr>
            <w:r>
              <w:t xml:space="preserve">О внесении изменений в решение сессии Собрания депутатов Килемарского муниципального района от 09.11.2011 года № 120 </w:t>
            </w:r>
          </w:p>
          <w:p w:rsidR="0081010A" w:rsidRDefault="0081010A" w:rsidP="007D3FD4">
            <w:pPr>
              <w:jc w:val="both"/>
            </w:pPr>
            <w:r>
              <w:t xml:space="preserve">«О ставке арендной платы за нежилые помещения на 2012 год </w:t>
            </w:r>
          </w:p>
          <w:p w:rsidR="00006A0B" w:rsidRPr="007D3FD4" w:rsidRDefault="00006A0B" w:rsidP="007D3FD4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06A0B" w:rsidRPr="007D3FD4" w:rsidRDefault="00006A0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8058C" w:rsidRPr="007D3FD4" w:rsidRDefault="005805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е «Восход» №50 от 16.12.2011 </w:t>
            </w:r>
          </w:p>
          <w:p w:rsidR="00006A0B" w:rsidRPr="007D3FD4" w:rsidRDefault="005805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</w:tc>
      </w:tr>
    </w:tbl>
    <w:p w:rsidR="00852937" w:rsidRDefault="00852937" w:rsidP="00852937">
      <w:pPr>
        <w:pStyle w:val="1"/>
      </w:pPr>
      <w:r>
        <w:t>18 сессия (135-14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116"/>
        <w:gridCol w:w="5030"/>
        <w:gridCol w:w="1281"/>
        <w:gridCol w:w="1628"/>
      </w:tblGrid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5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 прогнозе социально-экономического развития муниципального образования «Килемарский муниципальный район»  на 2012-2014 годы</w:t>
            </w:r>
          </w:p>
          <w:p w:rsidR="0081010A" w:rsidRDefault="0081010A" w:rsidP="007D3FD4">
            <w:pPr>
              <w:jc w:val="both"/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6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bCs/>
                <w:color w:val="33CCCC"/>
                <w:sz w:val="20"/>
                <w:szCs w:val="20"/>
              </w:rPr>
              <w:t>О бюджете муниципального</w:t>
            </w:r>
            <w:r w:rsidRPr="007D3FD4">
              <w:rPr>
                <w:color w:val="33CCCC"/>
                <w:sz w:val="20"/>
                <w:szCs w:val="20"/>
              </w:rPr>
              <w:t xml:space="preserve"> </w:t>
            </w:r>
            <w:r w:rsidRPr="007D3FD4">
              <w:rPr>
                <w:bCs/>
                <w:color w:val="33CCCC"/>
                <w:sz w:val="20"/>
                <w:szCs w:val="20"/>
              </w:rPr>
              <w:t>образования «Килемарский муниципальный район »на 2012 год и на плановый период 2013 и 2014 годов</w:t>
            </w:r>
            <w:r w:rsidRPr="007D3FD4">
              <w:rPr>
                <w:color w:val="33CCCC"/>
                <w:sz w:val="20"/>
                <w:szCs w:val="20"/>
              </w:rPr>
              <w:t xml:space="preserve"> </w:t>
            </w:r>
          </w:p>
          <w:p w:rsidR="0081010A" w:rsidRPr="007D3FD4" w:rsidRDefault="0081010A" w:rsidP="007D3FD4">
            <w:pPr>
              <w:ind w:left="360"/>
              <w:jc w:val="both"/>
              <w:rPr>
                <w:color w:val="33CCCC"/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C2308D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>Изменен №184 от 6.06.2012</w:t>
            </w:r>
          </w:p>
          <w:p w:rsidR="003912D2" w:rsidRPr="007D3FD4" w:rsidRDefault="003912D2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>Изменен №210 от 26.09.2012</w:t>
            </w:r>
          </w:p>
        </w:tc>
        <w:tc>
          <w:tcPr>
            <w:tcW w:w="0" w:type="auto"/>
          </w:tcPr>
          <w:p w:rsidR="0081010A" w:rsidRPr="007D3FD4" w:rsidRDefault="003118E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№3 от 20.01</w:t>
            </w:r>
            <w:r w:rsidR="002E5130" w:rsidRPr="007D3FD4">
              <w:rPr>
                <w:sz w:val="20"/>
                <w:szCs w:val="20"/>
              </w:rPr>
              <w:t>.2012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7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4F6E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бнародовано с </w:t>
            </w:r>
            <w:r w:rsidR="00E85DF3" w:rsidRPr="007D3FD4">
              <w:rPr>
                <w:sz w:val="20"/>
                <w:szCs w:val="20"/>
              </w:rPr>
              <w:t xml:space="preserve"> 4.02.2012 год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8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нятии на 2012 год части полномочий органов местного самоуправления поселений по осуществлению вопросов местного значения</w:t>
            </w: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3118E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№3 от 20.01</w:t>
            </w:r>
            <w:r w:rsidR="002E5130" w:rsidRPr="007D3FD4">
              <w:rPr>
                <w:sz w:val="20"/>
                <w:szCs w:val="20"/>
              </w:rPr>
              <w:t>.2012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9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 xml:space="preserve">Об утверждении структуры Администрации муниципального образования «Килемарский муниципальный район»  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орядке проведения квалификационного экзамена муниципальных служащих муниципального образования «Килемарский муниципальный район» </w:t>
            </w: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E85D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бнародовано с 22.12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  <w:lang w:eastAsia="ar-SA"/>
              </w:rPr>
              <w:t>О Программе муниципального образования «Килемарский муниципальный район» по профессиональному развитию муниципальных служащих на 2012 – 2014 годы</w:t>
            </w: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E85D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бнародовано с 22.12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03003A" w:rsidRDefault="0081010A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03003A">
              <w:rPr>
                <w:color w:val="92D050"/>
                <w:sz w:val="20"/>
                <w:szCs w:val="20"/>
              </w:rPr>
              <w:t>142</w:t>
            </w:r>
          </w:p>
        </w:tc>
        <w:tc>
          <w:tcPr>
            <w:tcW w:w="0" w:type="auto"/>
          </w:tcPr>
          <w:p w:rsidR="0081010A" w:rsidRPr="0003003A" w:rsidRDefault="0081010A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03003A">
              <w:rPr>
                <w:color w:val="92D050"/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03003A" w:rsidRDefault="0081010A" w:rsidP="007D3FD4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03003A">
              <w:rPr>
                <w:color w:val="92D050"/>
                <w:sz w:val="20"/>
                <w:szCs w:val="20"/>
              </w:rPr>
              <w:t>Об утверждении Положения о классных чинах муниципальных служащих муниципального образования «Килемарский муниципальный район» и порядке их присвоения и сохранения</w:t>
            </w:r>
          </w:p>
          <w:p w:rsidR="0081010A" w:rsidRPr="0003003A" w:rsidRDefault="0081010A" w:rsidP="007D3FD4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03003A" w:rsidRDefault="0003003A" w:rsidP="007D3FD4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180 от 2.05.2012</w:t>
            </w:r>
          </w:p>
        </w:tc>
        <w:tc>
          <w:tcPr>
            <w:tcW w:w="0" w:type="auto"/>
          </w:tcPr>
          <w:p w:rsidR="0081010A" w:rsidRPr="0003003A" w:rsidRDefault="00E85DF3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03003A">
              <w:rPr>
                <w:color w:val="92D050"/>
                <w:sz w:val="20"/>
                <w:szCs w:val="20"/>
              </w:rPr>
              <w:t xml:space="preserve"> Обнародовано с 22.12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3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>Об оплате труда лиц, замещающих должности муниципальной службы в муниципальном образовании «Килемарский муниципальный район»</w:t>
            </w:r>
          </w:p>
          <w:p w:rsidR="0081010A" w:rsidRPr="007D3FD4" w:rsidRDefault="0081010A" w:rsidP="007D3FD4">
            <w:pPr>
              <w:ind w:left="360"/>
              <w:jc w:val="both"/>
              <w:rPr>
                <w:color w:val="33CCCC"/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4A232E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>Изм.№188 от 6.06.2012</w:t>
            </w:r>
          </w:p>
        </w:tc>
        <w:tc>
          <w:tcPr>
            <w:tcW w:w="0" w:type="auto"/>
          </w:tcPr>
          <w:p w:rsidR="0081010A" w:rsidRPr="007D3FD4" w:rsidRDefault="00E85D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бнародовано с 22.12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BD1A70" w:rsidRDefault="0081010A" w:rsidP="007D3FD4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BD1A70">
              <w:rPr>
                <w:color w:val="92D050"/>
                <w:sz w:val="20"/>
                <w:szCs w:val="20"/>
              </w:rPr>
              <w:t xml:space="preserve">Об утверждении  Положения о порядке назначения, перерасчета размера и выплаты ежемесячной доплаты к пенсии лицам, замещавшим выборные должности на постоянной основе, и пенсии за выслугу лет лицам, замещавшим должности муниципальной службы в муниципальном </w:t>
            </w:r>
            <w:proofErr w:type="spellStart"/>
            <w:r w:rsidRPr="00BD1A70">
              <w:rPr>
                <w:color w:val="92D050"/>
                <w:sz w:val="20"/>
                <w:szCs w:val="20"/>
              </w:rPr>
              <w:t>образовании«Килемарский</w:t>
            </w:r>
            <w:proofErr w:type="spellEnd"/>
            <w:r w:rsidRPr="00BD1A70">
              <w:rPr>
                <w:color w:val="92D050"/>
                <w:sz w:val="20"/>
                <w:szCs w:val="20"/>
              </w:rPr>
              <w:t xml:space="preserve"> муниципальный район»</w:t>
            </w:r>
          </w:p>
          <w:p w:rsidR="0081010A" w:rsidRPr="00BD1A70" w:rsidRDefault="0081010A" w:rsidP="007D3FD4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BD1A70" w:rsidRDefault="00BD1A70" w:rsidP="007D3FD4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 силу № 236 от 20.02.2013</w:t>
            </w:r>
          </w:p>
        </w:tc>
        <w:tc>
          <w:tcPr>
            <w:tcW w:w="0" w:type="auto"/>
          </w:tcPr>
          <w:p w:rsidR="0081010A" w:rsidRPr="007D3FD4" w:rsidRDefault="00E85D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бнародовано с 22.12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5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утратившим силу решения Собрания депутатов от 07.12.2005 №135 «Об утверждении Положения о Центре профилактики </w:t>
            </w:r>
            <w:r w:rsidRPr="007D3FD4">
              <w:rPr>
                <w:sz w:val="20"/>
                <w:szCs w:val="20"/>
              </w:rPr>
              <w:lastRenderedPageBreak/>
              <w:t>правонарушений»</w:t>
            </w: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ведении аукциона на право заключения договора аренды объектов нежилого фонда</w:t>
            </w: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D95DF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№3 от20.01</w:t>
            </w:r>
            <w:r w:rsidR="002E5130" w:rsidRPr="007D3FD4">
              <w:rPr>
                <w:sz w:val="20"/>
                <w:szCs w:val="20"/>
              </w:rPr>
              <w:t>.2012 стр.</w:t>
            </w:r>
            <w:r w:rsidR="00716C69" w:rsidRPr="007D3FD4">
              <w:rPr>
                <w:sz w:val="20"/>
                <w:szCs w:val="20"/>
              </w:rPr>
              <w:t>3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7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ватизации муниципального имущества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8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852937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 сельских поселений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603F9" w:rsidRDefault="002603F9" w:rsidP="002603F9">
      <w:pPr>
        <w:pStyle w:val="1"/>
      </w:pPr>
      <w:r>
        <w:t>19 (внеочередная) сессия 149-15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116"/>
        <w:gridCol w:w="4768"/>
        <w:gridCol w:w="1459"/>
        <w:gridCol w:w="1712"/>
      </w:tblGrid>
      <w:tr w:rsidR="007D3FD4" w:rsidRPr="007D3FD4" w:rsidTr="00266CC0">
        <w:trPr>
          <w:trHeight w:val="70"/>
        </w:trPr>
        <w:tc>
          <w:tcPr>
            <w:tcW w:w="0" w:type="auto"/>
          </w:tcPr>
          <w:p w:rsidR="00F13F6D" w:rsidRPr="007D3FD4" w:rsidRDefault="00F13F6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9</w:t>
            </w:r>
          </w:p>
        </w:tc>
        <w:tc>
          <w:tcPr>
            <w:tcW w:w="0" w:type="auto"/>
          </w:tcPr>
          <w:p w:rsidR="00F13F6D" w:rsidRPr="007D3FD4" w:rsidRDefault="00F13F6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1</w:t>
            </w:r>
          </w:p>
        </w:tc>
        <w:tc>
          <w:tcPr>
            <w:tcW w:w="0" w:type="auto"/>
          </w:tcPr>
          <w:p w:rsidR="00F13F6D" w:rsidRPr="007D3FD4" w:rsidRDefault="00F13F6D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bCs/>
                <w:sz w:val="22"/>
                <w:szCs w:val="22"/>
              </w:rPr>
              <w:t>О внесении изменений в решение  Собрания депутатов № 68 от 22 декабря 2010 года «О бюджете муниципального образования «Килемарский муниципальный район» на 2011 год»</w:t>
            </w:r>
          </w:p>
        </w:tc>
        <w:tc>
          <w:tcPr>
            <w:tcW w:w="0" w:type="auto"/>
          </w:tcPr>
          <w:p w:rsidR="00F13F6D" w:rsidRPr="007D3FD4" w:rsidRDefault="00F13F6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13F6D" w:rsidRPr="007D3FD4" w:rsidRDefault="001E46F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13F6D" w:rsidRPr="007D3FD4" w:rsidRDefault="00F13F6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F13F6D" w:rsidRPr="007D3FD4" w:rsidRDefault="00DA639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1</w:t>
            </w:r>
          </w:p>
        </w:tc>
        <w:tc>
          <w:tcPr>
            <w:tcW w:w="0" w:type="auto"/>
          </w:tcPr>
          <w:p w:rsidR="00F13F6D" w:rsidRPr="007D3FD4" w:rsidRDefault="00F13F6D" w:rsidP="007D3FD4">
            <w:pPr>
              <w:pStyle w:val="ad"/>
              <w:jc w:val="both"/>
              <w:rPr>
                <w:rFonts w:ascii="Times New Roman" w:hAnsi="Times New Roman"/>
              </w:rPr>
            </w:pPr>
            <w:r w:rsidRPr="007D3FD4">
              <w:rPr>
                <w:rFonts w:ascii="Times New Roman" w:hAnsi="Times New Roman"/>
              </w:rPr>
              <w:t>Об определении общественных мест на территории муниципального образования «Килемарский муниципальный район», нахождение в которых детей в возрасте до 16 лет без сопровождения законных представителей (лиц, их замещающих) в ночное время не допускается</w:t>
            </w:r>
          </w:p>
          <w:p w:rsidR="00F13F6D" w:rsidRPr="007D3FD4" w:rsidRDefault="00F13F6D" w:rsidP="007D3FD4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F13F6D" w:rsidRPr="007D3FD4" w:rsidRDefault="00F13F6D" w:rsidP="007D3FD4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F13F6D" w:rsidRPr="007D3FD4" w:rsidRDefault="00F13F6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13F6D" w:rsidRPr="007D3FD4" w:rsidRDefault="001E46F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D95DF7" w:rsidRPr="007D3FD4">
              <w:rPr>
                <w:sz w:val="20"/>
                <w:szCs w:val="20"/>
              </w:rPr>
              <w:t>№3 от</w:t>
            </w:r>
            <w:r w:rsidR="001D6B24" w:rsidRPr="007D3FD4">
              <w:rPr>
                <w:sz w:val="20"/>
                <w:szCs w:val="20"/>
              </w:rPr>
              <w:t xml:space="preserve"> </w:t>
            </w:r>
            <w:r w:rsidR="00D95DF7" w:rsidRPr="007D3FD4">
              <w:rPr>
                <w:sz w:val="20"/>
                <w:szCs w:val="20"/>
              </w:rPr>
              <w:t>20.01</w:t>
            </w:r>
            <w:r w:rsidR="002E5130" w:rsidRPr="007D3FD4">
              <w:rPr>
                <w:sz w:val="20"/>
                <w:szCs w:val="20"/>
              </w:rPr>
              <w:t>.2012 стр.</w:t>
            </w:r>
            <w:r w:rsidR="00716C69" w:rsidRPr="007D3FD4">
              <w:rPr>
                <w:sz w:val="20"/>
                <w:szCs w:val="20"/>
              </w:rPr>
              <w:t>3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13F6D" w:rsidRPr="007D3FD4" w:rsidRDefault="00F13F6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1</w:t>
            </w:r>
          </w:p>
        </w:tc>
        <w:tc>
          <w:tcPr>
            <w:tcW w:w="0" w:type="auto"/>
          </w:tcPr>
          <w:p w:rsidR="00F13F6D" w:rsidRPr="007D3FD4" w:rsidRDefault="00DA639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1</w:t>
            </w:r>
          </w:p>
        </w:tc>
        <w:tc>
          <w:tcPr>
            <w:tcW w:w="0" w:type="auto"/>
          </w:tcPr>
          <w:p w:rsidR="00DA6390" w:rsidRPr="007D3FD4" w:rsidRDefault="00DA6390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Порядке формирования резерва управленческих кадров муниципального образования «Килемарский муниципальный район»</w:t>
            </w:r>
          </w:p>
          <w:p w:rsidR="00F13F6D" w:rsidRPr="007D3FD4" w:rsidRDefault="00F13F6D" w:rsidP="007D3FD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3F6D" w:rsidRPr="007D3FD4" w:rsidRDefault="00F13F6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13F6D" w:rsidRPr="007D3FD4" w:rsidRDefault="001E46F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F1A76" w:rsidRPr="002B1268" w:rsidRDefault="007F1A7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B1268">
              <w:rPr>
                <w:color w:val="92D050"/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:rsidR="007F1A76" w:rsidRPr="002B1268" w:rsidRDefault="007F1A7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B1268">
              <w:rPr>
                <w:color w:val="92D050"/>
                <w:sz w:val="20"/>
                <w:szCs w:val="20"/>
              </w:rPr>
              <w:t>29.12.2011</w:t>
            </w:r>
          </w:p>
        </w:tc>
        <w:tc>
          <w:tcPr>
            <w:tcW w:w="0" w:type="auto"/>
          </w:tcPr>
          <w:p w:rsidR="007F1A76" w:rsidRPr="002B1268" w:rsidRDefault="007F1A76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92D050"/>
              </w:rPr>
            </w:pPr>
            <w:r w:rsidRPr="002B1268">
              <w:rPr>
                <w:rFonts w:ascii="Times New Roman" w:hAnsi="Times New Roman" w:cs="Times New Roman"/>
                <w:b w:val="0"/>
                <w:color w:val="92D050"/>
              </w:rPr>
              <w:t>Об оплате труда Главы муниципального образования «Килемарский муниципальный ра</w:t>
            </w:r>
            <w:r w:rsidR="00B51127" w:rsidRPr="002B1268">
              <w:rPr>
                <w:rFonts w:ascii="Times New Roman" w:hAnsi="Times New Roman" w:cs="Times New Roman"/>
                <w:b w:val="0"/>
                <w:color w:val="92D050"/>
              </w:rPr>
              <w:t>й</w:t>
            </w:r>
            <w:r w:rsidRPr="002B1268">
              <w:rPr>
                <w:rFonts w:ascii="Times New Roman" w:hAnsi="Times New Roman" w:cs="Times New Roman"/>
                <w:b w:val="0"/>
                <w:color w:val="92D050"/>
              </w:rPr>
              <w:t>он», Председателя Собрания депута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F1A76" w:rsidRDefault="002B1268" w:rsidP="007D3FD4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256 от 14.августа 2013 года</w:t>
            </w:r>
          </w:p>
          <w:p w:rsidR="002B1268" w:rsidRPr="002B1268" w:rsidRDefault="002B1268" w:rsidP="007D3FD4">
            <w:pPr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</w:tcPr>
          <w:p w:rsidR="007F1A76" w:rsidRPr="007D3FD4" w:rsidRDefault="00B5112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270709" w:rsidRPr="007D3FD4" w:rsidRDefault="002707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3</w:t>
            </w:r>
          </w:p>
        </w:tc>
        <w:tc>
          <w:tcPr>
            <w:tcW w:w="0" w:type="auto"/>
          </w:tcPr>
          <w:p w:rsidR="00270709" w:rsidRPr="007D3FD4" w:rsidRDefault="002707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1</w:t>
            </w:r>
          </w:p>
        </w:tc>
        <w:tc>
          <w:tcPr>
            <w:tcW w:w="0" w:type="auto"/>
          </w:tcPr>
          <w:p w:rsidR="00270709" w:rsidRPr="007D3FD4" w:rsidRDefault="00270709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присвоение классного чина главе администрации Килемарского муниципального района</w:t>
            </w:r>
          </w:p>
        </w:tc>
        <w:tc>
          <w:tcPr>
            <w:tcW w:w="0" w:type="auto"/>
          </w:tcPr>
          <w:p w:rsidR="00270709" w:rsidRPr="007D3FD4" w:rsidRDefault="002707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0709" w:rsidRPr="007D3FD4" w:rsidRDefault="00270709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74BA" w:rsidRDefault="00B674BA" w:rsidP="004F45D2">
      <w:pPr>
        <w:pStyle w:val="1"/>
      </w:pPr>
      <w:r>
        <w:t>2012 год</w:t>
      </w:r>
    </w:p>
    <w:p w:rsidR="004F45D2" w:rsidRDefault="004F45D2" w:rsidP="004F45D2">
      <w:pPr>
        <w:pStyle w:val="1"/>
      </w:pPr>
      <w:r>
        <w:t>20 сессия (154-17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116"/>
        <w:gridCol w:w="5094"/>
        <w:gridCol w:w="1146"/>
        <w:gridCol w:w="1699"/>
      </w:tblGrid>
      <w:tr w:rsidR="007D3FD4" w:rsidRPr="007D3FD4" w:rsidTr="00266CC0">
        <w:trPr>
          <w:trHeight w:val="70"/>
        </w:trPr>
        <w:tc>
          <w:tcPr>
            <w:tcW w:w="0" w:type="auto"/>
          </w:tcPr>
          <w:p w:rsidR="00020050" w:rsidRPr="007D3FD4" w:rsidRDefault="000200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4</w:t>
            </w:r>
          </w:p>
        </w:tc>
        <w:tc>
          <w:tcPr>
            <w:tcW w:w="0" w:type="auto"/>
          </w:tcPr>
          <w:p w:rsidR="00020050" w:rsidRPr="007D3FD4" w:rsidRDefault="001A32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621310" w:rsidRPr="007D3FD4" w:rsidRDefault="00621310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b/>
              </w:rPr>
              <w:t xml:space="preserve"> </w:t>
            </w:r>
            <w:r w:rsidRPr="007D3FD4">
              <w:rPr>
                <w:sz w:val="20"/>
                <w:szCs w:val="20"/>
              </w:rPr>
              <w:t>Об итогах социально-экономического развития Килемарского муниципального района за 2011 год и задачах на 2012 год</w:t>
            </w:r>
          </w:p>
          <w:p w:rsidR="00020050" w:rsidRPr="007D3FD4" w:rsidRDefault="00020050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020050" w:rsidRPr="007D3FD4" w:rsidRDefault="0002005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20050" w:rsidRPr="007D3FD4" w:rsidRDefault="0002005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A3252" w:rsidRPr="007D3FD4" w:rsidRDefault="001A32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5</w:t>
            </w:r>
          </w:p>
        </w:tc>
        <w:tc>
          <w:tcPr>
            <w:tcW w:w="0" w:type="auto"/>
          </w:tcPr>
          <w:p w:rsidR="001A3252" w:rsidRPr="007D3FD4" w:rsidRDefault="001A32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A3252" w:rsidRPr="007D3FD4" w:rsidRDefault="001A325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b/>
              </w:rPr>
              <w:t xml:space="preserve"> </w:t>
            </w:r>
            <w:r w:rsidRPr="007D3FD4">
              <w:rPr>
                <w:sz w:val="20"/>
                <w:szCs w:val="20"/>
              </w:rPr>
              <w:t>Отчет главы муниципального образования «Килемарский муниципальный район», председателя Собрания депутатов о деятельности Собрания депутатов Килемарского муниципального района за 2011 год и о Программе деятельности Собрания депутатов муниципального образования «Килемарский муниципальный район» на 2012 год</w:t>
            </w:r>
          </w:p>
          <w:p w:rsidR="001A3252" w:rsidRPr="007D3FD4" w:rsidRDefault="001A3252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1A3252" w:rsidRPr="007D3FD4" w:rsidRDefault="001A325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3252" w:rsidRPr="007D3FD4" w:rsidRDefault="001A325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6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670482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 w:rsidRPr="007D3FD4">
              <w:rPr>
                <w:sz w:val="20"/>
                <w:szCs w:val="20"/>
              </w:rPr>
              <w:t>О работе отделения полиции №8 МО МВД России «</w:t>
            </w:r>
            <w:proofErr w:type="spellStart"/>
            <w:r w:rsidRPr="007D3FD4">
              <w:rPr>
                <w:sz w:val="20"/>
                <w:szCs w:val="20"/>
              </w:rPr>
              <w:t>Медведевский</w:t>
            </w:r>
            <w:proofErr w:type="spellEnd"/>
            <w:r w:rsidRPr="007D3FD4">
              <w:rPr>
                <w:sz w:val="20"/>
                <w:szCs w:val="20"/>
              </w:rPr>
              <w:t>» в 2011 году и задачах на 2012 год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7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Собрания депутатов №136 от 21декабря 2011 года «О бюджете муниципального образования «Килемарский </w:t>
            </w:r>
            <w:r w:rsidRPr="007D3FD4">
              <w:rPr>
                <w:sz w:val="20"/>
                <w:szCs w:val="20"/>
              </w:rPr>
              <w:lastRenderedPageBreak/>
              <w:t>муниципальный район» на 2012 годи на плановый период 2013и 2014 годов»</w:t>
            </w:r>
          </w:p>
          <w:p w:rsidR="001505EB" w:rsidRPr="007D3FD4" w:rsidRDefault="001505EB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9802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   Газета «Восход» №15 от 13.04.2012 </w:t>
            </w:r>
            <w:r w:rsidRPr="007D3FD4">
              <w:rPr>
                <w:sz w:val="20"/>
                <w:szCs w:val="20"/>
              </w:rPr>
              <w:lastRenderedPageBreak/>
              <w:t>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58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9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отчета об исполнении бюджета муниципального образования «Килемарский муниципальный район» за 2011 год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8731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3 от 8.06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шней проверке годового отчета об исполнении бюджета муниципального образования «Килемарский муниципальный район»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1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Положение о муниципальной службе и гарантиях, предоставляемых муниципальным служащим в муниципальном образовании «Килемарский муниципальный район», утвержденное решением Собрания депутатов Килемарского муниципального района от 9 ноября 2011 года №127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F2759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Положение о порядке применения поощрений муниципальным служащим, утвержденное решением Собрания депутатов Килемарского муниципального района от 15 августа 2007 года №294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4142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3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 Положении о порядке проведения экспериментов в ходе реализации муниципальной программы развития муниципальной службы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456C0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4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15 июля 2009 года №424 «Об утверждении перечня должностей муниципальной службы муниципального образования «Килемарский муниципальный район»</w:t>
            </w:r>
          </w:p>
          <w:p w:rsidR="001505EB" w:rsidRPr="007D3FD4" w:rsidRDefault="001505EB" w:rsidP="007D3FD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832D1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Положение о порядке проведения конкурса на замещение должности муниципальной службы в муниципальном образовании «Килемарский муниципальный район», утвержденное решением Собрания депутатов Килемарского муниципального района от 31 октября 2007 года №304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C4F1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6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92405" w:rsidRDefault="001505EB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792405">
              <w:rPr>
                <w:color w:val="00B0F0"/>
                <w:sz w:val="20"/>
                <w:szCs w:val="20"/>
              </w:rPr>
              <w:t xml:space="preserve">  О кадровом резерве для замещения вакантных должностей муниципальной службы в муниципальном образовании «Килемарский муниципальный район»</w:t>
            </w:r>
          </w:p>
          <w:p w:rsidR="001505EB" w:rsidRPr="00792405" w:rsidRDefault="001505EB" w:rsidP="007D3FD4">
            <w:pPr>
              <w:jc w:val="both"/>
              <w:rPr>
                <w:bCs/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92405" w:rsidRDefault="00792405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3 от 7.11.2014</w:t>
            </w:r>
          </w:p>
        </w:tc>
        <w:tc>
          <w:tcPr>
            <w:tcW w:w="0" w:type="auto"/>
          </w:tcPr>
          <w:p w:rsidR="001505EB" w:rsidRPr="007D3FD4" w:rsidRDefault="00B15AA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7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ведении аукциона на право заключения договора аренды объектов нежилого фонда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8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 сельских поселений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9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федеральную собственность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0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добрении безвозмездной передачи муниципального имущества муниципального образования «Городское поселение Килемары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1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Килемарского районного собрания от 20июня 2001 года «О комиссиях </w:t>
            </w:r>
            <w:r w:rsidRPr="007D3FD4">
              <w:rPr>
                <w:sz w:val="20"/>
                <w:szCs w:val="20"/>
              </w:rPr>
              <w:lastRenderedPageBreak/>
              <w:t>районной администрации»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7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F752F0" w:rsidRPr="007D3FD4" w:rsidRDefault="00F752F0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 деятельности депутата Собрания депутатов Килемарского муниципального района по </w:t>
            </w:r>
            <w:proofErr w:type="spellStart"/>
            <w:r w:rsidRPr="007D3FD4">
              <w:rPr>
                <w:sz w:val="20"/>
                <w:szCs w:val="20"/>
              </w:rPr>
              <w:t>Большекибеевскому</w:t>
            </w:r>
            <w:proofErr w:type="spellEnd"/>
            <w:r w:rsidRPr="007D3FD4">
              <w:rPr>
                <w:sz w:val="20"/>
                <w:szCs w:val="20"/>
              </w:rPr>
              <w:t xml:space="preserve"> избирательному округу №8 Баранова Сергея Леонидовича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97929" w:rsidRPr="007D3FD4" w:rsidRDefault="004979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3</w:t>
            </w:r>
          </w:p>
        </w:tc>
        <w:tc>
          <w:tcPr>
            <w:tcW w:w="0" w:type="auto"/>
          </w:tcPr>
          <w:p w:rsidR="00497929" w:rsidRPr="007D3FD4" w:rsidRDefault="004979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497929" w:rsidRPr="007D3FD4" w:rsidRDefault="0049792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несение изменений в Положение «Об оплате труда лиц, замещающих должности муниципальной службы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497929" w:rsidRPr="007D3FD4" w:rsidRDefault="0049792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7929" w:rsidRPr="007D3FD4" w:rsidRDefault="00497929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13081" w:rsidRDefault="00D13081" w:rsidP="00D13081">
      <w:pPr>
        <w:pStyle w:val="1"/>
      </w:pPr>
      <w:r>
        <w:t xml:space="preserve">21 (внеочередная) сессия </w:t>
      </w:r>
      <w:proofErr w:type="gramStart"/>
      <w:r>
        <w:t xml:space="preserve">( </w:t>
      </w:r>
      <w:proofErr w:type="gramEnd"/>
      <w:r>
        <w:t>184-19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016"/>
        <w:gridCol w:w="4407"/>
        <w:gridCol w:w="1249"/>
        <w:gridCol w:w="2383"/>
      </w:tblGrid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4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4E24" w:rsidRPr="00CB6E2E" w:rsidRDefault="00D54E2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CB6E2E">
              <w:rPr>
                <w:rFonts w:ascii="Times New Roman" w:hAnsi="Times New Roman" w:cs="Times New Roman"/>
                <w:b w:val="0"/>
                <w:color w:val="00B0F0"/>
              </w:rPr>
              <w:t xml:space="preserve">О Реестре должностей муниципальной службы </w:t>
            </w:r>
          </w:p>
          <w:p w:rsidR="00D54E24" w:rsidRPr="00CB6E2E" w:rsidRDefault="00D54E2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CB6E2E">
              <w:rPr>
                <w:rFonts w:ascii="Times New Roman" w:hAnsi="Times New Roman" w:cs="Times New Roman"/>
                <w:b w:val="0"/>
                <w:color w:val="00B0F0"/>
              </w:rPr>
              <w:t>в органах местного самоуправления муниципального образования «Килемарский муниципальный район»</w:t>
            </w:r>
          </w:p>
          <w:p w:rsidR="00D54E24" w:rsidRPr="00CB6E2E" w:rsidRDefault="00D54E24" w:rsidP="007D3FD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B0F0"/>
              </w:rPr>
            </w:pPr>
          </w:p>
        </w:tc>
        <w:tc>
          <w:tcPr>
            <w:tcW w:w="0" w:type="auto"/>
          </w:tcPr>
          <w:p w:rsidR="00D54E24" w:rsidRPr="00CB6E2E" w:rsidRDefault="00CB6E2E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23 от 26.12.2012</w:t>
            </w: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5</w:t>
            </w:r>
          </w:p>
        </w:tc>
        <w:tc>
          <w:tcPr>
            <w:tcW w:w="0" w:type="auto"/>
          </w:tcPr>
          <w:p w:rsidR="00D54E24" w:rsidRPr="00D9299D" w:rsidRDefault="00D54E2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D9299D">
              <w:rPr>
                <w:color w:val="00B0F0"/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4E24" w:rsidRPr="00D9299D" w:rsidRDefault="00D54E24" w:rsidP="007D3FD4">
            <w:pPr>
              <w:jc w:val="both"/>
              <w:rPr>
                <w:color w:val="00B0F0"/>
                <w:sz w:val="20"/>
                <w:szCs w:val="20"/>
                <w:lang w:eastAsia="ar-SA"/>
              </w:rPr>
            </w:pPr>
            <w:r w:rsidRPr="00D9299D">
              <w:rPr>
                <w:color w:val="00B0F0"/>
                <w:sz w:val="20"/>
                <w:szCs w:val="20"/>
                <w:lang w:eastAsia="ar-SA"/>
              </w:rPr>
              <w:t>Об утверждении Порядка размещения сведений о доходах, об имуществе и обязательствах имущественного характера лиц, замещающих должности муниципальной службы,  и членов их семей на официальном сайте муниципального образования «Килемарский муниципальный район» и представления этих сведений местным средствам массовой информации для опубликования</w:t>
            </w:r>
          </w:p>
          <w:p w:rsidR="00D54E24" w:rsidRPr="00D9299D" w:rsidRDefault="00D54E2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</w:p>
        </w:tc>
        <w:tc>
          <w:tcPr>
            <w:tcW w:w="0" w:type="auto"/>
          </w:tcPr>
          <w:p w:rsidR="00D54E24" w:rsidRDefault="00D9299D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2  от 7.11.2014</w:t>
            </w:r>
          </w:p>
          <w:p w:rsidR="003B5F1A" w:rsidRPr="00D9299D" w:rsidRDefault="003B5F1A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№78 от 18.11.15 (9)</w:t>
            </w: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6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both"/>
              <w:rPr>
                <w:sz w:val="20"/>
                <w:szCs w:val="20"/>
                <w:lang w:eastAsia="ar-SA"/>
              </w:rPr>
            </w:pPr>
            <w:r w:rsidRPr="007D3FD4">
              <w:rPr>
                <w:sz w:val="20"/>
                <w:szCs w:val="20"/>
                <w:lang w:eastAsia="ar-SA"/>
              </w:rPr>
              <w:t>Об утверждении Порядка применения к муниципальным служащим взысканий за совершение коррупционных правонарушений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7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4E24" w:rsidRPr="000B2DB6" w:rsidRDefault="00D54E24" w:rsidP="007D3FD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color w:val="00B0F0"/>
                <w:lang w:eastAsia="ar-SA"/>
              </w:rPr>
            </w:pPr>
            <w:r w:rsidRPr="000B2DB6">
              <w:rPr>
                <w:rFonts w:ascii="Times New Roman" w:eastAsia="Times New Roman" w:hAnsi="Times New Roman"/>
                <w:color w:val="00B0F0"/>
                <w:lang w:eastAsia="ar-SA"/>
              </w:rPr>
              <w:t>Об утверждении Положения</w:t>
            </w:r>
          </w:p>
          <w:p w:rsidR="00D54E24" w:rsidRPr="000B2DB6" w:rsidRDefault="00D54E24" w:rsidP="007D3FD4">
            <w:pPr>
              <w:jc w:val="both"/>
              <w:rPr>
                <w:color w:val="00B0F0"/>
                <w:sz w:val="20"/>
                <w:szCs w:val="20"/>
                <w:lang w:eastAsia="ar-SA"/>
              </w:rPr>
            </w:pPr>
            <w:r w:rsidRPr="000B2DB6">
              <w:rPr>
                <w:color w:val="00B0F0"/>
                <w:sz w:val="20"/>
                <w:szCs w:val="20"/>
                <w:lang w:eastAsia="ar-SA"/>
              </w:rPr>
              <w:t xml:space="preserve"> </w:t>
            </w:r>
            <w:r w:rsidRPr="000B2DB6">
              <w:rPr>
                <w:bCs/>
                <w:color w:val="00B0F0"/>
                <w:sz w:val="20"/>
                <w:szCs w:val="20"/>
              </w:rPr>
              <w:t xml:space="preserve">«О мерах по реализации отдельных положений Федерального закона </w:t>
            </w:r>
            <w:r w:rsidRPr="000B2DB6">
              <w:rPr>
                <w:color w:val="00B0F0"/>
                <w:sz w:val="20"/>
                <w:szCs w:val="20"/>
                <w:lang w:eastAsia="ar-SA"/>
              </w:rPr>
              <w:t xml:space="preserve"> </w:t>
            </w:r>
            <w:r w:rsidRPr="000B2DB6">
              <w:rPr>
                <w:bCs/>
                <w:color w:val="00B0F0"/>
                <w:sz w:val="20"/>
                <w:szCs w:val="20"/>
              </w:rPr>
              <w:t>«О противодействии коррупции»</w:t>
            </w:r>
          </w:p>
          <w:p w:rsidR="00D54E24" w:rsidRPr="000B2DB6" w:rsidRDefault="00D54E24" w:rsidP="007D3FD4">
            <w:pPr>
              <w:jc w:val="both"/>
              <w:rPr>
                <w:color w:val="00B0F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D54E24" w:rsidRDefault="000B2DB6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</w:t>
            </w:r>
            <w:r w:rsidR="00CB6E2E">
              <w:rPr>
                <w:color w:val="00B0F0"/>
                <w:sz w:val="20"/>
                <w:szCs w:val="20"/>
              </w:rPr>
              <w:t xml:space="preserve"> №222 от 26.12</w:t>
            </w:r>
            <w:r>
              <w:rPr>
                <w:color w:val="00B0F0"/>
                <w:sz w:val="20"/>
                <w:szCs w:val="20"/>
              </w:rPr>
              <w:t>.201</w:t>
            </w:r>
            <w:r w:rsidR="00CB6E2E">
              <w:rPr>
                <w:color w:val="00B0F0"/>
                <w:sz w:val="20"/>
                <w:szCs w:val="20"/>
              </w:rPr>
              <w:t>2</w:t>
            </w:r>
          </w:p>
          <w:p w:rsidR="003C7626" w:rsidRPr="000B2DB6" w:rsidRDefault="003C7626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41 от 18.03.2015</w:t>
            </w: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8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4E24" w:rsidRPr="006E0260" w:rsidRDefault="00D54E24" w:rsidP="007D3FD4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color w:val="00B0F0"/>
              </w:rPr>
            </w:pPr>
            <w:r w:rsidRPr="006E0260">
              <w:rPr>
                <w:rFonts w:ascii="Times New Roman" w:hAnsi="Times New Roman" w:cs="Times New Roman"/>
                <w:b w:val="0"/>
                <w:color w:val="00B0F0"/>
              </w:rPr>
              <w:t>Об утверждении квалификационных требований для замещения должностей муниципальной службы в муниципальном образовании «Килемарский муниципальный район» (в новой редакции)</w:t>
            </w:r>
          </w:p>
          <w:p w:rsidR="00D54E24" w:rsidRPr="006E0260" w:rsidRDefault="00D54E24" w:rsidP="007D3FD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color w:val="00B0F0"/>
                <w:lang w:eastAsia="ar-SA"/>
              </w:rPr>
            </w:pPr>
          </w:p>
        </w:tc>
        <w:tc>
          <w:tcPr>
            <w:tcW w:w="0" w:type="auto"/>
          </w:tcPr>
          <w:p w:rsidR="00D54E24" w:rsidRDefault="006E0260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</w:t>
            </w:r>
            <w:r w:rsidR="00CB6E2E">
              <w:rPr>
                <w:color w:val="00B0F0"/>
                <w:sz w:val="20"/>
                <w:szCs w:val="20"/>
              </w:rPr>
              <w:t xml:space="preserve"> №226 от 26.1</w:t>
            </w:r>
            <w:r>
              <w:rPr>
                <w:color w:val="00B0F0"/>
                <w:sz w:val="20"/>
                <w:szCs w:val="20"/>
              </w:rPr>
              <w:t>2.201</w:t>
            </w:r>
            <w:r w:rsidR="00CB6E2E">
              <w:rPr>
                <w:color w:val="00B0F0"/>
                <w:sz w:val="20"/>
                <w:szCs w:val="20"/>
              </w:rPr>
              <w:t>2</w:t>
            </w:r>
          </w:p>
          <w:p w:rsidR="00840803" w:rsidRDefault="00840803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318 от 11.06.14</w:t>
            </w:r>
          </w:p>
          <w:p w:rsidR="004A710D" w:rsidRDefault="004A710D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42 от 18.03.2015</w:t>
            </w:r>
          </w:p>
          <w:p w:rsidR="00B771C1" w:rsidRPr="006E0260" w:rsidRDefault="00B771C1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07 от 23.03.2016 (12)</w:t>
            </w: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9</w:t>
            </w:r>
          </w:p>
        </w:tc>
        <w:tc>
          <w:tcPr>
            <w:tcW w:w="0" w:type="auto"/>
          </w:tcPr>
          <w:p w:rsidR="00D54E2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  <w:p w:rsidR="00661F67" w:rsidRPr="007D3FD4" w:rsidRDefault="00661F67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)</w:t>
            </w:r>
          </w:p>
        </w:tc>
        <w:tc>
          <w:tcPr>
            <w:tcW w:w="0" w:type="auto"/>
          </w:tcPr>
          <w:p w:rsidR="00004C36" w:rsidRPr="00FE0514" w:rsidRDefault="00004C36" w:rsidP="007D3FD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B0F0"/>
                <w:sz w:val="20"/>
                <w:szCs w:val="20"/>
              </w:rPr>
            </w:pPr>
            <w:r w:rsidRPr="00FE0514">
              <w:rPr>
                <w:color w:val="00B0F0"/>
                <w:sz w:val="20"/>
                <w:szCs w:val="20"/>
              </w:rPr>
              <w:t xml:space="preserve">О положении о видах поощрения муниципальных служащих </w:t>
            </w:r>
          </w:p>
          <w:p w:rsidR="00004C36" w:rsidRPr="00FE0514" w:rsidRDefault="00004C36" w:rsidP="007D3FD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B0F0"/>
                <w:sz w:val="20"/>
                <w:szCs w:val="20"/>
              </w:rPr>
            </w:pPr>
            <w:r w:rsidRPr="00FE0514">
              <w:rPr>
                <w:color w:val="00B0F0"/>
                <w:sz w:val="20"/>
                <w:szCs w:val="20"/>
              </w:rPr>
              <w:t xml:space="preserve">муниципального образования «Килемарский муниципальный район» </w:t>
            </w:r>
          </w:p>
          <w:p w:rsidR="00004C36" w:rsidRPr="00FE0514" w:rsidRDefault="00004C36" w:rsidP="007D3FD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B0F0"/>
                <w:sz w:val="20"/>
                <w:szCs w:val="20"/>
              </w:rPr>
            </w:pPr>
            <w:r w:rsidRPr="00FE0514">
              <w:rPr>
                <w:color w:val="00B0F0"/>
                <w:sz w:val="20"/>
                <w:szCs w:val="20"/>
              </w:rPr>
              <w:t xml:space="preserve">и порядке их применения </w:t>
            </w:r>
          </w:p>
          <w:p w:rsidR="00D54E24" w:rsidRPr="00FE0514" w:rsidRDefault="00D54E24" w:rsidP="007D3FD4">
            <w:pPr>
              <w:jc w:val="both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D54E24" w:rsidRDefault="00413550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</w:t>
            </w:r>
            <w:r w:rsidR="00CB6E2E">
              <w:rPr>
                <w:color w:val="00B0F0"/>
                <w:sz w:val="20"/>
                <w:szCs w:val="20"/>
              </w:rPr>
              <w:t>224 от 26.1</w:t>
            </w:r>
            <w:r>
              <w:rPr>
                <w:color w:val="00B0F0"/>
                <w:sz w:val="20"/>
                <w:szCs w:val="20"/>
              </w:rPr>
              <w:t>2.201</w:t>
            </w:r>
            <w:r w:rsidR="00CB6E2E">
              <w:rPr>
                <w:color w:val="00B0F0"/>
                <w:sz w:val="20"/>
                <w:szCs w:val="20"/>
              </w:rPr>
              <w:t>2</w:t>
            </w:r>
            <w:r w:rsidR="000A23FA">
              <w:rPr>
                <w:color w:val="00B0F0"/>
                <w:sz w:val="20"/>
                <w:szCs w:val="20"/>
              </w:rPr>
              <w:t xml:space="preserve"> (26)</w:t>
            </w:r>
          </w:p>
          <w:p w:rsidR="00840803" w:rsidRDefault="00840803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313 от 11.06.2014</w:t>
            </w:r>
            <w:r w:rsidR="00355C99">
              <w:rPr>
                <w:color w:val="00B0F0"/>
                <w:sz w:val="20"/>
                <w:szCs w:val="20"/>
              </w:rPr>
              <w:t xml:space="preserve"> </w:t>
            </w:r>
            <w:r w:rsidR="00355C99">
              <w:rPr>
                <w:color w:val="00B0F0"/>
                <w:sz w:val="20"/>
                <w:szCs w:val="20"/>
              </w:rPr>
              <w:lastRenderedPageBreak/>
              <w:t>(34)</w:t>
            </w:r>
          </w:p>
          <w:p w:rsidR="00661F67" w:rsidRDefault="00661F67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77 От 18.11.2015 (9)</w:t>
            </w:r>
          </w:p>
          <w:p w:rsidR="00B41C0B" w:rsidRPr="00413550" w:rsidRDefault="00B41C0B" w:rsidP="007D3FD4">
            <w:pPr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80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2AB9" w:rsidRPr="007D3FD4" w:rsidRDefault="00D52AB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несение изменений в некоторые решения Собрания депутатов муниципального образования «Килемарский муниципальный район»</w:t>
            </w:r>
          </w:p>
          <w:p w:rsidR="00D54E24" w:rsidRPr="007D3FD4" w:rsidRDefault="00D54E2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1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2AB9" w:rsidRPr="007D3FD4" w:rsidRDefault="00D52AB9" w:rsidP="007D3FD4">
            <w:pPr>
              <w:jc w:val="both"/>
              <w:rPr>
                <w:sz w:val="20"/>
                <w:szCs w:val="20"/>
                <w:lang w:eastAsia="ar-SA"/>
              </w:rPr>
            </w:pPr>
            <w:r w:rsidRPr="007D3FD4">
              <w:rPr>
                <w:sz w:val="20"/>
                <w:szCs w:val="20"/>
                <w:lang w:eastAsia="ar-SA"/>
              </w:rPr>
              <w:t>О внесении изменений в Порядок проведения антикоррупционной экспертизы нормативных правовых актов и проектов нормативных правовых актов Собранием депутатов муниципального образования «Килемарский муниципальный район»</w:t>
            </w:r>
          </w:p>
          <w:p w:rsidR="00D54E24" w:rsidRPr="008F571E" w:rsidRDefault="00D54E24" w:rsidP="007D3FD4">
            <w:pPr>
              <w:pStyle w:val="ConsPlusNormal"/>
              <w:ind w:firstLine="540"/>
              <w:jc w:val="both"/>
              <w:rPr>
                <w:lang w:eastAsia="ar-SA"/>
              </w:rPr>
            </w:pP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2AB9" w:rsidRPr="007D3FD4" w:rsidRDefault="00D52AB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2</w:t>
            </w:r>
          </w:p>
        </w:tc>
        <w:tc>
          <w:tcPr>
            <w:tcW w:w="0" w:type="auto"/>
          </w:tcPr>
          <w:p w:rsidR="00D52AB9" w:rsidRPr="007D3FD4" w:rsidRDefault="004979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2AB9" w:rsidRPr="007D3FD4" w:rsidRDefault="00D52AB9" w:rsidP="007D3FD4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7D3FD4">
              <w:rPr>
                <w:rFonts w:ascii="Times New Roman" w:hAnsi="Times New Roman"/>
              </w:rPr>
              <w:t>Об утверждении Положения о порядке применения поощрений Главы муниципального образования «Килемарский муниципальный район», Председателя Собрания депутатов муниципального образования «Килемарский муниципальный район»</w:t>
            </w:r>
          </w:p>
          <w:p w:rsidR="00D52AB9" w:rsidRPr="007D3FD4" w:rsidRDefault="00D52AB9" w:rsidP="007D3FD4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</w:p>
          <w:p w:rsidR="00D52AB9" w:rsidRPr="007D3FD4" w:rsidRDefault="00D52AB9" w:rsidP="007D3FD4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52AB9" w:rsidRPr="007D3FD4" w:rsidRDefault="00D52AB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2AB9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97929" w:rsidRPr="007D3FD4" w:rsidRDefault="004979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3</w:t>
            </w:r>
          </w:p>
        </w:tc>
        <w:tc>
          <w:tcPr>
            <w:tcW w:w="0" w:type="auto"/>
          </w:tcPr>
          <w:p w:rsidR="00497929" w:rsidRPr="007D3FD4" w:rsidRDefault="004979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497929" w:rsidRPr="007D3FD4" w:rsidRDefault="00497929" w:rsidP="007D3FD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районной программе</w:t>
            </w:r>
          </w:p>
          <w:p w:rsidR="00497929" w:rsidRPr="007D3FD4" w:rsidRDefault="00497929" w:rsidP="007D3FD4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7D3FD4">
              <w:rPr>
                <w:rFonts w:ascii="Times New Roman" w:hAnsi="Times New Roman"/>
              </w:rPr>
              <w:t>«Развитие муниципальной службы в муниципальном образовании «Килемарский муниципальный район» (2012-2014 годы)»</w:t>
            </w:r>
          </w:p>
        </w:tc>
        <w:tc>
          <w:tcPr>
            <w:tcW w:w="0" w:type="auto"/>
          </w:tcPr>
          <w:p w:rsidR="00497929" w:rsidRPr="007D3FD4" w:rsidRDefault="0049792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7929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</w:tbl>
    <w:p w:rsidR="00411858" w:rsidRDefault="00411858" w:rsidP="00411858">
      <w:pPr>
        <w:pStyle w:val="1"/>
      </w:pPr>
      <w:r>
        <w:t>22 сессия (184-19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116"/>
        <w:gridCol w:w="4961"/>
        <w:gridCol w:w="1302"/>
        <w:gridCol w:w="1676"/>
      </w:tblGrid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4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 внесении изменений в решение  Собрания депутатов № 136 от 21 декабря 2011 года «О бюджете муниципального образования «Килемарский муниципальный район» на 2012 год и на плановый период 2013 и 2014 годов»</w:t>
            </w:r>
          </w:p>
          <w:p w:rsidR="005973B7" w:rsidRPr="007D3FD4" w:rsidRDefault="005973B7" w:rsidP="007D3FD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0D03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6 от 29.06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5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б утверждении Положения о порядке внесения в Собрание депутатов муниципального образования «Килемарский муниципа</w:t>
            </w:r>
            <w:r w:rsidR="00C65185" w:rsidRPr="007D3FD4">
              <w:rPr>
                <w:bCs/>
                <w:sz w:val="20"/>
                <w:szCs w:val="20"/>
              </w:rPr>
              <w:t>льный район» проектов нормативных</w:t>
            </w:r>
            <w:r w:rsidRPr="007D3FD4">
              <w:rPr>
                <w:bCs/>
                <w:sz w:val="20"/>
                <w:szCs w:val="20"/>
              </w:rPr>
              <w:t xml:space="preserve"> правовых актов</w:t>
            </w:r>
          </w:p>
          <w:p w:rsidR="005973B7" w:rsidRPr="007D3FD4" w:rsidRDefault="00C65185" w:rsidP="007D3FD4">
            <w:pPr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 xml:space="preserve"> </w:t>
            </w:r>
          </w:p>
          <w:p w:rsidR="005973B7" w:rsidRPr="007D3FD4" w:rsidRDefault="005973B7" w:rsidP="007D3FD4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C651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4 от 15.06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6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 решения Собрания депутатов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 xml:space="preserve">от 18 октября 2006 года №234  </w:t>
            </w:r>
            <w:r w:rsidRPr="007D3FD4">
              <w:rPr>
                <w:bCs/>
                <w:sz w:val="20"/>
                <w:szCs w:val="20"/>
              </w:rPr>
              <w:t>«Об утверждении Положения о правотворческой</w:t>
            </w:r>
            <w:r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bCs/>
                <w:sz w:val="20"/>
                <w:szCs w:val="20"/>
              </w:rPr>
              <w:t>инициативе граждан на территории</w:t>
            </w:r>
            <w:r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bCs/>
                <w:sz w:val="20"/>
                <w:szCs w:val="20"/>
              </w:rPr>
              <w:t>муниципального образования</w:t>
            </w:r>
            <w:r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bCs/>
                <w:sz w:val="20"/>
                <w:szCs w:val="20"/>
              </w:rPr>
              <w:t>«Килемарский муниципальный район»</w:t>
            </w:r>
          </w:p>
          <w:p w:rsidR="005973B7" w:rsidRPr="007D3FD4" w:rsidRDefault="005973B7" w:rsidP="007D3FD4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A1474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 «Восход» №31 от 3.08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7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 Положение о Гербе муниципального образования «Килемарский муниципальный район»</w:t>
            </w:r>
          </w:p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621C3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 «Восход» №25 от 22.06.2012 стр.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8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Положение об оплате труда лиц, замещающих должности муниципальной службы в муниципальном образовании «Килемарский муниципальный район»</w:t>
            </w:r>
          </w:p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A3B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89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Муниципального образования «Килемарский муниципальный район» от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0 декабря 2005 года №151 «Об утверждении Положения об отделе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Образования и молодежи администрации муниципального образования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«Килемарский муниципальный район»</w:t>
            </w:r>
          </w:p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1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«О предельных размерах земельных участков на территории муниципального образования «Килемарский муниципальный район» от 18.10.2006 г. №228»</w:t>
            </w:r>
          </w:p>
          <w:p w:rsidR="005973B7" w:rsidRPr="007D3FD4" w:rsidRDefault="005973B7" w:rsidP="007D3FD4">
            <w:pPr>
              <w:autoSpaceDE w:val="0"/>
              <w:autoSpaceDN w:val="0"/>
              <w:adjustRightInd w:val="0"/>
              <w:ind w:firstLine="708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149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 «Восход» №27 от 6.07.2012 стр.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autoSpaceDE w:val="0"/>
              <w:autoSpaceDN w:val="0"/>
              <w:adjustRightInd w:val="0"/>
              <w:ind w:firstLine="708"/>
              <w:jc w:val="both"/>
              <w:outlineLvl w:val="0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Положение о порядке представления земельных участков, находящихся в собственности или ведении муниципального образования «Килемарский муниципальный район» (в новой редакции), утвержденное решением Собрания депутатов Килемарского муниципального района от 9 ноября 2011 года.</w:t>
            </w:r>
          </w:p>
          <w:p w:rsidR="005973B7" w:rsidRPr="007D3FD4" w:rsidRDefault="005973B7" w:rsidP="007D3FD4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D3377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 «Восход» №25 от 22.06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90365B" w:rsidRDefault="005973B7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90365B">
              <w:rPr>
                <w:color w:val="00B0F0"/>
                <w:sz w:val="20"/>
                <w:szCs w:val="20"/>
              </w:rPr>
              <w:t>193</w:t>
            </w:r>
          </w:p>
        </w:tc>
        <w:tc>
          <w:tcPr>
            <w:tcW w:w="0" w:type="auto"/>
          </w:tcPr>
          <w:p w:rsidR="005973B7" w:rsidRPr="0090365B" w:rsidRDefault="005973B7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90365B">
              <w:rPr>
                <w:color w:val="00B0F0"/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90365B" w:rsidRDefault="005973B7" w:rsidP="007D3FD4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90365B">
              <w:rPr>
                <w:rFonts w:ascii="Times New Roman" w:hAnsi="Times New Roman" w:cs="Times New Roman"/>
                <w:b w:val="0"/>
                <w:color w:val="00B0F0"/>
              </w:rPr>
              <w:t>Об утверждении Положения</w:t>
            </w:r>
            <w:r w:rsidRPr="0090365B">
              <w:rPr>
                <w:rFonts w:ascii="Times New Roman" w:hAnsi="Times New Roman" w:cs="Times New Roman"/>
                <w:b w:val="0"/>
                <w:color w:val="00B0F0"/>
              </w:rPr>
              <w:tab/>
              <w:t>«О порядке предоставления земельных участков</w:t>
            </w:r>
          </w:p>
          <w:p w:rsidR="005973B7" w:rsidRPr="0090365B" w:rsidRDefault="005973B7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90365B">
              <w:rPr>
                <w:rFonts w:ascii="Times New Roman" w:hAnsi="Times New Roman" w:cs="Times New Roman"/>
                <w:b w:val="0"/>
                <w:color w:val="00B0F0"/>
              </w:rPr>
              <w:t>для целей, не связанных со строительством»</w:t>
            </w:r>
          </w:p>
          <w:p w:rsidR="005973B7" w:rsidRPr="0090365B" w:rsidRDefault="005973B7" w:rsidP="007D3FD4">
            <w:pPr>
              <w:autoSpaceDE w:val="0"/>
              <w:autoSpaceDN w:val="0"/>
              <w:adjustRightInd w:val="0"/>
              <w:ind w:firstLine="708"/>
              <w:jc w:val="both"/>
              <w:outlineLvl w:val="0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90365B" w:rsidRDefault="0090365B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306 от 19.03.2014 (33)</w:t>
            </w:r>
          </w:p>
        </w:tc>
        <w:tc>
          <w:tcPr>
            <w:tcW w:w="0" w:type="auto"/>
          </w:tcPr>
          <w:p w:rsidR="005973B7" w:rsidRPr="007D3FD4" w:rsidRDefault="00621C3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 «Восход» №25 от 22.06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4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городского поселения</w:t>
            </w:r>
          </w:p>
          <w:p w:rsidR="005973B7" w:rsidRPr="007D3FD4" w:rsidRDefault="005973B7" w:rsidP="007D3FD4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5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государственную собственность Республики Марий Эл</w:t>
            </w:r>
          </w:p>
          <w:p w:rsidR="005973B7" w:rsidRPr="007D3FD4" w:rsidRDefault="005973B7" w:rsidP="007D3FD4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6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08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ватизации муниципального имущества</w:t>
            </w:r>
          </w:p>
          <w:p w:rsidR="005973B7" w:rsidRPr="007D3FD4" w:rsidRDefault="005973B7" w:rsidP="007D3FD4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7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08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своении классного чина главе администрации муниципального образования «Килемарский муниципальный район»</w:t>
            </w:r>
          </w:p>
          <w:p w:rsidR="005973B7" w:rsidRPr="007D3FD4" w:rsidRDefault="005973B7" w:rsidP="007D3FD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ятельности депутата Собрания депутатов Килемарского муниципального района по  </w:t>
            </w:r>
            <w:proofErr w:type="spellStart"/>
            <w:r w:rsidRPr="007D3FD4">
              <w:rPr>
                <w:sz w:val="20"/>
                <w:szCs w:val="20"/>
              </w:rPr>
              <w:t>Красномостовскому</w:t>
            </w:r>
            <w:proofErr w:type="spellEnd"/>
            <w:r w:rsidRPr="007D3FD4">
              <w:rPr>
                <w:sz w:val="20"/>
                <w:szCs w:val="20"/>
              </w:rPr>
              <w:t xml:space="preserve"> избирательному округу №11 Калинюк Валентины Анатольевна</w:t>
            </w:r>
          </w:p>
          <w:p w:rsidR="005973B7" w:rsidRPr="007D3FD4" w:rsidRDefault="005973B7" w:rsidP="007D3FD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1858" w:rsidRDefault="00411858" w:rsidP="00411858">
      <w:pPr>
        <w:pStyle w:val="1"/>
      </w:pPr>
      <w:r>
        <w:t>23 сессия  (199-20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116"/>
        <w:gridCol w:w="5172"/>
        <w:gridCol w:w="222"/>
        <w:gridCol w:w="2545"/>
      </w:tblGrid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7A1E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9</w:t>
            </w:r>
          </w:p>
        </w:tc>
        <w:tc>
          <w:tcPr>
            <w:tcW w:w="0" w:type="auto"/>
          </w:tcPr>
          <w:p w:rsidR="007A1E59" w:rsidRDefault="007A1E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  <w:p w:rsidR="0072266F" w:rsidRPr="007D3FD4" w:rsidRDefault="0072266F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3)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r w:rsidRPr="007D3FD4">
              <w:rPr>
                <w:color w:val="000000"/>
                <w:sz w:val="20"/>
                <w:szCs w:val="20"/>
                <w:shd w:val="clear" w:color="auto" w:fill="FFFFFF"/>
              </w:rPr>
              <w:t xml:space="preserve">Порядке транспортного обслуживания, обеспечиваемого в связи с исполнением должностных обязанностей </w:t>
            </w:r>
            <w:r w:rsidRPr="007D3FD4">
              <w:rPr>
                <w:sz w:val="20"/>
                <w:szCs w:val="20"/>
              </w:rPr>
              <w:t>муниципальными служащими муниципального образования  «Килемарский муниципальный район»</w:t>
            </w:r>
            <w:r w:rsidRPr="007D3FD4">
              <w:rPr>
                <w:color w:val="000000"/>
                <w:sz w:val="20"/>
                <w:szCs w:val="20"/>
                <w:shd w:val="clear" w:color="auto" w:fill="FFFFFF"/>
              </w:rPr>
              <w:t>, выплаты им компенсации за использование личного транспорта в служебных целях и возмещения расходов, связанных  с его использованием.</w:t>
            </w:r>
          </w:p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E64BB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7A1E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 xml:space="preserve">О порядке и условиях предоставления муниципальным </w:t>
            </w:r>
            <w:r w:rsidRPr="007D3FD4">
              <w:rPr>
                <w:sz w:val="20"/>
                <w:szCs w:val="20"/>
              </w:rPr>
              <w:lastRenderedPageBreak/>
              <w:t>служащим муниципального образования «Килемарский муниципальный район» единовременных субсидий на приобретение (строительство) жилых помещений</w:t>
            </w:r>
          </w:p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E64BB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народовано на </w:t>
            </w:r>
            <w:r w:rsidRPr="007D3FD4">
              <w:rPr>
                <w:sz w:val="20"/>
                <w:szCs w:val="20"/>
              </w:rPr>
              <w:lastRenderedPageBreak/>
              <w:t>информационном стенде администрации Килемарского муниципального район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01</w:t>
            </w:r>
          </w:p>
        </w:tc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  <w:lang w:eastAsia="zh-CN"/>
              </w:rPr>
              <w:t>О Порядке возмещения расходов на ритуальные услуги, связанные с погребением лица, замещавшего должность муниципальной службы муниципального образования «Килемарский муниципальный район»</w:t>
            </w:r>
          </w:p>
          <w:p w:rsidR="007A1E59" w:rsidRPr="007D3FD4" w:rsidRDefault="007A1E59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E64BB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2</w:t>
            </w:r>
          </w:p>
        </w:tc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Положение о муниципальной службе и гарантиях, предоставляемых муниципальным служащим в муниципальном образовании «Килемарский муниципальный район», утвержденное решением Собрания депутатов Килемарского муниципального района от </w:t>
            </w:r>
            <w:smartTag w:uri="urn:schemas-microsoft-com:office:smarttags" w:element="date">
              <w:smartTagPr>
                <w:attr w:name="Year" w:val="2011"/>
                <w:attr w:name="Day" w:val="9"/>
                <w:attr w:name="Month" w:val="11"/>
                <w:attr w:name="ls" w:val="trans"/>
              </w:smartTagPr>
              <w:smartTag w:uri="urn:schemas-microsoft-com:office:smarttags" w:element="date">
                <w:smartTagPr>
                  <w:attr w:name="Year" w:val="2011"/>
                  <w:attr w:name="Day" w:val="9"/>
                  <w:attr w:name="Month" w:val="11"/>
                  <w:attr w:name="ls" w:val="trans"/>
                </w:smartTagPr>
                <w:r w:rsidRPr="007D3FD4">
                  <w:rPr>
                    <w:sz w:val="20"/>
                    <w:szCs w:val="20"/>
                  </w:rPr>
                  <w:t>9 ноября 2011</w:t>
                </w:r>
              </w:smartTag>
              <w:r w:rsidRPr="007D3FD4">
                <w:rPr>
                  <w:sz w:val="20"/>
                  <w:szCs w:val="20"/>
                </w:rPr>
                <w:t xml:space="preserve"> года</w:t>
              </w:r>
            </w:smartTag>
            <w:r w:rsidRPr="007D3FD4">
              <w:rPr>
                <w:sz w:val="20"/>
                <w:szCs w:val="20"/>
              </w:rPr>
              <w:t xml:space="preserve"> № 127</w:t>
            </w:r>
          </w:p>
          <w:p w:rsidR="007A1E59" w:rsidRPr="007D3FD4" w:rsidRDefault="007A1E59" w:rsidP="007D3FD4">
            <w:pPr>
              <w:ind w:left="36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E64BB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3</w:t>
            </w:r>
          </w:p>
        </w:tc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>О Порядке уведомления представителя нанимателя (работодателя) органа местного самоуправления муниципального образования «Килемарский муниципальный район» о фактах обращения в целях склонения муниципального служащего муниципального образования «Килемарский муниципальный район»</w:t>
            </w:r>
            <w:r w:rsidRPr="007D3FD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D3FD4">
              <w:rPr>
                <w:sz w:val="20"/>
                <w:szCs w:val="20"/>
              </w:rPr>
              <w:t>к совершению коррупционных правонарушений</w:t>
            </w:r>
          </w:p>
          <w:p w:rsidR="007A1E59" w:rsidRPr="007D3FD4" w:rsidRDefault="007A1E59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E64BB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4</w:t>
            </w:r>
          </w:p>
        </w:tc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bCs/>
                <w:color w:val="000000"/>
                <w:kern w:val="28"/>
                <w:sz w:val="20"/>
                <w:szCs w:val="20"/>
              </w:rPr>
            </w:pPr>
            <w:r w:rsidRPr="007D3FD4">
              <w:rPr>
                <w:bCs/>
                <w:color w:val="000000"/>
                <w:kern w:val="28"/>
                <w:sz w:val="20"/>
                <w:szCs w:val="20"/>
              </w:rPr>
              <w:t>О Порядке утверждения перечней информации и обеспечения доступа к информации о деятельности органов местного самоуправления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E64BB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5</w:t>
            </w:r>
          </w:p>
        </w:tc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 «Городское поселение Килемары»</w:t>
            </w:r>
          </w:p>
          <w:p w:rsidR="007A1E59" w:rsidRPr="007D3FD4" w:rsidRDefault="007A1E59" w:rsidP="007D3FD4">
            <w:pPr>
              <w:jc w:val="both"/>
              <w:rPr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6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109E6" w:rsidRPr="007D3FD4" w:rsidRDefault="007109E6" w:rsidP="007D3FD4">
            <w:pPr>
              <w:ind w:lef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 xml:space="preserve">О безвозмездной передаче муниципального имущества в собственность муниципального образования «Ардинское сельское поселение» </w:t>
            </w:r>
          </w:p>
          <w:p w:rsidR="00F2278D" w:rsidRPr="007D3FD4" w:rsidRDefault="00F2278D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7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109E6" w:rsidRPr="007D3FD4" w:rsidRDefault="007109E6" w:rsidP="007D3FD4">
            <w:pPr>
              <w:ind w:lef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 xml:space="preserve">Об одобрении безвозмездной передачи муниципального имущества муниципального образования «Городское поселение Килемары» в собственность </w:t>
            </w:r>
            <w:r w:rsidRPr="007D3FD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D3FD4">
              <w:rPr>
                <w:sz w:val="20"/>
                <w:szCs w:val="20"/>
              </w:rPr>
              <w:t>муниципального образования «Килемарский муниципальный район»</w:t>
            </w:r>
          </w:p>
          <w:p w:rsidR="00F2278D" w:rsidRPr="007D3FD4" w:rsidRDefault="00F2278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8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>О внесении изменений  в  Положение об отделе культуры, физкультуры и спорта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9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ятельности депутата Собрания депутатов Килемарского муниципального района по  Юбилейному избирательному округу №1 </w:t>
            </w:r>
            <w:proofErr w:type="spellStart"/>
            <w:r w:rsidRPr="007D3FD4">
              <w:rPr>
                <w:sz w:val="20"/>
                <w:szCs w:val="20"/>
              </w:rPr>
              <w:t>Разумова</w:t>
            </w:r>
            <w:proofErr w:type="spellEnd"/>
            <w:r w:rsidRPr="007D3FD4">
              <w:rPr>
                <w:sz w:val="20"/>
                <w:szCs w:val="20"/>
              </w:rPr>
              <w:t xml:space="preserve"> Валентина Николаевича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1858" w:rsidRDefault="00411858" w:rsidP="00411858">
      <w:pPr>
        <w:pStyle w:val="1"/>
      </w:pPr>
      <w:r>
        <w:t>24 (внеочередная) сессия 210-2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116"/>
        <w:gridCol w:w="6036"/>
        <w:gridCol w:w="222"/>
        <w:gridCol w:w="1681"/>
      </w:tblGrid>
      <w:tr w:rsidR="007D3FD4" w:rsidRPr="007D3FD4" w:rsidTr="00266CC0">
        <w:trPr>
          <w:trHeight w:val="70"/>
        </w:trPr>
        <w:tc>
          <w:tcPr>
            <w:tcW w:w="0" w:type="auto"/>
          </w:tcPr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</w:tcPr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09.2012</w:t>
            </w:r>
          </w:p>
        </w:tc>
        <w:tc>
          <w:tcPr>
            <w:tcW w:w="0" w:type="auto"/>
          </w:tcPr>
          <w:p w:rsidR="003912D2" w:rsidRPr="007D3FD4" w:rsidRDefault="003912D2" w:rsidP="007D3FD4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 внесении изменений в решение  Собрания депутатов № 136 от 21 декабря 2011 года «О бюджете муниципального образования «Килемарский муниципальный район» на 2012 год и на плановый период 2013 и 2014 годов»</w:t>
            </w:r>
          </w:p>
          <w:p w:rsidR="003912D2" w:rsidRPr="007D3FD4" w:rsidRDefault="003912D2" w:rsidP="007D3FD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3912D2" w:rsidRPr="007D3FD4" w:rsidRDefault="003912D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D4AA8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а «Восход» </w:t>
            </w:r>
          </w:p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 </w:t>
            </w:r>
            <w:r w:rsidR="008D4AA8">
              <w:rPr>
                <w:sz w:val="20"/>
                <w:szCs w:val="20"/>
              </w:rPr>
              <w:t xml:space="preserve">40-43 </w:t>
            </w:r>
            <w:r w:rsidRPr="007D3FD4">
              <w:rPr>
                <w:sz w:val="20"/>
                <w:szCs w:val="20"/>
              </w:rPr>
              <w:t xml:space="preserve">от </w:t>
            </w:r>
            <w:r w:rsidR="008D4AA8">
              <w:rPr>
                <w:sz w:val="20"/>
                <w:szCs w:val="20"/>
              </w:rPr>
              <w:t>5,12,19 октября 2012</w:t>
            </w:r>
            <w:r w:rsidRPr="007D3FD4">
              <w:rPr>
                <w:sz w:val="20"/>
                <w:szCs w:val="20"/>
              </w:rPr>
              <w:t xml:space="preserve"> стр.</w:t>
            </w:r>
            <w:r w:rsidR="008D4AA8">
              <w:rPr>
                <w:sz w:val="20"/>
                <w:szCs w:val="20"/>
              </w:rPr>
              <w:t>4-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1</w:t>
            </w:r>
          </w:p>
        </w:tc>
        <w:tc>
          <w:tcPr>
            <w:tcW w:w="0" w:type="auto"/>
          </w:tcPr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09.2012</w:t>
            </w:r>
          </w:p>
        </w:tc>
        <w:tc>
          <w:tcPr>
            <w:tcW w:w="0" w:type="auto"/>
          </w:tcPr>
          <w:p w:rsidR="003912D2" w:rsidRPr="007D3FD4" w:rsidRDefault="003912D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овышении окладов месячного денежного содержания лиц, замещающих выборные должности и должности муниципальной службы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912D2" w:rsidRPr="007D3FD4" w:rsidRDefault="003912D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1858" w:rsidRDefault="00411858" w:rsidP="00411858">
      <w:pPr>
        <w:pStyle w:val="1"/>
      </w:pPr>
      <w:r>
        <w:lastRenderedPageBreak/>
        <w:t>25 (внеочередная) сессия 212-2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916"/>
        <w:gridCol w:w="4772"/>
        <w:gridCol w:w="1140"/>
        <w:gridCol w:w="2227"/>
      </w:tblGrid>
      <w:tr w:rsidR="00F56930" w:rsidRPr="007D3FD4" w:rsidTr="00641A47">
        <w:trPr>
          <w:trHeight w:val="70"/>
        </w:trPr>
        <w:tc>
          <w:tcPr>
            <w:tcW w:w="0" w:type="auto"/>
          </w:tcPr>
          <w:p w:rsidR="00F56930" w:rsidRPr="007D3FD4" w:rsidRDefault="00F56930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0" w:type="auto"/>
          </w:tcPr>
          <w:p w:rsidR="00F56930" w:rsidRPr="007D3FD4" w:rsidRDefault="00EF64C8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12</w:t>
            </w:r>
          </w:p>
        </w:tc>
        <w:tc>
          <w:tcPr>
            <w:tcW w:w="4772" w:type="dxa"/>
          </w:tcPr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  <w:r w:rsidRPr="00F56930">
              <w:rPr>
                <w:sz w:val="20"/>
                <w:szCs w:val="20"/>
              </w:rPr>
              <w:t>О результатах рассмотрения инициативы по порядку формирования Собрания депутатов муниципального образования</w:t>
            </w:r>
          </w:p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  <w:r w:rsidRPr="00F56930">
              <w:rPr>
                <w:sz w:val="20"/>
                <w:szCs w:val="20"/>
              </w:rPr>
              <w:t xml:space="preserve"> «Килемарский муниципальный район»</w:t>
            </w:r>
          </w:p>
          <w:p w:rsidR="00F56930" w:rsidRPr="007D3FD4" w:rsidRDefault="00F5693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56930" w:rsidRPr="007D3FD4" w:rsidRDefault="00F5693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6930" w:rsidRPr="007D3FD4" w:rsidRDefault="00EF64C8" w:rsidP="007D3FD4">
            <w:pPr>
              <w:jc w:val="center"/>
              <w:rPr>
                <w:sz w:val="20"/>
                <w:szCs w:val="20"/>
              </w:rPr>
            </w:pPr>
            <w:r>
              <w:rPr>
                <w:spacing w:val="-16"/>
              </w:rPr>
              <w:t>Газет «Восход» от 30 ноября 2012 года №48, стр.3</w:t>
            </w:r>
          </w:p>
        </w:tc>
      </w:tr>
      <w:tr w:rsidR="00F56930" w:rsidRPr="007D3FD4" w:rsidTr="00641A47">
        <w:trPr>
          <w:trHeight w:val="70"/>
        </w:trPr>
        <w:tc>
          <w:tcPr>
            <w:tcW w:w="0" w:type="auto"/>
          </w:tcPr>
          <w:p w:rsidR="00F56930" w:rsidRPr="007D3FD4" w:rsidRDefault="00F56930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0" w:type="auto"/>
          </w:tcPr>
          <w:p w:rsidR="00F56930" w:rsidRPr="007D3FD4" w:rsidRDefault="00EF64C8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12</w:t>
            </w:r>
          </w:p>
        </w:tc>
        <w:tc>
          <w:tcPr>
            <w:tcW w:w="4772" w:type="dxa"/>
          </w:tcPr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  <w:r w:rsidRPr="00F56930">
              <w:rPr>
                <w:sz w:val="20"/>
                <w:szCs w:val="20"/>
              </w:rPr>
              <w:t xml:space="preserve">О внесении изменений в решение Собрания депутатов </w:t>
            </w:r>
          </w:p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  <w:r w:rsidRPr="00F56930">
              <w:rPr>
                <w:sz w:val="20"/>
                <w:szCs w:val="20"/>
              </w:rPr>
              <w:t xml:space="preserve">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22"/>
                <w:attr w:name="Year" w:val="2008"/>
              </w:smartTagPr>
              <w:smartTag w:uri="urn:schemas-microsoft-com:office:smarttags" w:element="date">
                <w:smartTagPr>
                  <w:attr w:name="ls" w:val="trans"/>
                  <w:attr w:name="Month" w:val="10"/>
                  <w:attr w:name="Day" w:val="22"/>
                  <w:attr w:name="Year" w:val="2008"/>
                </w:smartTagPr>
                <w:r w:rsidRPr="00F56930">
                  <w:rPr>
                    <w:sz w:val="20"/>
                    <w:szCs w:val="20"/>
                  </w:rPr>
                  <w:t>22 октября 2008</w:t>
                </w:r>
              </w:smartTag>
              <w:r w:rsidRPr="00F56930">
                <w:rPr>
                  <w:sz w:val="20"/>
                  <w:szCs w:val="20"/>
                </w:rPr>
                <w:t xml:space="preserve"> года</w:t>
              </w:r>
            </w:smartTag>
            <w:r w:rsidRPr="00F56930">
              <w:rPr>
                <w:sz w:val="20"/>
                <w:szCs w:val="20"/>
              </w:rPr>
              <w:t xml:space="preserve"> № 370</w:t>
            </w:r>
          </w:p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  <w:r w:rsidRPr="00F56930">
              <w:rPr>
                <w:sz w:val="20"/>
                <w:szCs w:val="20"/>
              </w:rPr>
              <w:t>«О едином налоге на вмененный доход для отдельных видов деятельности»</w:t>
            </w:r>
          </w:p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</w:p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56930" w:rsidRPr="007D3FD4" w:rsidRDefault="00F5693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6930" w:rsidRPr="007D3FD4" w:rsidRDefault="00EF64C8" w:rsidP="007D3FD4">
            <w:pPr>
              <w:jc w:val="center"/>
              <w:rPr>
                <w:sz w:val="20"/>
                <w:szCs w:val="20"/>
              </w:rPr>
            </w:pPr>
            <w:r>
              <w:rPr>
                <w:spacing w:val="-16"/>
              </w:rPr>
              <w:t>Газет «Восход» от 30 ноября 2012 года №48, стр.3</w:t>
            </w:r>
          </w:p>
        </w:tc>
      </w:tr>
      <w:tr w:rsidR="00F56930" w:rsidRPr="007D3FD4" w:rsidTr="00641A47">
        <w:trPr>
          <w:trHeight w:val="70"/>
        </w:trPr>
        <w:tc>
          <w:tcPr>
            <w:tcW w:w="0" w:type="auto"/>
          </w:tcPr>
          <w:p w:rsidR="00F56930" w:rsidRPr="007D3FD4" w:rsidRDefault="00F56930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0" w:type="auto"/>
          </w:tcPr>
          <w:p w:rsidR="00F56930" w:rsidRPr="007D3FD4" w:rsidRDefault="00EF64C8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12</w:t>
            </w:r>
          </w:p>
        </w:tc>
        <w:tc>
          <w:tcPr>
            <w:tcW w:w="4772" w:type="dxa"/>
          </w:tcPr>
          <w:p w:rsidR="00F56930" w:rsidRPr="00F56930" w:rsidRDefault="00F56930" w:rsidP="00F56930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F56930">
              <w:rPr>
                <w:bCs/>
                <w:sz w:val="20"/>
                <w:szCs w:val="20"/>
              </w:rPr>
              <w:t>О замене части дотации на выравнивание бюджетной</w:t>
            </w:r>
          </w:p>
          <w:p w:rsidR="00F56930" w:rsidRPr="00F56930" w:rsidRDefault="00F56930" w:rsidP="00F56930">
            <w:pPr>
              <w:jc w:val="both"/>
              <w:rPr>
                <w:bCs/>
                <w:sz w:val="20"/>
                <w:szCs w:val="20"/>
              </w:rPr>
            </w:pPr>
            <w:r w:rsidRPr="00F56930">
              <w:rPr>
                <w:bCs/>
                <w:sz w:val="20"/>
                <w:szCs w:val="20"/>
              </w:rPr>
              <w:t xml:space="preserve">обеспеченности дополнительным нормативом отчислений от налога </w:t>
            </w:r>
          </w:p>
          <w:p w:rsidR="00F56930" w:rsidRPr="00F56930" w:rsidRDefault="00F56930" w:rsidP="00F56930">
            <w:pPr>
              <w:jc w:val="both"/>
              <w:rPr>
                <w:bCs/>
                <w:sz w:val="20"/>
                <w:szCs w:val="20"/>
              </w:rPr>
            </w:pPr>
            <w:r w:rsidRPr="00F56930">
              <w:rPr>
                <w:bCs/>
                <w:sz w:val="20"/>
                <w:szCs w:val="20"/>
              </w:rPr>
              <w:t>на доходы физических лиц в бюджет муниципального образования «Килемарский муниципальный район» на 2013 год и на плановый период 2014 и 2015 годов»</w:t>
            </w:r>
          </w:p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56930" w:rsidRPr="007D3FD4" w:rsidRDefault="00F5693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6930" w:rsidRPr="007D3FD4" w:rsidRDefault="00EF64C8" w:rsidP="007D3FD4">
            <w:pPr>
              <w:jc w:val="center"/>
              <w:rPr>
                <w:sz w:val="20"/>
                <w:szCs w:val="20"/>
              </w:rPr>
            </w:pPr>
            <w:r>
              <w:rPr>
                <w:spacing w:val="-16"/>
              </w:rPr>
              <w:t>Газет «Восход» от 30 ноября 2012 года №48, стр.3</w:t>
            </w:r>
          </w:p>
        </w:tc>
      </w:tr>
    </w:tbl>
    <w:p w:rsidR="00433459" w:rsidRDefault="00433459" w:rsidP="00433459">
      <w:pPr>
        <w:pStyle w:val="1"/>
      </w:pPr>
      <w:r>
        <w:t>26 сессия (215-23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916"/>
        <w:gridCol w:w="4837"/>
        <w:gridCol w:w="1289"/>
        <w:gridCol w:w="2013"/>
      </w:tblGrid>
      <w:tr w:rsidR="00D10AF6" w:rsidRPr="007D3FD4" w:rsidTr="00266CC0">
        <w:trPr>
          <w:trHeight w:val="70"/>
        </w:trPr>
        <w:tc>
          <w:tcPr>
            <w:tcW w:w="0" w:type="auto"/>
          </w:tcPr>
          <w:p w:rsidR="00D10AF6" w:rsidRDefault="00EA0871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0" w:type="auto"/>
          </w:tcPr>
          <w:p w:rsidR="00D10AF6" w:rsidRDefault="00EA0871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D10AF6" w:rsidRPr="00D03EA1" w:rsidRDefault="00D10AF6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 прогнозе социально-экономического развития муниципального образования «Килемарский муниципальный район»  на 2013год и плановый период 2014-2015 годов</w:t>
            </w:r>
          </w:p>
        </w:tc>
        <w:tc>
          <w:tcPr>
            <w:tcW w:w="0" w:type="auto"/>
          </w:tcPr>
          <w:p w:rsidR="00D10AF6" w:rsidRPr="007D3FD4" w:rsidRDefault="00D10AF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10AF6" w:rsidRDefault="00D10AF6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961CF7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961CF7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О  бюджете муниципального образования «Килемарский муниципальный район» на 2013 год и на плановый период 2014 и 2015 годов </w:t>
            </w:r>
          </w:p>
        </w:tc>
        <w:tc>
          <w:tcPr>
            <w:tcW w:w="0" w:type="auto"/>
          </w:tcPr>
          <w:p w:rsidR="00EA0871" w:rsidRPr="00961CF7" w:rsidRDefault="00961CF7" w:rsidP="007D3FD4">
            <w:pPr>
              <w:jc w:val="both"/>
              <w:rPr>
                <w:color w:val="00B0F0"/>
                <w:sz w:val="20"/>
                <w:szCs w:val="20"/>
              </w:rPr>
            </w:pPr>
            <w:proofErr w:type="spellStart"/>
            <w:r w:rsidRPr="00961CF7">
              <w:rPr>
                <w:color w:val="00B0F0"/>
                <w:sz w:val="20"/>
                <w:szCs w:val="20"/>
              </w:rPr>
              <w:t>Изм</w:t>
            </w:r>
            <w:proofErr w:type="spellEnd"/>
            <w:r w:rsidRPr="00961CF7">
              <w:rPr>
                <w:color w:val="00B0F0"/>
                <w:sz w:val="20"/>
                <w:szCs w:val="20"/>
              </w:rPr>
              <w:t xml:space="preserve"> №266 от 30.10.2013</w:t>
            </w:r>
          </w:p>
        </w:tc>
        <w:tc>
          <w:tcPr>
            <w:tcW w:w="0" w:type="auto"/>
          </w:tcPr>
          <w:p w:rsidR="002E3630" w:rsidRPr="00A32FE1" w:rsidRDefault="002E3630" w:rsidP="002E3630">
            <w:pPr>
              <w:jc w:val="center"/>
              <w:rPr>
                <w:spacing w:val="-16"/>
                <w:sz w:val="20"/>
              </w:rPr>
            </w:pPr>
            <w:r>
              <w:rPr>
                <w:spacing w:val="-16"/>
              </w:rPr>
              <w:t xml:space="preserve"> </w:t>
            </w:r>
            <w:r w:rsidRPr="00A32FE1">
              <w:rPr>
                <w:spacing w:val="-16"/>
                <w:sz w:val="20"/>
              </w:rPr>
              <w:t>Газета «Восход» от 11.01.2013</w:t>
            </w:r>
          </w:p>
          <w:p w:rsidR="002E3630" w:rsidRPr="00A32FE1" w:rsidRDefault="002E3630" w:rsidP="002E3630">
            <w:pPr>
              <w:jc w:val="center"/>
              <w:rPr>
                <w:spacing w:val="-16"/>
                <w:sz w:val="20"/>
              </w:rPr>
            </w:pPr>
            <w:r w:rsidRPr="00A32FE1">
              <w:rPr>
                <w:spacing w:val="-16"/>
                <w:sz w:val="20"/>
              </w:rPr>
              <w:t>№1-2</w:t>
            </w:r>
            <w:r w:rsidR="002471CA">
              <w:rPr>
                <w:spacing w:val="-16"/>
                <w:sz w:val="20"/>
              </w:rPr>
              <w:t>, 3</w:t>
            </w:r>
          </w:p>
          <w:p w:rsidR="00EA0871" w:rsidRDefault="002E3630" w:rsidP="002E3630">
            <w:pPr>
              <w:jc w:val="center"/>
              <w:rPr>
                <w:spacing w:val="-16"/>
              </w:rPr>
            </w:pPr>
            <w:r w:rsidRPr="00A32FE1">
              <w:rPr>
                <w:spacing w:val="-16"/>
                <w:sz w:val="20"/>
              </w:rPr>
              <w:t>Стр.3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№ 136 от 21 декабря 2011 года « О бюджете муниципального образования «Килемарский муниципальный район» на 2012 год и на плановый период 2013 и 2014 годов»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A47C0A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Обнародовано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внешней проверке годового отчета об исполнении бюджета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внесении изменений 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2471CA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 </w:t>
            </w:r>
            <w:r w:rsidR="005A2998">
              <w:rPr>
                <w:spacing w:val="-16"/>
              </w:rPr>
              <w:t>О</w:t>
            </w:r>
            <w:r>
              <w:rPr>
                <w:spacing w:val="-16"/>
              </w:rPr>
              <w:t>бнародовано</w:t>
            </w:r>
          </w:p>
          <w:p w:rsidR="005A2998" w:rsidRDefault="005A2998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На информационном стенде с 5.02.2013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б утверждении структуры Администрации муниципального образования «Килемарский муниципальный район»  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принятии на 2013 год части полномочий органов местного самоуправления поселений по осуществлению вопросов местного значения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>
              <w:rPr>
                <w:spacing w:val="-16"/>
              </w:rPr>
              <w:t xml:space="preserve"> </w:t>
            </w:r>
            <w:r w:rsidRPr="00A32FE1">
              <w:rPr>
                <w:spacing w:val="-16"/>
                <w:sz w:val="20"/>
              </w:rPr>
              <w:t>Газета «Восход» от 11.01.2013</w:t>
            </w:r>
          </w:p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 w:rsidRPr="00A32FE1">
              <w:rPr>
                <w:spacing w:val="-16"/>
                <w:sz w:val="20"/>
              </w:rPr>
              <w:t>№1-2</w:t>
            </w:r>
          </w:p>
          <w:p w:rsidR="00EA0871" w:rsidRDefault="002471CA" w:rsidP="002471CA">
            <w:pPr>
              <w:jc w:val="center"/>
              <w:rPr>
                <w:spacing w:val="-16"/>
              </w:rPr>
            </w:pPr>
            <w:r w:rsidRPr="00A32FE1">
              <w:rPr>
                <w:spacing w:val="-16"/>
                <w:sz w:val="20"/>
              </w:rPr>
              <w:t>Стр.</w:t>
            </w:r>
            <w:r>
              <w:rPr>
                <w:spacing w:val="-16"/>
                <w:sz w:val="20"/>
              </w:rPr>
              <w:t>5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оложение «О мерах по реализации отдельных положений  Федерального закона  «О противодействии коррупции», утвержденное решением Собрания депутатов </w:t>
            </w:r>
            <w:r w:rsidRPr="00D03E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илемарского муниципального района от 02 мая 2012 года № 177  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B30FBB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Обнародовано</w:t>
            </w:r>
          </w:p>
          <w:p w:rsidR="00B30FBB" w:rsidRDefault="00B30FBB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3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внесении изменений в Реестр должностей муниципальной службы в органах местного самоуправления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  <w:p w:rsidR="009728B3" w:rsidRDefault="009728B3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)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оложение о видах поощрения муниципальных служащих муниципального образования «Килемарский муниципальный район» и порядке их применения, утвержденное решением Собрания депутатов Килемарского муниципального района от 02 мая 2012 года № 179  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от 05 ноября 2009 года № 10 «О конкурсе на замещение должности главы администрации муниципального образования «Килемарский муниципальный район» 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2 мая 2012 года № 178 «Об утверждении квалификационных требований для замещения должностей муниципальной службы в муниципальном образовании</w:t>
            </w:r>
            <w:r w:rsidR="0041355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03EA1">
              <w:rPr>
                <w:rFonts w:ascii="Times New Roman" w:hAnsi="Times New Roman"/>
                <w:sz w:val="20"/>
                <w:szCs w:val="20"/>
              </w:rPr>
              <w:t xml:space="preserve">«Килемарский муниципальный район» (в новой редакции)» 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внесении изменений в Положение о муниципальной службе и гарантиях, предоставляемых муниципальным служащим в муниципальном образовании «Килемарский муниципальный район», утвержденное решением Собрания депутатов Килемарского муниципального района от 9 ноября 2011 года №127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421184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обнародовано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Pr="00C54067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C54067">
              <w:rPr>
                <w:color w:val="00B0F0"/>
                <w:sz w:val="20"/>
                <w:szCs w:val="20"/>
              </w:rPr>
              <w:t>228</w:t>
            </w:r>
          </w:p>
        </w:tc>
        <w:tc>
          <w:tcPr>
            <w:tcW w:w="0" w:type="auto"/>
          </w:tcPr>
          <w:p w:rsidR="00EA0871" w:rsidRPr="00C54067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C54067">
              <w:rPr>
                <w:color w:val="00B0F0"/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C54067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C54067">
              <w:rPr>
                <w:rFonts w:ascii="Times New Roman" w:hAnsi="Times New Roman"/>
                <w:color w:val="00B0F0"/>
                <w:sz w:val="20"/>
                <w:szCs w:val="20"/>
              </w:rPr>
              <w:t>Об утверждении Положения о порядке приватизации имущества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A0871" w:rsidRPr="00C54067" w:rsidRDefault="00C54067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307 от 19.03.2014 (33)</w:t>
            </w:r>
          </w:p>
        </w:tc>
        <w:tc>
          <w:tcPr>
            <w:tcW w:w="0" w:type="auto"/>
          </w:tcPr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>
              <w:rPr>
                <w:spacing w:val="-16"/>
              </w:rPr>
              <w:t xml:space="preserve"> </w:t>
            </w:r>
            <w:r w:rsidRPr="00A32FE1">
              <w:rPr>
                <w:spacing w:val="-16"/>
                <w:sz w:val="20"/>
              </w:rPr>
              <w:t>Газета «Восход» от 11.01.2013</w:t>
            </w:r>
          </w:p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 w:rsidRPr="00A32FE1">
              <w:rPr>
                <w:spacing w:val="-16"/>
                <w:sz w:val="20"/>
              </w:rPr>
              <w:t>№1-2</w:t>
            </w:r>
          </w:p>
          <w:p w:rsidR="00EA0871" w:rsidRDefault="002471CA" w:rsidP="002471CA">
            <w:pPr>
              <w:jc w:val="center"/>
              <w:rPr>
                <w:spacing w:val="-16"/>
              </w:rPr>
            </w:pPr>
            <w:r w:rsidRPr="00A32FE1">
              <w:rPr>
                <w:spacing w:val="-16"/>
                <w:sz w:val="20"/>
              </w:rPr>
              <w:t>Стр.</w:t>
            </w:r>
            <w:r>
              <w:rPr>
                <w:spacing w:val="-16"/>
                <w:sz w:val="20"/>
              </w:rPr>
              <w:t>5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Pr="00B462A7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B462A7">
              <w:rPr>
                <w:color w:val="00B0F0"/>
                <w:sz w:val="20"/>
                <w:szCs w:val="20"/>
              </w:rPr>
              <w:t>229</w:t>
            </w:r>
          </w:p>
        </w:tc>
        <w:tc>
          <w:tcPr>
            <w:tcW w:w="0" w:type="auto"/>
          </w:tcPr>
          <w:p w:rsidR="00EA0871" w:rsidRPr="00B462A7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B462A7">
              <w:rPr>
                <w:color w:val="00B0F0"/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B462A7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B462A7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Об утверждении Прогнозного плана приватизации имущества муниципального образования «Килемарский муниципальный район» н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462A7">
                <w:rPr>
                  <w:rFonts w:ascii="Times New Roman" w:hAnsi="Times New Roman"/>
                  <w:color w:val="00B0F0"/>
                  <w:sz w:val="20"/>
                  <w:szCs w:val="20"/>
                </w:rPr>
                <w:t>2013 г</w:t>
              </w:r>
            </w:smartTag>
            <w:r w:rsidRPr="00B462A7">
              <w:rPr>
                <w:rFonts w:ascii="Times New Roman" w:hAnsi="Times New 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A0871" w:rsidRDefault="00B462A7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3 от 22.05.2013</w:t>
            </w:r>
          </w:p>
          <w:p w:rsidR="00961CF7" w:rsidRPr="00B462A7" w:rsidRDefault="00961CF7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71 от 30.10.2013</w:t>
            </w:r>
          </w:p>
        </w:tc>
        <w:tc>
          <w:tcPr>
            <w:tcW w:w="0" w:type="auto"/>
          </w:tcPr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>
              <w:rPr>
                <w:spacing w:val="-16"/>
              </w:rPr>
              <w:t xml:space="preserve"> </w:t>
            </w:r>
            <w:r w:rsidRPr="00A32FE1">
              <w:rPr>
                <w:spacing w:val="-16"/>
                <w:sz w:val="20"/>
              </w:rPr>
              <w:t>Газета «Восход» от 11.01.2013</w:t>
            </w:r>
          </w:p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 w:rsidRPr="00A32FE1">
              <w:rPr>
                <w:spacing w:val="-16"/>
                <w:sz w:val="20"/>
              </w:rPr>
              <w:t>№1-2</w:t>
            </w:r>
          </w:p>
          <w:p w:rsidR="00EA0871" w:rsidRDefault="002471CA" w:rsidP="002471CA">
            <w:pPr>
              <w:jc w:val="center"/>
              <w:rPr>
                <w:spacing w:val="-16"/>
              </w:rPr>
            </w:pPr>
            <w:r w:rsidRPr="00A32FE1">
              <w:rPr>
                <w:spacing w:val="-16"/>
                <w:sz w:val="20"/>
              </w:rPr>
              <w:t>Стр.</w:t>
            </w:r>
            <w:r>
              <w:rPr>
                <w:spacing w:val="-16"/>
                <w:sz w:val="20"/>
              </w:rPr>
              <w:t>5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 безвозмездной передаче муниципального имущества в собственность муниципального образования «Ардинское сельское поселение 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б одобрении безвозмездной передачи имущества муниципального образования «Городское поселение Килемары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«Визимьярское сельское поселение»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б исключении жилых помещений из специализированного муниципального жилищного </w:t>
            </w:r>
            <w:r w:rsidRPr="00D03EA1">
              <w:rPr>
                <w:rFonts w:ascii="Times New Roman" w:hAnsi="Times New Roman"/>
                <w:sz w:val="20"/>
                <w:szCs w:val="20"/>
              </w:rPr>
              <w:lastRenderedPageBreak/>
              <w:t>фонда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Pr="008C7CFD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8C7CFD">
              <w:rPr>
                <w:color w:val="00B0F0"/>
                <w:sz w:val="20"/>
                <w:szCs w:val="20"/>
              </w:rPr>
              <w:lastRenderedPageBreak/>
              <w:t>234</w:t>
            </w:r>
          </w:p>
        </w:tc>
        <w:tc>
          <w:tcPr>
            <w:tcW w:w="0" w:type="auto"/>
          </w:tcPr>
          <w:p w:rsidR="00EA0871" w:rsidRPr="008C7CFD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8C7CFD">
              <w:rPr>
                <w:color w:val="00B0F0"/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8C7CFD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8C7CFD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О ставке арендной платы за нежилые помещения на 2013 год </w:t>
            </w:r>
          </w:p>
        </w:tc>
        <w:tc>
          <w:tcPr>
            <w:tcW w:w="0" w:type="auto"/>
          </w:tcPr>
          <w:p w:rsidR="00EA0871" w:rsidRPr="008C7CFD" w:rsidRDefault="008C7CFD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2 от 22.05.2013</w:t>
            </w:r>
          </w:p>
        </w:tc>
        <w:tc>
          <w:tcPr>
            <w:tcW w:w="0" w:type="auto"/>
          </w:tcPr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>
              <w:rPr>
                <w:spacing w:val="-16"/>
              </w:rPr>
              <w:t xml:space="preserve"> </w:t>
            </w:r>
            <w:r w:rsidRPr="00A32FE1">
              <w:rPr>
                <w:spacing w:val="-16"/>
                <w:sz w:val="20"/>
              </w:rPr>
              <w:t>Газета «Восход» от 11.01.2013</w:t>
            </w:r>
          </w:p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 w:rsidRPr="00A32FE1">
              <w:rPr>
                <w:spacing w:val="-16"/>
                <w:sz w:val="20"/>
              </w:rPr>
              <w:t>№1-2</w:t>
            </w:r>
          </w:p>
          <w:p w:rsidR="00EA0871" w:rsidRDefault="002471CA" w:rsidP="002471CA">
            <w:pPr>
              <w:jc w:val="center"/>
              <w:rPr>
                <w:spacing w:val="-16"/>
              </w:rPr>
            </w:pPr>
            <w:r w:rsidRPr="00A32FE1">
              <w:rPr>
                <w:spacing w:val="-16"/>
                <w:sz w:val="20"/>
              </w:rPr>
              <w:t>Стр.</w:t>
            </w:r>
            <w:r>
              <w:rPr>
                <w:spacing w:val="-16"/>
                <w:sz w:val="20"/>
              </w:rPr>
              <w:t>5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Pr="009A7182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9A7182">
              <w:rPr>
                <w:color w:val="00B0F0"/>
                <w:sz w:val="20"/>
                <w:szCs w:val="20"/>
              </w:rPr>
              <w:t>235</w:t>
            </w:r>
          </w:p>
        </w:tc>
        <w:tc>
          <w:tcPr>
            <w:tcW w:w="0" w:type="auto"/>
          </w:tcPr>
          <w:p w:rsidR="00EA0871" w:rsidRPr="009A7182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9A7182">
              <w:rPr>
                <w:color w:val="00B0F0"/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9A7182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9A7182">
              <w:rPr>
                <w:rFonts w:ascii="Times New Roman" w:hAnsi="Times New Roman"/>
                <w:color w:val="00B0F0"/>
                <w:sz w:val="20"/>
                <w:szCs w:val="20"/>
              </w:rPr>
              <w:t>Об административной комиссии</w:t>
            </w:r>
          </w:p>
        </w:tc>
        <w:tc>
          <w:tcPr>
            <w:tcW w:w="0" w:type="auto"/>
          </w:tcPr>
          <w:p w:rsidR="00EA0871" w:rsidRDefault="006976F6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9A7182">
              <w:rPr>
                <w:color w:val="00B0F0"/>
                <w:sz w:val="20"/>
                <w:szCs w:val="20"/>
              </w:rPr>
              <w:t>Изм.№261 от 14.08.2013</w:t>
            </w:r>
          </w:p>
          <w:p w:rsidR="00695C58" w:rsidRDefault="00695C58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 от 24.12.2014</w:t>
            </w:r>
          </w:p>
          <w:p w:rsidR="000652B8" w:rsidRPr="009A7182" w:rsidRDefault="000652B8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№82 от 18.11.2015 (9)</w:t>
            </w:r>
          </w:p>
        </w:tc>
        <w:tc>
          <w:tcPr>
            <w:tcW w:w="0" w:type="auto"/>
          </w:tcPr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>
              <w:rPr>
                <w:spacing w:val="-16"/>
              </w:rPr>
              <w:t xml:space="preserve"> </w:t>
            </w:r>
            <w:r w:rsidRPr="00A32FE1">
              <w:rPr>
                <w:spacing w:val="-16"/>
                <w:sz w:val="20"/>
              </w:rPr>
              <w:t>Газета «Восход» от 11.01.2013</w:t>
            </w:r>
          </w:p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 w:rsidRPr="00A32FE1">
              <w:rPr>
                <w:spacing w:val="-16"/>
                <w:sz w:val="20"/>
              </w:rPr>
              <w:t>№1-2</w:t>
            </w:r>
          </w:p>
          <w:p w:rsidR="00EA0871" w:rsidRDefault="002471CA" w:rsidP="002471CA">
            <w:pPr>
              <w:jc w:val="center"/>
              <w:rPr>
                <w:spacing w:val="-16"/>
              </w:rPr>
            </w:pPr>
            <w:r w:rsidRPr="00A32FE1">
              <w:rPr>
                <w:spacing w:val="-16"/>
                <w:sz w:val="20"/>
              </w:rPr>
              <w:t>Стр.</w:t>
            </w:r>
            <w:r>
              <w:rPr>
                <w:spacing w:val="-16"/>
                <w:sz w:val="20"/>
              </w:rPr>
              <w:t>5</w:t>
            </w:r>
          </w:p>
        </w:tc>
      </w:tr>
    </w:tbl>
    <w:p w:rsidR="009A645A" w:rsidRPr="00433459" w:rsidRDefault="009A645A" w:rsidP="009A645A">
      <w:pPr>
        <w:pStyle w:val="1"/>
        <w:rPr>
          <w:rStyle w:val="af2"/>
        </w:rPr>
      </w:pPr>
      <w:r>
        <w:t>2013 год</w:t>
      </w:r>
    </w:p>
    <w:p w:rsidR="009A645A" w:rsidRDefault="009A645A" w:rsidP="009A645A">
      <w:pPr>
        <w:pStyle w:val="1"/>
      </w:pPr>
      <w:r>
        <w:t>27 (внеочередная)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116"/>
        <w:gridCol w:w="4248"/>
        <w:gridCol w:w="1562"/>
        <w:gridCol w:w="2128"/>
      </w:tblGrid>
      <w:tr w:rsidR="00E30A75" w:rsidRPr="007D3FD4" w:rsidTr="00266CC0">
        <w:trPr>
          <w:trHeight w:val="70"/>
        </w:trPr>
        <w:tc>
          <w:tcPr>
            <w:tcW w:w="0" w:type="auto"/>
          </w:tcPr>
          <w:p w:rsidR="00E30A75" w:rsidRPr="00F233BF" w:rsidRDefault="00E30A75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F233BF">
              <w:rPr>
                <w:color w:val="00B0F0"/>
                <w:sz w:val="20"/>
                <w:szCs w:val="20"/>
              </w:rPr>
              <w:t>236</w:t>
            </w:r>
          </w:p>
        </w:tc>
        <w:tc>
          <w:tcPr>
            <w:tcW w:w="0" w:type="auto"/>
          </w:tcPr>
          <w:p w:rsidR="00E30A75" w:rsidRDefault="00E30A75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F233BF">
              <w:rPr>
                <w:color w:val="00B0F0"/>
                <w:sz w:val="20"/>
                <w:szCs w:val="20"/>
              </w:rPr>
              <w:t>20.02.2013</w:t>
            </w:r>
          </w:p>
          <w:p w:rsidR="00BA5603" w:rsidRPr="00F233BF" w:rsidRDefault="00BA5603" w:rsidP="00D03EA1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(27)</w:t>
            </w:r>
          </w:p>
        </w:tc>
        <w:tc>
          <w:tcPr>
            <w:tcW w:w="0" w:type="auto"/>
          </w:tcPr>
          <w:p w:rsidR="00E30A75" w:rsidRPr="00F233BF" w:rsidRDefault="00E30A75" w:rsidP="00E30A75">
            <w:pPr>
              <w:suppressAutoHyphens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  <w:r w:rsidRPr="00F233BF">
              <w:rPr>
                <w:color w:val="00B0F0"/>
                <w:sz w:val="20"/>
                <w:szCs w:val="20"/>
              </w:rPr>
              <w:t>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</w:t>
            </w:r>
          </w:p>
          <w:p w:rsidR="00E30A75" w:rsidRPr="00F233BF" w:rsidRDefault="00E30A75" w:rsidP="00E30A75">
            <w:pPr>
              <w:suppressAutoHyphens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  <w:highlight w:val="yellow"/>
              </w:rPr>
            </w:pPr>
            <w:r w:rsidRPr="00F233BF">
              <w:rPr>
                <w:color w:val="00B0F0"/>
                <w:sz w:val="20"/>
                <w:szCs w:val="20"/>
              </w:rPr>
              <w:t xml:space="preserve"> Марийской АССР (Марийской ССР)</w:t>
            </w:r>
          </w:p>
        </w:tc>
        <w:tc>
          <w:tcPr>
            <w:tcW w:w="0" w:type="auto"/>
          </w:tcPr>
          <w:p w:rsidR="00E30A75" w:rsidRDefault="00F233BF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0 от 22.05.2013</w:t>
            </w:r>
          </w:p>
          <w:p w:rsidR="00356084" w:rsidRDefault="00356084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88 от 23.12.2015(10)</w:t>
            </w:r>
          </w:p>
          <w:p w:rsidR="00356084" w:rsidRDefault="00356084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10 от 23.03.2016(12)</w:t>
            </w:r>
          </w:p>
          <w:p w:rsidR="000219F7" w:rsidRPr="00F233BF" w:rsidRDefault="000219F7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6 от 12.09.2018 (27)</w:t>
            </w:r>
          </w:p>
        </w:tc>
        <w:tc>
          <w:tcPr>
            <w:tcW w:w="0" w:type="auto"/>
          </w:tcPr>
          <w:p w:rsidR="00E30A75" w:rsidRDefault="00D75EEC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Обнародовано на информационном стенде администрации</w:t>
            </w:r>
          </w:p>
          <w:p w:rsidR="00D75EEC" w:rsidRDefault="00D75EEC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с 27.02.2013</w:t>
            </w:r>
          </w:p>
        </w:tc>
      </w:tr>
      <w:tr w:rsidR="001F08B0" w:rsidRPr="007D3FD4" w:rsidTr="00266CC0">
        <w:trPr>
          <w:trHeight w:val="70"/>
        </w:trPr>
        <w:tc>
          <w:tcPr>
            <w:tcW w:w="0" w:type="auto"/>
          </w:tcPr>
          <w:p w:rsidR="001F08B0" w:rsidRDefault="001F08B0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0" w:type="auto"/>
          </w:tcPr>
          <w:p w:rsidR="001F08B0" w:rsidRDefault="001F08B0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3</w:t>
            </w:r>
          </w:p>
        </w:tc>
        <w:tc>
          <w:tcPr>
            <w:tcW w:w="0" w:type="auto"/>
          </w:tcPr>
          <w:p w:rsidR="001F08B0" w:rsidRPr="006656AB" w:rsidRDefault="001F08B0" w:rsidP="001F08B0">
            <w:pPr>
              <w:jc w:val="both"/>
              <w:rPr>
                <w:sz w:val="20"/>
                <w:szCs w:val="20"/>
              </w:rPr>
            </w:pPr>
            <w:r w:rsidRPr="000E4B9A">
              <w:rPr>
                <w:sz w:val="20"/>
                <w:szCs w:val="20"/>
              </w:rPr>
              <w:t>Об исключении жилых помещений из специализированного муниципального жилищного фонда</w:t>
            </w:r>
          </w:p>
        </w:tc>
        <w:tc>
          <w:tcPr>
            <w:tcW w:w="0" w:type="auto"/>
          </w:tcPr>
          <w:p w:rsidR="001F08B0" w:rsidRPr="007D3FD4" w:rsidRDefault="001F08B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F08B0" w:rsidRDefault="001F08B0" w:rsidP="007D3FD4">
            <w:pPr>
              <w:jc w:val="center"/>
              <w:rPr>
                <w:spacing w:val="-16"/>
              </w:rPr>
            </w:pPr>
          </w:p>
        </w:tc>
      </w:tr>
      <w:tr w:rsidR="00BD1D7D" w:rsidRPr="007D3FD4" w:rsidTr="00266CC0">
        <w:trPr>
          <w:trHeight w:val="70"/>
        </w:trPr>
        <w:tc>
          <w:tcPr>
            <w:tcW w:w="0" w:type="auto"/>
          </w:tcPr>
          <w:p w:rsidR="00BD1D7D" w:rsidRDefault="00BD1D7D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0" w:type="auto"/>
          </w:tcPr>
          <w:p w:rsidR="00BD1D7D" w:rsidRDefault="00BD1D7D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3</w:t>
            </w:r>
          </w:p>
        </w:tc>
        <w:tc>
          <w:tcPr>
            <w:tcW w:w="0" w:type="auto"/>
          </w:tcPr>
          <w:p w:rsidR="00BD1D7D" w:rsidRPr="000E4B9A" w:rsidRDefault="00BD1D7D" w:rsidP="001F08B0">
            <w:pPr>
              <w:jc w:val="both"/>
              <w:rPr>
                <w:sz w:val="20"/>
                <w:szCs w:val="20"/>
              </w:rPr>
            </w:pPr>
            <w:r w:rsidRPr="00DB4F82">
              <w:rPr>
                <w:sz w:val="20"/>
                <w:szCs w:val="20"/>
              </w:rPr>
              <w:t>Об одобрении безвозмездной передачи муниципального имущества собственности муниципального образования «Кумьинское сельское поселение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BD1D7D" w:rsidRPr="007D3FD4" w:rsidRDefault="00BD1D7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1D7D" w:rsidRDefault="00BD1D7D" w:rsidP="007D3FD4">
            <w:pPr>
              <w:jc w:val="center"/>
              <w:rPr>
                <w:spacing w:val="-16"/>
              </w:rPr>
            </w:pPr>
          </w:p>
        </w:tc>
      </w:tr>
      <w:tr w:rsidR="00BB46DB" w:rsidRPr="007D3FD4" w:rsidTr="00266CC0">
        <w:trPr>
          <w:trHeight w:val="70"/>
        </w:trPr>
        <w:tc>
          <w:tcPr>
            <w:tcW w:w="0" w:type="auto"/>
          </w:tcPr>
          <w:p w:rsidR="00BB46DB" w:rsidRDefault="00BB46DB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0" w:type="auto"/>
          </w:tcPr>
          <w:p w:rsidR="00BB46DB" w:rsidRDefault="00BB46DB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3</w:t>
            </w:r>
          </w:p>
        </w:tc>
        <w:tc>
          <w:tcPr>
            <w:tcW w:w="0" w:type="auto"/>
          </w:tcPr>
          <w:p w:rsidR="00BB46DB" w:rsidRPr="00DB4F82" w:rsidRDefault="001E721B" w:rsidP="001F08B0">
            <w:pPr>
              <w:jc w:val="both"/>
              <w:rPr>
                <w:sz w:val="20"/>
                <w:szCs w:val="20"/>
              </w:rPr>
            </w:pPr>
            <w:r w:rsidRPr="00A97B7A">
              <w:rPr>
                <w:sz w:val="20"/>
                <w:szCs w:val="20"/>
              </w:rPr>
              <w:t xml:space="preserve">О безвозмездной передаче муниципального имущества </w:t>
            </w:r>
            <w:r>
              <w:rPr>
                <w:sz w:val="20"/>
                <w:szCs w:val="20"/>
              </w:rPr>
              <w:t xml:space="preserve">в собственность муниципального </w:t>
            </w:r>
            <w:r w:rsidRPr="00A97B7A">
              <w:rPr>
                <w:sz w:val="20"/>
                <w:szCs w:val="20"/>
              </w:rPr>
              <w:t>образования «</w:t>
            </w:r>
            <w:r>
              <w:rPr>
                <w:sz w:val="20"/>
                <w:szCs w:val="20"/>
              </w:rPr>
              <w:t>Визимьярское сельское поселение</w:t>
            </w:r>
          </w:p>
        </w:tc>
        <w:tc>
          <w:tcPr>
            <w:tcW w:w="0" w:type="auto"/>
          </w:tcPr>
          <w:p w:rsidR="00BB46DB" w:rsidRPr="007D3FD4" w:rsidRDefault="00BB46D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46DB" w:rsidRDefault="00BB46DB" w:rsidP="007D3FD4">
            <w:pPr>
              <w:jc w:val="center"/>
              <w:rPr>
                <w:spacing w:val="-16"/>
              </w:rPr>
            </w:pPr>
          </w:p>
        </w:tc>
      </w:tr>
    </w:tbl>
    <w:p w:rsidR="00FB71C0" w:rsidRDefault="00FB71C0" w:rsidP="00FB71C0">
      <w:pPr>
        <w:pStyle w:val="1"/>
      </w:pPr>
      <w:r>
        <w:t>28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116"/>
        <w:gridCol w:w="4433"/>
        <w:gridCol w:w="1310"/>
        <w:gridCol w:w="2192"/>
      </w:tblGrid>
      <w:tr w:rsidR="00FE7CFD" w:rsidRPr="007D3FD4" w:rsidTr="00266CC0">
        <w:trPr>
          <w:trHeight w:val="70"/>
        </w:trPr>
        <w:tc>
          <w:tcPr>
            <w:tcW w:w="0" w:type="auto"/>
          </w:tcPr>
          <w:p w:rsidR="00FE7CFD" w:rsidRDefault="00FE7CFD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E7CFD" w:rsidRDefault="00FE7CFD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FE7CFD" w:rsidRPr="00FE7CFD" w:rsidRDefault="00FE7CFD" w:rsidP="00FE7CFD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A8E">
              <w:rPr>
                <w:rFonts w:ascii="Times New Roman" w:hAnsi="Times New Roman"/>
                <w:sz w:val="20"/>
                <w:szCs w:val="20"/>
              </w:rPr>
              <w:t>Об отчете главы администрации муниципального образования  «Килемарский муниципальный район» за 2012 год и задачи на 2013 г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0" w:type="auto"/>
          </w:tcPr>
          <w:p w:rsidR="00FE7CFD" w:rsidRPr="007D3FD4" w:rsidRDefault="00FE7CF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E7CFD" w:rsidRDefault="00FE7CFD" w:rsidP="007D3FD4">
            <w:pPr>
              <w:jc w:val="center"/>
              <w:rPr>
                <w:spacing w:val="-16"/>
              </w:rPr>
            </w:pPr>
          </w:p>
        </w:tc>
      </w:tr>
      <w:tr w:rsidR="00FE7CFD" w:rsidRPr="007D3FD4" w:rsidTr="00266CC0">
        <w:trPr>
          <w:trHeight w:val="70"/>
        </w:trPr>
        <w:tc>
          <w:tcPr>
            <w:tcW w:w="0" w:type="auto"/>
          </w:tcPr>
          <w:p w:rsidR="00FE7CFD" w:rsidRDefault="00FE7CFD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0" w:type="auto"/>
          </w:tcPr>
          <w:p w:rsidR="00FE7CFD" w:rsidRDefault="00FE7CFD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FE7CFD" w:rsidRPr="00D14A8E" w:rsidRDefault="00FE7CFD" w:rsidP="00A3416B">
            <w:pPr>
              <w:jc w:val="both"/>
              <w:rPr>
                <w:sz w:val="20"/>
                <w:szCs w:val="20"/>
              </w:rPr>
            </w:pPr>
            <w:r w:rsidRPr="00D14A8E">
              <w:rPr>
                <w:sz w:val="20"/>
                <w:szCs w:val="20"/>
              </w:rPr>
              <w:t>Об отчете главы муниципального образования «Килемарский муниципальный район», Председателя Собрания депутатов о деятельности Собрания депутатов Килемарского муниципального района за 2012 год и о Программе деятельности Собрания депутатов муниципального образования «Килемарский муниципальный район» на 2013 год</w:t>
            </w:r>
          </w:p>
        </w:tc>
        <w:tc>
          <w:tcPr>
            <w:tcW w:w="0" w:type="auto"/>
          </w:tcPr>
          <w:p w:rsidR="00FE7CFD" w:rsidRPr="007D3FD4" w:rsidRDefault="00FE7CF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E7CFD" w:rsidRDefault="00FE7CFD" w:rsidP="007D3FD4">
            <w:pPr>
              <w:jc w:val="center"/>
              <w:rPr>
                <w:spacing w:val="-16"/>
              </w:rPr>
            </w:pPr>
          </w:p>
        </w:tc>
      </w:tr>
      <w:tr w:rsidR="00C06C95" w:rsidRPr="007D3FD4" w:rsidTr="00266CC0">
        <w:trPr>
          <w:trHeight w:val="70"/>
        </w:trPr>
        <w:tc>
          <w:tcPr>
            <w:tcW w:w="0" w:type="auto"/>
          </w:tcPr>
          <w:p w:rsidR="00C06C95" w:rsidRDefault="00C06C95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0" w:type="auto"/>
          </w:tcPr>
          <w:p w:rsidR="00C06C95" w:rsidRDefault="00C06C95" w:rsidP="0002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  <w:r w:rsidRPr="00A3416B">
              <w:rPr>
                <w:sz w:val="20"/>
                <w:szCs w:val="20"/>
              </w:rPr>
              <w:t>О работе отделения полиции №8 МО М</w:t>
            </w:r>
            <w:r w:rsidRPr="00D14A8E">
              <w:rPr>
                <w:sz w:val="20"/>
                <w:szCs w:val="20"/>
              </w:rPr>
              <w:t>ВД России «</w:t>
            </w:r>
            <w:proofErr w:type="spellStart"/>
            <w:r w:rsidRPr="00D14A8E">
              <w:rPr>
                <w:sz w:val="20"/>
                <w:szCs w:val="20"/>
              </w:rPr>
              <w:t>Медведевский</w:t>
            </w:r>
            <w:proofErr w:type="spellEnd"/>
            <w:r w:rsidRPr="00D14A8E">
              <w:rPr>
                <w:sz w:val="20"/>
                <w:szCs w:val="20"/>
              </w:rPr>
              <w:t>» за 2012</w:t>
            </w:r>
            <w:r w:rsidRPr="00A3416B">
              <w:rPr>
                <w:sz w:val="20"/>
                <w:szCs w:val="20"/>
              </w:rPr>
              <w:t xml:space="preserve"> год  </w:t>
            </w:r>
          </w:p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Pr="007D3FD4" w:rsidRDefault="00C06C9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Default="00C06C95" w:rsidP="007D3FD4">
            <w:pPr>
              <w:jc w:val="center"/>
              <w:rPr>
                <w:spacing w:val="-16"/>
              </w:rPr>
            </w:pPr>
          </w:p>
        </w:tc>
      </w:tr>
      <w:tr w:rsidR="00C06C95" w:rsidRPr="007D3FD4" w:rsidTr="00266CC0">
        <w:trPr>
          <w:trHeight w:val="70"/>
        </w:trPr>
        <w:tc>
          <w:tcPr>
            <w:tcW w:w="0" w:type="auto"/>
          </w:tcPr>
          <w:p w:rsidR="00C06C95" w:rsidRDefault="00C06C95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3</w:t>
            </w:r>
          </w:p>
        </w:tc>
        <w:tc>
          <w:tcPr>
            <w:tcW w:w="0" w:type="auto"/>
          </w:tcPr>
          <w:p w:rsidR="00C06C95" w:rsidRDefault="00C06C95" w:rsidP="0002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  <w:r w:rsidRPr="00D14A8E">
              <w:rPr>
                <w:sz w:val="20"/>
                <w:szCs w:val="20"/>
              </w:rPr>
              <w:t>Об утверждении отчета об исполнении бюджета муниципального образования «Килемарский муниципальный район» за 2012 год</w:t>
            </w:r>
          </w:p>
          <w:p w:rsidR="00C06C95" w:rsidRPr="00A3416B" w:rsidRDefault="00C06C95" w:rsidP="00A341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Pr="007D3FD4" w:rsidRDefault="00C06C9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Default="002A1316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Газета «Восход»</w:t>
            </w:r>
          </w:p>
        </w:tc>
      </w:tr>
      <w:tr w:rsidR="00C06C95" w:rsidRPr="007D3FD4" w:rsidTr="00266CC0">
        <w:trPr>
          <w:trHeight w:val="70"/>
        </w:trPr>
        <w:tc>
          <w:tcPr>
            <w:tcW w:w="0" w:type="auto"/>
          </w:tcPr>
          <w:p w:rsidR="00C06C95" w:rsidRDefault="00C06C95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C06C95" w:rsidRDefault="00C06C95" w:rsidP="0002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C06C95" w:rsidRPr="000E7E77" w:rsidRDefault="00C06C95" w:rsidP="00A3416B">
            <w:pPr>
              <w:jc w:val="both"/>
              <w:rPr>
                <w:color w:val="00B0F0"/>
                <w:sz w:val="20"/>
                <w:szCs w:val="20"/>
              </w:rPr>
            </w:pPr>
            <w:r w:rsidRPr="000E7E77">
              <w:rPr>
                <w:color w:val="00B0F0"/>
                <w:sz w:val="20"/>
                <w:szCs w:val="20"/>
              </w:rPr>
              <w:t>Об утверждении Порядка передачи подарков, полученных лицами, замещающими выборные должности местного самоуправления или должности муниципальной службы в Килемарском муниципальном районе, в связи с протокольными мероприятиями, служебными командировками и другими официальными мероприятиями</w:t>
            </w:r>
          </w:p>
          <w:p w:rsidR="00C06C95" w:rsidRPr="000E7E77" w:rsidRDefault="00C06C95" w:rsidP="00A3416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Pr="000E7E77" w:rsidRDefault="000E7E77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314 от 11.06.14</w:t>
            </w:r>
          </w:p>
        </w:tc>
        <w:tc>
          <w:tcPr>
            <w:tcW w:w="0" w:type="auto"/>
          </w:tcPr>
          <w:p w:rsidR="00C06C95" w:rsidRDefault="00D75EEC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Обнародовано на информационном стенде администрации с 21.03.2013</w:t>
            </w:r>
          </w:p>
        </w:tc>
      </w:tr>
      <w:tr w:rsidR="00C06C95" w:rsidRPr="007D3FD4" w:rsidTr="00266CC0">
        <w:trPr>
          <w:trHeight w:val="70"/>
        </w:trPr>
        <w:tc>
          <w:tcPr>
            <w:tcW w:w="0" w:type="auto"/>
          </w:tcPr>
          <w:p w:rsidR="00C06C95" w:rsidRDefault="00C06C95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0" w:type="auto"/>
          </w:tcPr>
          <w:p w:rsidR="00C06C95" w:rsidRDefault="00C06C95" w:rsidP="0002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  <w:r w:rsidRPr="00D14A8E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 15.07.2009 №424 «Об утверждении перечня должностей муниципальной службы муниципального образования «Килемарский муниципальный район», при назначении на которые граждане и при замещении которых муниципальные служащие обязаны предоставлять сведения о своих доходах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</w:p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Pr="007D3FD4" w:rsidRDefault="00C06C9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Default="002A1316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Газета «Восход»</w:t>
            </w:r>
          </w:p>
          <w:p w:rsidR="00807A8E" w:rsidRDefault="002F526E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№14 от 29.03.2013 </w:t>
            </w:r>
          </w:p>
        </w:tc>
      </w:tr>
      <w:tr w:rsidR="00C06C95" w:rsidRPr="007D3FD4" w:rsidTr="00266CC0">
        <w:trPr>
          <w:trHeight w:val="70"/>
        </w:trPr>
        <w:tc>
          <w:tcPr>
            <w:tcW w:w="0" w:type="auto"/>
          </w:tcPr>
          <w:p w:rsidR="00C06C95" w:rsidRDefault="00C06C95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0" w:type="auto"/>
          </w:tcPr>
          <w:p w:rsidR="00C06C95" w:rsidRDefault="00C06C95" w:rsidP="0002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  <w:r w:rsidRPr="00D14A8E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0 декабря 2005 года №150 «Об утверждении муниципального учреждения «Отдел культуры администрации муниципального образования «Килемарский муниципальный район»</w:t>
            </w:r>
          </w:p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Pr="007D3FD4" w:rsidRDefault="00C06C9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Default="00C06C95" w:rsidP="007D3FD4">
            <w:pPr>
              <w:jc w:val="center"/>
              <w:rPr>
                <w:spacing w:val="-16"/>
              </w:rPr>
            </w:pPr>
          </w:p>
        </w:tc>
      </w:tr>
      <w:tr w:rsidR="00C06C95" w:rsidRPr="007D3FD4" w:rsidTr="00266CC0">
        <w:trPr>
          <w:trHeight w:val="70"/>
        </w:trPr>
        <w:tc>
          <w:tcPr>
            <w:tcW w:w="0" w:type="auto"/>
          </w:tcPr>
          <w:p w:rsidR="00C06C95" w:rsidRDefault="00C06C95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</w:tcPr>
          <w:p w:rsidR="00C06C95" w:rsidRDefault="00C06C95" w:rsidP="0002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  <w:r w:rsidRPr="00D14A8E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Pr="007D3FD4" w:rsidRDefault="00C06C9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Default="00C06C95" w:rsidP="007D3FD4">
            <w:pPr>
              <w:jc w:val="center"/>
              <w:rPr>
                <w:spacing w:val="-16"/>
              </w:rPr>
            </w:pPr>
          </w:p>
        </w:tc>
      </w:tr>
      <w:tr w:rsidR="00B710F2" w:rsidRPr="007D3FD4" w:rsidTr="00266CC0">
        <w:trPr>
          <w:trHeight w:val="70"/>
        </w:trPr>
        <w:tc>
          <w:tcPr>
            <w:tcW w:w="0" w:type="auto"/>
          </w:tcPr>
          <w:p w:rsidR="00B710F2" w:rsidRPr="00110874" w:rsidRDefault="00B710F2" w:rsidP="003E28F5">
            <w:pPr>
              <w:jc w:val="center"/>
              <w:rPr>
                <w:color w:val="92D050"/>
                <w:sz w:val="20"/>
                <w:szCs w:val="20"/>
              </w:rPr>
            </w:pPr>
            <w:r w:rsidRPr="00110874">
              <w:rPr>
                <w:color w:val="92D050"/>
                <w:sz w:val="20"/>
                <w:szCs w:val="20"/>
              </w:rPr>
              <w:t xml:space="preserve"> 248</w:t>
            </w:r>
          </w:p>
        </w:tc>
        <w:tc>
          <w:tcPr>
            <w:tcW w:w="0" w:type="auto"/>
          </w:tcPr>
          <w:p w:rsidR="00B710F2" w:rsidRPr="00110874" w:rsidRDefault="00B710F2" w:rsidP="003E28F5">
            <w:pPr>
              <w:jc w:val="center"/>
              <w:rPr>
                <w:color w:val="92D050"/>
                <w:sz w:val="20"/>
                <w:szCs w:val="20"/>
              </w:rPr>
            </w:pPr>
            <w:r w:rsidRPr="00110874">
              <w:rPr>
                <w:color w:val="92D050"/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B710F2" w:rsidRPr="00110874" w:rsidRDefault="00B710F2" w:rsidP="003E28F5">
            <w:pPr>
              <w:jc w:val="both"/>
              <w:rPr>
                <w:color w:val="92D050"/>
                <w:sz w:val="20"/>
                <w:szCs w:val="20"/>
              </w:rPr>
            </w:pPr>
            <w:r w:rsidRPr="00110874">
              <w:rPr>
                <w:color w:val="92D050"/>
                <w:sz w:val="20"/>
                <w:szCs w:val="20"/>
              </w:rPr>
              <w:t xml:space="preserve">Об утверждении структуры финансового отдела муниципального образования «Килемарский муниципальный район»  </w:t>
            </w:r>
          </w:p>
          <w:p w:rsidR="00B710F2" w:rsidRPr="00110874" w:rsidRDefault="00B710F2" w:rsidP="003E28F5">
            <w:pPr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</w:tcPr>
          <w:p w:rsidR="00B710F2" w:rsidRPr="00110874" w:rsidRDefault="00110874" w:rsidP="00110874">
            <w:pPr>
              <w:jc w:val="both"/>
              <w:rPr>
                <w:color w:val="00B0F0"/>
                <w:sz w:val="20"/>
                <w:szCs w:val="20"/>
              </w:rPr>
            </w:pPr>
            <w:r w:rsidRPr="00110874">
              <w:rPr>
                <w:color w:val="00B050"/>
                <w:sz w:val="20"/>
                <w:szCs w:val="20"/>
              </w:rPr>
              <w:t>Утратило силу</w:t>
            </w:r>
            <w:r w:rsidRPr="00110874">
              <w:rPr>
                <w:color w:val="00B050"/>
              </w:rPr>
              <w:t xml:space="preserve"> </w:t>
            </w:r>
            <w:r w:rsidRPr="00110874">
              <w:rPr>
                <w:color w:val="00B050"/>
                <w:sz w:val="20"/>
                <w:szCs w:val="20"/>
              </w:rPr>
              <w:t xml:space="preserve">от 23 августа 2017 года №  191(20) </w:t>
            </w:r>
          </w:p>
        </w:tc>
        <w:tc>
          <w:tcPr>
            <w:tcW w:w="0" w:type="auto"/>
          </w:tcPr>
          <w:p w:rsidR="00B710F2" w:rsidRPr="00110874" w:rsidRDefault="00B710F2" w:rsidP="003E28F5">
            <w:pPr>
              <w:jc w:val="center"/>
              <w:rPr>
                <w:color w:val="00B0F0"/>
                <w:spacing w:val="-16"/>
              </w:rPr>
            </w:pPr>
          </w:p>
        </w:tc>
      </w:tr>
    </w:tbl>
    <w:p w:rsidR="005D758B" w:rsidRDefault="005D758B" w:rsidP="005D758B">
      <w:pPr>
        <w:pStyle w:val="1"/>
      </w:pPr>
      <w:r>
        <w:t>29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116"/>
        <w:gridCol w:w="4192"/>
        <w:gridCol w:w="1325"/>
        <w:gridCol w:w="2422"/>
      </w:tblGrid>
      <w:tr w:rsidR="002C65C2" w:rsidRPr="007D3FD4" w:rsidTr="00266CC0">
        <w:trPr>
          <w:trHeight w:val="70"/>
        </w:trPr>
        <w:tc>
          <w:tcPr>
            <w:tcW w:w="0" w:type="auto"/>
          </w:tcPr>
          <w:p w:rsidR="002C65C2" w:rsidRDefault="002C65C2" w:rsidP="003E2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0" w:type="auto"/>
          </w:tcPr>
          <w:p w:rsidR="002C65C2" w:rsidRDefault="002C65C2" w:rsidP="003E2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2C65C2" w:rsidRPr="00A3416B" w:rsidRDefault="00BA26B7" w:rsidP="003E28F5">
            <w:pPr>
              <w:jc w:val="both"/>
              <w:rPr>
                <w:sz w:val="20"/>
                <w:szCs w:val="20"/>
              </w:rPr>
            </w:pPr>
            <w:r w:rsidRPr="00BA26B7">
              <w:rPr>
                <w:sz w:val="20"/>
                <w:szCs w:val="20"/>
              </w:rPr>
              <w:t>О внесении изменений в решение Собрания депутатов от 26 декабря 2012 года №216 «О бюджете муниципального образования  «Килемарский муниципальный район » на 2013 год и на плановый период 2014 и 2015 годов»</w:t>
            </w:r>
          </w:p>
        </w:tc>
        <w:tc>
          <w:tcPr>
            <w:tcW w:w="0" w:type="auto"/>
          </w:tcPr>
          <w:p w:rsidR="002C65C2" w:rsidRPr="007D3FD4" w:rsidRDefault="002C65C2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C65C2" w:rsidRDefault="00F647B4" w:rsidP="003E28F5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Газета «Восход» №22 от 31.05.2013</w:t>
            </w:r>
          </w:p>
          <w:p w:rsidR="00F647B4" w:rsidRDefault="00F647B4" w:rsidP="003E28F5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Стр.4</w:t>
            </w:r>
          </w:p>
        </w:tc>
      </w:tr>
      <w:tr w:rsidR="00BA26B7" w:rsidRPr="007D3FD4" w:rsidTr="00266CC0">
        <w:trPr>
          <w:trHeight w:val="771"/>
        </w:trPr>
        <w:tc>
          <w:tcPr>
            <w:tcW w:w="0" w:type="auto"/>
          </w:tcPr>
          <w:p w:rsidR="00BA26B7" w:rsidRDefault="00BA26B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BA26B7" w:rsidRDefault="00BA26B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BA26B7" w:rsidRPr="00BA26B7" w:rsidRDefault="00BA26B7" w:rsidP="00BA26B7">
            <w:pPr>
              <w:jc w:val="both"/>
              <w:rPr>
                <w:sz w:val="20"/>
                <w:szCs w:val="20"/>
              </w:rPr>
            </w:pPr>
            <w:r w:rsidRPr="00791290">
              <w:rPr>
                <w:sz w:val="20"/>
                <w:szCs w:val="20"/>
              </w:rPr>
              <w:t xml:space="preserve">Внесение изменений в решение Собрания депутатов от 20 февраля 2013 года №236 «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</w:t>
            </w:r>
            <w:r w:rsidRPr="00791290">
              <w:rPr>
                <w:sz w:val="20"/>
                <w:szCs w:val="20"/>
              </w:rPr>
              <w:lastRenderedPageBreak/>
              <w:t>Килемарского района Марийской АССР (Марийской ССР)»</w:t>
            </w:r>
          </w:p>
        </w:tc>
        <w:tc>
          <w:tcPr>
            <w:tcW w:w="0" w:type="auto"/>
          </w:tcPr>
          <w:p w:rsidR="00BA26B7" w:rsidRPr="007D3FD4" w:rsidRDefault="00BA26B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A26B7" w:rsidRPr="00BA26B7" w:rsidRDefault="00F647B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«Килемарского муниципального района» с 23.05.2013</w:t>
            </w:r>
          </w:p>
        </w:tc>
      </w:tr>
      <w:tr w:rsidR="007A22AB" w:rsidRPr="007D3FD4" w:rsidTr="00266CC0">
        <w:trPr>
          <w:trHeight w:val="1405"/>
        </w:trPr>
        <w:tc>
          <w:tcPr>
            <w:tcW w:w="0" w:type="auto"/>
          </w:tcPr>
          <w:p w:rsidR="007A22AB" w:rsidRPr="002E338D" w:rsidRDefault="007A22AB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2E338D">
              <w:rPr>
                <w:color w:val="92D050"/>
                <w:sz w:val="20"/>
                <w:szCs w:val="20"/>
              </w:rPr>
              <w:lastRenderedPageBreak/>
              <w:t>251</w:t>
            </w:r>
          </w:p>
        </w:tc>
        <w:tc>
          <w:tcPr>
            <w:tcW w:w="0" w:type="auto"/>
          </w:tcPr>
          <w:p w:rsidR="007A22AB" w:rsidRPr="002E338D" w:rsidRDefault="007A22AB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2E338D">
              <w:rPr>
                <w:color w:val="92D050"/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2E338D" w:rsidRDefault="007A22AB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2E338D">
              <w:rPr>
                <w:color w:val="92D050"/>
                <w:sz w:val="20"/>
                <w:szCs w:val="20"/>
              </w:rPr>
              <w:t>О создании комиссии по соблюдению требований к служебному поведению лиц, замещающих муниципальные должности муниципального образования «Килемарский муниципальный район» и урегулированию конфликта интересов</w:t>
            </w:r>
          </w:p>
        </w:tc>
        <w:tc>
          <w:tcPr>
            <w:tcW w:w="0" w:type="auto"/>
          </w:tcPr>
          <w:p w:rsidR="007A22AB" w:rsidRPr="002E338D" w:rsidRDefault="002E338D" w:rsidP="003E28F5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119 от 01.06.2016 (13)</w:t>
            </w:r>
          </w:p>
        </w:tc>
        <w:tc>
          <w:tcPr>
            <w:tcW w:w="0" w:type="auto"/>
          </w:tcPr>
          <w:p w:rsidR="007A22AB" w:rsidRPr="00BA26B7" w:rsidRDefault="007A22AB" w:rsidP="00B37B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«Килемарского муниципального района» с 23.05.2013</w:t>
            </w:r>
          </w:p>
        </w:tc>
      </w:tr>
      <w:tr w:rsidR="007A22AB" w:rsidRPr="007D3FD4" w:rsidTr="00266CC0">
        <w:trPr>
          <w:trHeight w:val="493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791290" w:rsidRDefault="007A22AB" w:rsidP="00BA26B7">
            <w:pPr>
              <w:jc w:val="both"/>
              <w:rPr>
                <w:sz w:val="20"/>
                <w:szCs w:val="20"/>
              </w:rPr>
            </w:pPr>
            <w:r w:rsidRPr="00791290">
              <w:rPr>
                <w:sz w:val="20"/>
                <w:szCs w:val="20"/>
              </w:rPr>
              <w:t>О ставке арендной платы за нежилые помещения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Default="007A22AB" w:rsidP="007A22AB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Газета «Восход» №22 от 31.05.2013</w:t>
            </w:r>
          </w:p>
          <w:p w:rsidR="007A22AB" w:rsidRPr="00BA26B7" w:rsidRDefault="007A22AB" w:rsidP="007A22AB">
            <w:pPr>
              <w:jc w:val="both"/>
              <w:rPr>
                <w:sz w:val="20"/>
                <w:szCs w:val="20"/>
              </w:rPr>
            </w:pPr>
            <w:r>
              <w:rPr>
                <w:spacing w:val="-16"/>
              </w:rPr>
              <w:t>Стр.4</w:t>
            </w:r>
          </w:p>
        </w:tc>
      </w:tr>
      <w:tr w:rsidR="007A22AB" w:rsidRPr="007D3FD4" w:rsidTr="00266CC0">
        <w:trPr>
          <w:trHeight w:val="1621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791290" w:rsidRDefault="007A22AB" w:rsidP="00BA26B7">
            <w:pPr>
              <w:jc w:val="both"/>
              <w:rPr>
                <w:sz w:val="20"/>
                <w:szCs w:val="20"/>
              </w:rPr>
            </w:pPr>
            <w:r w:rsidRPr="00791290">
              <w:rPr>
                <w:sz w:val="20"/>
                <w:szCs w:val="20"/>
              </w:rPr>
              <w:t xml:space="preserve">О внесении изменений в   решение Собрания депутатов Килемарского муниципального района №229 от 26.12.2012 г. «Об утверждении Прогнозного плана приватизации имущества муниципального образования «Килемарский муниципальный район» н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91290">
                <w:rPr>
                  <w:sz w:val="20"/>
                  <w:szCs w:val="20"/>
                </w:rPr>
                <w:t>2013 г</w:t>
              </w:r>
            </w:smartTag>
            <w:r w:rsidRPr="00791290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Default="007A22AB" w:rsidP="007A22AB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Газета «Восход» №22 от 31.05.2013</w:t>
            </w:r>
          </w:p>
          <w:p w:rsidR="007A22AB" w:rsidRPr="00BA26B7" w:rsidRDefault="007A22AB" w:rsidP="007A22AB">
            <w:pPr>
              <w:jc w:val="both"/>
              <w:rPr>
                <w:sz w:val="20"/>
                <w:szCs w:val="20"/>
              </w:rPr>
            </w:pPr>
            <w:r>
              <w:rPr>
                <w:spacing w:val="-16"/>
              </w:rPr>
              <w:t>Стр.4</w:t>
            </w:r>
          </w:p>
        </w:tc>
      </w:tr>
      <w:tr w:rsidR="007A22AB" w:rsidRPr="007D3FD4" w:rsidTr="00266CC0">
        <w:trPr>
          <w:trHeight w:val="1169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791290" w:rsidRDefault="007A22AB" w:rsidP="00BA26B7">
            <w:pPr>
              <w:jc w:val="both"/>
              <w:rPr>
                <w:sz w:val="20"/>
                <w:szCs w:val="20"/>
              </w:rPr>
            </w:pPr>
            <w:r w:rsidRPr="00BA26B7">
              <w:rPr>
                <w:sz w:val="20"/>
                <w:szCs w:val="20"/>
              </w:rPr>
              <w:t>О безвозмездной передаче</w:t>
            </w:r>
            <w:r w:rsidRPr="00791290">
              <w:rPr>
                <w:sz w:val="20"/>
                <w:szCs w:val="20"/>
              </w:rPr>
              <w:t xml:space="preserve"> </w:t>
            </w:r>
            <w:r w:rsidRPr="00BA26B7">
              <w:rPr>
                <w:sz w:val="20"/>
                <w:szCs w:val="20"/>
              </w:rPr>
              <w:t>муниципального имущества в собственность муниципального образования «Городское поселение Килемары»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Pr="00BA26B7" w:rsidRDefault="007A22AB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7A22AB" w:rsidRPr="007D3FD4" w:rsidTr="00266CC0">
        <w:trPr>
          <w:trHeight w:val="1271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BA26B7" w:rsidRDefault="007A22AB" w:rsidP="00BA26B7">
            <w:pPr>
              <w:jc w:val="both"/>
              <w:rPr>
                <w:sz w:val="20"/>
                <w:szCs w:val="20"/>
              </w:rPr>
            </w:pPr>
            <w:r w:rsidRPr="00791290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«Визимьярское сельское поселение»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Pr="00BA26B7" w:rsidRDefault="007A22AB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7A22AB" w:rsidRPr="007D3FD4" w:rsidTr="00266CC0">
        <w:trPr>
          <w:trHeight w:val="1404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791290" w:rsidRDefault="007A22AB" w:rsidP="00BA26B7">
            <w:pPr>
              <w:jc w:val="both"/>
              <w:rPr>
                <w:sz w:val="20"/>
                <w:szCs w:val="20"/>
              </w:rPr>
            </w:pPr>
            <w:r w:rsidRPr="00791290">
              <w:rPr>
                <w:sz w:val="20"/>
                <w:szCs w:val="20"/>
              </w:rPr>
              <w:t>О проведении торгов в форме конкурса на право заключения договоров безвозмездного пользования муниципальным имуществом муниципального образования «Килемарский муниципальный район».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Pr="00BA26B7" w:rsidRDefault="007A22AB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7A22AB" w:rsidRPr="007D3FD4" w:rsidTr="00266CC0">
        <w:trPr>
          <w:trHeight w:val="1409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791290" w:rsidRDefault="007A22AB" w:rsidP="00BA26B7">
            <w:pPr>
              <w:jc w:val="both"/>
              <w:rPr>
                <w:sz w:val="20"/>
                <w:szCs w:val="20"/>
              </w:rPr>
            </w:pPr>
            <w:r w:rsidRPr="00791290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10 августа 2011 года №110 «О проведении аукциона на право заключения договора аренды объектов нежилого фонда»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Pr="00BA26B7" w:rsidRDefault="007A22AB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7A22AB" w:rsidRPr="007D3FD4" w:rsidTr="00266CC0">
        <w:trPr>
          <w:trHeight w:val="1409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791290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условиях приватизации муниципального имущества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Pr="00BA26B7" w:rsidRDefault="007A22AB" w:rsidP="00BA26B7">
            <w:pPr>
              <w:jc w:val="both"/>
              <w:rPr>
                <w:sz w:val="20"/>
                <w:szCs w:val="20"/>
              </w:rPr>
            </w:pPr>
          </w:p>
        </w:tc>
      </w:tr>
    </w:tbl>
    <w:p w:rsidR="005D758B" w:rsidRDefault="005D758B" w:rsidP="005D758B">
      <w:pPr>
        <w:pStyle w:val="1"/>
      </w:pPr>
      <w:r>
        <w:t>30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153"/>
        <w:gridCol w:w="4952"/>
        <w:gridCol w:w="1318"/>
        <w:gridCol w:w="1632"/>
      </w:tblGrid>
      <w:tr w:rsidR="00266CC0" w:rsidRPr="007D3FD4" w:rsidTr="00266CC0">
        <w:trPr>
          <w:trHeight w:val="1409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266CC0" w:rsidRPr="00AF7740" w:rsidRDefault="00266CC0" w:rsidP="00BA26B7">
            <w:pPr>
              <w:jc w:val="both"/>
              <w:rPr>
                <w:color w:val="00B050"/>
                <w:sz w:val="20"/>
                <w:szCs w:val="20"/>
              </w:rPr>
            </w:pPr>
            <w:r w:rsidRPr="00AF7740">
              <w:rPr>
                <w:color w:val="00B050"/>
                <w:sz w:val="20"/>
                <w:szCs w:val="20"/>
              </w:rPr>
              <w:t>14.08.2013</w:t>
            </w:r>
            <w:r w:rsidR="00280185" w:rsidRPr="00AF7740">
              <w:rPr>
                <w:color w:val="00B050"/>
                <w:sz w:val="20"/>
                <w:szCs w:val="20"/>
              </w:rPr>
              <w:t xml:space="preserve"> (30)</w:t>
            </w:r>
          </w:p>
        </w:tc>
        <w:tc>
          <w:tcPr>
            <w:tcW w:w="0" w:type="auto"/>
          </w:tcPr>
          <w:p w:rsidR="00266CC0" w:rsidRPr="00AF774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bCs/>
                <w:color w:val="00B050"/>
                <w:sz w:val="20"/>
                <w:szCs w:val="20"/>
              </w:rPr>
            </w:pPr>
            <w:r w:rsidRPr="00AF7740">
              <w:rPr>
                <w:rFonts w:ascii="Times New Roman" w:hAnsi="Times New Roman"/>
                <w:color w:val="00B050"/>
                <w:sz w:val="20"/>
                <w:szCs w:val="20"/>
              </w:rPr>
              <w:t>Об утверждении Положения об оплате труда Главы муниципального образования «Килемарский муниципальный район», Председателя Собрания депутатов муниципального района</w:t>
            </w:r>
          </w:p>
        </w:tc>
        <w:tc>
          <w:tcPr>
            <w:tcW w:w="0" w:type="auto"/>
          </w:tcPr>
          <w:p w:rsidR="00266CC0" w:rsidRPr="00AF7740" w:rsidRDefault="00AF7740" w:rsidP="003E28F5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Утратило силу №282 от 25.12.2013</w:t>
            </w:r>
          </w:p>
        </w:tc>
        <w:tc>
          <w:tcPr>
            <w:tcW w:w="0" w:type="auto"/>
          </w:tcPr>
          <w:p w:rsidR="00266CC0" w:rsidRPr="00BA26B7" w:rsidRDefault="00F2750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266CC0" w:rsidRPr="007D3FD4" w:rsidTr="00F27504">
        <w:trPr>
          <w:trHeight w:val="793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266CC0" w:rsidRPr="00266CC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266CC0" w:rsidRPr="007D3FD4" w:rsidRDefault="00266CC0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6CC0" w:rsidRPr="00BA26B7" w:rsidRDefault="00F2750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266CC0" w:rsidRPr="007D3FD4" w:rsidTr="00266CC0">
        <w:trPr>
          <w:trHeight w:val="1409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8</w:t>
            </w:r>
          </w:p>
        </w:tc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266CC0" w:rsidRPr="00266CC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sz w:val="20"/>
                <w:szCs w:val="20"/>
              </w:rPr>
              <w:t>О Порядке увольнения (освобождения от должности) лиц, замещающих муниципальные должности и должности муниципальной службы в муниципальном образовании «Килемарский муниципальный район», в связи с утратой доверия</w:t>
            </w:r>
          </w:p>
        </w:tc>
        <w:tc>
          <w:tcPr>
            <w:tcW w:w="0" w:type="auto"/>
          </w:tcPr>
          <w:p w:rsidR="00266CC0" w:rsidRPr="007D3FD4" w:rsidRDefault="00266CC0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6CC0" w:rsidRPr="00BA26B7" w:rsidRDefault="00F2750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266CC0" w:rsidRPr="007D3FD4" w:rsidTr="00F27504">
        <w:trPr>
          <w:trHeight w:val="857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266CC0" w:rsidRPr="00266CC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sz w:val="20"/>
                <w:szCs w:val="20"/>
              </w:rPr>
              <w:t>О повышении должностного оклада специалис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266CC0" w:rsidRPr="007D3FD4" w:rsidRDefault="00266CC0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6CC0" w:rsidRPr="00BA26B7" w:rsidRDefault="00F2750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266CC0" w:rsidRPr="007D3FD4" w:rsidTr="00F27504">
        <w:trPr>
          <w:trHeight w:val="913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266CC0" w:rsidRPr="001C671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710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1.07.2010 года №50 «О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266CC0" w:rsidRPr="007D3FD4" w:rsidRDefault="00266CC0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6CC0" w:rsidRPr="00BA26B7" w:rsidRDefault="00F2750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266CC0" w:rsidRPr="007D3FD4" w:rsidTr="00F27504">
        <w:trPr>
          <w:trHeight w:val="897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266CC0" w:rsidRPr="00266CC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О внесении изменений в решение Собрания депутатов от 26 12.2012 года №235 «Об административной комиссии»</w:t>
            </w:r>
          </w:p>
        </w:tc>
        <w:tc>
          <w:tcPr>
            <w:tcW w:w="0" w:type="auto"/>
          </w:tcPr>
          <w:p w:rsidR="00266CC0" w:rsidRPr="007D3FD4" w:rsidRDefault="00266CC0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6CC0" w:rsidRPr="00BA26B7" w:rsidRDefault="00F2750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33 от 16.08.2013 стр.2</w:t>
            </w:r>
          </w:p>
        </w:tc>
      </w:tr>
      <w:tr w:rsidR="00266CC0" w:rsidRPr="007D3FD4" w:rsidTr="00F27504">
        <w:trPr>
          <w:trHeight w:val="1172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266CC0" w:rsidRPr="001C671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«Городское поседение Килемары»</w:t>
            </w:r>
          </w:p>
        </w:tc>
        <w:tc>
          <w:tcPr>
            <w:tcW w:w="0" w:type="auto"/>
          </w:tcPr>
          <w:p w:rsidR="00266CC0" w:rsidRPr="007D3FD4" w:rsidRDefault="00266CC0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6CC0" w:rsidRPr="00BA26B7" w:rsidRDefault="00266CC0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CE48D3" w:rsidRPr="007D3FD4" w:rsidTr="00F27504">
        <w:trPr>
          <w:trHeight w:val="1178"/>
        </w:trPr>
        <w:tc>
          <w:tcPr>
            <w:tcW w:w="0" w:type="auto"/>
          </w:tcPr>
          <w:p w:rsidR="00CE48D3" w:rsidRDefault="00CE48D3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0" w:type="auto"/>
          </w:tcPr>
          <w:p w:rsidR="00CE48D3" w:rsidRDefault="00CE48D3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CE48D3" w:rsidRPr="001C6710" w:rsidRDefault="00CE48D3" w:rsidP="00CE48D3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«Визимьярское сельское поселение»</w:t>
            </w:r>
          </w:p>
        </w:tc>
        <w:tc>
          <w:tcPr>
            <w:tcW w:w="0" w:type="auto"/>
          </w:tcPr>
          <w:p w:rsidR="00CE48D3" w:rsidRPr="007D3FD4" w:rsidRDefault="00CE48D3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48D3" w:rsidRPr="00BA26B7" w:rsidRDefault="00CE48D3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CE48D3" w:rsidRPr="007D3FD4" w:rsidTr="00F27504">
        <w:trPr>
          <w:trHeight w:val="886"/>
        </w:trPr>
        <w:tc>
          <w:tcPr>
            <w:tcW w:w="0" w:type="auto"/>
          </w:tcPr>
          <w:p w:rsidR="00CE48D3" w:rsidRDefault="00CE48D3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0" w:type="auto"/>
          </w:tcPr>
          <w:p w:rsidR="00CE48D3" w:rsidRDefault="00CE48D3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CE48D3" w:rsidRPr="001C6710" w:rsidRDefault="00CE48D3" w:rsidP="00F27504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Об исключении жилых помещений из специализированного муниципального жилищного фонда</w:t>
            </w:r>
          </w:p>
        </w:tc>
        <w:tc>
          <w:tcPr>
            <w:tcW w:w="0" w:type="auto"/>
          </w:tcPr>
          <w:p w:rsidR="00CE48D3" w:rsidRPr="007D3FD4" w:rsidRDefault="00CE48D3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48D3" w:rsidRPr="00BA26B7" w:rsidRDefault="00CE48D3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317BB" w:rsidRPr="007D3FD4" w:rsidTr="00F27504">
        <w:trPr>
          <w:trHeight w:val="837"/>
        </w:trPr>
        <w:tc>
          <w:tcPr>
            <w:tcW w:w="0" w:type="auto"/>
          </w:tcPr>
          <w:p w:rsidR="00E317BB" w:rsidRDefault="00E317B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0" w:type="auto"/>
          </w:tcPr>
          <w:p w:rsidR="00E317BB" w:rsidRDefault="00E317B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E317BB" w:rsidRPr="001C6710" w:rsidRDefault="00E317BB" w:rsidP="00F27504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О работе отделения полиции №8 МО МВД России «</w:t>
            </w:r>
            <w:proofErr w:type="spellStart"/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Медведевский</w:t>
            </w:r>
            <w:proofErr w:type="spellEnd"/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» за 1-е полугодие 2013 года</w:t>
            </w:r>
          </w:p>
        </w:tc>
        <w:tc>
          <w:tcPr>
            <w:tcW w:w="0" w:type="auto"/>
          </w:tcPr>
          <w:p w:rsidR="00E317BB" w:rsidRPr="007D3FD4" w:rsidRDefault="00E317B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17BB" w:rsidRPr="00BA26B7" w:rsidRDefault="00E317BB" w:rsidP="00BA26B7">
            <w:pPr>
              <w:jc w:val="both"/>
              <w:rPr>
                <w:sz w:val="20"/>
                <w:szCs w:val="20"/>
              </w:rPr>
            </w:pPr>
          </w:p>
        </w:tc>
      </w:tr>
    </w:tbl>
    <w:p w:rsidR="005D758B" w:rsidRDefault="005D758B" w:rsidP="005D758B">
      <w:pPr>
        <w:pStyle w:val="1"/>
      </w:pPr>
      <w:r>
        <w:t>31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116"/>
        <w:gridCol w:w="4156"/>
        <w:gridCol w:w="1671"/>
        <w:gridCol w:w="2112"/>
      </w:tblGrid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A20E06" w:rsidRDefault="00E1746E" w:rsidP="0074792E">
            <w:pPr>
              <w:jc w:val="both"/>
              <w:rPr>
                <w:bCs/>
                <w:sz w:val="20"/>
                <w:szCs w:val="20"/>
              </w:rPr>
            </w:pPr>
            <w:r w:rsidRPr="00A20E06">
              <w:rPr>
                <w:sz w:val="20"/>
                <w:szCs w:val="20"/>
              </w:rPr>
              <w:t>О внесении изменений в решение Собрания депутатов от 26 декабря 2012 года №216 «</w:t>
            </w:r>
            <w:r w:rsidRPr="00A20E06">
              <w:rPr>
                <w:bCs/>
                <w:sz w:val="20"/>
                <w:szCs w:val="20"/>
              </w:rPr>
              <w:t>О бюджете муниципального образования  «Килемарский муниципальный район » на 2013 год и на плановый период 2014 и 2015 годов</w:t>
            </w:r>
            <w:r w:rsidRPr="00A20E06">
              <w:rPr>
                <w:sz w:val="20"/>
                <w:szCs w:val="20"/>
              </w:rPr>
              <w:t>»</w:t>
            </w:r>
          </w:p>
          <w:p w:rsidR="00E1746E" w:rsidRPr="00A20E06" w:rsidRDefault="00E1746E" w:rsidP="0074792E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  <w:p w:rsidR="00E1746E" w:rsidRPr="001C6710" w:rsidRDefault="00E1746E" w:rsidP="0074792E">
            <w:pPr>
              <w:ind w:firstLine="70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45 от 8.11.2013 стр.4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6C1CBF" w:rsidRDefault="00E1746E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6C1CBF">
              <w:rPr>
                <w:color w:val="92D050"/>
                <w:sz w:val="20"/>
                <w:szCs w:val="20"/>
              </w:rPr>
              <w:t>267</w:t>
            </w:r>
          </w:p>
        </w:tc>
        <w:tc>
          <w:tcPr>
            <w:tcW w:w="0" w:type="auto"/>
          </w:tcPr>
          <w:p w:rsidR="00E1746E" w:rsidRPr="006C1CBF" w:rsidRDefault="00E1746E" w:rsidP="00D2501F">
            <w:pPr>
              <w:jc w:val="both"/>
              <w:rPr>
                <w:color w:val="92D050"/>
                <w:sz w:val="20"/>
                <w:szCs w:val="20"/>
              </w:rPr>
            </w:pPr>
            <w:r w:rsidRPr="006C1CBF">
              <w:rPr>
                <w:color w:val="92D050"/>
                <w:sz w:val="20"/>
                <w:szCs w:val="20"/>
              </w:rPr>
              <w:t>30.10.2013</w:t>
            </w:r>
          </w:p>
          <w:p w:rsidR="00E1746E" w:rsidRPr="006C1CBF" w:rsidRDefault="00E1746E" w:rsidP="00D2501F">
            <w:pPr>
              <w:jc w:val="both"/>
              <w:rPr>
                <w:color w:val="92D050"/>
                <w:sz w:val="20"/>
                <w:szCs w:val="20"/>
              </w:rPr>
            </w:pPr>
            <w:r w:rsidRPr="006C1CBF">
              <w:rPr>
                <w:color w:val="92D050"/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6C1CBF" w:rsidRDefault="00E1746E" w:rsidP="0074792E">
            <w:pPr>
              <w:jc w:val="both"/>
              <w:rPr>
                <w:color w:val="92D050"/>
                <w:sz w:val="20"/>
                <w:szCs w:val="20"/>
              </w:rPr>
            </w:pPr>
            <w:r w:rsidRPr="006C1CBF">
              <w:rPr>
                <w:bCs/>
                <w:color w:val="92D050"/>
                <w:sz w:val="20"/>
                <w:szCs w:val="20"/>
              </w:rPr>
              <w:t>О внесении изменений в решение Собрание депутатов от</w:t>
            </w:r>
            <w:r w:rsidRPr="006C1CBF">
              <w:rPr>
                <w:color w:val="92D050"/>
                <w:sz w:val="20"/>
                <w:szCs w:val="20"/>
              </w:rPr>
              <w:t xml:space="preserve">   31октября 2007 года № 303 «Об утверждении Положения о бюджетном процессе в МО «Килемарский муниципальный район»</w:t>
            </w:r>
          </w:p>
          <w:p w:rsidR="00E1746E" w:rsidRPr="006C1CBF" w:rsidRDefault="00E1746E" w:rsidP="00F27504">
            <w:pPr>
              <w:pStyle w:val="ae"/>
              <w:ind w:left="13"/>
              <w:jc w:val="both"/>
              <w:rPr>
                <w:rFonts w:ascii="Times New Roman" w:hAnsi="Times New Roman"/>
                <w:bCs/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6C1CBF" w:rsidRDefault="00C15AC7" w:rsidP="003E28F5">
            <w:pPr>
              <w:jc w:val="both"/>
              <w:rPr>
                <w:color w:val="92D050"/>
                <w:sz w:val="20"/>
                <w:szCs w:val="20"/>
              </w:rPr>
            </w:pPr>
            <w:r w:rsidRPr="006C1CBF">
              <w:rPr>
                <w:color w:val="92D050"/>
                <w:sz w:val="20"/>
                <w:szCs w:val="20"/>
              </w:rPr>
              <w:t>Новая редакция</w:t>
            </w:r>
          </w:p>
          <w:p w:rsidR="00C15AC7" w:rsidRPr="006C1CBF" w:rsidRDefault="00C15AC7" w:rsidP="003E28F5">
            <w:pPr>
              <w:jc w:val="both"/>
              <w:rPr>
                <w:color w:val="92D050"/>
                <w:sz w:val="20"/>
                <w:szCs w:val="20"/>
              </w:rPr>
            </w:pPr>
          </w:p>
          <w:p w:rsidR="00C15AC7" w:rsidRDefault="00C15AC7" w:rsidP="003E28F5">
            <w:pPr>
              <w:jc w:val="both"/>
              <w:rPr>
                <w:color w:val="92D050"/>
                <w:sz w:val="20"/>
                <w:szCs w:val="20"/>
              </w:rPr>
            </w:pPr>
            <w:r w:rsidRPr="006C1CBF">
              <w:rPr>
                <w:color w:val="92D050"/>
                <w:sz w:val="20"/>
                <w:szCs w:val="20"/>
              </w:rPr>
              <w:t>Изм. №298 от 19.03.2014 (33)</w:t>
            </w:r>
          </w:p>
          <w:p w:rsidR="006C1CBF" w:rsidRPr="006C1CBF" w:rsidRDefault="006C1CBF" w:rsidP="003E28F5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39 от 18.03.2015</w:t>
            </w: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8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1C6710" w:rsidRDefault="00E1746E" w:rsidP="0074792E">
            <w:pPr>
              <w:jc w:val="both"/>
              <w:rPr>
                <w:bCs/>
                <w:sz w:val="20"/>
                <w:szCs w:val="20"/>
              </w:rPr>
            </w:pPr>
            <w:r w:rsidRPr="00A20E06">
              <w:rPr>
                <w:bCs/>
                <w:sz w:val="20"/>
                <w:szCs w:val="20"/>
              </w:rPr>
              <w:t>О замене части дотации на выравнивание бюджетной обеспеченности дополнительным нормативом отчислений от налога на доходы физических лиц в бюджет муниципального образования «Килемарский муниципальный район» на 2014 год и на плановый период 2015 и 2016 годов»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9D22F8" w:rsidRDefault="00E1746E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9D22F8">
              <w:rPr>
                <w:color w:val="00B0F0"/>
                <w:sz w:val="20"/>
                <w:szCs w:val="20"/>
              </w:rPr>
              <w:t>269</w:t>
            </w:r>
          </w:p>
        </w:tc>
        <w:tc>
          <w:tcPr>
            <w:tcW w:w="0" w:type="auto"/>
          </w:tcPr>
          <w:p w:rsidR="00E1746E" w:rsidRPr="009D22F8" w:rsidRDefault="00E1746E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9D22F8">
              <w:rPr>
                <w:color w:val="00B0F0"/>
                <w:sz w:val="20"/>
                <w:szCs w:val="20"/>
              </w:rPr>
              <w:t>30.10.2013</w:t>
            </w:r>
          </w:p>
          <w:p w:rsidR="00E1746E" w:rsidRPr="009D22F8" w:rsidRDefault="00E1746E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9D22F8">
              <w:rPr>
                <w:color w:val="00B0F0"/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9D22F8" w:rsidRDefault="00E1746E" w:rsidP="0074792E">
            <w:pPr>
              <w:jc w:val="both"/>
              <w:rPr>
                <w:bCs/>
                <w:color w:val="00B0F0"/>
                <w:sz w:val="20"/>
                <w:szCs w:val="20"/>
              </w:rPr>
            </w:pPr>
            <w:r w:rsidRPr="009D22F8">
              <w:rPr>
                <w:bCs/>
                <w:color w:val="00B0F0"/>
                <w:sz w:val="20"/>
                <w:szCs w:val="20"/>
              </w:rPr>
              <w:t xml:space="preserve"> О муниципальном дорожном фонде муниципального образования «Килемарский муниципальный район»</w:t>
            </w:r>
          </w:p>
          <w:p w:rsidR="00E1746E" w:rsidRPr="009D22F8" w:rsidRDefault="00E1746E" w:rsidP="0074792E">
            <w:pPr>
              <w:ind w:firstLine="720"/>
              <w:jc w:val="both"/>
              <w:rPr>
                <w:bCs/>
                <w:color w:val="00B0F0"/>
                <w:sz w:val="20"/>
                <w:szCs w:val="20"/>
              </w:rPr>
            </w:pPr>
          </w:p>
          <w:p w:rsidR="00E1746E" w:rsidRPr="009D22F8" w:rsidRDefault="00E1746E" w:rsidP="0074792E">
            <w:pPr>
              <w:ind w:firstLine="720"/>
              <w:jc w:val="both"/>
              <w:rPr>
                <w:bCs/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Default="009D22F8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ен. №297 от 19.03.2014(33)</w:t>
            </w:r>
          </w:p>
          <w:p w:rsidR="00104E80" w:rsidRPr="009D22F8" w:rsidRDefault="00104E80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ен.№247 от 13.06.2018 (26)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46</w:t>
            </w:r>
          </w:p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11.2013 стр.4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74792E" w:rsidRDefault="005F0D58" w:rsidP="0074792E">
            <w:pPr>
              <w:jc w:val="both"/>
              <w:rPr>
                <w:sz w:val="20"/>
                <w:szCs w:val="20"/>
              </w:rPr>
            </w:pPr>
            <w:hyperlink r:id="rId118" w:history="1"/>
            <w:r w:rsidR="0029453C">
              <w:rPr>
                <w:rStyle w:val="a9"/>
              </w:rPr>
              <w:t xml:space="preserve"> </w:t>
            </w:r>
            <w:proofErr w:type="gramStart"/>
            <w:r w:rsidR="00E1746E" w:rsidRPr="00A20E06">
              <w:rPr>
                <w:sz w:val="20"/>
                <w:szCs w:val="20"/>
              </w:rPr>
              <w:t>О признании утратившим силу решения Собрания депутатов от 23.05.2007 года №290 «О доплате к пенсии лицам, замещавшим должности в органах государственной власти и управления Килемарского района» Марийской АССР (Марийской ССР)»</w:t>
            </w:r>
            <w:proofErr w:type="gramEnd"/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одовано на информационном стенде администрации 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74792E" w:rsidRDefault="00E1746E" w:rsidP="0074792E">
            <w:pPr>
              <w:jc w:val="both"/>
              <w:rPr>
                <w:sz w:val="20"/>
                <w:szCs w:val="20"/>
              </w:rPr>
            </w:pPr>
            <w:r w:rsidRPr="00A20E06">
              <w:rPr>
                <w:sz w:val="20"/>
                <w:szCs w:val="20"/>
              </w:rPr>
              <w:t xml:space="preserve"> О внесении изменений в решение Собрания депутатов Килемарского муниципального района№229 от 26.12.2012 г. «Об утверждении Прогнозного плана приватизации имущества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D55B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45 от 8.11.2013 стр.4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74792E" w:rsidRDefault="00E1746E" w:rsidP="0074792E">
            <w:pPr>
              <w:jc w:val="both"/>
              <w:rPr>
                <w:sz w:val="20"/>
                <w:szCs w:val="20"/>
              </w:rPr>
            </w:pPr>
            <w:r w:rsidRPr="00A20E06">
              <w:rPr>
                <w:sz w:val="20"/>
                <w:szCs w:val="20"/>
              </w:rPr>
              <w:t>О проведении торгов в форме конкурса на право заключения договоров аренды муниципального имущества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0" w:type="auto"/>
          </w:tcPr>
          <w:p w:rsidR="00E1746E" w:rsidRPr="00F56300" w:rsidRDefault="00E1746E" w:rsidP="00D2501F">
            <w:pPr>
              <w:jc w:val="both"/>
              <w:rPr>
                <w:color w:val="92D050"/>
                <w:sz w:val="20"/>
                <w:szCs w:val="20"/>
              </w:rPr>
            </w:pPr>
            <w:r w:rsidRPr="00F56300">
              <w:rPr>
                <w:color w:val="92D050"/>
                <w:sz w:val="20"/>
                <w:szCs w:val="20"/>
              </w:rPr>
              <w:t>30.10.2013</w:t>
            </w:r>
          </w:p>
          <w:p w:rsidR="00E1746E" w:rsidRPr="00F56300" w:rsidRDefault="00E1746E" w:rsidP="00D2501F">
            <w:pPr>
              <w:jc w:val="both"/>
              <w:rPr>
                <w:color w:val="92D050"/>
                <w:sz w:val="20"/>
                <w:szCs w:val="20"/>
              </w:rPr>
            </w:pPr>
            <w:r w:rsidRPr="00F56300">
              <w:rPr>
                <w:color w:val="92D050"/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F56300" w:rsidRDefault="00E1746E" w:rsidP="0074792E">
            <w:pPr>
              <w:jc w:val="both"/>
              <w:rPr>
                <w:color w:val="92D050"/>
                <w:sz w:val="20"/>
                <w:szCs w:val="20"/>
              </w:rPr>
            </w:pPr>
            <w:r w:rsidRPr="00F56300">
              <w:rPr>
                <w:rFonts w:eastAsia="Calibri"/>
                <w:color w:val="92D050"/>
                <w:sz w:val="20"/>
                <w:szCs w:val="20"/>
              </w:rPr>
              <w:t>О внесении изменений в решение Собрания депутатов Килемарского муниципального района «О предельных размерах земельных участков на территории муниципального образования «Килемарский муниципальный район» от 18.10.2006 г. №228»</w:t>
            </w:r>
          </w:p>
        </w:tc>
        <w:tc>
          <w:tcPr>
            <w:tcW w:w="0" w:type="auto"/>
          </w:tcPr>
          <w:p w:rsidR="00E1746E" w:rsidRPr="00F56300" w:rsidRDefault="00F56300" w:rsidP="003E28F5">
            <w:pPr>
              <w:jc w:val="both"/>
              <w:rPr>
                <w:color w:val="92D050"/>
                <w:sz w:val="20"/>
                <w:szCs w:val="20"/>
              </w:rPr>
            </w:pPr>
            <w:r w:rsidRPr="00F56300">
              <w:rPr>
                <w:color w:val="92D050"/>
                <w:sz w:val="20"/>
                <w:szCs w:val="20"/>
              </w:rPr>
              <w:t>Утратил силу №177 от 15.03.2017 (18)</w:t>
            </w:r>
          </w:p>
        </w:tc>
        <w:tc>
          <w:tcPr>
            <w:tcW w:w="0" w:type="auto"/>
          </w:tcPr>
          <w:p w:rsidR="00E1746E" w:rsidRPr="00BA26B7" w:rsidRDefault="00E1746E" w:rsidP="00D55B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45 от 8.11.2013 стр.4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74792E" w:rsidRDefault="00E1746E" w:rsidP="00E26788">
            <w:pPr>
              <w:jc w:val="both"/>
              <w:rPr>
                <w:sz w:val="20"/>
                <w:szCs w:val="20"/>
              </w:rPr>
            </w:pPr>
            <w:r w:rsidRPr="00A20E06">
              <w:rPr>
                <w:sz w:val="20"/>
                <w:szCs w:val="20"/>
              </w:rPr>
              <w:t>О выборе способа приватизации  муниципального имущества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A20E06" w:rsidRDefault="00E1746E" w:rsidP="00E267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Регламент Собрания депутатов Килемарского муниципального района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</w:p>
        </w:tc>
      </w:tr>
    </w:tbl>
    <w:p w:rsidR="005D758B" w:rsidRDefault="005D758B" w:rsidP="005D758B">
      <w:pPr>
        <w:pStyle w:val="1"/>
      </w:pPr>
      <w:r>
        <w:t>32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116"/>
        <w:gridCol w:w="4110"/>
        <w:gridCol w:w="1578"/>
        <w:gridCol w:w="2251"/>
      </w:tblGrid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Default="00E1746E" w:rsidP="00C23098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sz w:val="20"/>
                <w:szCs w:val="20"/>
              </w:rPr>
              <w:t>О  прогнозе социально-экономического развития Килемарского муниципального района на 2014  и на плановый  период 2015 и 2016 годов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0359C8" w:rsidRDefault="00E1746E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0359C8">
              <w:rPr>
                <w:color w:val="00B0F0"/>
                <w:sz w:val="20"/>
                <w:szCs w:val="20"/>
              </w:rPr>
              <w:t>277</w:t>
            </w:r>
          </w:p>
        </w:tc>
        <w:tc>
          <w:tcPr>
            <w:tcW w:w="0" w:type="auto"/>
          </w:tcPr>
          <w:p w:rsidR="00E1746E" w:rsidRPr="000359C8" w:rsidRDefault="00E1746E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0359C8">
              <w:rPr>
                <w:color w:val="00B0F0"/>
                <w:sz w:val="20"/>
                <w:szCs w:val="20"/>
              </w:rPr>
              <w:t>25.12.2013</w:t>
            </w:r>
          </w:p>
          <w:p w:rsidR="00E1746E" w:rsidRPr="000359C8" w:rsidRDefault="00E1746E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0359C8">
              <w:rPr>
                <w:color w:val="00B0F0"/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0359C8" w:rsidRDefault="00E1746E" w:rsidP="00C23098">
            <w:pPr>
              <w:contextualSpacing/>
              <w:jc w:val="both"/>
              <w:rPr>
                <w:color w:val="00B0F0"/>
                <w:sz w:val="20"/>
                <w:szCs w:val="20"/>
              </w:rPr>
            </w:pPr>
            <w:r w:rsidRPr="000359C8">
              <w:rPr>
                <w:bCs/>
                <w:color w:val="00B0F0"/>
                <w:sz w:val="20"/>
                <w:szCs w:val="20"/>
              </w:rPr>
              <w:t>. О  бюджете муниципального образования «Килемарский муниципальный район»  2014 год и на плановый период 2015 и 2016 годов</w:t>
            </w:r>
            <w:r w:rsidRPr="000359C8">
              <w:rPr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1746E" w:rsidRDefault="000359C8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№296 от 19.03.2014 (33)</w:t>
            </w:r>
          </w:p>
          <w:p w:rsidR="0068379C" w:rsidRDefault="0068379C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 Изм. №308 от 11.06.14</w:t>
            </w:r>
          </w:p>
          <w:p w:rsidR="008A79ED" w:rsidRPr="000359C8" w:rsidRDefault="008A79ED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8 от 24.12.2014</w:t>
            </w:r>
          </w:p>
        </w:tc>
        <w:tc>
          <w:tcPr>
            <w:tcW w:w="0" w:type="auto"/>
          </w:tcPr>
          <w:p w:rsidR="00E1746E" w:rsidRPr="00BA26B7" w:rsidRDefault="00E1746E" w:rsidP="003C00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 3 от 17.01.2014 стр.4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851631" w:rsidRDefault="00E1746E" w:rsidP="00C23098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C0FD9">
              <w:rPr>
                <w:bCs/>
                <w:sz w:val="20"/>
                <w:szCs w:val="20"/>
              </w:rPr>
              <w:t xml:space="preserve">О внесении изменений в решение Собрания депутатов № 216 от 26 декабря 2012 года « О бюджете муниципального образования «Килемарский муниципальный район» на 2013 год и на плановый период 2014 и 2015 </w:t>
            </w:r>
            <w:r w:rsidRPr="00EC0FD9">
              <w:rPr>
                <w:bCs/>
                <w:sz w:val="20"/>
                <w:szCs w:val="20"/>
              </w:rPr>
              <w:lastRenderedPageBreak/>
              <w:t>годов»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3C00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 1-2 от 10.01.2014 стр.4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6F74C0" w:rsidRDefault="00E1746E" w:rsidP="00BA26B7">
            <w:pPr>
              <w:jc w:val="both"/>
              <w:rPr>
                <w:color w:val="00B050"/>
                <w:sz w:val="20"/>
                <w:szCs w:val="20"/>
              </w:rPr>
            </w:pPr>
            <w:r w:rsidRPr="006F74C0">
              <w:rPr>
                <w:color w:val="00B050"/>
                <w:sz w:val="20"/>
                <w:szCs w:val="20"/>
              </w:rPr>
              <w:lastRenderedPageBreak/>
              <w:t>279</w:t>
            </w:r>
          </w:p>
        </w:tc>
        <w:tc>
          <w:tcPr>
            <w:tcW w:w="0" w:type="auto"/>
          </w:tcPr>
          <w:p w:rsidR="00E1746E" w:rsidRPr="006F74C0" w:rsidRDefault="00E1746E" w:rsidP="00D2501F">
            <w:pPr>
              <w:jc w:val="both"/>
              <w:rPr>
                <w:color w:val="00B050"/>
                <w:sz w:val="20"/>
                <w:szCs w:val="20"/>
              </w:rPr>
            </w:pPr>
            <w:r w:rsidRPr="006F74C0">
              <w:rPr>
                <w:color w:val="00B050"/>
                <w:sz w:val="20"/>
                <w:szCs w:val="20"/>
              </w:rPr>
              <w:t>25.12.2013</w:t>
            </w:r>
          </w:p>
          <w:p w:rsidR="00E1746E" w:rsidRPr="006F74C0" w:rsidRDefault="00E1746E" w:rsidP="00D2501F">
            <w:pPr>
              <w:jc w:val="both"/>
              <w:rPr>
                <w:color w:val="00B050"/>
                <w:sz w:val="20"/>
                <w:szCs w:val="20"/>
              </w:rPr>
            </w:pPr>
            <w:r w:rsidRPr="006F74C0">
              <w:rPr>
                <w:color w:val="00B050"/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6F74C0" w:rsidRDefault="00E1746E" w:rsidP="00C23098">
            <w:pPr>
              <w:contextualSpacing/>
              <w:jc w:val="both"/>
              <w:rPr>
                <w:bCs/>
                <w:color w:val="00B050"/>
                <w:sz w:val="20"/>
                <w:szCs w:val="20"/>
              </w:rPr>
            </w:pPr>
            <w:r w:rsidRPr="006F74C0">
              <w:rPr>
                <w:color w:val="00B050"/>
                <w:sz w:val="20"/>
                <w:szCs w:val="20"/>
              </w:rPr>
              <w:t>Об оплате труда лиц, замещающих должности муниципальной службы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E1746E" w:rsidRPr="006F74C0" w:rsidRDefault="0060528C" w:rsidP="003E28F5">
            <w:pPr>
              <w:jc w:val="both"/>
              <w:rPr>
                <w:color w:val="00B050"/>
                <w:sz w:val="20"/>
                <w:szCs w:val="20"/>
              </w:rPr>
            </w:pPr>
            <w:r w:rsidRPr="006F74C0">
              <w:rPr>
                <w:color w:val="00B050"/>
                <w:sz w:val="20"/>
                <w:szCs w:val="20"/>
              </w:rPr>
              <w:t>Изм. №79 от 18.11.2015 (9)</w:t>
            </w:r>
          </w:p>
          <w:p w:rsidR="00FA05AD" w:rsidRDefault="00FA05AD" w:rsidP="003E28F5">
            <w:pPr>
              <w:jc w:val="both"/>
              <w:rPr>
                <w:color w:val="00B050"/>
                <w:sz w:val="20"/>
                <w:szCs w:val="20"/>
              </w:rPr>
            </w:pPr>
            <w:r w:rsidRPr="006F74C0">
              <w:rPr>
                <w:color w:val="00B050"/>
                <w:sz w:val="20"/>
                <w:szCs w:val="20"/>
              </w:rPr>
              <w:t>Изм. №44 от 18.03.2015</w:t>
            </w:r>
            <w:r w:rsidR="00B27C76" w:rsidRPr="006F74C0">
              <w:rPr>
                <w:color w:val="00B050"/>
                <w:sz w:val="20"/>
                <w:szCs w:val="20"/>
              </w:rPr>
              <w:t>(6)</w:t>
            </w:r>
          </w:p>
          <w:p w:rsidR="006F74C0" w:rsidRPr="006F74C0" w:rsidRDefault="006F74C0" w:rsidP="003E28F5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Утратило силу от 31.01.2018 №230</w:t>
            </w:r>
          </w:p>
          <w:p w:rsidR="003B5F1A" w:rsidRPr="006F74C0" w:rsidRDefault="003B5F1A" w:rsidP="003E28F5">
            <w:pPr>
              <w:jc w:val="both"/>
              <w:rPr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6F74C0" w:rsidRDefault="00E1746E" w:rsidP="00BA26B7">
            <w:pPr>
              <w:jc w:val="both"/>
              <w:rPr>
                <w:color w:val="00B050"/>
                <w:sz w:val="20"/>
                <w:szCs w:val="20"/>
              </w:rPr>
            </w:pPr>
            <w:r w:rsidRPr="006F74C0">
              <w:rPr>
                <w:color w:val="00B050"/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851631">
        <w:trPr>
          <w:trHeight w:val="351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851631" w:rsidRDefault="00E1746E" w:rsidP="00851631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C0FD9">
              <w:rPr>
                <w:rFonts w:ascii="Times New Roman" w:hAnsi="Times New Roman" w:cs="Times New Roman"/>
                <w:b w:val="0"/>
              </w:rPr>
              <w:t>О перерасчете пенсий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C0FD9" w:rsidRDefault="00E1746E" w:rsidP="00C23098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C0FD9">
              <w:rPr>
                <w:rFonts w:ascii="Times New Roman" w:hAnsi="Times New Roman" w:cs="Times New Roman"/>
                <w:b w:val="0"/>
              </w:rPr>
              <w:t>О принятии части полномочий органов местного самоуправления  поселений Килемарского муниципального района по решению вопросов местного значения органами местного самоуправления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417C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ета «Восход» № 1-2 от 10.01.2014 стр.7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20001A" w:rsidRDefault="00E1746E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20001A">
              <w:rPr>
                <w:color w:val="00B0F0"/>
                <w:sz w:val="20"/>
                <w:szCs w:val="20"/>
              </w:rPr>
              <w:t>282</w:t>
            </w:r>
          </w:p>
        </w:tc>
        <w:tc>
          <w:tcPr>
            <w:tcW w:w="0" w:type="auto"/>
          </w:tcPr>
          <w:p w:rsidR="00E1746E" w:rsidRPr="0020001A" w:rsidRDefault="00E1746E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20001A">
              <w:rPr>
                <w:color w:val="00B0F0"/>
                <w:sz w:val="20"/>
                <w:szCs w:val="20"/>
              </w:rPr>
              <w:t>25.12.2013</w:t>
            </w:r>
          </w:p>
          <w:p w:rsidR="00E1746E" w:rsidRPr="0020001A" w:rsidRDefault="00E1746E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20001A">
              <w:rPr>
                <w:color w:val="00B0F0"/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20001A" w:rsidRDefault="00E1746E" w:rsidP="00C23098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B0F0"/>
              </w:rPr>
            </w:pPr>
            <w:r w:rsidRPr="0020001A">
              <w:rPr>
                <w:rFonts w:ascii="Times New Roman" w:hAnsi="Times New Roman" w:cs="Times New Roman"/>
                <w:b w:val="0"/>
                <w:bCs w:val="0"/>
                <w:color w:val="00B0F0"/>
              </w:rPr>
              <w:t>Об утверждении Положения об оплате труда Главы муниципального образования «Килемарский муниципальный район», Председателя Собрания депута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1746E" w:rsidRDefault="0020001A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ен</w:t>
            </w:r>
            <w:r w:rsidR="0034484A">
              <w:rPr>
                <w:color w:val="00B0F0"/>
                <w:sz w:val="20"/>
                <w:szCs w:val="20"/>
              </w:rPr>
              <w:t>. №231</w:t>
            </w:r>
            <w:r>
              <w:rPr>
                <w:color w:val="00B0F0"/>
                <w:sz w:val="20"/>
                <w:szCs w:val="20"/>
              </w:rPr>
              <w:t xml:space="preserve"> от 31. 01. 2018 (24)</w:t>
            </w:r>
          </w:p>
          <w:p w:rsidR="005705DA" w:rsidRPr="0020001A" w:rsidRDefault="005705DA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1 от 6.11.2019</w:t>
            </w:r>
          </w:p>
        </w:tc>
        <w:tc>
          <w:tcPr>
            <w:tcW w:w="0" w:type="auto"/>
          </w:tcPr>
          <w:p w:rsidR="00E1746E" w:rsidRPr="0020001A" w:rsidRDefault="00E1746E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20001A">
              <w:rPr>
                <w:color w:val="00B0F0"/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851631">
        <w:trPr>
          <w:trHeight w:val="346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D4245F" w:rsidRDefault="00E1746E" w:rsidP="00851631">
            <w:pPr>
              <w:contextualSpacing/>
              <w:jc w:val="both"/>
              <w:rPr>
                <w:color w:val="00B0F0"/>
                <w:sz w:val="20"/>
                <w:szCs w:val="20"/>
              </w:rPr>
            </w:pPr>
            <w:r w:rsidRPr="00D4245F">
              <w:rPr>
                <w:color w:val="00B0F0"/>
                <w:sz w:val="20"/>
                <w:szCs w:val="20"/>
              </w:rPr>
              <w:t>Об утверждении Прогнозного плана приватизации имущества муниципального образования «Килемарский муниципальный район» на 2014г.</w:t>
            </w:r>
          </w:p>
        </w:tc>
        <w:tc>
          <w:tcPr>
            <w:tcW w:w="0" w:type="auto"/>
          </w:tcPr>
          <w:p w:rsidR="00E1746E" w:rsidRPr="00D4245F" w:rsidRDefault="00D4245F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0 от 14.10.2014 года</w:t>
            </w:r>
          </w:p>
        </w:tc>
        <w:tc>
          <w:tcPr>
            <w:tcW w:w="0" w:type="auto"/>
          </w:tcPr>
          <w:p w:rsidR="00E1746E" w:rsidRPr="00BA26B7" w:rsidRDefault="00E1746E" w:rsidP="00417C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ета «Восход» № 1-2 от 10.01.2014 стр.8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0" w:type="auto"/>
          </w:tcPr>
          <w:p w:rsidR="00E1746E" w:rsidRPr="00C218AD" w:rsidRDefault="00E1746E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C218AD">
              <w:rPr>
                <w:color w:val="92D050"/>
                <w:sz w:val="20"/>
                <w:szCs w:val="20"/>
              </w:rPr>
              <w:t>25.12.2013</w:t>
            </w:r>
          </w:p>
          <w:p w:rsidR="00E1746E" w:rsidRPr="00C218AD" w:rsidRDefault="00E1746E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C218AD">
              <w:rPr>
                <w:color w:val="92D050"/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C218AD" w:rsidRDefault="00E1746E" w:rsidP="00C23098">
            <w:pPr>
              <w:contextualSpacing/>
              <w:jc w:val="both"/>
              <w:rPr>
                <w:color w:val="92D050"/>
                <w:sz w:val="20"/>
                <w:szCs w:val="20"/>
              </w:rPr>
            </w:pPr>
            <w:r w:rsidRPr="00C218AD">
              <w:rPr>
                <w:color w:val="92D050"/>
                <w:sz w:val="20"/>
                <w:szCs w:val="20"/>
              </w:rPr>
              <w:t xml:space="preserve">Об утверждении Положения об отделе по управлению муниципальным имуществом и земельными ресурсами администрации муниципального образования «Килемарский муниципальный район» </w:t>
            </w:r>
          </w:p>
        </w:tc>
        <w:tc>
          <w:tcPr>
            <w:tcW w:w="0" w:type="auto"/>
          </w:tcPr>
          <w:p w:rsidR="00E1746E" w:rsidRPr="00C218AD" w:rsidRDefault="00C218AD" w:rsidP="003E28F5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75 от 18.11.15 (9)</w:t>
            </w:r>
          </w:p>
        </w:tc>
        <w:tc>
          <w:tcPr>
            <w:tcW w:w="0" w:type="auto"/>
          </w:tcPr>
          <w:p w:rsidR="00E1746E" w:rsidRPr="00C218AD" w:rsidRDefault="00E1746E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C218AD">
              <w:rPr>
                <w:color w:val="92D050"/>
                <w:sz w:val="20"/>
                <w:szCs w:val="20"/>
              </w:rPr>
              <w:t xml:space="preserve"> Обнародовано на информационном стенде администрации с 26.12.2013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0" w:type="auto"/>
          </w:tcPr>
          <w:p w:rsidR="00E1746E" w:rsidRPr="00ED691D" w:rsidRDefault="00E1746E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ED691D">
              <w:rPr>
                <w:color w:val="00B0F0"/>
                <w:sz w:val="20"/>
                <w:szCs w:val="20"/>
              </w:rPr>
              <w:t>25.12.2013</w:t>
            </w:r>
          </w:p>
          <w:p w:rsidR="00E1746E" w:rsidRPr="00ED691D" w:rsidRDefault="00E1746E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ED691D">
              <w:rPr>
                <w:color w:val="00B0F0"/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D691D" w:rsidRDefault="00E1746E" w:rsidP="00C23098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ED691D">
              <w:rPr>
                <w:rFonts w:ascii="Times New Roman" w:hAnsi="Times New Roman" w:cs="Times New Roman"/>
                <w:b w:val="0"/>
                <w:color w:val="00B0F0"/>
              </w:rPr>
              <w:t>О внесении изменений в   Положение  об аренде земельных участков, находящихся в собственности или ведении муниципального образования</w:t>
            </w:r>
          </w:p>
          <w:p w:rsidR="00E1746E" w:rsidRPr="00ED691D" w:rsidRDefault="00E1746E" w:rsidP="00C23098">
            <w:pPr>
              <w:contextualSpacing/>
              <w:jc w:val="both"/>
              <w:rPr>
                <w:color w:val="00B0F0"/>
                <w:sz w:val="20"/>
                <w:szCs w:val="20"/>
              </w:rPr>
            </w:pPr>
            <w:r w:rsidRPr="00ED691D">
              <w:rPr>
                <w:color w:val="00B0F0"/>
                <w:sz w:val="20"/>
                <w:szCs w:val="20"/>
              </w:rPr>
              <w:t xml:space="preserve"> «Килемарский муниципальный район»</w:t>
            </w:r>
          </w:p>
          <w:p w:rsidR="00E1746E" w:rsidRPr="00ED691D" w:rsidRDefault="00E1746E" w:rsidP="00C23098">
            <w:pPr>
              <w:contextualSpacing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ED691D" w:rsidRDefault="00ED691D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74 от 15.03.2016 (18)</w:t>
            </w:r>
          </w:p>
        </w:tc>
        <w:tc>
          <w:tcPr>
            <w:tcW w:w="0" w:type="auto"/>
          </w:tcPr>
          <w:p w:rsidR="00E1746E" w:rsidRPr="00BA26B7" w:rsidRDefault="00E1746E" w:rsidP="00417C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ета «Восход» № 1-2 от 10.01.2014 стр.8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851631" w:rsidRDefault="00E1746E" w:rsidP="00851631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rFonts w:eastAsia="Calibri"/>
                <w:sz w:val="20"/>
                <w:szCs w:val="20"/>
              </w:rPr>
              <w:t>О внесении изменений  в  Прогнозный плана приватизации имущества муниципального образования  «Килемарски</w:t>
            </w:r>
            <w:r w:rsidRPr="00EC0FD9">
              <w:rPr>
                <w:sz w:val="20"/>
                <w:szCs w:val="20"/>
              </w:rPr>
              <w:t>й муниципальный район» на 2013г.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народовано на информационном стенде администрации с 26.12.2013</w:t>
            </w:r>
          </w:p>
        </w:tc>
      </w:tr>
      <w:tr w:rsidR="00E1746E" w:rsidRPr="007D3FD4" w:rsidTr="00851631">
        <w:trPr>
          <w:trHeight w:val="531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C0FD9" w:rsidRDefault="00E1746E" w:rsidP="00C23098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sz w:val="20"/>
                <w:szCs w:val="20"/>
              </w:rPr>
              <w:t>Об изменении способа и условий приватизации муниципального имущества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417C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ета «Восход» № 1-2 от 10.01.2014 стр.8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C0FD9" w:rsidRDefault="00E1746E" w:rsidP="00C23098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sz w:val="20"/>
                <w:szCs w:val="20"/>
              </w:rPr>
              <w:t>Об определении органа, уполномоченного на осуществление нормативно-правового регулирования в сфере закупок товаров, работ, услуг.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народовано на информационном стенде администрации с 26.12.2013</w:t>
            </w:r>
          </w:p>
        </w:tc>
      </w:tr>
      <w:tr w:rsidR="00E1746E" w:rsidRPr="007D3FD4" w:rsidTr="00851631">
        <w:trPr>
          <w:trHeight w:val="481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C0FD9" w:rsidRDefault="00E1746E" w:rsidP="00C23098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sz w:val="20"/>
                <w:szCs w:val="20"/>
              </w:rPr>
              <w:t>Об определении органа, уполномоченного на осуществление контроля в сфере закупок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C0FD9" w:rsidRDefault="00E1746E" w:rsidP="00C23098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sz w:val="20"/>
                <w:szCs w:val="20"/>
              </w:rPr>
              <w:t>Об определении органа, уполномоченного на осуществление внутреннего муниципального финансового контроля в отношении закупок.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851631">
        <w:trPr>
          <w:trHeight w:val="579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1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C0FD9" w:rsidRDefault="00E1746E" w:rsidP="00C23098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sz w:val="20"/>
                <w:szCs w:val="20"/>
              </w:rPr>
              <w:t>О признании утратившим силу Положения о муниципальном заказе.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0" w:type="auto"/>
          </w:tcPr>
          <w:p w:rsidR="00E1746E" w:rsidRPr="00AD1174" w:rsidRDefault="00E1746E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AD1174">
              <w:rPr>
                <w:color w:val="92D050"/>
                <w:sz w:val="20"/>
                <w:szCs w:val="20"/>
              </w:rPr>
              <w:t>25.12.2013</w:t>
            </w:r>
          </w:p>
          <w:p w:rsidR="00E1746E" w:rsidRPr="00AD1174" w:rsidRDefault="00E1746E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AD1174">
              <w:rPr>
                <w:color w:val="92D050"/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AD1174" w:rsidRDefault="00E1746E" w:rsidP="00C23098">
            <w:pPr>
              <w:contextualSpacing/>
              <w:jc w:val="both"/>
              <w:rPr>
                <w:color w:val="92D050"/>
                <w:sz w:val="20"/>
                <w:szCs w:val="20"/>
              </w:rPr>
            </w:pPr>
            <w:r w:rsidRPr="00AD1174">
              <w:rPr>
                <w:color w:val="92D050"/>
                <w:sz w:val="20"/>
                <w:szCs w:val="20"/>
              </w:rPr>
              <w:t>Об утверждении видов обязательных работ и перечня предприятий, организаций, учреждений муниципального образования «Килемарский муниципальный район» для отбывания наказания в виде обязательных и исправительных работ</w:t>
            </w:r>
          </w:p>
        </w:tc>
        <w:tc>
          <w:tcPr>
            <w:tcW w:w="0" w:type="auto"/>
          </w:tcPr>
          <w:p w:rsidR="00E1746E" w:rsidRPr="00AD1174" w:rsidRDefault="00AD1174" w:rsidP="003E28F5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80 от 18.11.2015 (9)</w:t>
            </w: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</w:tbl>
    <w:p w:rsidR="005D758B" w:rsidRDefault="005D758B" w:rsidP="00AC162A">
      <w:pPr>
        <w:pStyle w:val="1"/>
      </w:pPr>
      <w:r>
        <w:t>2014 год</w:t>
      </w:r>
    </w:p>
    <w:p w:rsidR="00AC162A" w:rsidRDefault="00AC162A" w:rsidP="00AC162A">
      <w:pPr>
        <w:pStyle w:val="1"/>
      </w:pPr>
      <w:r>
        <w:t>33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116"/>
        <w:gridCol w:w="4941"/>
        <w:gridCol w:w="1356"/>
        <w:gridCol w:w="1642"/>
      </w:tblGrid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A64DF3" w:rsidRDefault="00E1746E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293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746E" w:rsidRPr="00E42DD9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DD9">
              <w:rPr>
                <w:rFonts w:ascii="Times New Roman" w:hAnsi="Times New Roman"/>
                <w:sz w:val="20"/>
                <w:szCs w:val="20"/>
              </w:rPr>
              <w:t>Об отчете главы администрации муниципального образования  «Килемарский муниципальный район» за 2013 год и задачах на 2014 год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A64DF3" w:rsidRDefault="00E1746E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294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746E" w:rsidRPr="00E42DD9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DD9">
              <w:rPr>
                <w:rFonts w:ascii="Times New Roman" w:hAnsi="Times New Roman"/>
                <w:sz w:val="20"/>
                <w:szCs w:val="20"/>
              </w:rPr>
              <w:t>Об отчете главы муниципального образования «Килемарский муниципальный район», Председателя Собрания депутатов о деятельности Собрания депутатов Килемарского муниципального района за 2013 год и о Программе деятельности Собрания депутатов муниципального образования «Килемарский муниципальный район» на 2014 год</w:t>
            </w:r>
          </w:p>
          <w:p w:rsidR="00E1746E" w:rsidRPr="00E42DD9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A64DF3" w:rsidRDefault="00E1746E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295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746E" w:rsidRPr="00865FE8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t>О внесении изменений в Устав муниципального образования «Килемарский муниципальный район</w:t>
            </w:r>
          </w:p>
          <w:p w:rsidR="00E1746E" w:rsidRPr="00865FE8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Default="00F9428F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A64DF3" w:rsidRDefault="00E1746E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296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746E" w:rsidRPr="00865FE8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решение Собрания депутатов № 277 от 25 декабря 2013 года « О бюджете муниципального образования «Килемарский муниципальный район» на 2014 год и на плановый период 2015 и 2016 годов»</w:t>
            </w:r>
          </w:p>
          <w:p w:rsidR="00E1746E" w:rsidRPr="00865FE8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Default="00F9428F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</w:t>
            </w:r>
          </w:p>
        </w:tc>
      </w:tr>
      <w:tr w:rsidR="00F9428F" w:rsidRPr="007D3FD4" w:rsidTr="00F27504">
        <w:trPr>
          <w:trHeight w:val="837"/>
        </w:trPr>
        <w:tc>
          <w:tcPr>
            <w:tcW w:w="0" w:type="auto"/>
          </w:tcPr>
          <w:p w:rsidR="00F9428F" w:rsidRPr="00A64DF3" w:rsidRDefault="00F9428F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297</w:t>
            </w:r>
          </w:p>
        </w:tc>
        <w:tc>
          <w:tcPr>
            <w:tcW w:w="0" w:type="auto"/>
          </w:tcPr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F9428F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обрания депутатов Килемарского муниципального района от 30 октября 2013 года № 269 «О муниципальном дорожном фонде муниципального образования «Килемарский муниципальный район»</w:t>
            </w:r>
          </w:p>
          <w:p w:rsidR="00F9428F" w:rsidRPr="00865FE8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9428F" w:rsidRPr="007D3FD4" w:rsidRDefault="00F9428F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428F" w:rsidRDefault="00F9428F" w:rsidP="00CD39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</w:t>
            </w:r>
          </w:p>
        </w:tc>
      </w:tr>
      <w:tr w:rsidR="00F9428F" w:rsidRPr="007D3FD4" w:rsidTr="00F27504">
        <w:trPr>
          <w:trHeight w:val="837"/>
        </w:trPr>
        <w:tc>
          <w:tcPr>
            <w:tcW w:w="0" w:type="auto"/>
          </w:tcPr>
          <w:p w:rsidR="00F9428F" w:rsidRPr="00A64DF3" w:rsidRDefault="00F9428F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298</w:t>
            </w:r>
          </w:p>
        </w:tc>
        <w:tc>
          <w:tcPr>
            <w:tcW w:w="0" w:type="auto"/>
          </w:tcPr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F9428F" w:rsidRPr="00865FE8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ложение о бюджетном процессе в  муниципальном </w:t>
            </w:r>
            <w:r w:rsidRPr="00865FE8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и «Килемарский муниципальный район», утвержденного Решением Собрания депутатов муниципального образования «Килемарский муниципальный район» от 30 октября 2013 года № 267</w:t>
            </w:r>
          </w:p>
          <w:p w:rsidR="00F9428F" w:rsidRPr="00865FE8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428F" w:rsidRPr="007D3FD4" w:rsidRDefault="00F9428F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428F" w:rsidRDefault="00F9428F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F9428F" w:rsidRPr="007D3FD4" w:rsidTr="00F27504">
        <w:trPr>
          <w:trHeight w:val="837"/>
        </w:trPr>
        <w:tc>
          <w:tcPr>
            <w:tcW w:w="0" w:type="auto"/>
          </w:tcPr>
          <w:p w:rsidR="00F9428F" w:rsidRPr="00A64DF3" w:rsidRDefault="00F9428F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lastRenderedPageBreak/>
              <w:t>299</w:t>
            </w:r>
          </w:p>
        </w:tc>
        <w:tc>
          <w:tcPr>
            <w:tcW w:w="0" w:type="auto"/>
          </w:tcPr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F9428F" w:rsidRPr="00865FE8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 внешней проверке годового отчета об исполнении бюджета муниципального образования «Килемарский муниципальный район» за 2013 год</w:t>
            </w:r>
          </w:p>
          <w:p w:rsidR="00F9428F" w:rsidRPr="00865FE8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428F" w:rsidRPr="007D3FD4" w:rsidRDefault="00F9428F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428F" w:rsidRDefault="00F9428F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F9428F" w:rsidRPr="007D3FD4" w:rsidTr="00F27504">
        <w:trPr>
          <w:trHeight w:val="837"/>
        </w:trPr>
        <w:tc>
          <w:tcPr>
            <w:tcW w:w="0" w:type="auto"/>
          </w:tcPr>
          <w:p w:rsidR="00F9428F" w:rsidRPr="0030158B" w:rsidRDefault="00F9428F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30158B">
              <w:rPr>
                <w:color w:val="00B0F0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F9428F" w:rsidRPr="0030158B" w:rsidRDefault="00F9428F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30158B">
              <w:rPr>
                <w:color w:val="00B0F0"/>
                <w:sz w:val="20"/>
                <w:szCs w:val="20"/>
              </w:rPr>
              <w:t>19.03.2014</w:t>
            </w:r>
          </w:p>
          <w:p w:rsidR="00F9428F" w:rsidRPr="0030158B" w:rsidRDefault="00F9428F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30158B">
              <w:rPr>
                <w:color w:val="00B0F0"/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F9428F" w:rsidRPr="0030158B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30158B">
              <w:rPr>
                <w:rFonts w:ascii="Times New Roman" w:hAnsi="Times New Roman"/>
                <w:color w:val="00B0F0"/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 от 20 декабря 2005 года №151 «Об утверждении Положения об отделе Образования и молодежи администрации муниципального образования «Килемарский муниципальный район» путем принятия Положения в новой редакции</w:t>
            </w:r>
          </w:p>
          <w:p w:rsidR="00F9428F" w:rsidRPr="0030158B" w:rsidRDefault="00F9428F" w:rsidP="000B0564">
            <w:pPr>
              <w:pStyle w:val="ae"/>
              <w:ind w:left="0"/>
              <w:jc w:val="both"/>
              <w:rPr>
                <w:rFonts w:ascii="Times New Roman" w:eastAsia="Times New Roman" w:hAnsi="Times New Roman"/>
                <w:bCs/>
                <w:color w:val="00B0F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F9428F" w:rsidRDefault="00FC5FDD" w:rsidP="003E28F5">
            <w:pPr>
              <w:jc w:val="both"/>
              <w:rPr>
                <w:color w:val="00B0F0"/>
                <w:sz w:val="20"/>
                <w:szCs w:val="20"/>
              </w:rPr>
            </w:pPr>
            <w:r w:rsidRPr="0030158B">
              <w:rPr>
                <w:color w:val="00B0F0"/>
                <w:sz w:val="20"/>
                <w:szCs w:val="20"/>
              </w:rPr>
              <w:t xml:space="preserve"> Новая редакция Положения</w:t>
            </w:r>
          </w:p>
          <w:p w:rsidR="0030158B" w:rsidRDefault="0030158B" w:rsidP="003E28F5">
            <w:pPr>
              <w:jc w:val="both"/>
              <w:rPr>
                <w:color w:val="00B0F0"/>
                <w:sz w:val="20"/>
                <w:szCs w:val="20"/>
              </w:rPr>
            </w:pPr>
          </w:p>
          <w:p w:rsidR="0030158B" w:rsidRDefault="0030158B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3 от 24.12.2014</w:t>
            </w:r>
          </w:p>
          <w:p w:rsidR="00FE15D1" w:rsidRPr="0030158B" w:rsidRDefault="00FE15D1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67 от 2.09.2015 (8)</w:t>
            </w:r>
          </w:p>
        </w:tc>
        <w:tc>
          <w:tcPr>
            <w:tcW w:w="0" w:type="auto"/>
          </w:tcPr>
          <w:p w:rsidR="00F9428F" w:rsidRDefault="00F9428F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F9428F" w:rsidRPr="007D3FD4" w:rsidTr="00F27504">
        <w:trPr>
          <w:trHeight w:val="837"/>
        </w:trPr>
        <w:tc>
          <w:tcPr>
            <w:tcW w:w="0" w:type="auto"/>
          </w:tcPr>
          <w:p w:rsidR="00F9428F" w:rsidRPr="00A64DF3" w:rsidRDefault="00F9428F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</w:tcPr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F9428F" w:rsidRPr="00865FE8" w:rsidRDefault="00F9428F" w:rsidP="00CE7635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t xml:space="preserve">Об утверждении Отчета о выполнении прогнозного плана приватизации муниципального имущества муниципального образования «Килемарский муниципальный район»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65FE8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865F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9428F" w:rsidRPr="00EC0FD9" w:rsidRDefault="00F9428F" w:rsidP="00CE7635">
            <w:pPr>
              <w:pStyle w:val="ae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428F" w:rsidRPr="007D3FD4" w:rsidRDefault="00F9428F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428F" w:rsidRDefault="00F9428F" w:rsidP="00CD39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</w:t>
            </w:r>
          </w:p>
        </w:tc>
      </w:tr>
      <w:tr w:rsidR="00E15DCD" w:rsidRPr="007D3FD4" w:rsidTr="00F27504">
        <w:trPr>
          <w:trHeight w:val="837"/>
        </w:trPr>
        <w:tc>
          <w:tcPr>
            <w:tcW w:w="0" w:type="auto"/>
          </w:tcPr>
          <w:p w:rsidR="00E15DCD" w:rsidRPr="00A64DF3" w:rsidRDefault="00E15DCD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</w:tcPr>
          <w:p w:rsidR="00E15DCD" w:rsidRPr="00090EB0" w:rsidRDefault="00E15DCD" w:rsidP="00D2501F">
            <w:pPr>
              <w:jc w:val="both"/>
              <w:rPr>
                <w:color w:val="00B0F0"/>
                <w:sz w:val="20"/>
                <w:szCs w:val="20"/>
                <w:lang w:eastAsia="ar-SA"/>
              </w:rPr>
            </w:pPr>
            <w:r w:rsidRPr="00090EB0">
              <w:rPr>
                <w:color w:val="00B0F0"/>
                <w:sz w:val="20"/>
                <w:szCs w:val="20"/>
                <w:lang w:eastAsia="ar-SA"/>
              </w:rPr>
              <w:t>19.03.2014</w:t>
            </w:r>
          </w:p>
          <w:p w:rsidR="00E15DCD" w:rsidRPr="00090EB0" w:rsidRDefault="00E15DCD" w:rsidP="00D2501F">
            <w:pPr>
              <w:jc w:val="both"/>
              <w:rPr>
                <w:color w:val="00B0F0"/>
                <w:sz w:val="20"/>
                <w:szCs w:val="20"/>
                <w:lang w:eastAsia="ar-SA"/>
              </w:rPr>
            </w:pPr>
            <w:r w:rsidRPr="00090EB0">
              <w:rPr>
                <w:color w:val="00B0F0"/>
                <w:sz w:val="20"/>
                <w:szCs w:val="20"/>
                <w:lang w:eastAsia="ar-SA"/>
              </w:rPr>
              <w:t>(33)</w:t>
            </w:r>
          </w:p>
        </w:tc>
        <w:tc>
          <w:tcPr>
            <w:tcW w:w="0" w:type="auto"/>
          </w:tcPr>
          <w:p w:rsidR="00E15DCD" w:rsidRPr="00090EB0" w:rsidRDefault="00E15DCD" w:rsidP="00CE7635">
            <w:pPr>
              <w:pStyle w:val="ae"/>
              <w:ind w:left="0"/>
              <w:jc w:val="both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ar-SA"/>
              </w:rPr>
            </w:pPr>
            <w:r w:rsidRPr="00090EB0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ar-SA"/>
              </w:rPr>
              <w:t xml:space="preserve">О внесении изменений в решение Собрания депутатов Килемарского муниципального района №162 от 15.02.2006 года «Об утверждении Положения об аренде земельных участков, находящихся в собственности или ведении муниципального образования «Килемарский муниципальный район»   </w:t>
            </w:r>
          </w:p>
        </w:tc>
        <w:tc>
          <w:tcPr>
            <w:tcW w:w="0" w:type="auto"/>
          </w:tcPr>
          <w:p w:rsidR="00E15DCD" w:rsidRPr="00090EB0" w:rsidRDefault="00090EB0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74 от 15.03.2017 (18)</w:t>
            </w:r>
          </w:p>
        </w:tc>
        <w:tc>
          <w:tcPr>
            <w:tcW w:w="0" w:type="auto"/>
          </w:tcPr>
          <w:p w:rsidR="00E15DCD" w:rsidRPr="00A97AB9" w:rsidRDefault="00E15DCD" w:rsidP="00AA41C7">
            <w:pPr>
              <w:jc w:val="both"/>
              <w:rPr>
                <w:sz w:val="20"/>
                <w:szCs w:val="20"/>
              </w:rPr>
            </w:pPr>
            <w:r w:rsidRPr="00A97AB9">
              <w:rPr>
                <w:sz w:val="20"/>
                <w:szCs w:val="20"/>
              </w:rPr>
              <w:t>Газета «Восход»</w:t>
            </w:r>
            <w:r>
              <w:rPr>
                <w:sz w:val="20"/>
              </w:rPr>
              <w:t xml:space="preserve"> №14 от 4.04.2014 стр.4</w:t>
            </w:r>
          </w:p>
        </w:tc>
      </w:tr>
      <w:tr w:rsidR="00E15DCD" w:rsidRPr="007D3FD4" w:rsidTr="00F27504">
        <w:trPr>
          <w:trHeight w:val="837"/>
        </w:trPr>
        <w:tc>
          <w:tcPr>
            <w:tcW w:w="0" w:type="auto"/>
          </w:tcPr>
          <w:p w:rsidR="00E15DCD" w:rsidRPr="00A64DF3" w:rsidRDefault="00E15DCD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303</w:t>
            </w:r>
          </w:p>
        </w:tc>
        <w:tc>
          <w:tcPr>
            <w:tcW w:w="0" w:type="auto"/>
          </w:tcPr>
          <w:p w:rsidR="00E15DCD" w:rsidRDefault="00E15DCD" w:rsidP="00D2501F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.03.2014</w:t>
            </w:r>
          </w:p>
          <w:p w:rsidR="00E15DCD" w:rsidRDefault="00E15DCD" w:rsidP="00D2501F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33)</w:t>
            </w:r>
          </w:p>
        </w:tc>
        <w:tc>
          <w:tcPr>
            <w:tcW w:w="0" w:type="auto"/>
          </w:tcPr>
          <w:p w:rsidR="00E15DCD" w:rsidRPr="00090EB0" w:rsidRDefault="00E15DCD" w:rsidP="00CE7635">
            <w:pPr>
              <w:pStyle w:val="ae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0E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 разграничении муниципальной собственности (Нежнурское сельское поселение)</w:t>
            </w:r>
          </w:p>
          <w:p w:rsidR="00E15DCD" w:rsidRPr="00090EB0" w:rsidRDefault="00E15DCD" w:rsidP="00CE7635">
            <w:pPr>
              <w:pStyle w:val="ae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0E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0" w:type="auto"/>
          </w:tcPr>
          <w:p w:rsidR="00E15DCD" w:rsidRPr="007D3FD4" w:rsidRDefault="00E15DC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5DCD" w:rsidRDefault="00E15DCD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5DCD" w:rsidRPr="007D3FD4" w:rsidTr="00F27504">
        <w:trPr>
          <w:trHeight w:val="837"/>
        </w:trPr>
        <w:tc>
          <w:tcPr>
            <w:tcW w:w="0" w:type="auto"/>
          </w:tcPr>
          <w:p w:rsidR="00E15DCD" w:rsidRPr="00A64DF3" w:rsidRDefault="00E15DCD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304</w:t>
            </w:r>
          </w:p>
        </w:tc>
        <w:tc>
          <w:tcPr>
            <w:tcW w:w="0" w:type="auto"/>
          </w:tcPr>
          <w:p w:rsidR="00E15DCD" w:rsidRDefault="00E15DCD" w:rsidP="00D2501F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.03.2014</w:t>
            </w:r>
          </w:p>
          <w:p w:rsidR="00E15DCD" w:rsidRDefault="00E15DCD" w:rsidP="00D2501F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33)</w:t>
            </w:r>
          </w:p>
        </w:tc>
        <w:tc>
          <w:tcPr>
            <w:tcW w:w="0" w:type="auto"/>
          </w:tcPr>
          <w:p w:rsidR="00E15DCD" w:rsidRPr="00090EB0" w:rsidRDefault="00E15DCD" w:rsidP="00914395">
            <w:pPr>
              <w:pStyle w:val="ae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0E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 разграничении муниципальной собственности (Широкундышское сельское поселение)</w:t>
            </w:r>
          </w:p>
        </w:tc>
        <w:tc>
          <w:tcPr>
            <w:tcW w:w="0" w:type="auto"/>
          </w:tcPr>
          <w:p w:rsidR="00E15DCD" w:rsidRPr="007D3FD4" w:rsidRDefault="00E15DC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5DCD" w:rsidRDefault="00E15DCD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5DCD" w:rsidRPr="007D3FD4" w:rsidTr="00F27504">
        <w:trPr>
          <w:trHeight w:val="837"/>
        </w:trPr>
        <w:tc>
          <w:tcPr>
            <w:tcW w:w="0" w:type="auto"/>
          </w:tcPr>
          <w:p w:rsidR="00E15DCD" w:rsidRPr="00A64DF3" w:rsidRDefault="00E15DCD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</w:tcPr>
          <w:p w:rsidR="00E15DCD" w:rsidRDefault="00E15DCD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5DCD" w:rsidRDefault="00E15DCD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5DCD" w:rsidRPr="005639CE" w:rsidRDefault="00E15DCD" w:rsidP="0021210E">
            <w:pPr>
              <w:jc w:val="both"/>
              <w:rPr>
                <w:sz w:val="20"/>
                <w:szCs w:val="20"/>
                <w:lang w:eastAsia="ar-SA"/>
              </w:rPr>
            </w:pPr>
            <w:r w:rsidRPr="005639CE">
              <w:rPr>
                <w:sz w:val="20"/>
                <w:szCs w:val="20"/>
                <w:lang w:eastAsia="ar-SA"/>
              </w:rPr>
              <w:t>О внесении изменений в Положение о порядке предоставления земельных участков, находящихся в собственности или ведении муниципального образования «Килемарский муниципальный район», утвержденное решением Собрания депутатов от 9 ноября 2011 года №122</w:t>
            </w:r>
          </w:p>
          <w:p w:rsidR="00E15DCD" w:rsidRPr="00865FE8" w:rsidRDefault="00E15DCD" w:rsidP="00914395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5DCD" w:rsidRPr="007D3FD4" w:rsidRDefault="00E15DC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5DCD" w:rsidRDefault="00E15DCD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E15DCD" w:rsidRPr="007D3FD4" w:rsidTr="00F27504">
        <w:trPr>
          <w:trHeight w:val="837"/>
        </w:trPr>
        <w:tc>
          <w:tcPr>
            <w:tcW w:w="0" w:type="auto"/>
          </w:tcPr>
          <w:p w:rsidR="00E15DCD" w:rsidRPr="00A64DF3" w:rsidRDefault="00E15DCD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lastRenderedPageBreak/>
              <w:t>306</w:t>
            </w:r>
          </w:p>
        </w:tc>
        <w:tc>
          <w:tcPr>
            <w:tcW w:w="0" w:type="auto"/>
          </w:tcPr>
          <w:p w:rsidR="00E15DCD" w:rsidRDefault="00E15DCD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5DCD" w:rsidRDefault="00E15DCD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5DCD" w:rsidRPr="00894E03" w:rsidRDefault="00E15DCD" w:rsidP="0021210E">
            <w:pPr>
              <w:jc w:val="both"/>
              <w:rPr>
                <w:sz w:val="20"/>
                <w:szCs w:val="20"/>
                <w:lang w:eastAsia="ar-SA"/>
              </w:rPr>
            </w:pPr>
            <w:r w:rsidRPr="00894E03">
              <w:rPr>
                <w:sz w:val="20"/>
                <w:szCs w:val="20"/>
                <w:lang w:eastAsia="ar-SA"/>
              </w:rPr>
              <w:t>О внесении изменений в Положение  «О порядке предоставления земельных участков для целей, не связанных со строительством», утвержденное решением Собрания депутатов от 6 июля 2012 года №193</w:t>
            </w:r>
          </w:p>
          <w:p w:rsidR="00E15DCD" w:rsidRPr="00894E03" w:rsidRDefault="00E15DCD" w:rsidP="0021210E">
            <w:pPr>
              <w:jc w:val="both"/>
              <w:rPr>
                <w:sz w:val="20"/>
                <w:szCs w:val="20"/>
                <w:lang w:eastAsia="ar-SA"/>
              </w:rPr>
            </w:pPr>
          </w:p>
          <w:p w:rsidR="00E15DCD" w:rsidRPr="005639CE" w:rsidRDefault="00E15DCD" w:rsidP="0021210E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E15DCD" w:rsidRPr="007D3FD4" w:rsidRDefault="00E15DC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5DCD" w:rsidRDefault="00E15DCD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E15DCD" w:rsidRPr="007D3FD4" w:rsidTr="00F27504">
        <w:trPr>
          <w:trHeight w:val="837"/>
        </w:trPr>
        <w:tc>
          <w:tcPr>
            <w:tcW w:w="0" w:type="auto"/>
          </w:tcPr>
          <w:p w:rsidR="00E15DCD" w:rsidRPr="00A64DF3" w:rsidRDefault="00E15DCD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</w:tcPr>
          <w:p w:rsidR="00E15DCD" w:rsidRDefault="00E15DCD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5DCD" w:rsidRDefault="00E15DCD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5DCD" w:rsidRPr="00674A5C" w:rsidRDefault="00E15DCD" w:rsidP="00556045">
            <w:pPr>
              <w:jc w:val="both"/>
              <w:rPr>
                <w:sz w:val="20"/>
                <w:szCs w:val="20"/>
              </w:rPr>
            </w:pPr>
            <w:r w:rsidRPr="00674A5C">
              <w:rPr>
                <w:sz w:val="20"/>
                <w:szCs w:val="20"/>
              </w:rPr>
              <w:t xml:space="preserve">О внесении изменений   Положение о порядке приватизации имущества муниципального образования </w:t>
            </w:r>
          </w:p>
          <w:p w:rsidR="00E15DCD" w:rsidRPr="00674A5C" w:rsidRDefault="00E15DCD" w:rsidP="00556045">
            <w:pPr>
              <w:pStyle w:val="ConsPlusTitle"/>
              <w:widowControl/>
              <w:jc w:val="both"/>
              <w:rPr>
                <w:b w:val="0"/>
              </w:rPr>
            </w:pPr>
            <w:r w:rsidRPr="00674A5C">
              <w:rPr>
                <w:b w:val="0"/>
              </w:rPr>
              <w:t>«Килемарский муниципальный район», утвержденное решением Собрания депутатов от 26 декабря 2012 года №228</w:t>
            </w:r>
          </w:p>
          <w:p w:rsidR="00E15DCD" w:rsidRPr="00674A5C" w:rsidRDefault="00E15DCD" w:rsidP="00556045">
            <w:pPr>
              <w:ind w:firstLine="142"/>
              <w:jc w:val="both"/>
              <w:rPr>
                <w:sz w:val="20"/>
                <w:szCs w:val="20"/>
              </w:rPr>
            </w:pPr>
          </w:p>
          <w:p w:rsidR="00E15DCD" w:rsidRPr="005639CE" w:rsidRDefault="00E15DCD" w:rsidP="0021210E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E15DCD" w:rsidRPr="007D3FD4" w:rsidRDefault="00E15DC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5DCD" w:rsidRDefault="00E15DCD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</w:tbl>
    <w:p w:rsidR="00AC162A" w:rsidRDefault="00AC162A" w:rsidP="00AC162A">
      <w:pPr>
        <w:pStyle w:val="1"/>
      </w:pPr>
      <w:r>
        <w:t>34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116"/>
        <w:gridCol w:w="4493"/>
        <w:gridCol w:w="1257"/>
        <w:gridCol w:w="2189"/>
      </w:tblGrid>
      <w:tr w:rsidR="009258D3" w:rsidRPr="007D3FD4" w:rsidTr="00F27504">
        <w:trPr>
          <w:trHeight w:val="837"/>
        </w:trPr>
        <w:tc>
          <w:tcPr>
            <w:tcW w:w="0" w:type="auto"/>
          </w:tcPr>
          <w:p w:rsidR="009258D3" w:rsidRPr="009D4913" w:rsidRDefault="009D4913" w:rsidP="00BA26B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0" w:type="auto"/>
          </w:tcPr>
          <w:p w:rsidR="009258D3" w:rsidRDefault="0039771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4</w:t>
            </w:r>
          </w:p>
          <w:p w:rsidR="00397716" w:rsidRDefault="0039771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9258D3" w:rsidRPr="003E444D" w:rsidRDefault="00F84449" w:rsidP="00914395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О внесении изменений в решение Собрания депутатов № 277 от 25 декабря 2013 года « О бюджете муниципального образования «Килемарский муниципальный район» на 2014 год и на плановый период 2015 и 2016 годов»</w:t>
            </w:r>
          </w:p>
        </w:tc>
        <w:tc>
          <w:tcPr>
            <w:tcW w:w="0" w:type="auto"/>
          </w:tcPr>
          <w:p w:rsidR="009258D3" w:rsidRPr="007D3FD4" w:rsidRDefault="009258D3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258D3" w:rsidRDefault="004E1B2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от 26.07.2014 №</w:t>
            </w:r>
            <w:r w:rsidR="003E444D">
              <w:rPr>
                <w:sz w:val="20"/>
                <w:szCs w:val="20"/>
              </w:rPr>
              <w:t>31 стр.4</w:t>
            </w:r>
          </w:p>
        </w:tc>
      </w:tr>
      <w:tr w:rsidR="003E444D" w:rsidRPr="007D3FD4" w:rsidTr="00F27504">
        <w:trPr>
          <w:trHeight w:val="837"/>
        </w:trPr>
        <w:tc>
          <w:tcPr>
            <w:tcW w:w="0" w:type="auto"/>
          </w:tcPr>
          <w:p w:rsidR="003E444D" w:rsidRPr="009C0DD1" w:rsidRDefault="003E444D" w:rsidP="00BA26B7">
            <w:pPr>
              <w:jc w:val="both"/>
              <w:rPr>
                <w:sz w:val="20"/>
                <w:szCs w:val="20"/>
              </w:rPr>
            </w:pPr>
            <w:r w:rsidRPr="009C0DD1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</w:tcPr>
          <w:p w:rsidR="003E444D" w:rsidRDefault="003E444D" w:rsidP="00512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4</w:t>
            </w:r>
          </w:p>
          <w:p w:rsidR="003E444D" w:rsidRDefault="003E444D" w:rsidP="00512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Об утверждении отчета об исполнении бюджета муниципального образования «Килемарский муниципальный район» за 2013 год</w:t>
            </w:r>
          </w:p>
        </w:tc>
        <w:tc>
          <w:tcPr>
            <w:tcW w:w="0" w:type="auto"/>
          </w:tcPr>
          <w:p w:rsidR="003E444D" w:rsidRPr="007D3FD4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Default="003E444D" w:rsidP="007063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от 26.07.2014 №31 стр.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color w:val="000000"/>
                <w:sz w:val="20"/>
                <w:szCs w:val="20"/>
              </w:rPr>
            </w:pPr>
            <w:r w:rsidRPr="003E444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Об  утверждении Положения о премировании и иных выплатах  главе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D77988" w:rsidRDefault="003E444D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D77988">
              <w:rPr>
                <w:color w:val="00B0F0"/>
                <w:sz w:val="20"/>
                <w:szCs w:val="20"/>
              </w:rPr>
              <w:t>311</w:t>
            </w:r>
          </w:p>
        </w:tc>
        <w:tc>
          <w:tcPr>
            <w:tcW w:w="0" w:type="auto"/>
          </w:tcPr>
          <w:p w:rsidR="003E444D" w:rsidRPr="00D77988" w:rsidRDefault="003E444D" w:rsidP="00512246">
            <w:pPr>
              <w:jc w:val="both"/>
              <w:rPr>
                <w:color w:val="00B0F0"/>
                <w:sz w:val="20"/>
                <w:szCs w:val="20"/>
              </w:rPr>
            </w:pPr>
            <w:r w:rsidRPr="00D77988">
              <w:rPr>
                <w:color w:val="00B0F0"/>
                <w:sz w:val="20"/>
                <w:szCs w:val="20"/>
              </w:rPr>
              <w:t>11.06.2014</w:t>
            </w:r>
          </w:p>
          <w:p w:rsidR="003E444D" w:rsidRPr="00D77988" w:rsidRDefault="003E444D" w:rsidP="00512246">
            <w:pPr>
              <w:jc w:val="both"/>
              <w:rPr>
                <w:color w:val="00B0F0"/>
                <w:sz w:val="20"/>
                <w:szCs w:val="20"/>
              </w:rPr>
            </w:pPr>
            <w:r w:rsidRPr="00D77988">
              <w:rPr>
                <w:color w:val="00B0F0"/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D77988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color w:val="00B0F0"/>
                <w:sz w:val="20"/>
                <w:szCs w:val="20"/>
                <w:lang w:eastAsia="ru-RU"/>
              </w:rPr>
            </w:pPr>
            <w:r w:rsidRPr="00D77988">
              <w:rPr>
                <w:rFonts w:ascii="Times New Roman" w:hAnsi="Times New Roman"/>
                <w:color w:val="00B0F0"/>
                <w:sz w:val="20"/>
                <w:szCs w:val="20"/>
                <w:lang w:eastAsia="ru-RU"/>
              </w:rPr>
              <w:t xml:space="preserve">Об условиях оплаты труда и премирования  руководителя </w:t>
            </w:r>
            <w:r w:rsidRPr="00D77988">
              <w:rPr>
                <w:rFonts w:ascii="Times New Roman" w:hAnsi="Times New Roman"/>
                <w:color w:val="00B0F0"/>
                <w:sz w:val="20"/>
                <w:szCs w:val="20"/>
                <w:lang w:eastAsia="ru-RU"/>
              </w:rPr>
              <w:br/>
              <w:t xml:space="preserve">финансового отдела  муниципального образования </w:t>
            </w:r>
            <w:r w:rsidRPr="00D77988">
              <w:rPr>
                <w:rFonts w:ascii="Times New Roman" w:hAnsi="Times New Roman"/>
                <w:color w:val="00B0F0"/>
                <w:sz w:val="20"/>
                <w:szCs w:val="20"/>
                <w:lang w:eastAsia="ru-RU"/>
              </w:rPr>
              <w:br/>
              <w:t>«Килемарский муниципальный район»</w:t>
            </w:r>
          </w:p>
        </w:tc>
        <w:tc>
          <w:tcPr>
            <w:tcW w:w="0" w:type="auto"/>
          </w:tcPr>
          <w:p w:rsidR="003E444D" w:rsidRDefault="00D77988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32 от 31.01.2018 (24)</w:t>
            </w:r>
          </w:p>
          <w:p w:rsidR="008F70BC" w:rsidRPr="00D77988" w:rsidRDefault="008F70BC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20 от 6.11.2019 (2)</w:t>
            </w:r>
          </w:p>
        </w:tc>
        <w:tc>
          <w:tcPr>
            <w:tcW w:w="0" w:type="auto"/>
          </w:tcPr>
          <w:p w:rsidR="003E444D" w:rsidRPr="00D77988" w:rsidRDefault="003E444D" w:rsidP="00706381">
            <w:pPr>
              <w:jc w:val="both"/>
              <w:rPr>
                <w:color w:val="00B0F0"/>
                <w:sz w:val="20"/>
                <w:szCs w:val="20"/>
              </w:rPr>
            </w:pPr>
            <w:r w:rsidRPr="00D77988">
              <w:rPr>
                <w:color w:val="00B0F0"/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8724F0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</w:tcPr>
          <w:p w:rsidR="003E444D" w:rsidRPr="003E444D" w:rsidRDefault="003E444D" w:rsidP="008724F0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8724F0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8724F0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О работе отделения полиции №8 МО МВД России «</w:t>
            </w:r>
            <w:proofErr w:type="spellStart"/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Медведевский</w:t>
            </w:r>
            <w:proofErr w:type="spellEnd"/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за 2013 год   </w:t>
            </w:r>
          </w:p>
          <w:p w:rsidR="003E444D" w:rsidRPr="003E444D" w:rsidRDefault="003E444D" w:rsidP="008724F0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8724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8724F0">
            <w:pPr>
              <w:jc w:val="both"/>
              <w:rPr>
                <w:sz w:val="20"/>
                <w:szCs w:val="20"/>
              </w:rPr>
            </w:pP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О внесении изменений в положение о видах поощрения  муниципальных служащих муниципального образования «Килемарский муниципальный район» и порядке их применения, утвержденное решением Собрания депутатов Килемарского муниципального района от 02 мая 2012 года № 179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4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9D4913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внесении изменений в Порядок передачи подарков, полученных лицами, замещающими выборные должности местного самоуправления или должности муниципальной службы в Килемарском муниципальном районе, в связи с протокольными мероприятиями, служебными </w:t>
            </w: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мандировками и другими официальными мероприятиями, утвержденный решением Собрания депутатов Килемарского муниципального района от 20 марта 2013 года № 244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color w:val="000000"/>
                <w:sz w:val="20"/>
                <w:szCs w:val="20"/>
              </w:rPr>
            </w:pPr>
            <w:r w:rsidRPr="003E444D">
              <w:rPr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внесении изменений в Положение о проведении аттестации муниципальных служащих, 315утвержденное решением Собрания депутатов Килемарского муниципального района от 15 августа 2007 года № 294 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6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О внесении изменений в Положение о муниципальной службе и гарантиях, предоставляемых муниципальным служащим в муниципальном образовании «Килемарский муниципальный район», утвержденное Собранием депутатов Килемарского муниципального района от 9 ноября 2011 года №127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7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t>О внесении изменений в Порядок транспортного обслуживания, обеспечиваемого  в связи с исполнением должностных обязанностей муниципальными служащими муниципального образования  «Килемарский муниципальный район», выплаты им компенсации за использование личного транспорта в служебных целях и возмещения расходов, связанных  с его использованием, утвержденный решением Собрания депутатов Килемарского района от 22 августа 2012 года № 199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8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от 02 мая 2012 года № 178 «Об утверждении квалификационных требований для замещения должностей муниципальной службы в муниципальном образовании «Килемарский муниципальный район» (в новой редакции)» 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9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t>О внесении изменений в составы комиссий Килемарского муниципального района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t>О внесение изменений в решение Собрания депутатов Килемарского муниципального района от 17.11.2010 г. № 57 «Об утверждении Положения о порядке и условиях однократного предоставления земельных участков в собственность гражданам для ведения личного подсобного хозяйства с возведением жилого дома и индивидуального жилищного строительства бесплатно»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D4245F" w:rsidRDefault="003E444D" w:rsidP="00BA26B7">
            <w:pPr>
              <w:jc w:val="both"/>
              <w:rPr>
                <w:color w:val="00B050"/>
                <w:sz w:val="20"/>
                <w:szCs w:val="20"/>
              </w:rPr>
            </w:pPr>
            <w:r w:rsidRPr="00D4245F">
              <w:rPr>
                <w:color w:val="00B050"/>
                <w:sz w:val="20"/>
                <w:szCs w:val="20"/>
              </w:rPr>
              <w:lastRenderedPageBreak/>
              <w:t>321</w:t>
            </w:r>
          </w:p>
        </w:tc>
        <w:tc>
          <w:tcPr>
            <w:tcW w:w="0" w:type="auto"/>
          </w:tcPr>
          <w:p w:rsidR="003E444D" w:rsidRPr="00D4245F" w:rsidRDefault="003E444D" w:rsidP="00512246">
            <w:pPr>
              <w:jc w:val="both"/>
              <w:rPr>
                <w:color w:val="00B050"/>
                <w:sz w:val="20"/>
                <w:szCs w:val="20"/>
              </w:rPr>
            </w:pPr>
            <w:r w:rsidRPr="00D4245F">
              <w:rPr>
                <w:color w:val="00B050"/>
                <w:sz w:val="20"/>
                <w:szCs w:val="20"/>
              </w:rPr>
              <w:t>11.06.2014</w:t>
            </w:r>
          </w:p>
          <w:p w:rsidR="003E444D" w:rsidRPr="00D4245F" w:rsidRDefault="003E444D" w:rsidP="00512246">
            <w:pPr>
              <w:jc w:val="both"/>
              <w:rPr>
                <w:color w:val="00B050"/>
                <w:sz w:val="20"/>
                <w:szCs w:val="20"/>
              </w:rPr>
            </w:pPr>
            <w:r w:rsidRPr="00D4245F">
              <w:rPr>
                <w:color w:val="00B050"/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D4245F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color w:val="00B050"/>
                <w:sz w:val="20"/>
                <w:szCs w:val="20"/>
              </w:rPr>
            </w:pPr>
            <w:r w:rsidRPr="00D4245F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>О разграничении муниципальной собственности</w:t>
            </w:r>
          </w:p>
        </w:tc>
        <w:tc>
          <w:tcPr>
            <w:tcW w:w="0" w:type="auto"/>
          </w:tcPr>
          <w:p w:rsidR="003E444D" w:rsidRPr="00D4245F" w:rsidRDefault="00F86CBB" w:rsidP="003E28F5">
            <w:pPr>
              <w:jc w:val="both"/>
              <w:rPr>
                <w:color w:val="00B050"/>
                <w:sz w:val="20"/>
                <w:szCs w:val="20"/>
              </w:rPr>
            </w:pPr>
            <w:r w:rsidRPr="00D4245F">
              <w:rPr>
                <w:color w:val="00B050"/>
                <w:sz w:val="20"/>
                <w:szCs w:val="20"/>
              </w:rPr>
              <w:t>Отменен №14 от 7.11.2014</w:t>
            </w:r>
          </w:p>
        </w:tc>
        <w:tc>
          <w:tcPr>
            <w:tcW w:w="0" w:type="auto"/>
          </w:tcPr>
          <w:p w:rsidR="003E444D" w:rsidRPr="00D4245F" w:rsidRDefault="003E444D" w:rsidP="00BA26B7">
            <w:pPr>
              <w:jc w:val="both"/>
              <w:rPr>
                <w:color w:val="00B050"/>
                <w:sz w:val="20"/>
                <w:szCs w:val="20"/>
              </w:rPr>
            </w:pP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t>О внесении изменения в решение Собрания депутатов Килемарского муниципального района от 20.12.2005 №150 «Об утверждении Положения отдела культуры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t>О присвоении звания «Почетный гражданин муниципального образования «Килемарский муниципальный район»</w:t>
            </w:r>
          </w:p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</w:tbl>
    <w:p w:rsidR="00AC162A" w:rsidRDefault="00AC162A" w:rsidP="00AC162A">
      <w:pPr>
        <w:pStyle w:val="1"/>
      </w:pPr>
      <w:r>
        <w:t>35 сессия</w:t>
      </w:r>
    </w:p>
    <w:p w:rsidR="00344F58" w:rsidRPr="00344F58" w:rsidRDefault="00344F58" w:rsidP="00344F58">
      <w:pPr>
        <w:pStyle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116"/>
        <w:gridCol w:w="4855"/>
        <w:gridCol w:w="1276"/>
        <w:gridCol w:w="1808"/>
      </w:tblGrid>
      <w:tr w:rsidR="00B82692" w:rsidRPr="003E444D" w:rsidTr="00411858">
        <w:trPr>
          <w:trHeight w:val="837"/>
        </w:trPr>
        <w:tc>
          <w:tcPr>
            <w:tcW w:w="0" w:type="auto"/>
          </w:tcPr>
          <w:p w:rsidR="00B82692" w:rsidRPr="003E444D" w:rsidRDefault="00B82692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0" w:type="auto"/>
          </w:tcPr>
          <w:p w:rsidR="00B82692" w:rsidRDefault="00A635E7" w:rsidP="00512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4</w:t>
            </w:r>
          </w:p>
          <w:p w:rsidR="00A635E7" w:rsidRPr="003E444D" w:rsidRDefault="00A635E7" w:rsidP="00512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5)</w:t>
            </w:r>
          </w:p>
        </w:tc>
        <w:tc>
          <w:tcPr>
            <w:tcW w:w="4855" w:type="dxa"/>
          </w:tcPr>
          <w:p w:rsidR="00B82692" w:rsidRPr="00591F5A" w:rsidRDefault="00B82692" w:rsidP="00B82692">
            <w:pPr>
              <w:pStyle w:val="ae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F5A">
              <w:rPr>
                <w:rFonts w:ascii="Times New Roman" w:hAnsi="Times New Roman"/>
                <w:bCs/>
                <w:sz w:val="20"/>
                <w:szCs w:val="20"/>
              </w:rPr>
              <w:t>О внесении изменений в решение Собрания депутатов № 277 от 25 декабря 2013 года «О бюджете муниципального образования «Килемарский муниципальный район» на 2014 год и на плановый период 2015 и 2016 годов»</w:t>
            </w:r>
          </w:p>
          <w:p w:rsidR="00B82692" w:rsidRPr="003E444D" w:rsidRDefault="00B82692" w:rsidP="00F84449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2692" w:rsidRPr="003E444D" w:rsidRDefault="00B82692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B82692" w:rsidRPr="003E444D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</w:t>
            </w:r>
            <w:r>
              <w:rPr>
                <w:sz w:val="20"/>
                <w:szCs w:val="20"/>
              </w:rPr>
              <w:t xml:space="preserve"> с 11.09.2014</w:t>
            </w:r>
          </w:p>
        </w:tc>
      </w:tr>
      <w:tr w:rsidR="00A635E7" w:rsidRPr="003E444D" w:rsidTr="00411858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0" w:type="auto"/>
          </w:tcPr>
          <w:p w:rsidR="00A635E7" w:rsidRDefault="00A635E7" w:rsidP="00A63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4</w:t>
            </w:r>
          </w:p>
          <w:p w:rsidR="00A635E7" w:rsidRPr="003E444D" w:rsidRDefault="00A635E7" w:rsidP="00A63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5)</w:t>
            </w:r>
          </w:p>
        </w:tc>
        <w:tc>
          <w:tcPr>
            <w:tcW w:w="4855" w:type="dxa"/>
          </w:tcPr>
          <w:p w:rsidR="00A635E7" w:rsidRPr="00591F5A" w:rsidRDefault="00A635E7" w:rsidP="00B82692">
            <w:pPr>
              <w:pStyle w:val="ae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F5A">
              <w:rPr>
                <w:rFonts w:ascii="Times New Roman" w:hAnsi="Times New Roman"/>
                <w:sz w:val="20"/>
                <w:szCs w:val="20"/>
              </w:rPr>
              <w:t>О внесении изменений в Положение о бюджетном процессе в  муниципальном образовании «Килемарский муниципальный район», утвержденного Решением Собрания депутатов муниципального образования «Килемарский муниципальный район» от 30 октября 2013 года № 267</w:t>
            </w:r>
          </w:p>
        </w:tc>
        <w:tc>
          <w:tcPr>
            <w:tcW w:w="1276" w:type="dxa"/>
          </w:tcPr>
          <w:p w:rsidR="00A635E7" w:rsidRPr="003E444D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A635E7" w:rsidRPr="003E444D" w:rsidRDefault="00A635E7" w:rsidP="00197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</w:t>
            </w:r>
            <w:r>
              <w:rPr>
                <w:sz w:val="20"/>
                <w:szCs w:val="20"/>
              </w:rPr>
              <w:t xml:space="preserve"> с 11.09.2014</w:t>
            </w:r>
          </w:p>
        </w:tc>
      </w:tr>
      <w:tr w:rsidR="00A635E7" w:rsidRPr="003E444D" w:rsidTr="00411858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0" w:type="auto"/>
          </w:tcPr>
          <w:p w:rsidR="00A635E7" w:rsidRDefault="00A635E7" w:rsidP="00A63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4</w:t>
            </w:r>
          </w:p>
          <w:p w:rsidR="00A635E7" w:rsidRPr="003E444D" w:rsidRDefault="00A635E7" w:rsidP="00A63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5)</w:t>
            </w:r>
          </w:p>
        </w:tc>
        <w:tc>
          <w:tcPr>
            <w:tcW w:w="4855" w:type="dxa"/>
          </w:tcPr>
          <w:p w:rsidR="00A635E7" w:rsidRPr="00591F5A" w:rsidRDefault="00A635E7" w:rsidP="00B82692">
            <w:pPr>
              <w:pStyle w:val="ae"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F5A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0 февраля 2013 года «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 Марийской АССР (Марийской ССР)».</w:t>
            </w:r>
          </w:p>
        </w:tc>
        <w:tc>
          <w:tcPr>
            <w:tcW w:w="1276" w:type="dxa"/>
          </w:tcPr>
          <w:p w:rsidR="00A635E7" w:rsidRPr="003E444D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A635E7" w:rsidRPr="003E444D" w:rsidRDefault="00A635E7" w:rsidP="00197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</w:t>
            </w:r>
            <w:r>
              <w:rPr>
                <w:sz w:val="20"/>
                <w:szCs w:val="20"/>
              </w:rPr>
              <w:t xml:space="preserve"> с 11.09.2014</w:t>
            </w:r>
          </w:p>
        </w:tc>
      </w:tr>
      <w:tr w:rsidR="00AC162A" w:rsidRPr="003E444D" w:rsidTr="00411858">
        <w:trPr>
          <w:trHeight w:val="837"/>
        </w:trPr>
        <w:tc>
          <w:tcPr>
            <w:tcW w:w="0" w:type="auto"/>
          </w:tcPr>
          <w:p w:rsidR="00AC162A" w:rsidRDefault="00AC162A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0" w:type="auto"/>
          </w:tcPr>
          <w:p w:rsidR="00AC162A" w:rsidRDefault="00AC162A" w:rsidP="00AC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4</w:t>
            </w:r>
          </w:p>
          <w:p w:rsidR="00AC162A" w:rsidRPr="003E444D" w:rsidRDefault="00AC162A" w:rsidP="00AC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5)</w:t>
            </w:r>
          </w:p>
        </w:tc>
        <w:tc>
          <w:tcPr>
            <w:tcW w:w="4855" w:type="dxa"/>
          </w:tcPr>
          <w:p w:rsidR="00AC162A" w:rsidRPr="00591F5A" w:rsidRDefault="00AC162A" w:rsidP="00B82692">
            <w:pPr>
              <w:pStyle w:val="ae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F5A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«Об утверждении Прогнозного плана приватизации имущества муниципального образования «Килемарский муниципальный район» н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91F5A">
                <w:rPr>
                  <w:rFonts w:ascii="Times New Roman" w:hAnsi="Times New Roman"/>
                  <w:sz w:val="20"/>
                  <w:szCs w:val="20"/>
                </w:rPr>
                <w:t>2014 г</w:t>
              </w:r>
            </w:smartTag>
            <w:r w:rsidRPr="00591F5A">
              <w:rPr>
                <w:rFonts w:ascii="Times New Roman" w:hAnsi="Times New Roman"/>
                <w:sz w:val="20"/>
                <w:szCs w:val="20"/>
              </w:rPr>
              <w:t xml:space="preserve">.»№283 от 25.12.2013 г. </w:t>
            </w:r>
          </w:p>
        </w:tc>
        <w:tc>
          <w:tcPr>
            <w:tcW w:w="1276" w:type="dxa"/>
          </w:tcPr>
          <w:p w:rsidR="00AC162A" w:rsidRPr="003E444D" w:rsidRDefault="00AC162A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AC162A" w:rsidRPr="003E444D" w:rsidRDefault="00AC162A" w:rsidP="00197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</w:t>
            </w:r>
            <w:r>
              <w:rPr>
                <w:sz w:val="20"/>
                <w:szCs w:val="20"/>
              </w:rPr>
              <w:t xml:space="preserve"> с 11.09.2014</w:t>
            </w:r>
          </w:p>
        </w:tc>
      </w:tr>
      <w:tr w:rsidR="00AC162A" w:rsidRPr="003E444D" w:rsidTr="00411858">
        <w:trPr>
          <w:trHeight w:val="837"/>
        </w:trPr>
        <w:tc>
          <w:tcPr>
            <w:tcW w:w="0" w:type="auto"/>
          </w:tcPr>
          <w:p w:rsidR="00AC162A" w:rsidRDefault="00AC162A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8</w:t>
            </w:r>
          </w:p>
        </w:tc>
        <w:tc>
          <w:tcPr>
            <w:tcW w:w="0" w:type="auto"/>
          </w:tcPr>
          <w:p w:rsidR="00AC162A" w:rsidRDefault="00AC162A" w:rsidP="00AC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4</w:t>
            </w:r>
          </w:p>
          <w:p w:rsidR="00AC162A" w:rsidRPr="003E444D" w:rsidRDefault="00AC162A" w:rsidP="00AC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5)</w:t>
            </w:r>
          </w:p>
        </w:tc>
        <w:tc>
          <w:tcPr>
            <w:tcW w:w="4855" w:type="dxa"/>
          </w:tcPr>
          <w:p w:rsidR="00AC162A" w:rsidRPr="00591F5A" w:rsidRDefault="00AC162A" w:rsidP="00B82692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F5A">
              <w:rPr>
                <w:rFonts w:ascii="Times New Roman" w:hAnsi="Times New Roman"/>
                <w:sz w:val="20"/>
                <w:szCs w:val="20"/>
              </w:rPr>
              <w:t>О разграничении муниципальной собственности</w:t>
            </w:r>
          </w:p>
        </w:tc>
        <w:tc>
          <w:tcPr>
            <w:tcW w:w="1276" w:type="dxa"/>
          </w:tcPr>
          <w:p w:rsidR="00AC162A" w:rsidRPr="003E444D" w:rsidRDefault="00AC162A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AC162A" w:rsidRPr="003E444D" w:rsidRDefault="00AC162A" w:rsidP="00197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C162A" w:rsidRPr="003E444D" w:rsidTr="00411858">
        <w:trPr>
          <w:trHeight w:val="837"/>
        </w:trPr>
        <w:tc>
          <w:tcPr>
            <w:tcW w:w="0" w:type="auto"/>
          </w:tcPr>
          <w:p w:rsidR="00AC162A" w:rsidRDefault="00AC162A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</w:tcPr>
          <w:p w:rsidR="00AC162A" w:rsidRDefault="00AC162A" w:rsidP="00AC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4</w:t>
            </w:r>
          </w:p>
          <w:p w:rsidR="00AC162A" w:rsidRPr="003E444D" w:rsidRDefault="00AC162A" w:rsidP="00AC1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5)</w:t>
            </w:r>
          </w:p>
        </w:tc>
        <w:tc>
          <w:tcPr>
            <w:tcW w:w="4855" w:type="dxa"/>
          </w:tcPr>
          <w:p w:rsidR="00AC162A" w:rsidRPr="00591F5A" w:rsidRDefault="00AC162A" w:rsidP="00487ADF">
            <w:pPr>
              <w:pStyle w:val="a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F5A">
              <w:rPr>
                <w:rFonts w:ascii="Times New Roman" w:hAnsi="Times New Roman"/>
                <w:sz w:val="20"/>
                <w:szCs w:val="20"/>
              </w:rPr>
              <w:t>Об освобождении с должности главы муниципального образования, председателя Собрания депутатов муниципального образования «Килемарский муниципальный район» пятого созыва</w:t>
            </w:r>
          </w:p>
        </w:tc>
        <w:tc>
          <w:tcPr>
            <w:tcW w:w="1276" w:type="dxa"/>
          </w:tcPr>
          <w:p w:rsidR="00AC162A" w:rsidRPr="003E444D" w:rsidRDefault="00AC162A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AC162A" w:rsidRPr="003E444D" w:rsidRDefault="00AC162A" w:rsidP="00BA26B7">
            <w:pPr>
              <w:jc w:val="both"/>
              <w:rPr>
                <w:sz w:val="20"/>
                <w:szCs w:val="20"/>
              </w:rPr>
            </w:pPr>
          </w:p>
        </w:tc>
      </w:tr>
    </w:tbl>
    <w:p w:rsidR="00AD1F17" w:rsidRDefault="00AD1F17" w:rsidP="00AD1F17">
      <w:pPr>
        <w:pStyle w:val="1"/>
      </w:pPr>
      <w:r>
        <w:t>Шестой созыв Собрания депутатов Килемарского муниципального района</w:t>
      </w:r>
    </w:p>
    <w:p w:rsidR="00AD1F17" w:rsidRDefault="00AD1F17" w:rsidP="00AD1F17">
      <w:pPr>
        <w:pStyle w:val="1"/>
      </w:pPr>
      <w:r>
        <w:t>1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116"/>
        <w:gridCol w:w="4884"/>
        <w:gridCol w:w="1328"/>
        <w:gridCol w:w="1827"/>
      </w:tblGrid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635E7" w:rsidRPr="00F63789" w:rsidRDefault="00A635E7" w:rsidP="00512246">
            <w:pPr>
              <w:jc w:val="both"/>
              <w:rPr>
                <w:color w:val="00B0F0"/>
                <w:sz w:val="20"/>
                <w:szCs w:val="20"/>
              </w:rPr>
            </w:pPr>
            <w:r w:rsidRPr="00F63789">
              <w:rPr>
                <w:color w:val="00B0F0"/>
                <w:sz w:val="20"/>
                <w:szCs w:val="20"/>
              </w:rPr>
              <w:t>14.10.2014</w:t>
            </w:r>
          </w:p>
          <w:p w:rsidR="00A635E7" w:rsidRPr="00F63789" w:rsidRDefault="00A635E7" w:rsidP="00512246">
            <w:pPr>
              <w:jc w:val="both"/>
              <w:rPr>
                <w:color w:val="00B0F0"/>
                <w:sz w:val="20"/>
                <w:szCs w:val="20"/>
              </w:rPr>
            </w:pPr>
            <w:r w:rsidRPr="00F63789">
              <w:rPr>
                <w:color w:val="00B0F0"/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F63789" w:rsidRDefault="00A635E7" w:rsidP="007E1C64">
            <w:pPr>
              <w:jc w:val="both"/>
              <w:rPr>
                <w:color w:val="00B0F0"/>
                <w:sz w:val="20"/>
                <w:szCs w:val="20"/>
              </w:rPr>
            </w:pPr>
            <w:r w:rsidRPr="00F63789">
              <w:rPr>
                <w:color w:val="00B0F0"/>
                <w:sz w:val="20"/>
                <w:szCs w:val="20"/>
              </w:rPr>
              <w:t>Об утверждении состава Собрания депутатов Килемарского муниципального района шестого созыва</w:t>
            </w:r>
          </w:p>
        </w:tc>
        <w:tc>
          <w:tcPr>
            <w:tcW w:w="0" w:type="auto"/>
          </w:tcPr>
          <w:p w:rsidR="00A635E7" w:rsidRDefault="00F63789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№26 от 21.01.2015</w:t>
            </w:r>
          </w:p>
          <w:p w:rsidR="00117871" w:rsidRPr="00F63789" w:rsidRDefault="00117871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№84 от 18.11.2015 (9)</w:t>
            </w: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 секретариате первой сессии</w:t>
            </w: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 счетной комиссии первой сессии</w:t>
            </w: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б избрании главы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 газета «Восход» №  от 17.10.2014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б избрании заместителя председателя Собрания депутатов</w:t>
            </w:r>
          </w:p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б образовании постоянных комиссий Собрания депутатов Килемарского муниципального района</w:t>
            </w:r>
          </w:p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б избрании председателей постоянных комиссий</w:t>
            </w:r>
          </w:p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 заявлении главы администрации муниципального образования «Килемарский муниципальный район»</w:t>
            </w:r>
          </w:p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D23EAC" w:rsidRDefault="00A635E7" w:rsidP="00BA26B7">
            <w:pPr>
              <w:jc w:val="both"/>
              <w:rPr>
                <w:color w:val="4BACC6"/>
                <w:sz w:val="20"/>
                <w:szCs w:val="20"/>
              </w:rPr>
            </w:pPr>
            <w:r w:rsidRPr="00D23EAC">
              <w:rPr>
                <w:color w:val="4BACC6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A635E7" w:rsidRPr="00D23EAC" w:rsidRDefault="00A635E7" w:rsidP="00134812">
            <w:pPr>
              <w:jc w:val="both"/>
              <w:rPr>
                <w:color w:val="4BACC6"/>
                <w:sz w:val="20"/>
                <w:szCs w:val="20"/>
              </w:rPr>
            </w:pPr>
            <w:r w:rsidRPr="00D23EAC">
              <w:rPr>
                <w:color w:val="4BACC6"/>
                <w:sz w:val="20"/>
                <w:szCs w:val="20"/>
              </w:rPr>
              <w:t>14.10.2014</w:t>
            </w:r>
          </w:p>
          <w:p w:rsidR="00A635E7" w:rsidRPr="00D23EAC" w:rsidRDefault="00A635E7" w:rsidP="00134812">
            <w:pPr>
              <w:jc w:val="both"/>
              <w:rPr>
                <w:color w:val="4BACC6"/>
                <w:sz w:val="20"/>
                <w:szCs w:val="20"/>
              </w:rPr>
            </w:pPr>
            <w:r w:rsidRPr="00D23EAC">
              <w:rPr>
                <w:color w:val="4BACC6"/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D23EAC" w:rsidRDefault="00A635E7" w:rsidP="007E1C64">
            <w:pPr>
              <w:jc w:val="both"/>
              <w:rPr>
                <w:color w:val="4BACC6"/>
                <w:sz w:val="20"/>
                <w:szCs w:val="20"/>
              </w:rPr>
            </w:pPr>
            <w:r w:rsidRPr="00D23EAC">
              <w:rPr>
                <w:bCs/>
                <w:color w:val="4BACC6"/>
                <w:sz w:val="20"/>
                <w:szCs w:val="20"/>
              </w:rPr>
              <w:t>Порядок и условия проведения конкурса на замещение вакантной должности главы администрации муниципального образования «Килемарский муниципальный район»</w:t>
            </w:r>
          </w:p>
          <w:p w:rsidR="00A635E7" w:rsidRPr="00D23EAC" w:rsidRDefault="00A635E7" w:rsidP="007E1C64">
            <w:pPr>
              <w:jc w:val="both"/>
              <w:rPr>
                <w:color w:val="4BACC6"/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D23EAC" w:rsidRDefault="00D23EAC" w:rsidP="003E28F5">
            <w:pPr>
              <w:jc w:val="both"/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Изменен №52 от 3.06.2015</w:t>
            </w:r>
          </w:p>
        </w:tc>
        <w:tc>
          <w:tcPr>
            <w:tcW w:w="0" w:type="auto"/>
          </w:tcPr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 газета «Восход» №</w:t>
            </w:r>
            <w:r w:rsidR="00BA0502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 от 17.10.2014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A4754D" w:rsidRDefault="00A635E7" w:rsidP="00A4754D">
            <w:pPr>
              <w:jc w:val="both"/>
              <w:rPr>
                <w:sz w:val="20"/>
                <w:szCs w:val="20"/>
              </w:rPr>
            </w:pPr>
            <w:r w:rsidRPr="00A4754D">
              <w:rPr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«Об утверждении Прогнозного плана приватизации имущества муниципального образования «Килемарский муниципальный район» н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4754D">
                <w:rPr>
                  <w:sz w:val="20"/>
                  <w:szCs w:val="20"/>
                </w:rPr>
                <w:t>2014 г</w:t>
              </w:r>
            </w:smartTag>
            <w:r w:rsidRPr="00A4754D">
              <w:rPr>
                <w:sz w:val="20"/>
                <w:szCs w:val="20"/>
              </w:rPr>
              <w:t>.»</w:t>
            </w:r>
            <w:r>
              <w:rPr>
                <w:sz w:val="20"/>
                <w:szCs w:val="20"/>
              </w:rPr>
              <w:t xml:space="preserve"> </w:t>
            </w:r>
            <w:r w:rsidRPr="00A4754D">
              <w:rPr>
                <w:sz w:val="20"/>
                <w:szCs w:val="20"/>
              </w:rPr>
              <w:t xml:space="preserve">№283 от 25.12.2013 г. </w:t>
            </w:r>
          </w:p>
          <w:p w:rsidR="00A635E7" w:rsidRPr="007E1C64" w:rsidRDefault="00A635E7" w:rsidP="007E1C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</w:p>
        </w:tc>
      </w:tr>
    </w:tbl>
    <w:p w:rsidR="00E1450E" w:rsidRDefault="00E1450E" w:rsidP="00E1450E">
      <w:pPr>
        <w:pStyle w:val="1"/>
      </w:pPr>
      <w:r>
        <w:lastRenderedPageBreak/>
        <w:t>2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016"/>
        <w:gridCol w:w="4346"/>
        <w:gridCol w:w="1460"/>
        <w:gridCol w:w="2333"/>
      </w:tblGrid>
      <w:tr w:rsidR="00A635E7" w:rsidRPr="007E1C64" w:rsidTr="00E1450E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2014</w:t>
            </w:r>
          </w:p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4346" w:type="dxa"/>
          </w:tcPr>
          <w:p w:rsidR="00A635E7" w:rsidRPr="00A4754D" w:rsidRDefault="00A635E7" w:rsidP="00A4754D">
            <w:pPr>
              <w:jc w:val="both"/>
              <w:rPr>
                <w:sz w:val="20"/>
                <w:szCs w:val="20"/>
              </w:rPr>
            </w:pPr>
            <w:r w:rsidRPr="00A4754D">
              <w:rPr>
                <w:sz w:val="20"/>
                <w:szCs w:val="20"/>
              </w:rPr>
              <w:t>О назначении главы администрации муниципального образования «Килемарский муниципальный район</w:t>
            </w:r>
          </w:p>
          <w:p w:rsidR="00A635E7" w:rsidRPr="007E1C64" w:rsidRDefault="00A635E7" w:rsidP="007E1C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 газета «Восход»</w:t>
            </w:r>
            <w:r w:rsidR="00BA0502">
              <w:rPr>
                <w:sz w:val="20"/>
                <w:szCs w:val="20"/>
              </w:rPr>
              <w:t xml:space="preserve"> от 14.11.2014 №45</w:t>
            </w:r>
          </w:p>
        </w:tc>
      </w:tr>
      <w:tr w:rsidR="00A635E7" w:rsidRPr="007E1C64" w:rsidTr="00E1450E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2014</w:t>
            </w:r>
          </w:p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4346" w:type="dxa"/>
          </w:tcPr>
          <w:p w:rsidR="00A635E7" w:rsidRPr="00211DB2" w:rsidRDefault="00A635E7" w:rsidP="00815F11">
            <w:pPr>
              <w:jc w:val="both"/>
              <w:rPr>
                <w:sz w:val="20"/>
                <w:szCs w:val="20"/>
                <w:lang w:eastAsia="ar-SA"/>
              </w:rPr>
            </w:pPr>
            <w:r w:rsidRPr="00211DB2">
              <w:rPr>
                <w:sz w:val="20"/>
                <w:szCs w:val="20"/>
                <w:lang w:eastAsia="ar-SA"/>
              </w:rPr>
              <w:t>О внесении изменений в  решение Собрания депутатов Килемарского муниципального района от 02 мая 2012 года № 175 «Об утверждении Порядка размещения сведений о доходах, об имуществе и обязательствах имущественного характера лиц, замещающих должности муниципальной службы,  и членов их семей на официальном сайте муниципального образования «Килемарский муниципальный район» и представления этих сведений местным средствам массовой информации для опубликования»</w:t>
            </w:r>
          </w:p>
          <w:p w:rsidR="00A635E7" w:rsidRPr="00A4754D" w:rsidRDefault="00A635E7" w:rsidP="00A475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  <w:r w:rsidR="00114507">
              <w:rPr>
                <w:sz w:val="20"/>
                <w:szCs w:val="20"/>
              </w:rPr>
              <w:t xml:space="preserve"> на информационном стенде администрации с 10.11.2014</w:t>
            </w:r>
          </w:p>
        </w:tc>
      </w:tr>
      <w:tr w:rsidR="00A635E7" w:rsidRPr="007E1C64" w:rsidTr="00E1450E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2014</w:t>
            </w:r>
          </w:p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4346" w:type="dxa"/>
          </w:tcPr>
          <w:p w:rsidR="00A635E7" w:rsidRPr="00FE5B2C" w:rsidRDefault="00A635E7" w:rsidP="00350414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FE5B2C">
              <w:rPr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от 21 марта 2012 года № 166 «О кадровом резерве для замещения вакантных должностей </w:t>
            </w:r>
          </w:p>
          <w:p w:rsidR="00A635E7" w:rsidRPr="00FE5B2C" w:rsidRDefault="00A635E7" w:rsidP="00350414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FE5B2C">
              <w:rPr>
                <w:sz w:val="20"/>
                <w:szCs w:val="20"/>
              </w:rPr>
              <w:t xml:space="preserve">муниципальной службы в муниципальном образовании </w:t>
            </w:r>
          </w:p>
          <w:p w:rsidR="00A635E7" w:rsidRPr="00FE5B2C" w:rsidRDefault="00A635E7" w:rsidP="00350414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FE5B2C">
              <w:rPr>
                <w:sz w:val="20"/>
                <w:szCs w:val="20"/>
              </w:rPr>
              <w:t>«Килемарский муниципальный район»</w:t>
            </w:r>
          </w:p>
          <w:p w:rsidR="00A635E7" w:rsidRPr="00A4754D" w:rsidRDefault="00A635E7" w:rsidP="00A475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Default="0011450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10.11.2014</w:t>
            </w:r>
          </w:p>
        </w:tc>
      </w:tr>
      <w:tr w:rsidR="00A635E7" w:rsidRPr="007E1C64" w:rsidTr="00E1450E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2014</w:t>
            </w:r>
          </w:p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4346" w:type="dxa"/>
          </w:tcPr>
          <w:p w:rsidR="00A635E7" w:rsidRPr="00EC6BD4" w:rsidRDefault="00A635E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5A7">
              <w:rPr>
                <w:rFonts w:ascii="Times New Roman" w:hAnsi="Times New Roman"/>
                <w:sz w:val="20"/>
                <w:szCs w:val="20"/>
              </w:rPr>
              <w:t>Об отмене решения Собрания депутатов муниципального образования «Килемарский муниципальный район» от 11 июля 2014 года №321 «О разграничении муниципальной собственности»</w:t>
            </w:r>
          </w:p>
        </w:tc>
        <w:tc>
          <w:tcPr>
            <w:tcW w:w="1460" w:type="dxa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114507" w:rsidRPr="007E1C64" w:rsidTr="00E1450E">
        <w:trPr>
          <w:trHeight w:val="837"/>
        </w:trPr>
        <w:tc>
          <w:tcPr>
            <w:tcW w:w="0" w:type="auto"/>
          </w:tcPr>
          <w:p w:rsidR="00114507" w:rsidRDefault="0011450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114507" w:rsidRDefault="0011450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1.2014 </w:t>
            </w:r>
          </w:p>
        </w:tc>
        <w:tc>
          <w:tcPr>
            <w:tcW w:w="4346" w:type="dxa"/>
          </w:tcPr>
          <w:p w:rsidR="00114507" w:rsidRPr="003B45A7" w:rsidRDefault="0011450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</w:tc>
        <w:tc>
          <w:tcPr>
            <w:tcW w:w="1460" w:type="dxa"/>
          </w:tcPr>
          <w:p w:rsidR="00114507" w:rsidRPr="007E1C64" w:rsidRDefault="0011450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4507" w:rsidRDefault="00114507" w:rsidP="00134812">
            <w:pPr>
              <w:jc w:val="both"/>
              <w:rPr>
                <w:sz w:val="20"/>
                <w:szCs w:val="20"/>
              </w:rPr>
            </w:pPr>
          </w:p>
        </w:tc>
      </w:tr>
    </w:tbl>
    <w:p w:rsidR="00E1450E" w:rsidRDefault="00E1450E" w:rsidP="00E1450E">
      <w:pPr>
        <w:pStyle w:val="1"/>
      </w:pPr>
      <w:r>
        <w:t>3 сессия</w:t>
      </w:r>
    </w:p>
    <w:p w:rsidR="00344F58" w:rsidRPr="00344F58" w:rsidRDefault="00344F58" w:rsidP="00344F58">
      <w:pPr>
        <w:pStyle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116"/>
        <w:gridCol w:w="4281"/>
        <w:gridCol w:w="1158"/>
        <w:gridCol w:w="2600"/>
      </w:tblGrid>
      <w:tr w:rsidR="00445B11" w:rsidRPr="007E1C64" w:rsidTr="00F27504">
        <w:trPr>
          <w:trHeight w:val="837"/>
        </w:trPr>
        <w:tc>
          <w:tcPr>
            <w:tcW w:w="0" w:type="auto"/>
          </w:tcPr>
          <w:p w:rsidR="00445B11" w:rsidRDefault="00445B11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445B11" w:rsidRDefault="00445B11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445B11" w:rsidRDefault="00445B11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445B11" w:rsidRDefault="00445B11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огнозе социально-экономического развития Килемарского муниципального района на 2015 год и плановый период 2016-2017 годов</w:t>
            </w:r>
          </w:p>
        </w:tc>
        <w:tc>
          <w:tcPr>
            <w:tcW w:w="0" w:type="auto"/>
          </w:tcPr>
          <w:p w:rsidR="00445B11" w:rsidRPr="007E1C64" w:rsidRDefault="00445B11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45B11" w:rsidRDefault="00445B11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45B11" w:rsidRPr="007E1C64" w:rsidTr="00F27504">
        <w:trPr>
          <w:trHeight w:val="837"/>
        </w:trPr>
        <w:tc>
          <w:tcPr>
            <w:tcW w:w="0" w:type="auto"/>
          </w:tcPr>
          <w:p w:rsidR="00445B11" w:rsidRPr="003405DD" w:rsidRDefault="00445B11" w:rsidP="00BA26B7">
            <w:pPr>
              <w:jc w:val="both"/>
              <w:rPr>
                <w:color w:val="548DD4"/>
                <w:sz w:val="20"/>
                <w:szCs w:val="20"/>
              </w:rPr>
            </w:pPr>
            <w:r w:rsidRPr="003405DD">
              <w:rPr>
                <w:color w:val="548DD4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445B11" w:rsidRPr="003405DD" w:rsidRDefault="00445B11" w:rsidP="00134812">
            <w:pPr>
              <w:jc w:val="both"/>
              <w:rPr>
                <w:color w:val="548DD4"/>
                <w:sz w:val="20"/>
                <w:szCs w:val="20"/>
              </w:rPr>
            </w:pPr>
            <w:r w:rsidRPr="003405DD">
              <w:rPr>
                <w:color w:val="548DD4"/>
                <w:sz w:val="20"/>
                <w:szCs w:val="20"/>
              </w:rPr>
              <w:t>24.12.2014</w:t>
            </w:r>
          </w:p>
          <w:p w:rsidR="00445B11" w:rsidRPr="003405DD" w:rsidRDefault="00445B11" w:rsidP="00134812">
            <w:pPr>
              <w:jc w:val="both"/>
              <w:rPr>
                <w:color w:val="548DD4"/>
                <w:sz w:val="20"/>
                <w:szCs w:val="20"/>
              </w:rPr>
            </w:pPr>
            <w:r w:rsidRPr="003405DD">
              <w:rPr>
                <w:color w:val="548DD4"/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445B11" w:rsidRPr="003405DD" w:rsidRDefault="00445B11" w:rsidP="00EC6BD4">
            <w:pPr>
              <w:pStyle w:val="ae"/>
              <w:ind w:left="0"/>
              <w:jc w:val="both"/>
              <w:rPr>
                <w:rFonts w:ascii="Times New Roman" w:hAnsi="Times New Roman"/>
                <w:color w:val="548DD4"/>
                <w:sz w:val="20"/>
                <w:szCs w:val="20"/>
              </w:rPr>
            </w:pPr>
            <w:r w:rsidRPr="003405DD">
              <w:rPr>
                <w:rFonts w:ascii="Times New Roman" w:hAnsi="Times New Roman"/>
                <w:color w:val="548DD4"/>
                <w:sz w:val="20"/>
                <w:szCs w:val="20"/>
              </w:rPr>
              <w:t>О бюджете муниципального образования «Килемарский муниципальный район» на 2015 годи плановый период 2016-2017 годов</w:t>
            </w:r>
          </w:p>
        </w:tc>
        <w:tc>
          <w:tcPr>
            <w:tcW w:w="0" w:type="auto"/>
          </w:tcPr>
          <w:p w:rsidR="00445B11" w:rsidRDefault="003405DD" w:rsidP="003E28F5">
            <w:pPr>
              <w:jc w:val="both"/>
              <w:rPr>
                <w:color w:val="548DD4"/>
                <w:sz w:val="20"/>
                <w:szCs w:val="20"/>
              </w:rPr>
            </w:pPr>
            <w:r>
              <w:rPr>
                <w:color w:val="548DD4"/>
                <w:sz w:val="20"/>
                <w:szCs w:val="20"/>
              </w:rPr>
              <w:t>Измен. №51 от 3.06.2015</w:t>
            </w:r>
          </w:p>
          <w:p w:rsidR="00402DA9" w:rsidRPr="003405DD" w:rsidRDefault="00402DA9" w:rsidP="003E28F5">
            <w:pPr>
              <w:jc w:val="both"/>
              <w:rPr>
                <w:color w:val="548DD4"/>
                <w:sz w:val="20"/>
                <w:szCs w:val="20"/>
              </w:rPr>
            </w:pPr>
            <w:r>
              <w:rPr>
                <w:color w:val="548DD4"/>
                <w:sz w:val="20"/>
                <w:szCs w:val="20"/>
              </w:rPr>
              <w:t>Изм. №66 от 2.09.2015</w:t>
            </w:r>
          </w:p>
        </w:tc>
        <w:tc>
          <w:tcPr>
            <w:tcW w:w="0" w:type="auto"/>
          </w:tcPr>
          <w:p w:rsidR="00445B11" w:rsidRDefault="00B3783B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</w:t>
            </w:r>
            <w:r w:rsidR="00002F4D">
              <w:rPr>
                <w:sz w:val="20"/>
                <w:szCs w:val="20"/>
              </w:rPr>
              <w:t xml:space="preserve"> №1 от 2.01.2015 стр.4</w:t>
            </w: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внесение изменений в решение Собрания депутатов №277 от 25декабря 2013 года «О бюджете муниципального образования на 2014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д и плановый период 2015-2016 годов»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5C3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одовано на информационном стенде </w:t>
            </w:r>
            <w:proofErr w:type="spellStart"/>
            <w:r>
              <w:rPr>
                <w:sz w:val="20"/>
                <w:szCs w:val="20"/>
              </w:rPr>
              <w:t>админи-страции</w:t>
            </w:r>
            <w:proofErr w:type="spellEnd"/>
            <w:r>
              <w:rPr>
                <w:sz w:val="20"/>
                <w:szCs w:val="20"/>
              </w:rPr>
              <w:t xml:space="preserve"> Килемар-</w:t>
            </w:r>
            <w:proofErr w:type="spellStart"/>
            <w:r>
              <w:rPr>
                <w:sz w:val="20"/>
                <w:szCs w:val="20"/>
              </w:rPr>
              <w:t>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-п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района с 25.12.2014 года</w:t>
            </w: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</w:tcPr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одовано на информационном стенде </w:t>
            </w:r>
            <w:proofErr w:type="spellStart"/>
            <w:r>
              <w:rPr>
                <w:sz w:val="20"/>
                <w:szCs w:val="20"/>
              </w:rPr>
              <w:t>админи-страции</w:t>
            </w:r>
            <w:proofErr w:type="spellEnd"/>
            <w:r>
              <w:rPr>
                <w:sz w:val="20"/>
                <w:szCs w:val="20"/>
              </w:rPr>
              <w:t xml:space="preserve"> Килемар-</w:t>
            </w:r>
            <w:proofErr w:type="spellStart"/>
            <w:r>
              <w:rPr>
                <w:sz w:val="20"/>
                <w:szCs w:val="20"/>
              </w:rPr>
              <w:t>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-пального</w:t>
            </w:r>
            <w:proofErr w:type="spellEnd"/>
            <w:r>
              <w:rPr>
                <w:sz w:val="20"/>
                <w:szCs w:val="20"/>
              </w:rPr>
              <w:t xml:space="preserve"> района с 29.01. 2015 года</w:t>
            </w: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ставителе муниципального образований «Килемарский муниципальный район» в Совете муниципальных образований Республики Марий Эл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F63789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 w:rsidR="001A06DB">
              <w:rPr>
                <w:rFonts w:ascii="Times New Roman" w:hAnsi="Times New Roman"/>
                <w:sz w:val="20"/>
                <w:szCs w:val="20"/>
              </w:rPr>
              <w:t xml:space="preserve"> утверждении структуры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Pr="00BA4F20" w:rsidRDefault="001A06DB" w:rsidP="00BA26B7">
            <w:pPr>
              <w:jc w:val="both"/>
              <w:rPr>
                <w:color w:val="4BACC6"/>
                <w:sz w:val="20"/>
                <w:szCs w:val="20"/>
              </w:rPr>
            </w:pPr>
            <w:r w:rsidRPr="00BA4F20">
              <w:rPr>
                <w:color w:val="4BACC6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1A06DB" w:rsidRPr="00BA4F20" w:rsidRDefault="001A06DB" w:rsidP="00B3783B">
            <w:pPr>
              <w:jc w:val="both"/>
              <w:rPr>
                <w:color w:val="4BACC6"/>
                <w:sz w:val="20"/>
                <w:szCs w:val="20"/>
              </w:rPr>
            </w:pPr>
            <w:r w:rsidRPr="00BA4F20">
              <w:rPr>
                <w:color w:val="4BACC6"/>
                <w:sz w:val="20"/>
                <w:szCs w:val="20"/>
              </w:rPr>
              <w:t>24.12.2014</w:t>
            </w:r>
          </w:p>
          <w:p w:rsidR="001A06DB" w:rsidRPr="00BA4F20" w:rsidRDefault="001A06DB" w:rsidP="00B3783B">
            <w:pPr>
              <w:jc w:val="both"/>
              <w:rPr>
                <w:color w:val="4BACC6"/>
                <w:sz w:val="20"/>
                <w:szCs w:val="20"/>
              </w:rPr>
            </w:pPr>
            <w:r w:rsidRPr="00BA4F20">
              <w:rPr>
                <w:color w:val="4BACC6"/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Pr="00BA4F20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color w:val="4BACC6"/>
                <w:sz w:val="20"/>
                <w:szCs w:val="20"/>
              </w:rPr>
            </w:pPr>
            <w:r w:rsidRPr="00BA4F20">
              <w:rPr>
                <w:rFonts w:ascii="Times New Roman" w:hAnsi="Times New Roman"/>
                <w:color w:val="4BACC6"/>
                <w:sz w:val="20"/>
                <w:szCs w:val="20"/>
              </w:rPr>
              <w:t>О принятии на 2015 год полномочий муниципального образования «Городское поселение Килемары» по осуществлению вопросов местного значения</w:t>
            </w:r>
          </w:p>
        </w:tc>
        <w:tc>
          <w:tcPr>
            <w:tcW w:w="0" w:type="auto"/>
          </w:tcPr>
          <w:p w:rsidR="001A06DB" w:rsidRPr="00BA4F20" w:rsidRDefault="00BA4F20" w:rsidP="003E28F5">
            <w:pPr>
              <w:jc w:val="both"/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Изм. №61 от 3.06.2015 (7)</w:t>
            </w:r>
          </w:p>
        </w:tc>
        <w:tc>
          <w:tcPr>
            <w:tcW w:w="0" w:type="auto"/>
          </w:tcPr>
          <w:p w:rsidR="001A06DB" w:rsidRDefault="001A06DB" w:rsidP="005C3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1 от 2.01.2015 стр.7</w:t>
            </w: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 от 19 марта 2014 года №300 «Об утверждении Положения об отделе образования и молодежи администрации муниципального образований «Килемарский муниципальный район»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разграничении муниципальной собственности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е изменений в решение Собрания депутатов Килемарского муниципального района от 26.12.2012 №235 «Об административной комиссии»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№2-3 от 16.01.2015 стр.8</w:t>
            </w:r>
          </w:p>
        </w:tc>
      </w:tr>
    </w:tbl>
    <w:p w:rsidR="00E83E8C" w:rsidRDefault="00E1450E" w:rsidP="00450B36">
      <w:pPr>
        <w:pStyle w:val="1"/>
      </w:pPr>
      <w:r>
        <w:t>2015 год</w:t>
      </w:r>
    </w:p>
    <w:p w:rsidR="00450B36" w:rsidRDefault="00450B36" w:rsidP="00450B36">
      <w:pPr>
        <w:pStyle w:val="1"/>
      </w:pPr>
      <w:r>
        <w:t>4 (внеочередная)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116"/>
        <w:gridCol w:w="4530"/>
        <w:gridCol w:w="1417"/>
        <w:gridCol w:w="2092"/>
      </w:tblGrid>
      <w:tr w:rsidR="004D6407" w:rsidRPr="007E1C64" w:rsidTr="00450B36">
        <w:trPr>
          <w:trHeight w:val="837"/>
        </w:trPr>
        <w:tc>
          <w:tcPr>
            <w:tcW w:w="0" w:type="auto"/>
          </w:tcPr>
          <w:p w:rsidR="004D6407" w:rsidRDefault="004D640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5</w:t>
            </w:r>
          </w:p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4530" w:type="dxa"/>
          </w:tcPr>
          <w:p w:rsidR="004D6407" w:rsidRDefault="004D640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511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от 14 октября 2014 года №1 «Об утверждении состава Собрания депутатов Килемарского муниципального района шестого созыва»</w:t>
            </w:r>
          </w:p>
        </w:tc>
        <w:tc>
          <w:tcPr>
            <w:tcW w:w="1417" w:type="dxa"/>
          </w:tcPr>
          <w:p w:rsidR="004D6407" w:rsidRPr="007E1C64" w:rsidRDefault="004D640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4D6407" w:rsidRDefault="004D640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D6407" w:rsidRPr="007E1C64" w:rsidTr="00450B36">
        <w:trPr>
          <w:trHeight w:val="837"/>
        </w:trPr>
        <w:tc>
          <w:tcPr>
            <w:tcW w:w="0" w:type="auto"/>
          </w:tcPr>
          <w:p w:rsidR="004D6407" w:rsidRDefault="004D640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5</w:t>
            </w:r>
          </w:p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4530" w:type="dxa"/>
          </w:tcPr>
          <w:p w:rsidR="004D6407" w:rsidRDefault="004D640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511">
              <w:rPr>
                <w:rFonts w:ascii="Times New Roman" w:hAnsi="Times New Roman"/>
                <w:sz w:val="20"/>
                <w:szCs w:val="20"/>
              </w:rPr>
              <w:t>О работе отделения полиции №8 МО МВД России «</w:t>
            </w:r>
            <w:proofErr w:type="spellStart"/>
            <w:r w:rsidRPr="00723511">
              <w:rPr>
                <w:rFonts w:ascii="Times New Roman" w:hAnsi="Times New Roman"/>
                <w:sz w:val="20"/>
                <w:szCs w:val="20"/>
              </w:rPr>
              <w:t>Медведевский</w:t>
            </w:r>
            <w:proofErr w:type="spellEnd"/>
            <w:r w:rsidRPr="00723511">
              <w:rPr>
                <w:rFonts w:ascii="Times New Roman" w:hAnsi="Times New Roman"/>
                <w:sz w:val="20"/>
                <w:szCs w:val="20"/>
              </w:rPr>
              <w:t xml:space="preserve">» за 2014 год   </w:t>
            </w:r>
          </w:p>
        </w:tc>
        <w:tc>
          <w:tcPr>
            <w:tcW w:w="1417" w:type="dxa"/>
          </w:tcPr>
          <w:p w:rsidR="004D6407" w:rsidRPr="007E1C64" w:rsidRDefault="004D640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4D6407" w:rsidRDefault="004D640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D6407" w:rsidRPr="007E1C64" w:rsidTr="00450B36">
        <w:trPr>
          <w:trHeight w:val="837"/>
        </w:trPr>
        <w:tc>
          <w:tcPr>
            <w:tcW w:w="0" w:type="auto"/>
          </w:tcPr>
          <w:p w:rsidR="004D6407" w:rsidRDefault="004D640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0" w:type="auto"/>
          </w:tcPr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5</w:t>
            </w:r>
          </w:p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4530" w:type="dxa"/>
          </w:tcPr>
          <w:p w:rsidR="004D6407" w:rsidRDefault="004D640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511">
              <w:rPr>
                <w:rFonts w:ascii="Times New Roman" w:hAnsi="Times New Roman"/>
                <w:sz w:val="20"/>
                <w:szCs w:val="20"/>
              </w:rPr>
              <w:t xml:space="preserve">Об одобрении </w:t>
            </w:r>
            <w:proofErr w:type="spellStart"/>
            <w:proofErr w:type="gramStart"/>
            <w:r w:rsidRPr="00723511">
              <w:rPr>
                <w:rFonts w:ascii="Times New Roman" w:hAnsi="Times New Roman"/>
                <w:sz w:val="20"/>
                <w:szCs w:val="20"/>
              </w:rPr>
              <w:t>безво</w:t>
            </w:r>
            <w:proofErr w:type="spellEnd"/>
            <w:r w:rsidR="003F2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511">
              <w:rPr>
                <w:rFonts w:ascii="Times New Roman" w:hAnsi="Times New Roman"/>
                <w:sz w:val="20"/>
                <w:szCs w:val="20"/>
              </w:rPr>
              <w:t>змездной</w:t>
            </w:r>
            <w:proofErr w:type="spellEnd"/>
            <w:proofErr w:type="gramEnd"/>
            <w:r w:rsidRPr="00723511">
              <w:rPr>
                <w:rFonts w:ascii="Times New Roman" w:hAnsi="Times New Roman"/>
                <w:sz w:val="20"/>
                <w:szCs w:val="20"/>
              </w:rPr>
              <w:t xml:space="preserve"> передачи муниципального имущества муниципального образования «Ардинское  сельское поселение» в собственность муниципального образования «Килемарский муниципальный район»</w:t>
            </w:r>
          </w:p>
        </w:tc>
        <w:tc>
          <w:tcPr>
            <w:tcW w:w="1417" w:type="dxa"/>
          </w:tcPr>
          <w:p w:rsidR="004D6407" w:rsidRPr="007E1C64" w:rsidRDefault="004D640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4D6407" w:rsidRDefault="004D640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D6407" w:rsidRPr="007E1C64" w:rsidTr="00450B36">
        <w:trPr>
          <w:trHeight w:val="837"/>
        </w:trPr>
        <w:tc>
          <w:tcPr>
            <w:tcW w:w="0" w:type="auto"/>
          </w:tcPr>
          <w:p w:rsidR="004D6407" w:rsidRDefault="004D640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4D6407" w:rsidRDefault="004D6407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5</w:t>
            </w:r>
          </w:p>
          <w:p w:rsidR="004D6407" w:rsidRDefault="004D6407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4530" w:type="dxa"/>
          </w:tcPr>
          <w:p w:rsidR="004D6407" w:rsidRDefault="004D640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511">
              <w:rPr>
                <w:rFonts w:ascii="Times New Roman" w:hAnsi="Times New Roman"/>
                <w:sz w:val="20"/>
                <w:szCs w:val="20"/>
              </w:rPr>
              <w:t>Об одобрении безвозмездной передачи муниципального имущества муниципального образования «Нежнурское сельское поселение» в собственность муниципального образования «Килемарский муниципальный район»</w:t>
            </w:r>
          </w:p>
        </w:tc>
        <w:tc>
          <w:tcPr>
            <w:tcW w:w="1417" w:type="dxa"/>
          </w:tcPr>
          <w:p w:rsidR="004D6407" w:rsidRPr="007E1C64" w:rsidRDefault="004D640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4D6407" w:rsidRDefault="004D640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D6407" w:rsidRPr="007E1C64" w:rsidTr="00450B36">
        <w:trPr>
          <w:trHeight w:val="837"/>
        </w:trPr>
        <w:tc>
          <w:tcPr>
            <w:tcW w:w="0" w:type="auto"/>
          </w:tcPr>
          <w:p w:rsidR="004D6407" w:rsidRDefault="004D640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5</w:t>
            </w:r>
          </w:p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4530" w:type="dxa"/>
          </w:tcPr>
          <w:p w:rsidR="004D6407" w:rsidRDefault="004D640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511">
              <w:rPr>
                <w:rFonts w:ascii="Times New Roman" w:hAnsi="Times New Roman"/>
                <w:sz w:val="20"/>
                <w:szCs w:val="20"/>
              </w:rPr>
              <w:t>Об одобрении безвозмездной передачи муниципального имущества муниципального образования «Широкундышское  сельское поселение» в собственность муниципального образования «Килемарский муниципальный район»</w:t>
            </w:r>
          </w:p>
        </w:tc>
        <w:tc>
          <w:tcPr>
            <w:tcW w:w="1417" w:type="dxa"/>
          </w:tcPr>
          <w:p w:rsidR="004D6407" w:rsidRPr="007E1C64" w:rsidRDefault="004D640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4D6407" w:rsidRDefault="004D6407" w:rsidP="00134812">
            <w:pPr>
              <w:jc w:val="both"/>
              <w:rPr>
                <w:sz w:val="20"/>
                <w:szCs w:val="20"/>
              </w:rPr>
            </w:pPr>
          </w:p>
        </w:tc>
      </w:tr>
    </w:tbl>
    <w:p w:rsidR="00450B36" w:rsidRDefault="00450B36" w:rsidP="00450B36">
      <w:pPr>
        <w:pStyle w:val="1"/>
      </w:pPr>
      <w:r>
        <w:t>5(внеочередная)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116"/>
        <w:gridCol w:w="4485"/>
        <w:gridCol w:w="1120"/>
        <w:gridCol w:w="2434"/>
      </w:tblGrid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Pr="007E7C96" w:rsidRDefault="007E7C96" w:rsidP="00BA26B7">
            <w:pPr>
              <w:jc w:val="both"/>
              <w:rPr>
                <w:color w:val="4BACC6"/>
                <w:sz w:val="20"/>
                <w:szCs w:val="20"/>
              </w:rPr>
            </w:pPr>
            <w:r w:rsidRPr="007E7C96">
              <w:rPr>
                <w:color w:val="4BACC6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7E7C96" w:rsidRPr="007E7C96" w:rsidRDefault="007E7C96" w:rsidP="00B3783B">
            <w:pPr>
              <w:jc w:val="both"/>
              <w:rPr>
                <w:color w:val="4BACC6"/>
                <w:sz w:val="20"/>
                <w:szCs w:val="20"/>
              </w:rPr>
            </w:pPr>
            <w:r w:rsidRPr="007E7C96">
              <w:rPr>
                <w:color w:val="4BACC6"/>
                <w:sz w:val="20"/>
                <w:szCs w:val="20"/>
              </w:rPr>
              <w:t>25.02.2015</w:t>
            </w:r>
          </w:p>
          <w:p w:rsidR="007E7C96" w:rsidRPr="007E7C96" w:rsidRDefault="007E7C96" w:rsidP="00B3783B">
            <w:pPr>
              <w:jc w:val="both"/>
              <w:rPr>
                <w:color w:val="4BACC6"/>
                <w:sz w:val="20"/>
                <w:szCs w:val="20"/>
              </w:rPr>
            </w:pPr>
            <w:r w:rsidRPr="007E7C96">
              <w:rPr>
                <w:color w:val="4BACC6"/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:rsidR="007E7C96" w:rsidRPr="007E7C96" w:rsidRDefault="007E7C96" w:rsidP="004D6407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4BACC6"/>
                <w:sz w:val="20"/>
                <w:szCs w:val="20"/>
              </w:rPr>
            </w:pPr>
            <w:r w:rsidRPr="007E7C96">
              <w:rPr>
                <w:rFonts w:ascii="Times New Roman" w:hAnsi="Times New Roman"/>
                <w:bCs/>
                <w:color w:val="4BACC6"/>
                <w:sz w:val="20"/>
                <w:szCs w:val="20"/>
              </w:rPr>
              <w:t>Об урегулировании вопросов в сфере земельных отношений</w:t>
            </w:r>
          </w:p>
        </w:tc>
        <w:tc>
          <w:tcPr>
            <w:tcW w:w="0" w:type="auto"/>
          </w:tcPr>
          <w:p w:rsidR="007E7C96" w:rsidRPr="007E7C96" w:rsidRDefault="007E7C96" w:rsidP="00FA19C9">
            <w:pPr>
              <w:jc w:val="both"/>
              <w:rPr>
                <w:color w:val="4BACC6"/>
                <w:sz w:val="20"/>
                <w:szCs w:val="20"/>
              </w:rPr>
            </w:pPr>
            <w:r w:rsidRPr="007E7C96">
              <w:rPr>
                <w:color w:val="4BACC6"/>
                <w:sz w:val="20"/>
                <w:szCs w:val="20"/>
              </w:rPr>
              <w:t>Изм. №62 от 3.06.2015</w:t>
            </w: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26.02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5</w:t>
            </w:r>
          </w:p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:rsidR="007E7C96" w:rsidRPr="004D6407" w:rsidRDefault="007E7C96" w:rsidP="004D64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7580C">
              <w:rPr>
                <w:rFonts w:eastAsia="Calibri"/>
                <w:bCs/>
                <w:sz w:val="20"/>
                <w:szCs w:val="20"/>
              </w:rPr>
              <w:t>Об утверждении Правил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26.02.2015</w:t>
            </w:r>
          </w:p>
        </w:tc>
      </w:tr>
      <w:tr w:rsidR="007E7C96" w:rsidRPr="007E1C64" w:rsidTr="004D6407">
        <w:trPr>
          <w:trHeight w:val="3482"/>
        </w:trPr>
        <w:tc>
          <w:tcPr>
            <w:tcW w:w="0" w:type="auto"/>
          </w:tcPr>
          <w:p w:rsidR="007E7C96" w:rsidRPr="00EC3ECB" w:rsidRDefault="007E7C96" w:rsidP="00BA26B7">
            <w:pPr>
              <w:jc w:val="both"/>
              <w:rPr>
                <w:color w:val="4BACC6"/>
                <w:sz w:val="20"/>
                <w:szCs w:val="20"/>
              </w:rPr>
            </w:pPr>
            <w:r w:rsidRPr="00EC3ECB">
              <w:rPr>
                <w:color w:val="4BACC6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7E7C96" w:rsidRPr="00EC3ECB" w:rsidRDefault="007E7C96" w:rsidP="00BF143F">
            <w:pPr>
              <w:jc w:val="both"/>
              <w:rPr>
                <w:color w:val="4BACC6"/>
                <w:sz w:val="20"/>
                <w:szCs w:val="20"/>
              </w:rPr>
            </w:pPr>
            <w:r w:rsidRPr="00EC3ECB">
              <w:rPr>
                <w:color w:val="4BACC6"/>
                <w:sz w:val="20"/>
                <w:szCs w:val="20"/>
              </w:rPr>
              <w:t>25.02.2015</w:t>
            </w:r>
          </w:p>
          <w:p w:rsidR="007E7C96" w:rsidRPr="00EC3ECB" w:rsidRDefault="007E7C96" w:rsidP="00BF143F">
            <w:pPr>
              <w:jc w:val="both"/>
              <w:rPr>
                <w:color w:val="4BACC6"/>
                <w:sz w:val="20"/>
                <w:szCs w:val="20"/>
              </w:rPr>
            </w:pPr>
            <w:r w:rsidRPr="00EC3ECB">
              <w:rPr>
                <w:color w:val="4BACC6"/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:rsidR="007E7C96" w:rsidRPr="00EC3ECB" w:rsidRDefault="007E7C96" w:rsidP="004D6407">
            <w:pPr>
              <w:jc w:val="both"/>
              <w:rPr>
                <w:rFonts w:eastAsia="Calibri"/>
                <w:color w:val="4BACC6"/>
                <w:sz w:val="20"/>
                <w:szCs w:val="20"/>
              </w:rPr>
            </w:pPr>
            <w:r w:rsidRPr="00EC3ECB">
              <w:rPr>
                <w:rFonts w:eastAsia="Calibri"/>
                <w:color w:val="4BACC6"/>
                <w:sz w:val="20"/>
                <w:szCs w:val="20"/>
              </w:rPr>
              <w:t>Об утверждении Порядка определения цены продажи земельных участков, находящихся в собственности Килемарского муниципального района, при заключении договора купли-продажи земельного участка без проведения торгов, а также определения размера платы за увеличение площади земельных участков, находящихся в частной собственности, в результате их перераспределения с землями и (или) земельными участками, находящихся в собственности Килемарского муниципального района</w:t>
            </w:r>
          </w:p>
        </w:tc>
        <w:tc>
          <w:tcPr>
            <w:tcW w:w="0" w:type="auto"/>
          </w:tcPr>
          <w:p w:rsidR="007E7C96" w:rsidRPr="00EC3ECB" w:rsidRDefault="007E7C96" w:rsidP="003E28F5">
            <w:pPr>
              <w:jc w:val="both"/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 xml:space="preserve"> Изм. №58 от 3.06.2015</w:t>
            </w:r>
          </w:p>
        </w:tc>
        <w:tc>
          <w:tcPr>
            <w:tcW w:w="0" w:type="auto"/>
          </w:tcPr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26.02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5</w:t>
            </w:r>
          </w:p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:rsidR="007E7C96" w:rsidRPr="004D6407" w:rsidRDefault="007E7C96" w:rsidP="004D6407">
            <w:pPr>
              <w:jc w:val="both"/>
              <w:rPr>
                <w:rFonts w:eastAsia="Calibri"/>
                <w:sz w:val="20"/>
                <w:szCs w:val="20"/>
              </w:rPr>
            </w:pPr>
            <w:r w:rsidRPr="0047580C">
              <w:rPr>
                <w:sz w:val="20"/>
                <w:szCs w:val="20"/>
              </w:rPr>
              <w:t xml:space="preserve">Об утверждении Прогнозного плана приватизации имущества муниципального образования «Килемарский муниципальный район» н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7580C">
                <w:rPr>
                  <w:sz w:val="20"/>
                  <w:szCs w:val="20"/>
                </w:rPr>
                <w:t>2015 г</w:t>
              </w:r>
            </w:smartTag>
            <w:r w:rsidRPr="0047580C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5</w:t>
            </w:r>
          </w:p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:rsidR="007E7C96" w:rsidRPr="004D6407" w:rsidRDefault="007E7C96" w:rsidP="004D6407">
            <w:pPr>
              <w:jc w:val="both"/>
              <w:rPr>
                <w:rFonts w:eastAsia="Calibri"/>
                <w:sz w:val="20"/>
                <w:szCs w:val="20"/>
              </w:rPr>
            </w:pPr>
            <w:r w:rsidRPr="0047580C">
              <w:rPr>
                <w:rFonts w:eastAsia="Calibri"/>
                <w:sz w:val="20"/>
                <w:szCs w:val="20"/>
              </w:rPr>
              <w:t>О выборе способа приватизации муниципального имущества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</w:tbl>
    <w:p w:rsidR="00450B36" w:rsidRDefault="00450B36" w:rsidP="00450B36">
      <w:pPr>
        <w:pStyle w:val="1"/>
      </w:pPr>
      <w:r>
        <w:lastRenderedPageBreak/>
        <w:t>6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116"/>
        <w:gridCol w:w="5011"/>
        <w:gridCol w:w="1578"/>
        <w:gridCol w:w="1450"/>
      </w:tblGrid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934FD5" w:rsidRDefault="007E7C96" w:rsidP="00934FD5">
            <w:pPr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>Об отчете главы администрации муниципального образования  «Килемарский муниципальный район» за 2014 год и задачах на 2015 год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>Об отчете главы муниципального образования «Килемарский муниципальный район», Председателя Собрания депутатов о деятельности Собрания депутатов Килемарского муниципального района за три месяца 2014 года и о Программе деятельности Собрания депутатов муниципального образования «Килемарский муниципальный район» на 2015 год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7E7C96" w:rsidRPr="0083316B" w:rsidRDefault="007E7C96" w:rsidP="00934FD5">
            <w:pPr>
              <w:jc w:val="both"/>
              <w:rPr>
                <w:color w:val="00B0F0"/>
                <w:sz w:val="20"/>
                <w:szCs w:val="20"/>
              </w:rPr>
            </w:pPr>
            <w:r w:rsidRPr="0083316B">
              <w:rPr>
                <w:color w:val="00B0F0"/>
                <w:sz w:val="20"/>
                <w:szCs w:val="20"/>
              </w:rPr>
              <w:t>18.03.2015</w:t>
            </w:r>
          </w:p>
          <w:p w:rsidR="007E7C96" w:rsidRPr="0083316B" w:rsidRDefault="007E7C96" w:rsidP="00934FD5">
            <w:pPr>
              <w:jc w:val="both"/>
              <w:rPr>
                <w:color w:val="00B0F0"/>
                <w:sz w:val="20"/>
                <w:szCs w:val="20"/>
              </w:rPr>
            </w:pPr>
            <w:r w:rsidRPr="0083316B">
              <w:rPr>
                <w:color w:val="00B0F0"/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83316B" w:rsidRDefault="007E7C96" w:rsidP="00D149A9">
            <w:pPr>
              <w:jc w:val="both"/>
              <w:rPr>
                <w:color w:val="00B0F0"/>
                <w:sz w:val="20"/>
                <w:szCs w:val="20"/>
              </w:rPr>
            </w:pPr>
            <w:r w:rsidRPr="0083316B">
              <w:rPr>
                <w:color w:val="00B0F0"/>
                <w:sz w:val="20"/>
                <w:szCs w:val="20"/>
              </w:rPr>
              <w:t>Об утверждении Положения о бюджетном процессе в муниципальном образовании «Килемарский  муниципальный район»</w:t>
            </w:r>
          </w:p>
        </w:tc>
        <w:tc>
          <w:tcPr>
            <w:tcW w:w="0" w:type="auto"/>
          </w:tcPr>
          <w:p w:rsidR="007E7C96" w:rsidRDefault="0083316B" w:rsidP="003E28F5">
            <w:pPr>
              <w:jc w:val="both"/>
              <w:rPr>
                <w:color w:val="00B0F0"/>
                <w:sz w:val="20"/>
                <w:szCs w:val="20"/>
              </w:rPr>
            </w:pPr>
            <w:r w:rsidRPr="0083316B">
              <w:rPr>
                <w:color w:val="00B0F0"/>
                <w:sz w:val="20"/>
                <w:szCs w:val="20"/>
              </w:rPr>
              <w:t>Изм. №104 от 23.03.2016</w:t>
            </w:r>
            <w:r>
              <w:rPr>
                <w:color w:val="00B0F0"/>
                <w:sz w:val="20"/>
                <w:szCs w:val="20"/>
              </w:rPr>
              <w:t>(12)</w:t>
            </w:r>
          </w:p>
          <w:p w:rsidR="00BD0A0A" w:rsidRDefault="00BD0A0A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41 от 16.11.2016</w:t>
            </w:r>
          </w:p>
          <w:p w:rsidR="00BD0A0A" w:rsidRDefault="00BD0A0A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(16)</w:t>
            </w:r>
          </w:p>
          <w:p w:rsidR="00817126" w:rsidRDefault="00817126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66 от 15.03.2017 (18)</w:t>
            </w:r>
          </w:p>
          <w:p w:rsidR="00B5622C" w:rsidRPr="0083316B" w:rsidRDefault="002D77EB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</w:t>
            </w:r>
            <w:r w:rsidR="00B5622C">
              <w:rPr>
                <w:color w:val="00B0F0"/>
                <w:sz w:val="20"/>
                <w:szCs w:val="20"/>
              </w:rPr>
              <w:t>м. №208 от 22.11.2017 (21)</w:t>
            </w:r>
          </w:p>
        </w:tc>
        <w:tc>
          <w:tcPr>
            <w:tcW w:w="0" w:type="auto"/>
          </w:tcPr>
          <w:p w:rsidR="007E7C96" w:rsidRPr="0083316B" w:rsidRDefault="007E7C96" w:rsidP="00134812">
            <w:pPr>
              <w:jc w:val="both"/>
              <w:rPr>
                <w:color w:val="00B0F0"/>
                <w:sz w:val="20"/>
                <w:szCs w:val="20"/>
              </w:rPr>
            </w:pPr>
            <w:r w:rsidRPr="0083316B">
              <w:rPr>
                <w:color w:val="00B0F0"/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C30490">
              <w:rPr>
                <w:bCs/>
                <w:sz w:val="20"/>
                <w:szCs w:val="20"/>
                <w:lang w:eastAsia="ar-SA"/>
              </w:rPr>
              <w:t>О внешней проверке годового отчета об исполнении бюджета муниципального образования «Килемарский муниципальный район» за 2014 год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450B36">
            <w:pPr>
              <w:jc w:val="both"/>
              <w:rPr>
                <w:sz w:val="20"/>
                <w:szCs w:val="20"/>
                <w:lang w:eastAsia="zh-CN"/>
              </w:rPr>
            </w:pPr>
            <w:r w:rsidRPr="00C30490">
              <w:rPr>
                <w:sz w:val="20"/>
                <w:szCs w:val="20"/>
                <w:lang w:eastAsia="zh-CN"/>
              </w:rPr>
              <w:t>О внесении изменений в Положение «О мерах по реализации отдельных положений Федерального закона «О противодействии коррупции», утвержденное решением Собрания депутатов Килемарского муниципального района от 02 мая 2012 года № 177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  <w:lang w:eastAsia="zh-CN"/>
              </w:rPr>
              <w:t xml:space="preserve">О внесении изменений в решение Собрания депутатов Килемарского муниципального района от 02 мая 2012 года № 178 «Об утверждении квалификационных требований для замещения должностей муниципальной службы в муниципальном образовании «Килемарский муниципальный район» (в новой редакции)» 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710158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>О внесении изменений в перечень должностей муниципальной службы муниципального образования «Килемарский муниципальный район», при назначении на которые граждане и при замещении которых муниципальные служащие обязаны предоставлять сведения о своих доходах, а также сведения о доходах, об имуществе и обязательствах имущественного характера своих супруги (супруга) и несовершеннолетних детей, утвержденный решением Собрания депутатов Килемарского муниципального района от  15.07.2009 №424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C30490">
              <w:rPr>
                <w:rFonts w:ascii="Times New Roman" w:hAnsi="Times New Roman" w:cs="Times New Roman"/>
                <w:b w:val="0"/>
              </w:rPr>
              <w:t>О внесении изменений в решение Собрания депутатов Килемарского муниципального района от 25 декабря 2013 года № 279 «Об оплате труда лиц, замещающих должности муниципальной службы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9F1684" w:rsidRDefault="007E7C96" w:rsidP="009F1684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>О принятии на 2015 год части полномочий органов местного самоуправления поселений по осуществлению вопросов местного значения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Восход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9F1684" w:rsidRDefault="007E7C96" w:rsidP="009F1684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 xml:space="preserve">О принятии на 2015 год части полномочий в сфере теплоснабжения, водоснабжения и водоотведения органов местного самоуправления поселений по </w:t>
            </w:r>
            <w:r w:rsidRPr="00C30490">
              <w:rPr>
                <w:sz w:val="20"/>
                <w:szCs w:val="20"/>
              </w:rPr>
              <w:lastRenderedPageBreak/>
              <w:t>осуществлению вопросов местного значения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Восход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9F1684" w:rsidRDefault="007E7C96" w:rsidP="009F1684">
            <w:pPr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>О внесении изменений в некоторые решения Собрания депутатов Килемарского муниципального района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47580C" w:rsidRDefault="007E7C96" w:rsidP="009F1684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C30490">
              <w:rPr>
                <w:rFonts w:eastAsia="Calibri"/>
                <w:sz w:val="20"/>
                <w:szCs w:val="20"/>
              </w:rPr>
              <w:t>О проведении торгов в форме аукциона  на право</w:t>
            </w:r>
            <w:r w:rsidRPr="00C30490">
              <w:rPr>
                <w:sz w:val="20"/>
                <w:szCs w:val="20"/>
              </w:rPr>
              <w:t xml:space="preserve"> </w:t>
            </w:r>
            <w:r w:rsidRPr="00C30490">
              <w:rPr>
                <w:rFonts w:eastAsia="Calibri"/>
                <w:sz w:val="20"/>
                <w:szCs w:val="20"/>
              </w:rPr>
              <w:t>заключения договоров аренды муниципального имущества</w:t>
            </w:r>
            <w:r w:rsidRPr="00C30490">
              <w:rPr>
                <w:sz w:val="20"/>
                <w:szCs w:val="20"/>
              </w:rPr>
              <w:t xml:space="preserve"> </w:t>
            </w:r>
            <w:r w:rsidRPr="00C30490">
              <w:rPr>
                <w:rFonts w:eastAsia="Calibri"/>
                <w:sz w:val="20"/>
                <w:szCs w:val="20"/>
              </w:rPr>
              <w:t>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47580C" w:rsidRDefault="007E7C96" w:rsidP="009F1684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 xml:space="preserve">О передаче муниципального имущества муниципального образования «Килемарский муниципальный район» в аренду без проведения торгов 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</w:tbl>
    <w:p w:rsidR="00450B36" w:rsidRDefault="00450B36" w:rsidP="00450B36">
      <w:pPr>
        <w:pStyle w:val="1"/>
      </w:pPr>
      <w:r>
        <w:t>7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016"/>
        <w:gridCol w:w="4594"/>
        <w:gridCol w:w="1343"/>
        <w:gridCol w:w="2202"/>
      </w:tblGrid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tabs>
                <w:tab w:val="left" w:pos="7509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7A1377">
              <w:rPr>
                <w:sz w:val="20"/>
                <w:szCs w:val="20"/>
              </w:rPr>
              <w:t xml:space="preserve">Об утверждении отчета об исполнении бюджета муниципального образования </w:t>
            </w:r>
            <w:r w:rsidRPr="007A1377">
              <w:rPr>
                <w:bCs/>
                <w:sz w:val="20"/>
                <w:szCs w:val="20"/>
              </w:rPr>
              <w:t>«</w:t>
            </w:r>
            <w:r w:rsidRPr="007A1377">
              <w:rPr>
                <w:sz w:val="20"/>
                <w:szCs w:val="20"/>
              </w:rPr>
              <w:t>Килемарский муниципальный район»</w:t>
            </w:r>
            <w:r w:rsidRPr="007A1377">
              <w:rPr>
                <w:bCs/>
                <w:sz w:val="20"/>
                <w:szCs w:val="20"/>
              </w:rPr>
              <w:t xml:space="preserve"> за 2014 год</w:t>
            </w:r>
          </w:p>
          <w:p w:rsidR="007E7C96" w:rsidRPr="007A1377" w:rsidRDefault="007E7C96" w:rsidP="004D6407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  <w:r w:rsidRPr="007A1377">
              <w:rPr>
                <w:bCs/>
                <w:sz w:val="20"/>
                <w:szCs w:val="20"/>
              </w:rPr>
              <w:t>О внесении изменений в решение Собрания депутатов от 24 декабря 2014 года №17 «О  бюджете муниципального образования «Килемарский муниципальный район » на 2015 год и на плановый период 2016 и 2017 годов</w:t>
            </w:r>
            <w:r w:rsidRPr="007A1377">
              <w:rPr>
                <w:sz w:val="20"/>
                <w:szCs w:val="20"/>
              </w:rPr>
              <w:t>»</w:t>
            </w:r>
          </w:p>
          <w:p w:rsidR="007E7C96" w:rsidRPr="007A1377" w:rsidRDefault="007E7C96" w:rsidP="007A1377">
            <w:pPr>
              <w:tabs>
                <w:tab w:val="left" w:pos="7509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  <w:r w:rsidRPr="007A1377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14 октября 2014 года №9«О конкурсе на замещение должности главы администрации муниципального образования «Килемарский муниципальный район»</w:t>
            </w:r>
          </w:p>
          <w:p w:rsidR="007E7C96" w:rsidRPr="007A1377" w:rsidRDefault="007E7C96" w:rsidP="007A1377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  <w:r w:rsidRPr="007A1377">
              <w:rPr>
                <w:sz w:val="20"/>
                <w:szCs w:val="20"/>
              </w:rPr>
              <w:t>О признании утратившим силу решении Собрания депутатов Килемарского муниципального района</w:t>
            </w: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autoSpaceDE w:val="0"/>
              <w:contextualSpacing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7A1377">
              <w:rPr>
                <w:rFonts w:eastAsia="Calibri"/>
                <w:sz w:val="20"/>
                <w:szCs w:val="20"/>
              </w:rPr>
              <w:t xml:space="preserve">Об утверждении </w:t>
            </w:r>
            <w:r w:rsidRPr="007A1377">
              <w:rPr>
                <w:rFonts w:eastAsia="Calibri"/>
                <w:bCs/>
                <w:sz w:val="20"/>
                <w:szCs w:val="20"/>
              </w:rPr>
              <w:t>Порядка ведения реестра муниципального имущества</w:t>
            </w:r>
            <w:r w:rsidRPr="007A1377">
              <w:rPr>
                <w:rFonts w:eastAsia="Calibri"/>
                <w:color w:val="000000"/>
                <w:sz w:val="20"/>
                <w:szCs w:val="20"/>
              </w:rPr>
              <w:t xml:space="preserve"> муниципального образования «Килемарский муниципальный район»</w:t>
            </w:r>
          </w:p>
          <w:p w:rsidR="007E7C96" w:rsidRPr="007A1377" w:rsidRDefault="007E7C96" w:rsidP="007A1377">
            <w:pPr>
              <w:autoSpaceDE w:val="0"/>
              <w:contextualSpacing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Pr="00553D88" w:rsidRDefault="007E7C96" w:rsidP="00BA26B7">
            <w:pPr>
              <w:jc w:val="both"/>
              <w:rPr>
                <w:color w:val="00B050"/>
                <w:sz w:val="20"/>
                <w:szCs w:val="20"/>
              </w:rPr>
            </w:pPr>
            <w:r w:rsidRPr="00553D88">
              <w:rPr>
                <w:color w:val="00B050"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7E7C96" w:rsidRPr="00553D88" w:rsidRDefault="007E7C96" w:rsidP="00A961F0">
            <w:pPr>
              <w:jc w:val="both"/>
              <w:rPr>
                <w:color w:val="00B050"/>
                <w:sz w:val="20"/>
                <w:szCs w:val="20"/>
              </w:rPr>
            </w:pPr>
            <w:r w:rsidRPr="00553D88">
              <w:rPr>
                <w:color w:val="00B050"/>
                <w:sz w:val="20"/>
                <w:szCs w:val="20"/>
              </w:rPr>
              <w:t>3.06.2015</w:t>
            </w:r>
          </w:p>
          <w:p w:rsidR="007E7C96" w:rsidRPr="00553D88" w:rsidRDefault="007E7C96" w:rsidP="00A961F0">
            <w:pPr>
              <w:jc w:val="both"/>
              <w:rPr>
                <w:color w:val="00B050"/>
                <w:sz w:val="20"/>
                <w:szCs w:val="20"/>
              </w:rPr>
            </w:pPr>
            <w:r w:rsidRPr="00553D88">
              <w:rPr>
                <w:color w:val="00B050"/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553D88" w:rsidRDefault="007E7C96" w:rsidP="007A1377">
            <w:pPr>
              <w:contextualSpacing/>
              <w:jc w:val="both"/>
              <w:rPr>
                <w:rFonts w:eastAsia="Calibri"/>
                <w:color w:val="00B050"/>
                <w:sz w:val="20"/>
                <w:szCs w:val="20"/>
              </w:rPr>
            </w:pPr>
            <w:r w:rsidRPr="00553D88">
              <w:rPr>
                <w:rFonts w:eastAsia="Calibri"/>
                <w:color w:val="00B050"/>
                <w:sz w:val="20"/>
                <w:szCs w:val="20"/>
              </w:rPr>
              <w:t>Об утверждении Положения об аренде земельных участков находящихся в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D2FFD" w:rsidRPr="00553D88" w:rsidRDefault="007D2FFD" w:rsidP="007D2FFD">
            <w:pPr>
              <w:jc w:val="both"/>
              <w:rPr>
                <w:color w:val="00B050"/>
                <w:sz w:val="20"/>
                <w:szCs w:val="20"/>
              </w:rPr>
            </w:pPr>
            <w:r w:rsidRPr="00553D88">
              <w:rPr>
                <w:color w:val="00B050"/>
                <w:sz w:val="20"/>
                <w:szCs w:val="20"/>
              </w:rPr>
              <w:t>№90 от 23.12.2015</w:t>
            </w:r>
          </w:p>
          <w:p w:rsidR="007E7C96" w:rsidRDefault="007D2FFD" w:rsidP="007D2FFD">
            <w:pPr>
              <w:jc w:val="both"/>
              <w:rPr>
                <w:color w:val="00B050"/>
                <w:sz w:val="20"/>
                <w:szCs w:val="20"/>
              </w:rPr>
            </w:pPr>
            <w:r w:rsidRPr="00553D88">
              <w:rPr>
                <w:color w:val="00B050"/>
                <w:sz w:val="20"/>
                <w:szCs w:val="20"/>
              </w:rPr>
              <w:t>(10)</w:t>
            </w:r>
          </w:p>
          <w:p w:rsidR="00553D88" w:rsidRPr="00553D88" w:rsidRDefault="00553D88" w:rsidP="007D2FFD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Утратило силу №209 от 22.11.2017 (21)</w:t>
            </w: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A1377">
              <w:rPr>
                <w:rFonts w:eastAsia="Calibri"/>
                <w:sz w:val="20"/>
                <w:szCs w:val="20"/>
              </w:rPr>
              <w:t>Об утверждении Порядка списания муниципального имущества муниципального образования «Килемарский муниципальный район»</w:t>
            </w: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7A1377">
              <w:rPr>
                <w:bCs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9.11.2011 года № 122 «Об утверждении Положения о порядке предоставления земельных участков, находящихся в собственности или ведении муниципального образования «Килемарский муниципальный район»</w:t>
            </w: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7A1377">
              <w:rPr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 от 25 февра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A1377">
                <w:rPr>
                  <w:sz w:val="20"/>
                  <w:szCs w:val="20"/>
                </w:rPr>
                <w:t>2015 г</w:t>
              </w:r>
            </w:smartTag>
            <w:r w:rsidRPr="007A1377">
              <w:rPr>
                <w:sz w:val="20"/>
                <w:szCs w:val="20"/>
              </w:rPr>
              <w:t>. №33 «Об утверждении Порядка определения цены продажи земельных участков, находящихся в собственности Килемарского муниципального района, при заключении договора купли-продажи земельного участка без проведения торгов, а также определения размера платы за увеличение площади земельных участков, находящихся в частной собственности, в результате их перераспределения с землями и (или) земельными участками, находящихся в собственности Килемарского муниципального района»</w:t>
            </w: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shd w:val="clear" w:color="auto" w:fill="FFFFFF"/>
              <w:jc w:val="both"/>
              <w:rPr>
                <w:spacing w:val="2"/>
                <w:position w:val="2"/>
                <w:sz w:val="20"/>
                <w:szCs w:val="20"/>
              </w:rPr>
            </w:pPr>
            <w:r w:rsidRPr="007A1377">
              <w:rPr>
                <w:spacing w:val="2"/>
                <w:position w:val="2"/>
                <w:sz w:val="20"/>
                <w:szCs w:val="20"/>
              </w:rPr>
              <w:t>О ликвидации Отдела по управлению муниципальным имуществом и земельными ресурсами администрации муниципального образования «Килемарский муниципальный район»</w:t>
            </w: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A1377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32B0A" w:rsidRPr="007E1C64" w:rsidTr="00F27504">
        <w:trPr>
          <w:trHeight w:val="837"/>
        </w:trPr>
        <w:tc>
          <w:tcPr>
            <w:tcW w:w="0" w:type="auto"/>
          </w:tcPr>
          <w:p w:rsidR="00732B0A" w:rsidRDefault="00732B0A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732B0A" w:rsidRDefault="00732B0A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32B0A" w:rsidRDefault="00732B0A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32B0A" w:rsidRPr="007A1377" w:rsidRDefault="00732B0A" w:rsidP="007A1377">
            <w:pPr>
              <w:contextualSpacing/>
              <w:jc w:val="both"/>
              <w:rPr>
                <w:sz w:val="20"/>
                <w:szCs w:val="20"/>
              </w:rPr>
            </w:pPr>
            <w:r w:rsidRPr="007A1377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 от 24 декабря 2014 года № 22«О принятии на 2015 год части полномочий муниципального образования «Городское поселение Килемары» по осуществлению вопросов местного значения»</w:t>
            </w:r>
          </w:p>
          <w:p w:rsidR="00732B0A" w:rsidRPr="007A1377" w:rsidRDefault="00732B0A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32B0A" w:rsidRPr="007E1C64" w:rsidRDefault="00732B0A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32B0A" w:rsidRDefault="00732B0A" w:rsidP="007928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32B0A" w:rsidRPr="007E1C64" w:rsidTr="00F27504">
        <w:trPr>
          <w:trHeight w:val="837"/>
        </w:trPr>
        <w:tc>
          <w:tcPr>
            <w:tcW w:w="0" w:type="auto"/>
          </w:tcPr>
          <w:p w:rsidR="00732B0A" w:rsidRDefault="00732B0A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732B0A" w:rsidRDefault="00732B0A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32B0A" w:rsidRDefault="00732B0A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32B0A" w:rsidRPr="004C4A65" w:rsidRDefault="00732B0A" w:rsidP="004C4A6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C4A65">
              <w:rPr>
                <w:bCs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5 февраля 2015 года № 31 «Об урегулировании вопросов в сфере земельных отношений»</w:t>
            </w:r>
          </w:p>
          <w:p w:rsidR="00732B0A" w:rsidRPr="007A1377" w:rsidRDefault="00732B0A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32B0A" w:rsidRPr="007E1C64" w:rsidRDefault="00732B0A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32B0A" w:rsidRDefault="00732B0A" w:rsidP="007928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7E7C96" w:rsidRDefault="007E7C96" w:rsidP="004C4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4C4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0D138A" w:rsidRDefault="007E7C96" w:rsidP="000D13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0D138A">
              <w:rPr>
                <w:rFonts w:ascii="Times New Roman" w:hAnsi="Times New Roman" w:cs="Times New Roman"/>
                <w:b w:val="0"/>
              </w:rPr>
              <w:t xml:space="preserve">О передаче муниципального имущества </w:t>
            </w:r>
            <w:r>
              <w:rPr>
                <w:rFonts w:ascii="Times New Roman" w:hAnsi="Times New Roman" w:cs="Times New Roman"/>
                <w:b w:val="0"/>
              </w:rPr>
              <w:t>муниципального образования</w:t>
            </w:r>
            <w:r w:rsidR="000E6D85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0D138A">
              <w:rPr>
                <w:rFonts w:ascii="Times New Roman" w:hAnsi="Times New Roman" w:cs="Times New Roman"/>
                <w:b w:val="0"/>
              </w:rPr>
              <w:t xml:space="preserve">«Килемарский муниципальный район» в аренду без проведения торгов </w:t>
            </w:r>
          </w:p>
          <w:p w:rsidR="007E7C96" w:rsidRPr="000D138A" w:rsidRDefault="007E7C96" w:rsidP="000D138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7E7C96" w:rsidRDefault="007E7C96" w:rsidP="004C4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4C4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0D138A" w:rsidRDefault="007E7C96" w:rsidP="000D138A">
            <w:pPr>
              <w:jc w:val="both"/>
              <w:rPr>
                <w:bCs/>
                <w:sz w:val="20"/>
                <w:szCs w:val="20"/>
              </w:rPr>
            </w:pPr>
            <w:r w:rsidRPr="000D138A">
              <w:rPr>
                <w:bCs/>
                <w:sz w:val="20"/>
                <w:szCs w:val="20"/>
              </w:rPr>
              <w:t>Об утверждении</w:t>
            </w:r>
            <w:r>
              <w:rPr>
                <w:bCs/>
                <w:sz w:val="20"/>
                <w:szCs w:val="20"/>
              </w:rPr>
              <w:t xml:space="preserve"> Положения о Финансовом отделе </w:t>
            </w:r>
            <w:r w:rsidRPr="000D138A">
              <w:rPr>
                <w:bCs/>
                <w:sz w:val="20"/>
                <w:szCs w:val="20"/>
              </w:rPr>
              <w:t xml:space="preserve">муниципального образования «Килемарский муниципальный район» 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</w:tbl>
    <w:p w:rsidR="00450B36" w:rsidRDefault="00450B36" w:rsidP="00450B36">
      <w:pPr>
        <w:pStyle w:val="1"/>
      </w:pPr>
      <w:r>
        <w:t>8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1376"/>
        <w:gridCol w:w="4566"/>
        <w:gridCol w:w="222"/>
        <w:gridCol w:w="2631"/>
      </w:tblGrid>
      <w:tr w:rsidR="00726D23" w:rsidRPr="00EF59BB" w:rsidTr="00F27504">
        <w:trPr>
          <w:trHeight w:val="837"/>
        </w:trPr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F59BB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726D23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15</w:t>
            </w:r>
          </w:p>
          <w:p w:rsidR="00EF59BB" w:rsidRP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0" w:type="auto"/>
          </w:tcPr>
          <w:p w:rsidR="00726D23" w:rsidRPr="004240DE" w:rsidRDefault="00726D23" w:rsidP="00E502F1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9BB">
              <w:rPr>
                <w:rFonts w:ascii="Times New Roman" w:hAnsi="Times New Roman"/>
                <w:sz w:val="20"/>
                <w:szCs w:val="20"/>
              </w:rPr>
              <w:t>Внесение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6D23" w:rsidRPr="00EF59BB" w:rsidRDefault="00E502F1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ие</w:t>
            </w:r>
          </w:p>
        </w:tc>
      </w:tr>
      <w:tr w:rsidR="00726D23" w:rsidRPr="00EF59BB" w:rsidTr="00F27504">
        <w:trPr>
          <w:trHeight w:val="837"/>
        </w:trPr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F59BB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0" w:type="auto"/>
          </w:tcPr>
          <w:p w:rsid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15</w:t>
            </w:r>
          </w:p>
          <w:p w:rsidR="00726D23" w:rsidRP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0" w:type="auto"/>
          </w:tcPr>
          <w:p w:rsidR="00726D23" w:rsidRPr="004240DE" w:rsidRDefault="00726D23" w:rsidP="00E502F1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9BB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№ 17 от 24 декабря 2014 года «О бюджете муниципального образования «Килемарский муниципальный район» на 2015 год и на плановый период 2016 и 2017 годов»</w:t>
            </w: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6D23" w:rsidRPr="00EF59BB" w:rsidRDefault="00E502F1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ие</w:t>
            </w:r>
            <w:r w:rsidR="0035523C">
              <w:rPr>
                <w:sz w:val="20"/>
                <w:szCs w:val="20"/>
              </w:rPr>
              <w:t xml:space="preserve"> на информационном стенде администрации с 3.09.2015</w:t>
            </w:r>
          </w:p>
        </w:tc>
      </w:tr>
      <w:tr w:rsidR="00726D23" w:rsidRPr="00EF59BB" w:rsidTr="00F27504">
        <w:trPr>
          <w:trHeight w:val="837"/>
        </w:trPr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F59BB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:rsid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15</w:t>
            </w:r>
          </w:p>
          <w:p w:rsidR="00726D23" w:rsidRP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0" w:type="auto"/>
          </w:tcPr>
          <w:p w:rsidR="00726D23" w:rsidRPr="004240DE" w:rsidRDefault="00726D23" w:rsidP="00E502F1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9BB">
              <w:rPr>
                <w:rFonts w:ascii="Times New Roman" w:hAnsi="Times New Roman"/>
                <w:sz w:val="20"/>
                <w:szCs w:val="20"/>
              </w:rPr>
              <w:t>О внесении изменений   в решение Собрания депутатов муниципального образования «Килемарский муниципальный район» от 19 марта 2014 года № 300 «Об утверждении Положения об отделе Образования и молодежи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726D23" w:rsidRPr="00EF59BB" w:rsidTr="00F27504">
        <w:trPr>
          <w:trHeight w:val="837"/>
        </w:trPr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F59BB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15</w:t>
            </w:r>
          </w:p>
          <w:p w:rsidR="00726D23" w:rsidRP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0" w:type="auto"/>
          </w:tcPr>
          <w:p w:rsidR="00726D23" w:rsidRPr="004240DE" w:rsidRDefault="00726D23" w:rsidP="00E502F1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9BB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EF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сении изменений в решение </w:t>
            </w:r>
            <w:r w:rsidRPr="00EF59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ого собрания от 20 июня 2001 года «О комиссии районной администрации»</w:t>
            </w: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726D23" w:rsidRPr="00EF59BB" w:rsidTr="00F27504">
        <w:trPr>
          <w:trHeight w:val="837"/>
        </w:trPr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F59BB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15</w:t>
            </w:r>
          </w:p>
          <w:p w:rsidR="00726D23" w:rsidRP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0" w:type="auto"/>
          </w:tcPr>
          <w:p w:rsidR="00726D23" w:rsidRPr="004240DE" w:rsidRDefault="00726D23" w:rsidP="00E502F1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9BB">
              <w:rPr>
                <w:rFonts w:ascii="Times New Roman" w:hAnsi="Times New Roman"/>
                <w:sz w:val="20"/>
                <w:szCs w:val="20"/>
              </w:rPr>
              <w:t>О присвоении  звания «Почетный гражданин муниципального образования «Килемарский муниципальный район»</w:t>
            </w:r>
            <w:hyperlink r:id="rId119" w:history="1"/>
            <w:r w:rsidR="00280185">
              <w:rPr>
                <w:rStyle w:val="a9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6D23" w:rsidRPr="00EF59BB" w:rsidRDefault="0035523C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ета «Восход» от </w:t>
            </w:r>
            <w:r w:rsidR="009803E1">
              <w:rPr>
                <w:sz w:val="20"/>
                <w:szCs w:val="20"/>
              </w:rPr>
              <w:t>4.09.2015 №</w:t>
            </w:r>
          </w:p>
        </w:tc>
      </w:tr>
      <w:tr w:rsidR="00E2045A" w:rsidRPr="00EF59BB" w:rsidTr="00F27504">
        <w:trPr>
          <w:trHeight w:val="837"/>
        </w:trPr>
        <w:tc>
          <w:tcPr>
            <w:tcW w:w="0" w:type="auto"/>
          </w:tcPr>
          <w:p w:rsidR="00E2045A" w:rsidRPr="00EF59BB" w:rsidRDefault="00E2045A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E2045A" w:rsidRDefault="00E2045A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15</w:t>
            </w:r>
          </w:p>
          <w:p w:rsidR="00E2045A" w:rsidRDefault="00E2045A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0" w:type="auto"/>
          </w:tcPr>
          <w:p w:rsidR="00E2045A" w:rsidRPr="00F165FD" w:rsidRDefault="00E2045A" w:rsidP="00E2045A">
            <w:pPr>
              <w:jc w:val="both"/>
              <w:rPr>
                <w:sz w:val="20"/>
                <w:szCs w:val="20"/>
              </w:rPr>
            </w:pPr>
            <w:r w:rsidRPr="00F165FD">
              <w:rPr>
                <w:sz w:val="20"/>
                <w:szCs w:val="20"/>
              </w:rPr>
              <w:t>О безвозмездной передаче земельных участков, находящихся в муниципальной собственности муниципального образования «Килемарский муниципальный район в собственность муниципального образования «Городское поселение Килемары»</w:t>
            </w:r>
          </w:p>
          <w:p w:rsidR="00E2045A" w:rsidRPr="00EF59BB" w:rsidRDefault="00E2045A" w:rsidP="004240DE">
            <w:pPr>
              <w:pStyle w:val="ae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2045A" w:rsidRPr="00EF59BB" w:rsidRDefault="00E2045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2045A" w:rsidRPr="00EF59BB" w:rsidRDefault="00E2045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:rsidR="00450B36" w:rsidRDefault="00450B36" w:rsidP="00450B36">
      <w:pPr>
        <w:pStyle w:val="1"/>
      </w:pPr>
      <w:r>
        <w:t>9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1476"/>
        <w:gridCol w:w="3439"/>
        <w:gridCol w:w="1565"/>
        <w:gridCol w:w="2315"/>
      </w:tblGrid>
      <w:tr w:rsidR="00830EA7" w:rsidRPr="00EF59BB" w:rsidTr="00F27504">
        <w:trPr>
          <w:trHeight w:val="837"/>
        </w:trPr>
        <w:tc>
          <w:tcPr>
            <w:tcW w:w="0" w:type="auto"/>
          </w:tcPr>
          <w:p w:rsidR="00830EA7" w:rsidRDefault="00830EA7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830EA7" w:rsidRDefault="00830EA7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830EA7" w:rsidRDefault="00830EA7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99501D" w:rsidRDefault="0099501D" w:rsidP="0099501D">
            <w:pPr>
              <w:pStyle w:val="p1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9501D">
              <w:rPr>
                <w:color w:val="000000"/>
                <w:sz w:val="20"/>
                <w:szCs w:val="20"/>
              </w:rPr>
              <w:t>О м</w:t>
            </w:r>
            <w:r w:rsidRPr="0099501D">
              <w:rPr>
                <w:sz w:val="20"/>
                <w:szCs w:val="20"/>
              </w:rPr>
              <w:t xml:space="preserve">естных нормативах градостроительного проектирования муниципального образования «Килемарский муниципальный район» Республики Марий Эл  </w:t>
            </w:r>
          </w:p>
          <w:p w:rsidR="00830EA7" w:rsidRPr="00F165FD" w:rsidRDefault="00830EA7" w:rsidP="00E20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0EA7" w:rsidRPr="00EF59BB" w:rsidRDefault="00830EA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0EA7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DA3F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0240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99501D">
            <w:pPr>
              <w:pStyle w:val="p1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приостановлении действия отдельных положений решения Собрания депутатов муниципального образования «Килемарский муниципальный район» «Об утверждении Положения о бюджетном процессе в муниципальном образовании «Килемарский муниципальный район </w:t>
            </w:r>
          </w:p>
          <w:p w:rsidR="0099501D" w:rsidRPr="0099501D" w:rsidRDefault="0099501D" w:rsidP="0099501D">
            <w:pPr>
              <w:pStyle w:val="p1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A3025B" w:rsidRPr="006C6443" w:rsidRDefault="00A3025B" w:rsidP="00A3025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C6443">
              <w:rPr>
                <w:color w:val="00B0F0"/>
                <w:sz w:val="20"/>
                <w:szCs w:val="20"/>
              </w:rPr>
              <w:t>18.11.2015</w:t>
            </w:r>
          </w:p>
          <w:p w:rsidR="0099501D" w:rsidRPr="006C6443" w:rsidRDefault="00A3025B" w:rsidP="00A3025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C6443">
              <w:rPr>
                <w:color w:val="00B0F0"/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6C6443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B0F0"/>
                <w:sz w:val="20"/>
                <w:szCs w:val="20"/>
              </w:rPr>
            </w:pPr>
            <w:r w:rsidRPr="006C6443">
              <w:rPr>
                <w:color w:val="00B0F0"/>
                <w:sz w:val="20"/>
                <w:szCs w:val="20"/>
              </w:rPr>
              <w:t xml:space="preserve">Об утверждении положения о порядке управления и распоряжения имуществом муниципальной собственности муниципального образования «Килемарский муниципальный </w:t>
            </w:r>
            <w:r w:rsidRPr="006C6443">
              <w:rPr>
                <w:color w:val="00B0F0"/>
                <w:sz w:val="20"/>
                <w:szCs w:val="20"/>
              </w:rPr>
              <w:lastRenderedPageBreak/>
              <w:t xml:space="preserve">район»  </w:t>
            </w:r>
          </w:p>
          <w:p w:rsidR="0099501D" w:rsidRPr="006C6443" w:rsidRDefault="0099501D" w:rsidP="0099501D">
            <w:pPr>
              <w:pStyle w:val="p16"/>
              <w:shd w:val="clear" w:color="auto" w:fill="FFFFFF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6C6443" w:rsidRDefault="006C6443" w:rsidP="006C6443">
            <w:pPr>
              <w:jc w:val="both"/>
              <w:rPr>
                <w:color w:val="00B0F0"/>
                <w:sz w:val="20"/>
                <w:szCs w:val="20"/>
              </w:rPr>
            </w:pPr>
            <w:r w:rsidRPr="006C6443">
              <w:rPr>
                <w:color w:val="00B0F0"/>
                <w:sz w:val="20"/>
                <w:szCs w:val="20"/>
              </w:rPr>
              <w:lastRenderedPageBreak/>
              <w:t>Изм. №255 от 12.09.2018 (27)</w:t>
            </w:r>
          </w:p>
        </w:tc>
        <w:tc>
          <w:tcPr>
            <w:tcW w:w="0" w:type="auto"/>
          </w:tcPr>
          <w:p w:rsidR="0099501D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безвозмездной передаче муниципального имущества в собственность муниципального образования «Городское поселение Килемары»  </w:t>
            </w:r>
          </w:p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признании утратившим силу решения Собрания депутатов Килемарского муниципального района №284 от 25.12.2013 г. </w:t>
            </w:r>
            <w:r w:rsidRPr="00E55474">
              <w:rPr>
                <w:sz w:val="20"/>
                <w:szCs w:val="20"/>
              </w:rPr>
              <w:t>«Об утверждении Положения об отделе по управлению муниципальным имуществом и земельными ресурсами администрации муниципального</w:t>
            </w:r>
            <w:r w:rsidRPr="00E55474">
              <w:rPr>
                <w:color w:val="000000"/>
                <w:sz w:val="20"/>
                <w:szCs w:val="20"/>
              </w:rPr>
              <w:t xml:space="preserve"> образования «Килемарский муниципальный район»  </w:t>
            </w:r>
          </w:p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от 25 декабря 2013 года № 279 «Об оплате труда лиц, замещающих должности муниципальной службы в муниципальном образовании «Килемарский муниципальный район»  </w:t>
            </w:r>
          </w:p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внесении изменений в положение о видах поощрения муниципальных служащих муниципального образования «Килемарский муниципальный район» и порядке их применения, утвержденное решением Собрания депутатов Килемарский муниципальный район 02 мая 2012 года № 179  </w:t>
            </w:r>
          </w:p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1E2069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внесении изменений в  Порядок размещения сведений о доходах, об имуществе и обязательствах имущественного характера лиц, замещающих должности муниципальной службы,  и членов их семей на официальном сайте муниципального образования «Килемарский муниципальный район» и представления этих сведений местным средствам массовой информации для опубликования», утвержденный решением Собрания депутатов Килемарского муниципального </w:t>
            </w:r>
            <w:r w:rsidRPr="00E55474">
              <w:rPr>
                <w:color w:val="000000"/>
                <w:sz w:val="20"/>
                <w:szCs w:val="20"/>
              </w:rPr>
              <w:lastRenderedPageBreak/>
              <w:t xml:space="preserve">района от 02 мая 2012 года № 175  </w:t>
            </w: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1E2069" w:rsidRPr="00EF59BB" w:rsidTr="00F27504">
        <w:trPr>
          <w:trHeight w:val="837"/>
        </w:trPr>
        <w:tc>
          <w:tcPr>
            <w:tcW w:w="0" w:type="auto"/>
          </w:tcPr>
          <w:p w:rsidR="001E2069" w:rsidRPr="007B748F" w:rsidRDefault="001E2069" w:rsidP="00EF59B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B748F">
              <w:rPr>
                <w:color w:val="00B0F0"/>
                <w:sz w:val="20"/>
                <w:szCs w:val="20"/>
              </w:rPr>
              <w:lastRenderedPageBreak/>
              <w:t>79</w:t>
            </w:r>
          </w:p>
        </w:tc>
        <w:tc>
          <w:tcPr>
            <w:tcW w:w="0" w:type="auto"/>
          </w:tcPr>
          <w:p w:rsidR="00A3025B" w:rsidRPr="007B748F" w:rsidRDefault="00A3025B" w:rsidP="00A3025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B748F">
              <w:rPr>
                <w:color w:val="00B0F0"/>
                <w:sz w:val="20"/>
                <w:szCs w:val="20"/>
              </w:rPr>
              <w:t>18.11.2015</w:t>
            </w:r>
          </w:p>
          <w:p w:rsidR="001E2069" w:rsidRPr="007B748F" w:rsidRDefault="00A3025B" w:rsidP="00A3025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B748F">
              <w:rPr>
                <w:color w:val="00B0F0"/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1E2069" w:rsidRPr="007B748F" w:rsidRDefault="001E2069" w:rsidP="001E2069">
            <w:pPr>
              <w:pStyle w:val="p16"/>
              <w:shd w:val="clear" w:color="auto" w:fill="FFFFFF"/>
              <w:ind w:left="142"/>
              <w:jc w:val="both"/>
              <w:rPr>
                <w:color w:val="00B0F0"/>
                <w:sz w:val="20"/>
                <w:szCs w:val="20"/>
              </w:rPr>
            </w:pPr>
            <w:r w:rsidRPr="007B748F">
              <w:rPr>
                <w:color w:val="00B0F0"/>
                <w:sz w:val="20"/>
                <w:szCs w:val="20"/>
              </w:rPr>
              <w:t xml:space="preserve">Об утверждении Положения о комиссии по делам несовершеннолетних и защите их прав муниципального образования «Килемарский муниципальный район»  </w:t>
            </w:r>
          </w:p>
        </w:tc>
        <w:tc>
          <w:tcPr>
            <w:tcW w:w="0" w:type="auto"/>
          </w:tcPr>
          <w:p w:rsidR="001E2069" w:rsidRDefault="007B748F" w:rsidP="007B748F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244 от 14.03.2018 (25)</w:t>
            </w:r>
          </w:p>
          <w:p w:rsidR="00110868" w:rsidRPr="007B748F" w:rsidRDefault="00110868" w:rsidP="007B748F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8 от 12.09.2018 (27)</w:t>
            </w:r>
          </w:p>
        </w:tc>
        <w:tc>
          <w:tcPr>
            <w:tcW w:w="0" w:type="auto"/>
          </w:tcPr>
          <w:p w:rsidR="001E2069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1E2069" w:rsidRPr="00EF59BB" w:rsidTr="00F27504">
        <w:trPr>
          <w:trHeight w:val="837"/>
        </w:trPr>
        <w:tc>
          <w:tcPr>
            <w:tcW w:w="0" w:type="auto"/>
          </w:tcPr>
          <w:p w:rsidR="001E2069" w:rsidRPr="00773FED" w:rsidRDefault="001E2069" w:rsidP="00EF59BB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773FED">
              <w:rPr>
                <w:color w:val="92D050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A3025B" w:rsidRPr="00773FED" w:rsidRDefault="00A3025B" w:rsidP="00A3025B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773FED">
              <w:rPr>
                <w:color w:val="92D050"/>
                <w:sz w:val="20"/>
                <w:szCs w:val="20"/>
              </w:rPr>
              <w:t>18.11.2015</w:t>
            </w:r>
          </w:p>
          <w:p w:rsidR="001E2069" w:rsidRPr="00773FED" w:rsidRDefault="00A3025B" w:rsidP="00A3025B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773FED">
              <w:rPr>
                <w:color w:val="92D050"/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1E2069" w:rsidRPr="00773FED" w:rsidRDefault="001E2069" w:rsidP="001E2069">
            <w:pPr>
              <w:pStyle w:val="p16"/>
              <w:shd w:val="clear" w:color="auto" w:fill="FFFFFF"/>
              <w:ind w:left="142"/>
              <w:jc w:val="both"/>
              <w:rPr>
                <w:color w:val="92D050"/>
                <w:sz w:val="20"/>
                <w:szCs w:val="20"/>
              </w:rPr>
            </w:pPr>
            <w:r w:rsidRPr="00773FED">
              <w:rPr>
                <w:color w:val="92D050"/>
                <w:sz w:val="20"/>
                <w:szCs w:val="20"/>
              </w:rPr>
              <w:t xml:space="preserve">Об утверждении видов обязательных работ и перечня предприятий, организаций, учреждений муниципального образования «Килемарский муниципальный район» для отбывания наказания в виде обязательных и исправительных работ  </w:t>
            </w:r>
          </w:p>
        </w:tc>
        <w:tc>
          <w:tcPr>
            <w:tcW w:w="0" w:type="auto"/>
          </w:tcPr>
          <w:p w:rsidR="001E2069" w:rsidRPr="00773FED" w:rsidRDefault="00773FED" w:rsidP="00EF59BB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116 от 23.03.2016</w:t>
            </w:r>
          </w:p>
        </w:tc>
        <w:tc>
          <w:tcPr>
            <w:tcW w:w="0" w:type="auto"/>
          </w:tcPr>
          <w:p w:rsidR="001E2069" w:rsidRPr="00773FED" w:rsidRDefault="00024058" w:rsidP="00EF59BB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773FED">
              <w:rPr>
                <w:color w:val="92D050"/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1E2069" w:rsidRPr="00EF59BB" w:rsidTr="00F27504">
        <w:trPr>
          <w:trHeight w:val="837"/>
        </w:trPr>
        <w:tc>
          <w:tcPr>
            <w:tcW w:w="0" w:type="auto"/>
          </w:tcPr>
          <w:p w:rsidR="001E2069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1E2069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1E2069" w:rsidRPr="00E55474" w:rsidRDefault="001E2069" w:rsidP="001E2069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внесении изменений в решение Килемарского районного собрания от 20 июня 2001 года «О комиссии районной администрации </w:t>
            </w: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1E2069" w:rsidRPr="00EF59BB" w:rsidTr="00F27504">
        <w:trPr>
          <w:trHeight w:val="837"/>
        </w:trPr>
        <w:tc>
          <w:tcPr>
            <w:tcW w:w="0" w:type="auto"/>
          </w:tcPr>
          <w:p w:rsidR="001E2069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1E2069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1E2069" w:rsidRPr="00E55474" w:rsidRDefault="001E2069" w:rsidP="001E2069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внесении изменений в решение Собрания депутатов от 26.12.12 №235 «Об административной комиссии </w:t>
            </w: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1E2069" w:rsidRPr="00EF59BB" w:rsidTr="00F27504">
        <w:trPr>
          <w:trHeight w:val="837"/>
        </w:trPr>
        <w:tc>
          <w:tcPr>
            <w:tcW w:w="0" w:type="auto"/>
          </w:tcPr>
          <w:p w:rsidR="001E2069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1E2069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1E2069" w:rsidRPr="001E2069" w:rsidRDefault="001E2069" w:rsidP="001E2069">
            <w:pPr>
              <w:ind w:left="142"/>
              <w:jc w:val="both"/>
              <w:rPr>
                <w:sz w:val="20"/>
                <w:szCs w:val="20"/>
              </w:rPr>
            </w:pPr>
            <w:r w:rsidRPr="00E55474">
              <w:rPr>
                <w:sz w:val="20"/>
                <w:szCs w:val="20"/>
              </w:rPr>
              <w:t xml:space="preserve">О выдвижении кандидатуры в состав </w:t>
            </w:r>
            <w:proofErr w:type="spellStart"/>
            <w:r w:rsidRPr="00E55474">
              <w:rPr>
                <w:sz w:val="20"/>
                <w:szCs w:val="20"/>
              </w:rPr>
              <w:t>Килемарской</w:t>
            </w:r>
            <w:proofErr w:type="spellEnd"/>
            <w:r w:rsidRPr="00E55474">
              <w:rPr>
                <w:sz w:val="20"/>
                <w:szCs w:val="20"/>
              </w:rPr>
              <w:t xml:space="preserve"> районной территориальной избирательной комиссии  </w:t>
            </w: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1E2069" w:rsidRPr="00EF59BB" w:rsidTr="00F27504">
        <w:trPr>
          <w:trHeight w:val="837"/>
        </w:trPr>
        <w:tc>
          <w:tcPr>
            <w:tcW w:w="0" w:type="auto"/>
          </w:tcPr>
          <w:p w:rsidR="001E2069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1E2069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1E2069" w:rsidRPr="00E55474" w:rsidRDefault="001E2069" w:rsidP="001E2069">
            <w:pPr>
              <w:ind w:left="142"/>
              <w:jc w:val="both"/>
              <w:rPr>
                <w:sz w:val="20"/>
                <w:szCs w:val="20"/>
              </w:rPr>
            </w:pPr>
            <w:r w:rsidRPr="00E55474">
              <w:rPr>
                <w:sz w:val="20"/>
                <w:szCs w:val="20"/>
              </w:rPr>
              <w:t xml:space="preserve">О внесение изменений в решение Собрания депутатов от 14.10.2014 №1 «Об утверждении состава Собрания депутатов Килемарского муниципального района шестого созыва»  </w:t>
            </w:r>
          </w:p>
          <w:p w:rsidR="001E2069" w:rsidRPr="00E55474" w:rsidRDefault="001E2069" w:rsidP="001E2069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069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</w:tbl>
    <w:p w:rsidR="00450B36" w:rsidRDefault="00450B36" w:rsidP="00450B36">
      <w:pPr>
        <w:pStyle w:val="1"/>
      </w:pPr>
      <w:r>
        <w:t>10 сессия</w:t>
      </w:r>
    </w:p>
    <w:p w:rsidR="00491767" w:rsidRPr="00491767" w:rsidRDefault="00491767" w:rsidP="00491767">
      <w:pPr>
        <w:pStyle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476"/>
        <w:gridCol w:w="3645"/>
        <w:gridCol w:w="1236"/>
        <w:gridCol w:w="2437"/>
      </w:tblGrid>
      <w:tr w:rsidR="005F2F87" w:rsidRPr="00EF59BB" w:rsidTr="00F27504">
        <w:trPr>
          <w:trHeight w:val="837"/>
        </w:trPr>
        <w:tc>
          <w:tcPr>
            <w:tcW w:w="0" w:type="auto"/>
          </w:tcPr>
          <w:p w:rsidR="005F2F87" w:rsidRDefault="005F2F87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5F2F87" w:rsidRDefault="00154342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5</w:t>
            </w:r>
          </w:p>
          <w:p w:rsidR="00154342" w:rsidRDefault="00154342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5F2F87" w:rsidRPr="00E55474" w:rsidRDefault="00AB19B8" w:rsidP="002C6F1C">
            <w:pPr>
              <w:jc w:val="both"/>
              <w:rPr>
                <w:sz w:val="20"/>
                <w:szCs w:val="20"/>
              </w:rPr>
            </w:pPr>
            <w:r w:rsidRPr="008D029F">
              <w:rPr>
                <w:sz w:val="20"/>
                <w:szCs w:val="20"/>
              </w:rPr>
              <w:t>О  прогнозе социально-экономического развития Килемарского муниципального района на 2016  год и на плановый  период 2017 и 2018 годов</w:t>
            </w:r>
          </w:p>
        </w:tc>
        <w:tc>
          <w:tcPr>
            <w:tcW w:w="0" w:type="auto"/>
          </w:tcPr>
          <w:p w:rsidR="005F2F87" w:rsidRPr="00EF59BB" w:rsidRDefault="005F2F8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F2F87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4.12.2015</w:t>
            </w:r>
          </w:p>
        </w:tc>
      </w:tr>
      <w:tr w:rsidR="002C6F1C" w:rsidRPr="00EF59BB" w:rsidTr="00F27504">
        <w:trPr>
          <w:trHeight w:val="837"/>
        </w:trPr>
        <w:tc>
          <w:tcPr>
            <w:tcW w:w="0" w:type="auto"/>
          </w:tcPr>
          <w:p w:rsidR="002C6F1C" w:rsidRDefault="002C6F1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</w:tcPr>
          <w:p w:rsidR="00154342" w:rsidRPr="003F2518" w:rsidRDefault="00154342" w:rsidP="00154342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3F2518">
              <w:rPr>
                <w:color w:val="00B0F0"/>
                <w:sz w:val="20"/>
                <w:szCs w:val="20"/>
              </w:rPr>
              <w:t>23.12.2015</w:t>
            </w:r>
          </w:p>
          <w:p w:rsidR="002C6F1C" w:rsidRPr="003F2518" w:rsidRDefault="00154342" w:rsidP="00154342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3F2518">
              <w:rPr>
                <w:color w:val="00B0F0"/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2C6F1C" w:rsidRPr="003F2518" w:rsidRDefault="002C6F1C" w:rsidP="002C6F1C">
            <w:pPr>
              <w:jc w:val="both"/>
              <w:rPr>
                <w:color w:val="00B0F0"/>
                <w:sz w:val="20"/>
                <w:szCs w:val="20"/>
              </w:rPr>
            </w:pPr>
            <w:r w:rsidRPr="003F2518">
              <w:rPr>
                <w:color w:val="00B0F0"/>
                <w:sz w:val="20"/>
                <w:szCs w:val="20"/>
              </w:rPr>
              <w:t>О бюджете муниципального образования «Килемарс</w:t>
            </w:r>
            <w:r w:rsidR="00C17EDC" w:rsidRPr="003F2518">
              <w:rPr>
                <w:color w:val="00B0F0"/>
                <w:sz w:val="20"/>
                <w:szCs w:val="20"/>
              </w:rPr>
              <w:t>кий муниципальный района на 2016</w:t>
            </w:r>
            <w:r w:rsidRPr="003F2518">
              <w:rPr>
                <w:color w:val="00B0F0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2C6F1C" w:rsidRDefault="003F2518" w:rsidP="003F2518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03 от 23.03.2016</w:t>
            </w:r>
          </w:p>
          <w:p w:rsidR="00A94702" w:rsidRDefault="00A94702" w:rsidP="003F2518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№118 от 1.06.2016 (13)</w:t>
            </w:r>
          </w:p>
          <w:p w:rsidR="00C81E9E" w:rsidRPr="003F2518" w:rsidRDefault="00C81E9E" w:rsidP="003F2518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34 от 19.10.2016 (15)</w:t>
            </w:r>
          </w:p>
        </w:tc>
        <w:tc>
          <w:tcPr>
            <w:tcW w:w="0" w:type="auto"/>
          </w:tcPr>
          <w:p w:rsidR="002C6F1C" w:rsidRPr="003F2518" w:rsidRDefault="00DC475B" w:rsidP="00EF59B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3F2518">
              <w:rPr>
                <w:color w:val="00B0F0"/>
                <w:sz w:val="20"/>
                <w:szCs w:val="20"/>
              </w:rPr>
              <w:t>Обнародовано на информационном стенде администрации района с 24.12.2015</w:t>
            </w:r>
          </w:p>
        </w:tc>
      </w:tr>
      <w:tr w:rsidR="002C6F1C" w:rsidRPr="00EF59BB" w:rsidTr="00F27504">
        <w:trPr>
          <w:trHeight w:val="837"/>
        </w:trPr>
        <w:tc>
          <w:tcPr>
            <w:tcW w:w="0" w:type="auto"/>
          </w:tcPr>
          <w:p w:rsidR="002C6F1C" w:rsidRDefault="002C6F1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0" w:type="auto"/>
          </w:tcPr>
          <w:p w:rsidR="00154342" w:rsidRDefault="00154342" w:rsidP="0015434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5</w:t>
            </w:r>
          </w:p>
          <w:p w:rsidR="002C6F1C" w:rsidRDefault="00154342" w:rsidP="0015434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2C6F1C" w:rsidRPr="008D029F" w:rsidRDefault="002C6F1C" w:rsidP="002C6F1C">
            <w:pPr>
              <w:jc w:val="both"/>
              <w:rPr>
                <w:sz w:val="20"/>
                <w:szCs w:val="20"/>
              </w:rPr>
            </w:pPr>
            <w:r w:rsidRPr="008D029F">
              <w:rPr>
                <w:sz w:val="20"/>
                <w:szCs w:val="20"/>
              </w:rPr>
              <w:t>О внесении изменений в решение Собрания депутатов № 17 от 24 декабря 2014 года « О бюджете муниципального образования «Килемарский муниципальный район» на 2015 год и на плановый период 2016 и 2017 годов»</w:t>
            </w:r>
          </w:p>
        </w:tc>
        <w:tc>
          <w:tcPr>
            <w:tcW w:w="0" w:type="auto"/>
          </w:tcPr>
          <w:p w:rsidR="002C6F1C" w:rsidRPr="00EF59BB" w:rsidRDefault="002C6F1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C6F1C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4.12.2015</w:t>
            </w:r>
          </w:p>
        </w:tc>
      </w:tr>
      <w:tr w:rsidR="002C6F1C" w:rsidRPr="00EF59BB" w:rsidTr="00F27504">
        <w:trPr>
          <w:trHeight w:val="837"/>
        </w:trPr>
        <w:tc>
          <w:tcPr>
            <w:tcW w:w="0" w:type="auto"/>
          </w:tcPr>
          <w:p w:rsidR="002C6F1C" w:rsidRDefault="002C6F1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154342" w:rsidRDefault="00154342" w:rsidP="0015434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5</w:t>
            </w:r>
          </w:p>
          <w:p w:rsidR="002C6F1C" w:rsidRDefault="00154342" w:rsidP="0015434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2C6F1C" w:rsidRPr="008D029F" w:rsidRDefault="002C6F1C" w:rsidP="002C6F1C">
            <w:pPr>
              <w:jc w:val="both"/>
              <w:rPr>
                <w:sz w:val="20"/>
                <w:szCs w:val="20"/>
              </w:rPr>
            </w:pPr>
            <w:r w:rsidRPr="008D029F">
              <w:rPr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 от 20 февраля 2013 года № 236 «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 Марийской АССР (Марийской ССР)»</w:t>
            </w:r>
          </w:p>
        </w:tc>
        <w:tc>
          <w:tcPr>
            <w:tcW w:w="0" w:type="auto"/>
          </w:tcPr>
          <w:p w:rsidR="002C6F1C" w:rsidRPr="00EF59BB" w:rsidRDefault="002C6F1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C6F1C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4.12.2015</w:t>
            </w:r>
          </w:p>
        </w:tc>
      </w:tr>
      <w:tr w:rsidR="002C6F1C" w:rsidRPr="00EF59BB" w:rsidTr="00F27504">
        <w:trPr>
          <w:trHeight w:val="837"/>
        </w:trPr>
        <w:tc>
          <w:tcPr>
            <w:tcW w:w="0" w:type="auto"/>
          </w:tcPr>
          <w:p w:rsidR="002C6F1C" w:rsidRDefault="002C6F1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0" w:type="auto"/>
          </w:tcPr>
          <w:p w:rsidR="00154342" w:rsidRPr="00250935" w:rsidRDefault="00154342" w:rsidP="00154342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250935">
              <w:rPr>
                <w:color w:val="00B0F0"/>
                <w:sz w:val="20"/>
                <w:szCs w:val="20"/>
              </w:rPr>
              <w:t>23.12.2015</w:t>
            </w:r>
          </w:p>
          <w:p w:rsidR="002C6F1C" w:rsidRPr="00250935" w:rsidRDefault="00154342" w:rsidP="00154342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250935">
              <w:rPr>
                <w:color w:val="00B0F0"/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2C6F1C" w:rsidRPr="00250935" w:rsidRDefault="002C6F1C" w:rsidP="002C6F1C">
            <w:pPr>
              <w:jc w:val="both"/>
              <w:rPr>
                <w:color w:val="00B0F0"/>
                <w:sz w:val="20"/>
                <w:szCs w:val="20"/>
              </w:rPr>
            </w:pPr>
            <w:r w:rsidRPr="00250935">
              <w:rPr>
                <w:color w:val="00B0F0"/>
                <w:sz w:val="20"/>
                <w:szCs w:val="20"/>
              </w:rPr>
              <w:t>Об утверждении Положения о порядке проведения конкурса на замещение должности муниципальной службы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2C6F1C" w:rsidRPr="00250935" w:rsidRDefault="00250935" w:rsidP="0025093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ен. №135 о 19. 10. 2016 (15)</w:t>
            </w:r>
          </w:p>
        </w:tc>
        <w:tc>
          <w:tcPr>
            <w:tcW w:w="0" w:type="auto"/>
          </w:tcPr>
          <w:p w:rsidR="002C6F1C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4.12.2015</w:t>
            </w:r>
          </w:p>
        </w:tc>
      </w:tr>
      <w:tr w:rsidR="002C6F1C" w:rsidRPr="00EF59BB" w:rsidTr="00F27504">
        <w:trPr>
          <w:trHeight w:val="837"/>
        </w:trPr>
        <w:tc>
          <w:tcPr>
            <w:tcW w:w="0" w:type="auto"/>
          </w:tcPr>
          <w:p w:rsidR="002C6F1C" w:rsidRDefault="002C6F1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54342" w:rsidRPr="00EE5B4B" w:rsidRDefault="00154342" w:rsidP="00154342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EE5B4B">
              <w:rPr>
                <w:color w:val="00B0F0"/>
                <w:sz w:val="20"/>
                <w:szCs w:val="20"/>
              </w:rPr>
              <w:t>23.12.2015</w:t>
            </w:r>
          </w:p>
          <w:p w:rsidR="002C6F1C" w:rsidRPr="00EE5B4B" w:rsidRDefault="00154342" w:rsidP="00154342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EE5B4B">
              <w:rPr>
                <w:color w:val="00B0F0"/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2C6F1C" w:rsidRPr="00EE5B4B" w:rsidRDefault="002C6F1C" w:rsidP="002C6F1C">
            <w:pPr>
              <w:jc w:val="both"/>
              <w:rPr>
                <w:color w:val="00B0F0"/>
                <w:sz w:val="20"/>
                <w:szCs w:val="20"/>
              </w:rPr>
            </w:pPr>
            <w:r w:rsidRPr="00EE5B4B">
              <w:rPr>
                <w:color w:val="00B0F0"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3.06.2015 г. №55 «Об утверждении Положения об аренде земельных участков находящихся в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2C6F1C" w:rsidRPr="00EE5B4B" w:rsidRDefault="00EE5B4B" w:rsidP="00DF7AF2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73 от 15.03.2017 (18)</w:t>
            </w:r>
          </w:p>
        </w:tc>
        <w:tc>
          <w:tcPr>
            <w:tcW w:w="0" w:type="auto"/>
          </w:tcPr>
          <w:p w:rsidR="00DC475B" w:rsidRDefault="00DC475B" w:rsidP="00DC475B">
            <w:pPr>
              <w:jc w:val="both"/>
              <w:rPr>
                <w:lang w:eastAsia="en-US"/>
              </w:rPr>
            </w:pPr>
            <w:r>
              <w:t xml:space="preserve"> </w:t>
            </w:r>
          </w:p>
          <w:p w:rsidR="002C6F1C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4.12.2015</w:t>
            </w:r>
          </w:p>
        </w:tc>
      </w:tr>
      <w:tr w:rsidR="002C6F1C" w:rsidRPr="00EF59BB" w:rsidTr="00F27504">
        <w:trPr>
          <w:trHeight w:val="837"/>
        </w:trPr>
        <w:tc>
          <w:tcPr>
            <w:tcW w:w="0" w:type="auto"/>
          </w:tcPr>
          <w:p w:rsidR="002C6F1C" w:rsidRDefault="002C6F1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154342" w:rsidRDefault="00154342" w:rsidP="0015434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5</w:t>
            </w:r>
          </w:p>
          <w:p w:rsidR="002C6F1C" w:rsidRDefault="00154342" w:rsidP="0015434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2C6F1C" w:rsidRPr="008D029F" w:rsidRDefault="002C6F1C" w:rsidP="002C6F1C">
            <w:pPr>
              <w:jc w:val="both"/>
              <w:rPr>
                <w:sz w:val="20"/>
                <w:szCs w:val="20"/>
              </w:rPr>
            </w:pPr>
            <w:r w:rsidRPr="008D029F">
              <w:rPr>
                <w:sz w:val="20"/>
                <w:szCs w:val="20"/>
              </w:rPr>
              <w:t>Об одобрении безвозмездной передачи муниципального имущества муниципального образования «Юксарское сельское  поселение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2C6F1C" w:rsidRPr="00EF59BB" w:rsidRDefault="002C6F1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C6F1C" w:rsidRDefault="002C6F1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:rsidR="009448CB" w:rsidRDefault="009448CB" w:rsidP="009448CB">
      <w:pPr>
        <w:pStyle w:val="1"/>
      </w:pPr>
      <w:r>
        <w:t>2016 год</w:t>
      </w:r>
    </w:p>
    <w:p w:rsidR="009448CB" w:rsidRDefault="009448CB" w:rsidP="009448CB">
      <w:pPr>
        <w:pStyle w:val="1"/>
      </w:pPr>
      <w:r>
        <w:t>11(внеочередная)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1496"/>
        <w:gridCol w:w="3099"/>
        <w:gridCol w:w="1841"/>
        <w:gridCol w:w="2359"/>
      </w:tblGrid>
      <w:tr w:rsidR="00154342" w:rsidRPr="00EF59BB" w:rsidTr="00F27504">
        <w:trPr>
          <w:trHeight w:val="837"/>
        </w:trPr>
        <w:tc>
          <w:tcPr>
            <w:tcW w:w="0" w:type="auto"/>
          </w:tcPr>
          <w:p w:rsidR="00154342" w:rsidRPr="00D14F99" w:rsidRDefault="00154342" w:rsidP="00955AAE">
            <w:pPr>
              <w:ind w:left="360"/>
              <w:jc w:val="both"/>
              <w:rPr>
                <w:color w:val="C00000"/>
                <w:sz w:val="20"/>
                <w:szCs w:val="20"/>
              </w:rPr>
            </w:pPr>
            <w:r w:rsidRPr="00D14F99">
              <w:rPr>
                <w:color w:val="C00000"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154342" w:rsidRPr="00D14F99" w:rsidRDefault="00154342" w:rsidP="00A3025B">
            <w:pPr>
              <w:ind w:left="360"/>
              <w:jc w:val="both"/>
              <w:rPr>
                <w:color w:val="C00000"/>
                <w:sz w:val="20"/>
                <w:szCs w:val="20"/>
              </w:rPr>
            </w:pPr>
            <w:r w:rsidRPr="00D14F99">
              <w:rPr>
                <w:color w:val="C00000"/>
                <w:sz w:val="20"/>
                <w:szCs w:val="20"/>
              </w:rPr>
              <w:t>16.02.2016 (11)</w:t>
            </w:r>
          </w:p>
        </w:tc>
        <w:tc>
          <w:tcPr>
            <w:tcW w:w="0" w:type="auto"/>
          </w:tcPr>
          <w:p w:rsidR="00154342" w:rsidRPr="00D14F99" w:rsidRDefault="00154342" w:rsidP="00154342">
            <w:pPr>
              <w:tabs>
                <w:tab w:val="left" w:pos="7509"/>
              </w:tabs>
              <w:jc w:val="both"/>
              <w:rPr>
                <w:color w:val="C00000"/>
                <w:sz w:val="20"/>
                <w:szCs w:val="20"/>
              </w:rPr>
            </w:pPr>
            <w:r w:rsidRPr="00D14F99">
              <w:rPr>
                <w:color w:val="C00000"/>
                <w:sz w:val="20"/>
                <w:szCs w:val="20"/>
              </w:rPr>
              <w:t>О порядке сообщения лицами, замещающими  муниципальные должности и должности муниципальной службы, и 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154342" w:rsidRPr="00D14F99" w:rsidRDefault="00154342" w:rsidP="002C6F1C">
            <w:pPr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54342" w:rsidRPr="00D14F99" w:rsidRDefault="00D14F99" w:rsidP="00EF59BB">
            <w:pPr>
              <w:ind w:left="360"/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Утратило силу положение </w:t>
            </w:r>
            <w:r w:rsidR="00A04F28">
              <w:rPr>
                <w:color w:val="C00000"/>
                <w:sz w:val="20"/>
                <w:szCs w:val="20"/>
              </w:rPr>
              <w:t xml:space="preserve">о комиссии по </w:t>
            </w:r>
            <w:proofErr w:type="spellStart"/>
            <w:r>
              <w:rPr>
                <w:color w:val="C00000"/>
                <w:sz w:val="20"/>
                <w:szCs w:val="20"/>
              </w:rPr>
              <w:t>конфлику</w:t>
            </w:r>
            <w:proofErr w:type="spellEnd"/>
            <w:r>
              <w:rPr>
                <w:color w:val="C00000"/>
                <w:sz w:val="20"/>
                <w:szCs w:val="20"/>
              </w:rPr>
              <w:t xml:space="preserve"> интересов №119 от 1.06.2016 (13)</w:t>
            </w:r>
          </w:p>
        </w:tc>
        <w:tc>
          <w:tcPr>
            <w:tcW w:w="0" w:type="auto"/>
          </w:tcPr>
          <w:p w:rsidR="00154342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одовано на информационном стенде администрации района с 17.02.2016 </w:t>
            </w:r>
          </w:p>
        </w:tc>
      </w:tr>
      <w:tr w:rsidR="00154342" w:rsidRPr="00EF59BB" w:rsidTr="00F27504">
        <w:trPr>
          <w:trHeight w:val="837"/>
        </w:trPr>
        <w:tc>
          <w:tcPr>
            <w:tcW w:w="0" w:type="auto"/>
          </w:tcPr>
          <w:p w:rsidR="00154342" w:rsidRPr="00604AB5" w:rsidRDefault="0025527B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04AB5">
              <w:rPr>
                <w:color w:val="00B0F0"/>
                <w:sz w:val="20"/>
                <w:szCs w:val="20"/>
              </w:rPr>
              <w:lastRenderedPageBreak/>
              <w:t>93</w:t>
            </w:r>
          </w:p>
        </w:tc>
        <w:tc>
          <w:tcPr>
            <w:tcW w:w="0" w:type="auto"/>
          </w:tcPr>
          <w:p w:rsidR="00154342" w:rsidRPr="00604AB5" w:rsidRDefault="00914B96" w:rsidP="00A3025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04AB5">
              <w:rPr>
                <w:color w:val="00B0F0"/>
                <w:sz w:val="20"/>
                <w:szCs w:val="20"/>
              </w:rPr>
              <w:t>16.02.2016</w:t>
            </w:r>
          </w:p>
          <w:p w:rsidR="00914B96" w:rsidRPr="00604AB5" w:rsidRDefault="00914B96" w:rsidP="00A3025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04AB5">
              <w:rPr>
                <w:color w:val="00B0F0"/>
                <w:sz w:val="20"/>
                <w:szCs w:val="20"/>
              </w:rPr>
              <w:t>(11)</w:t>
            </w:r>
          </w:p>
        </w:tc>
        <w:tc>
          <w:tcPr>
            <w:tcW w:w="0" w:type="auto"/>
          </w:tcPr>
          <w:p w:rsidR="00154342" w:rsidRPr="00604AB5" w:rsidRDefault="00914B96" w:rsidP="005C2E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604AB5">
              <w:rPr>
                <w:rFonts w:ascii="Times New Roman" w:hAnsi="Times New Roman" w:cs="Times New Roman"/>
                <w:b w:val="0"/>
                <w:color w:val="00B0F0"/>
              </w:rPr>
              <w:t>Об утверждении Положения о порядке определения годовой арендной платы за нежилые помещения (здания, сооружения), находящиеся в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615189" w:rsidRDefault="00604AB5" w:rsidP="008360AF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№113 от 23.03.2016</w:t>
            </w:r>
            <w:r w:rsidR="00615189">
              <w:rPr>
                <w:color w:val="00B0F0"/>
                <w:sz w:val="20"/>
                <w:szCs w:val="20"/>
              </w:rPr>
              <w:t>(12)</w:t>
            </w:r>
          </w:p>
          <w:p w:rsidR="008360AF" w:rsidRPr="00604AB5" w:rsidRDefault="008360AF" w:rsidP="008360AF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№254 от 12.09.2018 (27)</w:t>
            </w:r>
          </w:p>
        </w:tc>
        <w:tc>
          <w:tcPr>
            <w:tcW w:w="0" w:type="auto"/>
          </w:tcPr>
          <w:p w:rsidR="00154342" w:rsidRPr="00604AB5" w:rsidRDefault="00DC475B" w:rsidP="00EF59B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04AB5">
              <w:rPr>
                <w:color w:val="00B0F0"/>
                <w:sz w:val="20"/>
                <w:szCs w:val="20"/>
              </w:rPr>
              <w:t>Обнародовано на информационном стенде администрации района с 17.02.2016</w:t>
            </w:r>
          </w:p>
        </w:tc>
      </w:tr>
      <w:tr w:rsidR="00914B96" w:rsidRPr="00EF59BB" w:rsidTr="00F27504">
        <w:trPr>
          <w:trHeight w:val="837"/>
        </w:trPr>
        <w:tc>
          <w:tcPr>
            <w:tcW w:w="0" w:type="auto"/>
          </w:tcPr>
          <w:p w:rsidR="00914B96" w:rsidRDefault="00914B96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914B96" w:rsidRDefault="00914B96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  <w:p w:rsidR="00914B96" w:rsidRDefault="00914B96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</w:t>
            </w:r>
          </w:p>
        </w:tc>
        <w:tc>
          <w:tcPr>
            <w:tcW w:w="0" w:type="auto"/>
          </w:tcPr>
          <w:p w:rsidR="00914B96" w:rsidRPr="005C2E97" w:rsidRDefault="00DB2E71" w:rsidP="005C2E97">
            <w:pPr>
              <w:jc w:val="both"/>
              <w:rPr>
                <w:sz w:val="20"/>
                <w:szCs w:val="20"/>
              </w:rPr>
            </w:pPr>
            <w:r w:rsidRPr="00DB2E71">
              <w:rPr>
                <w:sz w:val="20"/>
                <w:szCs w:val="20"/>
              </w:rPr>
              <w:t>О ставке арендной платы</w:t>
            </w:r>
            <w:r>
              <w:rPr>
                <w:sz w:val="20"/>
                <w:szCs w:val="20"/>
              </w:rPr>
              <w:t xml:space="preserve"> з</w:t>
            </w:r>
            <w:r w:rsidRPr="00DB2E71">
              <w:rPr>
                <w:sz w:val="20"/>
                <w:szCs w:val="20"/>
              </w:rPr>
              <w:t xml:space="preserve">а нежилые помещения, находящиеся в собственности Килемарского муниципального района </w:t>
            </w:r>
          </w:p>
        </w:tc>
        <w:tc>
          <w:tcPr>
            <w:tcW w:w="0" w:type="auto"/>
          </w:tcPr>
          <w:p w:rsidR="00914B96" w:rsidRPr="00EF59BB" w:rsidRDefault="00914B9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4B96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7.02.2016</w:t>
            </w:r>
          </w:p>
        </w:tc>
      </w:tr>
      <w:tr w:rsidR="00914B96" w:rsidRPr="00EF59BB" w:rsidTr="00F27504">
        <w:trPr>
          <w:trHeight w:val="837"/>
        </w:trPr>
        <w:tc>
          <w:tcPr>
            <w:tcW w:w="0" w:type="auto"/>
          </w:tcPr>
          <w:p w:rsidR="00914B96" w:rsidRDefault="00914B96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914B96" w:rsidRDefault="00914B96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  <w:p w:rsidR="00914B96" w:rsidRDefault="00914B96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</w:t>
            </w:r>
          </w:p>
        </w:tc>
        <w:tc>
          <w:tcPr>
            <w:tcW w:w="0" w:type="auto"/>
          </w:tcPr>
          <w:p w:rsidR="00914B96" w:rsidRPr="000D069D" w:rsidRDefault="000D069D" w:rsidP="000D069D">
            <w:pPr>
              <w:jc w:val="both"/>
              <w:rPr>
                <w:bCs/>
                <w:sz w:val="20"/>
                <w:szCs w:val="20"/>
              </w:rPr>
            </w:pPr>
            <w:r w:rsidRPr="000D069D">
              <w:rPr>
                <w:bCs/>
                <w:sz w:val="20"/>
                <w:szCs w:val="20"/>
              </w:rPr>
              <w:t xml:space="preserve">Об утверждении структуры Администрации муниципального образования «Килемарский муниципальный район»  на </w:t>
            </w:r>
            <w:r w:rsidR="00C76697">
              <w:rPr>
                <w:bCs/>
                <w:sz w:val="20"/>
                <w:szCs w:val="20"/>
              </w:rPr>
              <w:t>2017</w:t>
            </w:r>
            <w:r w:rsidRPr="000D069D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914B96" w:rsidRPr="00EF59BB" w:rsidRDefault="00914B9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4B96" w:rsidRDefault="00914B9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14B96" w:rsidRPr="00EF59BB" w:rsidTr="00F27504">
        <w:trPr>
          <w:trHeight w:val="837"/>
        </w:trPr>
        <w:tc>
          <w:tcPr>
            <w:tcW w:w="0" w:type="auto"/>
          </w:tcPr>
          <w:p w:rsidR="00914B96" w:rsidRPr="008E34F6" w:rsidRDefault="00914B96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E34F6">
              <w:rPr>
                <w:color w:val="00B0F0"/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:rsidR="00914B96" w:rsidRPr="008E34F6" w:rsidRDefault="00914B96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E34F6">
              <w:rPr>
                <w:color w:val="00B0F0"/>
                <w:sz w:val="20"/>
                <w:szCs w:val="20"/>
              </w:rPr>
              <w:t>16.02.2016</w:t>
            </w:r>
          </w:p>
          <w:p w:rsidR="00914B96" w:rsidRPr="008E34F6" w:rsidRDefault="00914B96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E34F6">
              <w:rPr>
                <w:color w:val="00B0F0"/>
                <w:sz w:val="20"/>
                <w:szCs w:val="20"/>
              </w:rPr>
              <w:t>(11)</w:t>
            </w:r>
          </w:p>
        </w:tc>
        <w:tc>
          <w:tcPr>
            <w:tcW w:w="0" w:type="auto"/>
          </w:tcPr>
          <w:p w:rsidR="009B7109" w:rsidRPr="008E34F6" w:rsidRDefault="009B7109" w:rsidP="009B710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>О принятии на 2016 год осуществления части полномочий</w:t>
            </w:r>
          </w:p>
          <w:p w:rsidR="009B7109" w:rsidRPr="008E34F6" w:rsidRDefault="009B7109" w:rsidP="009B710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 xml:space="preserve">органов местного самоуправления муниципального образования </w:t>
            </w:r>
          </w:p>
          <w:p w:rsidR="009B7109" w:rsidRPr="008E34F6" w:rsidRDefault="009B7109" w:rsidP="009B710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>«Городское поселение Килемары»</w:t>
            </w:r>
          </w:p>
          <w:p w:rsidR="00914B96" w:rsidRPr="008E34F6" w:rsidRDefault="009B7109" w:rsidP="00914B9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>по осуществлению вопросов местного значения</w:t>
            </w:r>
          </w:p>
        </w:tc>
        <w:tc>
          <w:tcPr>
            <w:tcW w:w="0" w:type="auto"/>
          </w:tcPr>
          <w:p w:rsidR="00914B96" w:rsidRPr="008E34F6" w:rsidRDefault="008E34F6" w:rsidP="008E34F6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25 от 1.06.2016 (13)</w:t>
            </w:r>
          </w:p>
        </w:tc>
        <w:tc>
          <w:tcPr>
            <w:tcW w:w="0" w:type="auto"/>
          </w:tcPr>
          <w:p w:rsidR="00914B96" w:rsidRDefault="00914B9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14B96" w:rsidRPr="00EF59BB" w:rsidTr="00F27504">
        <w:trPr>
          <w:trHeight w:val="837"/>
        </w:trPr>
        <w:tc>
          <w:tcPr>
            <w:tcW w:w="0" w:type="auto"/>
          </w:tcPr>
          <w:p w:rsidR="00914B96" w:rsidRPr="008E34F6" w:rsidRDefault="002E3AE7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E34F6">
              <w:rPr>
                <w:color w:val="00B0F0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914B96" w:rsidRPr="008E34F6" w:rsidRDefault="00914B96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E34F6">
              <w:rPr>
                <w:color w:val="00B0F0"/>
                <w:sz w:val="20"/>
                <w:szCs w:val="20"/>
              </w:rPr>
              <w:t>16.02.2016</w:t>
            </w:r>
          </w:p>
          <w:p w:rsidR="00914B96" w:rsidRPr="008E34F6" w:rsidRDefault="00914B96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E34F6">
              <w:rPr>
                <w:color w:val="00B0F0"/>
                <w:sz w:val="20"/>
                <w:szCs w:val="20"/>
              </w:rPr>
              <w:t>(11)</w:t>
            </w:r>
          </w:p>
        </w:tc>
        <w:tc>
          <w:tcPr>
            <w:tcW w:w="0" w:type="auto"/>
          </w:tcPr>
          <w:p w:rsidR="00A00FC4" w:rsidRPr="008E34F6" w:rsidRDefault="00A00FC4" w:rsidP="00A00FC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>О принятии на 2016 год осуществления части полномочий</w:t>
            </w:r>
          </w:p>
          <w:p w:rsidR="00A00FC4" w:rsidRPr="008E34F6" w:rsidRDefault="00A00FC4" w:rsidP="00A00FC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>органов местного самоуправления сельских поселений</w:t>
            </w:r>
          </w:p>
          <w:p w:rsidR="00914B96" w:rsidRPr="008E34F6" w:rsidRDefault="00A00FC4" w:rsidP="00914B9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>по осуществлению вопросов местного значения</w:t>
            </w:r>
          </w:p>
        </w:tc>
        <w:tc>
          <w:tcPr>
            <w:tcW w:w="0" w:type="auto"/>
          </w:tcPr>
          <w:p w:rsidR="00914B96" w:rsidRPr="008E34F6" w:rsidRDefault="008E34F6" w:rsidP="008E34F6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26 от 1.06.2016 (13)</w:t>
            </w:r>
          </w:p>
        </w:tc>
        <w:tc>
          <w:tcPr>
            <w:tcW w:w="0" w:type="auto"/>
          </w:tcPr>
          <w:p w:rsidR="00914B96" w:rsidRDefault="00914B9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:rsidR="009448CB" w:rsidRDefault="009448CB" w:rsidP="009448CB">
      <w:pPr>
        <w:pStyle w:val="1"/>
      </w:pPr>
      <w:r>
        <w:t>12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476"/>
        <w:gridCol w:w="3327"/>
        <w:gridCol w:w="1579"/>
        <w:gridCol w:w="2313"/>
      </w:tblGrid>
      <w:tr w:rsidR="00E0204E" w:rsidRPr="00EF59BB" w:rsidTr="00F27504">
        <w:trPr>
          <w:trHeight w:val="837"/>
        </w:trPr>
        <w:tc>
          <w:tcPr>
            <w:tcW w:w="0" w:type="auto"/>
          </w:tcPr>
          <w:p w:rsidR="00E0204E" w:rsidRDefault="00E0204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E0204E" w:rsidRDefault="00E0204E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б отчете о результате деятельности главы муниципального образования «Килемарский муниципальный район», председателя Собрания депутатов за 2015 год и программе деятельности Собрания депутатов на 2016 год</w:t>
            </w:r>
          </w:p>
          <w:p w:rsidR="00E0204E" w:rsidRPr="00A00FC4" w:rsidRDefault="00E0204E" w:rsidP="00A00FC4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0204E" w:rsidRPr="00EF59BB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204E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E0204E" w:rsidRPr="00EF59BB" w:rsidTr="00F27504">
        <w:trPr>
          <w:trHeight w:val="837"/>
        </w:trPr>
        <w:tc>
          <w:tcPr>
            <w:tcW w:w="0" w:type="auto"/>
          </w:tcPr>
          <w:p w:rsidR="00E0204E" w:rsidRDefault="00E0204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E0204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б отчете о результате деятельности главы администрации муниципального образования  «Килемарский муниципальный район» за 2015 год и задачах на 2016 год</w:t>
            </w:r>
          </w:p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</w:p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204E" w:rsidRPr="00EF59BB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204E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E0204E" w:rsidRPr="00EF59BB" w:rsidTr="00F27504">
        <w:trPr>
          <w:trHeight w:val="837"/>
        </w:trPr>
        <w:tc>
          <w:tcPr>
            <w:tcW w:w="0" w:type="auto"/>
          </w:tcPr>
          <w:p w:rsidR="00E0204E" w:rsidRDefault="00E0204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0204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работе отделения полиции №8 МО МВД России «</w:t>
            </w:r>
            <w:proofErr w:type="spellStart"/>
            <w:r w:rsidRPr="005570D7">
              <w:rPr>
                <w:sz w:val="20"/>
                <w:szCs w:val="20"/>
              </w:rPr>
              <w:t>Медведевский</w:t>
            </w:r>
            <w:proofErr w:type="spellEnd"/>
            <w:r w:rsidRPr="005570D7">
              <w:rPr>
                <w:sz w:val="20"/>
                <w:szCs w:val="20"/>
              </w:rPr>
              <w:t xml:space="preserve">» за 2015 год   </w:t>
            </w:r>
          </w:p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204E" w:rsidRPr="00EF59BB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204E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E0204E" w:rsidRPr="00EF59BB" w:rsidTr="00F27504">
        <w:trPr>
          <w:trHeight w:val="837"/>
        </w:trPr>
        <w:tc>
          <w:tcPr>
            <w:tcW w:w="0" w:type="auto"/>
          </w:tcPr>
          <w:p w:rsidR="00E0204E" w:rsidRDefault="00E0204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0" w:type="auto"/>
          </w:tcPr>
          <w:p w:rsidR="00E0204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внесении изменений в Устав Килемарского муниципального района</w:t>
            </w:r>
          </w:p>
        </w:tc>
        <w:tc>
          <w:tcPr>
            <w:tcW w:w="0" w:type="auto"/>
          </w:tcPr>
          <w:p w:rsidR="00E0204E" w:rsidRPr="00EF59BB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204E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</w:tcPr>
          <w:p w:rsidR="000352BE" w:rsidRDefault="00DC475B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представлении депутатами Собрания депутатов муниципального образования «Килемарский муниципальный район» 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внесении изменений в решение Собрания депутато</w:t>
            </w:r>
            <w:r>
              <w:rPr>
                <w:sz w:val="20"/>
                <w:szCs w:val="20"/>
              </w:rPr>
              <w:t>в от 23 декабря 2015 года №86 «</w:t>
            </w:r>
            <w:r w:rsidRPr="005570D7">
              <w:rPr>
                <w:sz w:val="20"/>
                <w:szCs w:val="20"/>
              </w:rPr>
              <w:t>О бюджете муниципального образования «Килемарский муниципальный район» на 2016 год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внесение изменений в Положения о бюджетном процессе в муниципальном образовании «Килемарский  муниципальный район»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5570D7">
              <w:rPr>
                <w:bCs/>
                <w:sz w:val="20"/>
                <w:szCs w:val="20"/>
                <w:lang w:eastAsia="ar-SA"/>
              </w:rPr>
              <w:t>О внешней проверке годового отчета об исполнении бюджета муниципального образования «Килемарский муниципальный район» за 2015 год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Pr="005E3F5C" w:rsidRDefault="000352BE" w:rsidP="00955AAE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5E3F5C">
              <w:rPr>
                <w:color w:val="00B050"/>
                <w:sz w:val="20"/>
                <w:szCs w:val="20"/>
              </w:rPr>
              <w:t>106</w:t>
            </w:r>
          </w:p>
        </w:tc>
        <w:tc>
          <w:tcPr>
            <w:tcW w:w="0" w:type="auto"/>
          </w:tcPr>
          <w:p w:rsidR="000352BE" w:rsidRPr="005E3F5C" w:rsidRDefault="00FF3517" w:rsidP="00914B96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5E3F5C">
              <w:rPr>
                <w:color w:val="00B050"/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E3F5C" w:rsidRDefault="000352BE" w:rsidP="00E0204E">
            <w:pPr>
              <w:contextualSpacing/>
              <w:jc w:val="both"/>
              <w:rPr>
                <w:bCs/>
                <w:color w:val="00B050"/>
                <w:sz w:val="20"/>
                <w:szCs w:val="20"/>
                <w:lang w:eastAsia="ar-SA"/>
              </w:rPr>
            </w:pPr>
            <w:r w:rsidRPr="005E3F5C">
              <w:rPr>
                <w:bCs/>
                <w:color w:val="00B050"/>
                <w:sz w:val="20"/>
                <w:szCs w:val="20"/>
                <w:lang w:eastAsia="ar-SA"/>
              </w:rPr>
              <w:t>О внесение изменений в Структуру финансового отдела Килемарского муниципального района</w:t>
            </w:r>
          </w:p>
          <w:p w:rsidR="000352BE" w:rsidRPr="005E3F5C" w:rsidRDefault="000352BE" w:rsidP="00E0204E">
            <w:pPr>
              <w:contextualSpacing/>
              <w:jc w:val="both"/>
              <w:rPr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0352BE" w:rsidRPr="00EF59BB" w:rsidRDefault="005E3F5C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5E3F5C">
              <w:rPr>
                <w:color w:val="00B050"/>
                <w:sz w:val="20"/>
                <w:szCs w:val="20"/>
              </w:rPr>
              <w:t>Утратило силу №191 от 23.08.2017 (20)</w:t>
            </w:r>
          </w:p>
        </w:tc>
        <w:tc>
          <w:tcPr>
            <w:tcW w:w="0" w:type="auto"/>
          </w:tcPr>
          <w:p w:rsidR="000352BE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  <w:lang w:eastAsia="zh-CN"/>
              </w:rPr>
            </w:pPr>
            <w:r w:rsidRPr="005570D7">
              <w:rPr>
                <w:sz w:val="20"/>
                <w:szCs w:val="20"/>
                <w:lang w:eastAsia="zh-CN"/>
              </w:rPr>
              <w:t xml:space="preserve">О внесении изменений в решение Собрания депутатов Килемарского муниципального района от 02 мая 2012 года № 178 «Об утверждении квалификационных требований для замещения должностей муниципальной службы в муниципальном образовании «Килемарский муниципальный район» (в новой редакции)» </w:t>
            </w:r>
          </w:p>
          <w:p w:rsidR="000352BE" w:rsidRPr="005570D7" w:rsidRDefault="000352BE" w:rsidP="00E0204E">
            <w:pPr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5570D7">
              <w:rPr>
                <w:rFonts w:ascii="Times New Roman" w:hAnsi="Times New Roman" w:cs="Times New Roman"/>
                <w:b w:val="0"/>
              </w:rPr>
              <w:t>Об утверждении положения о порядке принятия лицами, замещающими должности муниципальной службы, наград, почетных 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9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5570D7">
              <w:rPr>
                <w:rFonts w:ascii="Times New Roman" w:hAnsi="Times New Roman" w:cs="Times New Roman"/>
                <w:lang w:eastAsia="zh-CN"/>
              </w:rPr>
              <w:t xml:space="preserve">. </w:t>
            </w:r>
            <w:r w:rsidRPr="005570D7">
              <w:rPr>
                <w:rFonts w:ascii="Times New Roman" w:hAnsi="Times New Roman" w:cs="Times New Roman"/>
                <w:b w:val="0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0352BE" w:rsidRPr="005570D7" w:rsidRDefault="000352BE" w:rsidP="00E0204E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FF3517" w:rsidRDefault="00FF3517" w:rsidP="00FF35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 от 20 февраля 2013 г. № 236 «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  Марийской АССР (Марийской ССР)»</w:t>
            </w:r>
          </w:p>
          <w:p w:rsidR="000352BE" w:rsidRPr="005570D7" w:rsidRDefault="000352BE" w:rsidP="00E0204E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внесении изменений в Правила использования водных объектов общего пользования, расположенных на территории муниципального образования «Килемарский муниципальный район», утвержденные решением Собрания депутатов Килемарского муниципального района от 24 декабря 2008 года № 388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0D7">
              <w:rPr>
                <w:rFonts w:ascii="Times New Roman" w:hAnsi="Times New Roman"/>
                <w:sz w:val="20"/>
                <w:szCs w:val="20"/>
              </w:rPr>
              <w:t xml:space="preserve">Об утверждении Отчета о выполнении прогнозного плана приватизации муниципального имущества муниципального образования «Килемарский муниципальный район» за 2015 г. 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pStyle w:val="ConsPlusNormal"/>
              <w:contextualSpacing/>
              <w:jc w:val="both"/>
            </w:pPr>
            <w:r w:rsidRPr="005570D7">
              <w:t xml:space="preserve">О внесении изменений   решение Собрания депутатов от 16 февраля 2016 года №93 «Об утверждении Положения о порядке определения годовой арендной платы за нежилые помещения (здания, сооружения), находящиеся в собственности муниципального образования «Килемарский </w:t>
            </w:r>
            <w:r w:rsidRPr="005570D7">
              <w:lastRenderedPageBreak/>
              <w:t>муниципальный район»</w:t>
            </w:r>
          </w:p>
          <w:p w:rsidR="000352BE" w:rsidRPr="005570D7" w:rsidRDefault="000352BE" w:rsidP="00E0204E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bCs/>
                <w:sz w:val="20"/>
                <w:szCs w:val="20"/>
              </w:rPr>
              <w:t xml:space="preserve">О внесении изменений в </w:t>
            </w:r>
            <w:r w:rsidRPr="005570D7">
              <w:rPr>
                <w:sz w:val="20"/>
                <w:szCs w:val="20"/>
              </w:rPr>
              <w:t xml:space="preserve">Положение о муниципальном </w:t>
            </w:r>
            <w:proofErr w:type="spellStart"/>
            <w:r w:rsidRPr="005570D7">
              <w:rPr>
                <w:sz w:val="20"/>
                <w:szCs w:val="20"/>
              </w:rPr>
              <w:t>Координа</w:t>
            </w:r>
            <w:r w:rsidR="007B766C">
              <w:rPr>
                <w:sz w:val="20"/>
                <w:szCs w:val="20"/>
              </w:rPr>
              <w:t>-</w:t>
            </w:r>
            <w:r w:rsidRPr="005570D7">
              <w:rPr>
                <w:sz w:val="20"/>
                <w:szCs w:val="20"/>
              </w:rPr>
              <w:t>ционном</w:t>
            </w:r>
            <w:proofErr w:type="spellEnd"/>
            <w:r w:rsidRPr="005570D7">
              <w:rPr>
                <w:sz w:val="20"/>
                <w:szCs w:val="20"/>
              </w:rPr>
              <w:t xml:space="preserve"> совете по малому предпринимательству при администрации Килемарского района Республики Марий Эл, утвержденное решением Собрания депутатов Килемарского муниципального района от 28 мая 2003 года</w:t>
            </w:r>
          </w:p>
          <w:p w:rsidR="000352BE" w:rsidRPr="005570D7" w:rsidRDefault="000352BE" w:rsidP="00E0204E">
            <w:pPr>
              <w:pStyle w:val="ConsPlusNormal"/>
              <w:ind w:firstLine="0"/>
              <w:contextualSpacing/>
              <w:jc w:val="both"/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tabs>
                <w:tab w:val="left" w:pos="2310"/>
              </w:tabs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  <w:p w:rsidR="000352BE" w:rsidRPr="005570D7" w:rsidRDefault="000352BE" w:rsidP="00E0204E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E0204E" w:rsidRDefault="000352BE" w:rsidP="00E0204E">
            <w:pPr>
              <w:pStyle w:val="a4"/>
              <w:contextualSpacing/>
              <w:jc w:val="both"/>
              <w:rPr>
                <w:b w:val="0"/>
                <w:sz w:val="20"/>
                <w:szCs w:val="20"/>
              </w:rPr>
            </w:pPr>
            <w:r w:rsidRPr="00E0204E">
              <w:rPr>
                <w:b w:val="0"/>
                <w:sz w:val="20"/>
                <w:szCs w:val="20"/>
              </w:rPr>
              <w:t>О признании утратившим силу решения  от 18 ноября  2015 года №80 «Об утверждении видов обязательных работ и перечня предприятий, организаций, учреждений муниципального образования «Килемарский муниципальный район» для отбывания наказания в виде обязательных и исправительных работ»</w:t>
            </w:r>
          </w:p>
          <w:p w:rsidR="000352BE" w:rsidRPr="00E0204E" w:rsidRDefault="000352BE" w:rsidP="00E0204E">
            <w:pPr>
              <w:tabs>
                <w:tab w:val="left" w:pos="23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:rsidR="009448CB" w:rsidRDefault="009448CB" w:rsidP="009448CB">
      <w:pPr>
        <w:pStyle w:val="1"/>
      </w:pPr>
      <w:r>
        <w:t>13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376"/>
        <w:gridCol w:w="3401"/>
        <w:gridCol w:w="1590"/>
        <w:gridCol w:w="2328"/>
      </w:tblGrid>
      <w:tr w:rsidR="00FA657C" w:rsidRPr="00EF59BB" w:rsidTr="00F27504">
        <w:trPr>
          <w:trHeight w:val="837"/>
        </w:trPr>
        <w:tc>
          <w:tcPr>
            <w:tcW w:w="0" w:type="auto"/>
          </w:tcPr>
          <w:p w:rsidR="00FA657C" w:rsidRDefault="00FA657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0" w:type="auto"/>
          </w:tcPr>
          <w:p w:rsidR="00FA657C" w:rsidRDefault="00FA657C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FA657C" w:rsidRDefault="00FA657C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FA657C" w:rsidRPr="00FA657C" w:rsidRDefault="00FA657C" w:rsidP="00FA657C">
            <w:pPr>
              <w:tabs>
                <w:tab w:val="left" w:pos="7509"/>
              </w:tabs>
              <w:jc w:val="both"/>
              <w:rPr>
                <w:sz w:val="20"/>
                <w:szCs w:val="20"/>
              </w:rPr>
            </w:pPr>
            <w:r w:rsidRPr="00FA657C">
              <w:rPr>
                <w:sz w:val="20"/>
                <w:szCs w:val="20"/>
              </w:rPr>
              <w:t>Об утверждении отчета об исполнении бюджета муниципального образования</w:t>
            </w:r>
          </w:p>
          <w:p w:rsidR="00FA657C" w:rsidRPr="0049531A" w:rsidRDefault="00FA657C" w:rsidP="00E0204E">
            <w:pPr>
              <w:pStyle w:val="a4"/>
              <w:jc w:val="both"/>
              <w:rPr>
                <w:b w:val="0"/>
                <w:bCs w:val="0"/>
                <w:sz w:val="20"/>
                <w:szCs w:val="20"/>
              </w:rPr>
            </w:pPr>
            <w:r w:rsidRPr="00FA657C">
              <w:rPr>
                <w:b w:val="0"/>
                <w:bCs w:val="0"/>
                <w:sz w:val="20"/>
                <w:szCs w:val="20"/>
              </w:rPr>
              <w:t>«</w:t>
            </w:r>
            <w:r w:rsidRPr="00FA657C">
              <w:rPr>
                <w:b w:val="0"/>
                <w:sz w:val="20"/>
                <w:szCs w:val="20"/>
              </w:rPr>
              <w:t>Килемарский муниципальный район»</w:t>
            </w:r>
            <w:r w:rsidRPr="00FA657C">
              <w:rPr>
                <w:b w:val="0"/>
                <w:bCs w:val="0"/>
                <w:sz w:val="20"/>
                <w:szCs w:val="20"/>
              </w:rPr>
              <w:t xml:space="preserve"> за 2015 год</w:t>
            </w:r>
          </w:p>
        </w:tc>
        <w:tc>
          <w:tcPr>
            <w:tcW w:w="0" w:type="auto"/>
          </w:tcPr>
          <w:p w:rsidR="00FA657C" w:rsidRPr="00EF59BB" w:rsidRDefault="00FA657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657C" w:rsidRDefault="00EE72DD" w:rsidP="00EE72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49531A" w:rsidRPr="00EF59BB" w:rsidTr="00F27504">
        <w:trPr>
          <w:trHeight w:val="837"/>
        </w:trPr>
        <w:tc>
          <w:tcPr>
            <w:tcW w:w="0" w:type="auto"/>
          </w:tcPr>
          <w:p w:rsidR="0049531A" w:rsidRDefault="0049531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0" w:type="auto"/>
          </w:tcPr>
          <w:p w:rsidR="0049531A" w:rsidRDefault="0049531A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49531A" w:rsidRDefault="0049531A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49531A" w:rsidRPr="0049531A" w:rsidRDefault="0049531A" w:rsidP="0049531A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69D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от 23 декабря 2015 года №86 «О бюджете муниципального образования «Килемарский муниципальный район» на 2016 год</w:t>
            </w:r>
          </w:p>
        </w:tc>
        <w:tc>
          <w:tcPr>
            <w:tcW w:w="0" w:type="auto"/>
          </w:tcPr>
          <w:p w:rsidR="0049531A" w:rsidRPr="00EF59BB" w:rsidRDefault="0049531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531A" w:rsidRDefault="00EE72DD" w:rsidP="00EE72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E11CF8" w:rsidRPr="00E11CF8" w:rsidTr="00F27504">
        <w:trPr>
          <w:trHeight w:val="837"/>
        </w:trPr>
        <w:tc>
          <w:tcPr>
            <w:tcW w:w="0" w:type="auto"/>
          </w:tcPr>
          <w:p w:rsidR="0049531A" w:rsidRPr="00E11CF8" w:rsidRDefault="0049531A" w:rsidP="00955AAE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E11CF8">
              <w:rPr>
                <w:color w:val="00B050"/>
                <w:sz w:val="20"/>
                <w:szCs w:val="20"/>
              </w:rPr>
              <w:t>119</w:t>
            </w:r>
          </w:p>
        </w:tc>
        <w:tc>
          <w:tcPr>
            <w:tcW w:w="0" w:type="auto"/>
          </w:tcPr>
          <w:p w:rsidR="0049531A" w:rsidRPr="00E11CF8" w:rsidRDefault="0049531A" w:rsidP="00914B96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E11CF8">
              <w:rPr>
                <w:color w:val="00B050"/>
                <w:sz w:val="20"/>
                <w:szCs w:val="20"/>
              </w:rPr>
              <w:t>1.06.2016</w:t>
            </w:r>
          </w:p>
          <w:p w:rsidR="0049531A" w:rsidRPr="00E11CF8" w:rsidRDefault="0049531A" w:rsidP="00914B96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E11CF8">
              <w:rPr>
                <w:color w:val="00B050"/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49531A" w:rsidRPr="00E11CF8" w:rsidRDefault="0049531A" w:rsidP="0049531A">
            <w:pPr>
              <w:pStyle w:val="ae"/>
              <w:ind w:left="0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E11CF8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Об утверждении </w:t>
            </w:r>
            <w:hyperlink r:id="rId120" w:history="1">
              <w:r w:rsidRPr="00E11CF8">
                <w:rPr>
                  <w:rFonts w:ascii="Times New Roman" w:hAnsi="Times New Roman"/>
                  <w:color w:val="00B050"/>
                  <w:sz w:val="20"/>
                  <w:szCs w:val="20"/>
                </w:rPr>
                <w:t>Положения</w:t>
              </w:r>
            </w:hyperlink>
            <w:r w:rsidRPr="00E11CF8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о комиссии Собрания депутатов по контролю за достоверностью сведений о доходах, расходах, об имуществе и обязательствах имущественного характера, по соблюдению к служебному поведению лиц  замещающих муниципальные должности и должности муниципальной службы  муниципального образования «Килемарский муниципальный район» и урегулированию </w:t>
            </w:r>
            <w:r w:rsidRPr="00E11CF8">
              <w:rPr>
                <w:rFonts w:ascii="Times New Roman" w:hAnsi="Times New Roman"/>
                <w:color w:val="00B050"/>
                <w:sz w:val="20"/>
                <w:szCs w:val="20"/>
              </w:rPr>
              <w:lastRenderedPageBreak/>
              <w:t>конфликта интересов</w:t>
            </w:r>
          </w:p>
          <w:p w:rsidR="0049531A" w:rsidRPr="00E11CF8" w:rsidRDefault="0049531A" w:rsidP="00FA657C">
            <w:pPr>
              <w:tabs>
                <w:tab w:val="left" w:pos="7509"/>
              </w:tabs>
              <w:jc w:val="both"/>
              <w:rPr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</w:tcPr>
          <w:p w:rsidR="0049531A" w:rsidRPr="00E11CF8" w:rsidRDefault="00E11CF8" w:rsidP="00EF59BB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E11CF8">
              <w:rPr>
                <w:color w:val="00B050"/>
                <w:sz w:val="20"/>
                <w:szCs w:val="20"/>
              </w:rPr>
              <w:lastRenderedPageBreak/>
              <w:t>Утратило силу №204 от 22.11.2017 (21)</w:t>
            </w:r>
          </w:p>
        </w:tc>
        <w:tc>
          <w:tcPr>
            <w:tcW w:w="0" w:type="auto"/>
          </w:tcPr>
          <w:p w:rsidR="0049531A" w:rsidRPr="00E11CF8" w:rsidRDefault="00EE72DD" w:rsidP="00EE72DD">
            <w:pPr>
              <w:jc w:val="both"/>
              <w:rPr>
                <w:color w:val="00B050"/>
                <w:sz w:val="20"/>
                <w:szCs w:val="20"/>
              </w:rPr>
            </w:pPr>
            <w:r w:rsidRPr="00E11CF8">
              <w:rPr>
                <w:color w:val="00B050"/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5F2951" w:rsidRPr="00EF59BB" w:rsidTr="00F27504">
        <w:trPr>
          <w:trHeight w:val="837"/>
        </w:trPr>
        <w:tc>
          <w:tcPr>
            <w:tcW w:w="0" w:type="auto"/>
          </w:tcPr>
          <w:p w:rsidR="005F2951" w:rsidRDefault="005F295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0" w:type="auto"/>
          </w:tcPr>
          <w:p w:rsidR="005F2951" w:rsidRPr="00836C7D" w:rsidRDefault="005F2951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36C7D">
              <w:rPr>
                <w:color w:val="00B0F0"/>
                <w:sz w:val="20"/>
                <w:szCs w:val="20"/>
              </w:rPr>
              <w:t>1.06.2016</w:t>
            </w:r>
          </w:p>
          <w:p w:rsidR="005F2951" w:rsidRPr="00836C7D" w:rsidRDefault="005F2951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36C7D">
              <w:rPr>
                <w:color w:val="00B0F0"/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5F2951" w:rsidRPr="00836C7D" w:rsidRDefault="005F2951" w:rsidP="0049531A">
            <w:pPr>
              <w:pStyle w:val="ae"/>
              <w:ind w:left="0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836C7D">
              <w:rPr>
                <w:rFonts w:ascii="Times New Roman" w:hAnsi="Times New Roman"/>
                <w:color w:val="00B0F0"/>
                <w:sz w:val="20"/>
                <w:szCs w:val="20"/>
              </w:rPr>
              <w:t>О порядке сообщения главой администрации муниципального образования  «Килемарский муниципальный район», руководителем финансового отдела муниципального образования «Килемарский муниципальный район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0" w:type="auto"/>
          </w:tcPr>
          <w:p w:rsidR="005F2951" w:rsidRPr="00836C7D" w:rsidRDefault="00836C7D" w:rsidP="00836C7D">
            <w:pPr>
              <w:jc w:val="both"/>
              <w:rPr>
                <w:color w:val="00B0F0"/>
                <w:sz w:val="20"/>
                <w:szCs w:val="20"/>
              </w:rPr>
            </w:pPr>
            <w:r w:rsidRPr="00836C7D">
              <w:rPr>
                <w:color w:val="00B0F0"/>
                <w:sz w:val="20"/>
                <w:szCs w:val="20"/>
              </w:rPr>
              <w:t>Изм. №186 от 31.05.2017 (19)</w:t>
            </w:r>
          </w:p>
        </w:tc>
        <w:tc>
          <w:tcPr>
            <w:tcW w:w="0" w:type="auto"/>
          </w:tcPr>
          <w:p w:rsidR="005F2951" w:rsidRDefault="00EE72DD" w:rsidP="00EE72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9861AE" w:rsidRPr="00EF59BB" w:rsidTr="00F27504">
        <w:trPr>
          <w:trHeight w:val="837"/>
        </w:trPr>
        <w:tc>
          <w:tcPr>
            <w:tcW w:w="0" w:type="auto"/>
          </w:tcPr>
          <w:p w:rsidR="009861AE" w:rsidRDefault="009861A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9861AE" w:rsidRDefault="009861AE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9861AE" w:rsidRDefault="009861AE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9861AE" w:rsidRPr="00A35133" w:rsidRDefault="008D7020" w:rsidP="008D7020">
            <w:pPr>
              <w:pStyle w:val="ConsPlusNormal"/>
              <w:widowControl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</w:rPr>
            </w:pPr>
            <w:r w:rsidRPr="001B76E6">
              <w:rPr>
                <w:rFonts w:ascii="Times New Roman" w:hAnsi="Times New Roman"/>
              </w:rPr>
              <w:t xml:space="preserve">О порядке подачи обращения </w:t>
            </w:r>
            <w:r w:rsidRPr="001B76E6">
              <w:rPr>
                <w:rFonts w:ascii="Times New Roman" w:hAnsi="Times New Roman"/>
                <w:bCs/>
                <w:kern w:val="28"/>
              </w:rPr>
              <w:t xml:space="preserve">о даче согласия на замещение на условиях трудового договора должности в организации и (или) выполнение в данной организации работ на условиях гражданско-правового договора гражданином, замещавшим (замещающим) должность главы администрации </w:t>
            </w:r>
            <w:r w:rsidRPr="001B76E6">
              <w:rPr>
                <w:rFonts w:ascii="Times New Roman" w:hAnsi="Times New Roman"/>
              </w:rPr>
              <w:t>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9861AE" w:rsidRPr="00EF59BB" w:rsidRDefault="009861A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861AE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962627" w:rsidRPr="00EF59BB" w:rsidTr="00F27504">
        <w:trPr>
          <w:trHeight w:val="837"/>
        </w:trPr>
        <w:tc>
          <w:tcPr>
            <w:tcW w:w="0" w:type="auto"/>
          </w:tcPr>
          <w:p w:rsidR="00962627" w:rsidRDefault="0096262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0" w:type="auto"/>
          </w:tcPr>
          <w:p w:rsidR="00962627" w:rsidRDefault="0096262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962627" w:rsidRDefault="0096262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962627" w:rsidRPr="00962627" w:rsidRDefault="00962627" w:rsidP="00962627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4865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О порядке применения взысканий за несоблюдение главой администрации муниципального образования «Килемарский муниципальный район»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0" w:type="auto"/>
          </w:tcPr>
          <w:p w:rsidR="00962627" w:rsidRPr="00EF59BB" w:rsidRDefault="0096262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62627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B01090" w:rsidRPr="00EF59BB" w:rsidTr="00F27504">
        <w:trPr>
          <w:trHeight w:val="837"/>
        </w:trPr>
        <w:tc>
          <w:tcPr>
            <w:tcW w:w="0" w:type="auto"/>
          </w:tcPr>
          <w:p w:rsidR="00B01090" w:rsidRDefault="00B0109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0" w:type="auto"/>
          </w:tcPr>
          <w:p w:rsidR="00B01090" w:rsidRDefault="00B01090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B01090" w:rsidRDefault="00B01090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B01090" w:rsidRPr="001E4865" w:rsidRDefault="00B01090" w:rsidP="00962627">
            <w:pPr>
              <w:pStyle w:val="ae"/>
              <w:ind w:left="0"/>
              <w:jc w:val="both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A0F89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Об утверждении Порядка уведомления г</w:t>
            </w:r>
            <w:r w:rsidRPr="00AA0F89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лавы муниципального образования Килемарский муниципальный район»</w:t>
            </w:r>
            <w:r w:rsidRPr="00AA0F89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о фактах обращения в целях склонения главы администрации к совершению коррупционных правонарушений</w:t>
            </w:r>
          </w:p>
        </w:tc>
        <w:tc>
          <w:tcPr>
            <w:tcW w:w="0" w:type="auto"/>
          </w:tcPr>
          <w:p w:rsidR="00B01090" w:rsidRPr="00EF59BB" w:rsidRDefault="00B0109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01090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6A717E" w:rsidRPr="00EF59BB" w:rsidTr="00F27504">
        <w:trPr>
          <w:trHeight w:val="837"/>
        </w:trPr>
        <w:tc>
          <w:tcPr>
            <w:tcW w:w="0" w:type="auto"/>
          </w:tcPr>
          <w:p w:rsidR="006A717E" w:rsidRPr="000739DF" w:rsidRDefault="006A717E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0739DF">
              <w:rPr>
                <w:color w:val="00B0F0"/>
                <w:sz w:val="20"/>
                <w:szCs w:val="20"/>
              </w:rPr>
              <w:t>124</w:t>
            </w:r>
          </w:p>
        </w:tc>
        <w:tc>
          <w:tcPr>
            <w:tcW w:w="0" w:type="auto"/>
          </w:tcPr>
          <w:p w:rsidR="006A717E" w:rsidRPr="000739DF" w:rsidRDefault="006A717E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0739DF">
              <w:rPr>
                <w:color w:val="00B0F0"/>
                <w:sz w:val="20"/>
                <w:szCs w:val="20"/>
              </w:rPr>
              <w:t>1.06.2016</w:t>
            </w:r>
          </w:p>
          <w:p w:rsidR="006A717E" w:rsidRPr="000739DF" w:rsidRDefault="006A717E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0739DF">
              <w:rPr>
                <w:color w:val="00B0F0"/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6A717E" w:rsidRPr="000739DF" w:rsidRDefault="006A717E" w:rsidP="006A717E">
            <w:pPr>
              <w:pStyle w:val="ConsPlusNormal"/>
              <w:widowControl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B0F0"/>
              </w:rPr>
            </w:pPr>
            <w:r w:rsidRPr="000739DF">
              <w:rPr>
                <w:rFonts w:ascii="Times New Roman" w:hAnsi="Times New Roman"/>
                <w:color w:val="00B0F0"/>
              </w:rPr>
              <w:t xml:space="preserve">О порядке представления главой муниципального образования «Килемарский муниципальный район», главой администрации </w:t>
            </w:r>
            <w:r w:rsidRPr="000739DF">
              <w:rPr>
                <w:rFonts w:ascii="Times New Roman" w:hAnsi="Times New Roman"/>
                <w:color w:val="00B0F0"/>
              </w:rPr>
              <w:lastRenderedPageBreak/>
              <w:t>муниципального образования «Килемарский муниципальный район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0" w:type="auto"/>
          </w:tcPr>
          <w:p w:rsidR="006A717E" w:rsidRPr="000739DF" w:rsidRDefault="000739DF" w:rsidP="000739DF">
            <w:pPr>
              <w:jc w:val="both"/>
              <w:rPr>
                <w:color w:val="00B0F0"/>
                <w:sz w:val="20"/>
                <w:szCs w:val="20"/>
              </w:rPr>
            </w:pPr>
            <w:r w:rsidRPr="000739DF">
              <w:rPr>
                <w:color w:val="00B0F0"/>
                <w:sz w:val="20"/>
                <w:szCs w:val="20"/>
              </w:rPr>
              <w:lastRenderedPageBreak/>
              <w:t>Изм. №196 от 23.08.2017 (20)</w:t>
            </w:r>
          </w:p>
        </w:tc>
        <w:tc>
          <w:tcPr>
            <w:tcW w:w="0" w:type="auto"/>
          </w:tcPr>
          <w:p w:rsidR="006A717E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одовано на информационном стенде администрации </w:t>
            </w:r>
            <w:r>
              <w:rPr>
                <w:sz w:val="20"/>
                <w:szCs w:val="20"/>
              </w:rPr>
              <w:lastRenderedPageBreak/>
              <w:t>района с 2.06.2016</w:t>
            </w:r>
          </w:p>
        </w:tc>
      </w:tr>
      <w:tr w:rsidR="004C2C36" w:rsidRPr="00EF59BB" w:rsidTr="00F27504">
        <w:trPr>
          <w:trHeight w:val="837"/>
        </w:trPr>
        <w:tc>
          <w:tcPr>
            <w:tcW w:w="0" w:type="auto"/>
          </w:tcPr>
          <w:p w:rsidR="004C2C36" w:rsidRDefault="004C2C36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</w:t>
            </w:r>
          </w:p>
        </w:tc>
        <w:tc>
          <w:tcPr>
            <w:tcW w:w="0" w:type="auto"/>
          </w:tcPr>
          <w:p w:rsidR="004C2C36" w:rsidRDefault="004C2C36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4C2C36" w:rsidRDefault="004C2C36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4C2C36" w:rsidRPr="004C2C36" w:rsidRDefault="004C2C36" w:rsidP="004C2C36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4F1C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Килемарского муниципального района  от 16 февраля 2016 года № 96«О принятии на 2016 год осуществления части полномочий органов местного самоуправления муниципального образования «Городское поселение Килемары» по осуществлению вопросов местного значения»</w:t>
            </w:r>
          </w:p>
        </w:tc>
        <w:tc>
          <w:tcPr>
            <w:tcW w:w="0" w:type="auto"/>
          </w:tcPr>
          <w:p w:rsidR="004C2C36" w:rsidRPr="00EF59BB" w:rsidRDefault="004C2C3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C2C36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8324D0" w:rsidRPr="00EF59BB" w:rsidTr="00F27504">
        <w:trPr>
          <w:trHeight w:val="837"/>
        </w:trPr>
        <w:tc>
          <w:tcPr>
            <w:tcW w:w="0" w:type="auto"/>
          </w:tcPr>
          <w:p w:rsidR="008324D0" w:rsidRDefault="008324D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0" w:type="auto"/>
          </w:tcPr>
          <w:p w:rsidR="008324D0" w:rsidRDefault="008324D0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8324D0" w:rsidRDefault="008324D0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8324D0" w:rsidRPr="00814F1C" w:rsidRDefault="008324D0" w:rsidP="004C2C36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F48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Килемарского муниципального района  от 16 февраля 2016 года № 97«О принятии на 2016 год осуществления части полномочий органов местного самоуправления сельских поселений по осуществлению вопросов местного значения»</w:t>
            </w:r>
          </w:p>
        </w:tc>
        <w:tc>
          <w:tcPr>
            <w:tcW w:w="0" w:type="auto"/>
          </w:tcPr>
          <w:p w:rsidR="008324D0" w:rsidRPr="00EF59BB" w:rsidRDefault="008324D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24D0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C00BAF" w:rsidRPr="00EF59BB" w:rsidTr="00F27504">
        <w:trPr>
          <w:trHeight w:val="837"/>
        </w:trPr>
        <w:tc>
          <w:tcPr>
            <w:tcW w:w="0" w:type="auto"/>
          </w:tcPr>
          <w:p w:rsidR="00C00BAF" w:rsidRDefault="00C00BAF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:rsidR="00C00BAF" w:rsidRDefault="00C00BAF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C00BAF" w:rsidRDefault="00C00BAF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C00BAF" w:rsidRPr="00C00BAF" w:rsidRDefault="00C00BAF" w:rsidP="00C00BAF">
            <w:pPr>
              <w:pStyle w:val="ae"/>
              <w:tabs>
                <w:tab w:val="left" w:pos="231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внесении изменений в решение Килемарского районного собрания от 2 июня 2001 года «О комиссии районной админист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</w:tcPr>
          <w:p w:rsidR="00C00BAF" w:rsidRPr="00EF59BB" w:rsidRDefault="00C00BA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0BAF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448CB" w:rsidRDefault="009448CB" w:rsidP="009448CB">
      <w:pPr>
        <w:pStyle w:val="1"/>
      </w:pPr>
      <w:r>
        <w:t>14</w:t>
      </w:r>
      <w:proofErr w:type="gramStart"/>
      <w:r>
        <w:t xml:space="preserve">( </w:t>
      </w:r>
      <w:proofErr w:type="gramEnd"/>
      <w:r>
        <w:t>внеочередная)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476"/>
        <w:gridCol w:w="3601"/>
        <w:gridCol w:w="1655"/>
        <w:gridCol w:w="1963"/>
      </w:tblGrid>
      <w:tr w:rsidR="00116AB1" w:rsidRPr="00EF59BB" w:rsidTr="00F27504">
        <w:trPr>
          <w:trHeight w:val="837"/>
        </w:trPr>
        <w:tc>
          <w:tcPr>
            <w:tcW w:w="0" w:type="auto"/>
          </w:tcPr>
          <w:p w:rsidR="00116AB1" w:rsidRPr="00664F73" w:rsidRDefault="00116AB1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64F73">
              <w:rPr>
                <w:color w:val="00B0F0"/>
                <w:sz w:val="20"/>
                <w:szCs w:val="20"/>
              </w:rPr>
              <w:t>128</w:t>
            </w:r>
          </w:p>
        </w:tc>
        <w:tc>
          <w:tcPr>
            <w:tcW w:w="0" w:type="auto"/>
          </w:tcPr>
          <w:p w:rsidR="00116AB1" w:rsidRPr="00664F73" w:rsidRDefault="007D7ED7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64F73">
              <w:rPr>
                <w:color w:val="00B0F0"/>
                <w:sz w:val="20"/>
                <w:szCs w:val="20"/>
              </w:rPr>
              <w:t>20.07.2016</w:t>
            </w:r>
          </w:p>
          <w:p w:rsidR="007D7ED7" w:rsidRPr="00664F73" w:rsidRDefault="007D7ED7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64F73">
              <w:rPr>
                <w:color w:val="00B0F0"/>
                <w:sz w:val="20"/>
                <w:szCs w:val="20"/>
              </w:rPr>
              <w:t>(14)</w:t>
            </w:r>
          </w:p>
        </w:tc>
        <w:tc>
          <w:tcPr>
            <w:tcW w:w="0" w:type="auto"/>
          </w:tcPr>
          <w:p w:rsidR="008F3B3A" w:rsidRPr="00664F73" w:rsidRDefault="008F3B3A" w:rsidP="008F3B3A">
            <w:pPr>
              <w:tabs>
                <w:tab w:val="left" w:pos="2310"/>
              </w:tabs>
              <w:rPr>
                <w:color w:val="00B0F0"/>
                <w:sz w:val="20"/>
                <w:szCs w:val="20"/>
              </w:rPr>
            </w:pPr>
            <w:r w:rsidRPr="00664F73">
              <w:rPr>
                <w:color w:val="00B0F0"/>
                <w:sz w:val="20"/>
                <w:szCs w:val="20"/>
              </w:rPr>
              <w:t>О комиссии по соблюдению требований к служебному поведению муниципальных служащих и урегулированию конфликта интересов в муниципальном образовании «Килемарский муниципальный район»</w:t>
            </w:r>
          </w:p>
          <w:p w:rsidR="00116AB1" w:rsidRPr="00664F73" w:rsidRDefault="00116AB1" w:rsidP="00C00BAF">
            <w:pPr>
              <w:pStyle w:val="ae"/>
              <w:tabs>
                <w:tab w:val="left" w:pos="231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16AB1" w:rsidRPr="00664F73" w:rsidRDefault="00664F73" w:rsidP="00664F73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50 от 13.06.2018 (26)</w:t>
            </w:r>
          </w:p>
        </w:tc>
        <w:tc>
          <w:tcPr>
            <w:tcW w:w="0" w:type="auto"/>
          </w:tcPr>
          <w:p w:rsidR="00116AB1" w:rsidRDefault="005C6C6E" w:rsidP="005C6C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сайте администрации с 21 июля 2016 года</w:t>
            </w:r>
          </w:p>
        </w:tc>
      </w:tr>
      <w:tr w:rsidR="008F3B3A" w:rsidRPr="00EF59BB" w:rsidTr="00F27504">
        <w:trPr>
          <w:trHeight w:val="837"/>
        </w:trPr>
        <w:tc>
          <w:tcPr>
            <w:tcW w:w="0" w:type="auto"/>
          </w:tcPr>
          <w:p w:rsidR="008F3B3A" w:rsidRDefault="008F3B3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</w:tcPr>
          <w:p w:rsidR="007D7ED7" w:rsidRPr="007D7ED7" w:rsidRDefault="007D7ED7" w:rsidP="007D7ED7">
            <w:pPr>
              <w:ind w:left="360"/>
              <w:jc w:val="both"/>
              <w:rPr>
                <w:sz w:val="20"/>
                <w:szCs w:val="20"/>
              </w:rPr>
            </w:pPr>
            <w:r w:rsidRPr="007D7ED7">
              <w:rPr>
                <w:sz w:val="20"/>
                <w:szCs w:val="20"/>
              </w:rPr>
              <w:t>20.07.2016</w:t>
            </w:r>
          </w:p>
          <w:p w:rsidR="008F3B3A" w:rsidRDefault="007D7ED7" w:rsidP="007D7ED7">
            <w:pPr>
              <w:ind w:left="360"/>
              <w:jc w:val="both"/>
              <w:rPr>
                <w:sz w:val="20"/>
                <w:szCs w:val="20"/>
              </w:rPr>
            </w:pPr>
            <w:r w:rsidRPr="007D7ED7">
              <w:rPr>
                <w:sz w:val="20"/>
                <w:szCs w:val="20"/>
              </w:rPr>
              <w:t>(14)</w:t>
            </w:r>
          </w:p>
        </w:tc>
        <w:tc>
          <w:tcPr>
            <w:tcW w:w="0" w:type="auto"/>
          </w:tcPr>
          <w:p w:rsidR="008F3B3A" w:rsidRP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азграничении муниципальной собственности</w:t>
            </w:r>
          </w:p>
        </w:tc>
        <w:tc>
          <w:tcPr>
            <w:tcW w:w="0" w:type="auto"/>
          </w:tcPr>
          <w:p w:rsidR="008F3B3A" w:rsidRPr="00EF59BB" w:rsidRDefault="008F3B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B3A" w:rsidRDefault="008F3B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8F3B3A" w:rsidRPr="00EF59BB" w:rsidTr="00F27504">
        <w:trPr>
          <w:trHeight w:val="837"/>
        </w:trPr>
        <w:tc>
          <w:tcPr>
            <w:tcW w:w="0" w:type="auto"/>
          </w:tcPr>
          <w:p w:rsidR="008F3B3A" w:rsidRDefault="008F3B3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7D7ED7" w:rsidRPr="007D7ED7" w:rsidRDefault="007D7ED7" w:rsidP="007D7ED7">
            <w:pPr>
              <w:ind w:left="360"/>
              <w:jc w:val="both"/>
              <w:rPr>
                <w:sz w:val="20"/>
                <w:szCs w:val="20"/>
              </w:rPr>
            </w:pPr>
            <w:r w:rsidRPr="007D7ED7">
              <w:rPr>
                <w:sz w:val="20"/>
                <w:szCs w:val="20"/>
              </w:rPr>
              <w:t>20.07.2016</w:t>
            </w:r>
          </w:p>
          <w:p w:rsidR="008F3B3A" w:rsidRDefault="007D7ED7" w:rsidP="007D7ED7">
            <w:pPr>
              <w:ind w:left="360"/>
              <w:jc w:val="both"/>
              <w:rPr>
                <w:sz w:val="20"/>
                <w:szCs w:val="20"/>
              </w:rPr>
            </w:pPr>
            <w:r w:rsidRPr="007D7ED7">
              <w:rPr>
                <w:sz w:val="20"/>
                <w:szCs w:val="20"/>
              </w:rPr>
              <w:t>(14)</w:t>
            </w:r>
          </w:p>
        </w:tc>
        <w:tc>
          <w:tcPr>
            <w:tcW w:w="0" w:type="auto"/>
          </w:tcPr>
          <w:p w:rsidR="008F3B3A" w:rsidRP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8F3B3A">
              <w:rPr>
                <w:sz w:val="20"/>
                <w:szCs w:val="20"/>
              </w:rPr>
              <w:t xml:space="preserve">Об одобрении безвозмездной передачи нежилых помещений, находящихся в государственной собственности Республики Марий Эл» в собственность муниципального образования </w:t>
            </w:r>
          </w:p>
          <w:p w:rsidR="008F3B3A" w:rsidRP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8F3B3A">
              <w:rPr>
                <w:sz w:val="20"/>
                <w:szCs w:val="20"/>
              </w:rPr>
              <w:t>«Килемарский муниципальный район»</w:t>
            </w:r>
          </w:p>
          <w:p w:rsid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B3A" w:rsidRPr="00EF59BB" w:rsidRDefault="008F3B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B3A" w:rsidRDefault="008F3B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8F3B3A" w:rsidRPr="00EF59BB" w:rsidTr="00F27504">
        <w:trPr>
          <w:trHeight w:val="837"/>
        </w:trPr>
        <w:tc>
          <w:tcPr>
            <w:tcW w:w="0" w:type="auto"/>
          </w:tcPr>
          <w:p w:rsidR="008F3B3A" w:rsidRDefault="008F3B3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</w:tc>
        <w:tc>
          <w:tcPr>
            <w:tcW w:w="0" w:type="auto"/>
          </w:tcPr>
          <w:p w:rsidR="007D7ED7" w:rsidRPr="007D7ED7" w:rsidRDefault="007D7ED7" w:rsidP="007D7ED7">
            <w:pPr>
              <w:ind w:left="360"/>
              <w:jc w:val="both"/>
              <w:rPr>
                <w:sz w:val="20"/>
                <w:szCs w:val="20"/>
              </w:rPr>
            </w:pPr>
            <w:r w:rsidRPr="007D7ED7">
              <w:rPr>
                <w:sz w:val="20"/>
                <w:szCs w:val="20"/>
              </w:rPr>
              <w:t>20.07.2016</w:t>
            </w:r>
          </w:p>
          <w:p w:rsidR="008F3B3A" w:rsidRDefault="007D7ED7" w:rsidP="007D7ED7">
            <w:pPr>
              <w:ind w:left="360"/>
              <w:jc w:val="both"/>
              <w:rPr>
                <w:sz w:val="20"/>
                <w:szCs w:val="20"/>
              </w:rPr>
            </w:pPr>
            <w:r w:rsidRPr="007D7ED7">
              <w:rPr>
                <w:sz w:val="20"/>
                <w:szCs w:val="20"/>
              </w:rPr>
              <w:t>(14)</w:t>
            </w:r>
          </w:p>
        </w:tc>
        <w:tc>
          <w:tcPr>
            <w:tcW w:w="0" w:type="auto"/>
          </w:tcPr>
          <w:p w:rsidR="008F3B3A" w:rsidRP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8F3B3A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6.12.2012 года №235 «Об административной комиссии»</w:t>
            </w:r>
          </w:p>
          <w:p w:rsidR="008F3B3A" w:rsidRP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B3A" w:rsidRPr="00EF59BB" w:rsidRDefault="008F3B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B3A" w:rsidRDefault="008F3B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B0226" w:rsidRPr="00EF59BB" w:rsidTr="00F27504">
        <w:trPr>
          <w:trHeight w:val="837"/>
        </w:trPr>
        <w:tc>
          <w:tcPr>
            <w:tcW w:w="0" w:type="auto"/>
          </w:tcPr>
          <w:p w:rsidR="00AB0226" w:rsidRDefault="00AB0226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0" w:type="auto"/>
          </w:tcPr>
          <w:p w:rsidR="007D7ED7" w:rsidRPr="00735CBB" w:rsidRDefault="007D7ED7" w:rsidP="007D7ED7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35CBB">
              <w:rPr>
                <w:color w:val="00B0F0"/>
                <w:sz w:val="20"/>
                <w:szCs w:val="20"/>
              </w:rPr>
              <w:t>20.07.2016</w:t>
            </w:r>
          </w:p>
          <w:p w:rsidR="00AB0226" w:rsidRPr="00735CBB" w:rsidRDefault="007D7ED7" w:rsidP="007D7ED7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35CBB">
              <w:rPr>
                <w:color w:val="00B0F0"/>
                <w:sz w:val="20"/>
                <w:szCs w:val="20"/>
              </w:rPr>
              <w:t>(14)</w:t>
            </w:r>
          </w:p>
        </w:tc>
        <w:tc>
          <w:tcPr>
            <w:tcW w:w="0" w:type="auto"/>
          </w:tcPr>
          <w:p w:rsidR="00AB0226" w:rsidRPr="00735CBB" w:rsidRDefault="00AB0226" w:rsidP="00AB0226">
            <w:pPr>
              <w:tabs>
                <w:tab w:val="left" w:pos="2310"/>
              </w:tabs>
              <w:rPr>
                <w:color w:val="00B0F0"/>
                <w:sz w:val="20"/>
                <w:szCs w:val="20"/>
              </w:rPr>
            </w:pPr>
            <w:r w:rsidRPr="00735CBB">
              <w:rPr>
                <w:color w:val="00B0F0"/>
                <w:sz w:val="20"/>
                <w:szCs w:val="20"/>
              </w:rPr>
              <w:t>Об утверждении Прогнозного плана приватизации имущества муниципального образования «Килемарский муниципальный район» на 2016 г.</w:t>
            </w:r>
          </w:p>
        </w:tc>
        <w:tc>
          <w:tcPr>
            <w:tcW w:w="0" w:type="auto"/>
          </w:tcPr>
          <w:p w:rsidR="00AB0226" w:rsidRPr="00735CBB" w:rsidRDefault="00735CBB" w:rsidP="00EF59B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37 от 19.10.2016 (15)</w:t>
            </w:r>
          </w:p>
        </w:tc>
        <w:tc>
          <w:tcPr>
            <w:tcW w:w="0" w:type="auto"/>
          </w:tcPr>
          <w:p w:rsidR="00AB0226" w:rsidRDefault="00AB022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:rsidR="00A06366" w:rsidRDefault="00A06366" w:rsidP="00A06366">
      <w:pPr>
        <w:pStyle w:val="1"/>
      </w:pPr>
      <w:r>
        <w:t>15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476"/>
        <w:gridCol w:w="3572"/>
        <w:gridCol w:w="1605"/>
        <w:gridCol w:w="2042"/>
      </w:tblGrid>
      <w:tr w:rsidR="00AA2682" w:rsidRPr="00EF59BB" w:rsidTr="00F27504">
        <w:trPr>
          <w:trHeight w:val="837"/>
        </w:trPr>
        <w:tc>
          <w:tcPr>
            <w:tcW w:w="0" w:type="auto"/>
          </w:tcPr>
          <w:p w:rsidR="00AA2682" w:rsidRDefault="00AA2682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0" w:type="auto"/>
          </w:tcPr>
          <w:p w:rsidR="00AA2682" w:rsidRPr="00151B44" w:rsidRDefault="004D4694" w:rsidP="007D7ED7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151B44">
              <w:rPr>
                <w:color w:val="00B050"/>
                <w:sz w:val="20"/>
                <w:szCs w:val="20"/>
              </w:rPr>
              <w:t>19.10.2016</w:t>
            </w:r>
          </w:p>
          <w:p w:rsidR="004D4694" w:rsidRPr="00151B44" w:rsidRDefault="004D4694" w:rsidP="007D7ED7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151B44">
              <w:rPr>
                <w:color w:val="00B050"/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AA2682" w:rsidRPr="00151B44" w:rsidRDefault="004D4694" w:rsidP="00AB0226">
            <w:pPr>
              <w:tabs>
                <w:tab w:val="left" w:pos="2310"/>
              </w:tabs>
              <w:rPr>
                <w:color w:val="00B050"/>
                <w:sz w:val="20"/>
                <w:szCs w:val="20"/>
              </w:rPr>
            </w:pPr>
            <w:r w:rsidRPr="00151B44">
              <w:rPr>
                <w:color w:val="00B050"/>
                <w:sz w:val="20"/>
                <w:szCs w:val="20"/>
              </w:rPr>
              <w:t xml:space="preserve"> 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A2682" w:rsidRPr="00151B44" w:rsidRDefault="00151B44" w:rsidP="00EF59BB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Отменено №140 от 16.11.2016</w:t>
            </w:r>
          </w:p>
        </w:tc>
        <w:tc>
          <w:tcPr>
            <w:tcW w:w="0" w:type="auto"/>
          </w:tcPr>
          <w:p w:rsidR="00AA2682" w:rsidRDefault="00AA2682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A2682" w:rsidRPr="00EF59BB" w:rsidTr="00F27504">
        <w:trPr>
          <w:trHeight w:val="837"/>
        </w:trPr>
        <w:tc>
          <w:tcPr>
            <w:tcW w:w="0" w:type="auto"/>
          </w:tcPr>
          <w:p w:rsidR="00AA2682" w:rsidRDefault="00AA2682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0" w:type="auto"/>
          </w:tcPr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19.10.2016</w:t>
            </w:r>
          </w:p>
          <w:p w:rsidR="00AA2682" w:rsidRPr="007D7ED7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AA2682" w:rsidRPr="00AB0226" w:rsidRDefault="004D4694" w:rsidP="00AB0226">
            <w:pPr>
              <w:tabs>
                <w:tab w:val="left" w:pos="2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814A9" w:rsidRPr="00A814A9">
              <w:rPr>
                <w:sz w:val="20"/>
                <w:szCs w:val="20"/>
              </w:rPr>
              <w:t>О внесении изменений в решение Собрания депутатов от 23 декабря 2015 года №86 «О бюджете муниципального образования «Килемарский муниципальный район» на 2016 год</w:t>
            </w:r>
          </w:p>
        </w:tc>
        <w:tc>
          <w:tcPr>
            <w:tcW w:w="0" w:type="auto"/>
          </w:tcPr>
          <w:p w:rsidR="00AA2682" w:rsidRPr="00EF59BB" w:rsidRDefault="00AA2682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2682" w:rsidRDefault="008B026C" w:rsidP="008B0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сайте администрации муниципального района с 20.10.2016</w:t>
            </w:r>
          </w:p>
        </w:tc>
      </w:tr>
      <w:tr w:rsidR="00A814A9" w:rsidRPr="00EF59BB" w:rsidTr="00F27504">
        <w:trPr>
          <w:trHeight w:val="837"/>
        </w:trPr>
        <w:tc>
          <w:tcPr>
            <w:tcW w:w="0" w:type="auto"/>
          </w:tcPr>
          <w:p w:rsidR="00A814A9" w:rsidRDefault="00A814A9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0" w:type="auto"/>
          </w:tcPr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19.10.2016</w:t>
            </w:r>
          </w:p>
          <w:p w:rsidR="00A814A9" w:rsidRPr="007D7ED7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A814A9" w:rsidRPr="00A814A9" w:rsidRDefault="00A814A9" w:rsidP="00A814A9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A814A9">
              <w:rPr>
                <w:sz w:val="20"/>
                <w:szCs w:val="20"/>
              </w:rPr>
              <w:t>О внесе</w:t>
            </w:r>
            <w:r>
              <w:rPr>
                <w:sz w:val="20"/>
                <w:szCs w:val="20"/>
              </w:rPr>
              <w:t xml:space="preserve">нии изменений в Положение </w:t>
            </w:r>
            <w:r w:rsidRPr="00A814A9">
              <w:rPr>
                <w:sz w:val="20"/>
                <w:szCs w:val="20"/>
              </w:rPr>
              <w:t>о порядке проведения конкурса на замещение должности муниципальной службы в муниципальном образовании</w:t>
            </w:r>
          </w:p>
          <w:p w:rsidR="00A814A9" w:rsidRDefault="00A814A9" w:rsidP="00A814A9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A814A9">
              <w:rPr>
                <w:sz w:val="20"/>
                <w:szCs w:val="20"/>
              </w:rPr>
              <w:t>«Килемарский муниципальный район»</w:t>
            </w:r>
            <w:r w:rsidR="007F7344">
              <w:rPr>
                <w:sz w:val="20"/>
                <w:szCs w:val="20"/>
              </w:rPr>
              <w:t>, утвержденное решением от 23.12.2016 №89</w:t>
            </w:r>
            <w:r w:rsidR="009056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A814A9" w:rsidRPr="00EF59BB" w:rsidRDefault="00A814A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814A9" w:rsidRDefault="008B026C" w:rsidP="008B026C">
            <w:pPr>
              <w:jc w:val="both"/>
              <w:rPr>
                <w:sz w:val="20"/>
                <w:szCs w:val="20"/>
              </w:rPr>
            </w:pPr>
            <w:r w:rsidRPr="008B026C">
              <w:rPr>
                <w:sz w:val="20"/>
                <w:szCs w:val="20"/>
              </w:rPr>
              <w:t>Обнародовано на сайте администрации муниципального района с 20.10.2016</w:t>
            </w:r>
          </w:p>
        </w:tc>
      </w:tr>
      <w:tr w:rsidR="00A814A9" w:rsidRPr="00EF59BB" w:rsidTr="00F27504">
        <w:trPr>
          <w:trHeight w:val="837"/>
        </w:trPr>
        <w:tc>
          <w:tcPr>
            <w:tcW w:w="0" w:type="auto"/>
          </w:tcPr>
          <w:p w:rsidR="00A814A9" w:rsidRDefault="00A814A9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0" w:type="auto"/>
          </w:tcPr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19.10.2016</w:t>
            </w:r>
          </w:p>
          <w:p w:rsidR="00A814A9" w:rsidRPr="007D7ED7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437E80" w:rsidRPr="00437E80" w:rsidRDefault="00437E80" w:rsidP="00437E80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37E80">
              <w:rPr>
                <w:sz w:val="20"/>
                <w:szCs w:val="20"/>
              </w:rPr>
              <w:t xml:space="preserve">О внесении изменений в Положение об администрации муниципального образования «Килемарский муниципальный район», утвержденного решением Собрания депутатов </w:t>
            </w:r>
          </w:p>
          <w:p w:rsidR="00A814A9" w:rsidRPr="00A814A9" w:rsidRDefault="00437E80" w:rsidP="0071133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37E80">
              <w:rPr>
                <w:sz w:val="20"/>
                <w:szCs w:val="20"/>
              </w:rPr>
              <w:t>от 20 декабря 2005 г. № 148</w:t>
            </w:r>
          </w:p>
        </w:tc>
        <w:tc>
          <w:tcPr>
            <w:tcW w:w="0" w:type="auto"/>
          </w:tcPr>
          <w:p w:rsidR="00A814A9" w:rsidRPr="00EF59BB" w:rsidRDefault="00A814A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814A9" w:rsidRDefault="00A814A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E2FFF" w:rsidRPr="00EF59BB" w:rsidTr="00F27504">
        <w:trPr>
          <w:trHeight w:val="837"/>
        </w:trPr>
        <w:tc>
          <w:tcPr>
            <w:tcW w:w="0" w:type="auto"/>
          </w:tcPr>
          <w:p w:rsidR="003E2FFF" w:rsidRDefault="003E2FFF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0" w:type="auto"/>
          </w:tcPr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19.10.2016</w:t>
            </w:r>
          </w:p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3E2FFF" w:rsidRPr="00A814A9" w:rsidRDefault="0071133F" w:rsidP="002E56C6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1133F">
              <w:rPr>
                <w:sz w:val="20"/>
                <w:szCs w:val="20"/>
              </w:rPr>
              <w:t xml:space="preserve">О внесении изменений в Прогнозный план приватизации, утвержденный решением Собрания депутатов Килемарского муниципального район от 20.07.2016 г. №132 «Об утверждении Прогнозного плана приватизации имущества муниципального образования «Килемарский муниципальный район» на 2016 г» </w:t>
            </w:r>
          </w:p>
        </w:tc>
        <w:tc>
          <w:tcPr>
            <w:tcW w:w="0" w:type="auto"/>
          </w:tcPr>
          <w:p w:rsidR="003E2FFF" w:rsidRPr="00EF59BB" w:rsidRDefault="003E2FF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FFF" w:rsidRDefault="003E2FF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E2FFF" w:rsidRPr="00EF59BB" w:rsidTr="00F27504">
        <w:trPr>
          <w:trHeight w:val="837"/>
        </w:trPr>
        <w:tc>
          <w:tcPr>
            <w:tcW w:w="0" w:type="auto"/>
          </w:tcPr>
          <w:p w:rsidR="003E2FFF" w:rsidRDefault="003E2FFF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0" w:type="auto"/>
          </w:tcPr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19.10.2016</w:t>
            </w:r>
          </w:p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3E2FFF" w:rsidRPr="00A814A9" w:rsidRDefault="0071133F" w:rsidP="0071133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1133F">
              <w:rPr>
                <w:sz w:val="20"/>
                <w:szCs w:val="20"/>
              </w:rPr>
              <w:t>Об одобрении передачи муниципального имущества муниципального образования «Килемарский муниципальный район» в аренду без проведения торгов</w:t>
            </w:r>
          </w:p>
        </w:tc>
        <w:tc>
          <w:tcPr>
            <w:tcW w:w="0" w:type="auto"/>
          </w:tcPr>
          <w:p w:rsidR="003E2FFF" w:rsidRPr="00EF59BB" w:rsidRDefault="003E2FF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FFF" w:rsidRDefault="003E2FF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E2FFF" w:rsidRPr="00EF59BB" w:rsidTr="00F27504">
        <w:trPr>
          <w:trHeight w:val="837"/>
        </w:trPr>
        <w:tc>
          <w:tcPr>
            <w:tcW w:w="0" w:type="auto"/>
          </w:tcPr>
          <w:p w:rsidR="003E2FFF" w:rsidRDefault="003E2FFF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0" w:type="auto"/>
          </w:tcPr>
          <w:p w:rsid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6</w:t>
            </w:r>
          </w:p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3E2FFF" w:rsidRPr="00A814A9" w:rsidRDefault="0071133F" w:rsidP="0071133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1133F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</w:tc>
        <w:tc>
          <w:tcPr>
            <w:tcW w:w="0" w:type="auto"/>
          </w:tcPr>
          <w:p w:rsidR="003E2FFF" w:rsidRPr="00EF59BB" w:rsidRDefault="003E2FF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FFF" w:rsidRDefault="003E2FF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:rsidR="00A06366" w:rsidRDefault="00A06366" w:rsidP="00A06366">
      <w:pPr>
        <w:pStyle w:val="1"/>
      </w:pPr>
      <w:r>
        <w:lastRenderedPageBreak/>
        <w:t>16 (внеочередная)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476"/>
        <w:gridCol w:w="3531"/>
        <w:gridCol w:w="222"/>
        <w:gridCol w:w="3466"/>
      </w:tblGrid>
      <w:tr w:rsidR="00151B44" w:rsidRPr="00EF59BB" w:rsidTr="00F27504">
        <w:trPr>
          <w:trHeight w:val="837"/>
        </w:trPr>
        <w:tc>
          <w:tcPr>
            <w:tcW w:w="0" w:type="auto"/>
          </w:tcPr>
          <w:p w:rsidR="00151B44" w:rsidRDefault="00151B44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151B44" w:rsidRDefault="00151B44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  <w:p w:rsidR="00151B44" w:rsidRDefault="00151B44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)</w:t>
            </w:r>
          </w:p>
        </w:tc>
        <w:tc>
          <w:tcPr>
            <w:tcW w:w="0" w:type="auto"/>
          </w:tcPr>
          <w:p w:rsidR="00151B44" w:rsidRPr="0071133F" w:rsidRDefault="00151B44" w:rsidP="0071133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D4694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151B44" w:rsidRPr="00EF59BB" w:rsidRDefault="00151B44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1B44" w:rsidRDefault="00285B77" w:rsidP="0028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85B77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r>
              <w:rPr>
                <w:sz w:val="20"/>
                <w:szCs w:val="20"/>
              </w:rPr>
              <w:t xml:space="preserve">с </w:t>
            </w:r>
            <w:r w:rsidR="002A4689">
              <w:rPr>
                <w:sz w:val="20"/>
                <w:szCs w:val="20"/>
              </w:rPr>
              <w:t>29.12.2016</w:t>
            </w:r>
          </w:p>
        </w:tc>
      </w:tr>
      <w:tr w:rsidR="00BD0A0A" w:rsidRPr="00EF59BB" w:rsidTr="00F27504">
        <w:trPr>
          <w:trHeight w:val="837"/>
        </w:trPr>
        <w:tc>
          <w:tcPr>
            <w:tcW w:w="0" w:type="auto"/>
          </w:tcPr>
          <w:p w:rsidR="00BD0A0A" w:rsidRDefault="00BD0A0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0" w:type="auto"/>
          </w:tcPr>
          <w:p w:rsidR="00BD0A0A" w:rsidRDefault="00BD0A0A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  <w:p w:rsidR="00BD0A0A" w:rsidRDefault="00BD0A0A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6) </w:t>
            </w:r>
          </w:p>
        </w:tc>
        <w:tc>
          <w:tcPr>
            <w:tcW w:w="0" w:type="auto"/>
          </w:tcPr>
          <w:p w:rsidR="00BD0A0A" w:rsidRPr="00BD0A0A" w:rsidRDefault="00BD0A0A" w:rsidP="00BD0A0A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D0A0A">
              <w:rPr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</w:t>
            </w:r>
          </w:p>
          <w:p w:rsidR="00BD0A0A" w:rsidRPr="00BD0A0A" w:rsidRDefault="00BD0A0A" w:rsidP="00BD0A0A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D0A0A">
              <w:rPr>
                <w:sz w:val="20"/>
                <w:szCs w:val="20"/>
              </w:rPr>
              <w:t xml:space="preserve"> № 39 от 18 марта 2015 года «Об утверждении Положения о бюджетном процессе в муниципальном образовании</w:t>
            </w:r>
          </w:p>
          <w:p w:rsidR="00BD0A0A" w:rsidRPr="004D4694" w:rsidRDefault="00BD0A0A" w:rsidP="00BD0A0A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D0A0A">
              <w:rPr>
                <w:sz w:val="20"/>
                <w:szCs w:val="20"/>
              </w:rPr>
              <w:t xml:space="preserve"> «Килемарский  муниципальный район»</w:t>
            </w:r>
          </w:p>
        </w:tc>
        <w:tc>
          <w:tcPr>
            <w:tcW w:w="0" w:type="auto"/>
          </w:tcPr>
          <w:p w:rsidR="00BD0A0A" w:rsidRPr="00EF59BB" w:rsidRDefault="00BD0A0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0A0A" w:rsidRDefault="00285B77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285B77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r>
              <w:rPr>
                <w:sz w:val="20"/>
                <w:szCs w:val="20"/>
              </w:rPr>
              <w:t xml:space="preserve">с 17.11.2017 </w:t>
            </w:r>
          </w:p>
        </w:tc>
      </w:tr>
    </w:tbl>
    <w:p w:rsidR="00A06366" w:rsidRDefault="00A06366" w:rsidP="00A06366">
      <w:pPr>
        <w:pStyle w:val="1"/>
      </w:pPr>
      <w:r>
        <w:t>17 сессия</w:t>
      </w:r>
    </w:p>
    <w:p w:rsidR="00491767" w:rsidRPr="00491767" w:rsidRDefault="00491767" w:rsidP="00491767">
      <w:pPr>
        <w:pStyle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476"/>
        <w:gridCol w:w="3556"/>
        <w:gridCol w:w="1204"/>
        <w:gridCol w:w="2459"/>
      </w:tblGrid>
      <w:tr w:rsidR="00970385" w:rsidRPr="00EF59BB" w:rsidTr="00F27504">
        <w:trPr>
          <w:trHeight w:val="837"/>
        </w:trPr>
        <w:tc>
          <w:tcPr>
            <w:tcW w:w="0" w:type="auto"/>
          </w:tcPr>
          <w:p w:rsidR="00970385" w:rsidRDefault="00976733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0" w:type="auto"/>
          </w:tcPr>
          <w:p w:rsidR="00970385" w:rsidRDefault="00976733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976733" w:rsidRDefault="00976733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976733" w:rsidRPr="00976733" w:rsidRDefault="00976733" w:rsidP="00976733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976733">
              <w:rPr>
                <w:sz w:val="20"/>
                <w:szCs w:val="20"/>
              </w:rPr>
              <w:t>О внесении изменений в решение Собрания депутатов от 14 октября 2014 года №1 «Об утверждении состава Собрания депутатов Килемарского муниципального района шестого созыва»</w:t>
            </w:r>
          </w:p>
          <w:p w:rsidR="00970385" w:rsidRPr="00BD0A0A" w:rsidRDefault="00970385" w:rsidP="00BD0A0A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0385" w:rsidRPr="00EF59BB" w:rsidRDefault="0097038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0385" w:rsidRDefault="00FC7876" w:rsidP="00FC78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976733" w:rsidRPr="00EF59BB" w:rsidTr="00F27504">
        <w:trPr>
          <w:trHeight w:val="837"/>
        </w:trPr>
        <w:tc>
          <w:tcPr>
            <w:tcW w:w="0" w:type="auto"/>
          </w:tcPr>
          <w:p w:rsidR="00976733" w:rsidRDefault="00976733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976733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976733" w:rsidRPr="00976733" w:rsidRDefault="00976733" w:rsidP="00976733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976733">
              <w:rPr>
                <w:sz w:val="20"/>
                <w:szCs w:val="20"/>
              </w:rPr>
              <w:t>О прогнозе социально-экономического развития Килемарского муниципального района на 2017 год и на плановый период 2018 и 2019 годов</w:t>
            </w:r>
          </w:p>
          <w:p w:rsidR="00976733" w:rsidRPr="00976733" w:rsidRDefault="00976733" w:rsidP="00976733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Pr="00EF59BB" w:rsidRDefault="0097673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Default="0097673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76733" w:rsidRPr="00EF59BB" w:rsidTr="00F27504">
        <w:trPr>
          <w:trHeight w:val="837"/>
        </w:trPr>
        <w:tc>
          <w:tcPr>
            <w:tcW w:w="0" w:type="auto"/>
          </w:tcPr>
          <w:p w:rsidR="00976733" w:rsidRDefault="00976733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</w:tcPr>
          <w:p w:rsidR="00EF2CC9" w:rsidRPr="00723B21" w:rsidRDefault="00EF2CC9" w:rsidP="00EF2CC9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23B21">
              <w:rPr>
                <w:color w:val="00B0F0"/>
                <w:sz w:val="20"/>
                <w:szCs w:val="20"/>
              </w:rPr>
              <w:t>28.12.2016</w:t>
            </w:r>
          </w:p>
          <w:p w:rsidR="00976733" w:rsidRPr="00723B21" w:rsidRDefault="00EF2CC9" w:rsidP="00EF2CC9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23B21">
              <w:rPr>
                <w:color w:val="00B0F0"/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976733" w:rsidRPr="00723B21" w:rsidRDefault="00976733" w:rsidP="00976733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  <w:r w:rsidRPr="00723B21">
              <w:rPr>
                <w:color w:val="00B0F0"/>
                <w:sz w:val="20"/>
                <w:szCs w:val="20"/>
              </w:rPr>
              <w:t>О бюджете муниципального образования «Килемарский муниципальный район» на 2017 год и на плановый период 2018 и 2019 годов</w:t>
            </w:r>
          </w:p>
          <w:p w:rsidR="00976733" w:rsidRPr="00723B21" w:rsidRDefault="00976733" w:rsidP="00976733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Default="00723B21" w:rsidP="00723B21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64 от 15.03.2017 (18)</w:t>
            </w:r>
          </w:p>
          <w:p w:rsidR="00D14AA2" w:rsidRDefault="00D14AA2" w:rsidP="00723B21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83 от 31.05.2017 (19)</w:t>
            </w:r>
          </w:p>
          <w:p w:rsidR="00AC2810" w:rsidRPr="00723B21" w:rsidRDefault="00AC2810" w:rsidP="00723B21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90 от 23.09.2017 (20)</w:t>
            </w:r>
          </w:p>
        </w:tc>
        <w:tc>
          <w:tcPr>
            <w:tcW w:w="0" w:type="auto"/>
          </w:tcPr>
          <w:p w:rsidR="00976733" w:rsidRDefault="00FC7876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FC7876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976733" w:rsidRPr="00EF59BB" w:rsidTr="00F27504">
        <w:trPr>
          <w:trHeight w:val="837"/>
        </w:trPr>
        <w:tc>
          <w:tcPr>
            <w:tcW w:w="0" w:type="auto"/>
          </w:tcPr>
          <w:p w:rsidR="00976733" w:rsidRDefault="00976733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976733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976733" w:rsidRPr="00976733" w:rsidRDefault="00976733" w:rsidP="00976733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976733">
              <w:rPr>
                <w:sz w:val="20"/>
                <w:szCs w:val="20"/>
              </w:rPr>
              <w:t>О внесении изменений в решение Собрания депутатов № 86 от 23 декабря 2015 года «О бюджете муниципального образования «Килемарский муниципальный район» на 2016 год»</w:t>
            </w:r>
          </w:p>
          <w:p w:rsidR="00976733" w:rsidRPr="00976733" w:rsidRDefault="00976733" w:rsidP="00976733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Pr="00EF59BB" w:rsidRDefault="0097673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Default="0097673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76733" w:rsidRPr="00EF59BB" w:rsidTr="00F27504">
        <w:trPr>
          <w:trHeight w:val="837"/>
        </w:trPr>
        <w:tc>
          <w:tcPr>
            <w:tcW w:w="0" w:type="auto"/>
          </w:tcPr>
          <w:p w:rsidR="00976733" w:rsidRDefault="00976733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976733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27E27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  <w:p w:rsidR="00976733" w:rsidRPr="00976733" w:rsidRDefault="00976733" w:rsidP="00976733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Pr="00EF59BB" w:rsidRDefault="0097673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r>
              <w:rPr>
                <w:sz w:val="20"/>
                <w:szCs w:val="20"/>
              </w:rPr>
              <w:t xml:space="preserve">с </w:t>
            </w:r>
            <w:r w:rsidR="002A4689">
              <w:rPr>
                <w:sz w:val="20"/>
                <w:szCs w:val="20"/>
              </w:rPr>
              <w:t>24.01.2017</w:t>
            </w:r>
          </w:p>
        </w:tc>
      </w:tr>
      <w:tr w:rsidR="00327E27" w:rsidRPr="00EF59BB" w:rsidTr="00F27504">
        <w:trPr>
          <w:trHeight w:val="837"/>
        </w:trPr>
        <w:tc>
          <w:tcPr>
            <w:tcW w:w="0" w:type="auto"/>
          </w:tcPr>
          <w:p w:rsidR="00327E27" w:rsidRDefault="00327E2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7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327E27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27E27">
              <w:rPr>
                <w:sz w:val="20"/>
                <w:szCs w:val="20"/>
              </w:rPr>
              <w:t>О гарантиях главе муниципального образования «Килемарский муниципальный район» при досрочном освобождении о занимаемой должности</w:t>
            </w:r>
          </w:p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Pr="00EF59BB" w:rsidRDefault="00327E2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327E27" w:rsidRPr="00EF59BB" w:rsidTr="00F27504">
        <w:trPr>
          <w:trHeight w:val="837"/>
        </w:trPr>
        <w:tc>
          <w:tcPr>
            <w:tcW w:w="0" w:type="auto"/>
          </w:tcPr>
          <w:p w:rsidR="00327E27" w:rsidRDefault="00327E2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327E27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27E27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2 октября 2008 года № 370«О едином налоге на вмененный доход для отдельных видов деятельности» (в редакции решения от 28.11.2012года №213)</w:t>
            </w:r>
          </w:p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Pr="00EF59BB" w:rsidRDefault="00327E2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</w:t>
            </w:r>
            <w:r>
              <w:rPr>
                <w:sz w:val="20"/>
                <w:szCs w:val="20"/>
              </w:rPr>
              <w:t>6</w:t>
            </w:r>
          </w:p>
        </w:tc>
      </w:tr>
      <w:tr w:rsidR="00327E27" w:rsidRPr="00EF59BB" w:rsidTr="00F27504">
        <w:trPr>
          <w:trHeight w:val="837"/>
        </w:trPr>
        <w:tc>
          <w:tcPr>
            <w:tcW w:w="0" w:type="auto"/>
          </w:tcPr>
          <w:p w:rsidR="00327E27" w:rsidRDefault="00327E2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327E27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27E27">
              <w:rPr>
                <w:sz w:val="20"/>
                <w:szCs w:val="20"/>
              </w:rPr>
              <w:t xml:space="preserve">О </w:t>
            </w:r>
            <w:proofErr w:type="spellStart"/>
            <w:r w:rsidRPr="00327E27">
              <w:rPr>
                <w:sz w:val="20"/>
                <w:szCs w:val="20"/>
              </w:rPr>
              <w:t>муниципально</w:t>
            </w:r>
            <w:proofErr w:type="spellEnd"/>
            <w:r w:rsidRPr="00327E27">
              <w:rPr>
                <w:sz w:val="20"/>
                <w:szCs w:val="20"/>
              </w:rPr>
              <w:t>-частном партнерстве муниципального образования «Килемарский муниципальный район»</w:t>
            </w:r>
          </w:p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Pr="00EF59BB" w:rsidRDefault="00327E2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327E27" w:rsidRPr="00EF59BB" w:rsidTr="00F27504">
        <w:trPr>
          <w:trHeight w:val="837"/>
        </w:trPr>
        <w:tc>
          <w:tcPr>
            <w:tcW w:w="0" w:type="auto"/>
          </w:tcPr>
          <w:p w:rsidR="00327E27" w:rsidRDefault="00327E2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327E27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27E27">
              <w:rPr>
                <w:sz w:val="20"/>
                <w:szCs w:val="20"/>
              </w:rPr>
              <w:t>. Об утверждении Квалификационных требований для замещения должностей муниципальной службы в муниципальном образовании «Килемарский муниципальный район» (в новой редакции)</w:t>
            </w:r>
          </w:p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Pr="00EF59BB" w:rsidRDefault="00327E2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327E27" w:rsidRPr="00EF59BB" w:rsidTr="00F27504">
        <w:trPr>
          <w:trHeight w:val="837"/>
        </w:trPr>
        <w:tc>
          <w:tcPr>
            <w:tcW w:w="0" w:type="auto"/>
          </w:tcPr>
          <w:p w:rsidR="00327E27" w:rsidRDefault="00327E2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327E27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27E27">
              <w:rPr>
                <w:sz w:val="20"/>
                <w:szCs w:val="20"/>
              </w:rPr>
              <w:t>О Положении о муниципальной службе и гарантиях, предоставляемых муниципальным служащим в муниципальном образовании «Килемарский муниципальный район»</w:t>
            </w:r>
          </w:p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Pr="00EF59BB" w:rsidRDefault="00327E2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F471A5" w:rsidRPr="00EF59BB" w:rsidTr="00F27504">
        <w:trPr>
          <w:trHeight w:val="837"/>
        </w:trPr>
        <w:tc>
          <w:tcPr>
            <w:tcW w:w="0" w:type="auto"/>
          </w:tcPr>
          <w:p w:rsidR="00F471A5" w:rsidRDefault="00F471A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F471A5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471A5">
              <w:rPr>
                <w:sz w:val="20"/>
                <w:szCs w:val="20"/>
              </w:rPr>
              <w:t>О структуре администрации муниципального образования «Килемарский муниципальный район» на 2017 год</w:t>
            </w:r>
          </w:p>
          <w:p w:rsidR="00F471A5" w:rsidRPr="00327E27" w:rsidRDefault="00F471A5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Pr="00EF59BB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471A5" w:rsidRPr="00EF59BB" w:rsidTr="00F27504">
        <w:trPr>
          <w:trHeight w:val="837"/>
        </w:trPr>
        <w:tc>
          <w:tcPr>
            <w:tcW w:w="0" w:type="auto"/>
          </w:tcPr>
          <w:p w:rsidR="00F471A5" w:rsidRDefault="00F471A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F471A5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471A5">
              <w:rPr>
                <w:sz w:val="20"/>
                <w:szCs w:val="20"/>
              </w:rPr>
              <w:t>О внесении изменений в Порядок уведомления главы муниципального образования «Килемарский муниципальный район» о фактах обращения в целях склонения главы администрации к совершению коррупционных правонарушений</w:t>
            </w:r>
          </w:p>
        </w:tc>
        <w:tc>
          <w:tcPr>
            <w:tcW w:w="0" w:type="auto"/>
          </w:tcPr>
          <w:p w:rsidR="00F471A5" w:rsidRPr="00EF59BB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F471A5" w:rsidRPr="00EF59BB" w:rsidTr="00F27504">
        <w:trPr>
          <w:trHeight w:val="837"/>
        </w:trPr>
        <w:tc>
          <w:tcPr>
            <w:tcW w:w="0" w:type="auto"/>
          </w:tcPr>
          <w:p w:rsidR="00F471A5" w:rsidRDefault="00F471A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F471A5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471A5">
              <w:rPr>
                <w:sz w:val="20"/>
                <w:szCs w:val="20"/>
              </w:rPr>
              <w:t>О внесении изменений   в решение № 236 от 20 февраля 2013 года «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 Марийской АССР (Марийской ССР)»</w:t>
            </w:r>
          </w:p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Pr="00EF59BB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F471A5" w:rsidRPr="00EF59BB" w:rsidTr="00F27504">
        <w:trPr>
          <w:trHeight w:val="837"/>
        </w:trPr>
        <w:tc>
          <w:tcPr>
            <w:tcW w:w="0" w:type="auto"/>
          </w:tcPr>
          <w:p w:rsidR="00F471A5" w:rsidRDefault="00F471A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F471A5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471A5">
              <w:rPr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от 09.11.2011 года №121 «О безвозмездной передаче </w:t>
            </w:r>
            <w:r w:rsidRPr="00F471A5">
              <w:rPr>
                <w:sz w:val="20"/>
                <w:szCs w:val="20"/>
              </w:rPr>
              <w:lastRenderedPageBreak/>
              <w:t>муниципального имущества в собственность муниципального образования «Городское поселение «Килемары»</w:t>
            </w:r>
          </w:p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Pr="00EF59BB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471A5" w:rsidRPr="00EF59BB" w:rsidTr="00F27504">
        <w:trPr>
          <w:trHeight w:val="837"/>
        </w:trPr>
        <w:tc>
          <w:tcPr>
            <w:tcW w:w="0" w:type="auto"/>
          </w:tcPr>
          <w:p w:rsidR="00F471A5" w:rsidRDefault="00F471A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6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F471A5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471A5">
              <w:rPr>
                <w:sz w:val="20"/>
                <w:szCs w:val="20"/>
              </w:rPr>
              <w:t>Об экспертной комиссии по оценке предложений по определению мест, нахождение в которых детей не допускается</w:t>
            </w:r>
          </w:p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Pr="00EF59BB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F471A5" w:rsidRPr="00EF59BB" w:rsidTr="00F27504">
        <w:trPr>
          <w:trHeight w:val="837"/>
        </w:trPr>
        <w:tc>
          <w:tcPr>
            <w:tcW w:w="0" w:type="auto"/>
          </w:tcPr>
          <w:p w:rsidR="00F471A5" w:rsidRDefault="00F471A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F471A5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471A5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Pr="00EF59BB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:rsidR="00A06366" w:rsidRDefault="00A06366" w:rsidP="00A06366">
      <w:pPr>
        <w:pStyle w:val="1"/>
      </w:pPr>
      <w:r>
        <w:t>2017 год</w:t>
      </w:r>
    </w:p>
    <w:p w:rsidR="00A06366" w:rsidRDefault="00A06366" w:rsidP="00A06366">
      <w:pPr>
        <w:pStyle w:val="1"/>
      </w:pPr>
      <w:r>
        <w:t>18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476"/>
        <w:gridCol w:w="4625"/>
        <w:gridCol w:w="222"/>
        <w:gridCol w:w="2372"/>
      </w:tblGrid>
      <w:tr w:rsidR="00A4267D" w:rsidRPr="00EF59BB" w:rsidTr="00F27504">
        <w:trPr>
          <w:trHeight w:val="837"/>
        </w:trPr>
        <w:tc>
          <w:tcPr>
            <w:tcW w:w="0" w:type="auto"/>
          </w:tcPr>
          <w:p w:rsidR="00A4267D" w:rsidRDefault="00A4267D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0" w:type="auto"/>
          </w:tcPr>
          <w:p w:rsidR="00A4267D" w:rsidRDefault="00A4267D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A4267D" w:rsidRDefault="00A4267D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BB6839" w:rsidRPr="00BB6839" w:rsidRDefault="00BB6839" w:rsidP="00BB6839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B6839">
              <w:rPr>
                <w:sz w:val="20"/>
                <w:szCs w:val="20"/>
              </w:rPr>
              <w:t>Об отчете о результате деятельности главы муниципального образования «Килемарский муниципальный район», председателя Собрания депутатов за 2016 год и программе деятельности Собрания депутатов на 2017 год</w:t>
            </w:r>
          </w:p>
          <w:p w:rsidR="00A4267D" w:rsidRPr="00F471A5" w:rsidRDefault="00A4267D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4267D" w:rsidRPr="00EF59BB" w:rsidRDefault="00A4267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4267D" w:rsidRDefault="00A4267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CF4357" w:rsidRPr="00EF59BB" w:rsidTr="00F27504">
        <w:trPr>
          <w:trHeight w:val="837"/>
        </w:trPr>
        <w:tc>
          <w:tcPr>
            <w:tcW w:w="0" w:type="auto"/>
          </w:tcPr>
          <w:p w:rsidR="00CF4357" w:rsidRDefault="00CF435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0" w:type="auto"/>
          </w:tcPr>
          <w:p w:rsidR="00CF4357" w:rsidRDefault="00CF4357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CF4357" w:rsidRDefault="00CF4357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CF4357" w:rsidRPr="00CF4357" w:rsidRDefault="00CF4357" w:rsidP="00CF435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CF4357">
              <w:rPr>
                <w:sz w:val="20"/>
                <w:szCs w:val="20"/>
              </w:rPr>
              <w:t>Об отчете главы администрации муниципального образования  «Килемарский муниципальный район» за 2016 год и задачах на 2017 год</w:t>
            </w:r>
          </w:p>
          <w:p w:rsidR="00CF4357" w:rsidRPr="00BB6839" w:rsidRDefault="00CF4357" w:rsidP="00BB6839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4357" w:rsidRPr="00EF59BB" w:rsidRDefault="00CF435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4357" w:rsidRDefault="00CF435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4A35EB" w:rsidRPr="00EF59BB" w:rsidTr="00F27504">
        <w:trPr>
          <w:trHeight w:val="837"/>
        </w:trPr>
        <w:tc>
          <w:tcPr>
            <w:tcW w:w="0" w:type="auto"/>
          </w:tcPr>
          <w:p w:rsidR="004A35EB" w:rsidRDefault="004A35E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4A35EB" w:rsidRPr="004A35EB" w:rsidRDefault="004A35EB" w:rsidP="004A35EB">
            <w:pPr>
              <w:ind w:left="360"/>
              <w:jc w:val="both"/>
              <w:rPr>
                <w:sz w:val="20"/>
                <w:szCs w:val="20"/>
              </w:rPr>
            </w:pPr>
            <w:r w:rsidRPr="004A35EB">
              <w:rPr>
                <w:sz w:val="20"/>
                <w:szCs w:val="20"/>
              </w:rPr>
              <w:t>15.03.2017</w:t>
            </w:r>
          </w:p>
          <w:p w:rsidR="004A35EB" w:rsidRDefault="004A35EB" w:rsidP="004A35EB">
            <w:pPr>
              <w:ind w:left="360"/>
              <w:jc w:val="both"/>
              <w:rPr>
                <w:sz w:val="20"/>
                <w:szCs w:val="20"/>
              </w:rPr>
            </w:pPr>
            <w:r w:rsidRPr="004A35EB"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4A35EB" w:rsidRPr="00CF4357" w:rsidRDefault="004C61E7" w:rsidP="00CF435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аботе отделения полиции №8 МО МВД России «</w:t>
            </w:r>
            <w:proofErr w:type="spellStart"/>
            <w:r>
              <w:rPr>
                <w:sz w:val="20"/>
                <w:szCs w:val="20"/>
              </w:rPr>
              <w:t>Медведевский</w:t>
            </w:r>
            <w:proofErr w:type="spellEnd"/>
            <w:r>
              <w:rPr>
                <w:sz w:val="20"/>
                <w:szCs w:val="20"/>
              </w:rPr>
              <w:t>» за 2016 год</w:t>
            </w:r>
          </w:p>
        </w:tc>
        <w:tc>
          <w:tcPr>
            <w:tcW w:w="0" w:type="auto"/>
          </w:tcPr>
          <w:p w:rsidR="004A35EB" w:rsidRPr="00EF59BB" w:rsidRDefault="004A35E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A35EB" w:rsidRDefault="004A35E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4C61E7" w:rsidRPr="00EF59BB" w:rsidTr="00F27504">
        <w:trPr>
          <w:trHeight w:val="837"/>
        </w:trPr>
        <w:tc>
          <w:tcPr>
            <w:tcW w:w="0" w:type="auto"/>
          </w:tcPr>
          <w:p w:rsidR="004C61E7" w:rsidRDefault="004C61E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0" w:type="auto"/>
          </w:tcPr>
          <w:p w:rsidR="004C61E7" w:rsidRDefault="004C61E7" w:rsidP="004A35E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4C61E7" w:rsidRPr="004A35EB" w:rsidRDefault="004C61E7" w:rsidP="004A35E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4C61E7" w:rsidRPr="004C61E7" w:rsidRDefault="004C61E7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C61E7">
              <w:rPr>
                <w:sz w:val="20"/>
                <w:szCs w:val="20"/>
              </w:rPr>
              <w:t>О внесении изменений Устав муниципального образования «Килемарский муниципальный район»</w:t>
            </w:r>
          </w:p>
          <w:p w:rsidR="004C61E7" w:rsidRPr="00CF4357" w:rsidRDefault="004C61E7" w:rsidP="00CF435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C61E7" w:rsidRPr="00EF59BB" w:rsidRDefault="004C61E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C61E7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r>
              <w:rPr>
                <w:sz w:val="20"/>
                <w:szCs w:val="20"/>
              </w:rPr>
              <w:t xml:space="preserve">с 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742F20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42F20">
              <w:rPr>
                <w:sz w:val="20"/>
                <w:szCs w:val="20"/>
              </w:rPr>
              <w:t>О внесении изменений в Положение о публичных слушаниях в Килемарском муниципальном районе, утвержденном решением Собранием депутатов от 07.12.2005 №129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r>
              <w:rPr>
                <w:sz w:val="20"/>
                <w:szCs w:val="20"/>
              </w:rPr>
              <w:t>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BD3AA2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D3AA2">
              <w:rPr>
                <w:sz w:val="20"/>
                <w:szCs w:val="20"/>
              </w:rPr>
              <w:t>О внесении изменений в Правила использования водных объектов общего пользования, расположенных на территории муниципального образования «Килемарский муниципальный район», для личных и бытовых нужд, утвержденных  решением Собрания депутатов Килемарского муниципального района от 24.12.2008 год №388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FD5422" w:rsidRDefault="00EE360C" w:rsidP="004C61E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EE360C">
              <w:rPr>
                <w:bCs/>
                <w:sz w:val="20"/>
                <w:szCs w:val="20"/>
              </w:rPr>
              <w:t>О внесении изменений в решение Собрания депутатов  № 144 от 28 декабря 2016 года  «О бюджете муниципального образования «Килемарский муниципальный район» на 2017 год и на плановый период 2018 и 2019 годов»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385AD7" w:rsidP="00385AD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муниципальном дорожном фонде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r w:rsidRPr="00761C93">
              <w:rPr>
                <w:sz w:val="20"/>
                <w:szCs w:val="20"/>
              </w:rPr>
              <w:lastRenderedPageBreak/>
              <w:t>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6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385AD7" w:rsidRPr="00536024" w:rsidRDefault="00385AD7" w:rsidP="00385AD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536024">
              <w:rPr>
                <w:bCs/>
                <w:sz w:val="20"/>
                <w:szCs w:val="20"/>
              </w:rPr>
              <w:t xml:space="preserve">О внесении изменений в Положение о бюджетном процессе </w:t>
            </w:r>
          </w:p>
          <w:p w:rsidR="00385AD7" w:rsidRPr="00536024" w:rsidRDefault="00385AD7" w:rsidP="00385AD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536024">
              <w:rPr>
                <w:bCs/>
                <w:sz w:val="20"/>
                <w:szCs w:val="20"/>
              </w:rPr>
              <w:t>в муниципальном образовании «Килемарский муниципальный район»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B44528" w:rsidRPr="00B44528" w:rsidRDefault="00B44528" w:rsidP="00B44528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B44528">
              <w:rPr>
                <w:bCs/>
                <w:sz w:val="20"/>
                <w:szCs w:val="20"/>
              </w:rPr>
              <w:t>О внешней проверке годового отчета об исполнении бюджета муниципального образования «Килемарский муниципальный район» за 2016 год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F570A9" w:rsidRPr="00F570A9" w:rsidRDefault="00F570A9" w:rsidP="00F570A9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F570A9">
              <w:rPr>
                <w:bCs/>
                <w:sz w:val="20"/>
                <w:szCs w:val="20"/>
              </w:rPr>
              <w:t>О принятии на 2017 год осуществления части полномочий</w:t>
            </w:r>
          </w:p>
          <w:p w:rsidR="00F570A9" w:rsidRPr="00F570A9" w:rsidRDefault="00F570A9" w:rsidP="00F570A9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F570A9">
              <w:rPr>
                <w:bCs/>
                <w:sz w:val="20"/>
                <w:szCs w:val="20"/>
              </w:rPr>
              <w:t xml:space="preserve">органов местного самоуправления муниципального образования </w:t>
            </w:r>
          </w:p>
          <w:p w:rsidR="000324C1" w:rsidRPr="00FC018E" w:rsidRDefault="00F570A9" w:rsidP="004C61E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F570A9">
              <w:rPr>
                <w:bCs/>
                <w:sz w:val="20"/>
                <w:szCs w:val="20"/>
              </w:rPr>
              <w:t>«Городское поселение Килемары» по осуществлению вопросов местного значения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80131A" w:rsidRPr="0080131A" w:rsidRDefault="0080131A" w:rsidP="0080131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0131A">
              <w:rPr>
                <w:bCs/>
                <w:sz w:val="20"/>
                <w:szCs w:val="20"/>
              </w:rPr>
              <w:t>О принятии на 2017 год осуществления части полномочий</w:t>
            </w:r>
          </w:p>
          <w:p w:rsidR="0080131A" w:rsidRPr="0080131A" w:rsidRDefault="0080131A" w:rsidP="0080131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0131A">
              <w:rPr>
                <w:bCs/>
                <w:sz w:val="20"/>
                <w:szCs w:val="20"/>
              </w:rPr>
              <w:t>органов местного самоуправления сельских поселений</w:t>
            </w:r>
          </w:p>
          <w:p w:rsidR="0080131A" w:rsidRPr="0080131A" w:rsidRDefault="0080131A" w:rsidP="0080131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0131A">
              <w:rPr>
                <w:bCs/>
                <w:sz w:val="20"/>
                <w:szCs w:val="20"/>
              </w:rPr>
              <w:t>по осуществлению вопросов местного значения</w:t>
            </w:r>
          </w:p>
          <w:p w:rsidR="000324C1" w:rsidRPr="0080131A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142365" w:rsidRPr="00141C0D" w:rsidRDefault="00142365" w:rsidP="00142365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141C0D">
              <w:rPr>
                <w:bCs/>
                <w:sz w:val="20"/>
                <w:szCs w:val="20"/>
              </w:rPr>
              <w:t>Об утверждении Отчета о выполнении прогнозного плана приватизации муниципального имущества муниципального образования «Килемарский муниципальный район» за 2016 г.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141C0D" w:rsidRPr="00141C0D" w:rsidRDefault="00141C0D" w:rsidP="00141C0D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141C0D">
              <w:rPr>
                <w:sz w:val="20"/>
                <w:szCs w:val="20"/>
              </w:rPr>
              <w:t>Об утверждении Прогнозного плана</w:t>
            </w:r>
            <w:r>
              <w:rPr>
                <w:sz w:val="20"/>
                <w:szCs w:val="20"/>
              </w:rPr>
              <w:t xml:space="preserve"> </w:t>
            </w:r>
            <w:r w:rsidRPr="00141C0D">
              <w:rPr>
                <w:sz w:val="20"/>
                <w:szCs w:val="20"/>
              </w:rPr>
              <w:t>приватизации имущества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141C0D">
              <w:rPr>
                <w:sz w:val="20"/>
                <w:szCs w:val="20"/>
              </w:rPr>
              <w:t>образования «Килемарский муниципальный район» на 2017 г.</w:t>
            </w:r>
          </w:p>
          <w:p w:rsidR="00141C0D" w:rsidRPr="00141C0D" w:rsidRDefault="00141C0D" w:rsidP="00141C0D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B254A8" w:rsidRPr="00BB573A" w:rsidRDefault="00B254A8" w:rsidP="00B254A8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B573A">
              <w:rPr>
                <w:sz w:val="20"/>
                <w:szCs w:val="20"/>
              </w:rPr>
              <w:t xml:space="preserve">Об одобрении постановления администрации Килемарского муниципального района «Об утверждении порядка проведения взаимозачетов между администрацией Килемарского муниципального района, и хозяйствующими субъектами, имеющими задолженность по арендной плате за пользование муниципальным имуществом и земельными участками, находящимися в собственности муниципального образования «Килемарский муниципальный район», а также земельными участками, государственная собственность на которые не разграничена» </w:t>
            </w:r>
          </w:p>
          <w:p w:rsidR="00B254A8" w:rsidRPr="00BB573A" w:rsidRDefault="00B254A8" w:rsidP="00B254A8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B573A">
              <w:rPr>
                <w:sz w:val="20"/>
                <w:szCs w:val="20"/>
              </w:rPr>
              <w:t>от 1 февраля 2017 года №34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E94679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E94679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 от 03.06.2015 №90«Об утверждении Положения об аренде земельных участков находящихся в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1A41B6" w:rsidRPr="001A41B6" w:rsidRDefault="001A41B6" w:rsidP="001A41B6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1A41B6">
              <w:rPr>
                <w:sz w:val="20"/>
                <w:szCs w:val="20"/>
              </w:rPr>
              <w:t xml:space="preserve">О внесении изменений в нормативные правовые акты, регулирующие вопросы в сфере земельных отношений 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5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EB414D" w:rsidRPr="00EB414D" w:rsidRDefault="00EB414D" w:rsidP="00EB414D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EB414D">
              <w:rPr>
                <w:sz w:val="20"/>
                <w:szCs w:val="20"/>
              </w:rPr>
              <w:t xml:space="preserve">О ставках платы за единицу объема лесных ресурсов и ставках платы за единицу площади лесного участка на земельных участках, государственная собственность на которые не разграничена, находящихся в ведении муниципального образования </w:t>
            </w:r>
          </w:p>
          <w:p w:rsidR="00EB414D" w:rsidRPr="00EB414D" w:rsidRDefault="00EB414D" w:rsidP="00EB414D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EB414D">
              <w:rPr>
                <w:sz w:val="20"/>
                <w:szCs w:val="20"/>
              </w:rPr>
              <w:t>«Килемарский муниципальный район»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807B88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807B88">
              <w:rPr>
                <w:sz w:val="20"/>
                <w:szCs w:val="20"/>
              </w:rPr>
              <w:t>Об одобрении передачи нежилых помещений, находящихся в муниципальной собственности Килемарского муниципального района в аренду без проведения торгов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2B7776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B7776">
              <w:rPr>
                <w:sz w:val="20"/>
                <w:szCs w:val="20"/>
              </w:rPr>
              <w:t>О признании утратившими силу решений Собрания депутатов Килемарского муниципального района, устанавливающих предельные размеры земельных участков на территор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711E9E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11E9E">
              <w:rPr>
                <w:sz w:val="20"/>
                <w:szCs w:val="20"/>
              </w:rPr>
              <w:t>О выборе способа приватизации  муниципального имущества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2713AC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713AC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9.11.2011 года №121 «О безвозмездной передаче муниципального имущества в собственность муниципального образования «Городское поселение «Килемары»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561736" w:rsidRPr="00561736" w:rsidRDefault="00561736" w:rsidP="00561736">
            <w:pPr>
              <w:rPr>
                <w:sz w:val="20"/>
                <w:szCs w:val="20"/>
              </w:rPr>
            </w:pPr>
            <w:r w:rsidRPr="00561736">
              <w:rPr>
                <w:sz w:val="20"/>
                <w:szCs w:val="20"/>
              </w:rPr>
              <w:t>О присвоении звания «Почетный гражданин муниципального образования «Килемарский муниципальный район»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C166FF" w:rsidRPr="00C166FF" w:rsidRDefault="00C166FF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C166FF">
              <w:rPr>
                <w:sz w:val="20"/>
                <w:szCs w:val="20"/>
              </w:rPr>
              <w:t>О внесении изменений в решение Килемарского</w:t>
            </w:r>
          </w:p>
          <w:p w:rsidR="00C166FF" w:rsidRPr="00C166FF" w:rsidRDefault="00C166FF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C166FF">
              <w:rPr>
                <w:sz w:val="20"/>
                <w:szCs w:val="20"/>
              </w:rPr>
              <w:t>районного собрания от 20 июня 2001 года</w:t>
            </w:r>
          </w:p>
          <w:p w:rsidR="000324C1" w:rsidRPr="004C61E7" w:rsidRDefault="00C166FF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C166FF">
              <w:rPr>
                <w:sz w:val="20"/>
                <w:szCs w:val="20"/>
              </w:rPr>
              <w:t>«О комиссии районной администрации»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:rsidR="00A06366" w:rsidRDefault="00A06366" w:rsidP="00A06366">
      <w:pPr>
        <w:pStyle w:val="1"/>
      </w:pPr>
      <w:r>
        <w:t>19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506"/>
        <w:gridCol w:w="4357"/>
        <w:gridCol w:w="222"/>
        <w:gridCol w:w="2610"/>
      </w:tblGrid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75458C" w:rsidRPr="0075458C" w:rsidRDefault="0075458C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б утверждении отчета об ис</w:t>
            </w:r>
            <w:r>
              <w:rPr>
                <w:sz w:val="20"/>
                <w:szCs w:val="20"/>
              </w:rPr>
              <w:t xml:space="preserve">полнении бюджета муниципального </w:t>
            </w:r>
            <w:r w:rsidRPr="0075458C">
              <w:rPr>
                <w:sz w:val="20"/>
                <w:szCs w:val="20"/>
              </w:rPr>
              <w:t>образования «Килемарский муниципальный район» за 2016 год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3417E">
            <w:pPr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 внесении изменений в решение Собрания депутатов № 144 от 28 декабря 2016 года «О бюджете муниципального образования «Килемарский муниципальный район» на 2017 год и на плановый период 2018 и 2019 годов»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 создании Общественного совета при главе муниципального образования «Килемарский муниципальный район»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 xml:space="preserve">Об утверждении перечня должностей муниципальной службы муниципального образования «Килемарский муниципальный район», при назначении на которые граждане и при замещении которых муниципальные служащие обязаны представлять сведения о </w:t>
            </w:r>
            <w:r w:rsidRPr="0075458C">
              <w:rPr>
                <w:sz w:val="20"/>
                <w:szCs w:val="20"/>
              </w:rPr>
              <w:lastRenderedPageBreak/>
              <w:t>своих доходах, расходах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6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 Порядке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«Килемарский муниципальный район»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 внесении изменений в решение собрания депутатов от 01.06.2016 №120 «О порядке сообщения главой администрации муниципального образования  «Килемарский муниципальный район», руководителем финансового отдела муниципального образования «Килемарский муниципальный район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б утверждении Положения о добровольных пожертвованиях в муниципальном образовании «Килемарский муниципальный район»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  <w:p w:rsidR="003A05C7" w:rsidRPr="00C0284E" w:rsidRDefault="003A05C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:rsidR="00A06366" w:rsidRDefault="00A06366" w:rsidP="00A06366">
      <w:pPr>
        <w:pStyle w:val="1"/>
      </w:pPr>
      <w:r>
        <w:t>20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492"/>
        <w:gridCol w:w="3276"/>
        <w:gridCol w:w="1554"/>
        <w:gridCol w:w="2373"/>
      </w:tblGrid>
      <w:tr w:rsidR="00A93619" w:rsidRPr="00EF59BB" w:rsidTr="00F27504">
        <w:trPr>
          <w:trHeight w:val="837"/>
        </w:trPr>
        <w:tc>
          <w:tcPr>
            <w:tcW w:w="0" w:type="auto"/>
          </w:tcPr>
          <w:p w:rsidR="00A93619" w:rsidRDefault="00A93619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A93619" w:rsidRDefault="00A93619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0E5A8B" w:rsidRPr="000E5A8B" w:rsidRDefault="000E5A8B" w:rsidP="000E5A8B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AC2810">
              <w:rPr>
                <w:sz w:val="20"/>
                <w:szCs w:val="20"/>
              </w:rPr>
              <w:t xml:space="preserve"> О внесении</w:t>
            </w:r>
            <w:r w:rsidRPr="000E5A8B">
              <w:rPr>
                <w:sz w:val="20"/>
                <w:szCs w:val="20"/>
              </w:rPr>
              <w:t xml:space="preserve"> изменений в решение Собрания депутатов № 144 от 28 декабря 2016 года « О бюджете муниципального образования «Килемарский муниципальный район» на 2017 год и на плановый период 2018 и 2019 годов»</w:t>
            </w:r>
          </w:p>
          <w:p w:rsidR="00A93619" w:rsidRPr="0075458C" w:rsidRDefault="00A93619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3619" w:rsidRPr="00EF59BB" w:rsidRDefault="00A9361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3619" w:rsidRPr="00CA2D18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8C049E" w:rsidRPr="00EF59BB" w:rsidTr="00F27504">
        <w:trPr>
          <w:trHeight w:val="837"/>
        </w:trPr>
        <w:tc>
          <w:tcPr>
            <w:tcW w:w="0" w:type="auto"/>
          </w:tcPr>
          <w:p w:rsidR="008C049E" w:rsidRDefault="008C049E" w:rsidP="00955AAE">
            <w:pPr>
              <w:ind w:left="360"/>
              <w:jc w:val="both"/>
              <w:rPr>
                <w:sz w:val="20"/>
                <w:szCs w:val="20"/>
              </w:rPr>
            </w:pPr>
          </w:p>
          <w:p w:rsidR="006E366E" w:rsidRDefault="006E366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0" w:type="auto"/>
          </w:tcPr>
          <w:p w:rsidR="008C049E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8C049E" w:rsidRDefault="000E5A8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0E5A8B">
              <w:rPr>
                <w:sz w:val="20"/>
                <w:szCs w:val="20"/>
              </w:rPr>
              <w:t>Об утверждении структуры финансового отдела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C049E" w:rsidRPr="00EF59BB" w:rsidRDefault="008C049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C049E" w:rsidRDefault="008C049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E5A8B" w:rsidRPr="00EF59BB" w:rsidTr="00F27504">
        <w:trPr>
          <w:trHeight w:val="837"/>
        </w:trPr>
        <w:tc>
          <w:tcPr>
            <w:tcW w:w="0" w:type="auto"/>
          </w:tcPr>
          <w:p w:rsidR="000E5A8B" w:rsidRDefault="000E5A8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0" w:type="auto"/>
          </w:tcPr>
          <w:p w:rsidR="000E5A8B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0E5A8B" w:rsidRPr="000E5A8B" w:rsidRDefault="000E5A8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0E5A8B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E5A8B" w:rsidRPr="00EF59BB" w:rsidRDefault="000E5A8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5A8B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</w:t>
            </w:r>
          </w:p>
        </w:tc>
      </w:tr>
      <w:tr w:rsidR="000E5A8B" w:rsidRPr="00EF59BB" w:rsidTr="00F27504">
        <w:trPr>
          <w:trHeight w:val="837"/>
        </w:trPr>
        <w:tc>
          <w:tcPr>
            <w:tcW w:w="0" w:type="auto"/>
          </w:tcPr>
          <w:p w:rsidR="000E5A8B" w:rsidRDefault="0029025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3</w:t>
            </w:r>
          </w:p>
        </w:tc>
        <w:tc>
          <w:tcPr>
            <w:tcW w:w="0" w:type="auto"/>
          </w:tcPr>
          <w:p w:rsidR="000E5A8B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0E5A8B" w:rsidRPr="000E5A8B" w:rsidRDefault="0029025A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9025A">
              <w:rPr>
                <w:sz w:val="20"/>
                <w:szCs w:val="20"/>
              </w:rPr>
              <w:t>Об утверждении Положения о порядке получения главой администрации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      </w:r>
          </w:p>
        </w:tc>
        <w:tc>
          <w:tcPr>
            <w:tcW w:w="0" w:type="auto"/>
          </w:tcPr>
          <w:p w:rsidR="000E5A8B" w:rsidRPr="00EF59BB" w:rsidRDefault="000E5A8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5A8B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29025A" w:rsidRPr="00EF59BB" w:rsidTr="00F27504">
        <w:trPr>
          <w:trHeight w:val="837"/>
        </w:trPr>
        <w:tc>
          <w:tcPr>
            <w:tcW w:w="0" w:type="auto"/>
          </w:tcPr>
          <w:p w:rsidR="0029025A" w:rsidRDefault="0029025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0" w:type="auto"/>
          </w:tcPr>
          <w:p w:rsidR="0029025A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29025A" w:rsidRPr="0029025A" w:rsidRDefault="0029025A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9025A">
              <w:rPr>
                <w:sz w:val="20"/>
                <w:szCs w:val="20"/>
              </w:rPr>
              <w:t>Об утверждении Положения о порядке получения руководителем финансового управления (отдела)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      </w:r>
          </w:p>
        </w:tc>
        <w:tc>
          <w:tcPr>
            <w:tcW w:w="0" w:type="auto"/>
          </w:tcPr>
          <w:p w:rsidR="0029025A" w:rsidRPr="00EF59BB" w:rsidRDefault="0029025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9025A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8F1D4A" w:rsidRPr="00EF59BB" w:rsidTr="00F27504">
        <w:trPr>
          <w:trHeight w:val="837"/>
        </w:trPr>
        <w:tc>
          <w:tcPr>
            <w:tcW w:w="0" w:type="auto"/>
          </w:tcPr>
          <w:p w:rsidR="008F1D4A" w:rsidRDefault="008F1D4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0" w:type="auto"/>
          </w:tcPr>
          <w:p w:rsidR="008F1D4A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8F1D4A" w:rsidRPr="0029025A" w:rsidRDefault="008B176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8B176B">
              <w:rPr>
                <w:sz w:val="20"/>
                <w:szCs w:val="20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«Килемарский муниципальный район», главы администрации муниципального образования «Килемарский муниципальный район», и членов их семей на официальном сайте муниципального образования «Килемарский муниципальный район» и предоставления этих сведений общероссийским и (или) республиканским средствам массовой информации для опубликования</w:t>
            </w:r>
          </w:p>
        </w:tc>
        <w:tc>
          <w:tcPr>
            <w:tcW w:w="0" w:type="auto"/>
          </w:tcPr>
          <w:p w:rsidR="008F1D4A" w:rsidRPr="00EF59BB" w:rsidRDefault="008F1D4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1D4A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8B176B" w:rsidRPr="00EF59BB" w:rsidTr="00F27504">
        <w:trPr>
          <w:trHeight w:val="837"/>
        </w:trPr>
        <w:tc>
          <w:tcPr>
            <w:tcW w:w="0" w:type="auto"/>
          </w:tcPr>
          <w:p w:rsidR="008B176B" w:rsidRDefault="008B176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0" w:type="auto"/>
          </w:tcPr>
          <w:p w:rsidR="008B176B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8B176B" w:rsidRPr="008B176B" w:rsidRDefault="008B176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8B176B">
              <w:rPr>
                <w:sz w:val="20"/>
                <w:szCs w:val="20"/>
              </w:rPr>
              <w:t>О внесение изменений в решение Собрания депутатов от 1 июня 2016 года №124 «О порядке представления главой муниципального образований «Килемарский муниципальный район» и главой администрации муниципального образования «Килемарский муниципальный район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.</w:t>
            </w:r>
          </w:p>
        </w:tc>
        <w:tc>
          <w:tcPr>
            <w:tcW w:w="0" w:type="auto"/>
          </w:tcPr>
          <w:p w:rsidR="008B176B" w:rsidRPr="00EF59BB" w:rsidRDefault="008B176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B176B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8B176B" w:rsidRPr="00EF59BB" w:rsidTr="00F27504">
        <w:trPr>
          <w:trHeight w:val="837"/>
        </w:trPr>
        <w:tc>
          <w:tcPr>
            <w:tcW w:w="0" w:type="auto"/>
          </w:tcPr>
          <w:p w:rsidR="008B176B" w:rsidRDefault="008B176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0" w:type="auto"/>
          </w:tcPr>
          <w:p w:rsidR="008B176B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8B176B" w:rsidRPr="008B176B" w:rsidRDefault="008B176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8B176B">
              <w:rPr>
                <w:sz w:val="20"/>
                <w:szCs w:val="20"/>
              </w:rPr>
              <w:t xml:space="preserve">Об утверждении Положения о порядке проведения общественных обсуждений по определению границ, прилегающих к некоторым организациям и объектам </w:t>
            </w:r>
            <w:r w:rsidRPr="008B176B">
              <w:rPr>
                <w:sz w:val="20"/>
                <w:szCs w:val="20"/>
              </w:rPr>
              <w:lastRenderedPageBreak/>
              <w:t>территорий, на которых не допускается розничная продажа алкогольной продукции</w:t>
            </w:r>
          </w:p>
        </w:tc>
        <w:tc>
          <w:tcPr>
            <w:tcW w:w="0" w:type="auto"/>
          </w:tcPr>
          <w:p w:rsidR="008B176B" w:rsidRPr="00EF59BB" w:rsidRDefault="008B176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B176B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</w:t>
            </w:r>
            <w:r w:rsidRPr="00CA2D18">
              <w:rPr>
                <w:sz w:val="20"/>
                <w:szCs w:val="20"/>
              </w:rPr>
              <w:lastRenderedPageBreak/>
              <w:t>района с 24/08/2017</w:t>
            </w:r>
          </w:p>
        </w:tc>
      </w:tr>
      <w:tr w:rsidR="00DA3C3A" w:rsidRPr="00EF59BB" w:rsidTr="00F27504">
        <w:trPr>
          <w:trHeight w:val="837"/>
        </w:trPr>
        <w:tc>
          <w:tcPr>
            <w:tcW w:w="0" w:type="auto"/>
          </w:tcPr>
          <w:p w:rsidR="00DA3C3A" w:rsidRDefault="00DA3C3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</w:t>
            </w:r>
          </w:p>
        </w:tc>
        <w:tc>
          <w:tcPr>
            <w:tcW w:w="0" w:type="auto"/>
          </w:tcPr>
          <w:p w:rsidR="00DA3C3A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DA3C3A" w:rsidRPr="008B176B" w:rsidRDefault="00DA3C3A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DA3C3A">
              <w:rPr>
                <w:sz w:val="20"/>
                <w:szCs w:val="20"/>
              </w:rPr>
              <w:t>О внесении изменений в   Стратегию долгосрочного социально-экономического развития муниципального образования  «Килемарский муниципальный район» Республики Марий Эл</w:t>
            </w:r>
          </w:p>
        </w:tc>
        <w:tc>
          <w:tcPr>
            <w:tcW w:w="0" w:type="auto"/>
          </w:tcPr>
          <w:p w:rsidR="00D8567B" w:rsidRDefault="000739DF" w:rsidP="00EF59BB">
            <w:pPr>
              <w:ind w:left="360"/>
              <w:jc w:val="both"/>
              <w:rPr>
                <w:color w:val="FFC000"/>
                <w:sz w:val="20"/>
                <w:szCs w:val="20"/>
              </w:rPr>
            </w:pPr>
            <w:r w:rsidRPr="003E1C86">
              <w:rPr>
                <w:color w:val="FFC000"/>
                <w:sz w:val="20"/>
                <w:szCs w:val="20"/>
              </w:rPr>
              <w:t>Вносятся изменения в</w:t>
            </w:r>
            <w:r w:rsidR="00DF4214">
              <w:rPr>
                <w:color w:val="FFC000"/>
                <w:sz w:val="20"/>
                <w:szCs w:val="20"/>
              </w:rPr>
              <w:t xml:space="preserve"> решение</w:t>
            </w:r>
          </w:p>
          <w:p w:rsidR="00DA3C3A" w:rsidRPr="00EF59BB" w:rsidRDefault="000739DF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3E1C86">
              <w:rPr>
                <w:color w:val="FFC000"/>
                <w:sz w:val="20"/>
                <w:szCs w:val="20"/>
              </w:rPr>
              <w:t>. №26</w:t>
            </w:r>
            <w:r w:rsidR="003E1C86" w:rsidRPr="003E1C86">
              <w:rPr>
                <w:color w:val="FFC000"/>
                <w:sz w:val="20"/>
                <w:szCs w:val="20"/>
              </w:rPr>
              <w:t xml:space="preserve"> от 17.03.2010</w:t>
            </w:r>
          </w:p>
        </w:tc>
        <w:tc>
          <w:tcPr>
            <w:tcW w:w="0" w:type="auto"/>
          </w:tcPr>
          <w:p w:rsidR="00DA3C3A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DA3C3A" w:rsidRPr="00EF59BB" w:rsidTr="00F27504">
        <w:trPr>
          <w:trHeight w:val="837"/>
        </w:trPr>
        <w:tc>
          <w:tcPr>
            <w:tcW w:w="0" w:type="auto"/>
          </w:tcPr>
          <w:p w:rsidR="00DA3C3A" w:rsidRDefault="00DA3C3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0" w:type="auto"/>
          </w:tcPr>
          <w:p w:rsidR="00DA3C3A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DA3C3A" w:rsidRPr="00DA3C3A" w:rsidRDefault="00F1442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1442B">
              <w:rPr>
                <w:sz w:val="20"/>
                <w:szCs w:val="20"/>
              </w:rPr>
              <w:t>О передаче имущества, находящегося в муниципальной собственности Килемарского муниципального района через торги</w:t>
            </w:r>
          </w:p>
        </w:tc>
        <w:tc>
          <w:tcPr>
            <w:tcW w:w="0" w:type="auto"/>
          </w:tcPr>
          <w:p w:rsidR="00DA3C3A" w:rsidRPr="00EF59BB" w:rsidRDefault="00DA3C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3C3A" w:rsidRDefault="00DA3C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65141" w:rsidRPr="00EF59BB" w:rsidTr="00F27504">
        <w:trPr>
          <w:trHeight w:val="837"/>
        </w:trPr>
        <w:tc>
          <w:tcPr>
            <w:tcW w:w="0" w:type="auto"/>
          </w:tcPr>
          <w:p w:rsidR="00265141" w:rsidRDefault="0026514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265141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265141" w:rsidRPr="00F1442B" w:rsidRDefault="00265141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65141">
              <w:rPr>
                <w:sz w:val="20"/>
                <w:szCs w:val="20"/>
              </w:rPr>
              <w:t>О согласовании сделки с движимым имуществом, находящимся в оперативном управлении МБУК «Централизованная (</w:t>
            </w:r>
            <w:proofErr w:type="spellStart"/>
            <w:r w:rsidRPr="00265141">
              <w:rPr>
                <w:sz w:val="20"/>
                <w:szCs w:val="20"/>
              </w:rPr>
              <w:t>межпоселенческая</w:t>
            </w:r>
            <w:proofErr w:type="spellEnd"/>
            <w:r w:rsidRPr="00265141">
              <w:rPr>
                <w:sz w:val="20"/>
                <w:szCs w:val="20"/>
              </w:rPr>
              <w:t>) клубная система».</w:t>
            </w:r>
          </w:p>
        </w:tc>
        <w:tc>
          <w:tcPr>
            <w:tcW w:w="0" w:type="auto"/>
          </w:tcPr>
          <w:p w:rsidR="00265141" w:rsidRPr="00EF59BB" w:rsidRDefault="0026514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5141" w:rsidRDefault="0026514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65141" w:rsidRPr="00EF59BB" w:rsidTr="00F27504">
        <w:trPr>
          <w:trHeight w:val="837"/>
        </w:trPr>
        <w:tc>
          <w:tcPr>
            <w:tcW w:w="0" w:type="auto"/>
          </w:tcPr>
          <w:p w:rsidR="00265141" w:rsidRDefault="0026514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0" w:type="auto"/>
          </w:tcPr>
          <w:p w:rsidR="00265141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265141" w:rsidRPr="00265141" w:rsidRDefault="00265141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65141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 «О комиссии районной администрации»</w:t>
            </w:r>
          </w:p>
        </w:tc>
        <w:tc>
          <w:tcPr>
            <w:tcW w:w="0" w:type="auto"/>
          </w:tcPr>
          <w:p w:rsidR="00265141" w:rsidRPr="00EF59BB" w:rsidRDefault="0026514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5141" w:rsidRDefault="0026514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65141" w:rsidRPr="00EF59BB" w:rsidTr="00F27504">
        <w:trPr>
          <w:trHeight w:val="837"/>
        </w:trPr>
        <w:tc>
          <w:tcPr>
            <w:tcW w:w="0" w:type="auto"/>
          </w:tcPr>
          <w:p w:rsidR="00265141" w:rsidRDefault="0026514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0" w:type="auto"/>
          </w:tcPr>
          <w:p w:rsidR="00265141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265141" w:rsidRPr="00265141" w:rsidRDefault="00265141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65141">
              <w:rPr>
                <w:sz w:val="20"/>
                <w:szCs w:val="20"/>
              </w:rPr>
              <w:t>О признании утратившим силу решения Собрания депутатов муниципального образования «Килемарский муниципальный район» от 31.10.2007 года №312 «Об утверждении структуры карточного и контрольно-учетного бюро администрации МО «Килемарский муниципальный район».</w:t>
            </w:r>
          </w:p>
        </w:tc>
        <w:tc>
          <w:tcPr>
            <w:tcW w:w="0" w:type="auto"/>
          </w:tcPr>
          <w:p w:rsidR="00265141" w:rsidRPr="00EF59BB" w:rsidRDefault="0026514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5141" w:rsidRDefault="0026514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:rsidR="00A06366" w:rsidRDefault="00A06366" w:rsidP="00A06366">
      <w:pPr>
        <w:pStyle w:val="1"/>
      </w:pPr>
      <w:r>
        <w:t>21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498"/>
        <w:gridCol w:w="3831"/>
        <w:gridCol w:w="1212"/>
        <w:gridCol w:w="2154"/>
      </w:tblGrid>
      <w:tr w:rsidR="008D37A1" w:rsidRPr="00EF59BB" w:rsidTr="00F27504">
        <w:trPr>
          <w:trHeight w:val="837"/>
        </w:trPr>
        <w:tc>
          <w:tcPr>
            <w:tcW w:w="0" w:type="auto"/>
          </w:tcPr>
          <w:p w:rsidR="008D37A1" w:rsidRDefault="0044178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0" w:type="auto"/>
          </w:tcPr>
          <w:p w:rsidR="008D37A1" w:rsidRDefault="00441780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8D37A1" w:rsidRPr="00265141" w:rsidRDefault="00441780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D37A1" w:rsidRPr="00EF59BB" w:rsidRDefault="008D37A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D37A1" w:rsidRDefault="00BE464A" w:rsidP="00BE464A">
            <w:pPr>
              <w:jc w:val="both"/>
              <w:rPr>
                <w:sz w:val="20"/>
                <w:szCs w:val="20"/>
              </w:rPr>
            </w:pPr>
            <w:r w:rsidRPr="00BE464A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7.12.2018 года</w:t>
            </w:r>
          </w:p>
        </w:tc>
      </w:tr>
      <w:tr w:rsidR="00441780" w:rsidRPr="00EF59BB" w:rsidTr="00F27504">
        <w:trPr>
          <w:trHeight w:val="837"/>
        </w:trPr>
        <w:tc>
          <w:tcPr>
            <w:tcW w:w="0" w:type="auto"/>
          </w:tcPr>
          <w:p w:rsidR="00441780" w:rsidRPr="00401121" w:rsidRDefault="00441780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401121">
              <w:rPr>
                <w:color w:val="00B0F0"/>
                <w:sz w:val="20"/>
                <w:szCs w:val="20"/>
              </w:rPr>
              <w:t>204</w:t>
            </w:r>
          </w:p>
        </w:tc>
        <w:tc>
          <w:tcPr>
            <w:tcW w:w="0" w:type="auto"/>
          </w:tcPr>
          <w:p w:rsidR="00441780" w:rsidRPr="00401121" w:rsidRDefault="006C2042" w:rsidP="000324C1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401121">
              <w:rPr>
                <w:color w:val="00B0F0"/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441780" w:rsidRPr="00401121" w:rsidRDefault="00441780" w:rsidP="0075458C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  <w:r w:rsidRPr="00401121">
              <w:rPr>
                <w:color w:val="00B0F0"/>
                <w:sz w:val="20"/>
                <w:szCs w:val="20"/>
              </w:rPr>
              <w:t>Об утверждении Положения о комиссии Собрания депутатов по координации работы по противодействию коррупции</w:t>
            </w:r>
          </w:p>
        </w:tc>
        <w:tc>
          <w:tcPr>
            <w:tcW w:w="0" w:type="auto"/>
          </w:tcPr>
          <w:p w:rsidR="00441780" w:rsidRPr="00401121" w:rsidRDefault="00401121" w:rsidP="00401121">
            <w:pPr>
              <w:jc w:val="both"/>
              <w:rPr>
                <w:color w:val="00B0F0"/>
                <w:sz w:val="20"/>
                <w:szCs w:val="20"/>
              </w:rPr>
            </w:pPr>
            <w:r w:rsidRPr="00401121">
              <w:rPr>
                <w:color w:val="00B0F0"/>
                <w:sz w:val="20"/>
                <w:szCs w:val="20"/>
              </w:rPr>
              <w:t>Изм. №239 от 14.03.2018 (25)</w:t>
            </w:r>
          </w:p>
        </w:tc>
        <w:tc>
          <w:tcPr>
            <w:tcW w:w="0" w:type="auto"/>
          </w:tcPr>
          <w:p w:rsidR="00441780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441780" w:rsidRPr="00EF59BB" w:rsidTr="00F27504">
        <w:trPr>
          <w:trHeight w:val="837"/>
        </w:trPr>
        <w:tc>
          <w:tcPr>
            <w:tcW w:w="0" w:type="auto"/>
          </w:tcPr>
          <w:p w:rsidR="00441780" w:rsidRPr="005D3540" w:rsidRDefault="00441780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5D3540">
              <w:rPr>
                <w:color w:val="00B0F0"/>
                <w:sz w:val="20"/>
                <w:szCs w:val="20"/>
              </w:rPr>
              <w:t>205</w:t>
            </w:r>
          </w:p>
        </w:tc>
        <w:tc>
          <w:tcPr>
            <w:tcW w:w="0" w:type="auto"/>
          </w:tcPr>
          <w:p w:rsidR="00441780" w:rsidRPr="005D3540" w:rsidRDefault="006C2042" w:rsidP="000324C1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5D3540">
              <w:rPr>
                <w:color w:val="00B0F0"/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441780" w:rsidRPr="005D3540" w:rsidRDefault="00441780" w:rsidP="0075458C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  <w:r w:rsidRPr="005D3540">
              <w:rPr>
                <w:color w:val="00B0F0"/>
                <w:sz w:val="20"/>
                <w:szCs w:val="20"/>
              </w:rPr>
              <w:t>Об утверждении состава комиссии Собрания депутатов по координации работы по противодействию коррупции</w:t>
            </w:r>
          </w:p>
        </w:tc>
        <w:tc>
          <w:tcPr>
            <w:tcW w:w="0" w:type="auto"/>
          </w:tcPr>
          <w:p w:rsidR="00441780" w:rsidRPr="005D3540" w:rsidRDefault="005D3540" w:rsidP="005D3540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40 от 14.03.2018 (25)</w:t>
            </w:r>
          </w:p>
        </w:tc>
        <w:tc>
          <w:tcPr>
            <w:tcW w:w="0" w:type="auto"/>
          </w:tcPr>
          <w:p w:rsidR="00441780" w:rsidRDefault="006207AA" w:rsidP="004B1B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441780" w:rsidRPr="00EF59BB" w:rsidTr="00F27504">
        <w:trPr>
          <w:trHeight w:val="837"/>
        </w:trPr>
        <w:tc>
          <w:tcPr>
            <w:tcW w:w="0" w:type="auto"/>
          </w:tcPr>
          <w:p w:rsidR="00441780" w:rsidRDefault="0044178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0" w:type="auto"/>
          </w:tcPr>
          <w:p w:rsidR="00441780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441780" w:rsidRPr="00441780" w:rsidRDefault="00441780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О проверке соблюдения лицом, замещающим муниципальную должность муниципального образования «Килемарский муниципальный район»,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0" w:type="auto"/>
          </w:tcPr>
          <w:p w:rsidR="00441780" w:rsidRPr="00EF59BB" w:rsidRDefault="0044178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41780" w:rsidRDefault="006207AA" w:rsidP="004B1B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441780" w:rsidRPr="00EF59BB" w:rsidTr="00F27504">
        <w:trPr>
          <w:trHeight w:val="837"/>
        </w:trPr>
        <w:tc>
          <w:tcPr>
            <w:tcW w:w="0" w:type="auto"/>
          </w:tcPr>
          <w:p w:rsidR="00441780" w:rsidRDefault="0044178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7</w:t>
            </w:r>
          </w:p>
        </w:tc>
        <w:tc>
          <w:tcPr>
            <w:tcW w:w="0" w:type="auto"/>
          </w:tcPr>
          <w:p w:rsidR="00441780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441780" w:rsidRPr="00441780" w:rsidRDefault="00441780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О назначении ответственного должностного лица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441780" w:rsidRPr="00EF59BB" w:rsidRDefault="0044178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41780" w:rsidRDefault="0044178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441780" w:rsidRPr="00EF59BB" w:rsidTr="00F27504">
        <w:trPr>
          <w:trHeight w:val="837"/>
        </w:trPr>
        <w:tc>
          <w:tcPr>
            <w:tcW w:w="0" w:type="auto"/>
          </w:tcPr>
          <w:p w:rsidR="00441780" w:rsidRDefault="0044178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0" w:type="auto"/>
          </w:tcPr>
          <w:p w:rsidR="00441780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441780" w:rsidRPr="00441780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 приостановлении действия отдельных положений решения Собрания депутатов муниципального образования «Килемарский муниципальный район» «Об утверждении Положения о бюджетном процессе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441780" w:rsidRPr="00EF59BB" w:rsidRDefault="0044178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41780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б утверждении Положения об аренде земельных участков находящихся в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б утверждении Положения о порядке выявления, учете и приобретении права муниципальной собственности на бесхозяйное недвижимое имущество, расположенное на территор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б утверждении  Порядка предоставления земельных участков, находящихся в собственности муниципального образования «Килемарский муниципальный район», а также земельных участков, государственная собственность на которые не разграничена, расположенные на территории сельских поселений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«Об одобрении безвозмездной передачи нежилых помещений, находящихся в государственной собственности Республики Марий Эл» в собственность муниципального образования «Килемарский муниципальный район» от 20 июля 2017 года №130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б одобрении безвозмездной передачи имущества государственной собственности Российской Федерации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№33 от 25 февраля 2015 года «Об утверждении Порядка определения цены продажи земельных участков, находящихся в собственности Килемарского муниципального района, при заключении договора купли-продажи земельного участка без проведения торгов, а также определения размера платы за увеличение площади земельных участков, находящихся в частной собственности, в </w:t>
            </w:r>
            <w:r w:rsidRPr="003D18CB">
              <w:rPr>
                <w:sz w:val="20"/>
                <w:szCs w:val="20"/>
              </w:rPr>
              <w:lastRenderedPageBreak/>
              <w:t>результате их перераспределения с землями и (или) земельными участками, находящихся в собственности Килемарского муниципального района»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5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 ставке арендной платы за нежилые помещения на 2018 год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б исключении жилого помещения из специализированного муниципального жилищного фонда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 внесении  изменений в Положение об отделе образования и молодежи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</w:tbl>
    <w:p w:rsidR="007117B6" w:rsidRDefault="007117B6" w:rsidP="007117B6">
      <w:pPr>
        <w:pStyle w:val="1"/>
      </w:pPr>
      <w:r>
        <w:t>22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501"/>
        <w:gridCol w:w="3754"/>
        <w:gridCol w:w="1226"/>
        <w:gridCol w:w="2214"/>
      </w:tblGrid>
      <w:tr w:rsidR="000E4192" w:rsidRPr="00EF59BB" w:rsidTr="00F27504">
        <w:trPr>
          <w:trHeight w:val="837"/>
        </w:trPr>
        <w:tc>
          <w:tcPr>
            <w:tcW w:w="0" w:type="auto"/>
          </w:tcPr>
          <w:p w:rsidR="000E4192" w:rsidRDefault="000E4192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0" w:type="auto"/>
          </w:tcPr>
          <w:p w:rsidR="000E4192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3F0590" w:rsidRPr="003F0590" w:rsidRDefault="003F0590" w:rsidP="003F0590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F0590">
              <w:rPr>
                <w:sz w:val="20"/>
                <w:szCs w:val="20"/>
              </w:rPr>
              <w:t>О  прогнозе социально-экономического развития         Килемарского муниципального района на 2018  год   и на плановый  период 2019 - 2020 годов</w:t>
            </w:r>
          </w:p>
          <w:p w:rsidR="000E4192" w:rsidRPr="003D18CB" w:rsidRDefault="000E4192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Pr="00EF59BB" w:rsidRDefault="000E4192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Default="000E4192" w:rsidP="006207AA">
            <w:pPr>
              <w:jc w:val="both"/>
              <w:rPr>
                <w:sz w:val="20"/>
                <w:szCs w:val="20"/>
              </w:rPr>
            </w:pPr>
          </w:p>
        </w:tc>
      </w:tr>
      <w:tr w:rsidR="000E4192" w:rsidRPr="00EF59BB" w:rsidTr="00F27504">
        <w:trPr>
          <w:trHeight w:val="837"/>
        </w:trPr>
        <w:tc>
          <w:tcPr>
            <w:tcW w:w="0" w:type="auto"/>
          </w:tcPr>
          <w:p w:rsidR="000E4192" w:rsidRPr="008A2188" w:rsidRDefault="000E4192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A2188">
              <w:rPr>
                <w:color w:val="00B0F0"/>
                <w:sz w:val="20"/>
                <w:szCs w:val="20"/>
              </w:rPr>
              <w:t>219</w:t>
            </w:r>
          </w:p>
        </w:tc>
        <w:tc>
          <w:tcPr>
            <w:tcW w:w="0" w:type="auto"/>
          </w:tcPr>
          <w:p w:rsidR="000E4192" w:rsidRPr="008A2188" w:rsidRDefault="00F848DF" w:rsidP="000324C1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A2188">
              <w:rPr>
                <w:color w:val="00B0F0"/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3F0590" w:rsidRPr="008A2188" w:rsidRDefault="003F0590" w:rsidP="003F0590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  <w:r w:rsidRPr="008A2188">
              <w:rPr>
                <w:color w:val="00B0F0"/>
                <w:sz w:val="20"/>
                <w:szCs w:val="20"/>
              </w:rPr>
              <w:t>О  бюджете муниципального образования «Килемарский муниципальный район» на 2018 год и на плановый период 2019 - 2020 годов</w:t>
            </w:r>
          </w:p>
          <w:p w:rsidR="000E4192" w:rsidRPr="008A2188" w:rsidRDefault="000E4192" w:rsidP="0075458C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D129E0" w:rsidRDefault="00D129E0" w:rsidP="008A2188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242 от 14.03.2018 (25)</w:t>
            </w:r>
          </w:p>
          <w:p w:rsidR="000E4192" w:rsidRDefault="008A2188" w:rsidP="008A2188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48 от 13.06.2018 (26)</w:t>
            </w:r>
          </w:p>
          <w:p w:rsidR="00191115" w:rsidRPr="008A2188" w:rsidRDefault="00191115" w:rsidP="008A2188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61 от 28.11.18 (28)</w:t>
            </w:r>
          </w:p>
        </w:tc>
        <w:tc>
          <w:tcPr>
            <w:tcW w:w="0" w:type="auto"/>
          </w:tcPr>
          <w:p w:rsidR="000E4192" w:rsidRDefault="00BE464A" w:rsidP="006207AA">
            <w:pPr>
              <w:jc w:val="both"/>
              <w:rPr>
                <w:sz w:val="20"/>
                <w:szCs w:val="20"/>
              </w:rPr>
            </w:pPr>
            <w:r w:rsidRPr="00BE464A">
              <w:rPr>
                <w:bCs/>
                <w:sz w:val="20"/>
                <w:szCs w:val="20"/>
              </w:rPr>
              <w:t>Обнародовано на информационном стенде администрации муниципального района с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636CA">
              <w:rPr>
                <w:bCs/>
                <w:sz w:val="20"/>
                <w:szCs w:val="20"/>
              </w:rPr>
              <w:t>21.12.2017</w:t>
            </w:r>
            <w:r w:rsidRPr="00BE464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0E4192" w:rsidRPr="00EF59BB" w:rsidTr="00F27504">
        <w:trPr>
          <w:trHeight w:val="837"/>
        </w:trPr>
        <w:tc>
          <w:tcPr>
            <w:tcW w:w="0" w:type="auto"/>
          </w:tcPr>
          <w:p w:rsidR="000E4192" w:rsidRDefault="000E4192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:rsidR="000E4192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3F0590" w:rsidRPr="003F0590" w:rsidRDefault="003F0590" w:rsidP="003F0590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F0590">
              <w:rPr>
                <w:sz w:val="20"/>
                <w:szCs w:val="20"/>
              </w:rPr>
              <w:t>О внесении изменений в решение Собрания депутатов № 144 от 28 декабря 2016 года «О бюджете муниципального образования «Килемарский муниципальный район» на 2017 годи на плановый период 2018 и 2019 годов»</w:t>
            </w:r>
          </w:p>
          <w:p w:rsidR="000E4192" w:rsidRPr="003D18CB" w:rsidRDefault="000E4192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Pr="00EF59BB" w:rsidRDefault="000E4192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Default="00BE464A" w:rsidP="006207AA">
            <w:pPr>
              <w:jc w:val="both"/>
              <w:rPr>
                <w:sz w:val="20"/>
                <w:szCs w:val="20"/>
              </w:rPr>
            </w:pPr>
            <w:r w:rsidRPr="00BE464A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</w:t>
            </w:r>
            <w:r w:rsidR="005636CA">
              <w:rPr>
                <w:bCs/>
                <w:sz w:val="20"/>
                <w:szCs w:val="20"/>
              </w:rPr>
              <w:t>21.12.2017</w:t>
            </w:r>
            <w:r w:rsidRPr="00BE464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0E4192" w:rsidRPr="00EF59BB" w:rsidTr="00F27504">
        <w:trPr>
          <w:trHeight w:val="837"/>
        </w:trPr>
        <w:tc>
          <w:tcPr>
            <w:tcW w:w="0" w:type="auto"/>
          </w:tcPr>
          <w:p w:rsidR="000E4192" w:rsidRDefault="000E4192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0" w:type="auto"/>
          </w:tcPr>
          <w:p w:rsidR="000E4192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3F0590" w:rsidRPr="003F0590" w:rsidRDefault="003F0590" w:rsidP="003F0590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3F0590">
              <w:rPr>
                <w:rFonts w:eastAsia="Calibri"/>
                <w:sz w:val="20"/>
                <w:szCs w:val="20"/>
                <w:lang w:eastAsia="en-US"/>
              </w:rPr>
              <w:t>О внесении изменений в Устав муниципального образования «Килемарский муниципальный район»</w:t>
            </w:r>
          </w:p>
          <w:p w:rsidR="000E4192" w:rsidRPr="003D18CB" w:rsidRDefault="000E4192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Pr="00EF59BB" w:rsidRDefault="000E4192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Default="005636CA" w:rsidP="005636CA">
            <w:pPr>
              <w:jc w:val="both"/>
              <w:rPr>
                <w:sz w:val="20"/>
                <w:szCs w:val="20"/>
              </w:rPr>
            </w:pPr>
            <w:r w:rsidRPr="005636CA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</w:t>
            </w:r>
            <w:r>
              <w:rPr>
                <w:bCs/>
                <w:sz w:val="20"/>
                <w:szCs w:val="20"/>
              </w:rPr>
              <w:t xml:space="preserve"> 29.01</w:t>
            </w:r>
            <w:r w:rsidRPr="005636CA">
              <w:rPr>
                <w:bCs/>
                <w:sz w:val="20"/>
                <w:szCs w:val="20"/>
              </w:rPr>
              <w:t>.2018 года</w:t>
            </w:r>
          </w:p>
        </w:tc>
      </w:tr>
      <w:tr w:rsidR="000E4192" w:rsidRPr="00EF59BB" w:rsidTr="00F27504">
        <w:trPr>
          <w:trHeight w:val="837"/>
        </w:trPr>
        <w:tc>
          <w:tcPr>
            <w:tcW w:w="0" w:type="auto"/>
          </w:tcPr>
          <w:p w:rsidR="000E4192" w:rsidRDefault="000E4192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0" w:type="auto"/>
          </w:tcPr>
          <w:p w:rsidR="000E4192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3F0590" w:rsidRPr="003F0590" w:rsidRDefault="003F0590" w:rsidP="003F0590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F0590">
              <w:rPr>
                <w:sz w:val="20"/>
                <w:szCs w:val="20"/>
              </w:rPr>
              <w:t>Об утверждении Положения о порядке заключения соглашений органов местного самоуправления муниципального образования «Килемарский муниципальный район» с органами местного самоуправления поселений, входящих в состав муниципального образования «Килемарский муниципальный район», о передаче (принятии) части полномочий по решению вопросов местного значения</w:t>
            </w:r>
          </w:p>
          <w:p w:rsidR="000E4192" w:rsidRPr="003D18CB" w:rsidRDefault="000E4192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Pr="00EF59BB" w:rsidRDefault="000E4192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Default="00BE464A" w:rsidP="006207AA">
            <w:pPr>
              <w:jc w:val="both"/>
              <w:rPr>
                <w:sz w:val="20"/>
                <w:szCs w:val="20"/>
              </w:rPr>
            </w:pPr>
            <w:r w:rsidRPr="00BE464A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</w:t>
            </w:r>
            <w:r w:rsidR="005636CA">
              <w:rPr>
                <w:bCs/>
                <w:sz w:val="20"/>
                <w:szCs w:val="20"/>
              </w:rPr>
              <w:t>21.12.2017</w:t>
            </w:r>
            <w:r w:rsidRPr="00BE464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465B1F" w:rsidRPr="00EF59BB" w:rsidTr="00F27504">
        <w:trPr>
          <w:trHeight w:val="837"/>
        </w:trPr>
        <w:tc>
          <w:tcPr>
            <w:tcW w:w="0" w:type="auto"/>
          </w:tcPr>
          <w:p w:rsidR="00465B1F" w:rsidRDefault="00465B1F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3</w:t>
            </w:r>
          </w:p>
        </w:tc>
        <w:tc>
          <w:tcPr>
            <w:tcW w:w="0" w:type="auto"/>
          </w:tcPr>
          <w:p w:rsidR="00465B1F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465B1F" w:rsidRPr="00465B1F" w:rsidRDefault="00465B1F" w:rsidP="00465B1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65B1F">
              <w:rPr>
                <w:sz w:val="20"/>
                <w:szCs w:val="20"/>
              </w:rPr>
              <w:t>О передаче органам местного самоуправления сельских поселений, входящих в состав муниципального образования «Килемарский муниципальный район» осуществления части полномочий органов местного самоуправления муниципального образования «Килемарский муниципальный район»</w:t>
            </w:r>
          </w:p>
          <w:p w:rsidR="00465B1F" w:rsidRPr="003F0590" w:rsidRDefault="00465B1F" w:rsidP="003F0590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65B1F" w:rsidRPr="00EF59BB" w:rsidRDefault="00465B1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65B1F" w:rsidRDefault="00BE464A" w:rsidP="006207AA">
            <w:pPr>
              <w:jc w:val="both"/>
              <w:rPr>
                <w:sz w:val="20"/>
                <w:szCs w:val="20"/>
              </w:rPr>
            </w:pPr>
            <w:r w:rsidRPr="00BE464A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</w:t>
            </w:r>
            <w:r w:rsidR="005636CA">
              <w:rPr>
                <w:bCs/>
                <w:sz w:val="20"/>
                <w:szCs w:val="20"/>
              </w:rPr>
              <w:t>21.12.2017</w:t>
            </w:r>
            <w:r w:rsidRPr="00BE464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465B1F" w:rsidRPr="00EF59BB" w:rsidTr="00F27504">
        <w:trPr>
          <w:trHeight w:val="837"/>
        </w:trPr>
        <w:tc>
          <w:tcPr>
            <w:tcW w:w="0" w:type="auto"/>
          </w:tcPr>
          <w:p w:rsidR="00465B1F" w:rsidRDefault="00465B1F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0" w:type="auto"/>
          </w:tcPr>
          <w:p w:rsidR="00465B1F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722F99" w:rsidRPr="00722F99" w:rsidRDefault="00722F99" w:rsidP="00722F99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22F99">
              <w:rPr>
                <w:sz w:val="20"/>
                <w:szCs w:val="20"/>
              </w:rPr>
              <w:t>О принятии на 2018 год осуществления части полномочий органов местного самоуправления муниципального образования «Городское поселение Килемары» по осуществлению вопросов местного значения</w:t>
            </w:r>
          </w:p>
          <w:p w:rsidR="00465B1F" w:rsidRPr="00465B1F" w:rsidRDefault="00465B1F" w:rsidP="00465B1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65B1F" w:rsidRPr="00EF59BB" w:rsidRDefault="00465B1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65B1F" w:rsidRDefault="00BE464A" w:rsidP="006207AA">
            <w:pPr>
              <w:jc w:val="both"/>
              <w:rPr>
                <w:sz w:val="20"/>
                <w:szCs w:val="20"/>
              </w:rPr>
            </w:pPr>
            <w:r w:rsidRPr="00BE464A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</w:t>
            </w:r>
            <w:r w:rsidR="005636CA">
              <w:rPr>
                <w:bCs/>
                <w:sz w:val="20"/>
                <w:szCs w:val="20"/>
              </w:rPr>
              <w:t>21.12.2017</w:t>
            </w:r>
            <w:r w:rsidRPr="00BE464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722F99" w:rsidRPr="00EF59BB" w:rsidTr="00F27504">
        <w:trPr>
          <w:trHeight w:val="837"/>
        </w:trPr>
        <w:tc>
          <w:tcPr>
            <w:tcW w:w="0" w:type="auto"/>
          </w:tcPr>
          <w:p w:rsidR="00722F99" w:rsidRDefault="00722F99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0" w:type="auto"/>
          </w:tcPr>
          <w:p w:rsidR="00722F99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722F99" w:rsidRPr="00722F99" w:rsidRDefault="00722F99" w:rsidP="00722F99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22F99">
              <w:rPr>
                <w:sz w:val="20"/>
                <w:szCs w:val="20"/>
              </w:rPr>
              <w:t>О принятии на 2018 год осуществления части полномочий органов местного самоуправления сельских поселений по осуществлению вопросов местного значения</w:t>
            </w:r>
          </w:p>
          <w:p w:rsidR="00722F99" w:rsidRPr="00722F99" w:rsidRDefault="00722F99" w:rsidP="00722F99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2F99" w:rsidRPr="00EF59BB" w:rsidRDefault="00722F9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2F99" w:rsidRDefault="00BE464A" w:rsidP="006207AA">
            <w:pPr>
              <w:jc w:val="both"/>
              <w:rPr>
                <w:sz w:val="20"/>
                <w:szCs w:val="20"/>
              </w:rPr>
            </w:pPr>
            <w:r w:rsidRPr="00BE464A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</w:t>
            </w:r>
            <w:r w:rsidR="005636CA">
              <w:rPr>
                <w:bCs/>
                <w:sz w:val="20"/>
                <w:szCs w:val="20"/>
              </w:rPr>
              <w:t>21.12.2017</w:t>
            </w:r>
            <w:r w:rsidRPr="00BE464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722F99" w:rsidRPr="00EF59BB" w:rsidTr="00F27504">
        <w:trPr>
          <w:trHeight w:val="837"/>
        </w:trPr>
        <w:tc>
          <w:tcPr>
            <w:tcW w:w="0" w:type="auto"/>
          </w:tcPr>
          <w:p w:rsidR="00722F99" w:rsidRDefault="00722F99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0" w:type="auto"/>
          </w:tcPr>
          <w:p w:rsidR="00722F99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722F99" w:rsidRPr="00722F99" w:rsidRDefault="00722F99" w:rsidP="00722F99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22F99">
              <w:rPr>
                <w:sz w:val="20"/>
                <w:szCs w:val="20"/>
              </w:rPr>
              <w:t>Об утверждении структуры Администрации муниципального образования «Килемарский муниципальный район»  на 2018 год</w:t>
            </w:r>
          </w:p>
          <w:p w:rsidR="00722F99" w:rsidRPr="00722F99" w:rsidRDefault="00722F99" w:rsidP="00722F99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2F99" w:rsidRPr="00EF59BB" w:rsidRDefault="00722F9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2F99" w:rsidRDefault="00722F99" w:rsidP="006207AA">
            <w:pPr>
              <w:jc w:val="both"/>
              <w:rPr>
                <w:sz w:val="20"/>
                <w:szCs w:val="20"/>
              </w:rPr>
            </w:pPr>
          </w:p>
        </w:tc>
      </w:tr>
      <w:tr w:rsidR="00722F99" w:rsidRPr="00EF59BB" w:rsidTr="00F27504">
        <w:trPr>
          <w:trHeight w:val="837"/>
        </w:trPr>
        <w:tc>
          <w:tcPr>
            <w:tcW w:w="0" w:type="auto"/>
          </w:tcPr>
          <w:p w:rsidR="00722F99" w:rsidRPr="00084B26" w:rsidRDefault="00722F99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084B26">
              <w:rPr>
                <w:color w:val="00B0F0"/>
                <w:sz w:val="20"/>
                <w:szCs w:val="20"/>
              </w:rPr>
              <w:t>227</w:t>
            </w:r>
          </w:p>
        </w:tc>
        <w:tc>
          <w:tcPr>
            <w:tcW w:w="0" w:type="auto"/>
          </w:tcPr>
          <w:p w:rsidR="00722F99" w:rsidRPr="00084B26" w:rsidRDefault="00F848DF" w:rsidP="000324C1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084B26">
              <w:rPr>
                <w:color w:val="00B0F0"/>
                <w:sz w:val="20"/>
                <w:szCs w:val="20"/>
              </w:rPr>
              <w:t>20.12.2017 (22)</w:t>
            </w:r>
          </w:p>
          <w:p w:rsidR="0002205B" w:rsidRPr="00084B26" w:rsidRDefault="0002205B" w:rsidP="000324C1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722F99" w:rsidRPr="00084B26" w:rsidRDefault="00C00DF0" w:rsidP="00722F99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  <w:r w:rsidRPr="00084B26">
              <w:rPr>
                <w:color w:val="00B0F0"/>
                <w:sz w:val="20"/>
                <w:szCs w:val="20"/>
              </w:rPr>
              <w:t xml:space="preserve"> «Об утверждении Прогнозного плана приватизации имущества муниципального образования «Килемарский муниципальный район» на 2018 г.»</w:t>
            </w:r>
          </w:p>
        </w:tc>
        <w:tc>
          <w:tcPr>
            <w:tcW w:w="0" w:type="auto"/>
          </w:tcPr>
          <w:p w:rsidR="00722F99" w:rsidRPr="00084B26" w:rsidRDefault="00084B26" w:rsidP="00084B26">
            <w:pPr>
              <w:jc w:val="both"/>
              <w:rPr>
                <w:color w:val="00B0F0"/>
                <w:sz w:val="20"/>
                <w:szCs w:val="20"/>
              </w:rPr>
            </w:pPr>
            <w:proofErr w:type="spellStart"/>
            <w:r>
              <w:rPr>
                <w:color w:val="00B0F0"/>
                <w:sz w:val="20"/>
                <w:szCs w:val="20"/>
              </w:rPr>
              <w:t>ИЗм.</w:t>
            </w:r>
            <w:proofErr w:type="spellEnd"/>
            <w:r>
              <w:rPr>
                <w:color w:val="00B0F0"/>
                <w:sz w:val="20"/>
                <w:szCs w:val="20"/>
              </w:rPr>
              <w:t xml:space="preserve"> №233 от 31.01.2018 (24)</w:t>
            </w:r>
          </w:p>
        </w:tc>
        <w:tc>
          <w:tcPr>
            <w:tcW w:w="0" w:type="auto"/>
          </w:tcPr>
          <w:p w:rsidR="00722F99" w:rsidRPr="00084B26" w:rsidRDefault="00BE464A" w:rsidP="006207AA">
            <w:pPr>
              <w:jc w:val="both"/>
              <w:rPr>
                <w:color w:val="00B0F0"/>
                <w:sz w:val="20"/>
                <w:szCs w:val="20"/>
              </w:rPr>
            </w:pPr>
            <w:r w:rsidRPr="00BE464A">
              <w:rPr>
                <w:bCs/>
                <w:color w:val="00B0F0"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</w:t>
            </w:r>
            <w:r w:rsidR="005636CA">
              <w:rPr>
                <w:bCs/>
                <w:color w:val="00B0F0"/>
                <w:sz w:val="20"/>
                <w:szCs w:val="20"/>
              </w:rPr>
              <w:t>21.12.2017</w:t>
            </w:r>
            <w:r w:rsidRPr="00BE464A">
              <w:rPr>
                <w:bCs/>
                <w:color w:val="00B0F0"/>
                <w:sz w:val="20"/>
                <w:szCs w:val="20"/>
              </w:rPr>
              <w:t xml:space="preserve"> года</w:t>
            </w:r>
          </w:p>
        </w:tc>
      </w:tr>
      <w:tr w:rsidR="003077FE" w:rsidRPr="00EF59BB" w:rsidTr="00F27504">
        <w:trPr>
          <w:trHeight w:val="837"/>
        </w:trPr>
        <w:tc>
          <w:tcPr>
            <w:tcW w:w="0" w:type="auto"/>
          </w:tcPr>
          <w:p w:rsidR="003077FE" w:rsidRDefault="003077F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0" w:type="auto"/>
          </w:tcPr>
          <w:p w:rsidR="003077FE" w:rsidRDefault="007117B6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  <w:p w:rsidR="003077FE" w:rsidRDefault="003077FE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)</w:t>
            </w:r>
          </w:p>
        </w:tc>
        <w:tc>
          <w:tcPr>
            <w:tcW w:w="0" w:type="auto"/>
          </w:tcPr>
          <w:p w:rsidR="003077FE" w:rsidRPr="003077FE" w:rsidRDefault="003077FE" w:rsidP="003077FE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077FE">
              <w:rPr>
                <w:sz w:val="20"/>
                <w:szCs w:val="20"/>
              </w:rPr>
              <w:t>Об определении  уполномоченного органа</w:t>
            </w:r>
          </w:p>
          <w:p w:rsidR="003077FE" w:rsidRPr="003077FE" w:rsidRDefault="003077FE" w:rsidP="003077FE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077FE">
              <w:rPr>
                <w:sz w:val="20"/>
                <w:szCs w:val="20"/>
              </w:rPr>
              <w:t xml:space="preserve">   по установлению льготных тарифов</w:t>
            </w:r>
          </w:p>
          <w:p w:rsidR="003077FE" w:rsidRDefault="003077FE" w:rsidP="003077FE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077FE">
              <w:rPr>
                <w:sz w:val="20"/>
                <w:szCs w:val="20"/>
              </w:rPr>
              <w:t xml:space="preserve"> на тепловую энергию (мощность)</w:t>
            </w:r>
          </w:p>
        </w:tc>
        <w:tc>
          <w:tcPr>
            <w:tcW w:w="0" w:type="auto"/>
          </w:tcPr>
          <w:p w:rsidR="003077FE" w:rsidRPr="00EF59BB" w:rsidRDefault="003077F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77FE" w:rsidRDefault="003077FE" w:rsidP="006207AA">
            <w:pPr>
              <w:jc w:val="both"/>
              <w:rPr>
                <w:sz w:val="20"/>
                <w:szCs w:val="20"/>
              </w:rPr>
            </w:pPr>
          </w:p>
        </w:tc>
      </w:tr>
    </w:tbl>
    <w:p w:rsidR="007117B6" w:rsidRDefault="007117B6" w:rsidP="007117B6">
      <w:pPr>
        <w:pStyle w:val="1"/>
      </w:pPr>
      <w:r>
        <w:t>23 (внеочередная) сессия</w:t>
      </w:r>
    </w:p>
    <w:p w:rsidR="00491767" w:rsidRPr="00491767" w:rsidRDefault="00491767" w:rsidP="00491767">
      <w:pPr>
        <w:pStyle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476"/>
        <w:gridCol w:w="2769"/>
        <w:gridCol w:w="222"/>
        <w:gridCol w:w="4228"/>
      </w:tblGrid>
      <w:tr w:rsidR="006E5DF7" w:rsidRPr="00EF59BB" w:rsidTr="00F27504">
        <w:trPr>
          <w:trHeight w:val="837"/>
        </w:trPr>
        <w:tc>
          <w:tcPr>
            <w:tcW w:w="0" w:type="auto"/>
          </w:tcPr>
          <w:p w:rsidR="006E5DF7" w:rsidRDefault="006E5DF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0" w:type="auto"/>
          </w:tcPr>
          <w:p w:rsidR="006E5DF7" w:rsidRDefault="006E5DF7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0" w:type="auto"/>
          </w:tcPr>
          <w:p w:rsidR="006E5DF7" w:rsidRPr="006E5DF7" w:rsidRDefault="006E5DF7" w:rsidP="006E5DF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6E5DF7">
              <w:rPr>
                <w:sz w:val="20"/>
                <w:szCs w:val="20"/>
              </w:rPr>
              <w:t xml:space="preserve">О внесении изменений в решение Собрания депутатов </w:t>
            </w:r>
          </w:p>
          <w:p w:rsidR="006E5DF7" w:rsidRPr="006E5DF7" w:rsidRDefault="006E5DF7" w:rsidP="006E5DF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6E5DF7">
              <w:rPr>
                <w:sz w:val="20"/>
                <w:szCs w:val="20"/>
              </w:rPr>
              <w:t xml:space="preserve">№ 144 от 28 декабря 2016 года </w:t>
            </w:r>
          </w:p>
          <w:p w:rsidR="006E5DF7" w:rsidRPr="006E5DF7" w:rsidRDefault="006E5DF7" w:rsidP="006E5DF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6E5DF7">
              <w:rPr>
                <w:sz w:val="20"/>
                <w:szCs w:val="20"/>
              </w:rPr>
              <w:t>« О бюджете муниципального образования</w:t>
            </w:r>
          </w:p>
          <w:p w:rsidR="006E5DF7" w:rsidRPr="006E5DF7" w:rsidRDefault="006E5DF7" w:rsidP="006E5DF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6E5DF7">
              <w:rPr>
                <w:sz w:val="20"/>
                <w:szCs w:val="20"/>
              </w:rPr>
              <w:t>«Килемарский муниципальный район» на 2017 год</w:t>
            </w:r>
          </w:p>
          <w:p w:rsidR="006E5DF7" w:rsidRPr="003077FE" w:rsidRDefault="006E5DF7" w:rsidP="006E5DF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6E5DF7">
              <w:rPr>
                <w:sz w:val="20"/>
                <w:szCs w:val="20"/>
              </w:rPr>
              <w:t>и на плановый период 2018 и 2019 годов»</w:t>
            </w:r>
          </w:p>
        </w:tc>
        <w:tc>
          <w:tcPr>
            <w:tcW w:w="0" w:type="auto"/>
          </w:tcPr>
          <w:p w:rsidR="006E5DF7" w:rsidRPr="00EF59BB" w:rsidRDefault="006E5DF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5DF7" w:rsidRDefault="005636CA" w:rsidP="006207AA">
            <w:pPr>
              <w:jc w:val="both"/>
              <w:rPr>
                <w:sz w:val="20"/>
                <w:szCs w:val="20"/>
              </w:rPr>
            </w:pPr>
            <w:r w:rsidRPr="005636CA">
              <w:rPr>
                <w:bCs/>
                <w:sz w:val="20"/>
                <w:szCs w:val="20"/>
              </w:rPr>
              <w:t>Обнародовано на информационном стенде администрации муниципального района с  29.1</w:t>
            </w:r>
            <w:r>
              <w:rPr>
                <w:bCs/>
                <w:sz w:val="20"/>
                <w:szCs w:val="20"/>
              </w:rPr>
              <w:t>2.2017</w:t>
            </w:r>
            <w:r w:rsidRPr="005636CA">
              <w:rPr>
                <w:bCs/>
                <w:sz w:val="20"/>
                <w:szCs w:val="20"/>
              </w:rPr>
              <w:t xml:space="preserve"> года</w:t>
            </w:r>
          </w:p>
        </w:tc>
      </w:tr>
    </w:tbl>
    <w:p w:rsidR="007117B6" w:rsidRDefault="007117B6" w:rsidP="00856C6A">
      <w:pPr>
        <w:pStyle w:val="1"/>
      </w:pPr>
      <w:r>
        <w:lastRenderedPageBreak/>
        <w:t>2018 год</w:t>
      </w:r>
    </w:p>
    <w:p w:rsidR="00856C6A" w:rsidRDefault="00856C6A" w:rsidP="00856C6A">
      <w:pPr>
        <w:pStyle w:val="1"/>
      </w:pPr>
      <w:r>
        <w:t>24 (внеочередная)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476"/>
        <w:gridCol w:w="3419"/>
        <w:gridCol w:w="1486"/>
        <w:gridCol w:w="2314"/>
      </w:tblGrid>
      <w:tr w:rsidR="005C329C" w:rsidRPr="00EF59BB" w:rsidTr="00F27504">
        <w:trPr>
          <w:trHeight w:val="837"/>
        </w:trPr>
        <w:tc>
          <w:tcPr>
            <w:tcW w:w="0" w:type="auto"/>
          </w:tcPr>
          <w:p w:rsidR="005C329C" w:rsidRPr="005A703A" w:rsidRDefault="005C329C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5A703A">
              <w:rPr>
                <w:color w:val="00B0F0"/>
                <w:sz w:val="20"/>
                <w:szCs w:val="20"/>
              </w:rPr>
              <w:t>230</w:t>
            </w:r>
          </w:p>
        </w:tc>
        <w:tc>
          <w:tcPr>
            <w:tcW w:w="0" w:type="auto"/>
          </w:tcPr>
          <w:p w:rsidR="005C329C" w:rsidRPr="005A703A" w:rsidRDefault="005C329C" w:rsidP="000324C1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5A703A">
              <w:rPr>
                <w:color w:val="00B0F0"/>
                <w:sz w:val="20"/>
                <w:szCs w:val="20"/>
              </w:rPr>
              <w:t>31.01.2018</w:t>
            </w:r>
          </w:p>
          <w:p w:rsidR="005C329C" w:rsidRPr="005A703A" w:rsidRDefault="005C329C" w:rsidP="000324C1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5A703A">
              <w:rPr>
                <w:color w:val="00B0F0"/>
                <w:sz w:val="20"/>
                <w:szCs w:val="20"/>
              </w:rPr>
              <w:t>(24)</w:t>
            </w:r>
          </w:p>
        </w:tc>
        <w:tc>
          <w:tcPr>
            <w:tcW w:w="0" w:type="auto"/>
          </w:tcPr>
          <w:p w:rsidR="00E97D7B" w:rsidRPr="005A703A" w:rsidRDefault="00E97D7B" w:rsidP="00E97D7B">
            <w:pPr>
              <w:tabs>
                <w:tab w:val="left" w:pos="2310"/>
              </w:tabs>
              <w:jc w:val="both"/>
              <w:rPr>
                <w:bCs/>
                <w:color w:val="00B0F0"/>
                <w:sz w:val="20"/>
                <w:szCs w:val="20"/>
              </w:rPr>
            </w:pPr>
            <w:r w:rsidRPr="005A703A">
              <w:rPr>
                <w:bCs/>
                <w:color w:val="00B0F0"/>
                <w:sz w:val="20"/>
                <w:szCs w:val="20"/>
              </w:rPr>
              <w:t>Об оплате труда лиц, замещающих должности муниципальной службы в муниципальном образовании «Килемарский муниципальный район»</w:t>
            </w:r>
          </w:p>
          <w:p w:rsidR="005C329C" w:rsidRPr="005A703A" w:rsidRDefault="005C329C" w:rsidP="006E5DF7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5C329C" w:rsidRDefault="005A703A" w:rsidP="005A703A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49 от 13.06.2018 (26)</w:t>
            </w:r>
          </w:p>
          <w:p w:rsidR="005705DA" w:rsidRPr="005A703A" w:rsidRDefault="005705DA" w:rsidP="005A703A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№15 от 6.11.2019</w:t>
            </w:r>
          </w:p>
        </w:tc>
        <w:tc>
          <w:tcPr>
            <w:tcW w:w="0" w:type="auto"/>
          </w:tcPr>
          <w:p w:rsidR="005C329C" w:rsidRDefault="005636CA" w:rsidP="005636CA">
            <w:pPr>
              <w:jc w:val="both"/>
              <w:rPr>
                <w:sz w:val="20"/>
                <w:szCs w:val="20"/>
              </w:rPr>
            </w:pPr>
            <w:r w:rsidRPr="005636CA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 </w:t>
            </w:r>
            <w:r>
              <w:rPr>
                <w:bCs/>
                <w:sz w:val="20"/>
                <w:szCs w:val="20"/>
              </w:rPr>
              <w:t>01.02.2018</w:t>
            </w:r>
            <w:r w:rsidRPr="005636C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5C329C" w:rsidRPr="00EF59BB" w:rsidTr="00F27504">
        <w:trPr>
          <w:trHeight w:val="837"/>
        </w:trPr>
        <w:tc>
          <w:tcPr>
            <w:tcW w:w="0" w:type="auto"/>
          </w:tcPr>
          <w:p w:rsidR="005C329C" w:rsidRDefault="005C329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0" w:type="auto"/>
          </w:tcPr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)</w:t>
            </w:r>
          </w:p>
        </w:tc>
        <w:tc>
          <w:tcPr>
            <w:tcW w:w="0" w:type="auto"/>
          </w:tcPr>
          <w:p w:rsidR="00E97D7B" w:rsidRPr="005705DA" w:rsidRDefault="00E97D7B" w:rsidP="00E97D7B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  <w:r w:rsidRPr="005705DA">
              <w:rPr>
                <w:color w:val="00B0F0"/>
                <w:sz w:val="20"/>
                <w:szCs w:val="20"/>
              </w:rPr>
              <w:t>О внесении изменений в  Положение об оплате труда Главы муниципального образования «Килемарский муниципальный район», Председателя Собрания депутатов муниципального образования «Килемарский муниципальный район»</w:t>
            </w:r>
          </w:p>
          <w:p w:rsidR="005C329C" w:rsidRPr="005705DA" w:rsidRDefault="005C329C" w:rsidP="006E5DF7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5C329C" w:rsidRPr="005705DA" w:rsidRDefault="005705DA" w:rsidP="00EF59B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5705DA">
              <w:rPr>
                <w:color w:val="00B0F0"/>
                <w:sz w:val="20"/>
                <w:szCs w:val="20"/>
              </w:rPr>
              <w:t>Изм.№14 от 6.11.2019</w:t>
            </w:r>
          </w:p>
        </w:tc>
        <w:tc>
          <w:tcPr>
            <w:tcW w:w="0" w:type="auto"/>
          </w:tcPr>
          <w:p w:rsidR="005C329C" w:rsidRDefault="005636CA" w:rsidP="006207AA">
            <w:pPr>
              <w:jc w:val="both"/>
              <w:rPr>
                <w:sz w:val="20"/>
                <w:szCs w:val="20"/>
              </w:rPr>
            </w:pPr>
            <w:r w:rsidRPr="005636CA">
              <w:rPr>
                <w:bCs/>
                <w:sz w:val="20"/>
                <w:szCs w:val="20"/>
              </w:rPr>
              <w:t>Обнародовано на информационном стенде администрации муниципального района с  01.02.2018 года</w:t>
            </w:r>
          </w:p>
        </w:tc>
      </w:tr>
      <w:tr w:rsidR="005C329C" w:rsidRPr="00EF59BB" w:rsidTr="00F27504">
        <w:trPr>
          <w:trHeight w:val="837"/>
        </w:trPr>
        <w:tc>
          <w:tcPr>
            <w:tcW w:w="0" w:type="auto"/>
          </w:tcPr>
          <w:p w:rsidR="005C329C" w:rsidRDefault="005C329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0" w:type="auto"/>
          </w:tcPr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)</w:t>
            </w:r>
          </w:p>
        </w:tc>
        <w:tc>
          <w:tcPr>
            <w:tcW w:w="0" w:type="auto"/>
          </w:tcPr>
          <w:p w:rsidR="00E97D7B" w:rsidRPr="005705DA" w:rsidRDefault="00E97D7B" w:rsidP="00E97D7B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  <w:r w:rsidRPr="005705DA">
              <w:rPr>
                <w:color w:val="00B0F0"/>
                <w:sz w:val="20"/>
                <w:szCs w:val="20"/>
              </w:rPr>
              <w:t>О внесении изменений в  решение Собрания депутатов « Об условиях оплаты труда и премирования  руководителя финансового отдела  муниципального образования «Килемарский муниципальный район»</w:t>
            </w:r>
          </w:p>
          <w:p w:rsidR="005C329C" w:rsidRPr="005705DA" w:rsidRDefault="005C329C" w:rsidP="006E5DF7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5C329C" w:rsidRPr="005705DA" w:rsidRDefault="005705DA" w:rsidP="00EF59B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5705DA">
              <w:rPr>
                <w:color w:val="00B0F0"/>
                <w:sz w:val="20"/>
                <w:szCs w:val="20"/>
              </w:rPr>
              <w:t>Изм.№20 от 6.11.2019</w:t>
            </w:r>
          </w:p>
        </w:tc>
        <w:tc>
          <w:tcPr>
            <w:tcW w:w="0" w:type="auto"/>
          </w:tcPr>
          <w:p w:rsidR="005C329C" w:rsidRDefault="005636CA" w:rsidP="006207AA">
            <w:pPr>
              <w:jc w:val="both"/>
              <w:rPr>
                <w:sz w:val="20"/>
                <w:szCs w:val="20"/>
              </w:rPr>
            </w:pPr>
            <w:r w:rsidRPr="005636CA">
              <w:rPr>
                <w:bCs/>
                <w:sz w:val="20"/>
                <w:szCs w:val="20"/>
              </w:rPr>
              <w:t>Обнародовано на информационном стенде администрации муниципального района с  01.02.2018 года</w:t>
            </w:r>
          </w:p>
        </w:tc>
      </w:tr>
      <w:tr w:rsidR="005C329C" w:rsidRPr="00EF59BB" w:rsidTr="00F27504">
        <w:trPr>
          <w:trHeight w:val="837"/>
        </w:trPr>
        <w:tc>
          <w:tcPr>
            <w:tcW w:w="0" w:type="auto"/>
          </w:tcPr>
          <w:p w:rsidR="005C329C" w:rsidRDefault="005C329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0" w:type="auto"/>
          </w:tcPr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)</w:t>
            </w:r>
          </w:p>
        </w:tc>
        <w:tc>
          <w:tcPr>
            <w:tcW w:w="0" w:type="auto"/>
          </w:tcPr>
          <w:p w:rsidR="005C329C" w:rsidRPr="00E97D7B" w:rsidRDefault="00E97D7B" w:rsidP="006E5DF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E97D7B">
              <w:rPr>
                <w:bCs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0 декабря 2018 года №227 №«Об утверждении Прогнозного плана приватизации имущества муниципального образования «Килемарский муниципальный район» на 2018 г.»</w:t>
            </w:r>
          </w:p>
        </w:tc>
        <w:tc>
          <w:tcPr>
            <w:tcW w:w="0" w:type="auto"/>
          </w:tcPr>
          <w:p w:rsidR="005C329C" w:rsidRPr="00EF59BB" w:rsidRDefault="005C329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C329C" w:rsidRDefault="005636CA" w:rsidP="006207AA">
            <w:pPr>
              <w:jc w:val="both"/>
              <w:rPr>
                <w:sz w:val="20"/>
                <w:szCs w:val="20"/>
              </w:rPr>
            </w:pPr>
            <w:r w:rsidRPr="005636CA">
              <w:rPr>
                <w:bCs/>
                <w:sz w:val="20"/>
                <w:szCs w:val="20"/>
              </w:rPr>
              <w:t>Обнародовано на информационном стенде администрации муниципального района с  01.02.2018 года</w:t>
            </w:r>
          </w:p>
        </w:tc>
      </w:tr>
      <w:tr w:rsidR="005C329C" w:rsidRPr="00EF59BB" w:rsidTr="00F27504">
        <w:trPr>
          <w:trHeight w:val="837"/>
        </w:trPr>
        <w:tc>
          <w:tcPr>
            <w:tcW w:w="0" w:type="auto"/>
          </w:tcPr>
          <w:p w:rsidR="005C329C" w:rsidRDefault="005C329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0" w:type="auto"/>
          </w:tcPr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)</w:t>
            </w:r>
          </w:p>
        </w:tc>
        <w:tc>
          <w:tcPr>
            <w:tcW w:w="0" w:type="auto"/>
          </w:tcPr>
          <w:p w:rsidR="00E97D7B" w:rsidRPr="00E97D7B" w:rsidRDefault="00E97D7B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E97D7B">
              <w:rPr>
                <w:bCs/>
                <w:sz w:val="20"/>
                <w:szCs w:val="20"/>
              </w:rPr>
              <w:t>О проведении торгов в форме аукциона  на право заключения договоров аренды муниципального имущества муниципального образования «Килемарский муниципальный район»</w:t>
            </w:r>
          </w:p>
          <w:p w:rsidR="005C329C" w:rsidRPr="006E5DF7" w:rsidRDefault="005C329C" w:rsidP="006E5DF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C329C" w:rsidRPr="00EF59BB" w:rsidRDefault="005C329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C329C" w:rsidRDefault="005C329C" w:rsidP="006207AA">
            <w:pPr>
              <w:jc w:val="both"/>
              <w:rPr>
                <w:sz w:val="20"/>
                <w:szCs w:val="20"/>
              </w:rPr>
            </w:pPr>
          </w:p>
        </w:tc>
      </w:tr>
    </w:tbl>
    <w:p w:rsidR="00856C6A" w:rsidRDefault="00856C6A" w:rsidP="00856C6A">
      <w:pPr>
        <w:pStyle w:val="1"/>
      </w:pPr>
      <w:r>
        <w:t>25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476"/>
        <w:gridCol w:w="4262"/>
        <w:gridCol w:w="222"/>
        <w:gridCol w:w="2735"/>
      </w:tblGrid>
      <w:tr w:rsidR="000B5BAC" w:rsidRPr="00EF59BB" w:rsidTr="00F27504">
        <w:trPr>
          <w:trHeight w:val="837"/>
        </w:trPr>
        <w:tc>
          <w:tcPr>
            <w:tcW w:w="0" w:type="auto"/>
          </w:tcPr>
          <w:p w:rsidR="000B5BAC" w:rsidRDefault="000B5BA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0" w:type="auto"/>
          </w:tcPr>
          <w:p w:rsidR="000B5BAC" w:rsidRDefault="000B5BA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B5BAC" w:rsidRDefault="000B5BA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B5BAC" w:rsidRPr="00E97D7B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б отчете о результате деятельности главы муниципального образования «Килемарский муниципальный район», председателя Собрания депутатов за 2017 год и программе деятельности Собрания депутатов на 2018 год</w:t>
            </w:r>
          </w:p>
        </w:tc>
        <w:tc>
          <w:tcPr>
            <w:tcW w:w="0" w:type="auto"/>
          </w:tcPr>
          <w:p w:rsidR="000B5BAC" w:rsidRPr="00EF59BB" w:rsidRDefault="000B5BA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B5BAC" w:rsidRDefault="0088062C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о на информационном </w:t>
            </w:r>
            <w:proofErr w:type="spellStart"/>
            <w:r>
              <w:rPr>
                <w:sz w:val="20"/>
                <w:szCs w:val="20"/>
              </w:rPr>
              <w:t>инитернет</w:t>
            </w:r>
            <w:proofErr w:type="spellEnd"/>
            <w:r>
              <w:rPr>
                <w:sz w:val="20"/>
                <w:szCs w:val="20"/>
              </w:rPr>
              <w:t>-портале Килемарского муниципального района  с 15.03.2018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б отчете главы администрации муниципального образования  «Килемарский муниципальный район»  за 2017 год и задачах на 2018 год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88062C" w:rsidP="006207AA">
            <w:pPr>
              <w:jc w:val="both"/>
              <w:rPr>
                <w:sz w:val="20"/>
                <w:szCs w:val="20"/>
              </w:rPr>
            </w:pPr>
            <w:r w:rsidRPr="0088062C">
              <w:rPr>
                <w:sz w:val="20"/>
                <w:szCs w:val="20"/>
              </w:rPr>
              <w:t xml:space="preserve">Опубликовано на информационном </w:t>
            </w:r>
            <w:proofErr w:type="spellStart"/>
            <w:r w:rsidRPr="0088062C">
              <w:rPr>
                <w:sz w:val="20"/>
                <w:szCs w:val="20"/>
              </w:rPr>
              <w:t>инитернет</w:t>
            </w:r>
            <w:proofErr w:type="spellEnd"/>
            <w:r w:rsidRPr="0088062C">
              <w:rPr>
                <w:sz w:val="20"/>
                <w:szCs w:val="20"/>
              </w:rPr>
              <w:t>-портале Килемарского муниципального района  с 15.03.2018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 работе отделения полиции №8 МО МВД России «</w:t>
            </w:r>
            <w:proofErr w:type="spellStart"/>
            <w:r w:rsidRPr="00013745">
              <w:rPr>
                <w:bCs/>
                <w:sz w:val="20"/>
                <w:szCs w:val="20"/>
              </w:rPr>
              <w:t>Медведевский</w:t>
            </w:r>
            <w:proofErr w:type="spellEnd"/>
            <w:r w:rsidRPr="00013745">
              <w:rPr>
                <w:bCs/>
                <w:sz w:val="20"/>
                <w:szCs w:val="20"/>
              </w:rPr>
              <w:t xml:space="preserve">» за 2017 год   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88062C" w:rsidP="006207AA">
            <w:pPr>
              <w:jc w:val="both"/>
              <w:rPr>
                <w:sz w:val="20"/>
                <w:szCs w:val="20"/>
              </w:rPr>
            </w:pPr>
            <w:r w:rsidRPr="0088062C">
              <w:rPr>
                <w:sz w:val="20"/>
                <w:szCs w:val="20"/>
              </w:rPr>
              <w:t xml:space="preserve">Опубликовано на информационном </w:t>
            </w:r>
            <w:proofErr w:type="spellStart"/>
            <w:r w:rsidRPr="0088062C">
              <w:rPr>
                <w:sz w:val="20"/>
                <w:szCs w:val="20"/>
              </w:rPr>
              <w:t>инитернет</w:t>
            </w:r>
            <w:proofErr w:type="spellEnd"/>
            <w:r w:rsidRPr="0088062C">
              <w:rPr>
                <w:sz w:val="20"/>
                <w:szCs w:val="20"/>
              </w:rPr>
              <w:t>-портале Килемарского муниципального района  с 15.03.2018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8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454315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9.04.2018 года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 внесении изменений в Положение о комиссии Собрания депутатов по координации работы по противодействию коррупции, утвержденному решением Собрания депутатов от 22 ноября 2017 года №204</w:t>
            </w:r>
            <w:r w:rsidRPr="00013745">
              <w:rPr>
                <w:bCs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>Обнародовано на информационном стенде администрации Килемарск</w:t>
            </w:r>
            <w:r>
              <w:rPr>
                <w:sz w:val="20"/>
                <w:szCs w:val="20"/>
              </w:rPr>
              <w:t>ого муниципального района с 15.03</w:t>
            </w:r>
            <w:r w:rsidRPr="00454315">
              <w:rPr>
                <w:sz w:val="20"/>
                <w:szCs w:val="20"/>
              </w:rPr>
              <w:t>.2018 года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 внесение изменений в решение Собрания депутатов Килемарского муниципального района от 22 ноября 2017 года №205 «Об утверждении состава комиссии Собрания депутатов по координации работы по противодействию коррупции»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15.03.2018 года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 внесении изменений в Положение о публичных слушаниях в Килемарском муниципальном районе, утвержденном решением Собранием депутатов от 07.12.2005 №129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15.03.2018 года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88062C" w:rsidRDefault="00013745" w:rsidP="0088062C">
            <w:pPr>
              <w:jc w:val="both"/>
              <w:rPr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 xml:space="preserve">О внесении изменений в решение Собрания депутатов № 219 от 20 декабря 2017 года « О бюджете муниципального образования </w:t>
            </w:r>
            <w:r w:rsidR="00110874">
              <w:rPr>
                <w:sz w:val="20"/>
                <w:szCs w:val="20"/>
              </w:rPr>
              <w:t>14.03.2018</w:t>
            </w:r>
            <w:r w:rsidR="0088062C">
              <w:rPr>
                <w:sz w:val="20"/>
                <w:szCs w:val="20"/>
              </w:rPr>
              <w:t xml:space="preserve"> </w:t>
            </w:r>
            <w:r w:rsidRPr="00013745">
              <w:rPr>
                <w:bCs/>
                <w:sz w:val="20"/>
                <w:szCs w:val="20"/>
              </w:rPr>
              <w:t>«Килемарский муниципальный район» на 2018 годи на плановый период 2019 и 2020 годов»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15.03.2018 года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 внешней проверке годового отчета об исполнении бюджета муниципального образования «Килемарский муниципальный район» за 2017 год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013745" w:rsidP="006207AA">
            <w:pPr>
              <w:jc w:val="both"/>
              <w:rPr>
                <w:sz w:val="20"/>
                <w:szCs w:val="20"/>
              </w:rPr>
            </w:pP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 внесении изменений в Положение о комиссии по делам несовершеннолетних и защите их пр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15.03.2018 года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  <w:r w:rsidRPr="00013745">
              <w:rPr>
                <w:bCs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013745" w:rsidP="006207AA">
            <w:pPr>
              <w:jc w:val="both"/>
              <w:rPr>
                <w:sz w:val="20"/>
                <w:szCs w:val="20"/>
              </w:rPr>
            </w:pPr>
          </w:p>
        </w:tc>
      </w:tr>
    </w:tbl>
    <w:p w:rsidR="00856C6A" w:rsidRDefault="00856C6A" w:rsidP="00856C6A">
      <w:pPr>
        <w:pStyle w:val="1"/>
      </w:pPr>
      <w:r>
        <w:t>26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1508"/>
        <w:gridCol w:w="4523"/>
        <w:gridCol w:w="222"/>
        <w:gridCol w:w="2441"/>
      </w:tblGrid>
      <w:tr w:rsidR="00BF7840" w:rsidRPr="00EF59BB" w:rsidTr="00F27504">
        <w:trPr>
          <w:trHeight w:val="837"/>
        </w:trPr>
        <w:tc>
          <w:tcPr>
            <w:tcW w:w="0" w:type="auto"/>
          </w:tcPr>
          <w:p w:rsidR="00BF7840" w:rsidRDefault="00BF784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0" w:type="auto"/>
          </w:tcPr>
          <w:p w:rsidR="00BF7840" w:rsidRDefault="0088062C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8 (26)</w:t>
            </w:r>
          </w:p>
        </w:tc>
        <w:tc>
          <w:tcPr>
            <w:tcW w:w="0" w:type="auto"/>
          </w:tcPr>
          <w:p w:rsidR="00BF7840" w:rsidRPr="00013745" w:rsidRDefault="0088062C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88062C">
              <w:rPr>
                <w:bCs/>
                <w:sz w:val="20"/>
                <w:szCs w:val="20"/>
              </w:rPr>
              <w:t>Об утверждении отчета об исполнении бюджета муниципального образования «Килемарский муниципальный район» за 2017 год</w:t>
            </w:r>
          </w:p>
        </w:tc>
        <w:tc>
          <w:tcPr>
            <w:tcW w:w="0" w:type="auto"/>
          </w:tcPr>
          <w:p w:rsidR="00BF7840" w:rsidRPr="00EF59BB" w:rsidRDefault="00BF784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7840" w:rsidRDefault="0088062C" w:rsidP="00454315">
            <w:pPr>
              <w:jc w:val="both"/>
              <w:rPr>
                <w:sz w:val="20"/>
                <w:szCs w:val="20"/>
              </w:rPr>
            </w:pPr>
            <w:r w:rsidRPr="0088062C">
              <w:rPr>
                <w:sz w:val="20"/>
                <w:szCs w:val="20"/>
              </w:rPr>
              <w:t xml:space="preserve">Опубликовано на информационном </w:t>
            </w:r>
            <w:proofErr w:type="spellStart"/>
            <w:r w:rsidRPr="0088062C">
              <w:rPr>
                <w:sz w:val="20"/>
                <w:szCs w:val="20"/>
              </w:rPr>
              <w:t>инитернет</w:t>
            </w:r>
            <w:proofErr w:type="spellEnd"/>
            <w:r w:rsidRPr="0088062C">
              <w:rPr>
                <w:sz w:val="20"/>
                <w:szCs w:val="20"/>
              </w:rPr>
              <w:t>-портале Килемарс</w:t>
            </w:r>
            <w:r w:rsidR="00454315">
              <w:rPr>
                <w:sz w:val="20"/>
                <w:szCs w:val="20"/>
              </w:rPr>
              <w:t>кого муниципального района  с 25.06.</w:t>
            </w:r>
            <w:r w:rsidRPr="0088062C">
              <w:rPr>
                <w:sz w:val="20"/>
                <w:szCs w:val="20"/>
              </w:rPr>
              <w:t>.2018</w:t>
            </w:r>
          </w:p>
        </w:tc>
      </w:tr>
      <w:tr w:rsidR="00BF7840" w:rsidRPr="00EF59BB" w:rsidTr="00F27504">
        <w:trPr>
          <w:trHeight w:val="837"/>
        </w:trPr>
        <w:tc>
          <w:tcPr>
            <w:tcW w:w="0" w:type="auto"/>
          </w:tcPr>
          <w:p w:rsidR="00BF7840" w:rsidRDefault="00BF784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</w:tcPr>
          <w:p w:rsidR="00BF7840" w:rsidRDefault="0088062C" w:rsidP="00110874">
            <w:pPr>
              <w:ind w:left="360"/>
              <w:jc w:val="both"/>
              <w:rPr>
                <w:sz w:val="20"/>
                <w:szCs w:val="20"/>
              </w:rPr>
            </w:pPr>
            <w:r w:rsidRPr="0088062C">
              <w:rPr>
                <w:sz w:val="20"/>
                <w:szCs w:val="20"/>
              </w:rPr>
              <w:t>13.06.2018 (26)</w:t>
            </w:r>
          </w:p>
        </w:tc>
        <w:tc>
          <w:tcPr>
            <w:tcW w:w="0" w:type="auto"/>
          </w:tcPr>
          <w:p w:rsidR="00BF7840" w:rsidRDefault="0088062C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88062C">
              <w:rPr>
                <w:bCs/>
                <w:sz w:val="20"/>
                <w:szCs w:val="20"/>
              </w:rPr>
              <w:t>О муниципальном дорожном фонде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BF7840" w:rsidRPr="00EF59BB" w:rsidRDefault="00BF784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7840" w:rsidRDefault="0088062C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54315" w:rsidRPr="00454315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</w:t>
            </w:r>
            <w:r w:rsidR="00454315">
              <w:rPr>
                <w:sz w:val="20"/>
                <w:szCs w:val="20"/>
              </w:rPr>
              <w:t xml:space="preserve"> района с 14.6</w:t>
            </w:r>
            <w:r w:rsidR="00454315" w:rsidRPr="00454315">
              <w:rPr>
                <w:sz w:val="20"/>
                <w:szCs w:val="20"/>
              </w:rPr>
              <w:t>3.2018 года</w:t>
            </w:r>
          </w:p>
        </w:tc>
      </w:tr>
      <w:tr w:rsidR="00BF7840" w:rsidRPr="00EF59BB" w:rsidTr="00F27504">
        <w:trPr>
          <w:trHeight w:val="837"/>
        </w:trPr>
        <w:tc>
          <w:tcPr>
            <w:tcW w:w="0" w:type="auto"/>
          </w:tcPr>
          <w:p w:rsidR="00BF7840" w:rsidRDefault="00BF784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8</w:t>
            </w:r>
          </w:p>
        </w:tc>
        <w:tc>
          <w:tcPr>
            <w:tcW w:w="0" w:type="auto"/>
          </w:tcPr>
          <w:p w:rsidR="00BF7840" w:rsidRDefault="0088062C" w:rsidP="00110874">
            <w:pPr>
              <w:ind w:left="360"/>
              <w:jc w:val="both"/>
              <w:rPr>
                <w:sz w:val="20"/>
                <w:szCs w:val="20"/>
              </w:rPr>
            </w:pPr>
            <w:r w:rsidRPr="0088062C">
              <w:rPr>
                <w:sz w:val="20"/>
                <w:szCs w:val="20"/>
              </w:rPr>
              <w:t>13.06.2018 (26)</w:t>
            </w:r>
          </w:p>
        </w:tc>
        <w:tc>
          <w:tcPr>
            <w:tcW w:w="0" w:type="auto"/>
          </w:tcPr>
          <w:p w:rsidR="00BF7840" w:rsidRDefault="0088062C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88062C">
              <w:rPr>
                <w:bCs/>
                <w:sz w:val="20"/>
                <w:szCs w:val="20"/>
              </w:rPr>
              <w:t>О внесении изменений в решение Собрания депутатов № 219 от 20 декабря 2017 года «О бюджете муниципального образования «Килемарский муниципальный район» на 2018 год и на плановый период 2019 и 2020 годов»</w:t>
            </w:r>
          </w:p>
        </w:tc>
        <w:tc>
          <w:tcPr>
            <w:tcW w:w="0" w:type="auto"/>
          </w:tcPr>
          <w:p w:rsidR="00BF7840" w:rsidRPr="00EF59BB" w:rsidRDefault="00BF784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7840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14.63.2018 года</w:t>
            </w:r>
          </w:p>
        </w:tc>
      </w:tr>
      <w:tr w:rsidR="0088062C" w:rsidRPr="00EF59BB" w:rsidTr="00F27504">
        <w:trPr>
          <w:trHeight w:val="837"/>
        </w:trPr>
        <w:tc>
          <w:tcPr>
            <w:tcW w:w="0" w:type="auto"/>
          </w:tcPr>
          <w:p w:rsidR="0088062C" w:rsidRDefault="0088062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0" w:type="auto"/>
          </w:tcPr>
          <w:p w:rsidR="0088062C" w:rsidRPr="0088062C" w:rsidRDefault="0088062C" w:rsidP="00110874">
            <w:pPr>
              <w:ind w:left="360"/>
              <w:jc w:val="both"/>
              <w:rPr>
                <w:sz w:val="20"/>
                <w:szCs w:val="20"/>
              </w:rPr>
            </w:pPr>
            <w:r w:rsidRPr="0088062C">
              <w:rPr>
                <w:sz w:val="20"/>
                <w:szCs w:val="20"/>
              </w:rPr>
              <w:t>13.06.2018 (26)</w:t>
            </w:r>
          </w:p>
        </w:tc>
        <w:tc>
          <w:tcPr>
            <w:tcW w:w="0" w:type="auto"/>
          </w:tcPr>
          <w:p w:rsidR="0088062C" w:rsidRDefault="0088062C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8062C">
              <w:rPr>
                <w:bCs/>
                <w:sz w:val="20"/>
                <w:szCs w:val="20"/>
              </w:rPr>
              <w:t>О внесении изменений в Положение об оплате труда лиц, замещающих должности муниципальной службы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88062C" w:rsidRPr="00EF59BB" w:rsidRDefault="0088062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8062C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14.63.2018 года</w:t>
            </w:r>
          </w:p>
        </w:tc>
      </w:tr>
      <w:tr w:rsidR="0088062C" w:rsidRPr="00EF59BB" w:rsidTr="00F27504">
        <w:trPr>
          <w:trHeight w:val="837"/>
        </w:trPr>
        <w:tc>
          <w:tcPr>
            <w:tcW w:w="0" w:type="auto"/>
          </w:tcPr>
          <w:p w:rsidR="0088062C" w:rsidRDefault="0088062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88062C" w:rsidRPr="0088062C" w:rsidRDefault="0088062C" w:rsidP="00110874">
            <w:pPr>
              <w:ind w:left="360"/>
              <w:jc w:val="both"/>
              <w:rPr>
                <w:sz w:val="20"/>
                <w:szCs w:val="20"/>
              </w:rPr>
            </w:pPr>
            <w:r w:rsidRPr="0088062C">
              <w:rPr>
                <w:sz w:val="20"/>
                <w:szCs w:val="20"/>
              </w:rPr>
              <w:t>13.06.2018 (26)</w:t>
            </w:r>
          </w:p>
        </w:tc>
        <w:tc>
          <w:tcPr>
            <w:tcW w:w="0" w:type="auto"/>
          </w:tcPr>
          <w:p w:rsidR="0088062C" w:rsidRDefault="0088062C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8062C">
              <w:rPr>
                <w:bCs/>
                <w:sz w:val="20"/>
                <w:szCs w:val="20"/>
              </w:rPr>
              <w:t>О внесение изменений в решение Собрания депутатов Килемарского муниципального района от 20 июля 2016 года № 128 «О комиссии по соблюдению требований к служебному поведению муниципальных служащих и урегулированию конфликта интересов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88062C" w:rsidRPr="00EF59BB" w:rsidRDefault="0088062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8062C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14.63.2018 года</w:t>
            </w:r>
          </w:p>
        </w:tc>
      </w:tr>
      <w:tr w:rsidR="00852D88" w:rsidRPr="00EF59BB" w:rsidTr="007969D1">
        <w:trPr>
          <w:trHeight w:val="837"/>
        </w:trPr>
        <w:tc>
          <w:tcPr>
            <w:tcW w:w="0" w:type="auto"/>
            <w:gridSpan w:val="5"/>
          </w:tcPr>
          <w:p w:rsidR="00852D88" w:rsidRPr="00852D88" w:rsidRDefault="00852D88" w:rsidP="00ED0B85">
            <w:pPr>
              <w:pStyle w:val="1"/>
            </w:pPr>
            <w:r w:rsidRPr="00852D88">
              <w:t>27 (двадцать седьмая) сессия</w:t>
            </w:r>
          </w:p>
        </w:tc>
      </w:tr>
      <w:tr w:rsidR="00852D88" w:rsidRPr="00EF59BB" w:rsidTr="00F27504">
        <w:trPr>
          <w:trHeight w:val="837"/>
        </w:trPr>
        <w:tc>
          <w:tcPr>
            <w:tcW w:w="0" w:type="auto"/>
          </w:tcPr>
          <w:p w:rsidR="00852D88" w:rsidRDefault="00852D88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0" w:type="auto"/>
          </w:tcPr>
          <w:p w:rsidR="00852D88" w:rsidRPr="0088062C" w:rsidRDefault="00852D88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8 (27)</w:t>
            </w:r>
          </w:p>
        </w:tc>
        <w:tc>
          <w:tcPr>
            <w:tcW w:w="0" w:type="auto"/>
          </w:tcPr>
          <w:p w:rsidR="00852D88" w:rsidRPr="0088062C" w:rsidRDefault="00852D88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52D88">
              <w:rPr>
                <w:bCs/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52D88" w:rsidRPr="00EF59BB" w:rsidRDefault="00852D88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2D88" w:rsidRPr="00454315" w:rsidRDefault="00937583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</w:t>
            </w:r>
          </w:p>
        </w:tc>
      </w:tr>
      <w:tr w:rsidR="00852D88" w:rsidRPr="00EF59BB" w:rsidTr="00F27504">
        <w:trPr>
          <w:trHeight w:val="837"/>
        </w:trPr>
        <w:tc>
          <w:tcPr>
            <w:tcW w:w="0" w:type="auto"/>
          </w:tcPr>
          <w:p w:rsidR="00852D88" w:rsidRDefault="00852D88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0" w:type="auto"/>
          </w:tcPr>
          <w:p w:rsidR="00852D88" w:rsidRDefault="004043BA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8 (27)</w:t>
            </w:r>
          </w:p>
        </w:tc>
        <w:tc>
          <w:tcPr>
            <w:tcW w:w="0" w:type="auto"/>
          </w:tcPr>
          <w:p w:rsidR="00852D88" w:rsidRPr="00852D88" w:rsidRDefault="00852D88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52D88">
              <w:rPr>
                <w:bCs/>
                <w:sz w:val="20"/>
                <w:szCs w:val="20"/>
              </w:rPr>
              <w:t>О признании утратившим силу решения Собрания депутатов от  28.02.2007 года №268 «Об утверждении Положения о порядке обращения граждан в органы местного самоуправления муниципального образования «Килемарский муниципальный район».</w:t>
            </w:r>
          </w:p>
        </w:tc>
        <w:tc>
          <w:tcPr>
            <w:tcW w:w="0" w:type="auto"/>
          </w:tcPr>
          <w:p w:rsidR="00852D88" w:rsidRPr="00EF59BB" w:rsidRDefault="00852D88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2D88" w:rsidRPr="00454315" w:rsidRDefault="00937583" w:rsidP="006207AA">
            <w:pPr>
              <w:jc w:val="both"/>
              <w:rPr>
                <w:sz w:val="20"/>
                <w:szCs w:val="20"/>
              </w:rPr>
            </w:pPr>
            <w:r w:rsidRPr="0093758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</w:t>
            </w:r>
            <w:r>
              <w:rPr>
                <w:sz w:val="20"/>
                <w:szCs w:val="20"/>
              </w:rPr>
              <w:t xml:space="preserve"> 13.09.2018</w:t>
            </w:r>
          </w:p>
        </w:tc>
      </w:tr>
      <w:tr w:rsidR="00852D88" w:rsidRPr="00EF59BB" w:rsidTr="00F27504">
        <w:trPr>
          <w:trHeight w:val="837"/>
        </w:trPr>
        <w:tc>
          <w:tcPr>
            <w:tcW w:w="0" w:type="auto"/>
          </w:tcPr>
          <w:p w:rsidR="00852D88" w:rsidRDefault="00852D88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0" w:type="auto"/>
          </w:tcPr>
          <w:p w:rsidR="00852D88" w:rsidRDefault="004043BA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8 (27)</w:t>
            </w:r>
          </w:p>
        </w:tc>
        <w:tc>
          <w:tcPr>
            <w:tcW w:w="0" w:type="auto"/>
          </w:tcPr>
          <w:p w:rsidR="00852D88" w:rsidRPr="00852D88" w:rsidRDefault="00852D88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52D88">
              <w:rPr>
                <w:bCs/>
                <w:sz w:val="20"/>
                <w:szCs w:val="20"/>
              </w:rPr>
              <w:t>Об утверждении Отчета о выполнении прогнозного плана приватизации муниципального имущества муниципального образования «Килемарский муниципальный район» за 2017 г.</w:t>
            </w:r>
          </w:p>
        </w:tc>
        <w:tc>
          <w:tcPr>
            <w:tcW w:w="0" w:type="auto"/>
          </w:tcPr>
          <w:p w:rsidR="00852D88" w:rsidRPr="00EF59BB" w:rsidRDefault="00852D88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2D88" w:rsidRPr="00454315" w:rsidRDefault="00937583" w:rsidP="006207AA">
            <w:pPr>
              <w:jc w:val="both"/>
              <w:rPr>
                <w:sz w:val="20"/>
                <w:szCs w:val="20"/>
              </w:rPr>
            </w:pPr>
            <w:r w:rsidRPr="0093758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3.09.2018</w:t>
            </w:r>
          </w:p>
        </w:tc>
      </w:tr>
      <w:tr w:rsidR="00852D88" w:rsidRPr="00EF59BB" w:rsidTr="00F27504">
        <w:trPr>
          <w:trHeight w:val="837"/>
        </w:trPr>
        <w:tc>
          <w:tcPr>
            <w:tcW w:w="0" w:type="auto"/>
          </w:tcPr>
          <w:p w:rsidR="00852D88" w:rsidRDefault="00852D88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0" w:type="auto"/>
          </w:tcPr>
          <w:p w:rsidR="00852D88" w:rsidRDefault="004043BA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8 (27)</w:t>
            </w:r>
          </w:p>
        </w:tc>
        <w:tc>
          <w:tcPr>
            <w:tcW w:w="0" w:type="auto"/>
          </w:tcPr>
          <w:p w:rsidR="00852D88" w:rsidRPr="00852D88" w:rsidRDefault="00852D88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52D88">
              <w:rPr>
                <w:bCs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16 февраля 2016 года №93 «Об утверждении Положения о порядке определения годовой арендной платы за нежилые помещения (здания, сооружения), находящиеся в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52D88" w:rsidRPr="00EF59BB" w:rsidRDefault="00852D88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2D88" w:rsidRPr="00454315" w:rsidRDefault="00937583" w:rsidP="006207AA">
            <w:pPr>
              <w:jc w:val="both"/>
              <w:rPr>
                <w:sz w:val="20"/>
                <w:szCs w:val="20"/>
              </w:rPr>
            </w:pPr>
            <w:r w:rsidRPr="0093758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3.09.2018</w:t>
            </w:r>
          </w:p>
        </w:tc>
      </w:tr>
      <w:tr w:rsidR="00852D88" w:rsidRPr="00EF59BB" w:rsidTr="00F27504">
        <w:trPr>
          <w:trHeight w:val="837"/>
        </w:trPr>
        <w:tc>
          <w:tcPr>
            <w:tcW w:w="0" w:type="auto"/>
          </w:tcPr>
          <w:p w:rsidR="00852D88" w:rsidRDefault="00852D88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0" w:type="auto"/>
          </w:tcPr>
          <w:p w:rsidR="00852D88" w:rsidRDefault="004043BA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8 (27)</w:t>
            </w:r>
          </w:p>
        </w:tc>
        <w:tc>
          <w:tcPr>
            <w:tcW w:w="0" w:type="auto"/>
          </w:tcPr>
          <w:p w:rsidR="00852D88" w:rsidRPr="00852D88" w:rsidRDefault="00852D88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52D88">
              <w:rPr>
                <w:bCs/>
                <w:sz w:val="20"/>
                <w:szCs w:val="20"/>
              </w:rPr>
              <w:t>О внесении изменений в решение Собрания депутатов Килемарского муниципального района № 73 от 18 ноября 2015 года «Об утверждении Положения о порядке управления и распоряжения имуществом муниципальной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52D88" w:rsidRPr="00EF59BB" w:rsidRDefault="00852D88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2D88" w:rsidRPr="00454315" w:rsidRDefault="00937583" w:rsidP="006207AA">
            <w:pPr>
              <w:jc w:val="both"/>
              <w:rPr>
                <w:sz w:val="20"/>
                <w:szCs w:val="20"/>
              </w:rPr>
            </w:pPr>
            <w:r w:rsidRPr="0093758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3.09.2018</w:t>
            </w:r>
          </w:p>
        </w:tc>
      </w:tr>
      <w:tr w:rsidR="00852D88" w:rsidRPr="00EF59BB" w:rsidTr="00F27504">
        <w:trPr>
          <w:trHeight w:val="837"/>
        </w:trPr>
        <w:tc>
          <w:tcPr>
            <w:tcW w:w="0" w:type="auto"/>
          </w:tcPr>
          <w:p w:rsidR="00852D88" w:rsidRDefault="00852D88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852D88" w:rsidRDefault="004043BA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8 (27)</w:t>
            </w:r>
          </w:p>
        </w:tc>
        <w:tc>
          <w:tcPr>
            <w:tcW w:w="0" w:type="auto"/>
          </w:tcPr>
          <w:p w:rsidR="00852D88" w:rsidRPr="00852D88" w:rsidRDefault="00852D88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52D88">
              <w:rPr>
                <w:bCs/>
                <w:sz w:val="20"/>
                <w:szCs w:val="20"/>
              </w:rPr>
              <w:t xml:space="preserve">О внесении изменений и дополнений в решение Собрания депутатов № 236 от 20 февраля 2013 года «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</w:t>
            </w:r>
            <w:r w:rsidRPr="00852D88">
              <w:rPr>
                <w:bCs/>
                <w:sz w:val="20"/>
                <w:szCs w:val="20"/>
              </w:rPr>
              <w:lastRenderedPageBreak/>
              <w:t>Килемарского района  Марийской АССР (Марийской ССР)»</w:t>
            </w:r>
          </w:p>
        </w:tc>
        <w:tc>
          <w:tcPr>
            <w:tcW w:w="0" w:type="auto"/>
          </w:tcPr>
          <w:p w:rsidR="00852D88" w:rsidRPr="00EF59BB" w:rsidRDefault="00852D88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2D88" w:rsidRPr="00454315" w:rsidRDefault="00937583" w:rsidP="006207AA">
            <w:pPr>
              <w:jc w:val="both"/>
              <w:rPr>
                <w:sz w:val="20"/>
                <w:szCs w:val="20"/>
              </w:rPr>
            </w:pPr>
            <w:r w:rsidRPr="0093758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3.09.2018</w:t>
            </w:r>
          </w:p>
        </w:tc>
      </w:tr>
      <w:tr w:rsidR="00852D88" w:rsidRPr="00EF59BB" w:rsidTr="00F27504">
        <w:trPr>
          <w:trHeight w:val="837"/>
        </w:trPr>
        <w:tc>
          <w:tcPr>
            <w:tcW w:w="0" w:type="auto"/>
          </w:tcPr>
          <w:p w:rsidR="00852D88" w:rsidRDefault="00852D88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7</w:t>
            </w:r>
          </w:p>
        </w:tc>
        <w:tc>
          <w:tcPr>
            <w:tcW w:w="0" w:type="auto"/>
          </w:tcPr>
          <w:p w:rsidR="00852D88" w:rsidRDefault="004043BA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8 (27)</w:t>
            </w:r>
          </w:p>
        </w:tc>
        <w:tc>
          <w:tcPr>
            <w:tcW w:w="0" w:type="auto"/>
          </w:tcPr>
          <w:p w:rsidR="00852D88" w:rsidRPr="00852D88" w:rsidRDefault="00852D88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52D88">
              <w:rPr>
                <w:bCs/>
                <w:sz w:val="20"/>
                <w:szCs w:val="20"/>
              </w:rPr>
              <w:t>О внесении изменений в  Положение об Администрации муниципального образования «Килемарский муниципальный район», утвержденное решением Собрания депутатов  от 20 декабря 2005 г. № 148</w:t>
            </w:r>
          </w:p>
        </w:tc>
        <w:tc>
          <w:tcPr>
            <w:tcW w:w="0" w:type="auto"/>
          </w:tcPr>
          <w:p w:rsidR="00852D88" w:rsidRPr="00EF59BB" w:rsidRDefault="00852D88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2D88" w:rsidRPr="00454315" w:rsidRDefault="00937583" w:rsidP="006207AA">
            <w:pPr>
              <w:jc w:val="both"/>
              <w:rPr>
                <w:sz w:val="20"/>
                <w:szCs w:val="20"/>
              </w:rPr>
            </w:pPr>
            <w:r w:rsidRPr="0093758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3.09.2018</w:t>
            </w:r>
          </w:p>
        </w:tc>
      </w:tr>
      <w:tr w:rsidR="00852D88" w:rsidRPr="00EF59BB" w:rsidTr="00F27504">
        <w:trPr>
          <w:trHeight w:val="837"/>
        </w:trPr>
        <w:tc>
          <w:tcPr>
            <w:tcW w:w="0" w:type="auto"/>
          </w:tcPr>
          <w:p w:rsidR="00852D88" w:rsidRDefault="00852D88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0" w:type="auto"/>
          </w:tcPr>
          <w:p w:rsidR="00852D88" w:rsidRDefault="004043BA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8 (27)</w:t>
            </w:r>
          </w:p>
        </w:tc>
        <w:tc>
          <w:tcPr>
            <w:tcW w:w="0" w:type="auto"/>
          </w:tcPr>
          <w:p w:rsidR="00852D88" w:rsidRPr="00852D88" w:rsidRDefault="00852D88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52D88">
              <w:rPr>
                <w:bCs/>
                <w:sz w:val="20"/>
                <w:szCs w:val="20"/>
              </w:rPr>
              <w:t>О внесении изменений в Положение о комиссии по делам несовершеннолетних и защите их пр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52D88" w:rsidRPr="00EF59BB" w:rsidRDefault="00852D88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2D88" w:rsidRPr="00454315" w:rsidRDefault="00937583" w:rsidP="006207AA">
            <w:pPr>
              <w:jc w:val="both"/>
              <w:rPr>
                <w:sz w:val="20"/>
                <w:szCs w:val="20"/>
              </w:rPr>
            </w:pPr>
            <w:r w:rsidRPr="0093758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3.09.2018</w:t>
            </w:r>
          </w:p>
        </w:tc>
      </w:tr>
    </w:tbl>
    <w:p w:rsidR="007F4392" w:rsidRDefault="007F4392" w:rsidP="007F4392">
      <w:pPr>
        <w:pStyle w:val="1"/>
      </w:pPr>
      <w:r>
        <w:t>28 сессия (внеочередна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450"/>
        <w:gridCol w:w="3452"/>
        <w:gridCol w:w="1420"/>
        <w:gridCol w:w="2373"/>
      </w:tblGrid>
      <w:tr w:rsidR="001D7BAB" w:rsidRPr="00EF59BB" w:rsidTr="007F4392">
        <w:trPr>
          <w:trHeight w:val="837"/>
        </w:trPr>
        <w:tc>
          <w:tcPr>
            <w:tcW w:w="0" w:type="auto"/>
          </w:tcPr>
          <w:p w:rsidR="001D7BAB" w:rsidRDefault="001D7BA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0" w:type="auto"/>
          </w:tcPr>
          <w:p w:rsidR="001D7BAB" w:rsidRDefault="004A21CA" w:rsidP="004A2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8(28)</w:t>
            </w:r>
          </w:p>
        </w:tc>
        <w:tc>
          <w:tcPr>
            <w:tcW w:w="3452" w:type="dxa"/>
          </w:tcPr>
          <w:p w:rsidR="001D7BAB" w:rsidRPr="00852D88" w:rsidRDefault="004A21CA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4A21CA">
              <w:rPr>
                <w:bCs/>
                <w:sz w:val="20"/>
                <w:szCs w:val="20"/>
              </w:rPr>
              <w:t>О приостановлении действия отдельных положений решения Собрания депутатов муниципального образования «Килемарский муниципальный район» «Об утверждении Положения о бюджетном процессе в муниципальном образовании «Килемарский муниципальный район»</w:t>
            </w:r>
          </w:p>
        </w:tc>
        <w:tc>
          <w:tcPr>
            <w:tcW w:w="1420" w:type="dxa"/>
          </w:tcPr>
          <w:p w:rsidR="001D7BAB" w:rsidRPr="00EF59BB" w:rsidRDefault="001D7BAB" w:rsidP="004A2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7BAB" w:rsidRPr="00937583" w:rsidRDefault="00422306" w:rsidP="006207AA">
            <w:pPr>
              <w:jc w:val="both"/>
              <w:rPr>
                <w:sz w:val="20"/>
                <w:szCs w:val="20"/>
              </w:rPr>
            </w:pPr>
            <w:r w:rsidRPr="00422306">
              <w:rPr>
                <w:sz w:val="20"/>
                <w:szCs w:val="20"/>
              </w:rPr>
              <w:t>Обнародовано на информац</w:t>
            </w:r>
            <w:r>
              <w:rPr>
                <w:sz w:val="20"/>
                <w:szCs w:val="20"/>
              </w:rPr>
              <w:t>ионном стенде администрации с 29.11</w:t>
            </w:r>
            <w:r w:rsidRPr="00422306">
              <w:rPr>
                <w:sz w:val="20"/>
                <w:szCs w:val="20"/>
              </w:rPr>
              <w:t>.12.2018</w:t>
            </w:r>
          </w:p>
        </w:tc>
      </w:tr>
      <w:tr w:rsidR="001D7BAB" w:rsidRPr="00EF59BB" w:rsidTr="007F4392">
        <w:trPr>
          <w:trHeight w:val="837"/>
        </w:trPr>
        <w:tc>
          <w:tcPr>
            <w:tcW w:w="0" w:type="auto"/>
          </w:tcPr>
          <w:p w:rsidR="001D7BAB" w:rsidRDefault="001D7BA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0" w:type="auto"/>
          </w:tcPr>
          <w:p w:rsidR="001D7BAB" w:rsidRDefault="004A21CA" w:rsidP="004A21CA">
            <w:pPr>
              <w:jc w:val="both"/>
              <w:rPr>
                <w:sz w:val="20"/>
                <w:szCs w:val="20"/>
              </w:rPr>
            </w:pPr>
            <w:r w:rsidRPr="004A21CA">
              <w:rPr>
                <w:sz w:val="20"/>
                <w:szCs w:val="20"/>
              </w:rPr>
              <w:t>28.11.2018(28)</w:t>
            </w:r>
          </w:p>
        </w:tc>
        <w:tc>
          <w:tcPr>
            <w:tcW w:w="3452" w:type="dxa"/>
          </w:tcPr>
          <w:p w:rsidR="001D7BAB" w:rsidRPr="00852D88" w:rsidRDefault="004A21CA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4A21CA">
              <w:rPr>
                <w:bCs/>
                <w:sz w:val="20"/>
                <w:szCs w:val="20"/>
              </w:rPr>
              <w:t>Об итогах исполнения бюджета муниципального образования «Килемарский муниципальный район» за 9 месяцев 2018 года</w:t>
            </w:r>
          </w:p>
        </w:tc>
        <w:tc>
          <w:tcPr>
            <w:tcW w:w="1420" w:type="dxa"/>
          </w:tcPr>
          <w:p w:rsidR="001D7BAB" w:rsidRPr="00EF59BB" w:rsidRDefault="001D7BAB" w:rsidP="004A2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7BAB" w:rsidRPr="00937583" w:rsidRDefault="00422306" w:rsidP="006207AA">
            <w:pPr>
              <w:jc w:val="both"/>
              <w:rPr>
                <w:sz w:val="20"/>
                <w:szCs w:val="20"/>
              </w:rPr>
            </w:pPr>
            <w:r w:rsidRPr="00422306">
              <w:rPr>
                <w:sz w:val="20"/>
                <w:szCs w:val="20"/>
              </w:rPr>
              <w:t>Обнародовано на информационно</w:t>
            </w:r>
            <w:r>
              <w:rPr>
                <w:sz w:val="20"/>
                <w:szCs w:val="20"/>
              </w:rPr>
              <w:t>м стенде администрации с 29.11.</w:t>
            </w:r>
            <w:r w:rsidRPr="00422306">
              <w:rPr>
                <w:sz w:val="20"/>
                <w:szCs w:val="20"/>
              </w:rPr>
              <w:t>.2018</w:t>
            </w:r>
          </w:p>
        </w:tc>
      </w:tr>
      <w:tr w:rsidR="001D7BAB" w:rsidRPr="00EF59BB" w:rsidTr="007F4392">
        <w:trPr>
          <w:trHeight w:val="837"/>
        </w:trPr>
        <w:tc>
          <w:tcPr>
            <w:tcW w:w="0" w:type="auto"/>
          </w:tcPr>
          <w:p w:rsidR="001D7BAB" w:rsidRDefault="001D7BA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0" w:type="auto"/>
          </w:tcPr>
          <w:p w:rsidR="001D7BAB" w:rsidRDefault="004A21CA" w:rsidP="004A21CA">
            <w:pPr>
              <w:jc w:val="both"/>
              <w:rPr>
                <w:sz w:val="20"/>
                <w:szCs w:val="20"/>
              </w:rPr>
            </w:pPr>
            <w:r w:rsidRPr="004A21CA">
              <w:rPr>
                <w:sz w:val="20"/>
                <w:szCs w:val="20"/>
              </w:rPr>
              <w:t>28.11.2018(28)</w:t>
            </w:r>
          </w:p>
        </w:tc>
        <w:tc>
          <w:tcPr>
            <w:tcW w:w="3452" w:type="dxa"/>
          </w:tcPr>
          <w:p w:rsidR="001D7BAB" w:rsidRPr="00852D88" w:rsidRDefault="004A21CA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4A21CA">
              <w:rPr>
                <w:bCs/>
                <w:sz w:val="20"/>
                <w:szCs w:val="20"/>
              </w:rPr>
              <w:t>О внесении изменений в решение Собрания депутатов № 219 от 20 декабря 2017 года «О бюджете муниципального образования «Килемарский муниципальный район» на 2018 год и на плановый период 2019 и 2020 годов»</w:t>
            </w:r>
          </w:p>
        </w:tc>
        <w:tc>
          <w:tcPr>
            <w:tcW w:w="1420" w:type="dxa"/>
          </w:tcPr>
          <w:p w:rsidR="001D7BAB" w:rsidRPr="00EF59BB" w:rsidRDefault="001D7BAB" w:rsidP="004A2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7BAB" w:rsidRPr="00937583" w:rsidRDefault="00422306" w:rsidP="006207AA">
            <w:pPr>
              <w:jc w:val="both"/>
              <w:rPr>
                <w:sz w:val="20"/>
                <w:szCs w:val="20"/>
              </w:rPr>
            </w:pPr>
            <w:r w:rsidRPr="00422306">
              <w:rPr>
                <w:sz w:val="20"/>
                <w:szCs w:val="20"/>
              </w:rPr>
              <w:t>Обнародовано на информацион</w:t>
            </w:r>
            <w:r>
              <w:rPr>
                <w:sz w:val="20"/>
                <w:szCs w:val="20"/>
              </w:rPr>
              <w:t>ном стенде администрации с 29.11</w:t>
            </w:r>
            <w:r w:rsidRPr="00422306">
              <w:rPr>
                <w:sz w:val="20"/>
                <w:szCs w:val="20"/>
              </w:rPr>
              <w:t>.2018</w:t>
            </w:r>
          </w:p>
        </w:tc>
      </w:tr>
      <w:tr w:rsidR="004A21CA" w:rsidRPr="00EF59BB" w:rsidTr="007F4392">
        <w:trPr>
          <w:trHeight w:val="837"/>
        </w:trPr>
        <w:tc>
          <w:tcPr>
            <w:tcW w:w="0" w:type="auto"/>
          </w:tcPr>
          <w:p w:rsidR="004A21CA" w:rsidRDefault="004A21C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0" w:type="auto"/>
          </w:tcPr>
          <w:p w:rsidR="004A21CA" w:rsidRDefault="004A21CA" w:rsidP="004A21CA">
            <w:pPr>
              <w:jc w:val="both"/>
              <w:rPr>
                <w:sz w:val="20"/>
                <w:szCs w:val="20"/>
              </w:rPr>
            </w:pPr>
            <w:r w:rsidRPr="004A21CA">
              <w:rPr>
                <w:sz w:val="20"/>
                <w:szCs w:val="20"/>
              </w:rPr>
              <w:t>28.11.2018(28)</w:t>
            </w:r>
          </w:p>
        </w:tc>
        <w:tc>
          <w:tcPr>
            <w:tcW w:w="3452" w:type="dxa"/>
          </w:tcPr>
          <w:p w:rsidR="004A21CA" w:rsidRDefault="004A21CA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4A21CA">
              <w:rPr>
                <w:bCs/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</w:tc>
        <w:tc>
          <w:tcPr>
            <w:tcW w:w="1420" w:type="dxa"/>
          </w:tcPr>
          <w:p w:rsidR="004A21CA" w:rsidRPr="00EF59BB" w:rsidRDefault="004A21CA" w:rsidP="004A2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A21CA" w:rsidRPr="00937583" w:rsidRDefault="004A21CA" w:rsidP="006207AA">
            <w:pPr>
              <w:jc w:val="both"/>
              <w:rPr>
                <w:sz w:val="20"/>
                <w:szCs w:val="20"/>
              </w:rPr>
            </w:pPr>
          </w:p>
        </w:tc>
      </w:tr>
    </w:tbl>
    <w:p w:rsidR="007F4392" w:rsidRDefault="007F4392" w:rsidP="007F4392">
      <w:pPr>
        <w:pStyle w:val="1"/>
      </w:pPr>
      <w:r>
        <w:t>29 сес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168"/>
        <w:gridCol w:w="4084"/>
        <w:gridCol w:w="1450"/>
        <w:gridCol w:w="2353"/>
      </w:tblGrid>
      <w:tr w:rsidR="00EA79FC" w:rsidRPr="002313F2" w:rsidTr="007F4392">
        <w:trPr>
          <w:trHeight w:val="837"/>
        </w:trPr>
        <w:tc>
          <w:tcPr>
            <w:tcW w:w="0" w:type="auto"/>
          </w:tcPr>
          <w:p w:rsidR="00EA79FC" w:rsidRPr="002313F2" w:rsidRDefault="00EA79FC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2313F2">
              <w:rPr>
                <w:bCs/>
                <w:sz w:val="20"/>
                <w:szCs w:val="20"/>
              </w:rPr>
              <w:t>263</w:t>
            </w:r>
          </w:p>
        </w:tc>
        <w:tc>
          <w:tcPr>
            <w:tcW w:w="0" w:type="auto"/>
          </w:tcPr>
          <w:p w:rsidR="00EA79FC" w:rsidRPr="002313F2" w:rsidRDefault="002313F2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2.2018 (29)</w:t>
            </w:r>
          </w:p>
        </w:tc>
        <w:tc>
          <w:tcPr>
            <w:tcW w:w="4084" w:type="dxa"/>
          </w:tcPr>
          <w:p w:rsidR="002C5E63" w:rsidRPr="002313F2" w:rsidRDefault="002C5E63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2313F2">
              <w:rPr>
                <w:bCs/>
                <w:sz w:val="20"/>
                <w:szCs w:val="20"/>
              </w:rPr>
              <w:t>Об утверждении Стратегии социально-экономического развития Килемарского муниципального района  на период до 2030  года</w:t>
            </w:r>
          </w:p>
          <w:p w:rsidR="00EA79FC" w:rsidRPr="004A21CA" w:rsidRDefault="00EA79FC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</w:tcPr>
          <w:p w:rsidR="00EA79FC" w:rsidRPr="002313F2" w:rsidRDefault="00EA79FC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A79FC" w:rsidRPr="002313F2" w:rsidRDefault="00F500A6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F500A6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с </w:t>
            </w:r>
            <w:r>
              <w:rPr>
                <w:bCs/>
                <w:sz w:val="20"/>
                <w:szCs w:val="20"/>
              </w:rPr>
              <w:t>13.12.2018</w:t>
            </w:r>
          </w:p>
        </w:tc>
      </w:tr>
      <w:tr w:rsidR="00EA79FC" w:rsidRPr="002313F2" w:rsidTr="007F4392">
        <w:trPr>
          <w:trHeight w:val="837"/>
        </w:trPr>
        <w:tc>
          <w:tcPr>
            <w:tcW w:w="0" w:type="auto"/>
          </w:tcPr>
          <w:p w:rsidR="00EA79FC" w:rsidRPr="002313F2" w:rsidRDefault="00EA79FC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2313F2">
              <w:rPr>
                <w:bCs/>
                <w:sz w:val="20"/>
                <w:szCs w:val="20"/>
              </w:rPr>
              <w:t>264</w:t>
            </w:r>
          </w:p>
        </w:tc>
        <w:tc>
          <w:tcPr>
            <w:tcW w:w="0" w:type="auto"/>
          </w:tcPr>
          <w:p w:rsidR="00EA79FC" w:rsidRPr="002313F2" w:rsidRDefault="002313F2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2.2018 (29)</w:t>
            </w:r>
          </w:p>
        </w:tc>
        <w:tc>
          <w:tcPr>
            <w:tcW w:w="4084" w:type="dxa"/>
          </w:tcPr>
          <w:p w:rsidR="002313F2" w:rsidRPr="002313F2" w:rsidRDefault="002313F2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2313F2">
              <w:rPr>
                <w:bCs/>
                <w:sz w:val="20"/>
                <w:szCs w:val="20"/>
              </w:rPr>
              <w:t>О  прогнозе социально-экономического развития Килемарского муниципального района на 2019  год   и на плановый  период 2020 и 2021 годов</w:t>
            </w:r>
          </w:p>
          <w:p w:rsidR="00EA79FC" w:rsidRPr="004A21CA" w:rsidRDefault="00EA79FC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</w:tcPr>
          <w:p w:rsidR="00EA79FC" w:rsidRPr="002313F2" w:rsidRDefault="00EA79FC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A79FC" w:rsidRPr="002313F2" w:rsidRDefault="00F500A6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F500A6">
              <w:rPr>
                <w:bCs/>
                <w:sz w:val="20"/>
                <w:szCs w:val="20"/>
              </w:rPr>
              <w:t>Обнародовано на информационном стенде администрации с 13.12.2018</w:t>
            </w:r>
          </w:p>
        </w:tc>
      </w:tr>
      <w:tr w:rsidR="00EA79FC" w:rsidRPr="002313F2" w:rsidTr="007F4392">
        <w:trPr>
          <w:trHeight w:val="837"/>
        </w:trPr>
        <w:tc>
          <w:tcPr>
            <w:tcW w:w="0" w:type="auto"/>
          </w:tcPr>
          <w:p w:rsidR="00EA79FC" w:rsidRPr="002313F2" w:rsidRDefault="00EA79FC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2313F2">
              <w:rPr>
                <w:bCs/>
                <w:sz w:val="20"/>
                <w:szCs w:val="20"/>
              </w:rPr>
              <w:t>265</w:t>
            </w:r>
          </w:p>
        </w:tc>
        <w:tc>
          <w:tcPr>
            <w:tcW w:w="0" w:type="auto"/>
          </w:tcPr>
          <w:p w:rsidR="00EA79FC" w:rsidRPr="002313F2" w:rsidRDefault="002313F2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2.2018 (29)</w:t>
            </w:r>
          </w:p>
        </w:tc>
        <w:tc>
          <w:tcPr>
            <w:tcW w:w="4084" w:type="dxa"/>
          </w:tcPr>
          <w:p w:rsidR="002313F2" w:rsidRPr="00D162F1" w:rsidRDefault="002313F2" w:rsidP="002313F2">
            <w:pPr>
              <w:tabs>
                <w:tab w:val="left" w:pos="2310"/>
              </w:tabs>
              <w:jc w:val="both"/>
              <w:rPr>
                <w:bCs/>
                <w:color w:val="5B9BD5" w:themeColor="accent1"/>
                <w:sz w:val="20"/>
                <w:szCs w:val="20"/>
              </w:rPr>
            </w:pPr>
            <w:r w:rsidRPr="00D162F1">
              <w:rPr>
                <w:bCs/>
                <w:color w:val="5B9BD5" w:themeColor="accent1"/>
                <w:sz w:val="20"/>
                <w:szCs w:val="20"/>
              </w:rPr>
              <w:t>О  бюджете муниципального образования «Килемарский муниципальный район» на 2019 год и на плановый период 2020 и 2021 годов</w:t>
            </w:r>
          </w:p>
          <w:p w:rsidR="00EA79FC" w:rsidRPr="00D162F1" w:rsidRDefault="00EA79FC" w:rsidP="00E97D7B">
            <w:pPr>
              <w:tabs>
                <w:tab w:val="left" w:pos="2310"/>
              </w:tabs>
              <w:jc w:val="both"/>
              <w:rPr>
                <w:bCs/>
                <w:color w:val="5B9BD5" w:themeColor="accent1"/>
                <w:sz w:val="20"/>
                <w:szCs w:val="20"/>
              </w:rPr>
            </w:pPr>
          </w:p>
        </w:tc>
        <w:tc>
          <w:tcPr>
            <w:tcW w:w="1317" w:type="dxa"/>
          </w:tcPr>
          <w:p w:rsidR="00EA79FC" w:rsidRDefault="00D162F1" w:rsidP="002313F2">
            <w:pPr>
              <w:tabs>
                <w:tab w:val="left" w:pos="2310"/>
              </w:tabs>
              <w:jc w:val="both"/>
              <w:rPr>
                <w:bCs/>
                <w:color w:val="5B9BD5" w:themeColor="accent1"/>
                <w:sz w:val="20"/>
                <w:szCs w:val="20"/>
              </w:rPr>
            </w:pPr>
            <w:r>
              <w:rPr>
                <w:bCs/>
                <w:color w:val="5B9BD5" w:themeColor="accent1"/>
                <w:sz w:val="20"/>
                <w:szCs w:val="20"/>
              </w:rPr>
              <w:t>Изменения:</w:t>
            </w:r>
          </w:p>
          <w:p w:rsidR="00D162F1" w:rsidRDefault="00D162F1" w:rsidP="002313F2">
            <w:pPr>
              <w:tabs>
                <w:tab w:val="left" w:pos="2310"/>
              </w:tabs>
              <w:jc w:val="both"/>
              <w:rPr>
                <w:bCs/>
                <w:color w:val="5B9BD5" w:themeColor="accent1"/>
                <w:sz w:val="20"/>
                <w:szCs w:val="20"/>
              </w:rPr>
            </w:pPr>
            <w:r>
              <w:rPr>
                <w:bCs/>
                <w:color w:val="5B9BD5" w:themeColor="accent1"/>
                <w:sz w:val="20"/>
                <w:szCs w:val="20"/>
              </w:rPr>
              <w:t>№276 от 22.02.2019(31)</w:t>
            </w:r>
          </w:p>
          <w:p w:rsidR="00A50C5B" w:rsidRDefault="00D162F1" w:rsidP="002313F2">
            <w:pPr>
              <w:tabs>
                <w:tab w:val="left" w:pos="2310"/>
              </w:tabs>
              <w:jc w:val="both"/>
              <w:rPr>
                <w:bCs/>
                <w:color w:val="5B9BD5" w:themeColor="accent1"/>
                <w:sz w:val="20"/>
                <w:szCs w:val="20"/>
              </w:rPr>
            </w:pPr>
            <w:proofErr w:type="gramStart"/>
            <w:r>
              <w:rPr>
                <w:bCs/>
                <w:color w:val="5B9BD5" w:themeColor="accent1"/>
                <w:sz w:val="20"/>
                <w:szCs w:val="20"/>
              </w:rPr>
              <w:t>№292 от 8.04.2019 (33</w:t>
            </w:r>
            <w:proofErr w:type="gramEnd"/>
          </w:p>
          <w:p w:rsidR="00D162F1" w:rsidRDefault="00A50C5B" w:rsidP="002313F2">
            <w:pPr>
              <w:tabs>
                <w:tab w:val="left" w:pos="2310"/>
              </w:tabs>
              <w:jc w:val="both"/>
              <w:rPr>
                <w:bCs/>
                <w:color w:val="5B9BD5" w:themeColor="accent1"/>
                <w:sz w:val="20"/>
                <w:szCs w:val="20"/>
              </w:rPr>
            </w:pPr>
            <w:proofErr w:type="gramStart"/>
            <w:r>
              <w:rPr>
                <w:bCs/>
                <w:color w:val="5B9BD5" w:themeColor="accent1"/>
                <w:sz w:val="20"/>
                <w:szCs w:val="20"/>
              </w:rPr>
              <w:t xml:space="preserve">№296 от 29.05.2019 </w:t>
            </w:r>
            <w:r>
              <w:rPr>
                <w:bCs/>
                <w:color w:val="5B9BD5" w:themeColor="accent1"/>
                <w:sz w:val="20"/>
                <w:szCs w:val="20"/>
              </w:rPr>
              <w:lastRenderedPageBreak/>
              <w:t>(34)</w:t>
            </w:r>
            <w:r w:rsidR="00D162F1">
              <w:rPr>
                <w:bCs/>
                <w:color w:val="5B9BD5" w:themeColor="accent1"/>
                <w:sz w:val="20"/>
                <w:szCs w:val="20"/>
              </w:rPr>
              <w:t>)</w:t>
            </w:r>
            <w:proofErr w:type="gramEnd"/>
          </w:p>
          <w:p w:rsidR="00A50C5B" w:rsidRPr="00D162F1" w:rsidRDefault="00A50C5B" w:rsidP="002313F2">
            <w:pPr>
              <w:tabs>
                <w:tab w:val="left" w:pos="2310"/>
              </w:tabs>
              <w:jc w:val="both"/>
              <w:rPr>
                <w:bCs/>
                <w:color w:val="5B9BD5" w:themeColor="accent1"/>
                <w:sz w:val="20"/>
                <w:szCs w:val="20"/>
              </w:rPr>
            </w:pPr>
            <w:r>
              <w:rPr>
                <w:bCs/>
                <w:color w:val="5B9BD5" w:themeColor="accent1"/>
                <w:sz w:val="20"/>
                <w:szCs w:val="20"/>
              </w:rPr>
              <w:t>№305 от 28.08.2019 (35)</w:t>
            </w:r>
          </w:p>
        </w:tc>
        <w:tc>
          <w:tcPr>
            <w:tcW w:w="0" w:type="auto"/>
          </w:tcPr>
          <w:p w:rsidR="00EA79FC" w:rsidRPr="00D162F1" w:rsidRDefault="00F500A6" w:rsidP="002313F2">
            <w:pPr>
              <w:tabs>
                <w:tab w:val="left" w:pos="2310"/>
              </w:tabs>
              <w:jc w:val="both"/>
              <w:rPr>
                <w:bCs/>
                <w:color w:val="5B9BD5" w:themeColor="accent1"/>
                <w:sz w:val="20"/>
                <w:szCs w:val="20"/>
              </w:rPr>
            </w:pPr>
            <w:r w:rsidRPr="00D162F1">
              <w:rPr>
                <w:bCs/>
                <w:color w:val="5B9BD5" w:themeColor="accent1"/>
                <w:sz w:val="20"/>
                <w:szCs w:val="20"/>
              </w:rPr>
              <w:lastRenderedPageBreak/>
              <w:t>Обнародовано на информационном стенде администрации с 13.12.2018</w:t>
            </w:r>
          </w:p>
        </w:tc>
      </w:tr>
      <w:tr w:rsidR="00EA79FC" w:rsidRPr="002313F2" w:rsidTr="007F4392">
        <w:trPr>
          <w:trHeight w:val="837"/>
        </w:trPr>
        <w:tc>
          <w:tcPr>
            <w:tcW w:w="0" w:type="auto"/>
          </w:tcPr>
          <w:p w:rsidR="00EA79FC" w:rsidRPr="002313F2" w:rsidRDefault="00EA79FC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2313F2">
              <w:rPr>
                <w:bCs/>
                <w:sz w:val="20"/>
                <w:szCs w:val="20"/>
              </w:rPr>
              <w:lastRenderedPageBreak/>
              <w:t>266</w:t>
            </w:r>
          </w:p>
        </w:tc>
        <w:tc>
          <w:tcPr>
            <w:tcW w:w="0" w:type="auto"/>
          </w:tcPr>
          <w:p w:rsidR="00EA79FC" w:rsidRPr="002313F2" w:rsidRDefault="002313F2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2.2018 (29)</w:t>
            </w:r>
          </w:p>
        </w:tc>
        <w:tc>
          <w:tcPr>
            <w:tcW w:w="4084" w:type="dxa"/>
          </w:tcPr>
          <w:p w:rsidR="002313F2" w:rsidRPr="002313F2" w:rsidRDefault="002313F2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2313F2">
              <w:rPr>
                <w:bCs/>
                <w:sz w:val="20"/>
                <w:szCs w:val="20"/>
              </w:rPr>
              <w:t>Об утверждении Порядка предоставления иных межбюджетных трансфертов бюджетам поселений, входящих в состав муниципального образования «Килемарский муниципальный район», из бюджета муниципального образования «Килемарский муниципальный район»</w:t>
            </w:r>
          </w:p>
          <w:p w:rsidR="00EA79FC" w:rsidRPr="004A21CA" w:rsidRDefault="00EA79FC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</w:tcPr>
          <w:p w:rsidR="00EA79FC" w:rsidRPr="002313F2" w:rsidRDefault="00EA79FC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A79FC" w:rsidRPr="002313F2" w:rsidRDefault="00F500A6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F500A6">
              <w:rPr>
                <w:bCs/>
                <w:sz w:val="20"/>
                <w:szCs w:val="20"/>
              </w:rPr>
              <w:t>Обнародовано на информационном стенде администрации с 13.12.2018</w:t>
            </w:r>
          </w:p>
        </w:tc>
      </w:tr>
      <w:tr w:rsidR="00EA79FC" w:rsidRPr="002313F2" w:rsidTr="007F4392">
        <w:trPr>
          <w:trHeight w:val="988"/>
        </w:trPr>
        <w:tc>
          <w:tcPr>
            <w:tcW w:w="0" w:type="auto"/>
          </w:tcPr>
          <w:p w:rsidR="00EA79FC" w:rsidRPr="002313F2" w:rsidRDefault="00EA79FC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2313F2">
              <w:rPr>
                <w:bCs/>
                <w:sz w:val="20"/>
                <w:szCs w:val="20"/>
              </w:rPr>
              <w:t>267</w:t>
            </w:r>
          </w:p>
        </w:tc>
        <w:tc>
          <w:tcPr>
            <w:tcW w:w="0" w:type="auto"/>
          </w:tcPr>
          <w:p w:rsidR="00EA79FC" w:rsidRPr="002313F2" w:rsidRDefault="002313F2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2.2018 (29)</w:t>
            </w:r>
          </w:p>
        </w:tc>
        <w:tc>
          <w:tcPr>
            <w:tcW w:w="4084" w:type="dxa"/>
          </w:tcPr>
          <w:p w:rsidR="00EA79FC" w:rsidRPr="004A21CA" w:rsidRDefault="00FC6DBC" w:rsidP="00FC6DBC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FC6DBC">
              <w:rPr>
                <w:bCs/>
                <w:sz w:val="20"/>
                <w:szCs w:val="20"/>
              </w:rPr>
              <w:t>Об утверждении структуры Администрации муниципального образования «Килемарский муниципальный район»   на 2019 год</w:t>
            </w:r>
          </w:p>
        </w:tc>
        <w:tc>
          <w:tcPr>
            <w:tcW w:w="1317" w:type="dxa"/>
          </w:tcPr>
          <w:p w:rsidR="00EA79FC" w:rsidRPr="002313F2" w:rsidRDefault="00EA79FC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A79FC" w:rsidRPr="002313F2" w:rsidRDefault="00EA79FC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EA79FC" w:rsidRPr="002313F2" w:rsidTr="007F4392">
        <w:trPr>
          <w:trHeight w:val="837"/>
        </w:trPr>
        <w:tc>
          <w:tcPr>
            <w:tcW w:w="0" w:type="auto"/>
          </w:tcPr>
          <w:p w:rsidR="00EA79FC" w:rsidRPr="002313F2" w:rsidRDefault="00EA79FC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2313F2">
              <w:rPr>
                <w:bCs/>
                <w:sz w:val="20"/>
                <w:szCs w:val="20"/>
              </w:rPr>
              <w:t>268</w:t>
            </w:r>
          </w:p>
          <w:p w:rsidR="005352E5" w:rsidRPr="002313F2" w:rsidRDefault="005352E5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A79FC" w:rsidRPr="002313F2" w:rsidRDefault="002313F2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12.2018 (29)</w:t>
            </w:r>
          </w:p>
        </w:tc>
        <w:tc>
          <w:tcPr>
            <w:tcW w:w="4084" w:type="dxa"/>
          </w:tcPr>
          <w:p w:rsidR="00FC6DBC" w:rsidRPr="002313F2" w:rsidRDefault="002313F2" w:rsidP="00FC6DBC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2313F2">
              <w:rPr>
                <w:bCs/>
                <w:sz w:val="20"/>
                <w:szCs w:val="20"/>
              </w:rPr>
              <w:t xml:space="preserve">. </w:t>
            </w:r>
            <w:r w:rsidR="00FC6DBC" w:rsidRPr="002313F2">
              <w:rPr>
                <w:bCs/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  <w:p w:rsidR="00EA79FC" w:rsidRPr="004A21CA" w:rsidRDefault="00EA79FC" w:rsidP="00FC6DBC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7" w:type="dxa"/>
          </w:tcPr>
          <w:p w:rsidR="00EA79FC" w:rsidRPr="002313F2" w:rsidRDefault="00EA79FC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A79FC" w:rsidRPr="002313F2" w:rsidRDefault="00F500A6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F500A6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с </w:t>
            </w:r>
            <w:r>
              <w:rPr>
                <w:bCs/>
                <w:sz w:val="20"/>
                <w:szCs w:val="20"/>
              </w:rPr>
              <w:t>18.02.2019</w:t>
            </w:r>
          </w:p>
        </w:tc>
      </w:tr>
    </w:tbl>
    <w:p w:rsidR="007438F7" w:rsidRDefault="007438F7" w:rsidP="007F4392">
      <w:pPr>
        <w:pStyle w:val="1"/>
      </w:pPr>
      <w:r>
        <w:t>30 (внеочередная) сессия</w:t>
      </w:r>
      <w:r w:rsidR="00D8122F">
        <w:t xml:space="preserve"> 269-273</w:t>
      </w:r>
    </w:p>
    <w:p w:rsidR="00D8122F" w:rsidRPr="00D8122F" w:rsidRDefault="00D8122F" w:rsidP="00D8122F">
      <w:pPr>
        <w:pStyle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190"/>
        <w:gridCol w:w="4072"/>
        <w:gridCol w:w="1180"/>
        <w:gridCol w:w="2613"/>
      </w:tblGrid>
      <w:tr w:rsidR="00370FC9" w:rsidRPr="002313F2" w:rsidTr="007F4392">
        <w:trPr>
          <w:trHeight w:val="837"/>
        </w:trPr>
        <w:tc>
          <w:tcPr>
            <w:tcW w:w="0" w:type="auto"/>
          </w:tcPr>
          <w:p w:rsidR="00370FC9" w:rsidRPr="002313F2" w:rsidRDefault="00370FC9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9</w:t>
            </w:r>
          </w:p>
        </w:tc>
        <w:tc>
          <w:tcPr>
            <w:tcW w:w="0" w:type="auto"/>
          </w:tcPr>
          <w:p w:rsidR="00370FC9" w:rsidRDefault="00370FC9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12.2018 (30)</w:t>
            </w:r>
          </w:p>
        </w:tc>
        <w:tc>
          <w:tcPr>
            <w:tcW w:w="4072" w:type="dxa"/>
          </w:tcPr>
          <w:p w:rsidR="00370FC9" w:rsidRPr="002313F2" w:rsidRDefault="00370FC9" w:rsidP="00FC6DBC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370FC9">
              <w:rPr>
                <w:bCs/>
                <w:sz w:val="20"/>
                <w:szCs w:val="20"/>
              </w:rPr>
              <w:t>О внесении изменений в решение Собрания депутатов № 219 от 20 декабря 2017 года «О бюджете муниципального образования «Килемарский муниципальный район» на 2018 год и на плановый период 2019 и 2020 годов»</w:t>
            </w:r>
          </w:p>
        </w:tc>
        <w:tc>
          <w:tcPr>
            <w:tcW w:w="1180" w:type="dxa"/>
          </w:tcPr>
          <w:p w:rsidR="00370FC9" w:rsidRPr="002313F2" w:rsidRDefault="00370FC9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370FC9" w:rsidRPr="002313F2" w:rsidRDefault="00B261CF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народовано на информационном стенде администрации с 27.12.2018</w:t>
            </w:r>
          </w:p>
        </w:tc>
      </w:tr>
      <w:tr w:rsidR="00370FC9" w:rsidRPr="002313F2" w:rsidTr="007F4392">
        <w:trPr>
          <w:trHeight w:val="837"/>
        </w:trPr>
        <w:tc>
          <w:tcPr>
            <w:tcW w:w="0" w:type="auto"/>
          </w:tcPr>
          <w:p w:rsidR="00370FC9" w:rsidRDefault="00370FC9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0" w:type="auto"/>
          </w:tcPr>
          <w:p w:rsidR="00370FC9" w:rsidRDefault="007A7C50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12.2018 (30)</w:t>
            </w:r>
          </w:p>
        </w:tc>
        <w:tc>
          <w:tcPr>
            <w:tcW w:w="4072" w:type="dxa"/>
          </w:tcPr>
          <w:p w:rsidR="00370FC9" w:rsidRPr="00370FC9" w:rsidRDefault="00370FC9" w:rsidP="00FC6DBC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370FC9">
              <w:rPr>
                <w:bCs/>
                <w:sz w:val="20"/>
                <w:szCs w:val="20"/>
              </w:rPr>
              <w:t>Об утверждении Положения о приватизации имущества муниципального образования «Килемарский муниципальный район»</w:t>
            </w:r>
          </w:p>
        </w:tc>
        <w:tc>
          <w:tcPr>
            <w:tcW w:w="1180" w:type="dxa"/>
          </w:tcPr>
          <w:p w:rsidR="00370FC9" w:rsidRPr="002313F2" w:rsidRDefault="00370FC9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370FC9" w:rsidRPr="002313F2" w:rsidRDefault="00F37FCA" w:rsidP="00F37FC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убликовано в газете Восход №9 от 1.03.2019 года</w:t>
            </w:r>
          </w:p>
        </w:tc>
      </w:tr>
      <w:tr w:rsidR="00370FC9" w:rsidRPr="002313F2" w:rsidTr="007F4392">
        <w:trPr>
          <w:trHeight w:val="837"/>
        </w:trPr>
        <w:tc>
          <w:tcPr>
            <w:tcW w:w="0" w:type="auto"/>
          </w:tcPr>
          <w:p w:rsidR="00370FC9" w:rsidRDefault="00370FC9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1</w:t>
            </w:r>
          </w:p>
        </w:tc>
        <w:tc>
          <w:tcPr>
            <w:tcW w:w="0" w:type="auto"/>
          </w:tcPr>
          <w:p w:rsidR="00370FC9" w:rsidRDefault="007A7C50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12.2018 (30)</w:t>
            </w:r>
          </w:p>
        </w:tc>
        <w:tc>
          <w:tcPr>
            <w:tcW w:w="4072" w:type="dxa"/>
          </w:tcPr>
          <w:p w:rsidR="00370FC9" w:rsidRPr="00370FC9" w:rsidRDefault="00370FC9" w:rsidP="00FC6DBC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370FC9">
              <w:rPr>
                <w:bCs/>
                <w:sz w:val="20"/>
                <w:szCs w:val="20"/>
              </w:rPr>
              <w:t>Об утверждении Прогнозного плана приватизации имущества муниципального образования «Килемарский муниципальный район» на 2019 - 2020 годы</w:t>
            </w:r>
          </w:p>
        </w:tc>
        <w:tc>
          <w:tcPr>
            <w:tcW w:w="1180" w:type="dxa"/>
          </w:tcPr>
          <w:p w:rsidR="00370FC9" w:rsidRPr="002313F2" w:rsidRDefault="00370FC9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370FC9" w:rsidRPr="002313F2" w:rsidRDefault="008A09F0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убликовано в газете Восход №3 от 18.01.2019</w:t>
            </w:r>
          </w:p>
        </w:tc>
      </w:tr>
      <w:tr w:rsidR="00370FC9" w:rsidRPr="002313F2" w:rsidTr="007F4392">
        <w:trPr>
          <w:trHeight w:val="552"/>
        </w:trPr>
        <w:tc>
          <w:tcPr>
            <w:tcW w:w="0" w:type="auto"/>
          </w:tcPr>
          <w:p w:rsidR="00370FC9" w:rsidRDefault="00370FC9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2</w:t>
            </w:r>
          </w:p>
        </w:tc>
        <w:tc>
          <w:tcPr>
            <w:tcW w:w="0" w:type="auto"/>
          </w:tcPr>
          <w:p w:rsidR="00370FC9" w:rsidRDefault="007A7C50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12.2018 (30)</w:t>
            </w:r>
          </w:p>
        </w:tc>
        <w:tc>
          <w:tcPr>
            <w:tcW w:w="4072" w:type="dxa"/>
          </w:tcPr>
          <w:p w:rsidR="00370FC9" w:rsidRPr="00370FC9" w:rsidRDefault="00370FC9" w:rsidP="00FC6DBC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370FC9">
              <w:rPr>
                <w:bCs/>
                <w:sz w:val="20"/>
                <w:szCs w:val="20"/>
              </w:rPr>
              <w:t>О разграничении муниципальной собственности</w:t>
            </w:r>
          </w:p>
        </w:tc>
        <w:tc>
          <w:tcPr>
            <w:tcW w:w="1180" w:type="dxa"/>
          </w:tcPr>
          <w:p w:rsidR="00370FC9" w:rsidRPr="002313F2" w:rsidRDefault="00370FC9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370FC9" w:rsidRPr="002313F2" w:rsidRDefault="00370FC9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370FC9" w:rsidRPr="002313F2" w:rsidTr="007F4392">
        <w:trPr>
          <w:trHeight w:val="837"/>
        </w:trPr>
        <w:tc>
          <w:tcPr>
            <w:tcW w:w="0" w:type="auto"/>
          </w:tcPr>
          <w:p w:rsidR="00370FC9" w:rsidRDefault="00370FC9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3</w:t>
            </w:r>
          </w:p>
        </w:tc>
        <w:tc>
          <w:tcPr>
            <w:tcW w:w="0" w:type="auto"/>
          </w:tcPr>
          <w:p w:rsidR="00370FC9" w:rsidRDefault="007A7C50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12.2018 (30)</w:t>
            </w:r>
          </w:p>
        </w:tc>
        <w:tc>
          <w:tcPr>
            <w:tcW w:w="4072" w:type="dxa"/>
          </w:tcPr>
          <w:p w:rsidR="00370FC9" w:rsidRPr="00370FC9" w:rsidRDefault="00370FC9" w:rsidP="00FC6DBC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370FC9">
              <w:rPr>
                <w:bCs/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</w:tc>
        <w:tc>
          <w:tcPr>
            <w:tcW w:w="1180" w:type="dxa"/>
          </w:tcPr>
          <w:p w:rsidR="00370FC9" w:rsidRPr="002313F2" w:rsidRDefault="00370FC9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370FC9" w:rsidRPr="002313F2" w:rsidRDefault="00370FC9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7438F7" w:rsidRDefault="007438F7" w:rsidP="007F4392">
      <w:pPr>
        <w:pStyle w:val="1"/>
      </w:pPr>
      <w:r>
        <w:t>2019 год</w:t>
      </w:r>
    </w:p>
    <w:p w:rsidR="007438F7" w:rsidRPr="007438F7" w:rsidRDefault="007438F7" w:rsidP="007F4392">
      <w:pPr>
        <w:pStyle w:val="1"/>
      </w:pPr>
      <w:r>
        <w:t>31 сессия</w:t>
      </w:r>
      <w:r w:rsidR="00655023">
        <w:t xml:space="preserve"> (274-28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116"/>
        <w:gridCol w:w="4146"/>
        <w:gridCol w:w="1311"/>
        <w:gridCol w:w="2482"/>
      </w:tblGrid>
      <w:tr w:rsidR="009C57C1" w:rsidRPr="002313F2" w:rsidTr="00D05EA3">
        <w:trPr>
          <w:trHeight w:val="837"/>
        </w:trPr>
        <w:tc>
          <w:tcPr>
            <w:tcW w:w="0" w:type="auto"/>
          </w:tcPr>
          <w:p w:rsidR="009C57C1" w:rsidRDefault="009C57C1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4</w:t>
            </w:r>
          </w:p>
        </w:tc>
        <w:tc>
          <w:tcPr>
            <w:tcW w:w="0" w:type="auto"/>
          </w:tcPr>
          <w:p w:rsidR="009C57C1" w:rsidRDefault="007B6FB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2.2019</w:t>
            </w:r>
          </w:p>
          <w:p w:rsidR="007B6FBA" w:rsidRDefault="007B6FB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1)</w:t>
            </w:r>
          </w:p>
        </w:tc>
        <w:tc>
          <w:tcPr>
            <w:tcW w:w="4146" w:type="dxa"/>
          </w:tcPr>
          <w:p w:rsidR="009C57C1" w:rsidRPr="00370FC9" w:rsidRDefault="00742B88" w:rsidP="00FC6DBC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742B88">
              <w:rPr>
                <w:bCs/>
                <w:sz w:val="20"/>
                <w:szCs w:val="20"/>
              </w:rPr>
              <w:t>О внесении изменений в решение Собрания депутатов от 14 октября 2014 года №1 «Об утверждении состава Собрания депутатов Килемарского муниципального района шестого созыва»</w:t>
            </w:r>
          </w:p>
        </w:tc>
        <w:tc>
          <w:tcPr>
            <w:tcW w:w="1311" w:type="dxa"/>
          </w:tcPr>
          <w:p w:rsidR="009C57C1" w:rsidRPr="002313F2" w:rsidRDefault="009C57C1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C57C1" w:rsidRPr="002313F2" w:rsidRDefault="00EF446D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народовано на информационном стенде администрации муниципального района с 1.03.2019</w:t>
            </w:r>
          </w:p>
        </w:tc>
      </w:tr>
      <w:tr w:rsidR="007B6FBA" w:rsidRPr="002313F2" w:rsidTr="00D05EA3">
        <w:trPr>
          <w:trHeight w:val="837"/>
        </w:trPr>
        <w:tc>
          <w:tcPr>
            <w:tcW w:w="0" w:type="auto"/>
          </w:tcPr>
          <w:p w:rsidR="007B6FBA" w:rsidRDefault="007B6FB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75</w:t>
            </w:r>
          </w:p>
        </w:tc>
        <w:tc>
          <w:tcPr>
            <w:tcW w:w="0" w:type="auto"/>
          </w:tcPr>
          <w:p w:rsidR="007B6FBA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2.2019</w:t>
            </w:r>
          </w:p>
          <w:p w:rsidR="007B6FBA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1)</w:t>
            </w:r>
          </w:p>
        </w:tc>
        <w:tc>
          <w:tcPr>
            <w:tcW w:w="4146" w:type="dxa"/>
          </w:tcPr>
          <w:p w:rsidR="007B6FBA" w:rsidRPr="00370FC9" w:rsidRDefault="007B6FBA" w:rsidP="00FC6DBC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B5DD8">
              <w:rPr>
                <w:bCs/>
                <w:sz w:val="20"/>
                <w:szCs w:val="20"/>
              </w:rPr>
              <w:t>О законности и правопорядке в Килемарском муниципальном районе за 2018 год</w:t>
            </w:r>
          </w:p>
        </w:tc>
        <w:tc>
          <w:tcPr>
            <w:tcW w:w="1311" w:type="dxa"/>
          </w:tcPr>
          <w:p w:rsidR="007B6FBA" w:rsidRPr="002313F2" w:rsidRDefault="007B6FB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B6FBA" w:rsidRPr="002313F2" w:rsidRDefault="007B6FB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7B6FBA" w:rsidRPr="002313F2" w:rsidTr="00D05EA3">
        <w:trPr>
          <w:trHeight w:val="837"/>
        </w:trPr>
        <w:tc>
          <w:tcPr>
            <w:tcW w:w="0" w:type="auto"/>
          </w:tcPr>
          <w:p w:rsidR="007B6FBA" w:rsidRDefault="007B6FB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6</w:t>
            </w:r>
          </w:p>
        </w:tc>
        <w:tc>
          <w:tcPr>
            <w:tcW w:w="0" w:type="auto"/>
          </w:tcPr>
          <w:p w:rsidR="007B6FBA" w:rsidRPr="007B6FBA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7B6FBA">
              <w:rPr>
                <w:bCs/>
                <w:sz w:val="20"/>
                <w:szCs w:val="20"/>
              </w:rPr>
              <w:t>27.02.2019</w:t>
            </w:r>
          </w:p>
          <w:p w:rsidR="007B6FBA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7B6FBA">
              <w:rPr>
                <w:bCs/>
                <w:sz w:val="20"/>
                <w:szCs w:val="20"/>
              </w:rPr>
              <w:t>(31)</w:t>
            </w:r>
          </w:p>
        </w:tc>
        <w:tc>
          <w:tcPr>
            <w:tcW w:w="4146" w:type="dxa"/>
          </w:tcPr>
          <w:p w:rsidR="007B6FBA" w:rsidRPr="000B5DD8" w:rsidRDefault="007B6FBA" w:rsidP="00FC6DBC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B5DD8">
              <w:rPr>
                <w:bCs/>
                <w:sz w:val="20"/>
                <w:szCs w:val="20"/>
              </w:rPr>
              <w:t>О внесении изменений в Решение Собрания депутатов от 12 декабря 2018 года №265  «О  бюджете муниципального образования «Килемарский муниципальный район» на 2019 год и на плановый период 2020 и 2021 годов»</w:t>
            </w:r>
          </w:p>
        </w:tc>
        <w:tc>
          <w:tcPr>
            <w:tcW w:w="1311" w:type="dxa"/>
          </w:tcPr>
          <w:p w:rsidR="007B6FBA" w:rsidRPr="002313F2" w:rsidRDefault="007B6FB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B6FBA" w:rsidRPr="002313F2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народовано на информационном стенде администрации муниципального района с 1.03.2019</w:t>
            </w:r>
          </w:p>
        </w:tc>
      </w:tr>
      <w:tr w:rsidR="007B6FBA" w:rsidRPr="002313F2" w:rsidTr="00D05EA3">
        <w:trPr>
          <w:trHeight w:val="837"/>
        </w:trPr>
        <w:tc>
          <w:tcPr>
            <w:tcW w:w="0" w:type="auto"/>
          </w:tcPr>
          <w:p w:rsidR="007B6FBA" w:rsidRDefault="007B6FB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7</w:t>
            </w:r>
          </w:p>
        </w:tc>
        <w:tc>
          <w:tcPr>
            <w:tcW w:w="0" w:type="auto"/>
          </w:tcPr>
          <w:p w:rsidR="007B6FBA" w:rsidRPr="007B6FBA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7B6FBA">
              <w:rPr>
                <w:bCs/>
                <w:sz w:val="20"/>
                <w:szCs w:val="20"/>
              </w:rPr>
              <w:t>27.02.2019</w:t>
            </w:r>
          </w:p>
          <w:p w:rsidR="007B6FBA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7B6FBA">
              <w:rPr>
                <w:bCs/>
                <w:sz w:val="20"/>
                <w:szCs w:val="20"/>
              </w:rPr>
              <w:t>(31)</w:t>
            </w:r>
          </w:p>
        </w:tc>
        <w:tc>
          <w:tcPr>
            <w:tcW w:w="4146" w:type="dxa"/>
          </w:tcPr>
          <w:p w:rsidR="007B6FBA" w:rsidRPr="000B5DD8" w:rsidRDefault="007B6FBA" w:rsidP="00FC6DBC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B5DD8">
              <w:rPr>
                <w:bCs/>
                <w:sz w:val="20"/>
                <w:szCs w:val="20"/>
              </w:rPr>
              <w:t>О внесении изменений в Порядок формирования и использования бюджетных ассигнований муниципального дорожного фонда муниципального образования «Килемарский муниципальный район»</w:t>
            </w:r>
          </w:p>
        </w:tc>
        <w:tc>
          <w:tcPr>
            <w:tcW w:w="1311" w:type="dxa"/>
          </w:tcPr>
          <w:p w:rsidR="007B6FBA" w:rsidRPr="002313F2" w:rsidRDefault="007B6FB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B6FBA" w:rsidRPr="002313F2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народовано на информационном стенде администрации муниципального района с 1.03.2019</w:t>
            </w:r>
          </w:p>
        </w:tc>
      </w:tr>
      <w:tr w:rsidR="007B6FBA" w:rsidRPr="002313F2" w:rsidTr="00D05EA3">
        <w:trPr>
          <w:trHeight w:val="837"/>
        </w:trPr>
        <w:tc>
          <w:tcPr>
            <w:tcW w:w="0" w:type="auto"/>
          </w:tcPr>
          <w:p w:rsidR="007B6FBA" w:rsidRDefault="007B6FB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8</w:t>
            </w:r>
          </w:p>
        </w:tc>
        <w:tc>
          <w:tcPr>
            <w:tcW w:w="0" w:type="auto"/>
          </w:tcPr>
          <w:p w:rsidR="007B6FBA" w:rsidRPr="007B6FBA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7B6FBA">
              <w:rPr>
                <w:bCs/>
                <w:sz w:val="20"/>
                <w:szCs w:val="20"/>
              </w:rPr>
              <w:t>27.02.2019</w:t>
            </w:r>
          </w:p>
          <w:p w:rsidR="007B6FBA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7B6FBA">
              <w:rPr>
                <w:bCs/>
                <w:sz w:val="20"/>
                <w:szCs w:val="20"/>
              </w:rPr>
              <w:t>(31)</w:t>
            </w:r>
          </w:p>
        </w:tc>
        <w:tc>
          <w:tcPr>
            <w:tcW w:w="4146" w:type="dxa"/>
          </w:tcPr>
          <w:p w:rsidR="007B6FBA" w:rsidRPr="006F7211" w:rsidRDefault="007B6FBA" w:rsidP="006F7211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6F7211">
              <w:rPr>
                <w:bCs/>
                <w:sz w:val="20"/>
                <w:szCs w:val="20"/>
              </w:rPr>
              <w:t xml:space="preserve">Об утверждении Положения о порядке организации и проведения общественных обсуждений по вопросам градостроительной деятельности на территории муниципального образования </w:t>
            </w:r>
          </w:p>
          <w:p w:rsidR="007B6FBA" w:rsidRPr="000B5DD8" w:rsidRDefault="007B6FBA" w:rsidP="006F7211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6F7211">
              <w:rPr>
                <w:bCs/>
                <w:sz w:val="20"/>
                <w:szCs w:val="20"/>
              </w:rPr>
              <w:t>«Килемарский муниципальный район»</w:t>
            </w:r>
          </w:p>
        </w:tc>
        <w:tc>
          <w:tcPr>
            <w:tcW w:w="1311" w:type="dxa"/>
          </w:tcPr>
          <w:p w:rsidR="007B6FBA" w:rsidRPr="002313F2" w:rsidRDefault="007B6FB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B6FBA" w:rsidRPr="002313F2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народовано на информационном стенде администрации муниципального района с 1.03.2019</w:t>
            </w:r>
          </w:p>
        </w:tc>
      </w:tr>
      <w:tr w:rsidR="007B6FBA" w:rsidRPr="002313F2" w:rsidTr="00D05EA3">
        <w:trPr>
          <w:trHeight w:val="837"/>
        </w:trPr>
        <w:tc>
          <w:tcPr>
            <w:tcW w:w="0" w:type="auto"/>
          </w:tcPr>
          <w:p w:rsidR="007B6FBA" w:rsidRDefault="007B6FB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9</w:t>
            </w:r>
          </w:p>
        </w:tc>
        <w:tc>
          <w:tcPr>
            <w:tcW w:w="0" w:type="auto"/>
          </w:tcPr>
          <w:p w:rsidR="007B6FBA" w:rsidRPr="007B6FBA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7B6FBA">
              <w:rPr>
                <w:bCs/>
                <w:sz w:val="20"/>
                <w:szCs w:val="20"/>
              </w:rPr>
              <w:t>27.02.2019</w:t>
            </w:r>
          </w:p>
          <w:p w:rsidR="007B6FBA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7B6FBA">
              <w:rPr>
                <w:bCs/>
                <w:sz w:val="20"/>
                <w:szCs w:val="20"/>
              </w:rPr>
              <w:t>(31)</w:t>
            </w:r>
          </w:p>
        </w:tc>
        <w:tc>
          <w:tcPr>
            <w:tcW w:w="4146" w:type="dxa"/>
          </w:tcPr>
          <w:p w:rsidR="007B6FBA" w:rsidRPr="009619B7" w:rsidRDefault="007B6FBA" w:rsidP="009619B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9619B7">
              <w:rPr>
                <w:bCs/>
                <w:sz w:val="20"/>
                <w:szCs w:val="20"/>
              </w:rPr>
              <w:t xml:space="preserve">О принятии на 2019 год </w:t>
            </w:r>
            <w:proofErr w:type="gramStart"/>
            <w:r w:rsidRPr="009619B7">
              <w:rPr>
                <w:bCs/>
                <w:sz w:val="20"/>
                <w:szCs w:val="20"/>
              </w:rPr>
              <w:t>осуществления части полномочий органов местного самоуправления муниципального</w:t>
            </w:r>
            <w:proofErr w:type="gramEnd"/>
            <w:r w:rsidRPr="009619B7">
              <w:rPr>
                <w:bCs/>
                <w:sz w:val="20"/>
                <w:szCs w:val="20"/>
              </w:rPr>
              <w:t xml:space="preserve"> образования «Городское поселение Килемары» по осуществлению вопросов местного значения</w:t>
            </w:r>
          </w:p>
          <w:p w:rsidR="007B6FBA" w:rsidRPr="000B5DD8" w:rsidRDefault="007B6FBA" w:rsidP="009619B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1" w:type="dxa"/>
          </w:tcPr>
          <w:p w:rsidR="007B6FBA" w:rsidRPr="002313F2" w:rsidRDefault="007B6FB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B6FBA" w:rsidRPr="002313F2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народовано на информационном стенде администрации муниципального района с 1.03.2019</w:t>
            </w:r>
          </w:p>
        </w:tc>
      </w:tr>
      <w:tr w:rsidR="007B6FBA" w:rsidRPr="002313F2" w:rsidTr="00D05EA3">
        <w:trPr>
          <w:trHeight w:val="837"/>
        </w:trPr>
        <w:tc>
          <w:tcPr>
            <w:tcW w:w="0" w:type="auto"/>
          </w:tcPr>
          <w:p w:rsidR="007B6FBA" w:rsidRDefault="007B6FB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</w:t>
            </w:r>
          </w:p>
        </w:tc>
        <w:tc>
          <w:tcPr>
            <w:tcW w:w="0" w:type="auto"/>
          </w:tcPr>
          <w:p w:rsidR="007B6FBA" w:rsidRPr="007B6FBA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7B6FBA">
              <w:rPr>
                <w:bCs/>
                <w:sz w:val="20"/>
                <w:szCs w:val="20"/>
              </w:rPr>
              <w:t>27.02.2019</w:t>
            </w:r>
          </w:p>
          <w:p w:rsidR="007B6FBA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7B6FBA">
              <w:rPr>
                <w:bCs/>
                <w:sz w:val="20"/>
                <w:szCs w:val="20"/>
              </w:rPr>
              <w:t>(31)</w:t>
            </w:r>
          </w:p>
        </w:tc>
        <w:tc>
          <w:tcPr>
            <w:tcW w:w="4146" w:type="dxa"/>
          </w:tcPr>
          <w:p w:rsidR="007B6FBA" w:rsidRPr="009619B7" w:rsidRDefault="007B6FBA" w:rsidP="009619B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9619B7">
              <w:rPr>
                <w:bCs/>
                <w:sz w:val="20"/>
                <w:szCs w:val="20"/>
              </w:rPr>
              <w:t xml:space="preserve">О принятии на 2018 год </w:t>
            </w:r>
            <w:proofErr w:type="gramStart"/>
            <w:r w:rsidRPr="009619B7">
              <w:rPr>
                <w:bCs/>
                <w:sz w:val="20"/>
                <w:szCs w:val="20"/>
              </w:rPr>
              <w:t>осуществления части полномочий органов местного самоуправления сельских поселений</w:t>
            </w:r>
            <w:proofErr w:type="gramEnd"/>
            <w:r w:rsidRPr="009619B7">
              <w:rPr>
                <w:bCs/>
                <w:sz w:val="20"/>
                <w:szCs w:val="20"/>
              </w:rPr>
              <w:t xml:space="preserve"> по осуществлению вопросов местного значения</w:t>
            </w:r>
          </w:p>
        </w:tc>
        <w:tc>
          <w:tcPr>
            <w:tcW w:w="1311" w:type="dxa"/>
          </w:tcPr>
          <w:p w:rsidR="007B6FBA" w:rsidRPr="002313F2" w:rsidRDefault="007B6FB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B6FBA" w:rsidRPr="002313F2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народовано на информационном стенде администрации муниципального района с 1.03.2019</w:t>
            </w:r>
          </w:p>
        </w:tc>
      </w:tr>
      <w:tr w:rsidR="007B6FBA" w:rsidRPr="002313F2" w:rsidTr="00D05EA3">
        <w:trPr>
          <w:trHeight w:val="837"/>
        </w:trPr>
        <w:tc>
          <w:tcPr>
            <w:tcW w:w="0" w:type="auto"/>
          </w:tcPr>
          <w:p w:rsidR="007B6FBA" w:rsidRDefault="007B6FB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1</w:t>
            </w:r>
          </w:p>
        </w:tc>
        <w:tc>
          <w:tcPr>
            <w:tcW w:w="0" w:type="auto"/>
          </w:tcPr>
          <w:p w:rsidR="007B6FBA" w:rsidRPr="007B6FBA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7B6FBA">
              <w:rPr>
                <w:bCs/>
                <w:sz w:val="20"/>
                <w:szCs w:val="20"/>
              </w:rPr>
              <w:t>27.02.2019</w:t>
            </w:r>
          </w:p>
          <w:p w:rsidR="007B6FBA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7B6FBA">
              <w:rPr>
                <w:bCs/>
                <w:sz w:val="20"/>
                <w:szCs w:val="20"/>
              </w:rPr>
              <w:t>(31)</w:t>
            </w:r>
          </w:p>
        </w:tc>
        <w:tc>
          <w:tcPr>
            <w:tcW w:w="4146" w:type="dxa"/>
          </w:tcPr>
          <w:p w:rsidR="007B6FBA" w:rsidRPr="009619B7" w:rsidRDefault="007B6FBA" w:rsidP="009619B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9619B7">
              <w:rPr>
                <w:bCs/>
                <w:sz w:val="20"/>
                <w:szCs w:val="20"/>
              </w:rPr>
              <w:t>О внесении изменений в Положение о порядке применения взысканий за несоблюдение главой администрации муниципального образования «Килемарский муниципальный район»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1311" w:type="dxa"/>
          </w:tcPr>
          <w:p w:rsidR="007B6FBA" w:rsidRPr="002313F2" w:rsidRDefault="007B6FB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B6FBA" w:rsidRPr="002313F2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народовано на информационном стенде администрации муниципального района с 1.03.2019</w:t>
            </w:r>
          </w:p>
        </w:tc>
      </w:tr>
      <w:tr w:rsidR="007B6FBA" w:rsidRPr="002313F2" w:rsidTr="00D05EA3">
        <w:trPr>
          <w:trHeight w:val="837"/>
        </w:trPr>
        <w:tc>
          <w:tcPr>
            <w:tcW w:w="0" w:type="auto"/>
          </w:tcPr>
          <w:p w:rsidR="007B6FBA" w:rsidRDefault="007B6FB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2</w:t>
            </w:r>
          </w:p>
        </w:tc>
        <w:tc>
          <w:tcPr>
            <w:tcW w:w="0" w:type="auto"/>
          </w:tcPr>
          <w:p w:rsidR="007B6FBA" w:rsidRPr="007B6FBA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7B6FBA">
              <w:rPr>
                <w:bCs/>
                <w:sz w:val="20"/>
                <w:szCs w:val="20"/>
              </w:rPr>
              <w:t>27.02.2019</w:t>
            </w:r>
          </w:p>
          <w:p w:rsidR="007B6FBA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7B6FBA">
              <w:rPr>
                <w:bCs/>
                <w:sz w:val="20"/>
                <w:szCs w:val="20"/>
              </w:rPr>
              <w:t>(31)</w:t>
            </w:r>
          </w:p>
        </w:tc>
        <w:tc>
          <w:tcPr>
            <w:tcW w:w="4146" w:type="dxa"/>
          </w:tcPr>
          <w:p w:rsidR="007B6FBA" w:rsidRPr="009619B7" w:rsidRDefault="007B6FBA" w:rsidP="009619B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9619B7">
              <w:rPr>
                <w:bCs/>
                <w:sz w:val="20"/>
                <w:szCs w:val="20"/>
              </w:rPr>
              <w:t>Об утверждении Отчета о выполнении прогнозного плана приватизации муниципального имущества муниципального образования «Килемарский муниципальный район» за 2018 г.</w:t>
            </w:r>
          </w:p>
          <w:p w:rsidR="007B6FBA" w:rsidRPr="009619B7" w:rsidRDefault="007B6FBA" w:rsidP="009619B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1" w:type="dxa"/>
          </w:tcPr>
          <w:p w:rsidR="007B6FBA" w:rsidRPr="002313F2" w:rsidRDefault="007B6FB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B6FBA" w:rsidRPr="002313F2" w:rsidRDefault="007B6FB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7B6FBA" w:rsidRPr="002313F2" w:rsidTr="00D05EA3">
        <w:trPr>
          <w:trHeight w:val="837"/>
        </w:trPr>
        <w:tc>
          <w:tcPr>
            <w:tcW w:w="0" w:type="auto"/>
          </w:tcPr>
          <w:p w:rsidR="007B6FBA" w:rsidRDefault="007B6FB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</w:t>
            </w:r>
          </w:p>
        </w:tc>
        <w:tc>
          <w:tcPr>
            <w:tcW w:w="0" w:type="auto"/>
          </w:tcPr>
          <w:p w:rsidR="007B6FBA" w:rsidRPr="007B6FBA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7B6FBA">
              <w:rPr>
                <w:bCs/>
                <w:sz w:val="20"/>
                <w:szCs w:val="20"/>
              </w:rPr>
              <w:t>27.02.2019</w:t>
            </w:r>
          </w:p>
          <w:p w:rsidR="007B6FBA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7B6FBA">
              <w:rPr>
                <w:bCs/>
                <w:sz w:val="20"/>
                <w:szCs w:val="20"/>
              </w:rPr>
              <w:t>(31)</w:t>
            </w:r>
          </w:p>
        </w:tc>
        <w:tc>
          <w:tcPr>
            <w:tcW w:w="4146" w:type="dxa"/>
          </w:tcPr>
          <w:p w:rsidR="007B6FBA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9619B7">
              <w:rPr>
                <w:bCs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6 декабря 2019 года №271 «Об утверждении Прогнозного плана приватизации имущества муниципального образования «Килемарский муниципальный район» на 2019 - 2020 годы»</w:t>
            </w:r>
          </w:p>
          <w:p w:rsidR="007B6FBA" w:rsidRPr="00EF446D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11" w:type="dxa"/>
          </w:tcPr>
          <w:p w:rsidR="007B6FBA" w:rsidRPr="002313F2" w:rsidRDefault="007B6FB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B6FBA" w:rsidRPr="002313F2" w:rsidRDefault="007B6FBA" w:rsidP="00EF446D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убликовано в газете «Восход»</w:t>
            </w:r>
          </w:p>
        </w:tc>
      </w:tr>
      <w:tr w:rsidR="007B6FBA" w:rsidRPr="002313F2" w:rsidTr="00D05EA3">
        <w:trPr>
          <w:trHeight w:val="837"/>
        </w:trPr>
        <w:tc>
          <w:tcPr>
            <w:tcW w:w="0" w:type="auto"/>
          </w:tcPr>
          <w:p w:rsidR="007B6FBA" w:rsidRDefault="007B6FB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</w:t>
            </w:r>
          </w:p>
        </w:tc>
        <w:tc>
          <w:tcPr>
            <w:tcW w:w="0" w:type="auto"/>
          </w:tcPr>
          <w:p w:rsidR="007B6FBA" w:rsidRPr="007B6FBA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7B6FBA">
              <w:rPr>
                <w:bCs/>
                <w:sz w:val="20"/>
                <w:szCs w:val="20"/>
              </w:rPr>
              <w:t>27.02.2019</w:t>
            </w:r>
          </w:p>
          <w:p w:rsidR="007B6FBA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7B6FBA">
              <w:rPr>
                <w:bCs/>
                <w:sz w:val="20"/>
                <w:szCs w:val="20"/>
              </w:rPr>
              <w:t>(31)</w:t>
            </w:r>
          </w:p>
        </w:tc>
        <w:tc>
          <w:tcPr>
            <w:tcW w:w="4146" w:type="dxa"/>
          </w:tcPr>
          <w:p w:rsidR="007B6FBA" w:rsidRPr="009619B7" w:rsidRDefault="007B6FBA" w:rsidP="009619B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9619B7">
              <w:rPr>
                <w:bCs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6 декабря 2018 года №270 «Об утверждении Положения о приватизации имущества муниципального образования «Килемарский муниципальный район»</w:t>
            </w:r>
          </w:p>
        </w:tc>
        <w:tc>
          <w:tcPr>
            <w:tcW w:w="1311" w:type="dxa"/>
          </w:tcPr>
          <w:p w:rsidR="007B6FBA" w:rsidRPr="002313F2" w:rsidRDefault="007B6FB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B6FBA" w:rsidRPr="002313F2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народовано на информационном стенде администрации муниципального района с 1.03.2019</w:t>
            </w:r>
          </w:p>
        </w:tc>
      </w:tr>
      <w:tr w:rsidR="007B6FBA" w:rsidRPr="002313F2" w:rsidTr="00D05EA3">
        <w:trPr>
          <w:trHeight w:val="837"/>
        </w:trPr>
        <w:tc>
          <w:tcPr>
            <w:tcW w:w="0" w:type="auto"/>
          </w:tcPr>
          <w:p w:rsidR="007B6FBA" w:rsidRDefault="007B6FB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85</w:t>
            </w:r>
          </w:p>
        </w:tc>
        <w:tc>
          <w:tcPr>
            <w:tcW w:w="0" w:type="auto"/>
          </w:tcPr>
          <w:p w:rsidR="00573F1D" w:rsidRPr="00573F1D" w:rsidRDefault="00573F1D" w:rsidP="00573F1D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573F1D">
              <w:rPr>
                <w:bCs/>
                <w:sz w:val="20"/>
                <w:szCs w:val="20"/>
              </w:rPr>
              <w:t>27.02.2019</w:t>
            </w:r>
          </w:p>
          <w:p w:rsidR="007B6FBA" w:rsidRDefault="00573F1D" w:rsidP="00573F1D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573F1D">
              <w:rPr>
                <w:bCs/>
                <w:sz w:val="20"/>
                <w:szCs w:val="20"/>
              </w:rPr>
              <w:t>(31)</w:t>
            </w:r>
          </w:p>
        </w:tc>
        <w:tc>
          <w:tcPr>
            <w:tcW w:w="4146" w:type="dxa"/>
          </w:tcPr>
          <w:p w:rsidR="007B6FBA" w:rsidRPr="009619B7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9619B7">
              <w:rPr>
                <w:bCs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2 ноября 2017 года №209 «Об утверждении Положения об аренде земельных участков находящихся в собственности муниципального образования «Килемарский муниципальный район»</w:t>
            </w:r>
          </w:p>
        </w:tc>
        <w:tc>
          <w:tcPr>
            <w:tcW w:w="1311" w:type="dxa"/>
          </w:tcPr>
          <w:p w:rsidR="007B6FBA" w:rsidRPr="002313F2" w:rsidRDefault="007B6FB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B6FBA" w:rsidRPr="002313F2" w:rsidRDefault="007B6FBA" w:rsidP="007B6FB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народовано на информационном стенде администрации муниципального района с 1.03.2019</w:t>
            </w:r>
          </w:p>
        </w:tc>
      </w:tr>
      <w:tr w:rsidR="007B6FBA" w:rsidRPr="002313F2" w:rsidTr="00D05EA3">
        <w:trPr>
          <w:trHeight w:val="837"/>
        </w:trPr>
        <w:tc>
          <w:tcPr>
            <w:tcW w:w="0" w:type="auto"/>
          </w:tcPr>
          <w:p w:rsidR="007B6FBA" w:rsidRDefault="007B6FB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</w:t>
            </w:r>
          </w:p>
        </w:tc>
        <w:tc>
          <w:tcPr>
            <w:tcW w:w="0" w:type="auto"/>
          </w:tcPr>
          <w:p w:rsidR="00573F1D" w:rsidRPr="00573F1D" w:rsidRDefault="00573F1D" w:rsidP="00573F1D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573F1D">
              <w:rPr>
                <w:bCs/>
                <w:sz w:val="20"/>
                <w:szCs w:val="20"/>
              </w:rPr>
              <w:t>27.02.2019</w:t>
            </w:r>
          </w:p>
          <w:p w:rsidR="007B6FBA" w:rsidRDefault="00573F1D" w:rsidP="00573F1D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573F1D">
              <w:rPr>
                <w:bCs/>
                <w:sz w:val="20"/>
                <w:szCs w:val="20"/>
              </w:rPr>
              <w:t>(31)</w:t>
            </w:r>
          </w:p>
        </w:tc>
        <w:tc>
          <w:tcPr>
            <w:tcW w:w="4146" w:type="dxa"/>
          </w:tcPr>
          <w:p w:rsidR="007B6FBA" w:rsidRPr="009619B7" w:rsidRDefault="007B6FBA" w:rsidP="009619B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9619B7">
              <w:rPr>
                <w:bCs/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</w:tc>
        <w:tc>
          <w:tcPr>
            <w:tcW w:w="1311" w:type="dxa"/>
          </w:tcPr>
          <w:p w:rsidR="007B6FBA" w:rsidRPr="002313F2" w:rsidRDefault="007B6FB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B6FBA" w:rsidRPr="002313F2" w:rsidRDefault="007B6FB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856C6A" w:rsidRDefault="00856C6A" w:rsidP="00856C6A">
      <w:pPr>
        <w:pStyle w:val="1"/>
      </w:pPr>
      <w:r>
        <w:t>32 сессия</w:t>
      </w:r>
      <w:r w:rsidR="00C23ED5">
        <w:t xml:space="preserve"> (278-291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116"/>
        <w:gridCol w:w="4146"/>
        <w:gridCol w:w="1311"/>
        <w:gridCol w:w="2517"/>
      </w:tblGrid>
      <w:tr w:rsidR="00FC5B6C" w:rsidRPr="002313F2" w:rsidTr="00856C6A">
        <w:trPr>
          <w:trHeight w:val="837"/>
        </w:trPr>
        <w:tc>
          <w:tcPr>
            <w:tcW w:w="0" w:type="auto"/>
          </w:tcPr>
          <w:p w:rsidR="00FC5B6C" w:rsidRDefault="00FC5B6C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7</w:t>
            </w:r>
          </w:p>
        </w:tc>
        <w:tc>
          <w:tcPr>
            <w:tcW w:w="0" w:type="auto"/>
          </w:tcPr>
          <w:p w:rsidR="00FC5B6C" w:rsidRPr="00573F1D" w:rsidRDefault="00FC5B6C" w:rsidP="00573F1D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3.2019</w:t>
            </w:r>
          </w:p>
        </w:tc>
        <w:tc>
          <w:tcPr>
            <w:tcW w:w="4146" w:type="dxa"/>
          </w:tcPr>
          <w:p w:rsidR="00FC5B6C" w:rsidRPr="009619B7" w:rsidRDefault="00FC5B6C" w:rsidP="009619B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FC5B6C">
              <w:rPr>
                <w:bCs/>
                <w:sz w:val="20"/>
                <w:szCs w:val="20"/>
              </w:rPr>
              <w:t>Об отчете главы администрации муниципального образования  «Килемарский муниципальный район» за 2018 год и задачах на 2019 год</w:t>
            </w:r>
          </w:p>
        </w:tc>
        <w:tc>
          <w:tcPr>
            <w:tcW w:w="1311" w:type="dxa"/>
          </w:tcPr>
          <w:p w:rsidR="00FC5B6C" w:rsidRPr="002313F2" w:rsidRDefault="00FC5B6C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17" w:type="dxa"/>
          </w:tcPr>
          <w:p w:rsidR="00FC5B6C" w:rsidRPr="002313F2" w:rsidRDefault="00856C6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щено на официальном сайте Килемарского района </w:t>
            </w:r>
            <w:proofErr w:type="gramStart"/>
            <w:r>
              <w:rPr>
                <w:bCs/>
                <w:sz w:val="20"/>
                <w:szCs w:val="20"/>
              </w:rPr>
              <w:t>с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C5B6C" w:rsidRPr="002313F2" w:rsidTr="00856C6A">
        <w:trPr>
          <w:trHeight w:val="837"/>
        </w:trPr>
        <w:tc>
          <w:tcPr>
            <w:tcW w:w="0" w:type="auto"/>
          </w:tcPr>
          <w:p w:rsidR="00FC5B6C" w:rsidRDefault="00FC5B6C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</w:t>
            </w:r>
          </w:p>
        </w:tc>
        <w:tc>
          <w:tcPr>
            <w:tcW w:w="0" w:type="auto"/>
          </w:tcPr>
          <w:p w:rsidR="00FC5B6C" w:rsidRDefault="00927F58" w:rsidP="00573F1D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3.2019</w:t>
            </w:r>
          </w:p>
        </w:tc>
        <w:tc>
          <w:tcPr>
            <w:tcW w:w="4146" w:type="dxa"/>
          </w:tcPr>
          <w:p w:rsidR="00FC5B6C" w:rsidRPr="00FC5B6C" w:rsidRDefault="00927F58" w:rsidP="009619B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927F58">
              <w:rPr>
                <w:bCs/>
                <w:sz w:val="20"/>
                <w:szCs w:val="20"/>
              </w:rPr>
              <w:t xml:space="preserve">Об </w:t>
            </w:r>
            <w:proofErr w:type="gramStart"/>
            <w:r w:rsidRPr="00927F58">
              <w:rPr>
                <w:bCs/>
                <w:sz w:val="20"/>
                <w:szCs w:val="20"/>
              </w:rPr>
              <w:t>отчете</w:t>
            </w:r>
            <w:proofErr w:type="gramEnd"/>
            <w:r w:rsidRPr="00927F58">
              <w:rPr>
                <w:bCs/>
                <w:sz w:val="20"/>
                <w:szCs w:val="20"/>
              </w:rPr>
              <w:t xml:space="preserve"> о результате деятельности главы муниципального образования «Килемарский муниципальный район», председателя Собрания депутатов за 2018 год и программе деятельности Собрания депутатов на 2019 год</w:t>
            </w:r>
          </w:p>
        </w:tc>
        <w:tc>
          <w:tcPr>
            <w:tcW w:w="1311" w:type="dxa"/>
          </w:tcPr>
          <w:p w:rsidR="00FC5B6C" w:rsidRPr="002313F2" w:rsidRDefault="00FC5B6C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17" w:type="dxa"/>
          </w:tcPr>
          <w:p w:rsidR="00FC5B6C" w:rsidRPr="002313F2" w:rsidRDefault="00856C6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56C6A">
              <w:rPr>
                <w:bCs/>
                <w:sz w:val="20"/>
                <w:szCs w:val="20"/>
              </w:rPr>
              <w:t xml:space="preserve">Размещено на официальном сайте Килемарского района </w:t>
            </w:r>
            <w:proofErr w:type="gramStart"/>
            <w:r w:rsidRPr="00856C6A">
              <w:rPr>
                <w:bCs/>
                <w:sz w:val="20"/>
                <w:szCs w:val="20"/>
              </w:rPr>
              <w:t>с</w:t>
            </w:r>
            <w:proofErr w:type="gramEnd"/>
          </w:p>
        </w:tc>
      </w:tr>
      <w:tr w:rsidR="00927F58" w:rsidRPr="002313F2" w:rsidTr="00856C6A">
        <w:trPr>
          <w:trHeight w:val="837"/>
        </w:trPr>
        <w:tc>
          <w:tcPr>
            <w:tcW w:w="0" w:type="auto"/>
          </w:tcPr>
          <w:p w:rsidR="00927F58" w:rsidRDefault="00927F58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</w:t>
            </w:r>
          </w:p>
        </w:tc>
        <w:tc>
          <w:tcPr>
            <w:tcW w:w="0" w:type="auto"/>
          </w:tcPr>
          <w:p w:rsidR="00927F58" w:rsidRDefault="00927F58" w:rsidP="00573F1D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3.2019</w:t>
            </w:r>
          </w:p>
        </w:tc>
        <w:tc>
          <w:tcPr>
            <w:tcW w:w="4146" w:type="dxa"/>
          </w:tcPr>
          <w:p w:rsidR="00927F58" w:rsidRPr="00927F58" w:rsidRDefault="00927F58" w:rsidP="009619B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927F58">
              <w:rPr>
                <w:bCs/>
                <w:sz w:val="20"/>
                <w:szCs w:val="20"/>
              </w:rPr>
              <w:t>О работе отделения полиции №8 МО МВД России «</w:t>
            </w:r>
            <w:proofErr w:type="spellStart"/>
            <w:r w:rsidRPr="00927F58">
              <w:rPr>
                <w:bCs/>
                <w:sz w:val="20"/>
                <w:szCs w:val="20"/>
              </w:rPr>
              <w:t>Медведевский</w:t>
            </w:r>
            <w:proofErr w:type="spellEnd"/>
            <w:r w:rsidRPr="00927F58">
              <w:rPr>
                <w:bCs/>
                <w:sz w:val="20"/>
                <w:szCs w:val="20"/>
              </w:rPr>
              <w:t xml:space="preserve">» за 2018 год   </w:t>
            </w:r>
          </w:p>
        </w:tc>
        <w:tc>
          <w:tcPr>
            <w:tcW w:w="1311" w:type="dxa"/>
          </w:tcPr>
          <w:p w:rsidR="00927F58" w:rsidRPr="002313F2" w:rsidRDefault="00927F58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17" w:type="dxa"/>
          </w:tcPr>
          <w:p w:rsidR="00927F58" w:rsidRPr="002313F2" w:rsidRDefault="00856C6A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56C6A">
              <w:rPr>
                <w:bCs/>
                <w:sz w:val="20"/>
                <w:szCs w:val="20"/>
              </w:rPr>
              <w:t xml:space="preserve">Размещено на официальном сайте Килемарского района </w:t>
            </w:r>
            <w:proofErr w:type="gramStart"/>
            <w:r w:rsidRPr="00856C6A">
              <w:rPr>
                <w:bCs/>
                <w:sz w:val="20"/>
                <w:szCs w:val="20"/>
              </w:rPr>
              <w:t>с</w:t>
            </w:r>
            <w:proofErr w:type="gramEnd"/>
          </w:p>
        </w:tc>
      </w:tr>
      <w:tr w:rsidR="00927F58" w:rsidRPr="002313F2" w:rsidTr="00856C6A">
        <w:trPr>
          <w:trHeight w:val="837"/>
        </w:trPr>
        <w:tc>
          <w:tcPr>
            <w:tcW w:w="0" w:type="auto"/>
          </w:tcPr>
          <w:p w:rsidR="00927F58" w:rsidRDefault="00927F58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</w:t>
            </w:r>
          </w:p>
        </w:tc>
        <w:tc>
          <w:tcPr>
            <w:tcW w:w="0" w:type="auto"/>
          </w:tcPr>
          <w:p w:rsidR="00927F58" w:rsidRDefault="00927F58" w:rsidP="00573F1D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3.2019</w:t>
            </w:r>
          </w:p>
        </w:tc>
        <w:tc>
          <w:tcPr>
            <w:tcW w:w="4146" w:type="dxa"/>
          </w:tcPr>
          <w:p w:rsidR="00927F58" w:rsidRPr="00927F58" w:rsidRDefault="00927F58" w:rsidP="009619B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927F58">
              <w:rPr>
                <w:bCs/>
                <w:sz w:val="20"/>
                <w:szCs w:val="20"/>
              </w:rPr>
              <w:t>О внешней проверке годового отчета об исполнении бюджета муниципального образования «Килемарский муниципальный район» за 2018 год</w:t>
            </w:r>
          </w:p>
        </w:tc>
        <w:tc>
          <w:tcPr>
            <w:tcW w:w="1311" w:type="dxa"/>
          </w:tcPr>
          <w:p w:rsidR="00927F58" w:rsidRPr="002313F2" w:rsidRDefault="00927F58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17" w:type="dxa"/>
          </w:tcPr>
          <w:p w:rsidR="00927F58" w:rsidRPr="002313F2" w:rsidRDefault="00927F58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927F58" w:rsidRPr="002313F2" w:rsidTr="00856C6A">
        <w:trPr>
          <w:trHeight w:val="837"/>
        </w:trPr>
        <w:tc>
          <w:tcPr>
            <w:tcW w:w="0" w:type="auto"/>
          </w:tcPr>
          <w:p w:rsidR="00927F58" w:rsidRDefault="00927F58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1</w:t>
            </w:r>
          </w:p>
        </w:tc>
        <w:tc>
          <w:tcPr>
            <w:tcW w:w="0" w:type="auto"/>
          </w:tcPr>
          <w:p w:rsidR="00927F58" w:rsidRDefault="00927F58" w:rsidP="00573F1D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3.2019</w:t>
            </w:r>
          </w:p>
        </w:tc>
        <w:tc>
          <w:tcPr>
            <w:tcW w:w="4146" w:type="dxa"/>
          </w:tcPr>
          <w:p w:rsidR="00927F58" w:rsidRPr="00927F58" w:rsidRDefault="00927F58" w:rsidP="009619B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927F58">
              <w:rPr>
                <w:bCs/>
                <w:sz w:val="20"/>
                <w:szCs w:val="20"/>
              </w:rPr>
              <w:t>Об утверждении структуры финансового отдела муниципального образования «Килемарский муниципальный район»</w:t>
            </w:r>
          </w:p>
        </w:tc>
        <w:tc>
          <w:tcPr>
            <w:tcW w:w="1311" w:type="dxa"/>
          </w:tcPr>
          <w:p w:rsidR="00927F58" w:rsidRPr="002313F2" w:rsidRDefault="00927F58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17" w:type="dxa"/>
          </w:tcPr>
          <w:p w:rsidR="00927F58" w:rsidRPr="002313F2" w:rsidRDefault="00927F58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AF0AE6" w:rsidRDefault="00AF0AE6" w:rsidP="00AF0AE6">
      <w:pPr>
        <w:pStyle w:val="1"/>
      </w:pPr>
      <w:r>
        <w:t>33 (внеочередная) сесс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116"/>
        <w:gridCol w:w="4139"/>
        <w:gridCol w:w="1308"/>
        <w:gridCol w:w="2510"/>
      </w:tblGrid>
      <w:tr w:rsidR="00AF0AE6" w:rsidRPr="002313F2" w:rsidTr="007805CB">
        <w:trPr>
          <w:trHeight w:val="837"/>
        </w:trPr>
        <w:tc>
          <w:tcPr>
            <w:tcW w:w="533" w:type="dxa"/>
          </w:tcPr>
          <w:p w:rsidR="00AF0AE6" w:rsidRDefault="00AF0AE6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2</w:t>
            </w:r>
          </w:p>
        </w:tc>
        <w:tc>
          <w:tcPr>
            <w:tcW w:w="1116" w:type="dxa"/>
          </w:tcPr>
          <w:p w:rsidR="00AF0AE6" w:rsidRDefault="00AF0AE6" w:rsidP="00573F1D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4.2019</w:t>
            </w:r>
          </w:p>
        </w:tc>
        <w:tc>
          <w:tcPr>
            <w:tcW w:w="4139" w:type="dxa"/>
          </w:tcPr>
          <w:p w:rsidR="00AF0AE6" w:rsidRPr="00927F58" w:rsidRDefault="004F3CC4" w:rsidP="009619B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4F3CC4">
              <w:rPr>
                <w:bCs/>
                <w:sz w:val="20"/>
                <w:szCs w:val="20"/>
              </w:rPr>
              <w:t>О внесении изменений в решение Собрания депутатов № 265 от 12 декабря 2018 года «О бюджете муниципального образования «Килемарский муниципальный район» на 2019 годи на плановый период 2020 и 2021 годов».</w:t>
            </w:r>
          </w:p>
        </w:tc>
        <w:tc>
          <w:tcPr>
            <w:tcW w:w="1308" w:type="dxa"/>
          </w:tcPr>
          <w:p w:rsidR="00AF0AE6" w:rsidRPr="002313F2" w:rsidRDefault="00AF0AE6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10" w:type="dxa"/>
          </w:tcPr>
          <w:p w:rsidR="00AF0AE6" w:rsidRPr="002313F2" w:rsidRDefault="00AF0AE6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AF0AE6" w:rsidRPr="002313F2" w:rsidTr="007805CB">
        <w:trPr>
          <w:trHeight w:val="837"/>
        </w:trPr>
        <w:tc>
          <w:tcPr>
            <w:tcW w:w="533" w:type="dxa"/>
          </w:tcPr>
          <w:p w:rsidR="00AF0AE6" w:rsidRDefault="00AF0AE6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</w:t>
            </w:r>
          </w:p>
        </w:tc>
        <w:tc>
          <w:tcPr>
            <w:tcW w:w="1116" w:type="dxa"/>
          </w:tcPr>
          <w:p w:rsidR="00AF0AE6" w:rsidRDefault="00AF0AE6" w:rsidP="00573F1D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04.2019</w:t>
            </w:r>
          </w:p>
        </w:tc>
        <w:tc>
          <w:tcPr>
            <w:tcW w:w="4139" w:type="dxa"/>
          </w:tcPr>
          <w:p w:rsidR="00AF0AE6" w:rsidRPr="00927F58" w:rsidRDefault="00AF0AE6" w:rsidP="00AF0AE6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AF0AE6">
              <w:rPr>
                <w:bCs/>
                <w:sz w:val="20"/>
                <w:szCs w:val="20"/>
              </w:rPr>
              <w:t>Об оплате т</w:t>
            </w:r>
            <w:r>
              <w:rPr>
                <w:bCs/>
                <w:sz w:val="20"/>
                <w:szCs w:val="20"/>
              </w:rPr>
              <w:t xml:space="preserve">руда лиц, замещающих должности </w:t>
            </w:r>
            <w:r w:rsidRPr="00AF0AE6">
              <w:rPr>
                <w:bCs/>
                <w:sz w:val="20"/>
                <w:szCs w:val="20"/>
              </w:rPr>
              <w:t xml:space="preserve">муниципальной службы в муниципальном образовании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F0AE6">
              <w:rPr>
                <w:bCs/>
                <w:sz w:val="20"/>
                <w:szCs w:val="20"/>
              </w:rPr>
              <w:t>«Килемарский муниципальный район»</w:t>
            </w:r>
          </w:p>
        </w:tc>
        <w:tc>
          <w:tcPr>
            <w:tcW w:w="1308" w:type="dxa"/>
          </w:tcPr>
          <w:p w:rsidR="00AF0AE6" w:rsidRPr="002313F2" w:rsidRDefault="00AF0AE6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10" w:type="dxa"/>
          </w:tcPr>
          <w:p w:rsidR="00AF0AE6" w:rsidRPr="002313F2" w:rsidRDefault="00AF0AE6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7805CB" w:rsidRDefault="007805CB" w:rsidP="007805CB">
      <w:pPr>
        <w:pStyle w:val="1"/>
      </w:pPr>
      <w:r>
        <w:t>34 сесс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116"/>
        <w:gridCol w:w="4139"/>
        <w:gridCol w:w="1308"/>
        <w:gridCol w:w="2510"/>
      </w:tblGrid>
      <w:tr w:rsidR="00081E60" w:rsidRPr="002313F2" w:rsidTr="007805CB">
        <w:trPr>
          <w:trHeight w:val="837"/>
        </w:trPr>
        <w:tc>
          <w:tcPr>
            <w:tcW w:w="533" w:type="dxa"/>
          </w:tcPr>
          <w:p w:rsidR="00081E60" w:rsidRDefault="004F3CC4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4</w:t>
            </w:r>
          </w:p>
        </w:tc>
        <w:tc>
          <w:tcPr>
            <w:tcW w:w="1116" w:type="dxa"/>
          </w:tcPr>
          <w:p w:rsidR="00081E60" w:rsidRDefault="00110E37" w:rsidP="00573F1D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9 (34)</w:t>
            </w:r>
          </w:p>
        </w:tc>
        <w:tc>
          <w:tcPr>
            <w:tcW w:w="4139" w:type="dxa"/>
          </w:tcPr>
          <w:p w:rsidR="00081E60" w:rsidRPr="00AF0AE6" w:rsidRDefault="00081E60" w:rsidP="00AF0AE6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81E60">
              <w:rPr>
                <w:bCs/>
                <w:sz w:val="20"/>
                <w:szCs w:val="20"/>
              </w:rPr>
              <w:t>О внесении изменений в решение Собрания депутатов от 14 октября 2014 года №1 «Об утверждении состава Собрания депутатов Килемарского муниципального района шестого созыва»</w:t>
            </w:r>
          </w:p>
        </w:tc>
        <w:tc>
          <w:tcPr>
            <w:tcW w:w="1308" w:type="dxa"/>
          </w:tcPr>
          <w:p w:rsidR="00081E60" w:rsidRPr="002313F2" w:rsidRDefault="00081E60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10" w:type="dxa"/>
          </w:tcPr>
          <w:p w:rsidR="00081E60" w:rsidRPr="002313F2" w:rsidRDefault="00081E60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4F3CC4" w:rsidRPr="002313F2" w:rsidTr="007805CB">
        <w:trPr>
          <w:trHeight w:val="837"/>
        </w:trPr>
        <w:tc>
          <w:tcPr>
            <w:tcW w:w="533" w:type="dxa"/>
          </w:tcPr>
          <w:p w:rsidR="004F3CC4" w:rsidRDefault="004F3CC4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5</w:t>
            </w:r>
          </w:p>
        </w:tc>
        <w:tc>
          <w:tcPr>
            <w:tcW w:w="1116" w:type="dxa"/>
          </w:tcPr>
          <w:p w:rsidR="004F3CC4" w:rsidRDefault="00110E37" w:rsidP="00573F1D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9 (34)</w:t>
            </w:r>
          </w:p>
        </w:tc>
        <w:tc>
          <w:tcPr>
            <w:tcW w:w="4139" w:type="dxa"/>
          </w:tcPr>
          <w:p w:rsidR="004F3CC4" w:rsidRPr="00081E60" w:rsidRDefault="004F3CC4" w:rsidP="00AF0AE6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Pr="004F3CC4">
              <w:rPr>
                <w:bCs/>
                <w:sz w:val="20"/>
                <w:szCs w:val="20"/>
              </w:rPr>
              <w:t>«Об утверждении отчета об исполнении бюджета муниципального образования «Килемарский муниципальный район» за 2018 год»</w:t>
            </w:r>
          </w:p>
        </w:tc>
        <w:tc>
          <w:tcPr>
            <w:tcW w:w="1308" w:type="dxa"/>
          </w:tcPr>
          <w:p w:rsidR="004F3CC4" w:rsidRPr="002313F2" w:rsidRDefault="004F3CC4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10" w:type="dxa"/>
          </w:tcPr>
          <w:p w:rsidR="004F3CC4" w:rsidRPr="002313F2" w:rsidRDefault="004F3CC4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4F3CC4" w:rsidRPr="002313F2" w:rsidTr="007805CB">
        <w:trPr>
          <w:trHeight w:val="837"/>
        </w:trPr>
        <w:tc>
          <w:tcPr>
            <w:tcW w:w="533" w:type="dxa"/>
          </w:tcPr>
          <w:p w:rsidR="004F3CC4" w:rsidRDefault="004F3CC4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96</w:t>
            </w:r>
          </w:p>
        </w:tc>
        <w:tc>
          <w:tcPr>
            <w:tcW w:w="1116" w:type="dxa"/>
          </w:tcPr>
          <w:p w:rsidR="004F3CC4" w:rsidRDefault="00110E37" w:rsidP="00573F1D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9 (34)</w:t>
            </w:r>
          </w:p>
        </w:tc>
        <w:tc>
          <w:tcPr>
            <w:tcW w:w="4139" w:type="dxa"/>
          </w:tcPr>
          <w:p w:rsidR="004F3CC4" w:rsidRDefault="004F3CC4" w:rsidP="00AF0AE6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4F3CC4">
              <w:rPr>
                <w:bCs/>
                <w:sz w:val="20"/>
                <w:szCs w:val="20"/>
              </w:rPr>
              <w:t>О внесении изменений в решение Собрания депутатов № 265 от 12 декабря 2018 года «О бюджете муниципального образования «Килемарский муниципальный район» на 2019 годи на плановый период 2020 и 2021 годов».</w:t>
            </w:r>
          </w:p>
        </w:tc>
        <w:tc>
          <w:tcPr>
            <w:tcW w:w="1308" w:type="dxa"/>
          </w:tcPr>
          <w:p w:rsidR="004F3CC4" w:rsidRPr="002313F2" w:rsidRDefault="004F3CC4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10" w:type="dxa"/>
          </w:tcPr>
          <w:p w:rsidR="004F3CC4" w:rsidRPr="002313F2" w:rsidRDefault="004F3CC4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4F3CC4" w:rsidRPr="002313F2" w:rsidTr="007805CB">
        <w:trPr>
          <w:trHeight w:val="837"/>
        </w:trPr>
        <w:tc>
          <w:tcPr>
            <w:tcW w:w="533" w:type="dxa"/>
          </w:tcPr>
          <w:p w:rsidR="004F3CC4" w:rsidRDefault="004F3CC4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</w:t>
            </w:r>
          </w:p>
        </w:tc>
        <w:tc>
          <w:tcPr>
            <w:tcW w:w="1116" w:type="dxa"/>
          </w:tcPr>
          <w:p w:rsidR="004F3CC4" w:rsidRDefault="00110E37" w:rsidP="00573F1D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9 (34)</w:t>
            </w:r>
          </w:p>
        </w:tc>
        <w:tc>
          <w:tcPr>
            <w:tcW w:w="4139" w:type="dxa"/>
          </w:tcPr>
          <w:p w:rsidR="004F3CC4" w:rsidRPr="004F3CC4" w:rsidRDefault="004F3CC4" w:rsidP="00AF0AE6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4F3CC4">
              <w:rPr>
                <w:bCs/>
                <w:sz w:val="20"/>
                <w:szCs w:val="20"/>
              </w:rPr>
              <w:t>Об итогах исполнения бюджета муниципального образования «Килемарский муниципальный район» за первый квартал 2019 года</w:t>
            </w:r>
          </w:p>
        </w:tc>
        <w:tc>
          <w:tcPr>
            <w:tcW w:w="1308" w:type="dxa"/>
          </w:tcPr>
          <w:p w:rsidR="004F3CC4" w:rsidRPr="002313F2" w:rsidRDefault="004F3CC4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10" w:type="dxa"/>
          </w:tcPr>
          <w:p w:rsidR="004F3CC4" w:rsidRPr="002313F2" w:rsidRDefault="004F3CC4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4F3CC4" w:rsidRPr="002313F2" w:rsidTr="007805CB">
        <w:trPr>
          <w:trHeight w:val="837"/>
        </w:trPr>
        <w:tc>
          <w:tcPr>
            <w:tcW w:w="533" w:type="dxa"/>
          </w:tcPr>
          <w:p w:rsidR="004F3CC4" w:rsidRDefault="004F3CC4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8</w:t>
            </w:r>
          </w:p>
        </w:tc>
        <w:tc>
          <w:tcPr>
            <w:tcW w:w="1116" w:type="dxa"/>
          </w:tcPr>
          <w:p w:rsidR="004F3CC4" w:rsidRDefault="00110E37" w:rsidP="00573F1D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9 (34)</w:t>
            </w:r>
          </w:p>
        </w:tc>
        <w:tc>
          <w:tcPr>
            <w:tcW w:w="4139" w:type="dxa"/>
          </w:tcPr>
          <w:p w:rsidR="004F3CC4" w:rsidRPr="004F3CC4" w:rsidRDefault="004F3CC4" w:rsidP="00AF0AE6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4F3CC4">
              <w:rPr>
                <w:bCs/>
                <w:sz w:val="20"/>
                <w:szCs w:val="20"/>
              </w:rPr>
              <w:t>Об утверждении Положения о порядке организации и проведения торгов на право заключения договора на установку и эксплуатацию рекламной конструкции на объектах муниципальной собственности, земельных участках, находящихся в собственности или ведении муниципального образования «Килемарский муниципальный район»</w:t>
            </w:r>
          </w:p>
        </w:tc>
        <w:tc>
          <w:tcPr>
            <w:tcW w:w="1308" w:type="dxa"/>
          </w:tcPr>
          <w:p w:rsidR="004F3CC4" w:rsidRPr="002313F2" w:rsidRDefault="004F3CC4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10" w:type="dxa"/>
          </w:tcPr>
          <w:p w:rsidR="004F3CC4" w:rsidRPr="002313F2" w:rsidRDefault="004F3CC4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296DC7" w:rsidRPr="002313F2" w:rsidTr="007805CB">
        <w:trPr>
          <w:trHeight w:val="837"/>
        </w:trPr>
        <w:tc>
          <w:tcPr>
            <w:tcW w:w="533" w:type="dxa"/>
          </w:tcPr>
          <w:p w:rsidR="00296DC7" w:rsidRDefault="00296DC7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9</w:t>
            </w:r>
          </w:p>
        </w:tc>
        <w:tc>
          <w:tcPr>
            <w:tcW w:w="1116" w:type="dxa"/>
          </w:tcPr>
          <w:p w:rsidR="00296DC7" w:rsidRDefault="00110E37" w:rsidP="00573F1D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9 (34)</w:t>
            </w:r>
          </w:p>
        </w:tc>
        <w:tc>
          <w:tcPr>
            <w:tcW w:w="4139" w:type="dxa"/>
          </w:tcPr>
          <w:p w:rsidR="00296DC7" w:rsidRPr="004F3CC4" w:rsidRDefault="00296DC7" w:rsidP="00AF0AE6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296DC7">
              <w:rPr>
                <w:bCs/>
                <w:sz w:val="20"/>
                <w:szCs w:val="20"/>
              </w:rPr>
              <w:t>О ставке льготной ставки арендной платы за 1 кв. м. нежилых помещений, находящиеся в собственности Килемарского муниципального района на 2019 год</w:t>
            </w:r>
          </w:p>
        </w:tc>
        <w:tc>
          <w:tcPr>
            <w:tcW w:w="1308" w:type="dxa"/>
          </w:tcPr>
          <w:p w:rsidR="00296DC7" w:rsidRPr="002313F2" w:rsidRDefault="00296DC7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10" w:type="dxa"/>
          </w:tcPr>
          <w:p w:rsidR="00296DC7" w:rsidRPr="002313F2" w:rsidRDefault="00296DC7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296DC7" w:rsidRPr="002313F2" w:rsidTr="007805CB">
        <w:trPr>
          <w:trHeight w:val="837"/>
        </w:trPr>
        <w:tc>
          <w:tcPr>
            <w:tcW w:w="533" w:type="dxa"/>
          </w:tcPr>
          <w:p w:rsidR="00296DC7" w:rsidRDefault="00296DC7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16" w:type="dxa"/>
          </w:tcPr>
          <w:p w:rsidR="00296DC7" w:rsidRDefault="00110E37" w:rsidP="00573F1D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9 (34)</w:t>
            </w:r>
          </w:p>
        </w:tc>
        <w:tc>
          <w:tcPr>
            <w:tcW w:w="4139" w:type="dxa"/>
          </w:tcPr>
          <w:p w:rsidR="00296DC7" w:rsidRPr="00296DC7" w:rsidRDefault="00296DC7" w:rsidP="00AF0AE6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296DC7">
              <w:rPr>
                <w:bCs/>
                <w:sz w:val="20"/>
                <w:szCs w:val="20"/>
              </w:rPr>
              <w:t>Об одобрении передачи нежилых помещений, находящихся в муниципальной собственности Килемарского муниципального района в аренду по результатам проведения открытого аукциона на право заключения договора аренды муниципального имущества</w:t>
            </w:r>
          </w:p>
        </w:tc>
        <w:tc>
          <w:tcPr>
            <w:tcW w:w="1308" w:type="dxa"/>
          </w:tcPr>
          <w:p w:rsidR="00296DC7" w:rsidRPr="002313F2" w:rsidRDefault="00296DC7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10" w:type="dxa"/>
          </w:tcPr>
          <w:p w:rsidR="00296DC7" w:rsidRPr="002313F2" w:rsidRDefault="00296DC7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296DC7" w:rsidRPr="002313F2" w:rsidTr="007805CB">
        <w:trPr>
          <w:trHeight w:val="837"/>
        </w:trPr>
        <w:tc>
          <w:tcPr>
            <w:tcW w:w="533" w:type="dxa"/>
          </w:tcPr>
          <w:p w:rsidR="00296DC7" w:rsidRDefault="00296DC7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1</w:t>
            </w:r>
          </w:p>
        </w:tc>
        <w:tc>
          <w:tcPr>
            <w:tcW w:w="1116" w:type="dxa"/>
          </w:tcPr>
          <w:p w:rsidR="00296DC7" w:rsidRDefault="00110E37" w:rsidP="00573F1D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9 (34)</w:t>
            </w:r>
          </w:p>
        </w:tc>
        <w:tc>
          <w:tcPr>
            <w:tcW w:w="4139" w:type="dxa"/>
          </w:tcPr>
          <w:p w:rsidR="00296DC7" w:rsidRPr="00296DC7" w:rsidRDefault="00296DC7" w:rsidP="00AF0AE6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296DC7">
              <w:rPr>
                <w:bCs/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</w:tc>
        <w:tc>
          <w:tcPr>
            <w:tcW w:w="1308" w:type="dxa"/>
          </w:tcPr>
          <w:p w:rsidR="00296DC7" w:rsidRPr="002313F2" w:rsidRDefault="00296DC7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10" w:type="dxa"/>
          </w:tcPr>
          <w:p w:rsidR="00296DC7" w:rsidRPr="002313F2" w:rsidRDefault="00296DC7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296DC7" w:rsidRPr="002313F2" w:rsidTr="007805CB">
        <w:trPr>
          <w:trHeight w:val="837"/>
        </w:trPr>
        <w:tc>
          <w:tcPr>
            <w:tcW w:w="533" w:type="dxa"/>
          </w:tcPr>
          <w:p w:rsidR="00296DC7" w:rsidRDefault="00296DC7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2</w:t>
            </w:r>
          </w:p>
        </w:tc>
        <w:tc>
          <w:tcPr>
            <w:tcW w:w="1116" w:type="dxa"/>
          </w:tcPr>
          <w:p w:rsidR="00296DC7" w:rsidRDefault="00110E37" w:rsidP="00573F1D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9 (34)</w:t>
            </w:r>
          </w:p>
        </w:tc>
        <w:tc>
          <w:tcPr>
            <w:tcW w:w="4139" w:type="dxa"/>
          </w:tcPr>
          <w:p w:rsidR="00296DC7" w:rsidRPr="00296DC7" w:rsidRDefault="00296DC7" w:rsidP="00AF0AE6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296DC7">
              <w:rPr>
                <w:bCs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6.12.2012 года №235 «Об административной комиссии»</w:t>
            </w:r>
          </w:p>
        </w:tc>
        <w:tc>
          <w:tcPr>
            <w:tcW w:w="1308" w:type="dxa"/>
          </w:tcPr>
          <w:p w:rsidR="00296DC7" w:rsidRPr="002313F2" w:rsidRDefault="00296DC7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10" w:type="dxa"/>
          </w:tcPr>
          <w:p w:rsidR="00296DC7" w:rsidRPr="002313F2" w:rsidRDefault="00296DC7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A121F" w:rsidRDefault="00BA121F" w:rsidP="00BA121F">
      <w:pPr>
        <w:pStyle w:val="1"/>
      </w:pPr>
      <w:r>
        <w:t>35 сессия (303-</w:t>
      </w:r>
      <w:r w:rsidR="00431212">
        <w:t>312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116"/>
        <w:gridCol w:w="4139"/>
        <w:gridCol w:w="1308"/>
        <w:gridCol w:w="2510"/>
      </w:tblGrid>
      <w:tr w:rsidR="00BA121F" w:rsidRPr="002313F2" w:rsidTr="007805CB">
        <w:trPr>
          <w:trHeight w:val="837"/>
        </w:trPr>
        <w:tc>
          <w:tcPr>
            <w:tcW w:w="533" w:type="dxa"/>
          </w:tcPr>
          <w:p w:rsidR="00BA121F" w:rsidRDefault="00BA121F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1116" w:type="dxa"/>
          </w:tcPr>
          <w:p w:rsidR="00BA121F" w:rsidRDefault="00BA121F" w:rsidP="00573F1D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8.2019</w:t>
            </w:r>
          </w:p>
          <w:p w:rsidR="00BA121F" w:rsidRDefault="00BA121F" w:rsidP="00573F1D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5)</w:t>
            </w:r>
          </w:p>
        </w:tc>
        <w:tc>
          <w:tcPr>
            <w:tcW w:w="4139" w:type="dxa"/>
          </w:tcPr>
          <w:p w:rsidR="00BA121F" w:rsidRPr="00296DC7" w:rsidRDefault="00994DFA" w:rsidP="00AF0AE6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994DFA">
              <w:rPr>
                <w:bCs/>
                <w:sz w:val="20"/>
                <w:szCs w:val="20"/>
              </w:rPr>
              <w:t>О принятии Устава муниципального образования «Килемарский муниципальный район» Республики Марий Эл</w:t>
            </w:r>
          </w:p>
        </w:tc>
        <w:tc>
          <w:tcPr>
            <w:tcW w:w="1308" w:type="dxa"/>
          </w:tcPr>
          <w:p w:rsidR="00BA121F" w:rsidRPr="002313F2" w:rsidRDefault="00BA121F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10" w:type="dxa"/>
          </w:tcPr>
          <w:p w:rsidR="00BA121F" w:rsidRPr="002313F2" w:rsidRDefault="00737F0D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737F0D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proofErr w:type="gramStart"/>
            <w:r w:rsidRPr="00737F0D">
              <w:rPr>
                <w:bCs/>
                <w:sz w:val="20"/>
                <w:szCs w:val="20"/>
              </w:rPr>
              <w:t>с</w:t>
            </w:r>
            <w:proofErr w:type="gramEnd"/>
            <w:r w:rsidRPr="00737F0D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37F0D" w:rsidRPr="002313F2" w:rsidTr="007805CB">
        <w:trPr>
          <w:trHeight w:val="837"/>
        </w:trPr>
        <w:tc>
          <w:tcPr>
            <w:tcW w:w="533" w:type="dxa"/>
          </w:tcPr>
          <w:p w:rsidR="00737F0D" w:rsidRDefault="00737F0D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4</w:t>
            </w:r>
          </w:p>
        </w:tc>
        <w:tc>
          <w:tcPr>
            <w:tcW w:w="1116" w:type="dxa"/>
          </w:tcPr>
          <w:p w:rsidR="00737F0D" w:rsidRDefault="00737F0D" w:rsidP="00C26F5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8.2019</w:t>
            </w:r>
          </w:p>
          <w:p w:rsidR="00737F0D" w:rsidRDefault="00737F0D" w:rsidP="00C26F5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5)</w:t>
            </w:r>
          </w:p>
        </w:tc>
        <w:tc>
          <w:tcPr>
            <w:tcW w:w="4139" w:type="dxa"/>
          </w:tcPr>
          <w:p w:rsidR="00737F0D" w:rsidRPr="00994DFA" w:rsidRDefault="00737F0D" w:rsidP="00AF0AE6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994DFA">
              <w:rPr>
                <w:bCs/>
                <w:sz w:val="20"/>
                <w:szCs w:val="20"/>
              </w:rPr>
              <w:t>Об итогах исполнения бюджета муниципального образования «Килемарский муниципальный район» за первое полугодие 2019 года</w:t>
            </w:r>
          </w:p>
        </w:tc>
        <w:tc>
          <w:tcPr>
            <w:tcW w:w="1308" w:type="dxa"/>
          </w:tcPr>
          <w:p w:rsidR="00737F0D" w:rsidRPr="002313F2" w:rsidRDefault="00737F0D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10" w:type="dxa"/>
          </w:tcPr>
          <w:p w:rsidR="00737F0D" w:rsidRPr="002313F2" w:rsidRDefault="00737F0D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737F0D" w:rsidRPr="002313F2" w:rsidTr="007805CB">
        <w:trPr>
          <w:trHeight w:val="837"/>
        </w:trPr>
        <w:tc>
          <w:tcPr>
            <w:tcW w:w="533" w:type="dxa"/>
          </w:tcPr>
          <w:p w:rsidR="00737F0D" w:rsidRDefault="00737F0D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</w:t>
            </w:r>
          </w:p>
        </w:tc>
        <w:tc>
          <w:tcPr>
            <w:tcW w:w="1116" w:type="dxa"/>
          </w:tcPr>
          <w:p w:rsidR="00737F0D" w:rsidRDefault="00737F0D" w:rsidP="00C26F5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8.2019</w:t>
            </w:r>
          </w:p>
          <w:p w:rsidR="00737F0D" w:rsidRDefault="00737F0D" w:rsidP="00C26F5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5)</w:t>
            </w:r>
          </w:p>
        </w:tc>
        <w:tc>
          <w:tcPr>
            <w:tcW w:w="4139" w:type="dxa"/>
          </w:tcPr>
          <w:p w:rsidR="00737F0D" w:rsidRPr="00994DFA" w:rsidRDefault="00737F0D" w:rsidP="00AF0AE6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994DFA">
              <w:rPr>
                <w:bCs/>
                <w:sz w:val="20"/>
                <w:szCs w:val="20"/>
              </w:rPr>
              <w:t>О внесении изменений в решение Собрания депутатов №265 от 12 декабря 2018 года «О бюджете муниципального образования «Килемарский муниципальный район» на 2019 год и на плановый период 2020 и 2021 годов»</w:t>
            </w:r>
          </w:p>
        </w:tc>
        <w:tc>
          <w:tcPr>
            <w:tcW w:w="1308" w:type="dxa"/>
          </w:tcPr>
          <w:p w:rsidR="00737F0D" w:rsidRPr="002313F2" w:rsidRDefault="00737F0D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10" w:type="dxa"/>
          </w:tcPr>
          <w:p w:rsidR="00737F0D" w:rsidRPr="002313F2" w:rsidRDefault="00737F0D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737F0D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</w:t>
            </w:r>
            <w:r>
              <w:rPr>
                <w:bCs/>
                <w:sz w:val="20"/>
                <w:szCs w:val="20"/>
              </w:rPr>
              <w:t>28.08.2019</w:t>
            </w:r>
          </w:p>
        </w:tc>
      </w:tr>
      <w:tr w:rsidR="00737F0D" w:rsidRPr="002313F2" w:rsidTr="007805CB">
        <w:trPr>
          <w:trHeight w:val="837"/>
        </w:trPr>
        <w:tc>
          <w:tcPr>
            <w:tcW w:w="533" w:type="dxa"/>
          </w:tcPr>
          <w:p w:rsidR="00737F0D" w:rsidRDefault="00737F0D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6</w:t>
            </w:r>
          </w:p>
        </w:tc>
        <w:tc>
          <w:tcPr>
            <w:tcW w:w="1116" w:type="dxa"/>
          </w:tcPr>
          <w:p w:rsidR="00737F0D" w:rsidRDefault="00737F0D" w:rsidP="00C26F5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8.2019</w:t>
            </w:r>
          </w:p>
          <w:p w:rsidR="00737F0D" w:rsidRDefault="00737F0D" w:rsidP="00C26F5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5)</w:t>
            </w:r>
          </w:p>
        </w:tc>
        <w:tc>
          <w:tcPr>
            <w:tcW w:w="4139" w:type="dxa"/>
          </w:tcPr>
          <w:p w:rsidR="00737F0D" w:rsidRPr="00994DFA" w:rsidRDefault="00737F0D" w:rsidP="00AF0AE6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proofErr w:type="gramStart"/>
            <w:r w:rsidRPr="00994DFA">
              <w:rPr>
                <w:bCs/>
                <w:sz w:val="20"/>
                <w:szCs w:val="20"/>
              </w:rPr>
              <w:t xml:space="preserve">О внесении изменений в некоторые решения собрания депутатов Килемарского муниципального района решение № 236 от 20 февраля 2013 года «О пенсии за выслугу лет лицам, замещавшим выборные муниципальные должности, должности муниципальной службы в органах местного </w:t>
            </w:r>
            <w:r w:rsidRPr="00994DFA">
              <w:rPr>
                <w:bCs/>
                <w:sz w:val="20"/>
                <w:szCs w:val="20"/>
              </w:rPr>
              <w:lastRenderedPageBreak/>
              <w:t>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 Марийской АССР (Марийской ССР)»</w:t>
            </w:r>
            <w:proofErr w:type="gramEnd"/>
          </w:p>
        </w:tc>
        <w:tc>
          <w:tcPr>
            <w:tcW w:w="1308" w:type="dxa"/>
          </w:tcPr>
          <w:p w:rsidR="00737F0D" w:rsidRPr="002313F2" w:rsidRDefault="00737F0D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10" w:type="dxa"/>
          </w:tcPr>
          <w:p w:rsidR="00737F0D" w:rsidRPr="002313F2" w:rsidRDefault="00737F0D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737F0D">
              <w:rPr>
                <w:bCs/>
                <w:sz w:val="20"/>
                <w:szCs w:val="20"/>
              </w:rPr>
              <w:t>Обнародовано на информационном стенде администрации муниципального района с 28.08.2019</w:t>
            </w:r>
          </w:p>
        </w:tc>
      </w:tr>
      <w:tr w:rsidR="00737F0D" w:rsidRPr="002313F2" w:rsidTr="007805CB">
        <w:trPr>
          <w:trHeight w:val="837"/>
        </w:trPr>
        <w:tc>
          <w:tcPr>
            <w:tcW w:w="533" w:type="dxa"/>
          </w:tcPr>
          <w:p w:rsidR="00737F0D" w:rsidRDefault="00737F0D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07</w:t>
            </w:r>
          </w:p>
        </w:tc>
        <w:tc>
          <w:tcPr>
            <w:tcW w:w="1116" w:type="dxa"/>
          </w:tcPr>
          <w:p w:rsidR="00737F0D" w:rsidRDefault="00737F0D" w:rsidP="00C26F5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8.2019</w:t>
            </w:r>
          </w:p>
          <w:p w:rsidR="00737F0D" w:rsidRDefault="00737F0D" w:rsidP="00C26F5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5)</w:t>
            </w:r>
          </w:p>
        </w:tc>
        <w:tc>
          <w:tcPr>
            <w:tcW w:w="4139" w:type="dxa"/>
          </w:tcPr>
          <w:p w:rsidR="00737F0D" w:rsidRPr="00994DFA" w:rsidRDefault="00737F0D" w:rsidP="00AF0AE6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994DFA">
              <w:rPr>
                <w:bCs/>
                <w:sz w:val="20"/>
                <w:szCs w:val="20"/>
              </w:rPr>
              <w:t>О внесении изменений в Положение о муниципальной службе и гарантиях, предоставляемых муниципальным служащим в муниципальном образовании  «Килемарский муниципальный район», утвержденное решением Собрания депутатов Килемарского муниципального района от 28 декабря 2016 года № 151</w:t>
            </w:r>
          </w:p>
        </w:tc>
        <w:tc>
          <w:tcPr>
            <w:tcW w:w="1308" w:type="dxa"/>
          </w:tcPr>
          <w:p w:rsidR="00737F0D" w:rsidRPr="002313F2" w:rsidRDefault="00737F0D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10" w:type="dxa"/>
          </w:tcPr>
          <w:p w:rsidR="00737F0D" w:rsidRPr="002313F2" w:rsidRDefault="00737F0D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737F0D">
              <w:rPr>
                <w:bCs/>
                <w:sz w:val="20"/>
                <w:szCs w:val="20"/>
              </w:rPr>
              <w:t>Обнародовано на информационном стенде администрации муниципального района с 28.08.2019</w:t>
            </w:r>
          </w:p>
        </w:tc>
      </w:tr>
      <w:tr w:rsidR="00737F0D" w:rsidRPr="002313F2" w:rsidTr="007805CB">
        <w:trPr>
          <w:trHeight w:val="837"/>
        </w:trPr>
        <w:tc>
          <w:tcPr>
            <w:tcW w:w="533" w:type="dxa"/>
          </w:tcPr>
          <w:p w:rsidR="00737F0D" w:rsidRDefault="00737F0D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8</w:t>
            </w:r>
          </w:p>
        </w:tc>
        <w:tc>
          <w:tcPr>
            <w:tcW w:w="1116" w:type="dxa"/>
          </w:tcPr>
          <w:p w:rsidR="00737F0D" w:rsidRDefault="00737F0D" w:rsidP="00C26F5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8.2019</w:t>
            </w:r>
          </w:p>
          <w:p w:rsidR="00737F0D" w:rsidRDefault="00737F0D" w:rsidP="00C26F5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5)</w:t>
            </w:r>
          </w:p>
        </w:tc>
        <w:tc>
          <w:tcPr>
            <w:tcW w:w="4139" w:type="dxa"/>
          </w:tcPr>
          <w:p w:rsidR="00737F0D" w:rsidRPr="00994DFA" w:rsidRDefault="00737F0D" w:rsidP="00AF0AE6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994DFA">
              <w:rPr>
                <w:bCs/>
                <w:sz w:val="20"/>
                <w:szCs w:val="20"/>
              </w:rPr>
              <w:t>О внесении изменений в решение Собрания депутатов Килемарского муниципального района № 73 от 18 ноября 2015 года «Об утверждении Положения о порядке управления и распоряжения имуществом муниципальной собственности муниципального образования «Килемарский муниципальный район»</w:t>
            </w:r>
          </w:p>
        </w:tc>
        <w:tc>
          <w:tcPr>
            <w:tcW w:w="1308" w:type="dxa"/>
          </w:tcPr>
          <w:p w:rsidR="00737F0D" w:rsidRPr="002313F2" w:rsidRDefault="00737F0D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10" w:type="dxa"/>
          </w:tcPr>
          <w:p w:rsidR="00737F0D" w:rsidRPr="002313F2" w:rsidRDefault="00737F0D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737F0D">
              <w:rPr>
                <w:bCs/>
                <w:sz w:val="20"/>
                <w:szCs w:val="20"/>
              </w:rPr>
              <w:t>Обнародовано на информационном стенде администрации муниципального района с 28.08.2019</w:t>
            </w:r>
          </w:p>
        </w:tc>
      </w:tr>
      <w:tr w:rsidR="00737F0D" w:rsidRPr="002313F2" w:rsidTr="007805CB">
        <w:trPr>
          <w:trHeight w:val="837"/>
        </w:trPr>
        <w:tc>
          <w:tcPr>
            <w:tcW w:w="533" w:type="dxa"/>
          </w:tcPr>
          <w:p w:rsidR="00737F0D" w:rsidRDefault="00737F0D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</w:t>
            </w:r>
          </w:p>
        </w:tc>
        <w:tc>
          <w:tcPr>
            <w:tcW w:w="1116" w:type="dxa"/>
          </w:tcPr>
          <w:p w:rsidR="00737F0D" w:rsidRDefault="00737F0D" w:rsidP="00C26F5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8.2019</w:t>
            </w:r>
          </w:p>
          <w:p w:rsidR="00737F0D" w:rsidRDefault="00737F0D" w:rsidP="00C26F5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5)</w:t>
            </w:r>
          </w:p>
        </w:tc>
        <w:tc>
          <w:tcPr>
            <w:tcW w:w="4139" w:type="dxa"/>
          </w:tcPr>
          <w:p w:rsidR="00737F0D" w:rsidRPr="00994DFA" w:rsidRDefault="00737F0D" w:rsidP="00AF0AE6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2B3885">
              <w:rPr>
                <w:bCs/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</w:tc>
        <w:tc>
          <w:tcPr>
            <w:tcW w:w="1308" w:type="dxa"/>
          </w:tcPr>
          <w:p w:rsidR="00737F0D" w:rsidRPr="002313F2" w:rsidRDefault="00737F0D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10" w:type="dxa"/>
          </w:tcPr>
          <w:p w:rsidR="00737F0D" w:rsidRPr="002313F2" w:rsidRDefault="00737F0D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737F0D" w:rsidRPr="002313F2" w:rsidTr="007805CB">
        <w:trPr>
          <w:trHeight w:val="837"/>
        </w:trPr>
        <w:tc>
          <w:tcPr>
            <w:tcW w:w="533" w:type="dxa"/>
          </w:tcPr>
          <w:p w:rsidR="00737F0D" w:rsidRDefault="00737F0D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116" w:type="dxa"/>
          </w:tcPr>
          <w:p w:rsidR="00737F0D" w:rsidRDefault="00737F0D" w:rsidP="00C26F5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8.2019</w:t>
            </w:r>
          </w:p>
          <w:p w:rsidR="00737F0D" w:rsidRDefault="00737F0D" w:rsidP="00C26F5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5)</w:t>
            </w:r>
          </w:p>
        </w:tc>
        <w:tc>
          <w:tcPr>
            <w:tcW w:w="4139" w:type="dxa"/>
          </w:tcPr>
          <w:p w:rsidR="00737F0D" w:rsidRPr="00994DFA" w:rsidRDefault="00737F0D" w:rsidP="00AF0AE6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994DFA">
              <w:rPr>
                <w:bCs/>
                <w:sz w:val="20"/>
                <w:szCs w:val="20"/>
              </w:rPr>
              <w:t>Об одобрении решения Собрания депутатов муниципального образования «Визимьярское сельское поселение» о разрешении производства земляных работ с выемкой грунта и использовании грунта при строительстве детского сада в п. Визимьяры Килемарского района Республики Марий Эл</w:t>
            </w:r>
          </w:p>
        </w:tc>
        <w:tc>
          <w:tcPr>
            <w:tcW w:w="1308" w:type="dxa"/>
          </w:tcPr>
          <w:p w:rsidR="00737F0D" w:rsidRPr="002313F2" w:rsidRDefault="00737F0D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10" w:type="dxa"/>
          </w:tcPr>
          <w:p w:rsidR="00737F0D" w:rsidRPr="002313F2" w:rsidRDefault="00737F0D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737F0D" w:rsidRPr="002313F2" w:rsidTr="007805CB">
        <w:trPr>
          <w:trHeight w:val="837"/>
        </w:trPr>
        <w:tc>
          <w:tcPr>
            <w:tcW w:w="533" w:type="dxa"/>
          </w:tcPr>
          <w:p w:rsidR="00737F0D" w:rsidRDefault="00737F0D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</w:t>
            </w:r>
          </w:p>
        </w:tc>
        <w:tc>
          <w:tcPr>
            <w:tcW w:w="1116" w:type="dxa"/>
          </w:tcPr>
          <w:p w:rsidR="00737F0D" w:rsidRDefault="00737F0D" w:rsidP="00C26F5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8.2019</w:t>
            </w:r>
          </w:p>
          <w:p w:rsidR="00737F0D" w:rsidRDefault="00737F0D" w:rsidP="00C26F5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5)</w:t>
            </w:r>
          </w:p>
        </w:tc>
        <w:tc>
          <w:tcPr>
            <w:tcW w:w="4139" w:type="dxa"/>
          </w:tcPr>
          <w:p w:rsidR="00737F0D" w:rsidRPr="00994DFA" w:rsidRDefault="00737F0D" w:rsidP="00AF0AE6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994DFA">
              <w:rPr>
                <w:bCs/>
                <w:sz w:val="20"/>
                <w:szCs w:val="20"/>
              </w:rPr>
              <w:t>Об утверждении Устава муниципального предприятия «Русь» Килемарского муниципального района</w:t>
            </w:r>
          </w:p>
        </w:tc>
        <w:tc>
          <w:tcPr>
            <w:tcW w:w="1308" w:type="dxa"/>
          </w:tcPr>
          <w:p w:rsidR="00737F0D" w:rsidRPr="002313F2" w:rsidRDefault="00737F0D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10" w:type="dxa"/>
          </w:tcPr>
          <w:p w:rsidR="00737F0D" w:rsidRPr="002313F2" w:rsidRDefault="00737F0D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737F0D" w:rsidRPr="002313F2" w:rsidTr="007805CB">
        <w:trPr>
          <w:trHeight w:val="837"/>
        </w:trPr>
        <w:tc>
          <w:tcPr>
            <w:tcW w:w="533" w:type="dxa"/>
          </w:tcPr>
          <w:p w:rsidR="00737F0D" w:rsidRDefault="00737F0D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2</w:t>
            </w:r>
          </w:p>
        </w:tc>
        <w:tc>
          <w:tcPr>
            <w:tcW w:w="1116" w:type="dxa"/>
          </w:tcPr>
          <w:p w:rsidR="00737F0D" w:rsidRDefault="00737F0D" w:rsidP="00C26F5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8.2019</w:t>
            </w:r>
          </w:p>
          <w:p w:rsidR="00737F0D" w:rsidRDefault="00737F0D" w:rsidP="00C26F5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5)</w:t>
            </w:r>
          </w:p>
        </w:tc>
        <w:tc>
          <w:tcPr>
            <w:tcW w:w="4139" w:type="dxa"/>
          </w:tcPr>
          <w:p w:rsidR="00737F0D" w:rsidRPr="00994DFA" w:rsidRDefault="00737F0D" w:rsidP="00AF0AE6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994DFA">
              <w:rPr>
                <w:bCs/>
                <w:sz w:val="20"/>
                <w:szCs w:val="20"/>
              </w:rPr>
              <w:t>О состоянии законности и правопорядка в Килемарском муниципальном районе за первое полугодие 2019 года</w:t>
            </w:r>
          </w:p>
        </w:tc>
        <w:tc>
          <w:tcPr>
            <w:tcW w:w="1308" w:type="dxa"/>
          </w:tcPr>
          <w:p w:rsidR="00737F0D" w:rsidRPr="002313F2" w:rsidRDefault="00737F0D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10" w:type="dxa"/>
          </w:tcPr>
          <w:p w:rsidR="00737F0D" w:rsidRPr="002313F2" w:rsidRDefault="00737F0D" w:rsidP="002313F2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5D48E7" w:rsidRPr="00663D02" w:rsidRDefault="005D48E7" w:rsidP="005D48E7">
      <w:pPr>
        <w:pStyle w:val="1"/>
        <w:rPr>
          <w:sz w:val="20"/>
          <w:szCs w:val="20"/>
        </w:rPr>
      </w:pPr>
    </w:p>
    <w:p w:rsidR="00B16054" w:rsidRDefault="00370FC9" w:rsidP="005D48E7">
      <w:pPr>
        <w:pStyle w:val="1"/>
      </w:pPr>
      <w:r>
        <w:rPr>
          <w:sz w:val="20"/>
          <w:szCs w:val="20"/>
        </w:rPr>
        <w:tab/>
      </w:r>
      <w:r w:rsidR="00B17C09" w:rsidRPr="00B17C09">
        <w:t>7 созыв</w:t>
      </w:r>
    </w:p>
    <w:p w:rsidR="00B17C09" w:rsidRPr="005D48E7" w:rsidRDefault="00B17C09" w:rsidP="00B17C09">
      <w:pPr>
        <w:pStyle w:val="1"/>
        <w:rPr>
          <w:lang w:val="en-US"/>
        </w:rPr>
      </w:pPr>
      <w:r>
        <w:t xml:space="preserve">1 сессия </w:t>
      </w:r>
      <w:r w:rsidR="005D48E7">
        <w:rPr>
          <w:lang w:val="en-US"/>
        </w:rPr>
        <w:t>(</w:t>
      </w:r>
      <w:r w:rsidR="00C03917">
        <w:rPr>
          <w:lang w:val="en-US"/>
        </w:rPr>
        <w:t>1-9</w:t>
      </w:r>
      <w:r w:rsidR="005D48E7">
        <w:rPr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1016"/>
        <w:gridCol w:w="4414"/>
        <w:gridCol w:w="1397"/>
        <w:gridCol w:w="2337"/>
      </w:tblGrid>
      <w:tr w:rsidR="00951013" w:rsidRPr="00B17C09" w:rsidTr="00C26F52">
        <w:trPr>
          <w:trHeight w:val="837"/>
        </w:trPr>
        <w:tc>
          <w:tcPr>
            <w:tcW w:w="0" w:type="auto"/>
          </w:tcPr>
          <w:p w:rsidR="00951013" w:rsidRPr="00B17C09" w:rsidRDefault="00951013" w:rsidP="00C26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951013" w:rsidRPr="00B17C09" w:rsidRDefault="00951013" w:rsidP="00C26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0" w:type="auto"/>
          </w:tcPr>
          <w:p w:rsidR="00951013" w:rsidRDefault="00951013" w:rsidP="00C26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ешения</w:t>
            </w:r>
          </w:p>
        </w:tc>
        <w:tc>
          <w:tcPr>
            <w:tcW w:w="0" w:type="auto"/>
          </w:tcPr>
          <w:p w:rsidR="00951013" w:rsidRDefault="00951013" w:rsidP="00C26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</w:t>
            </w:r>
          </w:p>
        </w:tc>
        <w:tc>
          <w:tcPr>
            <w:tcW w:w="0" w:type="auto"/>
          </w:tcPr>
          <w:p w:rsidR="00951013" w:rsidRPr="00B17C09" w:rsidRDefault="00951013" w:rsidP="00C26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бликование (обнародован</w:t>
            </w:r>
            <w:r w:rsidR="00C26F52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)</w:t>
            </w:r>
          </w:p>
        </w:tc>
      </w:tr>
      <w:tr w:rsidR="00B17C09" w:rsidRPr="00B17C09" w:rsidTr="00C26F52">
        <w:trPr>
          <w:trHeight w:val="837"/>
        </w:trPr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 w:rsidRPr="00B17C0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 w:rsidRPr="00B17C09">
              <w:rPr>
                <w:sz w:val="20"/>
                <w:szCs w:val="20"/>
              </w:rPr>
              <w:t>2.10.2019</w:t>
            </w:r>
          </w:p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 w:rsidRPr="00B17C09"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17C09">
              <w:rPr>
                <w:sz w:val="20"/>
                <w:szCs w:val="20"/>
              </w:rPr>
              <w:t>Об утверждении состава Собрания депутатов Килемарского муниципального района седьмого созыва</w:t>
            </w: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 w:rsidRPr="00B17C09">
              <w:rPr>
                <w:sz w:val="20"/>
                <w:szCs w:val="20"/>
              </w:rPr>
              <w:t>обнародовано</w:t>
            </w:r>
          </w:p>
        </w:tc>
      </w:tr>
      <w:tr w:rsidR="00B17C09" w:rsidRPr="00B17C09" w:rsidTr="00C26F52">
        <w:trPr>
          <w:trHeight w:val="837"/>
        </w:trPr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 w:rsidRPr="00B17C0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 w:rsidRPr="00B17C09">
              <w:rPr>
                <w:sz w:val="20"/>
                <w:szCs w:val="20"/>
              </w:rPr>
              <w:t>2.10.2019</w:t>
            </w:r>
          </w:p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 w:rsidRPr="00B17C09"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 w:rsidRPr="00B17C09">
              <w:rPr>
                <w:sz w:val="20"/>
                <w:szCs w:val="20"/>
              </w:rPr>
              <w:t>О секретариате первой сессии</w:t>
            </w: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</w:p>
        </w:tc>
      </w:tr>
      <w:tr w:rsidR="00B17C09" w:rsidRPr="00B17C09" w:rsidTr="00C26F52">
        <w:trPr>
          <w:trHeight w:val="837"/>
        </w:trPr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 w:rsidRPr="00B17C09">
              <w:rPr>
                <w:sz w:val="20"/>
                <w:szCs w:val="20"/>
              </w:rPr>
              <w:t>2.10.2019</w:t>
            </w:r>
          </w:p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 w:rsidRPr="00B17C09"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 w:rsidRPr="00B17C09">
              <w:rPr>
                <w:sz w:val="20"/>
                <w:szCs w:val="20"/>
              </w:rPr>
              <w:t>Об утверждении регламента Собрания депутатов Килемарского муниципального района</w:t>
            </w: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3.10.2019 года</w:t>
            </w:r>
          </w:p>
        </w:tc>
      </w:tr>
      <w:tr w:rsidR="00B17C09" w:rsidRPr="00B17C09" w:rsidTr="00C26F52">
        <w:trPr>
          <w:trHeight w:val="837"/>
        </w:trPr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 w:rsidRPr="00B17C09">
              <w:rPr>
                <w:sz w:val="20"/>
                <w:szCs w:val="20"/>
              </w:rPr>
              <w:t>2.10.2019</w:t>
            </w:r>
          </w:p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 w:rsidRPr="00B17C09"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 w:rsidRPr="00B17C09">
              <w:rPr>
                <w:sz w:val="20"/>
                <w:szCs w:val="20"/>
              </w:rPr>
              <w:t>О счетной комиссии первой сессии</w:t>
            </w: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</w:p>
        </w:tc>
      </w:tr>
      <w:tr w:rsidR="00B17C09" w:rsidRPr="00B17C09" w:rsidTr="00C26F52">
        <w:trPr>
          <w:trHeight w:val="837"/>
        </w:trPr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 w:rsidRPr="00B17C09">
              <w:rPr>
                <w:sz w:val="20"/>
                <w:szCs w:val="20"/>
              </w:rPr>
              <w:t>2.10.2019</w:t>
            </w:r>
          </w:p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 w:rsidRPr="00B17C09"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 w:rsidRPr="00B17C09">
              <w:rPr>
                <w:sz w:val="20"/>
                <w:szCs w:val="20"/>
              </w:rPr>
              <w:t>Об освобождении с должности главы Килемарского муниципального района Республики Марий Эл шестого созыва</w:t>
            </w: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</w:p>
        </w:tc>
      </w:tr>
      <w:tr w:rsidR="00B17C09" w:rsidRPr="00B17C09" w:rsidTr="00C26F52">
        <w:trPr>
          <w:trHeight w:val="837"/>
        </w:trPr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 w:rsidRPr="00B17C09">
              <w:rPr>
                <w:sz w:val="20"/>
                <w:szCs w:val="20"/>
              </w:rPr>
              <w:t>2.10.2019</w:t>
            </w:r>
          </w:p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 w:rsidRPr="00B17C09"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 w:rsidRPr="00B17C09">
              <w:rPr>
                <w:sz w:val="20"/>
                <w:szCs w:val="20"/>
              </w:rPr>
              <w:t>Об избрании главы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 w:rsidRPr="00B17C09">
              <w:rPr>
                <w:sz w:val="20"/>
                <w:szCs w:val="20"/>
              </w:rPr>
              <w:t>Районная газета «Восход» №  от 17.10.2014</w:t>
            </w:r>
          </w:p>
        </w:tc>
      </w:tr>
      <w:tr w:rsidR="00B17C09" w:rsidRPr="00B17C09" w:rsidTr="00C26F52">
        <w:trPr>
          <w:trHeight w:val="837"/>
        </w:trPr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 w:rsidRPr="00B17C09">
              <w:rPr>
                <w:sz w:val="20"/>
                <w:szCs w:val="20"/>
              </w:rPr>
              <w:t>2.10.2019</w:t>
            </w:r>
          </w:p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 w:rsidRPr="00B17C09"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 w:rsidRPr="00B17C09">
              <w:rPr>
                <w:sz w:val="20"/>
                <w:szCs w:val="20"/>
              </w:rPr>
              <w:t>Об избрании заместителя председателя Собрания депутатов</w:t>
            </w:r>
          </w:p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</w:p>
        </w:tc>
      </w:tr>
      <w:tr w:rsidR="00B17C09" w:rsidRPr="00B17C09" w:rsidTr="00C26F52">
        <w:trPr>
          <w:trHeight w:val="837"/>
        </w:trPr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 w:rsidRPr="00B17C09">
              <w:rPr>
                <w:sz w:val="20"/>
                <w:szCs w:val="20"/>
              </w:rPr>
              <w:t>2.10.2019</w:t>
            </w:r>
          </w:p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 w:rsidRPr="00B17C09"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17C09">
              <w:rPr>
                <w:sz w:val="20"/>
                <w:szCs w:val="20"/>
              </w:rPr>
              <w:t>О перечне, составе и вопросах ведения постоянных комиссий Собрания депутатов Килемарского муниципального района</w:t>
            </w: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</w:p>
        </w:tc>
      </w:tr>
      <w:tr w:rsidR="00B17C09" w:rsidRPr="00B17C09" w:rsidTr="00C26F52">
        <w:trPr>
          <w:trHeight w:val="837"/>
        </w:trPr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 w:rsidRPr="00B17C09">
              <w:rPr>
                <w:sz w:val="20"/>
                <w:szCs w:val="20"/>
              </w:rPr>
              <w:t>2.10.2019</w:t>
            </w:r>
          </w:p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 w:rsidRPr="00B17C09"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  <w:r w:rsidRPr="00B17C09">
              <w:rPr>
                <w:sz w:val="20"/>
                <w:szCs w:val="20"/>
              </w:rPr>
              <w:t>Об избрании председателей постоянных комиссий</w:t>
            </w:r>
          </w:p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17C09" w:rsidRPr="00B17C09" w:rsidRDefault="00B17C09" w:rsidP="00C26F52">
            <w:pPr>
              <w:jc w:val="both"/>
              <w:rPr>
                <w:sz w:val="20"/>
                <w:szCs w:val="20"/>
              </w:rPr>
            </w:pPr>
          </w:p>
        </w:tc>
      </w:tr>
    </w:tbl>
    <w:p w:rsidR="00B17C09" w:rsidRPr="00C03917" w:rsidRDefault="00C26F52" w:rsidP="00C26F52">
      <w:pPr>
        <w:pStyle w:val="1"/>
        <w:rPr>
          <w:lang w:val="en-US"/>
        </w:rPr>
      </w:pPr>
      <w:r>
        <w:t>2 сессия</w:t>
      </w:r>
      <w:r w:rsidR="001C525C">
        <w:rPr>
          <w:lang w:val="en-US"/>
        </w:rPr>
        <w:t>(10-1</w:t>
      </w:r>
      <w:r w:rsidR="001C525C">
        <w:t>20</w:t>
      </w:r>
      <w:r w:rsidR="00C03917">
        <w:rPr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040"/>
        <w:gridCol w:w="4526"/>
        <w:gridCol w:w="1206"/>
        <w:gridCol w:w="2383"/>
      </w:tblGrid>
      <w:tr w:rsidR="00663D02" w:rsidRPr="00B17C09" w:rsidTr="00C26F52">
        <w:trPr>
          <w:trHeight w:val="837"/>
        </w:trPr>
        <w:tc>
          <w:tcPr>
            <w:tcW w:w="0" w:type="auto"/>
          </w:tcPr>
          <w:p w:rsidR="00C26F52" w:rsidRPr="00B17C09" w:rsidRDefault="00C26F52" w:rsidP="00C26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C26F52" w:rsidRPr="00B17C09" w:rsidRDefault="00C26F52" w:rsidP="00C26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0" w:type="auto"/>
          </w:tcPr>
          <w:p w:rsidR="00C26F52" w:rsidRDefault="00C26F52" w:rsidP="00C26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ешения</w:t>
            </w:r>
          </w:p>
        </w:tc>
        <w:tc>
          <w:tcPr>
            <w:tcW w:w="0" w:type="auto"/>
          </w:tcPr>
          <w:p w:rsidR="00C26F52" w:rsidRDefault="00C26F52" w:rsidP="00C26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</w:t>
            </w:r>
          </w:p>
        </w:tc>
        <w:tc>
          <w:tcPr>
            <w:tcW w:w="0" w:type="auto"/>
          </w:tcPr>
          <w:p w:rsidR="00C26F52" w:rsidRPr="00B17C09" w:rsidRDefault="00C26F52" w:rsidP="00C26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бликование (обнародование)</w:t>
            </w:r>
          </w:p>
        </w:tc>
      </w:tr>
      <w:tr w:rsidR="00663D02" w:rsidRPr="00B17C09" w:rsidTr="00C26F52">
        <w:trPr>
          <w:trHeight w:val="837"/>
        </w:trPr>
        <w:tc>
          <w:tcPr>
            <w:tcW w:w="0" w:type="auto"/>
          </w:tcPr>
          <w:p w:rsidR="00C26F52" w:rsidRPr="005D48E7" w:rsidRDefault="005D48E7" w:rsidP="00C26F5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:rsidR="00C26F52" w:rsidRPr="00721A8C" w:rsidRDefault="00C26F52" w:rsidP="00C26F5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.11.2019</w:t>
            </w:r>
            <w:r w:rsidR="00721A8C">
              <w:rPr>
                <w:sz w:val="20"/>
                <w:szCs w:val="20"/>
                <w:lang w:val="en-US"/>
              </w:rPr>
              <w:t xml:space="preserve"> (2)</w:t>
            </w:r>
          </w:p>
        </w:tc>
        <w:tc>
          <w:tcPr>
            <w:tcW w:w="0" w:type="auto"/>
          </w:tcPr>
          <w:p w:rsidR="00C26F52" w:rsidRPr="00C26F52" w:rsidRDefault="00C26F52" w:rsidP="00C26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</w:t>
            </w:r>
            <w:r w:rsidRPr="00C26F52">
              <w:rPr>
                <w:sz w:val="20"/>
                <w:szCs w:val="20"/>
              </w:rPr>
              <w:t>прекращении полномочий главы администрации муниципального образования</w:t>
            </w:r>
          </w:p>
          <w:p w:rsidR="00C26F52" w:rsidRPr="00C26F52" w:rsidRDefault="00C26F52" w:rsidP="00C26F52">
            <w:pPr>
              <w:jc w:val="both"/>
              <w:rPr>
                <w:sz w:val="20"/>
                <w:szCs w:val="20"/>
              </w:rPr>
            </w:pPr>
            <w:r w:rsidRPr="00C26F52">
              <w:rPr>
                <w:sz w:val="20"/>
                <w:szCs w:val="20"/>
              </w:rPr>
              <w:t>«Килемарский муниципальный район»</w:t>
            </w:r>
          </w:p>
          <w:p w:rsidR="00C26F52" w:rsidRDefault="00C26F52" w:rsidP="00C2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26F52" w:rsidRDefault="00C26F52" w:rsidP="00C2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26F52" w:rsidRDefault="00C26F52" w:rsidP="00C26F52">
            <w:pPr>
              <w:jc w:val="both"/>
              <w:rPr>
                <w:sz w:val="20"/>
                <w:szCs w:val="20"/>
              </w:rPr>
            </w:pPr>
          </w:p>
        </w:tc>
      </w:tr>
      <w:tr w:rsidR="00663D02" w:rsidRPr="00B17C09" w:rsidTr="00C26F52">
        <w:trPr>
          <w:trHeight w:val="837"/>
        </w:trPr>
        <w:tc>
          <w:tcPr>
            <w:tcW w:w="0" w:type="auto"/>
          </w:tcPr>
          <w:p w:rsidR="00D55232" w:rsidRPr="00721A8C" w:rsidRDefault="00721A8C" w:rsidP="00C26F5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5D48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D55232" w:rsidRDefault="00721A8C" w:rsidP="00C26F52">
            <w:pPr>
              <w:jc w:val="both"/>
              <w:rPr>
                <w:sz w:val="20"/>
                <w:szCs w:val="20"/>
              </w:rPr>
            </w:pPr>
            <w:r w:rsidRPr="00721A8C">
              <w:rPr>
                <w:sz w:val="20"/>
                <w:szCs w:val="20"/>
              </w:rPr>
              <w:t>6.11.2019 (2)</w:t>
            </w:r>
          </w:p>
        </w:tc>
        <w:tc>
          <w:tcPr>
            <w:tcW w:w="0" w:type="auto"/>
          </w:tcPr>
          <w:p w:rsidR="00D55232" w:rsidRDefault="00D55232" w:rsidP="00C26F52">
            <w:pPr>
              <w:jc w:val="both"/>
              <w:rPr>
                <w:sz w:val="20"/>
                <w:szCs w:val="20"/>
              </w:rPr>
            </w:pPr>
            <w:r w:rsidRPr="00D55232">
              <w:rPr>
                <w:sz w:val="20"/>
                <w:szCs w:val="20"/>
              </w:rPr>
              <w:t xml:space="preserve">О Порядке и условиях проведения конкурса на замещение должности главы администрации муниципального образования «Килемарский муниципальный район»  </w:t>
            </w:r>
          </w:p>
        </w:tc>
        <w:tc>
          <w:tcPr>
            <w:tcW w:w="0" w:type="auto"/>
          </w:tcPr>
          <w:p w:rsidR="00D55232" w:rsidRDefault="00D55232" w:rsidP="00C2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5232" w:rsidRDefault="00663D02" w:rsidP="00C26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7.11.2019</w:t>
            </w:r>
          </w:p>
        </w:tc>
      </w:tr>
      <w:tr w:rsidR="00663D02" w:rsidRPr="00B17C09" w:rsidTr="00C26F52">
        <w:trPr>
          <w:trHeight w:val="837"/>
        </w:trPr>
        <w:tc>
          <w:tcPr>
            <w:tcW w:w="0" w:type="auto"/>
          </w:tcPr>
          <w:p w:rsidR="00D55232" w:rsidRPr="00721A8C" w:rsidRDefault="00721A8C" w:rsidP="00C26F5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5D48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D55232" w:rsidRDefault="00721A8C" w:rsidP="00C26F52">
            <w:pPr>
              <w:jc w:val="both"/>
              <w:rPr>
                <w:sz w:val="20"/>
                <w:szCs w:val="20"/>
              </w:rPr>
            </w:pPr>
            <w:r w:rsidRPr="00721A8C">
              <w:rPr>
                <w:sz w:val="20"/>
                <w:szCs w:val="20"/>
              </w:rPr>
              <w:t>6.11.2019 (2)</w:t>
            </w:r>
          </w:p>
        </w:tc>
        <w:tc>
          <w:tcPr>
            <w:tcW w:w="0" w:type="auto"/>
          </w:tcPr>
          <w:p w:rsidR="00D55232" w:rsidRPr="00D55232" w:rsidRDefault="00D55232" w:rsidP="00C26F52">
            <w:pPr>
              <w:jc w:val="both"/>
              <w:rPr>
                <w:sz w:val="20"/>
                <w:szCs w:val="20"/>
              </w:rPr>
            </w:pPr>
            <w:r w:rsidRPr="00D55232">
              <w:rPr>
                <w:sz w:val="20"/>
                <w:szCs w:val="20"/>
              </w:rPr>
              <w:t>О конкурсе на замещение должности главы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D55232" w:rsidRDefault="00D55232" w:rsidP="00C2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5232" w:rsidRDefault="00663D02" w:rsidP="00C26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бликовано в газете «Восход» 15.11.2019 года</w:t>
            </w:r>
          </w:p>
        </w:tc>
      </w:tr>
      <w:tr w:rsidR="00663D02" w:rsidRPr="00B17C09" w:rsidTr="00C26F52">
        <w:trPr>
          <w:trHeight w:val="837"/>
        </w:trPr>
        <w:tc>
          <w:tcPr>
            <w:tcW w:w="0" w:type="auto"/>
          </w:tcPr>
          <w:p w:rsidR="00D55232" w:rsidRPr="00721A8C" w:rsidRDefault="00721A8C" w:rsidP="00C26F5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5D48E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D55232" w:rsidRDefault="00721A8C" w:rsidP="00C26F52">
            <w:pPr>
              <w:jc w:val="both"/>
              <w:rPr>
                <w:sz w:val="20"/>
                <w:szCs w:val="20"/>
              </w:rPr>
            </w:pPr>
            <w:r w:rsidRPr="00721A8C">
              <w:rPr>
                <w:sz w:val="20"/>
                <w:szCs w:val="20"/>
              </w:rPr>
              <w:t>6.11.2019 (2)</w:t>
            </w:r>
          </w:p>
        </w:tc>
        <w:tc>
          <w:tcPr>
            <w:tcW w:w="0" w:type="auto"/>
          </w:tcPr>
          <w:p w:rsidR="00D55232" w:rsidRPr="00D55232" w:rsidRDefault="00D55232" w:rsidP="00C26F52">
            <w:pPr>
              <w:jc w:val="both"/>
              <w:rPr>
                <w:sz w:val="20"/>
                <w:szCs w:val="20"/>
              </w:rPr>
            </w:pPr>
            <w:r w:rsidRPr="00D55232">
              <w:rPr>
                <w:sz w:val="20"/>
                <w:szCs w:val="20"/>
              </w:rPr>
              <w:t>О временном возложении обязанностей главы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D55232" w:rsidRDefault="00D55232" w:rsidP="00C2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5232" w:rsidRDefault="00D55232" w:rsidP="00C26F52">
            <w:pPr>
              <w:jc w:val="both"/>
              <w:rPr>
                <w:sz w:val="20"/>
                <w:szCs w:val="20"/>
              </w:rPr>
            </w:pPr>
          </w:p>
        </w:tc>
      </w:tr>
      <w:tr w:rsidR="00663D02" w:rsidRPr="00B17C09" w:rsidTr="00C26F52">
        <w:trPr>
          <w:trHeight w:val="837"/>
        </w:trPr>
        <w:tc>
          <w:tcPr>
            <w:tcW w:w="0" w:type="auto"/>
          </w:tcPr>
          <w:p w:rsidR="00D55232" w:rsidRPr="00721A8C" w:rsidRDefault="00721A8C" w:rsidP="00C26F5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5D48E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D55232" w:rsidRDefault="00721A8C" w:rsidP="00C26F52">
            <w:pPr>
              <w:jc w:val="both"/>
              <w:rPr>
                <w:sz w:val="20"/>
                <w:szCs w:val="20"/>
              </w:rPr>
            </w:pPr>
            <w:r w:rsidRPr="00721A8C">
              <w:rPr>
                <w:sz w:val="20"/>
                <w:szCs w:val="20"/>
              </w:rPr>
              <w:t>6.11.2019 (2)</w:t>
            </w:r>
          </w:p>
        </w:tc>
        <w:tc>
          <w:tcPr>
            <w:tcW w:w="0" w:type="auto"/>
          </w:tcPr>
          <w:p w:rsidR="00D55232" w:rsidRPr="00D55232" w:rsidRDefault="00D55232" w:rsidP="00C26F52">
            <w:pPr>
              <w:jc w:val="both"/>
              <w:rPr>
                <w:sz w:val="20"/>
                <w:szCs w:val="20"/>
              </w:rPr>
            </w:pPr>
            <w:r w:rsidRPr="00D55232">
              <w:rPr>
                <w:sz w:val="20"/>
                <w:szCs w:val="20"/>
              </w:rPr>
              <w:t>О внесении изменений в  Положение об оплате труда Главы муниципального образования «Килемарский муниципальный район», Председателя Собрания депута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D55232" w:rsidRDefault="00D55232" w:rsidP="00C2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5232" w:rsidRDefault="00663D02" w:rsidP="00C26F52">
            <w:pPr>
              <w:jc w:val="both"/>
              <w:rPr>
                <w:sz w:val="20"/>
                <w:szCs w:val="20"/>
              </w:rPr>
            </w:pPr>
            <w:r w:rsidRPr="00663D02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7.11.2019</w:t>
            </w:r>
          </w:p>
        </w:tc>
      </w:tr>
      <w:tr w:rsidR="00663D02" w:rsidRPr="00B17C09" w:rsidTr="00C26F52">
        <w:trPr>
          <w:trHeight w:val="837"/>
        </w:trPr>
        <w:tc>
          <w:tcPr>
            <w:tcW w:w="0" w:type="auto"/>
          </w:tcPr>
          <w:p w:rsidR="00D55232" w:rsidRPr="00721A8C" w:rsidRDefault="00721A8C" w:rsidP="00C26F5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5D48E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D55232" w:rsidRDefault="00721A8C" w:rsidP="00C26F52">
            <w:pPr>
              <w:jc w:val="both"/>
              <w:rPr>
                <w:sz w:val="20"/>
                <w:szCs w:val="20"/>
              </w:rPr>
            </w:pPr>
            <w:r w:rsidRPr="00721A8C">
              <w:rPr>
                <w:sz w:val="20"/>
                <w:szCs w:val="20"/>
              </w:rPr>
              <w:t>6.11.2019 (2)</w:t>
            </w:r>
          </w:p>
        </w:tc>
        <w:tc>
          <w:tcPr>
            <w:tcW w:w="0" w:type="auto"/>
          </w:tcPr>
          <w:p w:rsidR="00D55232" w:rsidRPr="00D55232" w:rsidRDefault="00D55232" w:rsidP="00C26F52">
            <w:pPr>
              <w:jc w:val="both"/>
              <w:rPr>
                <w:sz w:val="20"/>
                <w:szCs w:val="20"/>
              </w:rPr>
            </w:pPr>
            <w:r w:rsidRPr="00D55232">
              <w:rPr>
                <w:sz w:val="20"/>
                <w:szCs w:val="20"/>
              </w:rPr>
              <w:t xml:space="preserve">О внесении изменений в Положение об оплате труда лиц, замещающих должности муниципальной службы в муниципальном образовании «Килемарский муниципальный район, утвержденное решением Собрания Депутатов муниципального образования </w:t>
            </w:r>
            <w:r w:rsidRPr="00D55232">
              <w:rPr>
                <w:sz w:val="20"/>
                <w:szCs w:val="20"/>
              </w:rPr>
              <w:lastRenderedPageBreak/>
              <w:t>«Килемарский муниципальный район» от 08 апреля 2019 года № 293</w:t>
            </w:r>
          </w:p>
        </w:tc>
        <w:tc>
          <w:tcPr>
            <w:tcW w:w="0" w:type="auto"/>
          </w:tcPr>
          <w:p w:rsidR="00D55232" w:rsidRDefault="00D55232" w:rsidP="00C2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5232" w:rsidRDefault="00663D02" w:rsidP="00C26F52">
            <w:pPr>
              <w:jc w:val="both"/>
              <w:rPr>
                <w:sz w:val="20"/>
                <w:szCs w:val="20"/>
              </w:rPr>
            </w:pPr>
            <w:r w:rsidRPr="00663D02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7.11.2019</w:t>
            </w:r>
          </w:p>
        </w:tc>
      </w:tr>
      <w:tr w:rsidR="00663D02" w:rsidRPr="00B17C09" w:rsidTr="00C26F52">
        <w:trPr>
          <w:trHeight w:val="837"/>
        </w:trPr>
        <w:tc>
          <w:tcPr>
            <w:tcW w:w="0" w:type="auto"/>
          </w:tcPr>
          <w:p w:rsidR="00D55232" w:rsidRPr="00721A8C" w:rsidRDefault="00721A8C" w:rsidP="00C26F5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 w:rsidR="005D48E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</w:tcPr>
          <w:p w:rsidR="00D55232" w:rsidRDefault="00721A8C" w:rsidP="00C26F52">
            <w:pPr>
              <w:jc w:val="both"/>
              <w:rPr>
                <w:sz w:val="20"/>
                <w:szCs w:val="20"/>
              </w:rPr>
            </w:pPr>
            <w:r w:rsidRPr="00721A8C">
              <w:rPr>
                <w:sz w:val="20"/>
                <w:szCs w:val="20"/>
              </w:rPr>
              <w:t>6.11.2019 (2)</w:t>
            </w:r>
          </w:p>
        </w:tc>
        <w:tc>
          <w:tcPr>
            <w:tcW w:w="0" w:type="auto"/>
          </w:tcPr>
          <w:p w:rsidR="00D55232" w:rsidRPr="00D55232" w:rsidRDefault="00D55232" w:rsidP="00C26F52">
            <w:pPr>
              <w:jc w:val="both"/>
              <w:rPr>
                <w:sz w:val="20"/>
                <w:szCs w:val="20"/>
              </w:rPr>
            </w:pPr>
            <w:proofErr w:type="gramStart"/>
            <w:r w:rsidRPr="00D55232">
              <w:rPr>
                <w:sz w:val="20"/>
                <w:szCs w:val="20"/>
              </w:rPr>
              <w:t>О внесении изменений в решение Собрания депутатов от 1 июня 2016 года №119 «Об утверждении Положения о комиссии Собрания депутатов по контролю за достоверностью сведений о доходах, расходах, об имуществе и обязательствах имущественного характера, по соблюдению требований к служебному поведению лиц, замещающих муниципальные должности и должности муниципальной службы  муниципального образования «Килемарский муниципальный район» и урегулированию конфликта интересов»</w:t>
            </w:r>
            <w:proofErr w:type="gramEnd"/>
          </w:p>
        </w:tc>
        <w:tc>
          <w:tcPr>
            <w:tcW w:w="0" w:type="auto"/>
          </w:tcPr>
          <w:p w:rsidR="00D55232" w:rsidRDefault="00D55232" w:rsidP="00C2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5232" w:rsidRDefault="00663D02" w:rsidP="00C26F52">
            <w:pPr>
              <w:jc w:val="both"/>
              <w:rPr>
                <w:sz w:val="20"/>
                <w:szCs w:val="20"/>
              </w:rPr>
            </w:pPr>
            <w:r w:rsidRPr="00663D02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7.11.2019</w:t>
            </w:r>
          </w:p>
        </w:tc>
      </w:tr>
      <w:tr w:rsidR="00663D02" w:rsidRPr="00B17C09" w:rsidTr="00C26F52">
        <w:trPr>
          <w:trHeight w:val="837"/>
        </w:trPr>
        <w:tc>
          <w:tcPr>
            <w:tcW w:w="0" w:type="auto"/>
          </w:tcPr>
          <w:p w:rsidR="00D55232" w:rsidRPr="00721A8C" w:rsidRDefault="00721A8C" w:rsidP="00C26F5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5D48E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</w:tcPr>
          <w:p w:rsidR="00D55232" w:rsidRDefault="00721A8C" w:rsidP="00C26F52">
            <w:pPr>
              <w:jc w:val="both"/>
              <w:rPr>
                <w:sz w:val="20"/>
                <w:szCs w:val="20"/>
              </w:rPr>
            </w:pPr>
            <w:r w:rsidRPr="00721A8C">
              <w:rPr>
                <w:sz w:val="20"/>
                <w:szCs w:val="20"/>
              </w:rPr>
              <w:t>6.11.2019 (2)</w:t>
            </w:r>
          </w:p>
        </w:tc>
        <w:tc>
          <w:tcPr>
            <w:tcW w:w="0" w:type="auto"/>
          </w:tcPr>
          <w:p w:rsidR="00D55232" w:rsidRPr="00D55232" w:rsidRDefault="00D55232" w:rsidP="00C26F52">
            <w:pPr>
              <w:jc w:val="both"/>
              <w:rPr>
                <w:sz w:val="20"/>
                <w:szCs w:val="20"/>
              </w:rPr>
            </w:pPr>
            <w:r w:rsidRPr="00D55232">
              <w:rPr>
                <w:sz w:val="20"/>
                <w:szCs w:val="20"/>
              </w:rPr>
              <w:t>О представителе муниципального образования «Килемарский муниципальный район» в Совете муниципальных образований Республики Марий Эл</w:t>
            </w:r>
          </w:p>
        </w:tc>
        <w:tc>
          <w:tcPr>
            <w:tcW w:w="0" w:type="auto"/>
          </w:tcPr>
          <w:p w:rsidR="00D55232" w:rsidRDefault="00D55232" w:rsidP="00C2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5232" w:rsidRDefault="00D55232" w:rsidP="00C26F52">
            <w:pPr>
              <w:jc w:val="both"/>
              <w:rPr>
                <w:sz w:val="20"/>
                <w:szCs w:val="20"/>
              </w:rPr>
            </w:pPr>
          </w:p>
        </w:tc>
      </w:tr>
      <w:tr w:rsidR="00663D02" w:rsidRPr="00B17C09" w:rsidTr="00C26F52">
        <w:trPr>
          <w:trHeight w:val="837"/>
        </w:trPr>
        <w:tc>
          <w:tcPr>
            <w:tcW w:w="0" w:type="auto"/>
          </w:tcPr>
          <w:p w:rsidR="00D55232" w:rsidRPr="00721A8C" w:rsidRDefault="00721A8C" w:rsidP="00C26F5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5D48E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:rsidR="00D55232" w:rsidRDefault="00721A8C" w:rsidP="00C26F52">
            <w:pPr>
              <w:jc w:val="both"/>
              <w:rPr>
                <w:sz w:val="20"/>
                <w:szCs w:val="20"/>
              </w:rPr>
            </w:pPr>
            <w:r w:rsidRPr="00721A8C">
              <w:rPr>
                <w:sz w:val="20"/>
                <w:szCs w:val="20"/>
              </w:rPr>
              <w:t>6.11.2019 (2)</w:t>
            </w:r>
          </w:p>
        </w:tc>
        <w:tc>
          <w:tcPr>
            <w:tcW w:w="0" w:type="auto"/>
          </w:tcPr>
          <w:p w:rsidR="00D55232" w:rsidRPr="00D55232" w:rsidRDefault="00D55232" w:rsidP="00D55232">
            <w:pPr>
              <w:rPr>
                <w:sz w:val="20"/>
                <w:szCs w:val="20"/>
              </w:rPr>
            </w:pPr>
            <w:r w:rsidRPr="00D55232">
              <w:rPr>
                <w:sz w:val="20"/>
                <w:szCs w:val="20"/>
              </w:rPr>
              <w:t>Об исключении жилого помещения из специализированного муниципального жилищного фонда</w:t>
            </w:r>
          </w:p>
        </w:tc>
        <w:tc>
          <w:tcPr>
            <w:tcW w:w="0" w:type="auto"/>
          </w:tcPr>
          <w:p w:rsidR="00D55232" w:rsidRDefault="00D55232" w:rsidP="00C2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5232" w:rsidRDefault="00D55232" w:rsidP="00C26F52">
            <w:pPr>
              <w:jc w:val="both"/>
              <w:rPr>
                <w:sz w:val="20"/>
                <w:szCs w:val="20"/>
              </w:rPr>
            </w:pPr>
          </w:p>
        </w:tc>
      </w:tr>
      <w:tr w:rsidR="00663D02" w:rsidRPr="00B17C09" w:rsidTr="00C26F52">
        <w:trPr>
          <w:trHeight w:val="837"/>
        </w:trPr>
        <w:tc>
          <w:tcPr>
            <w:tcW w:w="0" w:type="auto"/>
          </w:tcPr>
          <w:p w:rsidR="00D55232" w:rsidRPr="00721A8C" w:rsidRDefault="005D48E7" w:rsidP="00C26F5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</w:tcPr>
          <w:p w:rsidR="00D55232" w:rsidRDefault="00721A8C" w:rsidP="00C26F52">
            <w:pPr>
              <w:jc w:val="both"/>
              <w:rPr>
                <w:sz w:val="20"/>
                <w:szCs w:val="20"/>
              </w:rPr>
            </w:pPr>
            <w:r w:rsidRPr="00721A8C">
              <w:rPr>
                <w:sz w:val="20"/>
                <w:szCs w:val="20"/>
              </w:rPr>
              <w:t>6.11.2019 (2)</w:t>
            </w:r>
          </w:p>
        </w:tc>
        <w:tc>
          <w:tcPr>
            <w:tcW w:w="0" w:type="auto"/>
          </w:tcPr>
          <w:p w:rsidR="00D55232" w:rsidRPr="00D55232" w:rsidRDefault="00721A8C" w:rsidP="00D55232">
            <w:pPr>
              <w:rPr>
                <w:sz w:val="20"/>
                <w:szCs w:val="20"/>
              </w:rPr>
            </w:pPr>
            <w:r w:rsidRPr="00721A8C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6 декабря 2018 года №271 «Об утверждении Прогнозного плана приватизации имущества муниципального образования «Килемарский муниципальный район» на 2019 - 2020 годы»</w:t>
            </w:r>
          </w:p>
        </w:tc>
        <w:tc>
          <w:tcPr>
            <w:tcW w:w="0" w:type="auto"/>
          </w:tcPr>
          <w:p w:rsidR="00D55232" w:rsidRDefault="00D55232" w:rsidP="00C2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5232" w:rsidRDefault="00D55232" w:rsidP="00C26F52">
            <w:pPr>
              <w:jc w:val="both"/>
              <w:rPr>
                <w:sz w:val="20"/>
                <w:szCs w:val="20"/>
              </w:rPr>
            </w:pPr>
          </w:p>
        </w:tc>
      </w:tr>
      <w:tr w:rsidR="00E94B94" w:rsidRPr="00B17C09" w:rsidTr="00C26F52">
        <w:trPr>
          <w:trHeight w:val="837"/>
        </w:trPr>
        <w:tc>
          <w:tcPr>
            <w:tcW w:w="0" w:type="auto"/>
          </w:tcPr>
          <w:p w:rsidR="00E94B94" w:rsidRPr="00E94B94" w:rsidRDefault="00E94B94" w:rsidP="00C26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E94B94" w:rsidRDefault="00E94B94" w:rsidP="00C26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9</w:t>
            </w:r>
          </w:p>
          <w:p w:rsidR="00E94B94" w:rsidRPr="00721A8C" w:rsidRDefault="00E94B94" w:rsidP="00C26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0" w:type="auto"/>
          </w:tcPr>
          <w:p w:rsidR="00E94B94" w:rsidRPr="00E94B94" w:rsidRDefault="00E94B94" w:rsidP="00E94B94">
            <w:pPr>
              <w:rPr>
                <w:sz w:val="20"/>
                <w:szCs w:val="20"/>
              </w:rPr>
            </w:pPr>
            <w:r w:rsidRPr="00E94B94">
              <w:rPr>
                <w:sz w:val="20"/>
                <w:szCs w:val="20"/>
              </w:rPr>
              <w:t xml:space="preserve">О внесении изменений в  решение Собрания депутатов от 11 июня 2014 года №311 « Об условиях оплаты труда и премирования  руководителя финансового отдела  муниципального образования </w:t>
            </w:r>
          </w:p>
          <w:p w:rsidR="00E94B94" w:rsidRPr="00721A8C" w:rsidRDefault="00E94B94" w:rsidP="00E94B94">
            <w:pPr>
              <w:rPr>
                <w:sz w:val="20"/>
                <w:szCs w:val="20"/>
              </w:rPr>
            </w:pPr>
            <w:r w:rsidRPr="00E94B94">
              <w:rPr>
                <w:sz w:val="20"/>
                <w:szCs w:val="20"/>
              </w:rPr>
              <w:t xml:space="preserve">«Килемарский муниципальный район»  </w:t>
            </w:r>
          </w:p>
        </w:tc>
        <w:tc>
          <w:tcPr>
            <w:tcW w:w="0" w:type="auto"/>
          </w:tcPr>
          <w:p w:rsidR="00E94B94" w:rsidRDefault="00E94B94" w:rsidP="00C26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94B94" w:rsidRDefault="00E94B94" w:rsidP="00C26F52">
            <w:pPr>
              <w:jc w:val="both"/>
              <w:rPr>
                <w:sz w:val="20"/>
                <w:szCs w:val="20"/>
              </w:rPr>
            </w:pPr>
            <w:r w:rsidRPr="00E94B9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7.11.2019</w:t>
            </w:r>
          </w:p>
        </w:tc>
      </w:tr>
    </w:tbl>
    <w:p w:rsidR="00C26F52" w:rsidRDefault="001C525C" w:rsidP="001C525C">
      <w:pPr>
        <w:pStyle w:val="1"/>
      </w:pPr>
      <w:r>
        <w:t>3-я сессия (21-26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6"/>
        <w:gridCol w:w="968"/>
        <w:gridCol w:w="4802"/>
        <w:gridCol w:w="1097"/>
        <w:gridCol w:w="2288"/>
      </w:tblGrid>
      <w:tr w:rsidR="001C525C" w:rsidTr="001C525C">
        <w:tc>
          <w:tcPr>
            <w:tcW w:w="416" w:type="dxa"/>
          </w:tcPr>
          <w:p w:rsidR="001C525C" w:rsidRPr="001C525C" w:rsidRDefault="001C525C" w:rsidP="001C525C">
            <w:pPr>
              <w:rPr>
                <w:sz w:val="20"/>
                <w:szCs w:val="20"/>
              </w:rPr>
            </w:pPr>
            <w:r w:rsidRPr="001C525C">
              <w:rPr>
                <w:sz w:val="20"/>
                <w:szCs w:val="20"/>
              </w:rPr>
              <w:t>21</w:t>
            </w:r>
          </w:p>
        </w:tc>
        <w:tc>
          <w:tcPr>
            <w:tcW w:w="968" w:type="dxa"/>
          </w:tcPr>
          <w:p w:rsidR="001C525C" w:rsidRDefault="001C525C" w:rsidP="001C525C">
            <w:pPr>
              <w:rPr>
                <w:sz w:val="20"/>
                <w:szCs w:val="20"/>
              </w:rPr>
            </w:pPr>
            <w:r w:rsidRPr="001C525C">
              <w:rPr>
                <w:sz w:val="20"/>
                <w:szCs w:val="20"/>
              </w:rPr>
              <w:t>11.12.</w:t>
            </w:r>
          </w:p>
          <w:p w:rsidR="001C525C" w:rsidRPr="001C525C" w:rsidRDefault="001C525C" w:rsidP="001C525C">
            <w:pPr>
              <w:rPr>
                <w:sz w:val="20"/>
                <w:szCs w:val="20"/>
              </w:rPr>
            </w:pPr>
            <w:r w:rsidRPr="001C525C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(3)</w:t>
            </w:r>
          </w:p>
        </w:tc>
        <w:tc>
          <w:tcPr>
            <w:tcW w:w="4802" w:type="dxa"/>
          </w:tcPr>
          <w:p w:rsidR="001C525C" w:rsidRPr="001C525C" w:rsidRDefault="001C525C" w:rsidP="001C525C">
            <w:pPr>
              <w:rPr>
                <w:sz w:val="20"/>
                <w:szCs w:val="20"/>
              </w:rPr>
            </w:pPr>
            <w:r w:rsidRPr="001C525C">
              <w:rPr>
                <w:sz w:val="20"/>
                <w:szCs w:val="20"/>
              </w:rPr>
              <w:t>О назначении главы администрации Килемарского муниципального района Республики Марий Эл</w:t>
            </w:r>
          </w:p>
        </w:tc>
        <w:tc>
          <w:tcPr>
            <w:tcW w:w="1097" w:type="dxa"/>
          </w:tcPr>
          <w:p w:rsidR="001C525C" w:rsidRPr="001C525C" w:rsidRDefault="001C525C" w:rsidP="001C525C">
            <w:pPr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:rsidR="001C525C" w:rsidRPr="001C525C" w:rsidRDefault="001C525C" w:rsidP="001C525C">
            <w:pPr>
              <w:rPr>
                <w:sz w:val="20"/>
                <w:szCs w:val="20"/>
              </w:rPr>
            </w:pPr>
          </w:p>
        </w:tc>
      </w:tr>
      <w:tr w:rsidR="001C525C" w:rsidTr="001C525C">
        <w:tc>
          <w:tcPr>
            <w:tcW w:w="416" w:type="dxa"/>
          </w:tcPr>
          <w:p w:rsidR="001C525C" w:rsidRPr="001C525C" w:rsidRDefault="001C525C" w:rsidP="001C525C">
            <w:pPr>
              <w:rPr>
                <w:sz w:val="20"/>
                <w:szCs w:val="20"/>
              </w:rPr>
            </w:pPr>
            <w:r w:rsidRPr="001C525C">
              <w:rPr>
                <w:sz w:val="20"/>
                <w:szCs w:val="20"/>
              </w:rPr>
              <w:t>22</w:t>
            </w:r>
          </w:p>
        </w:tc>
        <w:tc>
          <w:tcPr>
            <w:tcW w:w="968" w:type="dxa"/>
          </w:tcPr>
          <w:p w:rsidR="001C525C" w:rsidRDefault="001C525C" w:rsidP="001C5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</w:t>
            </w:r>
          </w:p>
          <w:p w:rsidR="001C525C" w:rsidRPr="001C525C" w:rsidRDefault="001C525C" w:rsidP="001C5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(3)</w:t>
            </w:r>
          </w:p>
        </w:tc>
        <w:tc>
          <w:tcPr>
            <w:tcW w:w="4802" w:type="dxa"/>
          </w:tcPr>
          <w:p w:rsidR="001C525C" w:rsidRPr="001C525C" w:rsidRDefault="001C525C" w:rsidP="001C525C">
            <w:pPr>
              <w:rPr>
                <w:sz w:val="20"/>
                <w:szCs w:val="20"/>
              </w:rPr>
            </w:pPr>
            <w:r w:rsidRPr="001C525C">
              <w:rPr>
                <w:sz w:val="20"/>
                <w:szCs w:val="20"/>
              </w:rPr>
              <w:t>Об освобождении с замещаемой должности исполняющей главы администрации</w:t>
            </w:r>
          </w:p>
        </w:tc>
        <w:tc>
          <w:tcPr>
            <w:tcW w:w="1097" w:type="dxa"/>
          </w:tcPr>
          <w:p w:rsidR="001C525C" w:rsidRPr="001C525C" w:rsidRDefault="001C525C" w:rsidP="001C525C">
            <w:pPr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:rsidR="001C525C" w:rsidRPr="001C525C" w:rsidRDefault="001C525C" w:rsidP="001C525C">
            <w:pPr>
              <w:rPr>
                <w:sz w:val="20"/>
                <w:szCs w:val="20"/>
              </w:rPr>
            </w:pPr>
          </w:p>
        </w:tc>
      </w:tr>
      <w:tr w:rsidR="001C525C" w:rsidTr="001C525C">
        <w:tc>
          <w:tcPr>
            <w:tcW w:w="416" w:type="dxa"/>
          </w:tcPr>
          <w:p w:rsidR="001C525C" w:rsidRPr="001C525C" w:rsidRDefault="001C525C" w:rsidP="001C525C">
            <w:pPr>
              <w:rPr>
                <w:sz w:val="20"/>
                <w:szCs w:val="20"/>
              </w:rPr>
            </w:pPr>
            <w:r w:rsidRPr="001C525C">
              <w:rPr>
                <w:sz w:val="20"/>
                <w:szCs w:val="20"/>
              </w:rPr>
              <w:t>23</w:t>
            </w:r>
          </w:p>
        </w:tc>
        <w:tc>
          <w:tcPr>
            <w:tcW w:w="968" w:type="dxa"/>
          </w:tcPr>
          <w:p w:rsidR="001C525C" w:rsidRDefault="001C525C" w:rsidP="001C5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</w:t>
            </w:r>
          </w:p>
          <w:p w:rsidR="001C525C" w:rsidRPr="001C525C" w:rsidRDefault="001C525C" w:rsidP="001C5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(3)</w:t>
            </w:r>
          </w:p>
        </w:tc>
        <w:tc>
          <w:tcPr>
            <w:tcW w:w="4802" w:type="dxa"/>
          </w:tcPr>
          <w:p w:rsidR="001C525C" w:rsidRPr="001C525C" w:rsidRDefault="001C525C" w:rsidP="001C525C">
            <w:pPr>
              <w:rPr>
                <w:sz w:val="20"/>
                <w:szCs w:val="20"/>
              </w:rPr>
            </w:pPr>
            <w:r w:rsidRPr="001C525C">
              <w:rPr>
                <w:sz w:val="20"/>
                <w:szCs w:val="20"/>
              </w:rPr>
              <w:t>О  прогнозе социально-экономического развития Килемарского муниципального района на 2020  год  и на плановый  период 2021 и 2022 годов</w:t>
            </w:r>
          </w:p>
        </w:tc>
        <w:tc>
          <w:tcPr>
            <w:tcW w:w="1097" w:type="dxa"/>
          </w:tcPr>
          <w:p w:rsidR="001C525C" w:rsidRPr="001C525C" w:rsidRDefault="001C525C" w:rsidP="001C525C">
            <w:pPr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:rsidR="001C525C" w:rsidRPr="001C525C" w:rsidRDefault="001C525C" w:rsidP="001C525C">
            <w:pPr>
              <w:rPr>
                <w:sz w:val="20"/>
                <w:szCs w:val="20"/>
              </w:rPr>
            </w:pPr>
          </w:p>
        </w:tc>
      </w:tr>
      <w:tr w:rsidR="001C525C" w:rsidTr="001C525C">
        <w:tc>
          <w:tcPr>
            <w:tcW w:w="416" w:type="dxa"/>
          </w:tcPr>
          <w:p w:rsidR="001C525C" w:rsidRPr="001C525C" w:rsidRDefault="001C525C" w:rsidP="001C525C">
            <w:pPr>
              <w:rPr>
                <w:sz w:val="20"/>
                <w:szCs w:val="20"/>
              </w:rPr>
            </w:pPr>
            <w:r w:rsidRPr="001C525C">
              <w:rPr>
                <w:sz w:val="20"/>
                <w:szCs w:val="20"/>
              </w:rPr>
              <w:t>24</w:t>
            </w:r>
          </w:p>
        </w:tc>
        <w:tc>
          <w:tcPr>
            <w:tcW w:w="968" w:type="dxa"/>
          </w:tcPr>
          <w:p w:rsidR="001C525C" w:rsidRDefault="001C525C" w:rsidP="001C525C">
            <w:pPr>
              <w:rPr>
                <w:sz w:val="20"/>
                <w:szCs w:val="20"/>
              </w:rPr>
            </w:pPr>
            <w:r w:rsidRPr="001C525C">
              <w:rPr>
                <w:sz w:val="20"/>
                <w:szCs w:val="20"/>
              </w:rPr>
              <w:t>11.12</w:t>
            </w:r>
          </w:p>
          <w:p w:rsidR="001C525C" w:rsidRPr="001C525C" w:rsidRDefault="001C525C" w:rsidP="001C525C">
            <w:pPr>
              <w:rPr>
                <w:sz w:val="20"/>
                <w:szCs w:val="20"/>
              </w:rPr>
            </w:pPr>
            <w:r w:rsidRPr="001C525C">
              <w:rPr>
                <w:sz w:val="20"/>
                <w:szCs w:val="20"/>
              </w:rPr>
              <w:t>.2019(3)</w:t>
            </w:r>
          </w:p>
        </w:tc>
        <w:tc>
          <w:tcPr>
            <w:tcW w:w="4802" w:type="dxa"/>
          </w:tcPr>
          <w:p w:rsidR="001C525C" w:rsidRPr="001C525C" w:rsidRDefault="001C525C" w:rsidP="001C525C">
            <w:pPr>
              <w:rPr>
                <w:sz w:val="20"/>
                <w:szCs w:val="20"/>
              </w:rPr>
            </w:pPr>
            <w:r w:rsidRPr="001C525C">
              <w:rPr>
                <w:sz w:val="20"/>
                <w:szCs w:val="20"/>
              </w:rPr>
              <w:t xml:space="preserve">О приостановлении </w:t>
            </w:r>
            <w:proofErr w:type="gramStart"/>
            <w:r w:rsidRPr="001C525C">
              <w:rPr>
                <w:sz w:val="20"/>
                <w:szCs w:val="20"/>
              </w:rPr>
              <w:t>действия отдельных положений решения Собрания депутатов муниципального</w:t>
            </w:r>
            <w:proofErr w:type="gramEnd"/>
            <w:r w:rsidRPr="001C525C">
              <w:rPr>
                <w:sz w:val="20"/>
                <w:szCs w:val="20"/>
              </w:rPr>
              <w:t xml:space="preserve"> образования «Килемарский муниципальный район» «Об утверждении Положения о бюджетном процессе в муниципальном образовании «Килемарский муниципальный район»</w:t>
            </w:r>
          </w:p>
        </w:tc>
        <w:tc>
          <w:tcPr>
            <w:tcW w:w="1097" w:type="dxa"/>
          </w:tcPr>
          <w:p w:rsidR="001C525C" w:rsidRPr="001C525C" w:rsidRDefault="001C525C" w:rsidP="001C525C">
            <w:pPr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:rsidR="001C525C" w:rsidRPr="001C525C" w:rsidRDefault="001C525C" w:rsidP="001C525C">
            <w:pPr>
              <w:rPr>
                <w:sz w:val="20"/>
                <w:szCs w:val="20"/>
              </w:rPr>
            </w:pPr>
          </w:p>
        </w:tc>
      </w:tr>
      <w:tr w:rsidR="001C525C" w:rsidTr="001C525C">
        <w:tc>
          <w:tcPr>
            <w:tcW w:w="416" w:type="dxa"/>
          </w:tcPr>
          <w:p w:rsidR="001C525C" w:rsidRPr="001C525C" w:rsidRDefault="001C525C" w:rsidP="001C525C">
            <w:pPr>
              <w:rPr>
                <w:sz w:val="20"/>
                <w:szCs w:val="20"/>
              </w:rPr>
            </w:pPr>
            <w:r w:rsidRPr="001C525C">
              <w:rPr>
                <w:sz w:val="20"/>
                <w:szCs w:val="20"/>
              </w:rPr>
              <w:t>25</w:t>
            </w:r>
          </w:p>
        </w:tc>
        <w:tc>
          <w:tcPr>
            <w:tcW w:w="968" w:type="dxa"/>
          </w:tcPr>
          <w:p w:rsidR="001C525C" w:rsidRDefault="001C525C" w:rsidP="001C525C">
            <w:pPr>
              <w:rPr>
                <w:sz w:val="20"/>
                <w:szCs w:val="20"/>
              </w:rPr>
            </w:pPr>
            <w:r w:rsidRPr="001C525C">
              <w:rPr>
                <w:sz w:val="20"/>
                <w:szCs w:val="20"/>
              </w:rPr>
              <w:t>11.12.</w:t>
            </w:r>
          </w:p>
          <w:p w:rsidR="001C525C" w:rsidRPr="001C525C" w:rsidRDefault="001C525C" w:rsidP="001C525C">
            <w:pPr>
              <w:rPr>
                <w:sz w:val="20"/>
                <w:szCs w:val="20"/>
              </w:rPr>
            </w:pPr>
            <w:r w:rsidRPr="001C525C">
              <w:rPr>
                <w:sz w:val="20"/>
                <w:szCs w:val="20"/>
              </w:rPr>
              <w:t>2019(3)</w:t>
            </w:r>
          </w:p>
        </w:tc>
        <w:tc>
          <w:tcPr>
            <w:tcW w:w="4802" w:type="dxa"/>
          </w:tcPr>
          <w:p w:rsidR="001C525C" w:rsidRPr="001C525C" w:rsidRDefault="001C525C" w:rsidP="001C525C">
            <w:pPr>
              <w:rPr>
                <w:sz w:val="20"/>
                <w:szCs w:val="20"/>
              </w:rPr>
            </w:pPr>
            <w:r w:rsidRPr="001C525C">
              <w:rPr>
                <w:sz w:val="20"/>
                <w:szCs w:val="20"/>
              </w:rPr>
              <w:t>О  бюджете Килемарского муниципального района Республики Марий Эл на 2020 год и на плановый период 2021 и 2022 годов</w:t>
            </w:r>
          </w:p>
        </w:tc>
        <w:tc>
          <w:tcPr>
            <w:tcW w:w="1097" w:type="dxa"/>
          </w:tcPr>
          <w:p w:rsidR="001C525C" w:rsidRPr="001C525C" w:rsidRDefault="001C525C" w:rsidP="001C525C">
            <w:pPr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:rsidR="001C525C" w:rsidRPr="001C525C" w:rsidRDefault="001C525C" w:rsidP="001C525C">
            <w:pPr>
              <w:rPr>
                <w:sz w:val="20"/>
                <w:szCs w:val="20"/>
              </w:rPr>
            </w:pPr>
          </w:p>
        </w:tc>
      </w:tr>
      <w:tr w:rsidR="001C525C" w:rsidTr="001C525C">
        <w:tc>
          <w:tcPr>
            <w:tcW w:w="416" w:type="dxa"/>
          </w:tcPr>
          <w:p w:rsidR="001C525C" w:rsidRPr="001C525C" w:rsidRDefault="001C525C" w:rsidP="001C525C">
            <w:pPr>
              <w:rPr>
                <w:sz w:val="20"/>
                <w:szCs w:val="20"/>
              </w:rPr>
            </w:pPr>
            <w:r w:rsidRPr="001C525C">
              <w:rPr>
                <w:sz w:val="20"/>
                <w:szCs w:val="20"/>
              </w:rPr>
              <w:t>26</w:t>
            </w:r>
          </w:p>
        </w:tc>
        <w:tc>
          <w:tcPr>
            <w:tcW w:w="968" w:type="dxa"/>
          </w:tcPr>
          <w:p w:rsidR="001C525C" w:rsidRDefault="001C525C" w:rsidP="001C525C">
            <w:pPr>
              <w:rPr>
                <w:sz w:val="20"/>
                <w:szCs w:val="20"/>
              </w:rPr>
            </w:pPr>
            <w:r w:rsidRPr="001C525C">
              <w:rPr>
                <w:sz w:val="20"/>
                <w:szCs w:val="20"/>
              </w:rPr>
              <w:t>11.12.</w:t>
            </w:r>
          </w:p>
          <w:p w:rsidR="001C525C" w:rsidRPr="001C525C" w:rsidRDefault="001C525C" w:rsidP="001C525C">
            <w:pPr>
              <w:rPr>
                <w:sz w:val="20"/>
                <w:szCs w:val="20"/>
              </w:rPr>
            </w:pPr>
            <w:r w:rsidRPr="001C525C">
              <w:rPr>
                <w:sz w:val="20"/>
                <w:szCs w:val="20"/>
              </w:rPr>
              <w:t>2019(3)</w:t>
            </w:r>
          </w:p>
        </w:tc>
        <w:tc>
          <w:tcPr>
            <w:tcW w:w="4802" w:type="dxa"/>
          </w:tcPr>
          <w:p w:rsidR="001C525C" w:rsidRPr="001C525C" w:rsidRDefault="001C525C" w:rsidP="001C525C">
            <w:pPr>
              <w:rPr>
                <w:sz w:val="20"/>
                <w:szCs w:val="20"/>
              </w:rPr>
            </w:pPr>
            <w:r w:rsidRPr="001C525C">
              <w:rPr>
                <w:sz w:val="20"/>
                <w:szCs w:val="20"/>
              </w:rPr>
              <w:t>О внесении изменений в решение Собрания депутатов № 265 от 12 декабря 2018 года «О бюджете муниципального образования «Килемарский муниципальный район» на 2019 годи на плановый период 2020 и 2021 годов»</w:t>
            </w:r>
          </w:p>
        </w:tc>
        <w:tc>
          <w:tcPr>
            <w:tcW w:w="1097" w:type="dxa"/>
          </w:tcPr>
          <w:p w:rsidR="001C525C" w:rsidRPr="001C525C" w:rsidRDefault="001C525C" w:rsidP="001C525C">
            <w:pPr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:rsidR="001C525C" w:rsidRPr="001C525C" w:rsidRDefault="001C525C" w:rsidP="001C525C">
            <w:pPr>
              <w:rPr>
                <w:sz w:val="20"/>
                <w:szCs w:val="20"/>
              </w:rPr>
            </w:pPr>
          </w:p>
        </w:tc>
      </w:tr>
    </w:tbl>
    <w:p w:rsidR="001C525C" w:rsidRDefault="00106957" w:rsidP="00106957">
      <w:pPr>
        <w:pStyle w:val="1"/>
      </w:pPr>
      <w:r>
        <w:lastRenderedPageBreak/>
        <w:t>4-я сессия (27-29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6"/>
        <w:gridCol w:w="968"/>
        <w:gridCol w:w="4802"/>
        <w:gridCol w:w="1097"/>
        <w:gridCol w:w="2288"/>
      </w:tblGrid>
      <w:tr w:rsidR="00106957" w:rsidRPr="001C525C" w:rsidTr="006D0973">
        <w:tc>
          <w:tcPr>
            <w:tcW w:w="416" w:type="dxa"/>
          </w:tcPr>
          <w:p w:rsidR="00106957" w:rsidRPr="001C525C" w:rsidRDefault="00106957" w:rsidP="006D0973">
            <w:pPr>
              <w:rPr>
                <w:sz w:val="20"/>
                <w:szCs w:val="20"/>
              </w:rPr>
            </w:pPr>
            <w:r w:rsidRPr="001C52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68" w:type="dxa"/>
          </w:tcPr>
          <w:p w:rsidR="00106957" w:rsidRDefault="00106957" w:rsidP="006D0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C525C">
              <w:rPr>
                <w:sz w:val="20"/>
                <w:szCs w:val="20"/>
              </w:rPr>
              <w:t>.12.</w:t>
            </w:r>
          </w:p>
          <w:p w:rsidR="00106957" w:rsidRPr="001C525C" w:rsidRDefault="00106957" w:rsidP="006D0973">
            <w:pPr>
              <w:rPr>
                <w:sz w:val="20"/>
                <w:szCs w:val="20"/>
              </w:rPr>
            </w:pPr>
            <w:r w:rsidRPr="001C525C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(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802" w:type="dxa"/>
          </w:tcPr>
          <w:p w:rsidR="00106957" w:rsidRPr="001C525C" w:rsidRDefault="00106957" w:rsidP="006D0973">
            <w:pPr>
              <w:rPr>
                <w:sz w:val="20"/>
                <w:szCs w:val="20"/>
              </w:rPr>
            </w:pPr>
            <w:r w:rsidRPr="00106957">
              <w:rPr>
                <w:sz w:val="20"/>
                <w:szCs w:val="20"/>
              </w:rPr>
              <w:t>О внесении изменений в решение Собрания депутатов № 265 от 12 декабря 2018 года  «О бюджете муниципального образования «Килемарский муниципальный район» на 2019 годи на плановый период 2020 и 2021 годов»</w:t>
            </w:r>
          </w:p>
        </w:tc>
        <w:tc>
          <w:tcPr>
            <w:tcW w:w="1097" w:type="dxa"/>
          </w:tcPr>
          <w:p w:rsidR="00106957" w:rsidRPr="001C525C" w:rsidRDefault="00106957" w:rsidP="006D0973">
            <w:pPr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:rsidR="00106957" w:rsidRPr="001C525C" w:rsidRDefault="00106957" w:rsidP="006D0973">
            <w:pPr>
              <w:rPr>
                <w:sz w:val="20"/>
                <w:szCs w:val="20"/>
              </w:rPr>
            </w:pPr>
          </w:p>
        </w:tc>
      </w:tr>
      <w:tr w:rsidR="00106957" w:rsidRPr="001C525C" w:rsidTr="006D0973">
        <w:tc>
          <w:tcPr>
            <w:tcW w:w="416" w:type="dxa"/>
          </w:tcPr>
          <w:p w:rsidR="00106957" w:rsidRPr="001C525C" w:rsidRDefault="00106957" w:rsidP="006D0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68" w:type="dxa"/>
          </w:tcPr>
          <w:p w:rsidR="00106957" w:rsidRPr="00106957" w:rsidRDefault="00106957" w:rsidP="00106957">
            <w:pPr>
              <w:rPr>
                <w:sz w:val="20"/>
                <w:szCs w:val="20"/>
              </w:rPr>
            </w:pPr>
            <w:r w:rsidRPr="00106957">
              <w:rPr>
                <w:sz w:val="20"/>
                <w:szCs w:val="20"/>
              </w:rPr>
              <w:t>30.12.</w:t>
            </w:r>
          </w:p>
          <w:p w:rsidR="00106957" w:rsidRDefault="00106957" w:rsidP="00106957">
            <w:pPr>
              <w:rPr>
                <w:sz w:val="20"/>
                <w:szCs w:val="20"/>
              </w:rPr>
            </w:pPr>
            <w:r w:rsidRPr="00106957">
              <w:rPr>
                <w:sz w:val="20"/>
                <w:szCs w:val="20"/>
              </w:rPr>
              <w:t>2019(4)</w:t>
            </w:r>
          </w:p>
        </w:tc>
        <w:tc>
          <w:tcPr>
            <w:tcW w:w="4802" w:type="dxa"/>
          </w:tcPr>
          <w:p w:rsidR="00106957" w:rsidRPr="00106957" w:rsidRDefault="00106957" w:rsidP="006D0973">
            <w:pPr>
              <w:rPr>
                <w:sz w:val="20"/>
                <w:szCs w:val="20"/>
              </w:rPr>
            </w:pPr>
            <w:r w:rsidRPr="00106957">
              <w:rPr>
                <w:sz w:val="20"/>
                <w:szCs w:val="20"/>
              </w:rPr>
              <w:t xml:space="preserve">Об утверждении </w:t>
            </w:r>
            <w:proofErr w:type="gramStart"/>
            <w:r w:rsidRPr="00106957">
              <w:rPr>
                <w:sz w:val="20"/>
                <w:szCs w:val="20"/>
              </w:rPr>
              <w:t>состава комиссии Собрания депутатов</w:t>
            </w:r>
            <w:proofErr w:type="gramEnd"/>
            <w:r w:rsidRPr="00106957">
              <w:rPr>
                <w:sz w:val="20"/>
                <w:szCs w:val="20"/>
              </w:rPr>
              <w:t xml:space="preserve"> по координации работы по противодействию коррупции</w:t>
            </w:r>
          </w:p>
        </w:tc>
        <w:tc>
          <w:tcPr>
            <w:tcW w:w="1097" w:type="dxa"/>
          </w:tcPr>
          <w:p w:rsidR="00106957" w:rsidRPr="001C525C" w:rsidRDefault="00106957" w:rsidP="006D0973">
            <w:pPr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:rsidR="00106957" w:rsidRPr="001C525C" w:rsidRDefault="00106957" w:rsidP="006D0973">
            <w:pPr>
              <w:rPr>
                <w:sz w:val="20"/>
                <w:szCs w:val="20"/>
              </w:rPr>
            </w:pPr>
          </w:p>
        </w:tc>
      </w:tr>
      <w:tr w:rsidR="00106957" w:rsidRPr="001C525C" w:rsidTr="006D0973">
        <w:tc>
          <w:tcPr>
            <w:tcW w:w="416" w:type="dxa"/>
          </w:tcPr>
          <w:p w:rsidR="00106957" w:rsidRDefault="00106957" w:rsidP="006D0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68" w:type="dxa"/>
          </w:tcPr>
          <w:p w:rsidR="00106957" w:rsidRPr="00106957" w:rsidRDefault="00106957" w:rsidP="00106957">
            <w:pPr>
              <w:rPr>
                <w:sz w:val="20"/>
                <w:szCs w:val="20"/>
              </w:rPr>
            </w:pPr>
            <w:r w:rsidRPr="00106957">
              <w:rPr>
                <w:sz w:val="20"/>
                <w:szCs w:val="20"/>
              </w:rPr>
              <w:t>30.12.</w:t>
            </w:r>
          </w:p>
          <w:p w:rsidR="00106957" w:rsidRDefault="00106957" w:rsidP="00106957">
            <w:pPr>
              <w:rPr>
                <w:sz w:val="20"/>
                <w:szCs w:val="20"/>
              </w:rPr>
            </w:pPr>
            <w:r w:rsidRPr="00106957">
              <w:rPr>
                <w:sz w:val="20"/>
                <w:szCs w:val="20"/>
              </w:rPr>
              <w:t>2019(4)</w:t>
            </w:r>
            <w:bookmarkStart w:id="0" w:name="_GoBack"/>
            <w:bookmarkEnd w:id="0"/>
          </w:p>
        </w:tc>
        <w:tc>
          <w:tcPr>
            <w:tcW w:w="4802" w:type="dxa"/>
          </w:tcPr>
          <w:p w:rsidR="00106957" w:rsidRPr="00106957" w:rsidRDefault="00106957" w:rsidP="006D0973">
            <w:pPr>
              <w:rPr>
                <w:sz w:val="20"/>
                <w:szCs w:val="20"/>
              </w:rPr>
            </w:pPr>
            <w:r w:rsidRPr="00106957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</w:tc>
        <w:tc>
          <w:tcPr>
            <w:tcW w:w="1097" w:type="dxa"/>
          </w:tcPr>
          <w:p w:rsidR="00106957" w:rsidRPr="001C525C" w:rsidRDefault="00106957" w:rsidP="006D0973">
            <w:pPr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:rsidR="00106957" w:rsidRPr="001C525C" w:rsidRDefault="00106957" w:rsidP="006D0973">
            <w:pPr>
              <w:rPr>
                <w:sz w:val="20"/>
                <w:szCs w:val="20"/>
              </w:rPr>
            </w:pPr>
          </w:p>
        </w:tc>
      </w:tr>
    </w:tbl>
    <w:p w:rsidR="00106957" w:rsidRPr="00106957" w:rsidRDefault="00106957" w:rsidP="00106957"/>
    <w:sectPr w:rsidR="00106957" w:rsidRPr="00106957">
      <w:headerReference w:type="even" r:id="rId121"/>
      <w:headerReference w:type="default" r:id="rId1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D58" w:rsidRDefault="005F0D58">
      <w:r>
        <w:separator/>
      </w:r>
    </w:p>
  </w:endnote>
  <w:endnote w:type="continuationSeparator" w:id="0">
    <w:p w:rsidR="005F0D58" w:rsidRDefault="005F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D58" w:rsidRDefault="005F0D58">
      <w:r>
        <w:separator/>
      </w:r>
    </w:p>
  </w:footnote>
  <w:footnote w:type="continuationSeparator" w:id="0">
    <w:p w:rsidR="005F0D58" w:rsidRDefault="005F0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3AA" w:rsidRDefault="002913AA" w:rsidP="003A2C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13AA" w:rsidRDefault="002913AA" w:rsidP="003A2CF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3AA" w:rsidRDefault="002913AA" w:rsidP="003A2C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6957">
      <w:rPr>
        <w:rStyle w:val="a7"/>
        <w:noProof/>
      </w:rPr>
      <w:t>119</w:t>
    </w:r>
    <w:r>
      <w:rPr>
        <w:rStyle w:val="a7"/>
      </w:rPr>
      <w:fldChar w:fldCharType="end"/>
    </w:r>
  </w:p>
  <w:p w:rsidR="002913AA" w:rsidRDefault="002913AA" w:rsidP="003A2CF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03B"/>
    <w:multiLevelType w:val="hybridMultilevel"/>
    <w:tmpl w:val="ED7C6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558E9"/>
    <w:multiLevelType w:val="hybridMultilevel"/>
    <w:tmpl w:val="CB0C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6197"/>
    <w:multiLevelType w:val="hybridMultilevel"/>
    <w:tmpl w:val="BE6A8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42C0"/>
    <w:multiLevelType w:val="hybridMultilevel"/>
    <w:tmpl w:val="73AC025E"/>
    <w:lvl w:ilvl="0" w:tplc="09AA0BD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71409"/>
    <w:multiLevelType w:val="hybridMultilevel"/>
    <w:tmpl w:val="8F649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6606D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13B03FF"/>
    <w:multiLevelType w:val="hybridMultilevel"/>
    <w:tmpl w:val="AEF0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824"/>
    <w:multiLevelType w:val="hybridMultilevel"/>
    <w:tmpl w:val="57223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735F2"/>
    <w:multiLevelType w:val="hybridMultilevel"/>
    <w:tmpl w:val="742C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C0EAB"/>
    <w:multiLevelType w:val="hybridMultilevel"/>
    <w:tmpl w:val="E228B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35066D"/>
    <w:multiLevelType w:val="hybridMultilevel"/>
    <w:tmpl w:val="EE1EB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A3AC9"/>
    <w:multiLevelType w:val="hybridMultilevel"/>
    <w:tmpl w:val="CB0C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E1F4C"/>
    <w:multiLevelType w:val="hybridMultilevel"/>
    <w:tmpl w:val="A560D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45346"/>
    <w:multiLevelType w:val="hybridMultilevel"/>
    <w:tmpl w:val="C4687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C47C17"/>
    <w:multiLevelType w:val="hybridMultilevel"/>
    <w:tmpl w:val="0F6E6308"/>
    <w:lvl w:ilvl="0" w:tplc="542EE7E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56FB0"/>
    <w:multiLevelType w:val="hybridMultilevel"/>
    <w:tmpl w:val="CB0C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11855"/>
    <w:multiLevelType w:val="hybridMultilevel"/>
    <w:tmpl w:val="450E798E"/>
    <w:lvl w:ilvl="0" w:tplc="488E03E2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AD29AF"/>
    <w:multiLevelType w:val="hybridMultilevel"/>
    <w:tmpl w:val="D8D4DA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3C6EB9"/>
    <w:multiLevelType w:val="hybridMultilevel"/>
    <w:tmpl w:val="9ED4A55C"/>
    <w:lvl w:ilvl="0" w:tplc="F8BCE07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B5F8D"/>
    <w:multiLevelType w:val="hybridMultilevel"/>
    <w:tmpl w:val="F4BA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920D2"/>
    <w:multiLevelType w:val="hybridMultilevel"/>
    <w:tmpl w:val="A54CE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790F40"/>
    <w:multiLevelType w:val="hybridMultilevel"/>
    <w:tmpl w:val="4D7E5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D36E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5D21DED"/>
    <w:multiLevelType w:val="hybridMultilevel"/>
    <w:tmpl w:val="0F6613D2"/>
    <w:lvl w:ilvl="0" w:tplc="E3AA83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C1D1BBF"/>
    <w:multiLevelType w:val="hybridMultilevel"/>
    <w:tmpl w:val="ECB22A3C"/>
    <w:lvl w:ilvl="0" w:tplc="36AE1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DAF3D5E"/>
    <w:multiLevelType w:val="hybridMultilevel"/>
    <w:tmpl w:val="49BC1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7018A"/>
    <w:multiLevelType w:val="hybridMultilevel"/>
    <w:tmpl w:val="CB0C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1402D"/>
    <w:multiLevelType w:val="hybridMultilevel"/>
    <w:tmpl w:val="CB0C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40728"/>
    <w:multiLevelType w:val="hybridMultilevel"/>
    <w:tmpl w:val="92369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4B03E1"/>
    <w:multiLevelType w:val="hybridMultilevel"/>
    <w:tmpl w:val="968C28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E46783"/>
    <w:multiLevelType w:val="hybridMultilevel"/>
    <w:tmpl w:val="B1F8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83C68"/>
    <w:multiLevelType w:val="hybridMultilevel"/>
    <w:tmpl w:val="9E70D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2324A"/>
    <w:multiLevelType w:val="hybridMultilevel"/>
    <w:tmpl w:val="E9C24C96"/>
    <w:lvl w:ilvl="0" w:tplc="8D9289A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C615C1B"/>
    <w:multiLevelType w:val="hybridMultilevel"/>
    <w:tmpl w:val="9AB46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D1EDA"/>
    <w:multiLevelType w:val="hybridMultilevel"/>
    <w:tmpl w:val="B5925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649C5"/>
    <w:multiLevelType w:val="hybridMultilevel"/>
    <w:tmpl w:val="A04892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6">
    <w:nsid w:val="7DC70711"/>
    <w:multiLevelType w:val="hybridMultilevel"/>
    <w:tmpl w:val="74DA4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2"/>
    <w:lvlOverride w:ilvl="0">
      <w:startOverride w:val="1"/>
    </w:lvlOverride>
  </w:num>
  <w:num w:numId="4">
    <w:abstractNumId w:val="5"/>
    <w:lvlOverride w:ilvl="0">
      <w:startOverride w:val="5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5"/>
  </w:num>
  <w:num w:numId="10">
    <w:abstractNumId w:val="0"/>
  </w:num>
  <w:num w:numId="11">
    <w:abstractNumId w:val="32"/>
  </w:num>
  <w:num w:numId="12">
    <w:abstractNumId w:val="9"/>
  </w:num>
  <w:num w:numId="13">
    <w:abstractNumId w:val="21"/>
  </w:num>
  <w:num w:numId="14">
    <w:abstractNumId w:val="28"/>
  </w:num>
  <w:num w:numId="15">
    <w:abstractNumId w:val="3"/>
  </w:num>
  <w:num w:numId="16">
    <w:abstractNumId w:val="34"/>
  </w:num>
  <w:num w:numId="17">
    <w:abstractNumId w:val="14"/>
  </w:num>
  <w:num w:numId="18">
    <w:abstractNumId w:val="10"/>
  </w:num>
  <w:num w:numId="19">
    <w:abstractNumId w:val="7"/>
  </w:num>
  <w:num w:numId="20">
    <w:abstractNumId w:val="17"/>
  </w:num>
  <w:num w:numId="21">
    <w:abstractNumId w:val="4"/>
  </w:num>
  <w:num w:numId="22">
    <w:abstractNumId w:val="8"/>
  </w:num>
  <w:num w:numId="23">
    <w:abstractNumId w:val="20"/>
  </w:num>
  <w:num w:numId="24">
    <w:abstractNumId w:val="6"/>
  </w:num>
  <w:num w:numId="25">
    <w:abstractNumId w:val="2"/>
  </w:num>
  <w:num w:numId="26">
    <w:abstractNumId w:val="26"/>
  </w:num>
  <w:num w:numId="27">
    <w:abstractNumId w:val="11"/>
  </w:num>
  <w:num w:numId="28">
    <w:abstractNumId w:val="27"/>
  </w:num>
  <w:num w:numId="29">
    <w:abstractNumId w:val="15"/>
  </w:num>
  <w:num w:numId="30">
    <w:abstractNumId w:val="1"/>
  </w:num>
  <w:num w:numId="31">
    <w:abstractNumId w:val="36"/>
  </w:num>
  <w:num w:numId="32">
    <w:abstractNumId w:val="23"/>
  </w:num>
  <w:num w:numId="33">
    <w:abstractNumId w:val="12"/>
  </w:num>
  <w:num w:numId="34">
    <w:abstractNumId w:val="30"/>
  </w:num>
  <w:num w:numId="35">
    <w:abstractNumId w:val="19"/>
  </w:num>
  <w:num w:numId="36">
    <w:abstractNumId w:val="33"/>
  </w:num>
  <w:num w:numId="37">
    <w:abstractNumId w:val="3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CF6"/>
    <w:rsid w:val="00000623"/>
    <w:rsid w:val="00001272"/>
    <w:rsid w:val="00002F4D"/>
    <w:rsid w:val="00003150"/>
    <w:rsid w:val="000040CF"/>
    <w:rsid w:val="0000413F"/>
    <w:rsid w:val="00004C36"/>
    <w:rsid w:val="00004E02"/>
    <w:rsid w:val="00006A0B"/>
    <w:rsid w:val="00007786"/>
    <w:rsid w:val="00007CD0"/>
    <w:rsid w:val="0001076F"/>
    <w:rsid w:val="00013745"/>
    <w:rsid w:val="00013B9D"/>
    <w:rsid w:val="0001462A"/>
    <w:rsid w:val="00014E29"/>
    <w:rsid w:val="000157B6"/>
    <w:rsid w:val="0001680D"/>
    <w:rsid w:val="00017D48"/>
    <w:rsid w:val="00017EC4"/>
    <w:rsid w:val="00020050"/>
    <w:rsid w:val="00020F36"/>
    <w:rsid w:val="000213B3"/>
    <w:rsid w:val="000216C2"/>
    <w:rsid w:val="000219F7"/>
    <w:rsid w:val="0002205B"/>
    <w:rsid w:val="0002260B"/>
    <w:rsid w:val="00022B49"/>
    <w:rsid w:val="00024058"/>
    <w:rsid w:val="000246A7"/>
    <w:rsid w:val="00024BAB"/>
    <w:rsid w:val="000250C2"/>
    <w:rsid w:val="0003003A"/>
    <w:rsid w:val="000308F7"/>
    <w:rsid w:val="000324C1"/>
    <w:rsid w:val="0003421A"/>
    <w:rsid w:val="00034D47"/>
    <w:rsid w:val="00035074"/>
    <w:rsid w:val="000352BE"/>
    <w:rsid w:val="000359C8"/>
    <w:rsid w:val="000375F0"/>
    <w:rsid w:val="00041FAE"/>
    <w:rsid w:val="000446A4"/>
    <w:rsid w:val="000455B1"/>
    <w:rsid w:val="000476C0"/>
    <w:rsid w:val="00047708"/>
    <w:rsid w:val="00047C2C"/>
    <w:rsid w:val="0005099B"/>
    <w:rsid w:val="00053C55"/>
    <w:rsid w:val="00061051"/>
    <w:rsid w:val="0006131A"/>
    <w:rsid w:val="000615D6"/>
    <w:rsid w:val="0006376A"/>
    <w:rsid w:val="000652B8"/>
    <w:rsid w:val="000656DD"/>
    <w:rsid w:val="000677B9"/>
    <w:rsid w:val="00070DC9"/>
    <w:rsid w:val="0007214E"/>
    <w:rsid w:val="000739D4"/>
    <w:rsid w:val="000739DF"/>
    <w:rsid w:val="00074514"/>
    <w:rsid w:val="00081E60"/>
    <w:rsid w:val="000823D2"/>
    <w:rsid w:val="00083B1D"/>
    <w:rsid w:val="00084B26"/>
    <w:rsid w:val="00085156"/>
    <w:rsid w:val="00086BAE"/>
    <w:rsid w:val="00087667"/>
    <w:rsid w:val="00090EB0"/>
    <w:rsid w:val="00091C3D"/>
    <w:rsid w:val="000941B2"/>
    <w:rsid w:val="000A11C0"/>
    <w:rsid w:val="000A23FA"/>
    <w:rsid w:val="000A6FD9"/>
    <w:rsid w:val="000B0564"/>
    <w:rsid w:val="000B1B3E"/>
    <w:rsid w:val="000B227F"/>
    <w:rsid w:val="000B2B9C"/>
    <w:rsid w:val="000B2DB6"/>
    <w:rsid w:val="000B332B"/>
    <w:rsid w:val="000B5BAC"/>
    <w:rsid w:val="000B5DD8"/>
    <w:rsid w:val="000B73BF"/>
    <w:rsid w:val="000C2C64"/>
    <w:rsid w:val="000C2D49"/>
    <w:rsid w:val="000C39E6"/>
    <w:rsid w:val="000C3B40"/>
    <w:rsid w:val="000C3DD3"/>
    <w:rsid w:val="000C6EC4"/>
    <w:rsid w:val="000D03D4"/>
    <w:rsid w:val="000D069D"/>
    <w:rsid w:val="000D138A"/>
    <w:rsid w:val="000D4974"/>
    <w:rsid w:val="000D560B"/>
    <w:rsid w:val="000D57D3"/>
    <w:rsid w:val="000E3DD9"/>
    <w:rsid w:val="000E4192"/>
    <w:rsid w:val="000E42BE"/>
    <w:rsid w:val="000E5A8B"/>
    <w:rsid w:val="000E6D85"/>
    <w:rsid w:val="000E79A9"/>
    <w:rsid w:val="000E7E77"/>
    <w:rsid w:val="000F3418"/>
    <w:rsid w:val="000F5272"/>
    <w:rsid w:val="000F6A98"/>
    <w:rsid w:val="000F7172"/>
    <w:rsid w:val="001003D4"/>
    <w:rsid w:val="00100EB6"/>
    <w:rsid w:val="0010139C"/>
    <w:rsid w:val="00101572"/>
    <w:rsid w:val="00103274"/>
    <w:rsid w:val="00104547"/>
    <w:rsid w:val="00104E80"/>
    <w:rsid w:val="00105B1C"/>
    <w:rsid w:val="00106957"/>
    <w:rsid w:val="001073E3"/>
    <w:rsid w:val="00110868"/>
    <w:rsid w:val="00110874"/>
    <w:rsid w:val="00110E37"/>
    <w:rsid w:val="00111FE9"/>
    <w:rsid w:val="00113D63"/>
    <w:rsid w:val="00114507"/>
    <w:rsid w:val="00116AB1"/>
    <w:rsid w:val="00117871"/>
    <w:rsid w:val="00121AEE"/>
    <w:rsid w:val="00125068"/>
    <w:rsid w:val="00125AF2"/>
    <w:rsid w:val="0012767A"/>
    <w:rsid w:val="001310BE"/>
    <w:rsid w:val="001332A0"/>
    <w:rsid w:val="00134812"/>
    <w:rsid w:val="00135591"/>
    <w:rsid w:val="00141741"/>
    <w:rsid w:val="001417FD"/>
    <w:rsid w:val="00141C0D"/>
    <w:rsid w:val="00141D8F"/>
    <w:rsid w:val="00142365"/>
    <w:rsid w:val="00143A01"/>
    <w:rsid w:val="001444BD"/>
    <w:rsid w:val="001455B7"/>
    <w:rsid w:val="001462AD"/>
    <w:rsid w:val="0014691C"/>
    <w:rsid w:val="00147AB1"/>
    <w:rsid w:val="001505EB"/>
    <w:rsid w:val="00151B44"/>
    <w:rsid w:val="001520B3"/>
    <w:rsid w:val="00154342"/>
    <w:rsid w:val="00157F7B"/>
    <w:rsid w:val="00161AFD"/>
    <w:rsid w:val="00161BD0"/>
    <w:rsid w:val="00162E45"/>
    <w:rsid w:val="00162F09"/>
    <w:rsid w:val="0016402D"/>
    <w:rsid w:val="001739AD"/>
    <w:rsid w:val="00173D54"/>
    <w:rsid w:val="00174A9C"/>
    <w:rsid w:val="001751A3"/>
    <w:rsid w:val="00183E54"/>
    <w:rsid w:val="001847BB"/>
    <w:rsid w:val="001851BD"/>
    <w:rsid w:val="00187D56"/>
    <w:rsid w:val="00191115"/>
    <w:rsid w:val="00191F40"/>
    <w:rsid w:val="00196CFC"/>
    <w:rsid w:val="001978B3"/>
    <w:rsid w:val="0019798F"/>
    <w:rsid w:val="001A06DB"/>
    <w:rsid w:val="001A3252"/>
    <w:rsid w:val="001A41B6"/>
    <w:rsid w:val="001A6B5E"/>
    <w:rsid w:val="001B1ED5"/>
    <w:rsid w:val="001C0283"/>
    <w:rsid w:val="001C0C9F"/>
    <w:rsid w:val="001C1119"/>
    <w:rsid w:val="001C27E0"/>
    <w:rsid w:val="001C3E55"/>
    <w:rsid w:val="001C4D70"/>
    <w:rsid w:val="001C4F1A"/>
    <w:rsid w:val="001C525C"/>
    <w:rsid w:val="001C6ABE"/>
    <w:rsid w:val="001D1102"/>
    <w:rsid w:val="001D1971"/>
    <w:rsid w:val="001D2C0A"/>
    <w:rsid w:val="001D3531"/>
    <w:rsid w:val="001D3E31"/>
    <w:rsid w:val="001D5D5E"/>
    <w:rsid w:val="001D6B24"/>
    <w:rsid w:val="001D7BAB"/>
    <w:rsid w:val="001E0278"/>
    <w:rsid w:val="001E2069"/>
    <w:rsid w:val="001E35D2"/>
    <w:rsid w:val="001E46FF"/>
    <w:rsid w:val="001E721B"/>
    <w:rsid w:val="001F08B0"/>
    <w:rsid w:val="001F0D05"/>
    <w:rsid w:val="001F151B"/>
    <w:rsid w:val="001F2C72"/>
    <w:rsid w:val="001F5959"/>
    <w:rsid w:val="001F6217"/>
    <w:rsid w:val="001F743B"/>
    <w:rsid w:val="001F7A86"/>
    <w:rsid w:val="0020001A"/>
    <w:rsid w:val="0020120B"/>
    <w:rsid w:val="002052DC"/>
    <w:rsid w:val="002107A7"/>
    <w:rsid w:val="0021210E"/>
    <w:rsid w:val="00214D92"/>
    <w:rsid w:val="00216BCF"/>
    <w:rsid w:val="002170D2"/>
    <w:rsid w:val="00217470"/>
    <w:rsid w:val="00220A9C"/>
    <w:rsid w:val="002215E2"/>
    <w:rsid w:val="00226E0A"/>
    <w:rsid w:val="002275DB"/>
    <w:rsid w:val="002313F2"/>
    <w:rsid w:val="00231A2B"/>
    <w:rsid w:val="00240F16"/>
    <w:rsid w:val="00241D69"/>
    <w:rsid w:val="00241FBE"/>
    <w:rsid w:val="00242D74"/>
    <w:rsid w:val="00243356"/>
    <w:rsid w:val="00245A6C"/>
    <w:rsid w:val="002471CA"/>
    <w:rsid w:val="00250935"/>
    <w:rsid w:val="0025172D"/>
    <w:rsid w:val="002530C3"/>
    <w:rsid w:val="00253468"/>
    <w:rsid w:val="0025357D"/>
    <w:rsid w:val="002539C2"/>
    <w:rsid w:val="00254FE8"/>
    <w:rsid w:val="0025527B"/>
    <w:rsid w:val="00257E5C"/>
    <w:rsid w:val="002603F9"/>
    <w:rsid w:val="00262291"/>
    <w:rsid w:val="00262412"/>
    <w:rsid w:val="00265141"/>
    <w:rsid w:val="00266927"/>
    <w:rsid w:val="00266CC0"/>
    <w:rsid w:val="00270709"/>
    <w:rsid w:val="00270906"/>
    <w:rsid w:val="002713AC"/>
    <w:rsid w:val="00273B2F"/>
    <w:rsid w:val="00280185"/>
    <w:rsid w:val="00280A3E"/>
    <w:rsid w:val="002840CF"/>
    <w:rsid w:val="00285B77"/>
    <w:rsid w:val="002879BF"/>
    <w:rsid w:val="0029025A"/>
    <w:rsid w:val="002913AA"/>
    <w:rsid w:val="002929E0"/>
    <w:rsid w:val="002940E0"/>
    <w:rsid w:val="0029453C"/>
    <w:rsid w:val="00296626"/>
    <w:rsid w:val="00296DC7"/>
    <w:rsid w:val="002A1316"/>
    <w:rsid w:val="002A14E5"/>
    <w:rsid w:val="002A18A4"/>
    <w:rsid w:val="002A299C"/>
    <w:rsid w:val="002A4689"/>
    <w:rsid w:val="002A761B"/>
    <w:rsid w:val="002A79B9"/>
    <w:rsid w:val="002B025E"/>
    <w:rsid w:val="002B033F"/>
    <w:rsid w:val="002B0788"/>
    <w:rsid w:val="002B1268"/>
    <w:rsid w:val="002B3885"/>
    <w:rsid w:val="002B4B84"/>
    <w:rsid w:val="002B4D01"/>
    <w:rsid w:val="002B4F3F"/>
    <w:rsid w:val="002B64D3"/>
    <w:rsid w:val="002B7776"/>
    <w:rsid w:val="002B79DD"/>
    <w:rsid w:val="002C05F1"/>
    <w:rsid w:val="002C32C8"/>
    <w:rsid w:val="002C4F92"/>
    <w:rsid w:val="002C5E63"/>
    <w:rsid w:val="002C65C2"/>
    <w:rsid w:val="002C6F1C"/>
    <w:rsid w:val="002C7A87"/>
    <w:rsid w:val="002D0A55"/>
    <w:rsid w:val="002D0BAC"/>
    <w:rsid w:val="002D2B87"/>
    <w:rsid w:val="002D38BD"/>
    <w:rsid w:val="002D4860"/>
    <w:rsid w:val="002D708C"/>
    <w:rsid w:val="002D77EB"/>
    <w:rsid w:val="002D7F02"/>
    <w:rsid w:val="002D7F79"/>
    <w:rsid w:val="002E1838"/>
    <w:rsid w:val="002E2044"/>
    <w:rsid w:val="002E338D"/>
    <w:rsid w:val="002E3630"/>
    <w:rsid w:val="002E3AE7"/>
    <w:rsid w:val="002E5130"/>
    <w:rsid w:val="002E56C6"/>
    <w:rsid w:val="002E681C"/>
    <w:rsid w:val="002F118F"/>
    <w:rsid w:val="002F20FD"/>
    <w:rsid w:val="002F3DEA"/>
    <w:rsid w:val="002F3EB5"/>
    <w:rsid w:val="002F526E"/>
    <w:rsid w:val="002F5EB4"/>
    <w:rsid w:val="002F6AD4"/>
    <w:rsid w:val="002F70C7"/>
    <w:rsid w:val="002F747B"/>
    <w:rsid w:val="002F7986"/>
    <w:rsid w:val="002F7ECF"/>
    <w:rsid w:val="0030158B"/>
    <w:rsid w:val="00301F1F"/>
    <w:rsid w:val="0030225F"/>
    <w:rsid w:val="003040C8"/>
    <w:rsid w:val="003077FE"/>
    <w:rsid w:val="003118E2"/>
    <w:rsid w:val="0031203D"/>
    <w:rsid w:val="00315669"/>
    <w:rsid w:val="00320B17"/>
    <w:rsid w:val="0032576E"/>
    <w:rsid w:val="00326B3F"/>
    <w:rsid w:val="00327E27"/>
    <w:rsid w:val="003316D1"/>
    <w:rsid w:val="00337CC3"/>
    <w:rsid w:val="003405DD"/>
    <w:rsid w:val="00341492"/>
    <w:rsid w:val="0034484A"/>
    <w:rsid w:val="003448B7"/>
    <w:rsid w:val="00344F58"/>
    <w:rsid w:val="00345D2F"/>
    <w:rsid w:val="00347C9E"/>
    <w:rsid w:val="00347E9C"/>
    <w:rsid w:val="00350311"/>
    <w:rsid w:val="00350414"/>
    <w:rsid w:val="0035081D"/>
    <w:rsid w:val="003516DE"/>
    <w:rsid w:val="00352607"/>
    <w:rsid w:val="00353B1E"/>
    <w:rsid w:val="00353FB1"/>
    <w:rsid w:val="0035523C"/>
    <w:rsid w:val="0035558C"/>
    <w:rsid w:val="003555BB"/>
    <w:rsid w:val="00355C99"/>
    <w:rsid w:val="00356084"/>
    <w:rsid w:val="0035614A"/>
    <w:rsid w:val="00356CC2"/>
    <w:rsid w:val="00367CC0"/>
    <w:rsid w:val="00370FC9"/>
    <w:rsid w:val="0037123D"/>
    <w:rsid w:val="00372704"/>
    <w:rsid w:val="00372C88"/>
    <w:rsid w:val="00373326"/>
    <w:rsid w:val="003807E2"/>
    <w:rsid w:val="00385AD7"/>
    <w:rsid w:val="0038688B"/>
    <w:rsid w:val="003907CF"/>
    <w:rsid w:val="003907D2"/>
    <w:rsid w:val="003912D2"/>
    <w:rsid w:val="00391608"/>
    <w:rsid w:val="003943B6"/>
    <w:rsid w:val="003971DB"/>
    <w:rsid w:val="00397716"/>
    <w:rsid w:val="003A05C7"/>
    <w:rsid w:val="003A0A88"/>
    <w:rsid w:val="003A2CF6"/>
    <w:rsid w:val="003A755B"/>
    <w:rsid w:val="003B08DB"/>
    <w:rsid w:val="003B4C4B"/>
    <w:rsid w:val="003B5BBF"/>
    <w:rsid w:val="003B5F1A"/>
    <w:rsid w:val="003B71E6"/>
    <w:rsid w:val="003C00A8"/>
    <w:rsid w:val="003C21CF"/>
    <w:rsid w:val="003C2590"/>
    <w:rsid w:val="003C2820"/>
    <w:rsid w:val="003C7626"/>
    <w:rsid w:val="003D0839"/>
    <w:rsid w:val="003D0B43"/>
    <w:rsid w:val="003D18CB"/>
    <w:rsid w:val="003D2A00"/>
    <w:rsid w:val="003D3A93"/>
    <w:rsid w:val="003D4E7F"/>
    <w:rsid w:val="003D5E24"/>
    <w:rsid w:val="003E1C86"/>
    <w:rsid w:val="003E28F5"/>
    <w:rsid w:val="003E2F0A"/>
    <w:rsid w:val="003E2FFF"/>
    <w:rsid w:val="003E444D"/>
    <w:rsid w:val="003E446C"/>
    <w:rsid w:val="003E6D58"/>
    <w:rsid w:val="003E792D"/>
    <w:rsid w:val="003E7D87"/>
    <w:rsid w:val="003F040C"/>
    <w:rsid w:val="003F0590"/>
    <w:rsid w:val="003F2518"/>
    <w:rsid w:val="003F2AAD"/>
    <w:rsid w:val="003F2F51"/>
    <w:rsid w:val="003F5568"/>
    <w:rsid w:val="003F55CF"/>
    <w:rsid w:val="003F72DA"/>
    <w:rsid w:val="0040006B"/>
    <w:rsid w:val="004002C0"/>
    <w:rsid w:val="004010DE"/>
    <w:rsid w:val="00401121"/>
    <w:rsid w:val="0040193C"/>
    <w:rsid w:val="0040272B"/>
    <w:rsid w:val="00402DA9"/>
    <w:rsid w:val="004043BA"/>
    <w:rsid w:val="00404881"/>
    <w:rsid w:val="0040531A"/>
    <w:rsid w:val="0040657F"/>
    <w:rsid w:val="004077F6"/>
    <w:rsid w:val="00407819"/>
    <w:rsid w:val="00411858"/>
    <w:rsid w:val="00413550"/>
    <w:rsid w:val="00414259"/>
    <w:rsid w:val="00414D59"/>
    <w:rsid w:val="00416500"/>
    <w:rsid w:val="00417C6A"/>
    <w:rsid w:val="00421184"/>
    <w:rsid w:val="00422306"/>
    <w:rsid w:val="00422438"/>
    <w:rsid w:val="0042307E"/>
    <w:rsid w:val="004240DE"/>
    <w:rsid w:val="0042451B"/>
    <w:rsid w:val="004264D7"/>
    <w:rsid w:val="00431212"/>
    <w:rsid w:val="00433270"/>
    <w:rsid w:val="00433459"/>
    <w:rsid w:val="00433FB0"/>
    <w:rsid w:val="00435C84"/>
    <w:rsid w:val="00437E80"/>
    <w:rsid w:val="00437F6C"/>
    <w:rsid w:val="0044076F"/>
    <w:rsid w:val="004412FC"/>
    <w:rsid w:val="00441780"/>
    <w:rsid w:val="00442116"/>
    <w:rsid w:val="004422D4"/>
    <w:rsid w:val="0044575D"/>
    <w:rsid w:val="0044588F"/>
    <w:rsid w:val="00445B11"/>
    <w:rsid w:val="00450B36"/>
    <w:rsid w:val="00454315"/>
    <w:rsid w:val="00456C07"/>
    <w:rsid w:val="00464F27"/>
    <w:rsid w:val="00465B1F"/>
    <w:rsid w:val="00465D60"/>
    <w:rsid w:val="00465E5D"/>
    <w:rsid w:val="00467173"/>
    <w:rsid w:val="00467575"/>
    <w:rsid w:val="00472094"/>
    <w:rsid w:val="0047265C"/>
    <w:rsid w:val="0047392C"/>
    <w:rsid w:val="00475535"/>
    <w:rsid w:val="004762B7"/>
    <w:rsid w:val="004814E5"/>
    <w:rsid w:val="00483BA3"/>
    <w:rsid w:val="00485C97"/>
    <w:rsid w:val="00485EA2"/>
    <w:rsid w:val="00486903"/>
    <w:rsid w:val="00487ADF"/>
    <w:rsid w:val="0049095A"/>
    <w:rsid w:val="00491767"/>
    <w:rsid w:val="00491D35"/>
    <w:rsid w:val="00494F3F"/>
    <w:rsid w:val="0049531A"/>
    <w:rsid w:val="004976F5"/>
    <w:rsid w:val="00497929"/>
    <w:rsid w:val="004A21CA"/>
    <w:rsid w:val="004A232E"/>
    <w:rsid w:val="004A3118"/>
    <w:rsid w:val="004A35EB"/>
    <w:rsid w:val="004A4098"/>
    <w:rsid w:val="004A4739"/>
    <w:rsid w:val="004A5F4B"/>
    <w:rsid w:val="004A6B69"/>
    <w:rsid w:val="004A710D"/>
    <w:rsid w:val="004A7E5A"/>
    <w:rsid w:val="004B058B"/>
    <w:rsid w:val="004B0DB1"/>
    <w:rsid w:val="004B0EFF"/>
    <w:rsid w:val="004B1678"/>
    <w:rsid w:val="004B1B9B"/>
    <w:rsid w:val="004B2095"/>
    <w:rsid w:val="004B7E48"/>
    <w:rsid w:val="004C2C36"/>
    <w:rsid w:val="004C352E"/>
    <w:rsid w:val="004C46E4"/>
    <w:rsid w:val="004C4A65"/>
    <w:rsid w:val="004C5B0B"/>
    <w:rsid w:val="004C61E7"/>
    <w:rsid w:val="004C6BE7"/>
    <w:rsid w:val="004D03BB"/>
    <w:rsid w:val="004D0B43"/>
    <w:rsid w:val="004D1D09"/>
    <w:rsid w:val="004D4694"/>
    <w:rsid w:val="004D6407"/>
    <w:rsid w:val="004D706E"/>
    <w:rsid w:val="004E1B2B"/>
    <w:rsid w:val="004E4DEE"/>
    <w:rsid w:val="004E6281"/>
    <w:rsid w:val="004F3871"/>
    <w:rsid w:val="004F3CC4"/>
    <w:rsid w:val="004F45D2"/>
    <w:rsid w:val="004F5F3F"/>
    <w:rsid w:val="004F6E40"/>
    <w:rsid w:val="00500D90"/>
    <w:rsid w:val="00500D96"/>
    <w:rsid w:val="0050344B"/>
    <w:rsid w:val="00511674"/>
    <w:rsid w:val="00512246"/>
    <w:rsid w:val="0051236C"/>
    <w:rsid w:val="00512708"/>
    <w:rsid w:val="00513212"/>
    <w:rsid w:val="00513290"/>
    <w:rsid w:val="005149DD"/>
    <w:rsid w:val="00515EC6"/>
    <w:rsid w:val="00517BAF"/>
    <w:rsid w:val="005213D4"/>
    <w:rsid w:val="00521834"/>
    <w:rsid w:val="00523CF7"/>
    <w:rsid w:val="005349F4"/>
    <w:rsid w:val="005352E5"/>
    <w:rsid w:val="00536024"/>
    <w:rsid w:val="005376FB"/>
    <w:rsid w:val="00543E85"/>
    <w:rsid w:val="00544B29"/>
    <w:rsid w:val="00545A00"/>
    <w:rsid w:val="005504A6"/>
    <w:rsid w:val="00552F7E"/>
    <w:rsid w:val="00553D88"/>
    <w:rsid w:val="00554B3A"/>
    <w:rsid w:val="00556045"/>
    <w:rsid w:val="0055731B"/>
    <w:rsid w:val="005577D3"/>
    <w:rsid w:val="00557EF9"/>
    <w:rsid w:val="00560B93"/>
    <w:rsid w:val="005616BA"/>
    <w:rsid w:val="00561736"/>
    <w:rsid w:val="00561911"/>
    <w:rsid w:val="00561DC8"/>
    <w:rsid w:val="005636CA"/>
    <w:rsid w:val="00564B8A"/>
    <w:rsid w:val="00564F15"/>
    <w:rsid w:val="00565029"/>
    <w:rsid w:val="00565F07"/>
    <w:rsid w:val="00566027"/>
    <w:rsid w:val="00566AB6"/>
    <w:rsid w:val="005705DA"/>
    <w:rsid w:val="00570D05"/>
    <w:rsid w:val="00573F1D"/>
    <w:rsid w:val="00576932"/>
    <w:rsid w:val="0058058C"/>
    <w:rsid w:val="00583C99"/>
    <w:rsid w:val="00586678"/>
    <w:rsid w:val="00594D76"/>
    <w:rsid w:val="005955DF"/>
    <w:rsid w:val="00595F9A"/>
    <w:rsid w:val="00596BB6"/>
    <w:rsid w:val="005973B7"/>
    <w:rsid w:val="005A2998"/>
    <w:rsid w:val="005A3B09"/>
    <w:rsid w:val="005A59FB"/>
    <w:rsid w:val="005A703A"/>
    <w:rsid w:val="005A75DA"/>
    <w:rsid w:val="005A7959"/>
    <w:rsid w:val="005B0AF6"/>
    <w:rsid w:val="005B0B75"/>
    <w:rsid w:val="005B1787"/>
    <w:rsid w:val="005B2EC3"/>
    <w:rsid w:val="005B7D3B"/>
    <w:rsid w:val="005C1451"/>
    <w:rsid w:val="005C1A75"/>
    <w:rsid w:val="005C2E97"/>
    <w:rsid w:val="005C329C"/>
    <w:rsid w:val="005C3B77"/>
    <w:rsid w:val="005C4F10"/>
    <w:rsid w:val="005C5E07"/>
    <w:rsid w:val="005C6C6E"/>
    <w:rsid w:val="005C7D9A"/>
    <w:rsid w:val="005D0F62"/>
    <w:rsid w:val="005D2C33"/>
    <w:rsid w:val="005D3540"/>
    <w:rsid w:val="005D3D57"/>
    <w:rsid w:val="005D48E7"/>
    <w:rsid w:val="005D4B5C"/>
    <w:rsid w:val="005D505E"/>
    <w:rsid w:val="005D758B"/>
    <w:rsid w:val="005E05D5"/>
    <w:rsid w:val="005E15CC"/>
    <w:rsid w:val="005E3F5C"/>
    <w:rsid w:val="005E42D3"/>
    <w:rsid w:val="005E43C8"/>
    <w:rsid w:val="005E58C7"/>
    <w:rsid w:val="005E59F0"/>
    <w:rsid w:val="005E6B61"/>
    <w:rsid w:val="005F0D58"/>
    <w:rsid w:val="005F249D"/>
    <w:rsid w:val="005F2951"/>
    <w:rsid w:val="005F2F87"/>
    <w:rsid w:val="005F30C6"/>
    <w:rsid w:val="00604AB5"/>
    <w:rsid w:val="0060528C"/>
    <w:rsid w:val="006052FA"/>
    <w:rsid w:val="006063A6"/>
    <w:rsid w:val="00606664"/>
    <w:rsid w:val="00606737"/>
    <w:rsid w:val="00607822"/>
    <w:rsid w:val="00611544"/>
    <w:rsid w:val="00614D23"/>
    <w:rsid w:val="00615189"/>
    <w:rsid w:val="00620507"/>
    <w:rsid w:val="006207AA"/>
    <w:rsid w:val="00621029"/>
    <w:rsid w:val="00621310"/>
    <w:rsid w:val="00621C3E"/>
    <w:rsid w:val="00623148"/>
    <w:rsid w:val="00630134"/>
    <w:rsid w:val="006326E7"/>
    <w:rsid w:val="00635707"/>
    <w:rsid w:val="0063643E"/>
    <w:rsid w:val="0064023F"/>
    <w:rsid w:val="00640F2C"/>
    <w:rsid w:val="00641A47"/>
    <w:rsid w:val="00646968"/>
    <w:rsid w:val="00646A98"/>
    <w:rsid w:val="00646CCF"/>
    <w:rsid w:val="0064719E"/>
    <w:rsid w:val="00647587"/>
    <w:rsid w:val="00652092"/>
    <w:rsid w:val="00654250"/>
    <w:rsid w:val="0065468E"/>
    <w:rsid w:val="00655023"/>
    <w:rsid w:val="00655801"/>
    <w:rsid w:val="00660919"/>
    <w:rsid w:val="00661F67"/>
    <w:rsid w:val="006620EB"/>
    <w:rsid w:val="00662DF9"/>
    <w:rsid w:val="00663D02"/>
    <w:rsid w:val="00664F73"/>
    <w:rsid w:val="00665C7E"/>
    <w:rsid w:val="00670482"/>
    <w:rsid w:val="006717AF"/>
    <w:rsid w:val="006720A9"/>
    <w:rsid w:val="00676103"/>
    <w:rsid w:val="0067689D"/>
    <w:rsid w:val="00680B6C"/>
    <w:rsid w:val="00682B1D"/>
    <w:rsid w:val="006834D6"/>
    <w:rsid w:val="0068379C"/>
    <w:rsid w:val="006867DA"/>
    <w:rsid w:val="00687B20"/>
    <w:rsid w:val="00690A7E"/>
    <w:rsid w:val="00695C58"/>
    <w:rsid w:val="006976F6"/>
    <w:rsid w:val="006A0AF9"/>
    <w:rsid w:val="006A524F"/>
    <w:rsid w:val="006A717E"/>
    <w:rsid w:val="006B04FF"/>
    <w:rsid w:val="006B3310"/>
    <w:rsid w:val="006B494B"/>
    <w:rsid w:val="006B58A5"/>
    <w:rsid w:val="006B5B82"/>
    <w:rsid w:val="006C049C"/>
    <w:rsid w:val="006C19DC"/>
    <w:rsid w:val="006C1CBF"/>
    <w:rsid w:val="006C2042"/>
    <w:rsid w:val="006C24B6"/>
    <w:rsid w:val="006C6443"/>
    <w:rsid w:val="006D5E3E"/>
    <w:rsid w:val="006D61B8"/>
    <w:rsid w:val="006D62D5"/>
    <w:rsid w:val="006E0260"/>
    <w:rsid w:val="006E10AE"/>
    <w:rsid w:val="006E1630"/>
    <w:rsid w:val="006E2CCD"/>
    <w:rsid w:val="006E366E"/>
    <w:rsid w:val="006E5DF7"/>
    <w:rsid w:val="006E6964"/>
    <w:rsid w:val="006E73B2"/>
    <w:rsid w:val="006F197B"/>
    <w:rsid w:val="006F2FAC"/>
    <w:rsid w:val="006F32A0"/>
    <w:rsid w:val="006F3BE0"/>
    <w:rsid w:val="006F6F38"/>
    <w:rsid w:val="006F7211"/>
    <w:rsid w:val="006F74C0"/>
    <w:rsid w:val="00704546"/>
    <w:rsid w:val="00706381"/>
    <w:rsid w:val="00707E0C"/>
    <w:rsid w:val="00710158"/>
    <w:rsid w:val="007107E8"/>
    <w:rsid w:val="007109E6"/>
    <w:rsid w:val="0071133F"/>
    <w:rsid w:val="007117B6"/>
    <w:rsid w:val="00711E9E"/>
    <w:rsid w:val="00712CFC"/>
    <w:rsid w:val="00713D37"/>
    <w:rsid w:val="00714845"/>
    <w:rsid w:val="00716C69"/>
    <w:rsid w:val="00721A8C"/>
    <w:rsid w:val="0072266F"/>
    <w:rsid w:val="00722F99"/>
    <w:rsid w:val="00723B21"/>
    <w:rsid w:val="00726D23"/>
    <w:rsid w:val="007303A0"/>
    <w:rsid w:val="00730564"/>
    <w:rsid w:val="00732B0A"/>
    <w:rsid w:val="00732B63"/>
    <w:rsid w:val="00734106"/>
    <w:rsid w:val="00735CBB"/>
    <w:rsid w:val="00735D9C"/>
    <w:rsid w:val="00736E91"/>
    <w:rsid w:val="00737F0D"/>
    <w:rsid w:val="00740624"/>
    <w:rsid w:val="00742B88"/>
    <w:rsid w:val="00742F20"/>
    <w:rsid w:val="007438F7"/>
    <w:rsid w:val="00743B4E"/>
    <w:rsid w:val="00746564"/>
    <w:rsid w:val="00747760"/>
    <w:rsid w:val="0074792E"/>
    <w:rsid w:val="00750BF3"/>
    <w:rsid w:val="007514DD"/>
    <w:rsid w:val="007527D9"/>
    <w:rsid w:val="00752F3C"/>
    <w:rsid w:val="00754114"/>
    <w:rsid w:val="0075458C"/>
    <w:rsid w:val="00754EC8"/>
    <w:rsid w:val="00754FDF"/>
    <w:rsid w:val="0076054A"/>
    <w:rsid w:val="00761C93"/>
    <w:rsid w:val="007623D9"/>
    <w:rsid w:val="00762DA3"/>
    <w:rsid w:val="00764313"/>
    <w:rsid w:val="007703EA"/>
    <w:rsid w:val="0077080F"/>
    <w:rsid w:val="00773FED"/>
    <w:rsid w:val="00775A25"/>
    <w:rsid w:val="007805CB"/>
    <w:rsid w:val="00782750"/>
    <w:rsid w:val="0078538C"/>
    <w:rsid w:val="00785701"/>
    <w:rsid w:val="00785970"/>
    <w:rsid w:val="0078774B"/>
    <w:rsid w:val="00792405"/>
    <w:rsid w:val="00792887"/>
    <w:rsid w:val="00793E85"/>
    <w:rsid w:val="007948BE"/>
    <w:rsid w:val="007969D1"/>
    <w:rsid w:val="007969E0"/>
    <w:rsid w:val="007A1377"/>
    <w:rsid w:val="007A1E59"/>
    <w:rsid w:val="007A22AB"/>
    <w:rsid w:val="007A2996"/>
    <w:rsid w:val="007A7C50"/>
    <w:rsid w:val="007B0911"/>
    <w:rsid w:val="007B1B04"/>
    <w:rsid w:val="007B2B4A"/>
    <w:rsid w:val="007B3BAB"/>
    <w:rsid w:val="007B5998"/>
    <w:rsid w:val="007B6FBA"/>
    <w:rsid w:val="007B748F"/>
    <w:rsid w:val="007B766C"/>
    <w:rsid w:val="007C2DC6"/>
    <w:rsid w:val="007D066C"/>
    <w:rsid w:val="007D1058"/>
    <w:rsid w:val="007D2FFD"/>
    <w:rsid w:val="007D3FD4"/>
    <w:rsid w:val="007D4089"/>
    <w:rsid w:val="007D7C1E"/>
    <w:rsid w:val="007D7ED7"/>
    <w:rsid w:val="007E04E1"/>
    <w:rsid w:val="007E109B"/>
    <w:rsid w:val="007E1C64"/>
    <w:rsid w:val="007E31DA"/>
    <w:rsid w:val="007E4276"/>
    <w:rsid w:val="007E583C"/>
    <w:rsid w:val="007E7C96"/>
    <w:rsid w:val="007F0AB3"/>
    <w:rsid w:val="007F139C"/>
    <w:rsid w:val="007F1A76"/>
    <w:rsid w:val="007F3BF6"/>
    <w:rsid w:val="007F3ED5"/>
    <w:rsid w:val="007F4392"/>
    <w:rsid w:val="007F4758"/>
    <w:rsid w:val="007F5AA7"/>
    <w:rsid w:val="007F6370"/>
    <w:rsid w:val="007F6712"/>
    <w:rsid w:val="007F7344"/>
    <w:rsid w:val="007F766E"/>
    <w:rsid w:val="007F7ECB"/>
    <w:rsid w:val="0080131A"/>
    <w:rsid w:val="00802243"/>
    <w:rsid w:val="00806A4F"/>
    <w:rsid w:val="00807A8E"/>
    <w:rsid w:val="00807B88"/>
    <w:rsid w:val="00807BD3"/>
    <w:rsid w:val="0081010A"/>
    <w:rsid w:val="0081296E"/>
    <w:rsid w:val="00812D66"/>
    <w:rsid w:val="0081335F"/>
    <w:rsid w:val="00815F11"/>
    <w:rsid w:val="00815F19"/>
    <w:rsid w:val="00816FAC"/>
    <w:rsid w:val="00817126"/>
    <w:rsid w:val="0082138F"/>
    <w:rsid w:val="00823560"/>
    <w:rsid w:val="00825FB9"/>
    <w:rsid w:val="00826A72"/>
    <w:rsid w:val="00830EA7"/>
    <w:rsid w:val="0083139B"/>
    <w:rsid w:val="008324D0"/>
    <w:rsid w:val="00832D1F"/>
    <w:rsid w:val="0083316B"/>
    <w:rsid w:val="00833BCA"/>
    <w:rsid w:val="008360AF"/>
    <w:rsid w:val="00836C7D"/>
    <w:rsid w:val="00840185"/>
    <w:rsid w:val="00840803"/>
    <w:rsid w:val="00843254"/>
    <w:rsid w:val="0084344A"/>
    <w:rsid w:val="00851631"/>
    <w:rsid w:val="00852937"/>
    <w:rsid w:val="00852D88"/>
    <w:rsid w:val="00853D1A"/>
    <w:rsid w:val="00854620"/>
    <w:rsid w:val="00856672"/>
    <w:rsid w:val="00856774"/>
    <w:rsid w:val="00856C6A"/>
    <w:rsid w:val="00863C2A"/>
    <w:rsid w:val="008724F0"/>
    <w:rsid w:val="00872B2A"/>
    <w:rsid w:val="008731DF"/>
    <w:rsid w:val="008746A4"/>
    <w:rsid w:val="00874FCD"/>
    <w:rsid w:val="0087677D"/>
    <w:rsid w:val="0088062C"/>
    <w:rsid w:val="00880958"/>
    <w:rsid w:val="0088376D"/>
    <w:rsid w:val="00884C34"/>
    <w:rsid w:val="00886AFF"/>
    <w:rsid w:val="00891B4A"/>
    <w:rsid w:val="008924BF"/>
    <w:rsid w:val="00895D36"/>
    <w:rsid w:val="00896A84"/>
    <w:rsid w:val="008A09F0"/>
    <w:rsid w:val="008A2188"/>
    <w:rsid w:val="008A224C"/>
    <w:rsid w:val="008A30E9"/>
    <w:rsid w:val="008A4919"/>
    <w:rsid w:val="008A692A"/>
    <w:rsid w:val="008A79ED"/>
    <w:rsid w:val="008B026C"/>
    <w:rsid w:val="008B176B"/>
    <w:rsid w:val="008B1F75"/>
    <w:rsid w:val="008B417E"/>
    <w:rsid w:val="008B49C9"/>
    <w:rsid w:val="008B5C02"/>
    <w:rsid w:val="008B76D1"/>
    <w:rsid w:val="008C02E6"/>
    <w:rsid w:val="008C049E"/>
    <w:rsid w:val="008C22BA"/>
    <w:rsid w:val="008C35BE"/>
    <w:rsid w:val="008C3DE1"/>
    <w:rsid w:val="008C4F18"/>
    <w:rsid w:val="008C5074"/>
    <w:rsid w:val="008C7CFD"/>
    <w:rsid w:val="008D37A1"/>
    <w:rsid w:val="008D4AA8"/>
    <w:rsid w:val="008D7020"/>
    <w:rsid w:val="008E14CB"/>
    <w:rsid w:val="008E33CF"/>
    <w:rsid w:val="008E34F6"/>
    <w:rsid w:val="008E6A87"/>
    <w:rsid w:val="008F14C8"/>
    <w:rsid w:val="008F18DB"/>
    <w:rsid w:val="008F1D4A"/>
    <w:rsid w:val="008F3B3A"/>
    <w:rsid w:val="008F438A"/>
    <w:rsid w:val="008F458D"/>
    <w:rsid w:val="008F4F9C"/>
    <w:rsid w:val="008F70BC"/>
    <w:rsid w:val="00902550"/>
    <w:rsid w:val="009026EA"/>
    <w:rsid w:val="00902849"/>
    <w:rsid w:val="0090365B"/>
    <w:rsid w:val="0090538F"/>
    <w:rsid w:val="009056DF"/>
    <w:rsid w:val="00905EC2"/>
    <w:rsid w:val="00907F57"/>
    <w:rsid w:val="00911952"/>
    <w:rsid w:val="00912692"/>
    <w:rsid w:val="00914395"/>
    <w:rsid w:val="00914B96"/>
    <w:rsid w:val="0091650F"/>
    <w:rsid w:val="00917CB3"/>
    <w:rsid w:val="00920F51"/>
    <w:rsid w:val="009211DD"/>
    <w:rsid w:val="00924146"/>
    <w:rsid w:val="0092475B"/>
    <w:rsid w:val="009258D3"/>
    <w:rsid w:val="00927F58"/>
    <w:rsid w:val="009308A8"/>
    <w:rsid w:val="00933AD5"/>
    <w:rsid w:val="00934E06"/>
    <w:rsid w:val="00934F86"/>
    <w:rsid w:val="00934FD5"/>
    <w:rsid w:val="00935196"/>
    <w:rsid w:val="0093644D"/>
    <w:rsid w:val="00936DD3"/>
    <w:rsid w:val="00937583"/>
    <w:rsid w:val="00940CED"/>
    <w:rsid w:val="00941290"/>
    <w:rsid w:val="0094258A"/>
    <w:rsid w:val="009448CB"/>
    <w:rsid w:val="00945E0F"/>
    <w:rsid w:val="00947D19"/>
    <w:rsid w:val="00951013"/>
    <w:rsid w:val="00955AAE"/>
    <w:rsid w:val="009619B7"/>
    <w:rsid w:val="00961CF7"/>
    <w:rsid w:val="00962627"/>
    <w:rsid w:val="009644BE"/>
    <w:rsid w:val="009652CA"/>
    <w:rsid w:val="009677CA"/>
    <w:rsid w:val="00967FB3"/>
    <w:rsid w:val="00970385"/>
    <w:rsid w:val="00970623"/>
    <w:rsid w:val="00971F85"/>
    <w:rsid w:val="009728B3"/>
    <w:rsid w:val="0097340C"/>
    <w:rsid w:val="00975F8D"/>
    <w:rsid w:val="00976733"/>
    <w:rsid w:val="0098028A"/>
    <w:rsid w:val="009803E1"/>
    <w:rsid w:val="0098596C"/>
    <w:rsid w:val="009861AE"/>
    <w:rsid w:val="00987614"/>
    <w:rsid w:val="00991312"/>
    <w:rsid w:val="00992197"/>
    <w:rsid w:val="009923BB"/>
    <w:rsid w:val="00993312"/>
    <w:rsid w:val="009935A6"/>
    <w:rsid w:val="00994299"/>
    <w:rsid w:val="00994723"/>
    <w:rsid w:val="00994DFA"/>
    <w:rsid w:val="0099501D"/>
    <w:rsid w:val="00997FA4"/>
    <w:rsid w:val="009A0A99"/>
    <w:rsid w:val="009A2BDF"/>
    <w:rsid w:val="009A4C34"/>
    <w:rsid w:val="009A628B"/>
    <w:rsid w:val="009A645A"/>
    <w:rsid w:val="009A7182"/>
    <w:rsid w:val="009A729B"/>
    <w:rsid w:val="009B111F"/>
    <w:rsid w:val="009B3864"/>
    <w:rsid w:val="009B4EC9"/>
    <w:rsid w:val="009B6740"/>
    <w:rsid w:val="009B7109"/>
    <w:rsid w:val="009C0DD1"/>
    <w:rsid w:val="009C3287"/>
    <w:rsid w:val="009C50E0"/>
    <w:rsid w:val="009C57C1"/>
    <w:rsid w:val="009C7C59"/>
    <w:rsid w:val="009D0AA6"/>
    <w:rsid w:val="009D22F8"/>
    <w:rsid w:val="009D2E5E"/>
    <w:rsid w:val="009D33C3"/>
    <w:rsid w:val="009D4240"/>
    <w:rsid w:val="009D4913"/>
    <w:rsid w:val="009D7194"/>
    <w:rsid w:val="009E0B52"/>
    <w:rsid w:val="009E18EC"/>
    <w:rsid w:val="009E2898"/>
    <w:rsid w:val="009E295A"/>
    <w:rsid w:val="009E47A5"/>
    <w:rsid w:val="009E537F"/>
    <w:rsid w:val="009E6804"/>
    <w:rsid w:val="009F09BD"/>
    <w:rsid w:val="009F1684"/>
    <w:rsid w:val="009F3E29"/>
    <w:rsid w:val="009F7DC3"/>
    <w:rsid w:val="009F7FE1"/>
    <w:rsid w:val="00A00FC4"/>
    <w:rsid w:val="00A01EFF"/>
    <w:rsid w:val="00A03202"/>
    <w:rsid w:val="00A04F28"/>
    <w:rsid w:val="00A04FB6"/>
    <w:rsid w:val="00A05586"/>
    <w:rsid w:val="00A06366"/>
    <w:rsid w:val="00A07EEB"/>
    <w:rsid w:val="00A13AB6"/>
    <w:rsid w:val="00A13BEE"/>
    <w:rsid w:val="00A140E0"/>
    <w:rsid w:val="00A14747"/>
    <w:rsid w:val="00A155EB"/>
    <w:rsid w:val="00A21958"/>
    <w:rsid w:val="00A247E5"/>
    <w:rsid w:val="00A25170"/>
    <w:rsid w:val="00A3025B"/>
    <w:rsid w:val="00A3416B"/>
    <w:rsid w:val="00A34812"/>
    <w:rsid w:val="00A34F79"/>
    <w:rsid w:val="00A35882"/>
    <w:rsid w:val="00A36146"/>
    <w:rsid w:val="00A4267D"/>
    <w:rsid w:val="00A46529"/>
    <w:rsid w:val="00A4754D"/>
    <w:rsid w:val="00A47C0A"/>
    <w:rsid w:val="00A50C5B"/>
    <w:rsid w:val="00A51437"/>
    <w:rsid w:val="00A5147D"/>
    <w:rsid w:val="00A51F03"/>
    <w:rsid w:val="00A5212B"/>
    <w:rsid w:val="00A5444F"/>
    <w:rsid w:val="00A55B0D"/>
    <w:rsid w:val="00A562AE"/>
    <w:rsid w:val="00A60EEA"/>
    <w:rsid w:val="00A635E7"/>
    <w:rsid w:val="00A64523"/>
    <w:rsid w:val="00A64DF3"/>
    <w:rsid w:val="00A72398"/>
    <w:rsid w:val="00A72493"/>
    <w:rsid w:val="00A729E3"/>
    <w:rsid w:val="00A74947"/>
    <w:rsid w:val="00A74F7C"/>
    <w:rsid w:val="00A814A9"/>
    <w:rsid w:val="00A82F03"/>
    <w:rsid w:val="00A92828"/>
    <w:rsid w:val="00A9284D"/>
    <w:rsid w:val="00A93619"/>
    <w:rsid w:val="00A93B02"/>
    <w:rsid w:val="00A94702"/>
    <w:rsid w:val="00A961F0"/>
    <w:rsid w:val="00AA2682"/>
    <w:rsid w:val="00AA41C7"/>
    <w:rsid w:val="00AB0226"/>
    <w:rsid w:val="00AB19B8"/>
    <w:rsid w:val="00AB1B0C"/>
    <w:rsid w:val="00AB33EA"/>
    <w:rsid w:val="00AB4E33"/>
    <w:rsid w:val="00AC162A"/>
    <w:rsid w:val="00AC2810"/>
    <w:rsid w:val="00AC3CB7"/>
    <w:rsid w:val="00AC5808"/>
    <w:rsid w:val="00AC6511"/>
    <w:rsid w:val="00AC7D36"/>
    <w:rsid w:val="00AC7E57"/>
    <w:rsid w:val="00AD1174"/>
    <w:rsid w:val="00AD1F17"/>
    <w:rsid w:val="00AD3D48"/>
    <w:rsid w:val="00AD68C6"/>
    <w:rsid w:val="00AD6B20"/>
    <w:rsid w:val="00AD799E"/>
    <w:rsid w:val="00AE1953"/>
    <w:rsid w:val="00AE2AC2"/>
    <w:rsid w:val="00AE388A"/>
    <w:rsid w:val="00AE47B6"/>
    <w:rsid w:val="00AE516A"/>
    <w:rsid w:val="00AF0AE6"/>
    <w:rsid w:val="00AF1114"/>
    <w:rsid w:val="00AF16D5"/>
    <w:rsid w:val="00AF390E"/>
    <w:rsid w:val="00AF3B25"/>
    <w:rsid w:val="00AF51C0"/>
    <w:rsid w:val="00AF5F5E"/>
    <w:rsid w:val="00AF7740"/>
    <w:rsid w:val="00B01090"/>
    <w:rsid w:val="00B01EFD"/>
    <w:rsid w:val="00B02D44"/>
    <w:rsid w:val="00B04DF1"/>
    <w:rsid w:val="00B066EE"/>
    <w:rsid w:val="00B06F00"/>
    <w:rsid w:val="00B07630"/>
    <w:rsid w:val="00B11803"/>
    <w:rsid w:val="00B15AAA"/>
    <w:rsid w:val="00B16054"/>
    <w:rsid w:val="00B1702A"/>
    <w:rsid w:val="00B17C09"/>
    <w:rsid w:val="00B254A8"/>
    <w:rsid w:val="00B25FE7"/>
    <w:rsid w:val="00B261CF"/>
    <w:rsid w:val="00B270B0"/>
    <w:rsid w:val="00B27C76"/>
    <w:rsid w:val="00B302FD"/>
    <w:rsid w:val="00B30FBB"/>
    <w:rsid w:val="00B31C9A"/>
    <w:rsid w:val="00B32BDA"/>
    <w:rsid w:val="00B34B61"/>
    <w:rsid w:val="00B3783B"/>
    <w:rsid w:val="00B37B67"/>
    <w:rsid w:val="00B41C0B"/>
    <w:rsid w:val="00B42987"/>
    <w:rsid w:val="00B44528"/>
    <w:rsid w:val="00B44A86"/>
    <w:rsid w:val="00B462A7"/>
    <w:rsid w:val="00B507E1"/>
    <w:rsid w:val="00B51127"/>
    <w:rsid w:val="00B51ED5"/>
    <w:rsid w:val="00B5622C"/>
    <w:rsid w:val="00B60915"/>
    <w:rsid w:val="00B648F5"/>
    <w:rsid w:val="00B6555C"/>
    <w:rsid w:val="00B674BA"/>
    <w:rsid w:val="00B67722"/>
    <w:rsid w:val="00B710F2"/>
    <w:rsid w:val="00B72A33"/>
    <w:rsid w:val="00B72CF9"/>
    <w:rsid w:val="00B771C1"/>
    <w:rsid w:val="00B776DD"/>
    <w:rsid w:val="00B77716"/>
    <w:rsid w:val="00B82692"/>
    <w:rsid w:val="00B85C72"/>
    <w:rsid w:val="00B910DF"/>
    <w:rsid w:val="00B9227A"/>
    <w:rsid w:val="00B923CD"/>
    <w:rsid w:val="00B923F3"/>
    <w:rsid w:val="00B931F3"/>
    <w:rsid w:val="00B97A93"/>
    <w:rsid w:val="00B97F4A"/>
    <w:rsid w:val="00BA0502"/>
    <w:rsid w:val="00BA121F"/>
    <w:rsid w:val="00BA160C"/>
    <w:rsid w:val="00BA213E"/>
    <w:rsid w:val="00BA26B7"/>
    <w:rsid w:val="00BA2B77"/>
    <w:rsid w:val="00BA4F20"/>
    <w:rsid w:val="00BA5603"/>
    <w:rsid w:val="00BA6FC4"/>
    <w:rsid w:val="00BA7A0E"/>
    <w:rsid w:val="00BB113E"/>
    <w:rsid w:val="00BB12C6"/>
    <w:rsid w:val="00BB2E97"/>
    <w:rsid w:val="00BB3FE7"/>
    <w:rsid w:val="00BB46DB"/>
    <w:rsid w:val="00BB573A"/>
    <w:rsid w:val="00BB5C45"/>
    <w:rsid w:val="00BB6024"/>
    <w:rsid w:val="00BB6839"/>
    <w:rsid w:val="00BB76DA"/>
    <w:rsid w:val="00BC0C14"/>
    <w:rsid w:val="00BC14AC"/>
    <w:rsid w:val="00BC1B8F"/>
    <w:rsid w:val="00BC2770"/>
    <w:rsid w:val="00BC5EB2"/>
    <w:rsid w:val="00BD0A0A"/>
    <w:rsid w:val="00BD1A70"/>
    <w:rsid w:val="00BD1D7D"/>
    <w:rsid w:val="00BD2075"/>
    <w:rsid w:val="00BD3145"/>
    <w:rsid w:val="00BD334C"/>
    <w:rsid w:val="00BD37A7"/>
    <w:rsid w:val="00BD3AA2"/>
    <w:rsid w:val="00BE17F5"/>
    <w:rsid w:val="00BE30D6"/>
    <w:rsid w:val="00BE424F"/>
    <w:rsid w:val="00BE464A"/>
    <w:rsid w:val="00BE74CD"/>
    <w:rsid w:val="00BF143F"/>
    <w:rsid w:val="00BF2BC9"/>
    <w:rsid w:val="00BF3A36"/>
    <w:rsid w:val="00BF47B1"/>
    <w:rsid w:val="00BF7840"/>
    <w:rsid w:val="00C00BAF"/>
    <w:rsid w:val="00C00DF0"/>
    <w:rsid w:val="00C0284E"/>
    <w:rsid w:val="00C03140"/>
    <w:rsid w:val="00C03917"/>
    <w:rsid w:val="00C0428B"/>
    <w:rsid w:val="00C043D6"/>
    <w:rsid w:val="00C0684C"/>
    <w:rsid w:val="00C06C95"/>
    <w:rsid w:val="00C13006"/>
    <w:rsid w:val="00C135E3"/>
    <w:rsid w:val="00C155EE"/>
    <w:rsid w:val="00C15AC7"/>
    <w:rsid w:val="00C166FF"/>
    <w:rsid w:val="00C173A9"/>
    <w:rsid w:val="00C17EDC"/>
    <w:rsid w:val="00C218AD"/>
    <w:rsid w:val="00C2241C"/>
    <w:rsid w:val="00C22548"/>
    <w:rsid w:val="00C2304D"/>
    <w:rsid w:val="00C2308D"/>
    <w:rsid w:val="00C23098"/>
    <w:rsid w:val="00C23A63"/>
    <w:rsid w:val="00C23ED5"/>
    <w:rsid w:val="00C24B45"/>
    <w:rsid w:val="00C24E20"/>
    <w:rsid w:val="00C26972"/>
    <w:rsid w:val="00C26F52"/>
    <w:rsid w:val="00C27721"/>
    <w:rsid w:val="00C305FA"/>
    <w:rsid w:val="00C306C5"/>
    <w:rsid w:val="00C32017"/>
    <w:rsid w:val="00C33595"/>
    <w:rsid w:val="00C4085B"/>
    <w:rsid w:val="00C42C56"/>
    <w:rsid w:val="00C477F1"/>
    <w:rsid w:val="00C5007A"/>
    <w:rsid w:val="00C50403"/>
    <w:rsid w:val="00C525DF"/>
    <w:rsid w:val="00C54067"/>
    <w:rsid w:val="00C55987"/>
    <w:rsid w:val="00C566D4"/>
    <w:rsid w:val="00C56EFE"/>
    <w:rsid w:val="00C57489"/>
    <w:rsid w:val="00C57A70"/>
    <w:rsid w:val="00C635A9"/>
    <w:rsid w:val="00C6436E"/>
    <w:rsid w:val="00C65040"/>
    <w:rsid w:val="00C65185"/>
    <w:rsid w:val="00C67B0F"/>
    <w:rsid w:val="00C739C2"/>
    <w:rsid w:val="00C7489B"/>
    <w:rsid w:val="00C76697"/>
    <w:rsid w:val="00C7768B"/>
    <w:rsid w:val="00C803FA"/>
    <w:rsid w:val="00C811AE"/>
    <w:rsid w:val="00C81752"/>
    <w:rsid w:val="00C817E0"/>
    <w:rsid w:val="00C81E9E"/>
    <w:rsid w:val="00C82115"/>
    <w:rsid w:val="00C85BA7"/>
    <w:rsid w:val="00C86237"/>
    <w:rsid w:val="00C90B85"/>
    <w:rsid w:val="00C90C2D"/>
    <w:rsid w:val="00C917EB"/>
    <w:rsid w:val="00C92DD5"/>
    <w:rsid w:val="00C97E67"/>
    <w:rsid w:val="00CA2A49"/>
    <w:rsid w:val="00CA2D18"/>
    <w:rsid w:val="00CA30FE"/>
    <w:rsid w:val="00CA3DD9"/>
    <w:rsid w:val="00CA3E28"/>
    <w:rsid w:val="00CA46DB"/>
    <w:rsid w:val="00CA5D59"/>
    <w:rsid w:val="00CB0320"/>
    <w:rsid w:val="00CB27E5"/>
    <w:rsid w:val="00CB486B"/>
    <w:rsid w:val="00CB4F37"/>
    <w:rsid w:val="00CB6E2E"/>
    <w:rsid w:val="00CC0F83"/>
    <w:rsid w:val="00CC1AB1"/>
    <w:rsid w:val="00CC1D8F"/>
    <w:rsid w:val="00CC3ECA"/>
    <w:rsid w:val="00CC415D"/>
    <w:rsid w:val="00CC4EBE"/>
    <w:rsid w:val="00CD0504"/>
    <w:rsid w:val="00CD055E"/>
    <w:rsid w:val="00CD0942"/>
    <w:rsid w:val="00CD2310"/>
    <w:rsid w:val="00CD3933"/>
    <w:rsid w:val="00CD4E76"/>
    <w:rsid w:val="00CD694F"/>
    <w:rsid w:val="00CD724A"/>
    <w:rsid w:val="00CE1107"/>
    <w:rsid w:val="00CE48D3"/>
    <w:rsid w:val="00CE68D0"/>
    <w:rsid w:val="00CE7635"/>
    <w:rsid w:val="00CF0D35"/>
    <w:rsid w:val="00CF1F5A"/>
    <w:rsid w:val="00CF4357"/>
    <w:rsid w:val="00CF679B"/>
    <w:rsid w:val="00D018BA"/>
    <w:rsid w:val="00D02982"/>
    <w:rsid w:val="00D03313"/>
    <w:rsid w:val="00D0375C"/>
    <w:rsid w:val="00D03EA1"/>
    <w:rsid w:val="00D0538C"/>
    <w:rsid w:val="00D05EA3"/>
    <w:rsid w:val="00D10AF6"/>
    <w:rsid w:val="00D10B22"/>
    <w:rsid w:val="00D129E0"/>
    <w:rsid w:val="00D13081"/>
    <w:rsid w:val="00D149A9"/>
    <w:rsid w:val="00D14AA2"/>
    <w:rsid w:val="00D14F99"/>
    <w:rsid w:val="00D162F1"/>
    <w:rsid w:val="00D20BA9"/>
    <w:rsid w:val="00D20F50"/>
    <w:rsid w:val="00D215B1"/>
    <w:rsid w:val="00D228A1"/>
    <w:rsid w:val="00D2362F"/>
    <w:rsid w:val="00D23EAC"/>
    <w:rsid w:val="00D2501F"/>
    <w:rsid w:val="00D264C4"/>
    <w:rsid w:val="00D27AAA"/>
    <w:rsid w:val="00D3365B"/>
    <w:rsid w:val="00D3377D"/>
    <w:rsid w:val="00D33C92"/>
    <w:rsid w:val="00D357CE"/>
    <w:rsid w:val="00D377CA"/>
    <w:rsid w:val="00D40494"/>
    <w:rsid w:val="00D4245F"/>
    <w:rsid w:val="00D42A90"/>
    <w:rsid w:val="00D441D4"/>
    <w:rsid w:val="00D45101"/>
    <w:rsid w:val="00D45B48"/>
    <w:rsid w:val="00D46DC2"/>
    <w:rsid w:val="00D52AB9"/>
    <w:rsid w:val="00D52F46"/>
    <w:rsid w:val="00D52FB2"/>
    <w:rsid w:val="00D54E24"/>
    <w:rsid w:val="00D55232"/>
    <w:rsid w:val="00D55B3E"/>
    <w:rsid w:val="00D5674F"/>
    <w:rsid w:val="00D57CE6"/>
    <w:rsid w:val="00D60F82"/>
    <w:rsid w:val="00D61DDD"/>
    <w:rsid w:val="00D63CCC"/>
    <w:rsid w:val="00D64D9A"/>
    <w:rsid w:val="00D65666"/>
    <w:rsid w:val="00D709F0"/>
    <w:rsid w:val="00D72643"/>
    <w:rsid w:val="00D75EEC"/>
    <w:rsid w:val="00D761C8"/>
    <w:rsid w:val="00D76E0D"/>
    <w:rsid w:val="00D77988"/>
    <w:rsid w:val="00D80FCD"/>
    <w:rsid w:val="00D8122F"/>
    <w:rsid w:val="00D81A5D"/>
    <w:rsid w:val="00D82C7E"/>
    <w:rsid w:val="00D843D6"/>
    <w:rsid w:val="00D8567B"/>
    <w:rsid w:val="00D85C24"/>
    <w:rsid w:val="00D90146"/>
    <w:rsid w:val="00D90461"/>
    <w:rsid w:val="00D913BB"/>
    <w:rsid w:val="00D9299D"/>
    <w:rsid w:val="00D92C06"/>
    <w:rsid w:val="00D95DF7"/>
    <w:rsid w:val="00D96417"/>
    <w:rsid w:val="00DA3C3A"/>
    <w:rsid w:val="00DA3F5B"/>
    <w:rsid w:val="00DA4485"/>
    <w:rsid w:val="00DA6063"/>
    <w:rsid w:val="00DA6390"/>
    <w:rsid w:val="00DA6E8C"/>
    <w:rsid w:val="00DB184E"/>
    <w:rsid w:val="00DB2E71"/>
    <w:rsid w:val="00DB5ABD"/>
    <w:rsid w:val="00DB65D1"/>
    <w:rsid w:val="00DC0B26"/>
    <w:rsid w:val="00DC0FB9"/>
    <w:rsid w:val="00DC31DA"/>
    <w:rsid w:val="00DC33F0"/>
    <w:rsid w:val="00DC475B"/>
    <w:rsid w:val="00DD4685"/>
    <w:rsid w:val="00DE02FF"/>
    <w:rsid w:val="00DE1026"/>
    <w:rsid w:val="00DE1CCA"/>
    <w:rsid w:val="00DE1D9C"/>
    <w:rsid w:val="00DE3C8F"/>
    <w:rsid w:val="00DE3CAE"/>
    <w:rsid w:val="00DE5339"/>
    <w:rsid w:val="00DF4214"/>
    <w:rsid w:val="00DF6F3C"/>
    <w:rsid w:val="00DF7AF2"/>
    <w:rsid w:val="00DF7DC7"/>
    <w:rsid w:val="00E01193"/>
    <w:rsid w:val="00E0204E"/>
    <w:rsid w:val="00E02E98"/>
    <w:rsid w:val="00E03FC1"/>
    <w:rsid w:val="00E06830"/>
    <w:rsid w:val="00E07CC8"/>
    <w:rsid w:val="00E11CF8"/>
    <w:rsid w:val="00E12B29"/>
    <w:rsid w:val="00E1450E"/>
    <w:rsid w:val="00E15A84"/>
    <w:rsid w:val="00E15DCD"/>
    <w:rsid w:val="00E1746E"/>
    <w:rsid w:val="00E20113"/>
    <w:rsid w:val="00E2045A"/>
    <w:rsid w:val="00E21173"/>
    <w:rsid w:val="00E227F9"/>
    <w:rsid w:val="00E26788"/>
    <w:rsid w:val="00E30A75"/>
    <w:rsid w:val="00E317BB"/>
    <w:rsid w:val="00E32456"/>
    <w:rsid w:val="00E34064"/>
    <w:rsid w:val="00E3417E"/>
    <w:rsid w:val="00E35868"/>
    <w:rsid w:val="00E36DCA"/>
    <w:rsid w:val="00E42DD9"/>
    <w:rsid w:val="00E42E14"/>
    <w:rsid w:val="00E439A6"/>
    <w:rsid w:val="00E46AE8"/>
    <w:rsid w:val="00E502F1"/>
    <w:rsid w:val="00E51B38"/>
    <w:rsid w:val="00E52548"/>
    <w:rsid w:val="00E55832"/>
    <w:rsid w:val="00E568F3"/>
    <w:rsid w:val="00E64BBA"/>
    <w:rsid w:val="00E70FA2"/>
    <w:rsid w:val="00E7173F"/>
    <w:rsid w:val="00E72762"/>
    <w:rsid w:val="00E73869"/>
    <w:rsid w:val="00E73CA2"/>
    <w:rsid w:val="00E779B5"/>
    <w:rsid w:val="00E8154E"/>
    <w:rsid w:val="00E83E8C"/>
    <w:rsid w:val="00E85DF3"/>
    <w:rsid w:val="00E929CE"/>
    <w:rsid w:val="00E93216"/>
    <w:rsid w:val="00E938F3"/>
    <w:rsid w:val="00E94679"/>
    <w:rsid w:val="00E94B94"/>
    <w:rsid w:val="00E952F0"/>
    <w:rsid w:val="00E959B5"/>
    <w:rsid w:val="00E97D7B"/>
    <w:rsid w:val="00E97FAE"/>
    <w:rsid w:val="00EA0871"/>
    <w:rsid w:val="00EA25D3"/>
    <w:rsid w:val="00EA464D"/>
    <w:rsid w:val="00EA46DF"/>
    <w:rsid w:val="00EA7678"/>
    <w:rsid w:val="00EA79FC"/>
    <w:rsid w:val="00EB0755"/>
    <w:rsid w:val="00EB414D"/>
    <w:rsid w:val="00EC073E"/>
    <w:rsid w:val="00EC0D45"/>
    <w:rsid w:val="00EC28AC"/>
    <w:rsid w:val="00EC3ECB"/>
    <w:rsid w:val="00EC6BD4"/>
    <w:rsid w:val="00ED0B85"/>
    <w:rsid w:val="00ED30D9"/>
    <w:rsid w:val="00ED4D18"/>
    <w:rsid w:val="00ED4F6C"/>
    <w:rsid w:val="00ED691D"/>
    <w:rsid w:val="00EE0090"/>
    <w:rsid w:val="00EE05FB"/>
    <w:rsid w:val="00EE151B"/>
    <w:rsid w:val="00EE2299"/>
    <w:rsid w:val="00EE360C"/>
    <w:rsid w:val="00EE5B4B"/>
    <w:rsid w:val="00EE5D25"/>
    <w:rsid w:val="00EE72DD"/>
    <w:rsid w:val="00EF2CC9"/>
    <w:rsid w:val="00EF3EB5"/>
    <w:rsid w:val="00EF41B8"/>
    <w:rsid w:val="00EF446D"/>
    <w:rsid w:val="00EF4FD8"/>
    <w:rsid w:val="00EF59BB"/>
    <w:rsid w:val="00EF6228"/>
    <w:rsid w:val="00EF64C8"/>
    <w:rsid w:val="00F0211E"/>
    <w:rsid w:val="00F02CB2"/>
    <w:rsid w:val="00F05553"/>
    <w:rsid w:val="00F07B2C"/>
    <w:rsid w:val="00F07DEF"/>
    <w:rsid w:val="00F10751"/>
    <w:rsid w:val="00F13536"/>
    <w:rsid w:val="00F13F6D"/>
    <w:rsid w:val="00F1442B"/>
    <w:rsid w:val="00F16CC9"/>
    <w:rsid w:val="00F17E03"/>
    <w:rsid w:val="00F2211C"/>
    <w:rsid w:val="00F2278D"/>
    <w:rsid w:val="00F233BF"/>
    <w:rsid w:val="00F27504"/>
    <w:rsid w:val="00F27595"/>
    <w:rsid w:val="00F31F1D"/>
    <w:rsid w:val="00F3217B"/>
    <w:rsid w:val="00F32279"/>
    <w:rsid w:val="00F336AA"/>
    <w:rsid w:val="00F35FC9"/>
    <w:rsid w:val="00F3741A"/>
    <w:rsid w:val="00F37FCA"/>
    <w:rsid w:val="00F41380"/>
    <w:rsid w:val="00F429DC"/>
    <w:rsid w:val="00F42DC1"/>
    <w:rsid w:val="00F436DD"/>
    <w:rsid w:val="00F471A5"/>
    <w:rsid w:val="00F500A6"/>
    <w:rsid w:val="00F54544"/>
    <w:rsid w:val="00F558F6"/>
    <w:rsid w:val="00F561F0"/>
    <w:rsid w:val="00F56300"/>
    <w:rsid w:val="00F56930"/>
    <w:rsid w:val="00F570A9"/>
    <w:rsid w:val="00F6019D"/>
    <w:rsid w:val="00F614E0"/>
    <w:rsid w:val="00F632DF"/>
    <w:rsid w:val="00F63789"/>
    <w:rsid w:val="00F647B4"/>
    <w:rsid w:val="00F647D8"/>
    <w:rsid w:val="00F66E83"/>
    <w:rsid w:val="00F67198"/>
    <w:rsid w:val="00F673A3"/>
    <w:rsid w:val="00F67F15"/>
    <w:rsid w:val="00F72BC8"/>
    <w:rsid w:val="00F752F0"/>
    <w:rsid w:val="00F77691"/>
    <w:rsid w:val="00F8063C"/>
    <w:rsid w:val="00F81B29"/>
    <w:rsid w:val="00F82932"/>
    <w:rsid w:val="00F84449"/>
    <w:rsid w:val="00F848DF"/>
    <w:rsid w:val="00F85FA1"/>
    <w:rsid w:val="00F86C37"/>
    <w:rsid w:val="00F86CBB"/>
    <w:rsid w:val="00F920E6"/>
    <w:rsid w:val="00F92E7B"/>
    <w:rsid w:val="00F92EB5"/>
    <w:rsid w:val="00F9428F"/>
    <w:rsid w:val="00F9436A"/>
    <w:rsid w:val="00FA033D"/>
    <w:rsid w:val="00FA05AD"/>
    <w:rsid w:val="00FA147B"/>
    <w:rsid w:val="00FA19C9"/>
    <w:rsid w:val="00FA230A"/>
    <w:rsid w:val="00FA2874"/>
    <w:rsid w:val="00FA4139"/>
    <w:rsid w:val="00FA657C"/>
    <w:rsid w:val="00FB71C0"/>
    <w:rsid w:val="00FC018E"/>
    <w:rsid w:val="00FC1A7C"/>
    <w:rsid w:val="00FC1AAC"/>
    <w:rsid w:val="00FC250B"/>
    <w:rsid w:val="00FC28D5"/>
    <w:rsid w:val="00FC30FE"/>
    <w:rsid w:val="00FC5B6C"/>
    <w:rsid w:val="00FC5FDD"/>
    <w:rsid w:val="00FC5FEA"/>
    <w:rsid w:val="00FC628E"/>
    <w:rsid w:val="00FC6DBC"/>
    <w:rsid w:val="00FC7876"/>
    <w:rsid w:val="00FD3C92"/>
    <w:rsid w:val="00FD3DB2"/>
    <w:rsid w:val="00FD3DD2"/>
    <w:rsid w:val="00FD448A"/>
    <w:rsid w:val="00FD5422"/>
    <w:rsid w:val="00FE0514"/>
    <w:rsid w:val="00FE15D1"/>
    <w:rsid w:val="00FE181C"/>
    <w:rsid w:val="00FE2875"/>
    <w:rsid w:val="00FE484A"/>
    <w:rsid w:val="00FE51DF"/>
    <w:rsid w:val="00FE7CFD"/>
    <w:rsid w:val="00FF26EF"/>
    <w:rsid w:val="00FF3517"/>
    <w:rsid w:val="00FF4D6B"/>
    <w:rsid w:val="00FF60AF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C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A2CF6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4">
    <w:name w:val="Body Text"/>
    <w:basedOn w:val="a"/>
    <w:rsid w:val="003A2CF6"/>
    <w:pPr>
      <w:tabs>
        <w:tab w:val="left" w:pos="7509"/>
      </w:tabs>
      <w:jc w:val="center"/>
    </w:pPr>
    <w:rPr>
      <w:b/>
      <w:bCs/>
    </w:rPr>
  </w:style>
  <w:style w:type="paragraph" w:styleId="a5">
    <w:name w:val="header"/>
    <w:basedOn w:val="a"/>
    <w:link w:val="a6"/>
    <w:uiPriority w:val="99"/>
    <w:rsid w:val="003A2C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A2CF6"/>
  </w:style>
  <w:style w:type="paragraph" w:styleId="a8">
    <w:name w:val="Balloon Text"/>
    <w:basedOn w:val="a"/>
    <w:semiHidden/>
    <w:rsid w:val="000C3B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869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rsid w:val="003E7D87"/>
    <w:rPr>
      <w:color w:val="0000FF"/>
      <w:u w:val="single"/>
    </w:rPr>
  </w:style>
  <w:style w:type="character" w:styleId="aa">
    <w:name w:val="FollowedHyperlink"/>
    <w:basedOn w:val="a0"/>
    <w:rsid w:val="003E7D87"/>
    <w:rPr>
      <w:color w:val="800080"/>
      <w:u w:val="single"/>
    </w:rPr>
  </w:style>
  <w:style w:type="paragraph" w:styleId="ab">
    <w:name w:val="Body Text Indent"/>
    <w:basedOn w:val="a"/>
    <w:rsid w:val="00CB27E5"/>
    <w:pPr>
      <w:spacing w:after="120"/>
      <w:ind w:left="360"/>
    </w:pPr>
  </w:style>
  <w:style w:type="paragraph" w:customStyle="1" w:styleId="ConsPlusNormal">
    <w:name w:val="ConsPlusNormal"/>
    <w:next w:val="a"/>
    <w:rsid w:val="00B0763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ac">
    <w:name w:val="Знак Знак Знак Знак"/>
    <w:basedOn w:val="a"/>
    <w:rsid w:val="00D52F46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rsid w:val="00475535"/>
    <w:pPr>
      <w:spacing w:after="120" w:line="480" w:lineRule="auto"/>
    </w:pPr>
  </w:style>
  <w:style w:type="paragraph" w:customStyle="1" w:styleId="ConsNonformat">
    <w:name w:val="ConsNonformat"/>
    <w:rsid w:val="00843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 Знак Знак Знак1 Знак"/>
    <w:basedOn w:val="a"/>
    <w:rsid w:val="0081010A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d">
    <w:name w:val="Текст в заданном формате"/>
    <w:basedOn w:val="a"/>
    <w:rsid w:val="00F13F6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D10A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50414"/>
    <w:rPr>
      <w:sz w:val="24"/>
      <w:szCs w:val="24"/>
    </w:rPr>
  </w:style>
  <w:style w:type="paragraph" w:customStyle="1" w:styleId="p16">
    <w:name w:val="p16"/>
    <w:basedOn w:val="a"/>
    <w:rsid w:val="0099501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C4F92"/>
    <w:rPr>
      <w:color w:val="808080"/>
      <w:shd w:val="clear" w:color="auto" w:fill="E6E6E6"/>
    </w:rPr>
  </w:style>
  <w:style w:type="paragraph" w:styleId="3">
    <w:name w:val="Body Text Indent 3"/>
    <w:basedOn w:val="a"/>
    <w:link w:val="30"/>
    <w:rsid w:val="003D18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D18CB"/>
    <w:rPr>
      <w:sz w:val="16"/>
      <w:szCs w:val="16"/>
    </w:rPr>
  </w:style>
  <w:style w:type="paragraph" w:styleId="af">
    <w:name w:val="Title"/>
    <w:basedOn w:val="a"/>
    <w:next w:val="a"/>
    <w:link w:val="af0"/>
    <w:qFormat/>
    <w:rsid w:val="0081296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8129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8129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1">
    <w:name w:val="Strong"/>
    <w:basedOn w:val="a0"/>
    <w:qFormat/>
    <w:rsid w:val="00DE1026"/>
    <w:rPr>
      <w:b/>
      <w:bCs/>
    </w:rPr>
  </w:style>
  <w:style w:type="character" w:styleId="af2">
    <w:name w:val="Emphasis"/>
    <w:basedOn w:val="a0"/>
    <w:qFormat/>
    <w:rsid w:val="004334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C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A2CF6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4">
    <w:name w:val="Body Text"/>
    <w:basedOn w:val="a"/>
    <w:rsid w:val="003A2CF6"/>
    <w:pPr>
      <w:tabs>
        <w:tab w:val="left" w:pos="7509"/>
      </w:tabs>
      <w:jc w:val="center"/>
    </w:pPr>
    <w:rPr>
      <w:b/>
      <w:bCs/>
    </w:rPr>
  </w:style>
  <w:style w:type="paragraph" w:styleId="a5">
    <w:name w:val="header"/>
    <w:basedOn w:val="a"/>
    <w:link w:val="a6"/>
    <w:uiPriority w:val="99"/>
    <w:rsid w:val="003A2C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A2CF6"/>
  </w:style>
  <w:style w:type="paragraph" w:styleId="a8">
    <w:name w:val="Balloon Text"/>
    <w:basedOn w:val="a"/>
    <w:semiHidden/>
    <w:rsid w:val="000C3B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869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rsid w:val="003E7D87"/>
    <w:rPr>
      <w:color w:val="0000FF"/>
      <w:u w:val="single"/>
    </w:rPr>
  </w:style>
  <w:style w:type="character" w:styleId="aa">
    <w:name w:val="FollowedHyperlink"/>
    <w:basedOn w:val="a0"/>
    <w:rsid w:val="003E7D87"/>
    <w:rPr>
      <w:color w:val="800080"/>
      <w:u w:val="single"/>
    </w:rPr>
  </w:style>
  <w:style w:type="paragraph" w:styleId="ab">
    <w:name w:val="Body Text Indent"/>
    <w:basedOn w:val="a"/>
    <w:rsid w:val="00CB27E5"/>
    <w:pPr>
      <w:spacing w:after="120"/>
      <w:ind w:left="360"/>
    </w:pPr>
  </w:style>
  <w:style w:type="paragraph" w:customStyle="1" w:styleId="ConsPlusNormal">
    <w:name w:val="ConsPlusNormal"/>
    <w:next w:val="a"/>
    <w:rsid w:val="00B0763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ac">
    <w:name w:val="Знак Знак Знак Знак"/>
    <w:basedOn w:val="a"/>
    <w:rsid w:val="00D52F46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rsid w:val="00475535"/>
    <w:pPr>
      <w:spacing w:after="120" w:line="480" w:lineRule="auto"/>
    </w:pPr>
  </w:style>
  <w:style w:type="paragraph" w:customStyle="1" w:styleId="ConsNonformat">
    <w:name w:val="ConsNonformat"/>
    <w:rsid w:val="00843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 Знак Знак Знак1 Знак"/>
    <w:basedOn w:val="a"/>
    <w:rsid w:val="0081010A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d">
    <w:name w:val="Текст в заданном формате"/>
    <w:basedOn w:val="a"/>
    <w:rsid w:val="00F13F6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D10A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50414"/>
    <w:rPr>
      <w:sz w:val="24"/>
      <w:szCs w:val="24"/>
    </w:rPr>
  </w:style>
  <w:style w:type="paragraph" w:customStyle="1" w:styleId="p16">
    <w:name w:val="p16"/>
    <w:basedOn w:val="a"/>
    <w:rsid w:val="0099501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C4F92"/>
    <w:rPr>
      <w:color w:val="808080"/>
      <w:shd w:val="clear" w:color="auto" w:fill="E6E6E6"/>
    </w:rPr>
  </w:style>
  <w:style w:type="paragraph" w:styleId="3">
    <w:name w:val="Body Text Indent 3"/>
    <w:basedOn w:val="a"/>
    <w:link w:val="30"/>
    <w:rsid w:val="003D18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D18CB"/>
    <w:rPr>
      <w:sz w:val="16"/>
      <w:szCs w:val="16"/>
    </w:rPr>
  </w:style>
  <w:style w:type="paragraph" w:styleId="af">
    <w:name w:val="Title"/>
    <w:basedOn w:val="a"/>
    <w:next w:val="a"/>
    <w:link w:val="af0"/>
    <w:qFormat/>
    <w:rsid w:val="0081296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8129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8129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1">
    <w:name w:val="Strong"/>
    <w:basedOn w:val="a0"/>
    <w:qFormat/>
    <w:rsid w:val="00DE1026"/>
    <w:rPr>
      <w:b/>
      <w:bCs/>
    </w:rPr>
  </w:style>
  <w:style w:type="character" w:styleId="af2">
    <w:name w:val="Emphasis"/>
    <w:basedOn w:val="a0"/>
    <w:qFormat/>
    <w:rsid w:val="004334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/Users/admin/19%20&#1089;&#1077;&#1089;&#1089;&#1080;&#1103;/&#1088;&#1077;&#1096;&#1077;&#1085;&#1080;&#1103;/208%20&#1054;%20&#1042;&#1053;&#1045;&#1057;&#1045;&#1053;&#1048;&#1048;%20&#1048;&#1047;&#1052;&#1045;&#1053;&#1045;&#1053;&#1048;&#1071;%20%20&#1055;&#1054;%20&#1055;&#1056;&#1054;&#1043;&#1056;&#1040;&#1052;&#1052;&#1040;&#1052;.doc" TargetMode="External"/><Relationship Id="rId117" Type="http://schemas.openxmlformats.org/officeDocument/2006/relationships/hyperlink" Target="consultantplus://offline/ref=7152998AA3FFD5D8DA156BFC29191ED823F282DFCF892543296B433332F13A04D17BN" TargetMode="External"/><Relationship Id="rId21" Type="http://schemas.openxmlformats.org/officeDocument/2006/relationships/hyperlink" Target="file:///C:/Users/admin/19%20&#1089;&#1077;&#1089;&#1089;&#1080;&#1103;/&#1088;&#1077;&#1096;&#1077;&#1085;&#1080;&#1103;/196%20&#1048;&#1090;&#1086;&#1075;&#1080;%20&#1080;&#1089;&#1087;&#1086;&#1083;&#1085;&#1077;&#1085;&#1080;&#1103;%20&#1073;&#1102;&#1076;&#1078;&#1077;&#1090;&#1072;.doc" TargetMode="External"/><Relationship Id="rId42" Type="http://schemas.openxmlformats.org/officeDocument/2006/relationships/hyperlink" Target="file:///C:/Users/admin/20%20&#1089;&#1077;&#1089;&#1089;&#1080;&#1103;/&#1088;&#1077;&#1096;&#1077;&#1085;&#1080;&#1103;/238%20&#1087;&#1088;&#1086;&#1077;&#1082;&#1090;%20&#1087;&#1086;%20&#1087;&#1088;&#1086;&#1090;&#1077;&#1089;&#1090;&#1072;&#1084;.doc" TargetMode="External"/><Relationship Id="rId47" Type="http://schemas.openxmlformats.org/officeDocument/2006/relationships/hyperlink" Target="file:///C:/Users/admin/21(&#1074;&#1085;&#1077;&#1086;&#1095;&#1077;&#1088;&#1077;&#1076;&#1085;&#1072;&#1103;)%20&#1089;&#1077;&#1089;&#1089;&#1080;&#1103;/&#1056;&#1077;&#1096;&#1077;&#1085;&#1080;&#1103;/245%20&#1054;%20&#1083;&#1086;&#1090;&#1077;&#1088;&#1077;&#1103;&#1093;.doc" TargetMode="External"/><Relationship Id="rId63" Type="http://schemas.openxmlformats.org/officeDocument/2006/relationships/hyperlink" Target="file:///C:/Users/admin/29%20&#1089;&#1077;&#1089;&#1089;&#1080;&#1103;/&#1056;&#1077;&#1096;&#1077;&#1085;&#1080;&#1103;/336%20&#1054;%20&#1082;&#1086;&#1086;&#1088;&#1076;&#1080;&#1085;&#1072;&#1094;&#1080;&#1086;&#1085;&#1085;&#1086;&#1084;%20&#1089;&#1086;&#1074;&#1077;&#1090;&#1077;%20&#1087;&#1088;&#1080;%20%20&#1075;&#1083;&#1072;&#1074;&#1077;%20&#1052;&#1054;.doc" TargetMode="External"/><Relationship Id="rId68" Type="http://schemas.openxmlformats.org/officeDocument/2006/relationships/hyperlink" Target="file:///C:/Users/admin/29%20&#1089;&#1077;&#1089;&#1089;&#1080;&#1103;/&#1056;&#1077;&#1096;&#1077;&#1085;&#1080;&#1103;/341%20&#1056;&#1077;&#1077;&#1089;&#1090;&#1088;%20&#1076;&#1086;&#1083;&#1078;&#1085;&#1086;&#1089;&#1090;&#1077;&#1081;%20&#1084;&#1091;&#1085;&#1080;&#1094;&#1080;&#1087;&#1072;&#1083;&#1100;&#1085;&#1086;&#1081;%20&#1089;&#1083;&#1091;&#1078;&#1073;&#1099;.doc" TargetMode="External"/><Relationship Id="rId84" Type="http://schemas.openxmlformats.org/officeDocument/2006/relationships/hyperlink" Target="file:///C:/Users/admin/31%20&#1089;&#1077;&#1089;&#1089;&#1080;&#1103;/&#1056;&#1077;&#1096;&#1077;&#1085;&#1080;&#1103;/357%20&#1056;&#1077;&#1096;&#1077;&#1085;&#1080;&#1077;%20&#1057;&#1086;&#1073;&#1088;&#1072;&#1085;&#1080;&#1103;%20&#1076;&#1077;&#1087;&#1091;&#1090;&#1072;&#1090;&#1086;&#1074;.doc" TargetMode="External"/><Relationship Id="rId89" Type="http://schemas.openxmlformats.org/officeDocument/2006/relationships/hyperlink" Target="file:///C:/Users/admin/31%20&#1089;&#1077;&#1089;&#1089;&#1080;&#1103;/&#1056;&#1077;&#1096;&#1077;&#1085;&#1080;&#1103;/362%20&#1040;&#1088;&#1076;&#1072;%20&#1087;&#1088;&#1080;&#1089;&#1086;&#1077;&#1076;&#1080;&#1085;&#1077;&#1085;&#1080;&#1077;.doc" TargetMode="External"/><Relationship Id="rId112" Type="http://schemas.openxmlformats.org/officeDocument/2006/relationships/hyperlink" Target="file:///C:/Users/admin/35%20&#1089;&#1077;&#1089;&#1089;&#1080;&#1103;/&#1088;&#1077;&#1096;&#1077;&#1085;&#1080;&#1103;/405%20&#1087;&#1077;&#1088;&#1077;&#1076;&#1072;&#1095;&#1072;%20&#1090;&#1077;&#1087;&#1083;&#1086;&#1089;&#1077;&#1090;&#1077;&#1081;.doc" TargetMode="External"/><Relationship Id="rId16" Type="http://schemas.openxmlformats.org/officeDocument/2006/relationships/hyperlink" Target="file:///C:/Users/admin/18%20&#1089;&#1077;&#1089;&#1089;&#1080;&#1103;/&#1088;&#1077;&#1096;&#1077;&#1085;&#1080;&#1103;/183%20&#1080;&#1079;&#1084;&#1077;&#1085;&#1077;&#1085;&#1080;&#1103;%20&#1087;&#1086;&#1083;&#1086;&#1078;&#1077;&#1085;&#1080;&#1077;%20&#1087;&#1086;%20&#1091;&#1087;&#1088;&#1072;&#1074;&#1083;&#1077;&#1085;&#1080;&#1102;%20&#1080;&#1084;&#1091;&#1097;&#1077;&#1089;&#1090;&#1074;&#1086;&#1084;.doc" TargetMode="External"/><Relationship Id="rId107" Type="http://schemas.openxmlformats.org/officeDocument/2006/relationships/hyperlink" Target="file:///C:/Users/admin/35%20&#1089;&#1077;&#1089;&#1089;&#1080;&#1103;/&#1088;&#1077;&#1096;&#1077;&#1085;&#1080;&#1103;/397%20&#1056;&#1077;&#1096;&#1077;&#1085;&#1080;&#1077;%20&#1041;&#1055;%20%20&#1052;&#1054;%20&#1050;&#1080;&#1083;%20&#1080;&#1079;&#1084;&#1077;&#1085;..doc" TargetMode="External"/><Relationship Id="rId11" Type="http://schemas.openxmlformats.org/officeDocument/2006/relationships/hyperlink" Target="file:///C:/Users/admin/1%20&#1095;&#1077;&#1090;&#1074;&#1077;&#1088;&#1090;&#1099;&#1081;%20&#1089;&#1086;&#1079;&#1099;&#1074;/12%20&#1089;&#1077;&#1089;&#1089;&#1080;&#1103;/&#1056;&#1077;&#1096;&#1077;&#1085;&#1080;&#1103;/112%20&#1080;&#1079;&#1084;&#1077;&#1085;.&#1074;%20&#1073;&#1102;&#1076;&#1078;&#1077;&#1090;&#1077;.doc" TargetMode="External"/><Relationship Id="rId32" Type="http://schemas.openxmlformats.org/officeDocument/2006/relationships/hyperlink" Target="file:///C:/Users/admin/20%20&#1089;&#1077;&#1089;&#1089;&#1080;&#1103;/&#1088;&#1077;&#1096;&#1077;&#1085;&#1080;&#1103;/217%20&#1055;&#1088;&#1077;&#1084;&#1080;&#1088;&#1086;&#1074;&#1072;&#1085;&#1080;&#1077;.rtf" TargetMode="External"/><Relationship Id="rId37" Type="http://schemas.openxmlformats.org/officeDocument/2006/relationships/hyperlink" Target="file:///C:/Users/admin/20%20&#1089;&#1077;&#1089;&#1089;&#1080;&#1103;/&#1088;&#1077;&#1096;&#1077;&#1085;&#1080;&#1103;/225%20&#1054;%20&#1055;&#1086;&#1083;&#1086;&#1078;&#1077;&#1085;&#1080;&#1080;%20&#1086;%20&#1087;&#1086;&#1088;&#1103;&#1076;&#1082;&#1077;%20&#1091;&#1087;&#1088;&#1072;&#1074;&#1083;&#1077;&#1085;&#1080;&#1103;%20&#1084;&#1091;&#1085;&#1080;&#1094;&#1080;&#1087;&#1072;&#1083;&#1100;&#1085;&#1099;&#1084;&#1080;%20&#1091;&#1085;&#1080;&#1090;&#1072;&#1088;&#1085;&#1099;&#1084;&#1080;%20&#1087;&#1088;&#1077;&#1076;&#1087;&#1088;&#1080;&#1103;&#1090;&#1080;&#1103;&#1084;&#1080;%20&#1084;&#1091;&#1085;&#1080;&#1094;&#1080;&#1087;&#1072;&#1083;&#1100;&#1085;&#1086;&#1075;&#1086;%20&#1086;&#1073;&#1088;&#1072;&#1079;&#1086;&#1074;&#1072;&#1085;&#1080;&#1103;.doc" TargetMode="External"/><Relationship Id="rId53" Type="http://schemas.openxmlformats.org/officeDocument/2006/relationships/hyperlink" Target="file:///C:/Users/admin/24%20&#1089;&#1077;&#1089;&#1089;&#1080;&#1103;/&#1088;&#1077;&#1096;&#1077;&#1085;&#1080;&#1103;/267%20&#1055;&#1086;%20&#1072;&#1076;&#1084;&#1080;&#1085;&#1080;&#1089;&#1090;&#1088;%20&#1086;&#1090;&#1074;&#1077;&#1090;&#1089;&#1090;&#1074;&#1077;&#1085;&#1085;&#1086;&#1089;&#1090;&#1080;.doc" TargetMode="External"/><Relationship Id="rId58" Type="http://schemas.openxmlformats.org/officeDocument/2006/relationships/hyperlink" Target="file:///C:/Users/admin/27%20&#1089;&#1077;&#1089;&#1089;&#1080;&#1103;/&#1088;&#1077;&#1096;&#1077;&#1085;&#1080;&#1103;/312%20&#1082;&#1072;&#1088;&#1090;&#1086;&#1095;&#1085;&#1099;&#1081;%20&#1080;%20&#1082;&#1086;&#1085;&#1090;&#1088;&#1086;&#1083;&#1100;&#1085;&#1099;&#1081;%20&#1091;&#1095;&#1077;&#1090;.doc" TargetMode="External"/><Relationship Id="rId74" Type="http://schemas.openxmlformats.org/officeDocument/2006/relationships/hyperlink" Target="file:///C:/Users/admin/30%20&#1089;&#1077;&#1089;&#1089;&#1080;&#1103;/&#1056;&#1077;&#1096;&#1077;&#1085;&#1080;&#1103;/348%20&#1056;&#1077;&#1096;&#1077;&#1085;&#1080;&#1077;%2030-&#1081;%20&#1089;&#1077;&#1089;&#1089;&#1080;&#1080;%202008&#1080;&#1079;&#1084;..doc" TargetMode="External"/><Relationship Id="rId79" Type="http://schemas.openxmlformats.org/officeDocument/2006/relationships/hyperlink" Target="file:///C:/Users/admin/31%20&#1089;&#1077;&#1089;&#1089;&#1080;&#1103;/&#1056;&#1077;&#1096;&#1077;&#1085;&#1080;&#1103;/353%20&#1056;&#1077;&#1096;&#1077;&#1085;&#1080;&#1077;%20&#1087;&#1086;%20&#1080;&#1079;&#1084;.&#1042;%20&#1059;&#1089;&#1090;&#1072;&#1074;.doc" TargetMode="External"/><Relationship Id="rId102" Type="http://schemas.openxmlformats.org/officeDocument/2006/relationships/hyperlink" Target="file:///C:/Users/admin/34%20&#1089;&#1077;&#1089;&#1089;&#1080;&#1103;/&#1056;&#1077;&#1096;&#1077;&#1085;&#1080;&#1103;/382%20&#1087;&#1088;&#1077;&#1076;&#1072;&#1095;&#1072;%20&#1082;&#1074;&#1072;&#1088;&#1090;&#1080;&#1088;&#1099;.doc" TargetMode="External"/><Relationship Id="rId123" Type="http://schemas.openxmlformats.org/officeDocument/2006/relationships/fontTable" Target="fontTable.xml"/><Relationship Id="rId128" Type="http://schemas.openxmlformats.org/officeDocument/2006/relationships/customXml" Target="../customXml/item5.xml"/><Relationship Id="rId5" Type="http://schemas.openxmlformats.org/officeDocument/2006/relationships/settings" Target="settings.xml"/><Relationship Id="rId90" Type="http://schemas.openxmlformats.org/officeDocument/2006/relationships/hyperlink" Target="file:///C:/Users/admin/32%20&#1089;&#1077;&#1089;&#1089;&#1080;&#1103;/&#1056;&#1077;&#1096;&#1077;&#1085;&#1080;&#1103;/363%20&#1056;&#1077;&#1096;&#1077;&#1085;&#1080;&#1077;%2032-&#1081;%20&#1089;&#1077;&#1089;&#1089;&#1080;&#1080;%202008&#1080;&#1079;&#1084;._&#1076;&#1091;&#1073;&#1083;.doc" TargetMode="External"/><Relationship Id="rId95" Type="http://schemas.openxmlformats.org/officeDocument/2006/relationships/hyperlink" Target="file:///C:/Users/admin/32%20&#1089;&#1077;&#1089;&#1089;&#1080;&#1103;/&#1056;&#1077;&#1096;&#1077;&#1085;&#1080;&#1103;/368%20&#1054;%20&#1076;&#1077;&#1087;&#1091;&#1090;&#1072;&#1090;&#1089;&#1082;&#1086;&#1081;%20&#1076;&#1077;&#1103;&#1090;&#1077;&#1083;&#1100;&#1085;&#1086;&#1089;&#1090;&#1080;.doc" TargetMode="External"/><Relationship Id="rId22" Type="http://schemas.openxmlformats.org/officeDocument/2006/relationships/hyperlink" Target="file:///C:/Users/admin/19%20&#1089;&#1077;&#1089;&#1089;&#1080;&#1103;/&#1088;&#1077;&#1096;&#1077;&#1085;&#1080;&#1103;/200%20&#1086;%20&#1087;&#1088;&#1086;&#1076;&#1072;&#1078;&#1077;%20&#1084;&#1091;&#1085;&#1080;&#1094;.%20&#1089;&#1086;&#1073;&#1089;&#1090;&#1074;.%20&#1073;&#1077;&#1079;%20&#1094;&#1077;&#1085;&#1099;.doc" TargetMode="External"/><Relationship Id="rId27" Type="http://schemas.openxmlformats.org/officeDocument/2006/relationships/hyperlink" Target="file:///C:/Users/admin/19%20&#1089;&#1077;&#1089;&#1089;&#1080;&#1103;/&#1088;&#1077;&#1096;&#1077;&#1085;&#1080;&#1103;/209%20&#1048;&#1047;&#1052;&#1045;&#1053;&#1045;&#1053;&#1048;&#1071;%20&#1055;&#1054;%20&#1044;&#1054;&#1051;&#1046;&#1053;&#1054;&#1057;&#1058;&#1053;&#1067;&#1052;%20&#1051;&#1048;&#1062;&#1040;&#1052;%20&#1087;&#1086;%20&#1072;&#1076;&#1084;&#1080;&#1085;&#1080;&#1089;&#1090;&#1088;&#1072;&#1090;&#1080;&#1074;&#1085;&#1099;&#1084;%20&#1085;&#1072;&#1088;&#1091;&#1096;&#1077;&#1085;&#1080;&#1103;&#1084;.doc" TargetMode="External"/><Relationship Id="rId43" Type="http://schemas.openxmlformats.org/officeDocument/2006/relationships/hyperlink" Target="file:///C:/Users/admin/20%20&#1089;&#1077;&#1089;&#1089;&#1080;&#1103;/&#1088;&#1077;&#1096;&#1077;&#1085;&#1080;&#1103;/239%20&#1087;&#1086;%20&#1087;&#1086;&#1083;&#1086;&#1078;&#1077;&#1085;&#1080;&#1103;&#1084;%20&#1086;&#1073;%20&#1086;&#1090;&#1076;&#1077;&#1083;&#1072;&#1093;.doc" TargetMode="External"/><Relationship Id="rId48" Type="http://schemas.openxmlformats.org/officeDocument/2006/relationships/hyperlink" Target="file:///C:/Users/admin/21(&#1074;&#1085;&#1077;&#1086;&#1095;&#1077;&#1088;&#1077;&#1076;&#1085;&#1072;&#1103;)%20&#1089;&#1077;&#1089;&#1089;&#1080;&#1103;/&#1056;&#1077;&#1096;&#1077;&#1085;&#1080;&#1103;/246%20&#1057;&#1090;&#1072;&#1074;&#1082;&#1072;%20&#1072;&#1088;&#1077;&#1085;&#1076;&#1085;&#1086;&#1081;%20&#1087;&#1083;&#1072;&#1090;&#1099;.doc" TargetMode="External"/><Relationship Id="rId64" Type="http://schemas.openxmlformats.org/officeDocument/2006/relationships/hyperlink" Target="file:///C:/Users/admin/29%20&#1089;&#1077;&#1089;&#1089;&#1080;&#1103;/&#1056;&#1077;&#1096;&#1077;&#1085;&#1080;&#1103;/337%20&#1055;&#1088;&#1086;&#1092;&#1080;&#1083;&#1072;&#1082;&#1090;&#1080;&#1082;&#1072;.doc" TargetMode="External"/><Relationship Id="rId69" Type="http://schemas.openxmlformats.org/officeDocument/2006/relationships/hyperlink" Target="file:///C:/Users/admin/29%20&#1089;&#1077;&#1089;&#1089;&#1080;&#1103;/&#1056;&#1077;&#1096;&#1077;&#1085;&#1080;&#1103;/342%20&#1054;&#1073;%20&#1086;&#1090;&#1088;&#1072;&#1089;&#1083;&#1077;&#1074;&#1086;&#1081;%20&#1089;&#1080;&#1089;&#1090;&#1077;&#1084;&#1099;%20&#1086;&#1087;&#1083;&#1072;&#1090;&#1099;.doc" TargetMode="External"/><Relationship Id="rId113" Type="http://schemas.openxmlformats.org/officeDocument/2006/relationships/hyperlink" Target="file:///C:/Users/admin/36%20&#1089;&#1077;&#1089;&#1089;&#1080;&#1103;/&#1088;&#1077;&#1096;&#1077;&#1085;&#1080;&#1103;/409%20&#1086;&#1088;&#1075;&#1072;&#1085;&#1080;&#1079;&#1072;&#1094;&#1080;&#1103;%20&#1090;&#1086;&#1088;&#1075;&#1086;&#1074;%20&#1087;&#1086;%20&#1079;&#1077;&#1084;&#1083;&#1077;.doc" TargetMode="External"/><Relationship Id="rId118" Type="http://schemas.openxmlformats.org/officeDocument/2006/relationships/hyperlink" Target="file:///C:/Users/admin/28%20&#1089;&#1077;&#1089;&#1089;&#1080;&#1103;/&#1056;&#1077;&#1096;&#1077;&#1085;&#1080;&#1103;/318%20&#1056;&#1077;&#1096;&#1077;&#1085;&#1080;&#1077;%20&#1080;&#1079;&#1084;&#1077;&#1085;.&#1074;%20&#1087;&#1086;&#1083;%20&#1086;%20&#1073;&#1102;&#1076;.&#1087;&#1088;&#1086;&#1094;..doc" TargetMode="External"/><Relationship Id="rId80" Type="http://schemas.openxmlformats.org/officeDocument/2006/relationships/hyperlink" Target="file:///C:/Users/admin/31%20&#1089;&#1077;&#1089;&#1089;&#1080;&#1103;/&#1056;&#1077;&#1096;&#1077;&#1085;&#1080;&#1103;/354%20&#1057;&#1086;&#1074;&#1077;&#1090;.doc" TargetMode="External"/><Relationship Id="rId85" Type="http://schemas.openxmlformats.org/officeDocument/2006/relationships/hyperlink" Target="file:///C:/Users/admin/31%20&#1089;&#1077;&#1089;&#1089;&#1080;&#1103;/&#1056;&#1077;&#1096;&#1077;&#1085;&#1080;&#1103;/358%20&#1080;&#1079;&#1084;&#1077;&#1085;&#1077;&#1085;&#1080;&#1103;%20&#1080;%20&#1076;&#1086;&#1087;&#1086;&#1083;&#1085;&#1077;&#1085;&#1080;&#1103;%20&#1074;%20&#1055;&#1086;&#1083;&#1086;&#1078;&#1077;&#1085;&#1080;&#1077;%20&#1086;&#1073;%20&#1072;&#1076;&#1084;&#1080;&#1085;&#1080;&#1089;&#1090;&#1088;&#1072;&#1094;&#1080;&#1080;.doc" TargetMode="External"/><Relationship Id="rId12" Type="http://schemas.openxmlformats.org/officeDocument/2006/relationships/hyperlink" Target="file:///C:/Users/admin/13%20&#1089;&#1077;&#1089;&#1089;&#1080;&#1103;/117%20&#1047;&#1077;&#1084;&#1077;&#1083;&#1100;&#1085;&#1099;&#1081;%20&#1085;&#1072;&#1083;&#1086;&#1075;%20&#1085;&#1072;%20&#1089;&#1077;&#1089;&#1089;&#1080;&#1102;.doc" TargetMode="External"/><Relationship Id="rId17" Type="http://schemas.openxmlformats.org/officeDocument/2006/relationships/hyperlink" Target="file:///C:/Users/admin/18%20&#1089;&#1077;&#1089;&#1089;&#1080;&#1103;/&#1088;&#1077;&#1096;&#1077;&#1085;&#1080;&#1103;/192%20&#1086;%20&#1089;&#1090;&#1072;&#1074;&#1082;&#1077;.doc" TargetMode="External"/><Relationship Id="rId33" Type="http://schemas.openxmlformats.org/officeDocument/2006/relationships/hyperlink" Target="file:///C:/Users/admin/20%20&#1089;&#1077;&#1089;&#1089;&#1080;&#1103;/&#1088;&#1077;&#1096;&#1077;&#1085;&#1080;&#1103;/219%20&#1047;&#1072;&#1085;&#1103;&#1090;&#1086;&#1089;&#1090;&#1100;%20&#1085;&#1072;&#1089;&#1077;&#1083;&#1077;&#1085;&#1080;&#1103;.doc" TargetMode="External"/><Relationship Id="rId38" Type="http://schemas.openxmlformats.org/officeDocument/2006/relationships/hyperlink" Target="file:///C:/Users/admin/20%20&#1089;&#1077;&#1089;&#1089;&#1080;&#1103;/&#1088;&#1077;&#1096;&#1077;&#1085;&#1080;&#1103;/226%20&#1055;&#1086;&#1083;&#1086;&#1078;&#1077;&#1085;&#1080;&#1077;%20&#1086;%20&#1052;&#1059;.doc" TargetMode="External"/><Relationship Id="rId59" Type="http://schemas.openxmlformats.org/officeDocument/2006/relationships/hyperlink" Target="file:///C:/Users/admin/28%20&#1089;&#1077;&#1089;&#1089;&#1080;&#1103;/&#1056;&#1077;&#1096;&#1077;&#1085;&#1080;&#1103;/325%20&#1054;%20&#1087;&#1088;&#1080;&#1079;&#1085;&#1072;&#1085;&#1080;&#1080;%20&#1091;&#1090;&#1088;&#1072;&#1090;&#1080;&#1074;&#1096;&#1080;&#1084;&#1080;%20&#1089;&#1080;&#1083;&#1091;.doc" TargetMode="External"/><Relationship Id="rId103" Type="http://schemas.openxmlformats.org/officeDocument/2006/relationships/hyperlink" Target="file:///C:/Users/admin/34%20&#1089;&#1077;&#1089;&#1089;&#1080;&#1103;/&#1056;&#1077;&#1096;&#1077;&#1085;&#1080;&#1103;/388%20&#1042;&#1086;&#1076;&#1085;&#1099;&#1077;%20&#1086;&#1073;&#1098;&#1077;&#1082;&#1090;&#1099;.doc" TargetMode="External"/><Relationship Id="rId108" Type="http://schemas.openxmlformats.org/officeDocument/2006/relationships/hyperlink" Target="file:///C:/Users/admin/35%20&#1089;&#1077;&#1089;&#1089;&#1080;&#1103;/&#1088;&#1077;&#1096;&#1077;&#1085;&#1080;&#1103;/399%20&#1056;&#1077;&#1096;&#1077;&#1085;&#1080;&#1077;%20&#1087;&#1086;%20&#1074;&#1099;&#1073;&#1086;&#1088;&#1072;&#1084;.doc" TargetMode="External"/><Relationship Id="rId124" Type="http://schemas.openxmlformats.org/officeDocument/2006/relationships/theme" Target="theme/theme1.xml"/><Relationship Id="rId54" Type="http://schemas.openxmlformats.org/officeDocument/2006/relationships/hyperlink" Target="file:///C:/Users/admin/24%20&#1089;&#1077;&#1089;&#1089;&#1080;&#1103;/&#1088;&#1077;&#1096;&#1077;&#1085;&#1080;&#1103;/268%20&#1087;&#1086;&#1083;&#1086;&#1078;&#1077;&#1085;&#1080;&#1077;%20&#1086;%20&#1087;&#1086;&#1088;&#1103;&#1076;&#1082;&#1077;%20&#1088;&#1072;&#1073;&#1086;&#1090;&#1099;%20&#1089;%20&#1086;&#1073;&#1088;&#1072;&#1097;&#1077;&#1085;&#1080;&#1103;&#1084;&#1080;%20&#1075;&#1088;&#1072;&#1078;&#1076;&#1072;&#1085;%20(&#1086;&#1073;&#1088;&#1072;&#1079;&#1077;&#1094;).doc" TargetMode="External"/><Relationship Id="rId70" Type="http://schemas.openxmlformats.org/officeDocument/2006/relationships/hyperlink" Target="file:///C:/Users/admin/29%20&#1089;&#1077;&#1089;&#1089;&#1080;&#1103;/&#1056;&#1077;&#1096;&#1077;&#1085;&#1080;&#1103;/343%20&#1087;&#1086;%20&#1086;&#1087;&#1077;&#1082;&#1077;%20&#1080;%20&#1087;&#1086;&#1087;&#1077;&#1095;&#1080;&#1090;&#1077;&#1083;&#1100;&#1089;&#1090;&#1074;&#1091;.doc" TargetMode="External"/><Relationship Id="rId75" Type="http://schemas.openxmlformats.org/officeDocument/2006/relationships/hyperlink" Target="file:///C:/Users/admin/30%20&#1089;&#1077;&#1089;&#1089;&#1080;&#1103;/&#1056;&#1077;&#1096;&#1077;&#1085;&#1080;&#1103;/349%20&#1087;&#1088;&#1086;&#1076;&#1072;&#1078;&#1072;%20&#1080;&#1084;&#1091;&#1097;&#1077;&#1089;&#1090;&#1074;&#1072;.doc" TargetMode="External"/><Relationship Id="rId91" Type="http://schemas.openxmlformats.org/officeDocument/2006/relationships/hyperlink" Target="file:///C:/Users/admin/32%20&#1089;&#1077;&#1089;&#1089;&#1080;&#1103;/&#1056;&#1077;&#1096;&#1077;&#1085;&#1080;&#1103;/364%20&#1055;&#1088;&#1072;&#1074;&#1080;&#1083;&#1072;%20&#1089;&#1086;&#1076;&#1077;&#1088;&#1078;&#1072;&#1085;&#1080;&#1103;%20&#1078;&#1080;&#1074;&#1086;&#1090;&#1085;&#1099;&#1093;.doc" TargetMode="External"/><Relationship Id="rId96" Type="http://schemas.openxmlformats.org/officeDocument/2006/relationships/hyperlink" Target="file:///C:/Users/admin/32%20&#1089;&#1077;&#1089;&#1089;&#1080;&#1103;/&#1056;&#1077;&#1096;&#1077;&#1085;&#1080;&#1103;/369%20&#1055;&#1088;&#1086;&#1075;&#1088;&#1072;&#1084;&#1084;&#1072;%20&#1087;&#1086;%20&#1090;&#1091;&#1073;&#1077;&#1088;&#1082;&#1091;&#1083;&#1077;&#1079;&#1091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file:///C:/Users/admin/19%20&#1089;&#1077;&#1089;&#1089;&#1080;&#1103;/&#1088;&#1077;&#1096;&#1077;&#1085;&#1080;&#1103;/204%20&#1087;&#1086;&#1083;&#1086;&#1078;&#1077;&#1085;&#1080;&#1077;%20&#1086;&#1073;%20&#1080;&#1085;&#1074;&#1077;&#1089;&#1090;&#1080;&#1094;&#1080;&#1086;&#1085;&#1085;&#1086;&#1081;%20&#1076;&#1077;&#1103;&#1090;&#1077;&#1083;&#1100;&#1085;&#1086;&#1089;&#1090;&#1080;.doc" TargetMode="External"/><Relationship Id="rId28" Type="http://schemas.openxmlformats.org/officeDocument/2006/relationships/hyperlink" Target="file:///C:/Users/admin/19%20&#1089;&#1077;&#1089;&#1089;&#1080;&#1103;/&#1088;&#1077;&#1096;&#1077;&#1085;&#1080;&#1103;/211%20&#1056;&#1077;&#1096;&#1077;&#1085;&#1080;&#1077;%20&#1086;%20&#1087;&#1086;&#1089;&#1090;&#1086;&#1103;&#1085;&#1085;&#1099;&#1093;%20&#1082;&#1086;&#1084;..doc" TargetMode="External"/><Relationship Id="rId49" Type="http://schemas.openxmlformats.org/officeDocument/2006/relationships/hyperlink" Target="file:///C:/Users/admin/21(&#1074;&#1085;&#1077;&#1086;&#1095;&#1077;&#1088;&#1077;&#1076;&#1085;&#1072;&#1103;)%20&#1089;&#1077;&#1089;&#1089;&#1080;&#1103;/&#1056;&#1077;&#1096;&#1077;&#1085;&#1080;&#1103;/250%20%20&#1054;%20&#1074;&#1099;&#1076;&#1074;&#1080;&#1078;&#1077;&#1085;&#1080;&#1080;%20&#1058;&#1086;&#1082;&#1072;&#1088;&#1077;&#1074;&#1086;&#1081;%20&#1057;.&#1051;..doc" TargetMode="External"/><Relationship Id="rId114" Type="http://schemas.openxmlformats.org/officeDocument/2006/relationships/hyperlink" Target="file:///C:/Users/admin/36%20&#1089;&#1077;&#1089;&#1089;&#1080;&#1103;/&#1088;&#1077;&#1096;&#1077;&#1085;&#1080;&#1103;/415%20&#1048;&#1079;&#1084;&#1077;&#1085;&#1077;&#1085;&#1080;&#1103;%20&#1074;%20&#1087;&#1086;&#1083;&#1086;&#1078;&#1077;&#1085;&#1080;&#1077;.doc" TargetMode="External"/><Relationship Id="rId119" Type="http://schemas.openxmlformats.org/officeDocument/2006/relationships/hyperlink" Target="file:///C:/Users/admin/37%20&#1089;&#1077;&#1089;&#1089;&#1080;&#1103;/&#1088;&#1077;&#1096;&#1077;&#1085;&#1080;&#1103;/423%20&#1054;%20&#1085;&#1072;&#1079;&#1085;&#1072;&#1095;&#1077;&#1085;&#1080;&#1080;%20&#1087;&#1086;&#1095;&#1077;&#1090;&#1085;&#1086;&#1084;%20&#1075;&#1088;&#1072;&#1078;&#1076;&#1072;&#1085;&#1080;&#1085;&#1077;.doc" TargetMode="External"/><Relationship Id="rId44" Type="http://schemas.openxmlformats.org/officeDocument/2006/relationships/hyperlink" Target="file:///C:/Users/admin/21(&#1074;&#1085;&#1077;&#1086;&#1095;&#1077;&#1088;&#1077;&#1076;&#1085;&#1072;&#1103;)%20&#1089;&#1077;&#1089;&#1089;&#1080;&#1103;/&#1056;&#1077;&#1096;&#1077;&#1085;&#1080;&#1103;/241%20%20&#1054;%20&#1082;&#1086;&#1084;&#1080;&#1089;&#1089;&#1080;&#1103;&#1093;.doc" TargetMode="External"/><Relationship Id="rId60" Type="http://schemas.openxmlformats.org/officeDocument/2006/relationships/hyperlink" Target="file:///C:/Users/admin/28%20&#1089;&#1077;&#1089;&#1089;&#1080;&#1103;/&#1056;&#1077;&#1096;&#1077;&#1085;&#1080;&#1103;/327%20&#1048;&#1084;&#1091;&#1097;&#1077;&#1089;&#1090;&#1074;&#1086;.doc" TargetMode="External"/><Relationship Id="rId65" Type="http://schemas.openxmlformats.org/officeDocument/2006/relationships/hyperlink" Target="file:///C:/Users/admin/29%20&#1089;&#1077;&#1089;&#1089;&#1080;&#1103;/&#1056;&#1077;&#1096;&#1077;&#1085;&#1080;&#1103;/338%20&#1056;&#1077;&#1096;&#1077;&#1085;&#1080;&#1077;%20&#1089;&#1077;&#1089;&#1089;&#1080;&#1080;%20&#1087;&#1088;&#1086;&#1075;&#1088;&#1072;&#1084;&#1084;&#1099;%20&#1082;&#1072;&#1087;&#1088;&#1077;&#1084;&#1086;&#1085;&#1090;&#1072;%20&#1089;&#1086;&#1092;&#1080;&#1085;&#1072;&#1085;&#1089;&#1080;&#1088;&#1086;&#1074;&#1072;&#1085;&#1080;&#1077;.doc" TargetMode="External"/><Relationship Id="rId81" Type="http://schemas.openxmlformats.org/officeDocument/2006/relationships/hyperlink" Target="file:///C:/Users/admin/31%20&#1089;&#1077;&#1089;&#1089;&#1080;&#1103;/&#1056;&#1077;&#1096;&#1077;&#1085;&#1080;&#1103;/355%20&#1057;&#1086;&#1094;.&#1079;&#1072;&#1097;&#1080;&#1090;&#1072;.doc" TargetMode="External"/><Relationship Id="rId86" Type="http://schemas.openxmlformats.org/officeDocument/2006/relationships/hyperlink" Target="file:///C:/Users/admin/31%20&#1089;&#1077;&#1089;&#1089;&#1080;&#1103;/&#1056;&#1077;&#1096;&#1077;&#1085;&#1080;&#1103;/359%20&#1080;&#1079;&#1084;&#1077;&#1085;&#1077;&#1085;&#1080;&#1103;%20&#1080;%20&#1076;&#1086;&#1087;&#1086;&#1083;&#1085;&#1077;&#1085;&#1080;&#1103;%20&#1074;%20&#1087;&#1086;&#1083;&#1086;&#1078;&#1077;&#1085;&#1080;&#1077;%20&#1086;&#1073;%20&#1086;&#1090;&#1076;&#1077;&#1083;&#1077;%20&#1086;&#1073;&#1088;&#1072;&#1079;&#1086;&#1074;&#1072;&#1085;&#1080;&#1103;.doc" TargetMode="External"/><Relationship Id="rId13" Type="http://schemas.openxmlformats.org/officeDocument/2006/relationships/hyperlink" Target="file:///C:/Users/admin/13%20&#1089;&#1077;&#1089;&#1089;&#1080;&#1103;/120%20&#1089;&#1090;&#1072;&#1074;&#1082;&#1072;%20&#1072;&#1088;&#1077;&#1085;.&#1087;&#1083;&#1072;&#1090;&#1099;.doc" TargetMode="External"/><Relationship Id="rId18" Type="http://schemas.openxmlformats.org/officeDocument/2006/relationships/hyperlink" Target="file:///C:/Users/admin/18%20&#1089;&#1077;&#1089;&#1089;&#1080;&#1103;/&#1088;&#1077;&#1096;&#1077;&#1085;&#1080;&#1103;/193%20&#1086;%20&#1087;&#1088;&#1080;&#1079;&#1085;&#1072;&#1085;&#1080;&#1080;%20&#1091;&#1090;&#1088;&#1072;&#1090;&#1080;&#1074;&#1096;&#1080;&#1084;%20&#1089;&#1080;&#1083;&#1091;%20&#1088;&#1077;&#1096;&#1077;&#1085;&#1080;&#1103;.doc" TargetMode="External"/><Relationship Id="rId39" Type="http://schemas.openxmlformats.org/officeDocument/2006/relationships/hyperlink" Target="file:///C:/Users/admin/20%20&#1089;&#1077;&#1089;&#1089;&#1080;&#1103;/&#1088;&#1077;&#1096;&#1077;&#1085;&#1080;&#1103;/228%20&#1055;&#1056;&#1054;&#1045;&#1050;&#1058;%20&#1087;&#1086;%20&#1087;&#1088;&#1077;&#1076;&#1077;&#1083;&#1085;&#1099;&#1084;%20&#1085;&#1086;&#1088;&#1084;&#1072;&#1084;.doc" TargetMode="External"/><Relationship Id="rId109" Type="http://schemas.openxmlformats.org/officeDocument/2006/relationships/hyperlink" Target="file:///C:/Users/admin/35%20&#1089;&#1077;&#1089;&#1089;&#1080;&#1103;/&#1088;&#1077;&#1096;&#1077;&#1085;&#1080;&#1103;/402&#1059;&#1090;&#1088;&#1072;&#1090;&#1080;&#1074;&#1096;&#1080;&#1081;%20&#1089;&#1080;&#1083;&#1091;%20&#1087;&#1086;%20&#1078;&#1080;&#1074;&#1086;&#1090;&#1085;&#1099;&#1084;.doc" TargetMode="External"/><Relationship Id="rId34" Type="http://schemas.openxmlformats.org/officeDocument/2006/relationships/hyperlink" Target="file:///C:/Users/admin/20%20&#1089;&#1077;&#1089;&#1089;&#1080;&#1103;/&#1088;&#1077;&#1096;&#1077;&#1085;&#1080;&#1103;/221%20&#1054;%20&#1074;&#1085;&#1077;&#1089;&#1077;&#1085;&#1080;&#1080;%20&#1080;&#1079;&#1084;.%20&#1074;%20&#1082;&#1086;&#1084;&#1080;&#1089;..doc" TargetMode="External"/><Relationship Id="rId50" Type="http://schemas.openxmlformats.org/officeDocument/2006/relationships/hyperlink" Target="file:///C:/Users/admin/22%20&#1089;&#1077;&#1089;&#1089;&#1080;&#1103;/&#1056;&#1077;&#1096;&#1077;&#1085;&#1080;&#1103;/251%20&#1054;%20&#1087;&#1088;&#1086;&#1075;&#1085;&#1086;&#1079;&#1077;.doc" TargetMode="External"/><Relationship Id="rId55" Type="http://schemas.openxmlformats.org/officeDocument/2006/relationships/hyperlink" Target="file:///C:/Users/admin/24%20&#1089;&#1077;&#1089;&#1089;&#1080;&#1103;/&#1088;&#1077;&#1096;&#1077;&#1085;&#1080;&#1103;/274%20&#1056;&#1077;&#1096;&#1077;&#1085;&#1080;&#1077;%20&#1087;&#1086;%20&#1055;&#1088;&#1086;&#1075;&#1088;&#1072;&#1084;&#1084;&#1077;%20&#1082;&#1088;&#1077;&#1076;&#1080;&#1084;&#1090;&#1085;&#1072;&#1103;%20&#1082;&#1086;&#1086;&#1087;&#1077;&#1088;&#1072;&#1094;&#1080;&#1103;.doc" TargetMode="External"/><Relationship Id="rId76" Type="http://schemas.openxmlformats.org/officeDocument/2006/relationships/hyperlink" Target="file:///C:/Users/admin/31%20&#1089;&#1077;&#1089;&#1089;&#1080;&#1103;/&#1056;&#1077;&#1096;&#1077;&#1085;&#1080;&#1103;/350%20&#1056;&#1077;&#1096;&#1077;&#1085;&#1080;&#1077;%2030-&#1081;%20&#1089;&#1077;&#1089;&#1089;&#1080;&#1080;%202008%20&#1091;&#1090;&#1074;.&#1073;&#1102;&#1076;.2007.doc" TargetMode="External"/><Relationship Id="rId97" Type="http://schemas.openxmlformats.org/officeDocument/2006/relationships/hyperlink" Target="file:///C:/Users/admin/33%20&#1089;&#1077;&#1089;&#1089;&#1080;&#1103;/&#1056;&#1077;&#1096;&#1077;&#1085;&#1080;&#1103;/371%20&#1052;&#1086;&#1083;&#1086;&#1076;&#1072;&#1103;%20&#1089;&#1077;&#1084;&#1100;&#1103;%20&#1080;&#1079;&#1084;&#1077;&#1085;&#1077;&#1085;&#1080;&#1103;%20&#1074;%20&#1087;&#1088;&#1086;&#1075;&#1088;&#1072;&#1084;&#1084;&#1077;%2029%20&#1089;&#1077;&#1089;&#1089;&#1080;&#1103;%20&#8470;346.doc" TargetMode="External"/><Relationship Id="rId104" Type="http://schemas.openxmlformats.org/officeDocument/2006/relationships/hyperlink" Target="file:///C:/Users/admin/34%20&#1089;&#1077;&#1089;&#1089;&#1080;&#1103;/&#1056;&#1077;&#1096;&#1077;&#1085;&#1080;&#1103;/388%20&#1042;&#1086;&#1076;&#1085;&#1099;&#1077;%20&#1086;&#1073;&#1098;&#1077;&#1082;&#1090;&#1099;.doc" TargetMode="External"/><Relationship Id="rId120" Type="http://schemas.openxmlformats.org/officeDocument/2006/relationships/hyperlink" Target="consultantplus://offline/ref=5888A362E96DD87CBEC32237AA135E1D44EA1A4D6E421D7A530AC65745179C1E34B7404DC0F6CF1ADDr9M" TargetMode="External"/><Relationship Id="rId125" Type="http://schemas.openxmlformats.org/officeDocument/2006/relationships/customXml" Target="../customXml/item2.xml"/><Relationship Id="rId7" Type="http://schemas.openxmlformats.org/officeDocument/2006/relationships/footnotes" Target="footnotes.xml"/><Relationship Id="rId71" Type="http://schemas.openxmlformats.org/officeDocument/2006/relationships/hyperlink" Target="file:///C:/Users/admin/29%20&#1089;&#1077;&#1089;&#1089;&#1080;&#1103;/&#1056;&#1077;&#1096;&#1077;&#1085;&#1080;&#1103;/344%20&#1048;&#1079;&#1084;&#1077;&#1085;&#1077;&#1085;&#1080;&#1103;%20&#1074;%20&#1088;&#1077;&#1075;&#1083;&#1072;&#1084;&#1077;&#1085;&#1090;.doc" TargetMode="External"/><Relationship Id="rId92" Type="http://schemas.openxmlformats.org/officeDocument/2006/relationships/hyperlink" Target="file:///C:/Users/admin/32%20&#1089;&#1077;&#1089;&#1089;&#1080;&#1103;/&#1056;&#1077;&#1096;&#1077;&#1085;&#1080;&#1103;/365%20&#1087;&#1088;&#1086;&#1076;&#1072;&#1078;&#1072;%20&#1084;-&#1085;&#1072;%20&#1053;&#1072;&#1076;&#1077;&#1078;&#1076;&#1072;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/Users/admin/19%20&#1089;&#1077;&#1089;&#1089;&#1080;&#1103;/&#1088;&#1077;&#1096;&#1077;&#1085;&#1080;&#1103;/214%20&#1080;&#1084;&#1091;&#1097;.%20&#1087;&#1077;&#1088;&#1077;&#1076;&#1072;&#1095;&#1072;%20&#1079;&#1076;&#1072;&#1085;&#1080;&#1081;%20&#1094;&#1077;&#1088;&#1082;&#1074;&#1080;%20&#1089;.%20&#1053;&#1077;&#1078;&#1085;&#1091;&#1088;.doc" TargetMode="External"/><Relationship Id="rId24" Type="http://schemas.openxmlformats.org/officeDocument/2006/relationships/hyperlink" Target="file:///C:/Users/admin/19%20&#1089;&#1077;&#1089;&#1089;&#1080;&#1103;/&#1088;&#1077;&#1096;&#1077;&#1085;&#1080;&#1103;/205%20&#1055;&#1088;&#1086;&#1075;&#1088;&#1072;&#1084;&#1084;&#1072;%20&#1087;&#1086;&#1076;&#1076;&#1077;&#1088;&#1078;&#1082;&#1080;.doc" TargetMode="External"/><Relationship Id="rId40" Type="http://schemas.openxmlformats.org/officeDocument/2006/relationships/hyperlink" Target="file:///C:/Users/admin/20%20&#1089;&#1077;&#1089;&#1089;&#1080;&#1103;/&#1088;&#1077;&#1096;&#1077;&#1085;&#1080;&#1103;/235%20&#1055;&#1054;&#1051;&#1054;&#1046;&#1045;&#1053;&#1048;&#1045;%20&#1054;%20&#1052;&#1059;&#1053;&#1048;&#1062;&#1048;&#1055;&#1040;&#1051;&#1068;&#1053;&#1054;&#1049;%20&#1057;&#1051;&#1059;&#1046;&#1041;&#1045;.doc" TargetMode="External"/><Relationship Id="rId45" Type="http://schemas.openxmlformats.org/officeDocument/2006/relationships/hyperlink" Target="file:///C:/Users/admin/21(&#1074;&#1085;&#1077;&#1086;&#1095;&#1077;&#1088;&#1077;&#1076;&#1085;&#1072;&#1103;)%20&#1089;&#1077;&#1089;&#1089;&#1080;&#1103;/&#1056;&#1077;&#1096;&#1077;&#1085;&#1080;&#1103;/243%20&#1086;&#1073;%20&#1080;&#1090;&#1086;&#1075;&#1072;&#1093;%20&#1080;&#1089;&#1087;&#1086;&#1083;&#1085;&#1077;&#1085;&#1080;&#1103;%20&#1073;&#1102;&#1076;&#1078;&#1077;&#1090;&#1072;.doc" TargetMode="External"/><Relationship Id="rId66" Type="http://schemas.openxmlformats.org/officeDocument/2006/relationships/hyperlink" Target="file:///C:/Users/admin/29%20&#1089;&#1077;&#1089;&#1089;&#1080;&#1103;/&#1056;&#1077;&#1096;&#1077;&#1085;&#1080;&#1103;/339%20&#1055;&#1088;&#1086;&#1075;&#1088;%20&#1088;&#1072;&#1079;&#1074;&#1080;&#1090;&#1080;&#1103;.doc" TargetMode="External"/><Relationship Id="rId87" Type="http://schemas.openxmlformats.org/officeDocument/2006/relationships/hyperlink" Target="file:///C:/Users/admin/31%20&#1089;&#1077;&#1089;&#1089;&#1080;&#1103;/&#1056;&#1077;&#1096;&#1077;&#1085;&#1080;&#1103;/360%20&#1080;&#1079;&#1084;&#1077;&#1085;&#1077;&#1085;&#1080;&#1103;%20&#1087;&#1086;%20&#1076;&#1086;&#1083;&#1078;&#1085;&#1086;&#1089;&#1090;&#1085;&#1099;&#1084;%20&#1083;&#1080;&#1094;&#1072;&#1084;%20&#1091;&#1087;&#1086;&#1083;&#1085;&#1086;&#1084;&#1086;&#1095;&#1077;&#1085;&#1099;&#1084;%20&#1089;&#1086;&#1089;&#1090;&#1072;&#1074;&#1083;&#1103;&#1090;&#1100;%20&#1087;&#1088;&#1086;&#1090;&#1086;&#1082;&#1086;&#1083;&#1072;%20&#1086;&#1073;%20&#1072;&#1076;&#1084;&#1080;&#1085;&#1080;&#1089;&#1090;&#1072;&#1088;&#1090;&#1080;&#1074;&#1085;&#1099;&#1093;%20&#1087;&#1088;&#1072;&#1074;&#1086;&#1085;&#1072;&#1088;&#1091;&#1096;&#1077;&#1085;&#1080;&#1103;&#1093;.doc" TargetMode="External"/><Relationship Id="rId110" Type="http://schemas.openxmlformats.org/officeDocument/2006/relationships/hyperlink" Target="file:///C:/Users/admin/35%20&#1089;&#1077;&#1089;&#1089;&#1080;&#1103;/&#1088;&#1077;&#1096;&#1077;&#1085;&#1080;&#1103;/403%20&#1054;%20&#1089;&#1083;&#1086;&#1078;&#1077;&#1085;&#1080;&#1080;%20&#1087;&#1086;&#1083;&#1085;&#1086;&#1084;&#1086;&#1095;&#1080;&#1081;.doc" TargetMode="External"/><Relationship Id="rId115" Type="http://schemas.openxmlformats.org/officeDocument/2006/relationships/hyperlink" Target="file:///C:/Users/admin/37%20&#1089;&#1077;&#1089;&#1089;&#1080;&#1103;/&#1088;&#1077;&#1096;&#1077;&#1085;&#1080;&#1103;/420%20&#1087;&#1088;&#1086;&#1076;&#1072;&#1078;&#1072;%20&#1084;&#1091;&#1079;&#1077;&#1103;.doc" TargetMode="External"/><Relationship Id="rId61" Type="http://schemas.openxmlformats.org/officeDocument/2006/relationships/hyperlink" Target="file:///C:/Users/admin/29%20&#1089;&#1077;&#1089;&#1089;&#1080;&#1103;/&#1056;&#1077;&#1096;&#1077;&#1085;&#1080;&#1103;/334%20&#1087;&#1088;&#1086;&#1077;&#1082;&#1090;%20&#1080;&#1079;.&#1073;&#1102;&#1076;.&#1087;&#1088;&#1086;&#1094;&#1077;&#1089;&#1089;&#1072;.doc" TargetMode="External"/><Relationship Id="rId82" Type="http://schemas.openxmlformats.org/officeDocument/2006/relationships/hyperlink" Target="file:///C:/Users/admin/31%20&#1089;&#1077;&#1089;&#1089;&#1080;&#1103;/&#1056;&#1077;&#1096;&#1077;&#1085;&#1080;&#1103;/356%20&#1080;&#1079;&#1084;&#1077;&#1085;&#1077;&#1085;&#1080;&#1103;%20&#1087;&#1086;%20&#1086;&#1087;&#1083;&#1072;&#1090;&#1077;%20&#1090;&#1088;&#1091;&#1076;&#1072;%20&#1075;&#1083;&#1072;&#1074;&#1099;%20&#1072;&#1076;&#1084;&#1080;&#1085;&#1080;&#1089;&#1090;&#1072;&#1088;&#1094;&#1080;&#1080;.doc" TargetMode="External"/><Relationship Id="rId19" Type="http://schemas.openxmlformats.org/officeDocument/2006/relationships/hyperlink" Target="file:///C:/Users/admin/18%20&#1089;&#1077;&#1089;&#1089;&#1080;&#1103;/&#1088;&#1077;&#1096;&#1077;&#1085;&#1080;&#1103;/194%20&#1086;%20&#1076;&#1077;&#1087;&#1091;&#1090;.%20&#1076;&#1077;&#1103;&#1090;&#1077;&#1083;&#1100;&#1085;&#1086;&#1089;&#1090;&#1080;.doc" TargetMode="External"/><Relationship Id="rId14" Type="http://schemas.openxmlformats.org/officeDocument/2006/relationships/hyperlink" Target="file:///C:/Users/admin/14%20&#1089;&#1077;&#1089;&#1089;&#1080;&#1103;/&#1056;&#1077;&#1096;&#1077;&#1085;&#1080;&#1103;/125%20&#1055;&#1088;&#1080;&#1073;&#1099;&#1083;&#1100;_&#1052;&#1059;&#1055;&#1086;&#1074;_&#1074;_&#1073;&#1102;&#1076;&#1078;&#1077;&#1090;_&#1050;&#1080;&#1083;&#1077;&#1084;&#1072;&#1088;&#1099;.doc" TargetMode="External"/><Relationship Id="rId30" Type="http://schemas.openxmlformats.org/officeDocument/2006/relationships/hyperlink" Target="file:///C:/Users/admin/20%20&#1089;&#1077;&#1089;&#1089;&#1080;&#1103;/&#1088;&#1077;&#1096;&#1077;&#1085;&#1080;&#1103;/215%20&#1048;&#1079;&#1084;&#1077;&#1085;&#1077;&#1085;&#1080;&#1103;%20&#1074;%20&#1059;&#1089;&#1090;&#1072;&#1074;.doc" TargetMode="External"/><Relationship Id="rId35" Type="http://schemas.openxmlformats.org/officeDocument/2006/relationships/hyperlink" Target="file:///C:/Users/admin/20%20&#1089;&#1077;&#1089;&#1089;&#1080;&#1103;/&#1088;&#1077;&#1096;&#1077;&#1085;&#1080;&#1103;/223%20&#1056;&#1077;&#1096;.&#1086;&#1073;%20&#1091;&#1090;&#1080;&#1083;&#1080;&#1079;&#1072;&#1094;&#1080;&#1080;%20&#1086;&#1090;&#1093;&#1086;&#1076;&#1086;&#1074;.doc" TargetMode="External"/><Relationship Id="rId56" Type="http://schemas.openxmlformats.org/officeDocument/2006/relationships/hyperlink" Target="file:///C:/Users/admin/25%20&#1089;&#1077;&#1089;&#1089;&#1080;&#1103;/&#1088;&#1077;&#1096;&#1077;&#1085;&#1080;&#1103;/285%20&#1055;&#1086;&#1083;&#1086;&#1078;&#1077;&#1085;&#1080;&#1077;%20&#1086;%20&#1087;&#1088;&#1086;&#1075;&#1088;&#1072;&#1084;&#1084;&#1072;&#1093;.doc" TargetMode="External"/><Relationship Id="rId77" Type="http://schemas.openxmlformats.org/officeDocument/2006/relationships/hyperlink" Target="file:///C:/Users/admin/31%20&#1089;&#1077;&#1089;&#1089;&#1080;&#1103;/&#1056;&#1077;&#1096;&#1077;&#1085;&#1080;&#1103;/351%20&#1056;&#1077;&#1096;&#1077;&#1085;&#1080;&#1077;31&#1089;&#1077;&#1089;%20&#1080;&#1089;&#1087;.doc" TargetMode="External"/><Relationship Id="rId100" Type="http://schemas.openxmlformats.org/officeDocument/2006/relationships/hyperlink" Target="file:///C:/Users/admin/34%20&#1089;&#1077;&#1089;&#1089;&#1080;&#1103;/&#1056;&#1077;&#1096;&#1077;&#1085;&#1080;&#1103;/377%20&#1056;&#1077;&#1096;&#1077;&#1085;&#1080;&#1077;%20&#1087;&#1086;%20&#1073;&#1102;&#1076;&#1078;&#1077;&#1090;&#1091;.doc" TargetMode="External"/><Relationship Id="rId105" Type="http://schemas.openxmlformats.org/officeDocument/2006/relationships/hyperlink" Target="file:///C:/Users/admin/35%20&#1089;&#1077;&#1089;&#1089;&#1080;&#1103;/&#1088;&#1077;&#1096;&#1077;&#1085;&#1080;&#1103;/391%20&#1055;&#1086;%20&#1087;&#1077;&#1088;&#1077;&#1076;&#1072;&#1095;&#1077;%20&#1095;&#1072;&#1089;&#1090;&#1080;%20&#1087;&#1086;&#1083;&#1085;&#1084;&#1086;&#1095;&#1080;&#1081;%20&#1085;&#1072;%202009%20&#1075;&#1086;&#1076;.doc" TargetMode="External"/><Relationship Id="rId126" Type="http://schemas.openxmlformats.org/officeDocument/2006/relationships/customXml" Target="../customXml/item3.xml"/><Relationship Id="rId8" Type="http://schemas.openxmlformats.org/officeDocument/2006/relationships/endnotes" Target="endnotes.xml"/><Relationship Id="rId51" Type="http://schemas.openxmlformats.org/officeDocument/2006/relationships/hyperlink" Target="file:///C:/Users/admin/22%20&#1089;&#1077;&#1089;&#1089;&#1080;&#1103;/&#1056;&#1077;&#1096;&#1077;&#1085;&#1080;&#1103;/258%20&#1056;&#1077;&#1096;&#1077;&#1085;&#1080;&#1077;%20&#1087;&#1086;%20&#1075;&#1088;&#1099;&#1079;&#1091;&#1085;&#1072;&#1084;.doc" TargetMode="External"/><Relationship Id="rId72" Type="http://schemas.openxmlformats.org/officeDocument/2006/relationships/hyperlink" Target="file:///C:/Users/admin/29%20&#1089;&#1077;&#1089;&#1089;&#1080;&#1103;/&#1056;&#1077;&#1096;&#1077;&#1085;&#1080;&#1103;/345%20&#1059;&#1090;&#1088;&#1072;&#1090;&#1080;&#1074;&#1096;.%20&#1089;&#1080;&#1083;&#1091;.doc" TargetMode="External"/><Relationship Id="rId93" Type="http://schemas.openxmlformats.org/officeDocument/2006/relationships/hyperlink" Target="file:///C:/Users/admin/32%20&#1089;&#1077;&#1089;&#1089;&#1080;&#1103;/&#1056;&#1077;&#1096;&#1077;&#1085;&#1080;&#1103;/366&#1055;&#1088;&#1086;&#1077;&#1082;&#1090;%20&#1088;&#1077;&#1096;&#1077;&#1085;&#1080;&#1103;%20&#1054;%20&#1074;&#1085;&#1077;&#1089;&#1077;&#1085;&#1080;&#1080;%20&#1080;&#1079;&#1084;&#1077;&#1085;&#1077;&#1085;&#1080;&#1081;%20&#1074;%20&#1087;&#1086;&#1083;&#1086;&#1078;&#1077;&#1085;&#1080;&#1077;%20&#1086;%20&#1082;&#1086;&#1086;&#1088;&#1076;&#1080;&#1085;&#1072;&#1094;&#1080;&#1086;&#1085;&#1085;&#1086;&#1084;%20&#1057;&#1086;&#1074;&#1077;&#1090;&#1077;%20(&#1089;%20&#1087;&#1088;&#1077;&#1076;&#1083;&#1086;&#1078;&#1077;&#1085;&#1080;&#1103;&#1084;&#1080;%20&#1055;&#1088;&#1086;&#1082;&#1091;&#1088;&#1072;&#1090;&#1091;&#1088;&#1099;%20&#1056;&#1052;&#1069;).doc" TargetMode="External"/><Relationship Id="rId98" Type="http://schemas.openxmlformats.org/officeDocument/2006/relationships/hyperlink" Target="file:///C:/Users/admin/33%20&#1089;&#1077;&#1089;&#1089;&#1080;&#1103;/&#1056;&#1077;&#1096;&#1077;&#1085;&#1080;&#1103;/372%20&#1055;&#1088;&#1086;&#1075;&#1088;&#1072;&#1084;&#1084;&#1072;%20&#1087;&#1086;%20&#1082;&#1086;&#1088;&#1088;&#1091;&#1087;&#1094;&#1080;&#1080;.doc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file:///C:/Users/admin/19%20&#1089;&#1077;&#1089;&#1089;&#1080;&#1103;/&#1088;&#1077;&#1096;&#1077;&#1085;&#1080;&#1103;/206%20&#1055;&#1086;&#1083;&#1086;&#1078;&#1077;&#1085;&#1080;&#1077;%20&#1086;%20&#1092;&#1083;&#1072;&#1075;&#1077;.doc" TargetMode="External"/><Relationship Id="rId46" Type="http://schemas.openxmlformats.org/officeDocument/2006/relationships/hyperlink" Target="file:///C:/Users/admin/21(&#1074;&#1085;&#1077;&#1086;&#1095;&#1077;&#1088;&#1077;&#1076;&#1085;&#1072;&#1103;)%20&#1089;&#1077;&#1089;&#1089;&#1080;&#1103;/&#1056;&#1077;&#1096;&#1077;&#1085;&#1080;&#1103;/244%20&#1054;%20&#1088;&#1077;&#1075;&#1091;&#1083;&#1080;&#1088;&#1086;&#1074;&#1072;&#1085;&#1080;&#1080;%20&#1076;&#1086;&#1083;&#1075;&#1072;.doc" TargetMode="External"/><Relationship Id="rId67" Type="http://schemas.openxmlformats.org/officeDocument/2006/relationships/hyperlink" Target="file:///C:/Users/admin/29%20&#1089;&#1077;&#1089;&#1089;&#1080;&#1103;/&#1056;&#1077;&#1096;&#1077;&#1085;&#1080;&#1103;/340%20&#1089;&#1077;&#1089;&#1089;&#1080;&#1103;%20&#1057;&#1086;&#1073;&#1088;&#1072;&#1085;&#1080;&#1103;%20&#1050;&#1080;&#1083;&#1077;&#1084;&#1072;&#1088;&#1089;&#1082;&#1086;&#1075;&#1086;%20&#1084;&#1091;&#1085;&#1080;&#1094;&#1080;&#1087;&#1072;&#1083;&#1100;&#1085;&#1086;&#1075;&#1086;%20&#1088;&#1072;&#1081;&#1086;&#1085;&#1072;.doc" TargetMode="External"/><Relationship Id="rId116" Type="http://schemas.openxmlformats.org/officeDocument/2006/relationships/hyperlink" Target="file:///C:/Users/admin/38%20&#1089;&#1077;&#1089;&#1089;&#1080;&#1103;/&#1088;&#1077;&#1096;&#1077;&#1085;&#1080;&#1103;/426%20&#1088;&#1077;&#1075;&#1083;&#1072;&#1084;&#1077;&#1085;&#1090;.doc" TargetMode="External"/><Relationship Id="rId20" Type="http://schemas.openxmlformats.org/officeDocument/2006/relationships/hyperlink" Target="file:///C:/Users/admin/18%20&#1089;&#1077;&#1089;&#1089;&#1080;&#1103;/&#1088;&#1077;&#1096;&#1077;&#1085;&#1080;&#1103;/195%20&#1054;%20&#1055;&#1088;&#1086;&#1075;&#1088;&#1072;&#1084;&#1084;&#1077;%20&#1087;&#1088;&#1086;&#1092;&#1080;&#1083;&#1072;&#1082;&#1090;&#1080;&#1082;&#1072;%20&#1087;&#1088;&#1072;&#1074;&#1086;&#1085;&#1072;&#1088;&#1091;&#1096;&#1077;&#1085;&#1080;&#1081;.doc" TargetMode="External"/><Relationship Id="rId41" Type="http://schemas.openxmlformats.org/officeDocument/2006/relationships/hyperlink" Target="file:///C:/Users/admin/20%20&#1089;&#1077;&#1089;&#1089;&#1080;&#1103;/&#1088;&#1077;&#1096;&#1077;&#1085;&#1080;&#1103;/237%20&#1054;%20&#1087;&#1088;&#1080;&#1079;&#1085;&#1072;&#1085;&#1080;&#1080;%20&#1091;&#1090;&#1088;&#1072;&#1090;&#1080;&#1074;&#1096;&#1080;&#1084;&#1080;%20&#1089;&#1080;&#1083;&#1091;.doc" TargetMode="External"/><Relationship Id="rId62" Type="http://schemas.openxmlformats.org/officeDocument/2006/relationships/hyperlink" Target="file:///C:/Users/admin/29%20&#1089;&#1077;&#1089;&#1089;&#1080;&#1103;/&#1056;&#1077;&#1096;&#1077;&#1085;&#1080;&#1103;/335%20&#1052;&#1077;&#1078;&#1084;&#1091;&#1085;&#1080;&#1094;&#1080;&#1087;&#1072;&#1083;&#1100;&#1085;&#1072;&#1103;%20&#1087;&#1088;&#1086;&#1075;&#1088;&#1072;&#1084;&#1084;&#1072;.doc" TargetMode="External"/><Relationship Id="rId83" Type="http://schemas.openxmlformats.org/officeDocument/2006/relationships/hyperlink" Target="file:///C:/Users/admin/31%20&#1089;&#1077;&#1089;&#1089;&#1080;&#1103;/&#1056;&#1077;&#1096;&#1077;&#1085;&#1080;&#1103;/356-1%20%20&#1048;&#1079;&#1084;&#1077;&#1085;&#1077;&#1085;&#1080;&#1103;%20&#1087;&#1086;%20&#1087;&#1088;&#1086;&#1075;&#1088;&#1072;&#1084;&#1084;&#1072;&#1084;-%20&#1085;&#1077;%20&#1074;&#1089;&#1090;&#1091;&#1087;&#1080;&#1083;&#1086;%20&#1074;%20&#1089;&#1080;&#1083;&#1091;.doc" TargetMode="External"/><Relationship Id="rId88" Type="http://schemas.openxmlformats.org/officeDocument/2006/relationships/hyperlink" Target="file:///C:/Users/admin/31%20&#1089;&#1077;&#1089;&#1089;&#1080;&#1103;/&#1056;&#1077;&#1096;&#1077;&#1085;&#1080;&#1103;/361%20&#1072;&#1076;&#1084;&#1080;&#1085;&#1080;&#1089;&#1090;&#1088;&#1072;&#1090;&#1080;&#1074;&#1085;&#1072;&#1103;%20&#1082;&#1086;&#1084;&#1080;&#1089;&#1089;&#1080;&#1103;.doc" TargetMode="External"/><Relationship Id="rId111" Type="http://schemas.openxmlformats.org/officeDocument/2006/relationships/hyperlink" Target="file:///C:/Users/admin/35%20&#1089;&#1077;&#1089;&#1089;&#1080;&#1103;/&#1088;&#1077;&#1096;&#1077;&#1085;&#1080;&#1103;/404%20&#1086;&#1090;&#1095;&#1077;&#1090;%20&#1070;&#1083;&#1086;&#1074;&#1072;..doc" TargetMode="External"/><Relationship Id="rId15" Type="http://schemas.openxmlformats.org/officeDocument/2006/relationships/hyperlink" Target="file:///C:/Users/admin/15%20&#1089;&#1077;&#1089;&#1089;&#1080;&#1103;/&#1088;&#1077;&#1096;&#1077;&#1085;&#1080;&#1103;/149%20&#1055;&#1086;&#1083;&#1086;&#1078;&#1077;&#1085;&#1080;&#1077;&#1086;%20&#1089;&#1086;&#1094;.&#1079;&#1072;&#1097;&#1080;&#1090;&#1077;.doc" TargetMode="External"/><Relationship Id="rId36" Type="http://schemas.openxmlformats.org/officeDocument/2006/relationships/hyperlink" Target="file:///C:/Users/admin/20%20&#1089;&#1077;&#1089;&#1089;&#1080;&#1103;/&#1088;&#1077;&#1096;&#1077;&#1085;&#1080;&#1103;/224%20&#1054;%20&#1087;&#1088;&#1080;&#1079;&#1085;&#1072;&#1085;&#1080;&#1080;%20&#1084;&#1072;&#1083;&#1086;&#1080;&#1084;&#1091;&#1097;&#1080;&#1084;&#1080;.doc" TargetMode="External"/><Relationship Id="rId57" Type="http://schemas.openxmlformats.org/officeDocument/2006/relationships/hyperlink" Target="file:///C:/Users/admin/25%20&#1089;&#1077;&#1089;&#1089;&#1080;&#1103;/&#1088;&#1077;&#1096;&#1077;&#1085;&#1080;&#1103;/288%20&#1047;&#1072;&#1085;&#1103;&#1090;&#1086;&#1089;&#1090;&#1100;.doc" TargetMode="External"/><Relationship Id="rId106" Type="http://schemas.openxmlformats.org/officeDocument/2006/relationships/hyperlink" Target="file:///C:/Users/admin/35%20&#1089;&#1077;&#1089;&#1089;&#1080;&#1103;/&#1088;&#1077;&#1096;&#1077;&#1085;&#1080;&#1103;/396%20&#1056;&#1077;&#1096;&#1077;&#1085;&#1080;&#1077;%2035-&#1081;%20&#1089;&#1077;&#1089;&#1089;&#1080;&#1080;%202009&#1080;&#1079;&#1084;..doc" TargetMode="External"/><Relationship Id="rId127" Type="http://schemas.openxmlformats.org/officeDocument/2006/relationships/customXml" Target="../customXml/item4.xml"/><Relationship Id="rId10" Type="http://schemas.openxmlformats.org/officeDocument/2006/relationships/hyperlink" Target="file:///C:/Users/admin/10%20&#1089;&#1077;&#1089;&#1089;&#1080;&#1103;/&#1055;&#1086;&#1083;&#1086;&#1078;&#1077;&#1085;&#1080;&#1077;%20&#1086;%20&#1082;&#1086;&#1084;&#1080;&#1089;&#1089;&#1080;&#1080;.doc" TargetMode="External"/><Relationship Id="rId31" Type="http://schemas.openxmlformats.org/officeDocument/2006/relationships/hyperlink" Target="file:///C:/Users/admin/20%20&#1089;&#1077;&#1089;&#1089;&#1080;&#1103;/&#1088;&#1077;&#1096;&#1077;&#1085;&#1080;&#1103;/216%20&#1042;&#1089;&#1090;&#1091;&#1087;&#1080;&#1090;.%20&#1074;&#1079;&#1085;&#1086;&#1089;.doc" TargetMode="External"/><Relationship Id="rId52" Type="http://schemas.openxmlformats.org/officeDocument/2006/relationships/hyperlink" Target="file:///C:/Users/admin/24%20&#1089;&#1077;&#1089;&#1089;&#1080;&#1103;/&#1088;&#1077;&#1096;&#1077;&#1085;&#1080;&#1103;/265%20&#1055;&#1086;&#1083;&#1086;&#1078;%20&#1086;&#1073;%20&#1091;&#1095;&#1077;&#1090;&#1077;%20&#1087;&#1088;&#1077;&#1076;&#1083;&#1086;&#1078;&#1077;&#1085;&#1080;&#1081;.doc" TargetMode="External"/><Relationship Id="rId73" Type="http://schemas.openxmlformats.org/officeDocument/2006/relationships/hyperlink" Target="file:///C:/Users/admin/29%20&#1089;&#1077;&#1089;&#1089;&#1080;&#1103;/&#1056;&#1077;&#1096;&#1077;&#1085;&#1080;&#1103;/347%20&#1087;&#1088;&#1086;&#1076;&#1072;&#1078;&#1072;%20&#1080;&#1084;&#1091;&#1097;&#1077;&#1089;&#1090;&#1074;&#1072;.doc" TargetMode="External"/><Relationship Id="rId78" Type="http://schemas.openxmlformats.org/officeDocument/2006/relationships/hyperlink" Target="file:///C:/Users/admin/31%20&#1089;&#1077;&#1089;&#1089;&#1080;&#1103;/&#1056;&#1077;&#1096;&#1077;&#1085;&#1080;&#1103;/352%20&#1056;&#1077;&#1096;&#1077;&#1085;&#1080;&#1077;%2030-&#1081;%20&#1089;&#1077;&#1089;&#1089;&#1080;&#1080;%202008&#1080;&#1079;&#1084;..doc" TargetMode="External"/><Relationship Id="rId94" Type="http://schemas.openxmlformats.org/officeDocument/2006/relationships/hyperlink" Target="file:///C:/Users/admin/32%20&#1089;&#1077;&#1089;&#1089;&#1080;&#1103;/&#1056;&#1077;&#1096;&#1077;&#1085;&#1080;&#1103;/367%20&#1059;&#1090;&#1088;&#1072;&#1090;&#1080;&#1074;&#1096;&#1080;&#1077;%20&#1089;&#1080;&#1083;&#1091;.doc" TargetMode="External"/><Relationship Id="rId99" Type="http://schemas.openxmlformats.org/officeDocument/2006/relationships/hyperlink" Target="file:///C:/Users/admin/33%20&#1089;&#1077;&#1089;&#1089;&#1080;&#1103;/&#1056;&#1077;&#1096;&#1077;&#1085;&#1080;&#1103;/373%20&#1088;&#1077;&#1096;&#1077;&#1085;&#1080;&#1077;%20&#1087;&#1088;&#1086;&#1077;&#1082;&#1090;%20&#1082;&#1086;&#1084;&#1087;&#1083;&#1077;&#1082;&#1089;&#1085;&#1072;&#1103;%20&#1087;&#1088;&#1086;&#1075;&#1088;&#1072;&#1084;&#1084;&#1072;.doc" TargetMode="External"/><Relationship Id="rId101" Type="http://schemas.openxmlformats.org/officeDocument/2006/relationships/hyperlink" Target="file:///C:/Users/admin/34%20&#1089;&#1077;&#1089;&#1089;&#1080;&#1103;/&#1056;&#1077;&#1096;&#1077;&#1085;&#1080;&#1103;/377%20&#1056;&#1077;&#1096;&#1077;&#1085;&#1080;&#1077;%20&#1087;&#1086;%20&#1073;&#1102;&#1076;&#1078;&#1077;&#1090;&#1091;.doc" TargetMode="External"/><Relationship Id="rId12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file:///C:/Users/admin/1%20&#1095;&#1077;&#1090;&#1074;&#1077;&#1088;&#1090;&#1099;&#1081;%20&#1089;&#1086;&#1079;&#1099;&#1074;/10%20&#1089;&#1077;&#1089;&#1089;&#1080;&#1103;/78%20&#1056;&#1077;&#1096;&#1077;&#1085;&#1080;&#1077;%20&#1086;&#1073;%20&#1059;&#1089;&#1090;&#1072;&#1074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A52F6BEF6D68439D1DDA967CC0133F" ma:contentTypeVersion="3" ma:contentTypeDescription="Создание документа." ma:contentTypeScope="" ma:versionID="7af2489fa794a01faba44f20d2e56ce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6dc144b-ae2f-432b-adec-1784c93123c2" targetNamespace="http://schemas.microsoft.com/office/2006/metadata/properties" ma:root="true" ma:fieldsID="f9280001371b89c3bc2668a1580b501c" ns2:_="" ns3:_="" ns4:_="">
    <xsd:import namespace="57504d04-691e-4fc4-8f09-4f19fdbe90f6"/>
    <xsd:import namespace="6d7c22ec-c6a4-4777-88aa-bc3c76ac660e"/>
    <xsd:import namespace="d6dc144b-ae2f-432b-adec-1784c93123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c144b-ae2f-432b-adec-1784c93123c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f__x0430__x043f__x043a__x0430_ xmlns="d6dc144b-ae2f-432b-adec-1784c93123c2">2019</_x043f__x0430__x043f__x043a__x0430_>
    <_x041e__x043f__x0438__x0441__x0430__x043d__x0438__x0435_ xmlns="6d7c22ec-c6a4-4777-88aa-bc3c76ac660e">действующих нормативно - правовых актов 
Собрания депутатов Килемарского муниципального района
</_x041e__x043f__x0438__x0441__x0430__x043d__x0438__x0435_>
    <_dlc_DocId xmlns="57504d04-691e-4fc4-8f09-4f19fdbe90f6">XXJ7TYMEEKJ2-1461-171</_dlc_DocId>
    <_dlc_DocIdUrl xmlns="57504d04-691e-4fc4-8f09-4f19fdbe90f6">
      <Url>https://vip.gov.mari.ru/kilemary/_layouts/DocIdRedir.aspx?ID=XXJ7TYMEEKJ2-1461-171</Url>
      <Description>XXJ7TYMEEKJ2-1461-171</Description>
    </_dlc_DocIdUrl>
  </documentManagement>
</p:properties>
</file>

<file path=customXml/itemProps1.xml><?xml version="1.0" encoding="utf-8"?>
<ds:datastoreItem xmlns:ds="http://schemas.openxmlformats.org/officeDocument/2006/customXml" ds:itemID="{11A31485-EC10-4F2B-86B6-80B8B53DD317}"/>
</file>

<file path=customXml/itemProps2.xml><?xml version="1.0" encoding="utf-8"?>
<ds:datastoreItem xmlns:ds="http://schemas.openxmlformats.org/officeDocument/2006/customXml" ds:itemID="{EDFFAF81-690B-45C4-9FC9-D918097456D8}"/>
</file>

<file path=customXml/itemProps3.xml><?xml version="1.0" encoding="utf-8"?>
<ds:datastoreItem xmlns:ds="http://schemas.openxmlformats.org/officeDocument/2006/customXml" ds:itemID="{03446BAB-8534-4336-BA07-5DA5C69EEEDF}"/>
</file>

<file path=customXml/itemProps4.xml><?xml version="1.0" encoding="utf-8"?>
<ds:datastoreItem xmlns:ds="http://schemas.openxmlformats.org/officeDocument/2006/customXml" ds:itemID="{25CAFE78-AD51-45BF-B7C3-42074EDBF5CF}"/>
</file>

<file path=customXml/itemProps5.xml><?xml version="1.0" encoding="utf-8"?>
<ds:datastoreItem xmlns:ds="http://schemas.openxmlformats.org/officeDocument/2006/customXml" ds:itemID="{AEBB4C36-0A00-4D60-AFD1-A4357B2695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119</Pages>
  <Words>38823</Words>
  <Characters>221297</Characters>
  <Application>Microsoft Office Word</Application>
  <DocSecurity>0</DocSecurity>
  <Lines>1844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/>
  <LinksUpToDate>false</LinksUpToDate>
  <CharactersWithSpaces>25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subject/>
  <dc:creator>User</dc:creator>
  <cp:keywords/>
  <dc:description/>
  <cp:lastModifiedBy>Симахина</cp:lastModifiedBy>
  <cp:revision>199</cp:revision>
  <cp:lastPrinted>2012-05-03T05:02:00Z</cp:lastPrinted>
  <dcterms:created xsi:type="dcterms:W3CDTF">2017-06-21T08:47:00Z</dcterms:created>
  <dcterms:modified xsi:type="dcterms:W3CDTF">2020-01-0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52F6BEF6D68439D1DDA967CC0133F</vt:lpwstr>
  </property>
  <property fmtid="{D5CDD505-2E9C-101B-9397-08002B2CF9AE}" pid="3" name="_dlc_DocIdItemGuid">
    <vt:lpwstr>ffbc3b92-f02e-426e-8022-33538d800217</vt:lpwstr>
  </property>
</Properties>
</file>